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91FE" w14:textId="2B800DC8" w:rsidR="009E1F23" w:rsidRPr="00CA504E" w:rsidRDefault="009E1F23" w:rsidP="0048425B">
      <w:pPr>
        <w:spacing w:after="0" w:line="259" w:lineRule="auto"/>
        <w:ind w:left="0" w:right="0" w:firstLine="0"/>
        <w:rPr>
          <w:b/>
          <w:bCs/>
          <w:color w:val="auto"/>
          <w:sz w:val="20"/>
          <w:szCs w:val="20"/>
        </w:rPr>
      </w:pPr>
    </w:p>
    <w:p w14:paraId="400EB16A" w14:textId="676311EB" w:rsidR="009E1F23" w:rsidRPr="00CA504E" w:rsidRDefault="009E1F23" w:rsidP="0048425B">
      <w:pPr>
        <w:autoSpaceDE w:val="0"/>
        <w:autoSpaceDN w:val="0"/>
        <w:adjustRightInd w:val="0"/>
        <w:spacing w:after="0" w:line="240" w:lineRule="auto"/>
        <w:ind w:left="0" w:right="0" w:firstLine="0"/>
        <w:jc w:val="center"/>
        <w:rPr>
          <w:b/>
          <w:bCs/>
          <w:sz w:val="26"/>
          <w:szCs w:val="26"/>
        </w:rPr>
      </w:pPr>
      <w:r w:rsidRPr="00CA504E">
        <w:rPr>
          <w:sz w:val="26"/>
          <w:szCs w:val="26"/>
        </w:rPr>
        <w:t xml:space="preserve">Marathwada </w:t>
      </w:r>
      <w:proofErr w:type="spellStart"/>
      <w:r w:rsidRPr="00CA504E">
        <w:rPr>
          <w:sz w:val="26"/>
          <w:szCs w:val="26"/>
        </w:rPr>
        <w:t>Shikshan</w:t>
      </w:r>
      <w:proofErr w:type="spellEnd"/>
      <w:r w:rsidRPr="00CA504E">
        <w:rPr>
          <w:sz w:val="26"/>
          <w:szCs w:val="26"/>
        </w:rPr>
        <w:t xml:space="preserve"> </w:t>
      </w:r>
      <w:proofErr w:type="spellStart"/>
      <w:r w:rsidRPr="00CA504E">
        <w:rPr>
          <w:sz w:val="26"/>
          <w:szCs w:val="26"/>
        </w:rPr>
        <w:t>Prasarak</w:t>
      </w:r>
      <w:proofErr w:type="spellEnd"/>
      <w:r w:rsidRPr="00CA504E">
        <w:rPr>
          <w:sz w:val="26"/>
          <w:szCs w:val="26"/>
        </w:rPr>
        <w:t xml:space="preserve"> Mandal’s</w:t>
      </w:r>
    </w:p>
    <w:p w14:paraId="0EB8F7F8" w14:textId="77777777" w:rsidR="009E1F23" w:rsidRPr="00CA504E" w:rsidRDefault="009E1F23" w:rsidP="0048425B">
      <w:pPr>
        <w:autoSpaceDE w:val="0"/>
        <w:autoSpaceDN w:val="0"/>
        <w:adjustRightInd w:val="0"/>
        <w:spacing w:after="0" w:line="240" w:lineRule="auto"/>
        <w:ind w:left="0" w:right="0"/>
        <w:jc w:val="center"/>
        <w:rPr>
          <w:b/>
          <w:bCs/>
          <w:sz w:val="28"/>
          <w:szCs w:val="28"/>
        </w:rPr>
      </w:pPr>
      <w:proofErr w:type="spellStart"/>
      <w:r w:rsidRPr="00CA504E">
        <w:rPr>
          <w:b/>
          <w:bCs/>
          <w:sz w:val="28"/>
          <w:szCs w:val="28"/>
        </w:rPr>
        <w:t>Deogiri</w:t>
      </w:r>
      <w:proofErr w:type="spellEnd"/>
      <w:r w:rsidRPr="00CA504E">
        <w:rPr>
          <w:b/>
          <w:bCs/>
          <w:sz w:val="28"/>
          <w:szCs w:val="28"/>
        </w:rPr>
        <w:t xml:space="preserve"> Institute of Engineering and Management Studies,</w:t>
      </w:r>
    </w:p>
    <w:p w14:paraId="690D8B01" w14:textId="5EB345ED" w:rsidR="009E1F23" w:rsidRPr="00CA504E" w:rsidRDefault="009E1F23" w:rsidP="0048425B">
      <w:pPr>
        <w:autoSpaceDE w:val="0"/>
        <w:autoSpaceDN w:val="0"/>
        <w:adjustRightInd w:val="0"/>
        <w:spacing w:after="0" w:line="240" w:lineRule="auto"/>
        <w:ind w:left="0" w:right="0"/>
        <w:jc w:val="center"/>
        <w:rPr>
          <w:b/>
          <w:bCs/>
          <w:sz w:val="28"/>
          <w:szCs w:val="28"/>
        </w:rPr>
      </w:pPr>
      <w:r w:rsidRPr="00CA504E">
        <w:rPr>
          <w:b/>
          <w:bCs/>
          <w:sz w:val="28"/>
          <w:szCs w:val="28"/>
        </w:rPr>
        <w:t>Aurangabad</w:t>
      </w:r>
    </w:p>
    <w:p w14:paraId="479AA21E" w14:textId="77777777" w:rsidR="009E1F23" w:rsidRPr="00CA504E" w:rsidRDefault="009E1F23" w:rsidP="0048425B">
      <w:pPr>
        <w:autoSpaceDE w:val="0"/>
        <w:autoSpaceDN w:val="0"/>
        <w:adjustRightInd w:val="0"/>
        <w:spacing w:after="0" w:line="240" w:lineRule="auto"/>
        <w:ind w:left="0" w:right="0"/>
        <w:jc w:val="center"/>
        <w:rPr>
          <w:b/>
          <w:bCs/>
          <w:sz w:val="28"/>
          <w:szCs w:val="28"/>
        </w:rPr>
      </w:pPr>
    </w:p>
    <w:p w14:paraId="124A434D" w14:textId="77777777" w:rsidR="009E1F23" w:rsidRPr="00CA504E" w:rsidRDefault="009E1F23" w:rsidP="0048425B">
      <w:pPr>
        <w:autoSpaceDE w:val="0"/>
        <w:autoSpaceDN w:val="0"/>
        <w:adjustRightInd w:val="0"/>
        <w:spacing w:after="0" w:line="240" w:lineRule="auto"/>
        <w:ind w:left="0" w:right="0"/>
        <w:jc w:val="center"/>
        <w:rPr>
          <w:b/>
          <w:bCs/>
          <w:sz w:val="28"/>
          <w:szCs w:val="28"/>
        </w:rPr>
      </w:pPr>
    </w:p>
    <w:p w14:paraId="460491C0" w14:textId="77777777" w:rsidR="009E1F23" w:rsidRPr="00CA504E" w:rsidRDefault="009E1F23" w:rsidP="0048425B">
      <w:pPr>
        <w:autoSpaceDE w:val="0"/>
        <w:autoSpaceDN w:val="0"/>
        <w:adjustRightInd w:val="0"/>
        <w:spacing w:after="0" w:line="240" w:lineRule="auto"/>
        <w:ind w:left="0" w:right="0"/>
        <w:jc w:val="center"/>
        <w:rPr>
          <w:b/>
          <w:bCs/>
          <w:sz w:val="28"/>
          <w:szCs w:val="28"/>
        </w:rPr>
      </w:pPr>
      <w:r w:rsidRPr="00CA504E">
        <w:rPr>
          <w:b/>
          <w:bCs/>
          <w:sz w:val="28"/>
          <w:szCs w:val="28"/>
        </w:rPr>
        <w:t>Project Report</w:t>
      </w:r>
    </w:p>
    <w:p w14:paraId="3858561B" w14:textId="77777777" w:rsidR="009E1F23" w:rsidRPr="00CA504E" w:rsidRDefault="009E1F23" w:rsidP="0048425B">
      <w:pPr>
        <w:autoSpaceDE w:val="0"/>
        <w:autoSpaceDN w:val="0"/>
        <w:adjustRightInd w:val="0"/>
        <w:spacing w:after="0" w:line="240" w:lineRule="auto"/>
        <w:ind w:left="0" w:right="0"/>
        <w:jc w:val="center"/>
        <w:rPr>
          <w:b/>
          <w:bCs/>
          <w:sz w:val="28"/>
          <w:szCs w:val="28"/>
        </w:rPr>
      </w:pPr>
    </w:p>
    <w:p w14:paraId="2FEC1E1B" w14:textId="1E8E81F9" w:rsidR="009E1F23" w:rsidRPr="00CA504E" w:rsidRDefault="009E1F23" w:rsidP="0048425B">
      <w:pPr>
        <w:autoSpaceDE w:val="0"/>
        <w:autoSpaceDN w:val="0"/>
        <w:adjustRightInd w:val="0"/>
        <w:spacing w:after="0" w:line="240" w:lineRule="auto"/>
        <w:ind w:left="0" w:right="0"/>
        <w:jc w:val="center"/>
        <w:rPr>
          <w:b/>
          <w:bCs/>
          <w:sz w:val="28"/>
          <w:szCs w:val="28"/>
        </w:rPr>
      </w:pPr>
      <w:r w:rsidRPr="00CA504E">
        <w:rPr>
          <w:b/>
          <w:bCs/>
          <w:sz w:val="28"/>
          <w:szCs w:val="28"/>
        </w:rPr>
        <w:t>on</w:t>
      </w:r>
    </w:p>
    <w:p w14:paraId="104BB28D" w14:textId="77777777" w:rsidR="009E1F23" w:rsidRPr="00CA504E" w:rsidRDefault="009E1F23" w:rsidP="0048425B">
      <w:pPr>
        <w:autoSpaceDE w:val="0"/>
        <w:autoSpaceDN w:val="0"/>
        <w:adjustRightInd w:val="0"/>
        <w:spacing w:after="0" w:line="240" w:lineRule="auto"/>
        <w:ind w:left="0" w:right="0"/>
        <w:jc w:val="center"/>
        <w:rPr>
          <w:b/>
          <w:bCs/>
          <w:sz w:val="40"/>
          <w:szCs w:val="40"/>
        </w:rPr>
      </w:pPr>
    </w:p>
    <w:p w14:paraId="430D7C4D" w14:textId="2CC40E62" w:rsidR="009E1F23" w:rsidRPr="00CA504E" w:rsidRDefault="009E1F23" w:rsidP="0048425B">
      <w:pPr>
        <w:autoSpaceDE w:val="0"/>
        <w:autoSpaceDN w:val="0"/>
        <w:adjustRightInd w:val="0"/>
        <w:spacing w:after="0" w:line="240" w:lineRule="auto"/>
        <w:ind w:left="0" w:right="0"/>
        <w:jc w:val="center"/>
        <w:rPr>
          <w:b/>
          <w:bCs/>
          <w:sz w:val="40"/>
          <w:szCs w:val="40"/>
        </w:rPr>
      </w:pPr>
      <w:r w:rsidRPr="00CA504E">
        <w:rPr>
          <w:b/>
          <w:bCs/>
          <w:sz w:val="40"/>
          <w:szCs w:val="40"/>
        </w:rPr>
        <w:t>Attendance Management System</w:t>
      </w:r>
    </w:p>
    <w:p w14:paraId="77666ED6" w14:textId="77777777" w:rsidR="009E1F23" w:rsidRPr="00CA504E" w:rsidRDefault="009E1F23" w:rsidP="0048425B">
      <w:pPr>
        <w:autoSpaceDE w:val="0"/>
        <w:autoSpaceDN w:val="0"/>
        <w:adjustRightInd w:val="0"/>
        <w:spacing w:after="0" w:line="240" w:lineRule="auto"/>
        <w:ind w:left="0" w:right="0"/>
        <w:jc w:val="center"/>
        <w:rPr>
          <w:sz w:val="26"/>
          <w:szCs w:val="26"/>
        </w:rPr>
      </w:pPr>
    </w:p>
    <w:p w14:paraId="2FB6F1EB" w14:textId="77777777" w:rsidR="009E1F23" w:rsidRPr="00CA504E" w:rsidRDefault="009E1F23" w:rsidP="0048425B">
      <w:pPr>
        <w:autoSpaceDE w:val="0"/>
        <w:autoSpaceDN w:val="0"/>
        <w:adjustRightInd w:val="0"/>
        <w:spacing w:after="0" w:line="240" w:lineRule="auto"/>
        <w:ind w:left="0" w:right="0"/>
        <w:jc w:val="center"/>
        <w:rPr>
          <w:sz w:val="26"/>
          <w:szCs w:val="26"/>
        </w:rPr>
      </w:pPr>
    </w:p>
    <w:p w14:paraId="186B86AF" w14:textId="5C1CDE02" w:rsidR="009E1F23" w:rsidRPr="00CA504E" w:rsidRDefault="009E1F23" w:rsidP="0048425B">
      <w:pPr>
        <w:autoSpaceDE w:val="0"/>
        <w:autoSpaceDN w:val="0"/>
        <w:adjustRightInd w:val="0"/>
        <w:spacing w:after="0" w:line="240" w:lineRule="auto"/>
        <w:ind w:left="0" w:right="0"/>
        <w:jc w:val="center"/>
        <w:rPr>
          <w:sz w:val="26"/>
          <w:szCs w:val="26"/>
        </w:rPr>
      </w:pPr>
      <w:r w:rsidRPr="00CA504E">
        <w:rPr>
          <w:sz w:val="26"/>
          <w:szCs w:val="26"/>
        </w:rPr>
        <w:t>Submitted By</w:t>
      </w:r>
    </w:p>
    <w:p w14:paraId="1BD2214D" w14:textId="77777777" w:rsidR="006F3806" w:rsidRPr="00CA504E" w:rsidRDefault="006F3806" w:rsidP="0048425B">
      <w:pPr>
        <w:autoSpaceDE w:val="0"/>
        <w:autoSpaceDN w:val="0"/>
        <w:adjustRightInd w:val="0"/>
        <w:spacing w:after="0" w:line="240" w:lineRule="auto"/>
        <w:ind w:left="0" w:right="0"/>
        <w:jc w:val="center"/>
        <w:rPr>
          <w:b/>
          <w:bCs/>
          <w:sz w:val="26"/>
          <w:szCs w:val="26"/>
        </w:rPr>
      </w:pPr>
    </w:p>
    <w:p w14:paraId="701AB7E5" w14:textId="77777777" w:rsidR="009E1F23" w:rsidRPr="00CA504E" w:rsidRDefault="009E1F23" w:rsidP="0048425B">
      <w:pPr>
        <w:autoSpaceDE w:val="0"/>
        <w:autoSpaceDN w:val="0"/>
        <w:adjustRightInd w:val="0"/>
        <w:spacing w:after="0" w:line="240" w:lineRule="auto"/>
        <w:ind w:left="0" w:right="0"/>
        <w:jc w:val="center"/>
        <w:rPr>
          <w:b/>
          <w:bCs/>
          <w:sz w:val="26"/>
          <w:szCs w:val="26"/>
        </w:rPr>
      </w:pPr>
    </w:p>
    <w:p w14:paraId="60B96E43" w14:textId="5A7DE78A" w:rsidR="009E1F23" w:rsidRPr="00CA504E" w:rsidRDefault="009E1F23" w:rsidP="0048425B">
      <w:pPr>
        <w:autoSpaceDE w:val="0"/>
        <w:autoSpaceDN w:val="0"/>
        <w:adjustRightInd w:val="0"/>
        <w:spacing w:after="0" w:line="240" w:lineRule="auto"/>
        <w:ind w:left="0" w:right="0"/>
        <w:jc w:val="center"/>
        <w:rPr>
          <w:b/>
          <w:bCs/>
          <w:sz w:val="28"/>
          <w:szCs w:val="28"/>
        </w:rPr>
      </w:pPr>
      <w:bookmarkStart w:id="0" w:name="_Hlk122629094"/>
      <w:r w:rsidRPr="00CA504E">
        <w:rPr>
          <w:b/>
          <w:bCs/>
          <w:sz w:val="28"/>
          <w:szCs w:val="28"/>
        </w:rPr>
        <w:t>Aditya Rameshwar Kajale (46128)</w:t>
      </w:r>
    </w:p>
    <w:bookmarkEnd w:id="0"/>
    <w:p w14:paraId="5DAED379" w14:textId="77777777" w:rsidR="009E1F23" w:rsidRPr="00CA504E" w:rsidRDefault="009E1F23" w:rsidP="0048425B">
      <w:pPr>
        <w:autoSpaceDE w:val="0"/>
        <w:autoSpaceDN w:val="0"/>
        <w:adjustRightInd w:val="0"/>
        <w:spacing w:after="0" w:line="240" w:lineRule="auto"/>
        <w:ind w:left="0" w:right="0"/>
        <w:jc w:val="center"/>
        <w:rPr>
          <w:b/>
          <w:bCs/>
          <w:sz w:val="28"/>
          <w:szCs w:val="28"/>
        </w:rPr>
      </w:pPr>
    </w:p>
    <w:p w14:paraId="44C7FB39" w14:textId="77777777" w:rsidR="009E1F23" w:rsidRPr="00CA504E" w:rsidRDefault="009E1F23" w:rsidP="0048425B">
      <w:pPr>
        <w:autoSpaceDE w:val="0"/>
        <w:autoSpaceDN w:val="0"/>
        <w:adjustRightInd w:val="0"/>
        <w:spacing w:after="0" w:line="240" w:lineRule="auto"/>
        <w:ind w:left="0" w:right="0"/>
        <w:jc w:val="center"/>
        <w:rPr>
          <w:b/>
          <w:sz w:val="28"/>
          <w:szCs w:val="28"/>
        </w:rPr>
      </w:pPr>
    </w:p>
    <w:p w14:paraId="46FD8F5A" w14:textId="6D474B6D" w:rsidR="009E1F23" w:rsidRPr="00CA504E" w:rsidRDefault="009E1F23" w:rsidP="0048425B">
      <w:pPr>
        <w:autoSpaceDE w:val="0"/>
        <w:autoSpaceDN w:val="0"/>
        <w:adjustRightInd w:val="0"/>
        <w:spacing w:after="0" w:line="240" w:lineRule="auto"/>
        <w:ind w:left="0" w:right="0"/>
        <w:jc w:val="center"/>
        <w:rPr>
          <w:b/>
          <w:bCs/>
          <w:sz w:val="28"/>
          <w:szCs w:val="28"/>
        </w:rPr>
      </w:pPr>
      <w:proofErr w:type="spellStart"/>
      <w:r w:rsidRPr="00CA504E">
        <w:rPr>
          <w:b/>
          <w:sz w:val="28"/>
          <w:szCs w:val="28"/>
        </w:rPr>
        <w:t>Dr.</w:t>
      </w:r>
      <w:proofErr w:type="spellEnd"/>
      <w:r w:rsidRPr="00CA504E">
        <w:rPr>
          <w:b/>
          <w:sz w:val="28"/>
          <w:szCs w:val="28"/>
        </w:rPr>
        <w:t xml:space="preserve"> Babasaheb Ambedkar Technological University</w:t>
      </w:r>
    </w:p>
    <w:p w14:paraId="08713AC7" w14:textId="632584EA" w:rsidR="009E1F23" w:rsidRPr="00CA504E" w:rsidRDefault="009E1F23" w:rsidP="0048425B">
      <w:pPr>
        <w:autoSpaceDE w:val="0"/>
        <w:autoSpaceDN w:val="0"/>
        <w:adjustRightInd w:val="0"/>
        <w:spacing w:after="0" w:line="240" w:lineRule="auto"/>
        <w:ind w:left="0" w:right="0"/>
        <w:jc w:val="center"/>
        <w:rPr>
          <w:b/>
          <w:bCs/>
          <w:sz w:val="28"/>
          <w:szCs w:val="28"/>
        </w:rPr>
      </w:pPr>
      <w:proofErr w:type="spellStart"/>
      <w:r w:rsidRPr="00CA504E">
        <w:rPr>
          <w:b/>
          <w:sz w:val="28"/>
          <w:szCs w:val="28"/>
        </w:rPr>
        <w:t>Lonere</w:t>
      </w:r>
      <w:proofErr w:type="spellEnd"/>
      <w:r w:rsidRPr="00CA504E">
        <w:rPr>
          <w:b/>
          <w:sz w:val="28"/>
          <w:szCs w:val="28"/>
        </w:rPr>
        <w:t xml:space="preserve"> (M.S.)</w:t>
      </w:r>
    </w:p>
    <w:p w14:paraId="7AE897EA" w14:textId="77777777" w:rsidR="009E1F23" w:rsidRPr="00CA504E" w:rsidRDefault="009E1F23" w:rsidP="0048425B">
      <w:pPr>
        <w:autoSpaceDE w:val="0"/>
        <w:autoSpaceDN w:val="0"/>
        <w:adjustRightInd w:val="0"/>
        <w:spacing w:after="0" w:line="240" w:lineRule="auto"/>
        <w:ind w:left="0" w:right="0"/>
        <w:jc w:val="center"/>
        <w:rPr>
          <w:b/>
          <w:bCs/>
          <w:sz w:val="28"/>
          <w:szCs w:val="28"/>
        </w:rPr>
      </w:pPr>
    </w:p>
    <w:p w14:paraId="4818F1FB" w14:textId="26CA8CD6" w:rsidR="009E1F23" w:rsidRPr="00CA504E" w:rsidRDefault="009E1F23" w:rsidP="0048425B">
      <w:pPr>
        <w:autoSpaceDE w:val="0"/>
        <w:autoSpaceDN w:val="0"/>
        <w:adjustRightInd w:val="0"/>
        <w:spacing w:after="0" w:line="240" w:lineRule="auto"/>
        <w:ind w:left="0" w:right="0"/>
        <w:jc w:val="center"/>
        <w:rPr>
          <w:b/>
          <w:bCs/>
          <w:sz w:val="28"/>
          <w:szCs w:val="28"/>
        </w:rPr>
      </w:pPr>
    </w:p>
    <w:p w14:paraId="4389C27C" w14:textId="77777777" w:rsidR="006F3806" w:rsidRPr="00CA504E" w:rsidRDefault="006F3806" w:rsidP="0048425B">
      <w:pPr>
        <w:autoSpaceDE w:val="0"/>
        <w:autoSpaceDN w:val="0"/>
        <w:adjustRightInd w:val="0"/>
        <w:spacing w:after="0" w:line="240" w:lineRule="auto"/>
        <w:ind w:left="0" w:right="0"/>
        <w:jc w:val="center"/>
        <w:rPr>
          <w:b/>
          <w:bCs/>
          <w:sz w:val="28"/>
          <w:szCs w:val="28"/>
        </w:rPr>
      </w:pPr>
    </w:p>
    <w:p w14:paraId="0007FB56" w14:textId="77777777" w:rsidR="009E1F23" w:rsidRPr="00CA504E" w:rsidRDefault="009E1F23" w:rsidP="0048425B">
      <w:pPr>
        <w:autoSpaceDE w:val="0"/>
        <w:autoSpaceDN w:val="0"/>
        <w:adjustRightInd w:val="0"/>
        <w:spacing w:after="0" w:line="240" w:lineRule="auto"/>
        <w:ind w:left="0" w:right="0"/>
        <w:jc w:val="center"/>
        <w:rPr>
          <w:b/>
          <w:bCs/>
          <w:sz w:val="28"/>
          <w:szCs w:val="28"/>
        </w:rPr>
      </w:pPr>
    </w:p>
    <w:p w14:paraId="4D41BADA" w14:textId="4FDFE2AF" w:rsidR="009E1F23" w:rsidRPr="00CA504E" w:rsidRDefault="009E1F23" w:rsidP="0048425B">
      <w:pPr>
        <w:autoSpaceDE w:val="0"/>
        <w:autoSpaceDN w:val="0"/>
        <w:adjustRightInd w:val="0"/>
        <w:spacing w:after="0" w:line="240" w:lineRule="auto"/>
        <w:ind w:left="0" w:right="0"/>
        <w:jc w:val="center"/>
        <w:rPr>
          <w:b/>
          <w:bCs/>
          <w:sz w:val="28"/>
          <w:szCs w:val="28"/>
        </w:rPr>
      </w:pPr>
      <w:r w:rsidRPr="00CA504E">
        <w:rPr>
          <w:b/>
          <w:noProof/>
        </w:rPr>
        <w:drawing>
          <wp:inline distT="0" distB="0" distL="0" distR="0" wp14:anchorId="70C4AEE1" wp14:editId="78F52ADE">
            <wp:extent cx="2468880" cy="1115286"/>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400" cy="1123201"/>
                    </a:xfrm>
                    <a:prstGeom prst="rect">
                      <a:avLst/>
                    </a:prstGeom>
                    <a:noFill/>
                    <a:ln>
                      <a:noFill/>
                    </a:ln>
                  </pic:spPr>
                </pic:pic>
              </a:graphicData>
            </a:graphic>
          </wp:inline>
        </w:drawing>
      </w:r>
    </w:p>
    <w:p w14:paraId="33D7B5D6" w14:textId="77777777" w:rsidR="009E1F23" w:rsidRPr="00CA504E" w:rsidRDefault="009E1F23" w:rsidP="0048425B">
      <w:pPr>
        <w:autoSpaceDE w:val="0"/>
        <w:autoSpaceDN w:val="0"/>
        <w:adjustRightInd w:val="0"/>
        <w:spacing w:after="0" w:line="240" w:lineRule="auto"/>
        <w:ind w:left="0" w:right="0" w:firstLine="0"/>
        <w:jc w:val="center"/>
        <w:rPr>
          <w:sz w:val="32"/>
          <w:szCs w:val="32"/>
        </w:rPr>
      </w:pPr>
    </w:p>
    <w:p w14:paraId="75679367" w14:textId="0F0DD675" w:rsidR="009E1F23" w:rsidRPr="00CA504E" w:rsidRDefault="009E1F23" w:rsidP="0048425B">
      <w:pPr>
        <w:autoSpaceDE w:val="0"/>
        <w:autoSpaceDN w:val="0"/>
        <w:adjustRightInd w:val="0"/>
        <w:spacing w:after="0" w:line="240" w:lineRule="auto"/>
        <w:ind w:left="0" w:right="0"/>
        <w:jc w:val="center"/>
        <w:rPr>
          <w:sz w:val="32"/>
          <w:szCs w:val="32"/>
        </w:rPr>
      </w:pPr>
    </w:p>
    <w:p w14:paraId="4D09EEBB" w14:textId="77777777" w:rsidR="009E1F23" w:rsidRPr="00CA504E" w:rsidRDefault="009E1F23" w:rsidP="000D3896">
      <w:pPr>
        <w:autoSpaceDE w:val="0"/>
        <w:autoSpaceDN w:val="0"/>
        <w:adjustRightInd w:val="0"/>
        <w:spacing w:after="0" w:line="240" w:lineRule="auto"/>
        <w:ind w:left="0" w:right="0" w:firstLine="0"/>
        <w:rPr>
          <w:sz w:val="32"/>
          <w:szCs w:val="32"/>
        </w:rPr>
      </w:pPr>
    </w:p>
    <w:p w14:paraId="218ECD42" w14:textId="3168E9A3" w:rsidR="009E1F23" w:rsidRPr="00CA504E" w:rsidRDefault="009E1F23" w:rsidP="0048425B">
      <w:pPr>
        <w:autoSpaceDE w:val="0"/>
        <w:autoSpaceDN w:val="0"/>
        <w:adjustRightInd w:val="0"/>
        <w:spacing w:after="0" w:line="240" w:lineRule="auto"/>
        <w:ind w:left="0" w:right="0"/>
        <w:jc w:val="center"/>
        <w:rPr>
          <w:b/>
          <w:bCs/>
          <w:sz w:val="16"/>
          <w:szCs w:val="16"/>
        </w:rPr>
      </w:pPr>
      <w:r w:rsidRPr="00CA504E">
        <w:rPr>
          <w:sz w:val="32"/>
          <w:szCs w:val="32"/>
        </w:rPr>
        <w:t>Department of Computer Science and Engineering</w:t>
      </w:r>
    </w:p>
    <w:p w14:paraId="7E6513BF" w14:textId="20D7E9E2" w:rsidR="009E1F23" w:rsidRPr="00CA504E" w:rsidRDefault="009E1F23" w:rsidP="0048425B">
      <w:pPr>
        <w:autoSpaceDE w:val="0"/>
        <w:autoSpaceDN w:val="0"/>
        <w:adjustRightInd w:val="0"/>
        <w:spacing w:after="0" w:line="240" w:lineRule="auto"/>
        <w:ind w:left="0" w:right="0"/>
        <w:jc w:val="center"/>
        <w:rPr>
          <w:b/>
          <w:bCs/>
          <w:sz w:val="28"/>
          <w:szCs w:val="28"/>
        </w:rPr>
      </w:pPr>
      <w:proofErr w:type="spellStart"/>
      <w:r w:rsidRPr="00CA504E">
        <w:rPr>
          <w:b/>
          <w:bCs/>
          <w:sz w:val="28"/>
          <w:szCs w:val="28"/>
        </w:rPr>
        <w:t>Deogiri</w:t>
      </w:r>
      <w:proofErr w:type="spellEnd"/>
      <w:r w:rsidRPr="00CA504E">
        <w:rPr>
          <w:b/>
          <w:bCs/>
          <w:sz w:val="28"/>
          <w:szCs w:val="28"/>
        </w:rPr>
        <w:t xml:space="preserve"> Institute of Engineering and Management Studies,</w:t>
      </w:r>
    </w:p>
    <w:p w14:paraId="06B37E20" w14:textId="16344A83" w:rsidR="009E1F23" w:rsidRPr="00CA504E" w:rsidRDefault="009E1F23" w:rsidP="0048425B">
      <w:pPr>
        <w:autoSpaceDE w:val="0"/>
        <w:autoSpaceDN w:val="0"/>
        <w:adjustRightInd w:val="0"/>
        <w:spacing w:after="0" w:line="240" w:lineRule="auto"/>
        <w:ind w:left="0" w:right="0"/>
        <w:jc w:val="center"/>
        <w:rPr>
          <w:b/>
          <w:bCs/>
          <w:sz w:val="16"/>
          <w:szCs w:val="16"/>
        </w:rPr>
      </w:pPr>
      <w:r w:rsidRPr="00CA504E">
        <w:rPr>
          <w:b/>
          <w:bCs/>
          <w:sz w:val="28"/>
          <w:szCs w:val="28"/>
        </w:rPr>
        <w:t>Aurangabad</w:t>
      </w:r>
    </w:p>
    <w:p w14:paraId="2EFA4F4B" w14:textId="125992D1" w:rsidR="009E1F23" w:rsidRDefault="009E1F23" w:rsidP="0048425B">
      <w:pPr>
        <w:spacing w:line="360" w:lineRule="auto"/>
        <w:ind w:left="0" w:right="0"/>
        <w:jc w:val="center"/>
        <w:rPr>
          <w:sz w:val="32"/>
          <w:szCs w:val="32"/>
        </w:rPr>
      </w:pPr>
      <w:r w:rsidRPr="00CA504E">
        <w:rPr>
          <w:sz w:val="32"/>
          <w:szCs w:val="32"/>
        </w:rPr>
        <w:t>(2022- 2023)</w:t>
      </w:r>
    </w:p>
    <w:p w14:paraId="11621FBD" w14:textId="77777777" w:rsidR="00617D5C" w:rsidRPr="00CA504E" w:rsidRDefault="00617D5C" w:rsidP="0048425B">
      <w:pPr>
        <w:spacing w:line="360" w:lineRule="auto"/>
        <w:ind w:left="0" w:right="0"/>
        <w:jc w:val="center"/>
        <w:rPr>
          <w:b/>
          <w:bCs/>
          <w:sz w:val="16"/>
          <w:szCs w:val="16"/>
        </w:rPr>
      </w:pPr>
    </w:p>
    <w:p w14:paraId="5B6B66BB" w14:textId="77777777" w:rsidR="000F6822" w:rsidRPr="00CA504E" w:rsidRDefault="000F6822" w:rsidP="009A0A44">
      <w:pPr>
        <w:spacing w:line="360" w:lineRule="auto"/>
        <w:ind w:left="0" w:right="0"/>
        <w:rPr>
          <w:b/>
          <w:bCs/>
          <w:sz w:val="16"/>
          <w:szCs w:val="16"/>
        </w:rPr>
        <w:sectPr w:rsidR="000F6822" w:rsidRPr="00CA504E" w:rsidSect="002B11FB">
          <w:headerReference w:type="default" r:id="rId9"/>
          <w:footerReference w:type="default" r:id="rId10"/>
          <w:footerReference w:type="first" r:id="rId11"/>
          <w:pgSz w:w="12240" w:h="15840" w:code="1"/>
          <w:pgMar w:top="1440" w:right="720" w:bottom="1440" w:left="2160" w:header="720" w:footer="720" w:gutter="0"/>
          <w:pgNumType w:start="1"/>
          <w:cols w:space="720"/>
          <w:docGrid w:linePitch="326"/>
        </w:sectPr>
      </w:pPr>
    </w:p>
    <w:p w14:paraId="425935B5" w14:textId="67543BB8" w:rsidR="009E1F23" w:rsidRPr="00CA504E" w:rsidRDefault="009E1F23" w:rsidP="009A0A44">
      <w:pPr>
        <w:spacing w:line="360" w:lineRule="auto"/>
        <w:ind w:left="0" w:right="0" w:firstLine="0"/>
        <w:rPr>
          <w:b/>
          <w:bCs/>
          <w:sz w:val="16"/>
          <w:szCs w:val="16"/>
        </w:rPr>
      </w:pPr>
    </w:p>
    <w:p w14:paraId="2583FD41" w14:textId="5397604F" w:rsidR="006F3806" w:rsidRPr="00CA504E" w:rsidRDefault="006F3806" w:rsidP="0048425B">
      <w:pPr>
        <w:spacing w:line="360" w:lineRule="auto"/>
        <w:ind w:left="0" w:right="0"/>
        <w:jc w:val="center"/>
        <w:rPr>
          <w:b/>
          <w:bCs/>
          <w:sz w:val="16"/>
          <w:szCs w:val="16"/>
        </w:rPr>
      </w:pPr>
    </w:p>
    <w:p w14:paraId="71568B4A" w14:textId="77777777" w:rsidR="006F3806" w:rsidRPr="00CA504E" w:rsidRDefault="006F3806" w:rsidP="0048425B">
      <w:pPr>
        <w:spacing w:line="360" w:lineRule="auto"/>
        <w:ind w:left="0" w:right="0"/>
        <w:jc w:val="center"/>
        <w:rPr>
          <w:b/>
          <w:bCs/>
          <w:sz w:val="16"/>
          <w:szCs w:val="16"/>
        </w:rPr>
      </w:pPr>
    </w:p>
    <w:p w14:paraId="5468D23A" w14:textId="77777777" w:rsidR="009E1F23" w:rsidRPr="00CA504E" w:rsidRDefault="009E1F23" w:rsidP="0048425B">
      <w:pPr>
        <w:autoSpaceDE w:val="0"/>
        <w:autoSpaceDN w:val="0"/>
        <w:adjustRightInd w:val="0"/>
        <w:spacing w:after="0" w:line="360" w:lineRule="auto"/>
        <w:ind w:left="0" w:right="0"/>
        <w:jc w:val="center"/>
        <w:rPr>
          <w:b/>
          <w:bCs/>
          <w:color w:val="auto"/>
          <w:sz w:val="28"/>
          <w:szCs w:val="28"/>
        </w:rPr>
      </w:pPr>
      <w:r w:rsidRPr="00CA504E">
        <w:rPr>
          <w:b/>
          <w:bCs/>
          <w:sz w:val="28"/>
          <w:szCs w:val="28"/>
        </w:rPr>
        <w:t>Project Report</w:t>
      </w:r>
    </w:p>
    <w:p w14:paraId="5455D369" w14:textId="02B4B1FF" w:rsidR="009E1F23" w:rsidRPr="00CA504E" w:rsidRDefault="009E1F23" w:rsidP="0048425B">
      <w:pPr>
        <w:autoSpaceDE w:val="0"/>
        <w:autoSpaceDN w:val="0"/>
        <w:adjustRightInd w:val="0"/>
        <w:spacing w:after="0" w:line="360" w:lineRule="auto"/>
        <w:ind w:left="0" w:right="0"/>
        <w:jc w:val="center"/>
        <w:rPr>
          <w:b/>
          <w:bCs/>
          <w:sz w:val="16"/>
          <w:szCs w:val="16"/>
        </w:rPr>
      </w:pPr>
      <w:r w:rsidRPr="00CA504E">
        <w:rPr>
          <w:b/>
          <w:bCs/>
          <w:sz w:val="28"/>
          <w:szCs w:val="28"/>
        </w:rPr>
        <w:t>on</w:t>
      </w:r>
    </w:p>
    <w:p w14:paraId="7B9C42E6" w14:textId="0B1E787B" w:rsidR="009E1F23" w:rsidRPr="00CA504E" w:rsidRDefault="009E1F23" w:rsidP="0048425B">
      <w:pPr>
        <w:autoSpaceDE w:val="0"/>
        <w:autoSpaceDN w:val="0"/>
        <w:adjustRightInd w:val="0"/>
        <w:spacing w:after="0" w:line="360" w:lineRule="auto"/>
        <w:ind w:left="0" w:right="0"/>
        <w:jc w:val="center"/>
        <w:rPr>
          <w:b/>
          <w:bCs/>
          <w:sz w:val="16"/>
          <w:szCs w:val="16"/>
        </w:rPr>
      </w:pPr>
    </w:p>
    <w:p w14:paraId="2B00C15B" w14:textId="77777777" w:rsidR="006165A7" w:rsidRPr="00CA504E" w:rsidRDefault="006165A7" w:rsidP="0048425B">
      <w:pPr>
        <w:autoSpaceDE w:val="0"/>
        <w:autoSpaceDN w:val="0"/>
        <w:adjustRightInd w:val="0"/>
        <w:spacing w:after="0" w:line="360" w:lineRule="auto"/>
        <w:ind w:left="0" w:right="0"/>
        <w:jc w:val="center"/>
        <w:rPr>
          <w:b/>
          <w:bCs/>
          <w:sz w:val="16"/>
          <w:szCs w:val="16"/>
        </w:rPr>
      </w:pPr>
    </w:p>
    <w:p w14:paraId="34BF7701" w14:textId="39900ADB" w:rsidR="009E1F23" w:rsidRPr="00CA504E" w:rsidRDefault="009E1F23" w:rsidP="0048425B">
      <w:pPr>
        <w:autoSpaceDE w:val="0"/>
        <w:autoSpaceDN w:val="0"/>
        <w:adjustRightInd w:val="0"/>
        <w:spacing w:after="0" w:line="360" w:lineRule="auto"/>
        <w:ind w:left="0" w:right="0"/>
        <w:jc w:val="center"/>
        <w:rPr>
          <w:b/>
          <w:bCs/>
          <w:sz w:val="40"/>
          <w:szCs w:val="40"/>
        </w:rPr>
      </w:pPr>
      <w:r w:rsidRPr="00CA504E">
        <w:rPr>
          <w:b/>
          <w:bCs/>
          <w:sz w:val="40"/>
          <w:szCs w:val="40"/>
        </w:rPr>
        <w:t>Attendance Management System</w:t>
      </w:r>
    </w:p>
    <w:p w14:paraId="6B4EEFEF" w14:textId="77777777" w:rsidR="00FE524A" w:rsidRDefault="00FE524A" w:rsidP="0048425B">
      <w:pPr>
        <w:autoSpaceDE w:val="0"/>
        <w:autoSpaceDN w:val="0"/>
        <w:adjustRightInd w:val="0"/>
        <w:spacing w:after="0" w:line="360" w:lineRule="auto"/>
        <w:ind w:left="0" w:right="0"/>
        <w:jc w:val="center"/>
        <w:rPr>
          <w:sz w:val="26"/>
          <w:szCs w:val="26"/>
        </w:rPr>
      </w:pPr>
    </w:p>
    <w:p w14:paraId="3045282C" w14:textId="4B3FD804" w:rsidR="009E1F23" w:rsidRPr="00CA504E" w:rsidRDefault="009E1F23" w:rsidP="0048425B">
      <w:pPr>
        <w:autoSpaceDE w:val="0"/>
        <w:autoSpaceDN w:val="0"/>
        <w:adjustRightInd w:val="0"/>
        <w:spacing w:after="0" w:line="360" w:lineRule="auto"/>
        <w:ind w:left="0" w:right="0"/>
        <w:jc w:val="center"/>
        <w:rPr>
          <w:b/>
          <w:bCs/>
          <w:sz w:val="26"/>
          <w:szCs w:val="26"/>
        </w:rPr>
      </w:pPr>
      <w:r w:rsidRPr="00CA504E">
        <w:rPr>
          <w:sz w:val="26"/>
          <w:szCs w:val="26"/>
        </w:rPr>
        <w:t>Submitted By</w:t>
      </w:r>
    </w:p>
    <w:p w14:paraId="1FDE2B58" w14:textId="77777777" w:rsidR="00E21B82" w:rsidRPr="00CA504E" w:rsidRDefault="00E21B82" w:rsidP="00FE524A">
      <w:pPr>
        <w:autoSpaceDE w:val="0"/>
        <w:autoSpaceDN w:val="0"/>
        <w:adjustRightInd w:val="0"/>
        <w:spacing w:after="0" w:line="360" w:lineRule="auto"/>
        <w:ind w:left="0" w:right="0" w:firstLine="0"/>
        <w:rPr>
          <w:b/>
          <w:bCs/>
          <w:sz w:val="26"/>
          <w:szCs w:val="26"/>
        </w:rPr>
      </w:pPr>
    </w:p>
    <w:p w14:paraId="23CDC544" w14:textId="228D118E" w:rsidR="009E1F23" w:rsidRPr="00CA504E" w:rsidRDefault="009E1F23" w:rsidP="0048425B">
      <w:pPr>
        <w:autoSpaceDE w:val="0"/>
        <w:autoSpaceDN w:val="0"/>
        <w:adjustRightInd w:val="0"/>
        <w:spacing w:after="0" w:line="360" w:lineRule="auto"/>
        <w:ind w:left="0" w:right="0"/>
        <w:jc w:val="center"/>
        <w:rPr>
          <w:b/>
          <w:bCs/>
          <w:sz w:val="28"/>
          <w:szCs w:val="28"/>
        </w:rPr>
      </w:pPr>
      <w:r w:rsidRPr="00CA504E">
        <w:rPr>
          <w:b/>
          <w:bCs/>
          <w:sz w:val="28"/>
          <w:szCs w:val="28"/>
        </w:rPr>
        <w:t>Aditya Rameshwar Kajale (46128)</w:t>
      </w:r>
    </w:p>
    <w:p w14:paraId="00CF91EA" w14:textId="77777777" w:rsidR="009E1F23" w:rsidRPr="00CA504E" w:rsidRDefault="009E1F23" w:rsidP="0048425B">
      <w:pPr>
        <w:autoSpaceDE w:val="0"/>
        <w:autoSpaceDN w:val="0"/>
        <w:adjustRightInd w:val="0"/>
        <w:spacing w:after="0" w:line="360" w:lineRule="auto"/>
        <w:ind w:left="0" w:right="0"/>
        <w:jc w:val="center"/>
        <w:rPr>
          <w:b/>
          <w:bCs/>
          <w:sz w:val="28"/>
          <w:szCs w:val="28"/>
        </w:rPr>
      </w:pPr>
    </w:p>
    <w:p w14:paraId="361D6918" w14:textId="77777777" w:rsidR="009E1F23" w:rsidRPr="00CA504E" w:rsidRDefault="009E1F23" w:rsidP="0048425B">
      <w:pPr>
        <w:autoSpaceDE w:val="0"/>
        <w:autoSpaceDN w:val="0"/>
        <w:adjustRightInd w:val="0"/>
        <w:spacing w:after="0" w:line="360" w:lineRule="auto"/>
        <w:ind w:left="0" w:right="0"/>
        <w:jc w:val="center"/>
        <w:rPr>
          <w:b/>
          <w:bCs/>
          <w:sz w:val="28"/>
          <w:szCs w:val="28"/>
        </w:rPr>
      </w:pPr>
    </w:p>
    <w:p w14:paraId="21558235" w14:textId="78E85020" w:rsidR="009E1F23" w:rsidRPr="00CA504E" w:rsidRDefault="009E1F23" w:rsidP="0048425B">
      <w:pPr>
        <w:autoSpaceDE w:val="0"/>
        <w:autoSpaceDN w:val="0"/>
        <w:adjustRightInd w:val="0"/>
        <w:spacing w:after="0" w:line="360" w:lineRule="auto"/>
        <w:ind w:left="0" w:right="0"/>
        <w:jc w:val="center"/>
        <w:rPr>
          <w:b/>
          <w:bCs/>
          <w:sz w:val="28"/>
          <w:szCs w:val="28"/>
        </w:rPr>
      </w:pPr>
      <w:r w:rsidRPr="00CA504E">
        <w:rPr>
          <w:b/>
          <w:bCs/>
          <w:sz w:val="28"/>
          <w:szCs w:val="28"/>
        </w:rPr>
        <w:t>In partial fulfilment of</w:t>
      </w:r>
    </w:p>
    <w:p w14:paraId="6870EAF1" w14:textId="18E73208" w:rsidR="009E1F23" w:rsidRPr="00CA504E" w:rsidRDefault="009E1F23" w:rsidP="0048425B">
      <w:pPr>
        <w:autoSpaceDE w:val="0"/>
        <w:autoSpaceDN w:val="0"/>
        <w:adjustRightInd w:val="0"/>
        <w:spacing w:after="0" w:line="360" w:lineRule="auto"/>
        <w:ind w:left="0" w:right="0"/>
        <w:jc w:val="center"/>
        <w:rPr>
          <w:b/>
          <w:bCs/>
          <w:sz w:val="28"/>
          <w:szCs w:val="28"/>
        </w:rPr>
      </w:pPr>
      <w:r w:rsidRPr="00CA504E">
        <w:rPr>
          <w:b/>
          <w:bCs/>
          <w:sz w:val="28"/>
          <w:szCs w:val="28"/>
        </w:rPr>
        <w:t>Bachelor of Technology</w:t>
      </w:r>
    </w:p>
    <w:p w14:paraId="4EF20886" w14:textId="78770E48" w:rsidR="009E1F23" w:rsidRPr="00CA504E" w:rsidRDefault="009E1F23" w:rsidP="0048425B">
      <w:pPr>
        <w:autoSpaceDE w:val="0"/>
        <w:autoSpaceDN w:val="0"/>
        <w:adjustRightInd w:val="0"/>
        <w:spacing w:after="0" w:line="360" w:lineRule="auto"/>
        <w:ind w:left="0" w:right="0"/>
        <w:jc w:val="center"/>
        <w:rPr>
          <w:b/>
          <w:bCs/>
          <w:sz w:val="28"/>
          <w:szCs w:val="28"/>
        </w:rPr>
      </w:pPr>
      <w:r w:rsidRPr="00CA504E">
        <w:rPr>
          <w:b/>
          <w:bCs/>
          <w:sz w:val="28"/>
          <w:szCs w:val="28"/>
        </w:rPr>
        <w:t>(Computer Science &amp; Engineering)</w:t>
      </w:r>
    </w:p>
    <w:p w14:paraId="363DE8E1" w14:textId="77777777" w:rsidR="009E1F23" w:rsidRPr="00CA504E" w:rsidRDefault="009E1F23" w:rsidP="0048425B">
      <w:pPr>
        <w:autoSpaceDE w:val="0"/>
        <w:autoSpaceDN w:val="0"/>
        <w:adjustRightInd w:val="0"/>
        <w:spacing w:after="0" w:line="360" w:lineRule="auto"/>
        <w:ind w:left="0" w:right="0"/>
        <w:jc w:val="center"/>
        <w:rPr>
          <w:sz w:val="26"/>
          <w:szCs w:val="26"/>
        </w:rPr>
      </w:pPr>
    </w:p>
    <w:p w14:paraId="001BBE4F" w14:textId="77777777" w:rsidR="009E1F23" w:rsidRPr="00CA504E" w:rsidRDefault="009E1F23" w:rsidP="0048425B">
      <w:pPr>
        <w:autoSpaceDE w:val="0"/>
        <w:autoSpaceDN w:val="0"/>
        <w:adjustRightInd w:val="0"/>
        <w:spacing w:after="0" w:line="360" w:lineRule="auto"/>
        <w:ind w:left="0" w:right="0"/>
        <w:jc w:val="center"/>
        <w:rPr>
          <w:sz w:val="26"/>
          <w:szCs w:val="26"/>
        </w:rPr>
      </w:pPr>
    </w:p>
    <w:p w14:paraId="43608383" w14:textId="0A6BD4E6" w:rsidR="009E1F23" w:rsidRPr="00CA504E" w:rsidRDefault="009E1F23" w:rsidP="0048425B">
      <w:pPr>
        <w:autoSpaceDE w:val="0"/>
        <w:autoSpaceDN w:val="0"/>
        <w:adjustRightInd w:val="0"/>
        <w:spacing w:after="0" w:line="360" w:lineRule="auto"/>
        <w:ind w:left="0" w:right="0"/>
        <w:jc w:val="center"/>
        <w:rPr>
          <w:b/>
          <w:bCs/>
          <w:sz w:val="26"/>
          <w:szCs w:val="26"/>
        </w:rPr>
      </w:pPr>
      <w:r w:rsidRPr="00CA504E">
        <w:rPr>
          <w:sz w:val="26"/>
          <w:szCs w:val="26"/>
        </w:rPr>
        <w:t>Guided By</w:t>
      </w:r>
    </w:p>
    <w:p w14:paraId="68A215E0" w14:textId="20949985" w:rsidR="009E1F23" w:rsidRPr="00CA504E" w:rsidRDefault="009E1F23" w:rsidP="0048425B">
      <w:pPr>
        <w:autoSpaceDE w:val="0"/>
        <w:autoSpaceDN w:val="0"/>
        <w:adjustRightInd w:val="0"/>
        <w:spacing w:after="0" w:line="360" w:lineRule="auto"/>
        <w:ind w:left="0" w:right="0"/>
        <w:jc w:val="center"/>
        <w:rPr>
          <w:b/>
          <w:bCs/>
          <w:sz w:val="28"/>
          <w:szCs w:val="28"/>
        </w:rPr>
      </w:pPr>
      <w:r w:rsidRPr="00CA504E">
        <w:rPr>
          <w:b/>
          <w:bCs/>
          <w:sz w:val="28"/>
          <w:szCs w:val="28"/>
        </w:rPr>
        <w:t xml:space="preserve">Mr. Gopal </w:t>
      </w:r>
      <w:proofErr w:type="spellStart"/>
      <w:r w:rsidRPr="00CA504E">
        <w:rPr>
          <w:b/>
          <w:bCs/>
          <w:sz w:val="28"/>
          <w:szCs w:val="28"/>
        </w:rPr>
        <w:t>Burkul</w:t>
      </w:r>
      <w:proofErr w:type="spellEnd"/>
    </w:p>
    <w:p w14:paraId="2D2E2012" w14:textId="77777777" w:rsidR="009E1F23" w:rsidRPr="00CA504E" w:rsidRDefault="009E1F23" w:rsidP="0048425B">
      <w:pPr>
        <w:autoSpaceDE w:val="0"/>
        <w:autoSpaceDN w:val="0"/>
        <w:adjustRightInd w:val="0"/>
        <w:spacing w:after="0" w:line="360" w:lineRule="auto"/>
        <w:ind w:left="0" w:right="0"/>
        <w:jc w:val="center"/>
        <w:rPr>
          <w:sz w:val="32"/>
          <w:szCs w:val="32"/>
        </w:rPr>
      </w:pPr>
    </w:p>
    <w:p w14:paraId="35131EFE" w14:textId="77777777" w:rsidR="004449A5" w:rsidRPr="00CA504E" w:rsidRDefault="004449A5" w:rsidP="0048425B">
      <w:pPr>
        <w:autoSpaceDE w:val="0"/>
        <w:autoSpaceDN w:val="0"/>
        <w:adjustRightInd w:val="0"/>
        <w:spacing w:after="0" w:line="360" w:lineRule="auto"/>
        <w:ind w:left="0" w:right="0" w:firstLine="0"/>
        <w:rPr>
          <w:sz w:val="32"/>
          <w:szCs w:val="32"/>
        </w:rPr>
      </w:pPr>
    </w:p>
    <w:p w14:paraId="24ED5C16" w14:textId="71556227" w:rsidR="009E1F23" w:rsidRPr="00CA504E" w:rsidRDefault="009E1F23" w:rsidP="0048425B">
      <w:pPr>
        <w:autoSpaceDE w:val="0"/>
        <w:autoSpaceDN w:val="0"/>
        <w:adjustRightInd w:val="0"/>
        <w:spacing w:after="0" w:line="360" w:lineRule="auto"/>
        <w:ind w:left="0" w:right="0"/>
        <w:jc w:val="center"/>
        <w:rPr>
          <w:b/>
          <w:bCs/>
          <w:sz w:val="32"/>
          <w:szCs w:val="32"/>
        </w:rPr>
      </w:pPr>
      <w:r w:rsidRPr="00CA504E">
        <w:rPr>
          <w:sz w:val="32"/>
          <w:szCs w:val="32"/>
        </w:rPr>
        <w:t>Department of Computer Science &amp; Engineering</w:t>
      </w:r>
    </w:p>
    <w:p w14:paraId="40F27668" w14:textId="77777777" w:rsidR="009E1F23" w:rsidRPr="00CA504E" w:rsidRDefault="009E1F23" w:rsidP="0048425B">
      <w:pPr>
        <w:autoSpaceDE w:val="0"/>
        <w:autoSpaceDN w:val="0"/>
        <w:adjustRightInd w:val="0"/>
        <w:spacing w:after="0" w:line="360" w:lineRule="auto"/>
        <w:ind w:left="0" w:right="0"/>
        <w:jc w:val="center"/>
        <w:rPr>
          <w:b/>
          <w:bCs/>
          <w:sz w:val="28"/>
          <w:szCs w:val="28"/>
        </w:rPr>
      </w:pPr>
      <w:proofErr w:type="spellStart"/>
      <w:r w:rsidRPr="00CA504E">
        <w:rPr>
          <w:b/>
          <w:bCs/>
          <w:sz w:val="28"/>
          <w:szCs w:val="28"/>
        </w:rPr>
        <w:t>Deogiri</w:t>
      </w:r>
      <w:proofErr w:type="spellEnd"/>
      <w:r w:rsidRPr="00CA504E">
        <w:rPr>
          <w:b/>
          <w:bCs/>
          <w:sz w:val="28"/>
          <w:szCs w:val="28"/>
        </w:rPr>
        <w:t xml:space="preserve"> Institute of Engineering and Management Studies,</w:t>
      </w:r>
    </w:p>
    <w:p w14:paraId="30B55963" w14:textId="73A366D4" w:rsidR="009E1F23" w:rsidRPr="00CA504E" w:rsidRDefault="009E1F23" w:rsidP="0048425B">
      <w:pPr>
        <w:autoSpaceDE w:val="0"/>
        <w:autoSpaceDN w:val="0"/>
        <w:adjustRightInd w:val="0"/>
        <w:spacing w:after="0" w:line="360" w:lineRule="auto"/>
        <w:ind w:left="0" w:right="0"/>
        <w:jc w:val="center"/>
        <w:rPr>
          <w:b/>
          <w:bCs/>
          <w:sz w:val="28"/>
          <w:szCs w:val="28"/>
        </w:rPr>
      </w:pPr>
      <w:r w:rsidRPr="00CA504E">
        <w:rPr>
          <w:b/>
          <w:bCs/>
          <w:sz w:val="28"/>
          <w:szCs w:val="28"/>
        </w:rPr>
        <w:t>Aurangabad</w:t>
      </w:r>
    </w:p>
    <w:p w14:paraId="71FF13A8" w14:textId="4250F5DD" w:rsidR="00E21B82" w:rsidRPr="00CA504E" w:rsidRDefault="009E1F23" w:rsidP="0048425B">
      <w:pPr>
        <w:spacing w:line="360" w:lineRule="auto"/>
        <w:ind w:left="0" w:right="0"/>
        <w:jc w:val="center"/>
        <w:rPr>
          <w:sz w:val="32"/>
          <w:szCs w:val="32"/>
        </w:rPr>
      </w:pPr>
      <w:r w:rsidRPr="00CA504E">
        <w:rPr>
          <w:sz w:val="32"/>
          <w:szCs w:val="32"/>
        </w:rPr>
        <w:t>(2022- 2023)</w:t>
      </w:r>
    </w:p>
    <w:p w14:paraId="36F508A3" w14:textId="77777777" w:rsidR="000F6822" w:rsidRPr="00CA504E" w:rsidRDefault="000F6822" w:rsidP="0048425B">
      <w:pPr>
        <w:spacing w:line="360" w:lineRule="auto"/>
        <w:ind w:left="0" w:right="0"/>
        <w:jc w:val="center"/>
        <w:rPr>
          <w:b/>
          <w:bCs/>
          <w:sz w:val="32"/>
          <w:szCs w:val="32"/>
        </w:rPr>
      </w:pPr>
    </w:p>
    <w:p w14:paraId="3A1D3E17" w14:textId="77777777" w:rsidR="00A46A50" w:rsidRPr="00CA504E" w:rsidRDefault="00A46A50" w:rsidP="0048425B">
      <w:pPr>
        <w:autoSpaceDE w:val="0"/>
        <w:autoSpaceDN w:val="0"/>
        <w:adjustRightInd w:val="0"/>
        <w:spacing w:after="0" w:line="360" w:lineRule="auto"/>
        <w:ind w:left="0" w:right="0"/>
        <w:jc w:val="center"/>
        <w:rPr>
          <w:b/>
          <w:bCs/>
          <w:sz w:val="32"/>
          <w:szCs w:val="32"/>
        </w:rPr>
        <w:sectPr w:rsidR="00A46A50" w:rsidRPr="00CA504E" w:rsidSect="002B11FB">
          <w:headerReference w:type="default" r:id="rId12"/>
          <w:footerReference w:type="default" r:id="rId13"/>
          <w:pgSz w:w="12240" w:h="15840" w:code="1"/>
          <w:pgMar w:top="1440" w:right="720" w:bottom="1440" w:left="2160" w:header="720" w:footer="720" w:gutter="0"/>
          <w:pgNumType w:start="0"/>
          <w:cols w:space="720"/>
          <w:docGrid w:linePitch="326"/>
        </w:sectPr>
      </w:pPr>
    </w:p>
    <w:p w14:paraId="0287243B" w14:textId="62C3AAE7" w:rsidR="00434EDF" w:rsidRDefault="00D240C1" w:rsidP="00BE443D">
      <w:pPr>
        <w:autoSpaceDE w:val="0"/>
        <w:autoSpaceDN w:val="0"/>
        <w:adjustRightInd w:val="0"/>
        <w:spacing w:after="0" w:line="360" w:lineRule="auto"/>
        <w:ind w:left="0" w:right="0"/>
        <w:jc w:val="center"/>
        <w:rPr>
          <w:b/>
          <w:bCs/>
          <w:sz w:val="32"/>
          <w:szCs w:val="32"/>
        </w:rPr>
      </w:pPr>
      <w:r w:rsidRPr="00CA504E">
        <w:rPr>
          <w:b/>
          <w:bCs/>
          <w:sz w:val="32"/>
          <w:szCs w:val="32"/>
        </w:rPr>
        <w:lastRenderedPageBreak/>
        <w:t>CERTIFICATE</w:t>
      </w:r>
    </w:p>
    <w:p w14:paraId="07804A3F" w14:textId="77777777" w:rsidR="00BE443D" w:rsidRPr="00434EDF" w:rsidRDefault="00BE443D" w:rsidP="00BE443D">
      <w:pPr>
        <w:autoSpaceDE w:val="0"/>
        <w:autoSpaceDN w:val="0"/>
        <w:adjustRightInd w:val="0"/>
        <w:spacing w:after="0" w:line="360" w:lineRule="auto"/>
        <w:ind w:left="0" w:right="0"/>
        <w:jc w:val="center"/>
        <w:rPr>
          <w:b/>
          <w:bCs/>
          <w:sz w:val="32"/>
          <w:szCs w:val="32"/>
        </w:rPr>
      </w:pPr>
    </w:p>
    <w:p w14:paraId="58748208" w14:textId="48728D35" w:rsidR="00D240C1" w:rsidRPr="00CA504E" w:rsidRDefault="00D240C1" w:rsidP="00121583">
      <w:pPr>
        <w:autoSpaceDE w:val="0"/>
        <w:autoSpaceDN w:val="0"/>
        <w:adjustRightInd w:val="0"/>
        <w:spacing w:after="0" w:line="360" w:lineRule="auto"/>
        <w:ind w:left="0" w:right="0" w:firstLine="720"/>
        <w:rPr>
          <w:szCs w:val="24"/>
        </w:rPr>
      </w:pPr>
      <w:r w:rsidRPr="00CA504E">
        <w:rPr>
          <w:szCs w:val="24"/>
        </w:rPr>
        <w:t>This is to certify that, the Project entitled “</w:t>
      </w:r>
      <w:r w:rsidRPr="00CA504E">
        <w:rPr>
          <w:b/>
          <w:bCs/>
          <w:szCs w:val="24"/>
        </w:rPr>
        <w:t>Attendance Management System</w:t>
      </w:r>
      <w:r w:rsidRPr="00CA504E">
        <w:rPr>
          <w:szCs w:val="24"/>
        </w:rPr>
        <w:t xml:space="preserve">” submitted by </w:t>
      </w:r>
      <w:r w:rsidRPr="00CA504E">
        <w:rPr>
          <w:b/>
          <w:bCs/>
          <w:szCs w:val="24"/>
        </w:rPr>
        <w:t>Aditya Rameshwar Kajale (46128)</w:t>
      </w:r>
      <w:r w:rsidRPr="00CA504E">
        <w:rPr>
          <w:szCs w:val="24"/>
        </w:rPr>
        <w:t xml:space="preserve"> is a </w:t>
      </w:r>
      <w:proofErr w:type="spellStart"/>
      <w:r w:rsidRPr="00CA504E">
        <w:rPr>
          <w:szCs w:val="24"/>
        </w:rPr>
        <w:t>bonafide</w:t>
      </w:r>
      <w:proofErr w:type="spellEnd"/>
      <w:r w:rsidRPr="00CA504E">
        <w:rPr>
          <w:szCs w:val="24"/>
        </w:rPr>
        <w:t xml:space="preserve"> work completed under my supervision and guidance in partial fulfilment for award of Bachelor of Technology (Computer Science and Engineering) Degree of </w:t>
      </w:r>
      <w:proofErr w:type="spellStart"/>
      <w:r w:rsidRPr="00CA504E">
        <w:rPr>
          <w:szCs w:val="24"/>
        </w:rPr>
        <w:t>Dr.</w:t>
      </w:r>
      <w:proofErr w:type="spellEnd"/>
      <w:r w:rsidRPr="00CA504E">
        <w:rPr>
          <w:szCs w:val="24"/>
        </w:rPr>
        <w:t xml:space="preserve"> Babasaheb Ambedkar Technological University, </w:t>
      </w:r>
      <w:proofErr w:type="spellStart"/>
      <w:r w:rsidRPr="00CA504E">
        <w:rPr>
          <w:szCs w:val="24"/>
        </w:rPr>
        <w:t>Lonere</w:t>
      </w:r>
      <w:proofErr w:type="spellEnd"/>
      <w:r w:rsidRPr="00CA504E">
        <w:rPr>
          <w:szCs w:val="24"/>
        </w:rPr>
        <w:t>.</w:t>
      </w:r>
    </w:p>
    <w:p w14:paraId="08AD61CC" w14:textId="77777777" w:rsidR="00D240C1" w:rsidRPr="00CA504E" w:rsidRDefault="00D240C1" w:rsidP="0048425B">
      <w:pPr>
        <w:autoSpaceDE w:val="0"/>
        <w:autoSpaceDN w:val="0"/>
        <w:adjustRightInd w:val="0"/>
        <w:spacing w:after="0" w:line="360" w:lineRule="auto"/>
        <w:ind w:left="0" w:right="0"/>
        <w:jc w:val="center"/>
        <w:rPr>
          <w:szCs w:val="24"/>
        </w:rPr>
      </w:pPr>
    </w:p>
    <w:p w14:paraId="7E8D905E" w14:textId="77777777" w:rsidR="00D240C1" w:rsidRPr="00CA504E" w:rsidRDefault="00D240C1" w:rsidP="0048425B">
      <w:pPr>
        <w:autoSpaceDE w:val="0"/>
        <w:autoSpaceDN w:val="0"/>
        <w:adjustRightInd w:val="0"/>
        <w:spacing w:after="0" w:line="360" w:lineRule="auto"/>
        <w:ind w:left="0" w:right="0"/>
        <w:jc w:val="center"/>
        <w:rPr>
          <w:szCs w:val="24"/>
        </w:rPr>
      </w:pPr>
    </w:p>
    <w:p w14:paraId="17E86E5F" w14:textId="77777777" w:rsidR="00D240C1" w:rsidRPr="00CA504E" w:rsidRDefault="00D240C1" w:rsidP="0048425B">
      <w:pPr>
        <w:autoSpaceDE w:val="0"/>
        <w:autoSpaceDN w:val="0"/>
        <w:adjustRightInd w:val="0"/>
        <w:spacing w:after="0" w:line="360" w:lineRule="auto"/>
        <w:ind w:left="0" w:right="0"/>
        <w:jc w:val="center"/>
        <w:rPr>
          <w:szCs w:val="24"/>
        </w:rPr>
      </w:pPr>
    </w:p>
    <w:p w14:paraId="4ADEEEAE" w14:textId="77777777" w:rsidR="00D240C1" w:rsidRPr="00CA504E" w:rsidRDefault="00D240C1" w:rsidP="0048425B">
      <w:pPr>
        <w:autoSpaceDE w:val="0"/>
        <w:autoSpaceDN w:val="0"/>
        <w:adjustRightInd w:val="0"/>
        <w:spacing w:after="0" w:line="360" w:lineRule="auto"/>
        <w:ind w:left="0" w:right="0"/>
        <w:jc w:val="center"/>
        <w:rPr>
          <w:szCs w:val="24"/>
        </w:rPr>
      </w:pPr>
    </w:p>
    <w:p w14:paraId="65775D94" w14:textId="77777777" w:rsidR="00D240C1" w:rsidRPr="00CA504E" w:rsidRDefault="00D240C1" w:rsidP="0048425B">
      <w:pPr>
        <w:autoSpaceDE w:val="0"/>
        <w:autoSpaceDN w:val="0"/>
        <w:adjustRightInd w:val="0"/>
        <w:spacing w:after="0" w:line="360" w:lineRule="auto"/>
        <w:ind w:left="0" w:right="0"/>
        <w:jc w:val="left"/>
        <w:rPr>
          <w:szCs w:val="24"/>
        </w:rPr>
      </w:pPr>
      <w:r w:rsidRPr="00CA504E">
        <w:rPr>
          <w:szCs w:val="24"/>
        </w:rPr>
        <w:t>Place: Aurangabad</w:t>
      </w:r>
    </w:p>
    <w:p w14:paraId="2F4DE4D6" w14:textId="3BBEF047" w:rsidR="00D240C1" w:rsidRPr="00CA504E" w:rsidRDefault="00D240C1" w:rsidP="0048425B">
      <w:pPr>
        <w:autoSpaceDE w:val="0"/>
        <w:autoSpaceDN w:val="0"/>
        <w:adjustRightInd w:val="0"/>
        <w:spacing w:after="0" w:line="360" w:lineRule="auto"/>
        <w:ind w:left="0" w:right="0"/>
        <w:jc w:val="left"/>
        <w:rPr>
          <w:szCs w:val="24"/>
        </w:rPr>
      </w:pPr>
      <w:r w:rsidRPr="00CA504E">
        <w:rPr>
          <w:szCs w:val="24"/>
        </w:rPr>
        <w:t>Date:</w:t>
      </w:r>
      <w:r w:rsidR="004073F2" w:rsidRPr="00CA504E">
        <w:rPr>
          <w:szCs w:val="24"/>
        </w:rPr>
        <w:t xml:space="preserve"> 24 Dec 2022</w:t>
      </w:r>
    </w:p>
    <w:p w14:paraId="5A50B910" w14:textId="77777777" w:rsidR="00D240C1" w:rsidRPr="00CA504E" w:rsidRDefault="00D240C1" w:rsidP="0048425B">
      <w:pPr>
        <w:autoSpaceDE w:val="0"/>
        <w:autoSpaceDN w:val="0"/>
        <w:adjustRightInd w:val="0"/>
        <w:spacing w:after="0" w:line="360" w:lineRule="auto"/>
        <w:ind w:left="0" w:right="0"/>
        <w:jc w:val="center"/>
        <w:rPr>
          <w:szCs w:val="24"/>
        </w:rPr>
      </w:pPr>
    </w:p>
    <w:p w14:paraId="65D8740D" w14:textId="77777777" w:rsidR="00D240C1" w:rsidRPr="00CA504E" w:rsidRDefault="00D240C1" w:rsidP="0048425B">
      <w:pPr>
        <w:autoSpaceDE w:val="0"/>
        <w:autoSpaceDN w:val="0"/>
        <w:adjustRightInd w:val="0"/>
        <w:spacing w:after="0" w:line="360" w:lineRule="auto"/>
        <w:ind w:left="0" w:right="0"/>
        <w:jc w:val="center"/>
        <w:rPr>
          <w:b/>
          <w:bCs/>
          <w:szCs w:val="24"/>
        </w:rPr>
      </w:pPr>
    </w:p>
    <w:p w14:paraId="3BE8FD60" w14:textId="2B75B98C" w:rsidR="00D240C1" w:rsidRPr="00CA504E" w:rsidRDefault="00D240C1" w:rsidP="0048425B">
      <w:pPr>
        <w:autoSpaceDE w:val="0"/>
        <w:autoSpaceDN w:val="0"/>
        <w:adjustRightInd w:val="0"/>
        <w:spacing w:after="0" w:line="360" w:lineRule="auto"/>
        <w:ind w:left="0" w:right="0"/>
        <w:jc w:val="center"/>
        <w:rPr>
          <w:b/>
          <w:bCs/>
          <w:szCs w:val="24"/>
        </w:rPr>
      </w:pPr>
    </w:p>
    <w:p w14:paraId="5E5BFAC9" w14:textId="09B0E370" w:rsidR="00B82DD3" w:rsidRPr="00CA504E" w:rsidRDefault="00B82DD3" w:rsidP="0048425B">
      <w:pPr>
        <w:autoSpaceDE w:val="0"/>
        <w:autoSpaceDN w:val="0"/>
        <w:adjustRightInd w:val="0"/>
        <w:spacing w:after="0" w:line="360" w:lineRule="auto"/>
        <w:ind w:left="0" w:right="0"/>
        <w:jc w:val="center"/>
        <w:rPr>
          <w:b/>
          <w:bCs/>
          <w:szCs w:val="24"/>
        </w:rPr>
      </w:pPr>
    </w:p>
    <w:p w14:paraId="6212012C" w14:textId="67C3EBBE" w:rsidR="00B82DD3" w:rsidRPr="00CA504E" w:rsidRDefault="00B82DD3" w:rsidP="0048425B">
      <w:pPr>
        <w:autoSpaceDE w:val="0"/>
        <w:autoSpaceDN w:val="0"/>
        <w:adjustRightInd w:val="0"/>
        <w:spacing w:after="0" w:line="360" w:lineRule="auto"/>
        <w:ind w:left="0" w:right="0"/>
        <w:jc w:val="center"/>
        <w:rPr>
          <w:b/>
          <w:bCs/>
          <w:szCs w:val="24"/>
        </w:rPr>
      </w:pPr>
    </w:p>
    <w:p w14:paraId="6237D467" w14:textId="77777777" w:rsidR="00B82DD3" w:rsidRPr="00CA504E" w:rsidRDefault="00B82DD3" w:rsidP="0048425B">
      <w:pPr>
        <w:autoSpaceDE w:val="0"/>
        <w:autoSpaceDN w:val="0"/>
        <w:adjustRightInd w:val="0"/>
        <w:spacing w:after="0" w:line="360" w:lineRule="auto"/>
        <w:ind w:left="0" w:right="0"/>
        <w:rPr>
          <w:b/>
          <w:bCs/>
          <w:szCs w:val="24"/>
        </w:rPr>
      </w:pPr>
    </w:p>
    <w:p w14:paraId="744D1FDE" w14:textId="5D564D3A" w:rsidR="00D240C1" w:rsidRPr="00CA504E" w:rsidRDefault="004073F2" w:rsidP="0048425B">
      <w:pPr>
        <w:autoSpaceDE w:val="0"/>
        <w:autoSpaceDN w:val="0"/>
        <w:adjustRightInd w:val="0"/>
        <w:spacing w:after="0" w:line="360" w:lineRule="auto"/>
        <w:ind w:left="0" w:right="0" w:hanging="4320"/>
        <w:rPr>
          <w:b/>
          <w:bCs/>
          <w:szCs w:val="24"/>
        </w:rPr>
      </w:pPr>
      <w:r w:rsidRPr="00CA504E">
        <w:rPr>
          <w:b/>
          <w:bCs/>
          <w:szCs w:val="24"/>
        </w:rPr>
        <w:t xml:space="preserve">Mr. Gopal </w:t>
      </w:r>
      <w:proofErr w:type="spellStart"/>
      <w:r w:rsidRPr="00CA504E">
        <w:rPr>
          <w:b/>
          <w:bCs/>
          <w:szCs w:val="24"/>
        </w:rPr>
        <w:t>Burkul</w:t>
      </w:r>
      <w:proofErr w:type="spellEnd"/>
      <w:r w:rsidR="00D240C1" w:rsidRPr="00CA504E">
        <w:rPr>
          <w:b/>
          <w:bCs/>
          <w:szCs w:val="24"/>
        </w:rPr>
        <w:t xml:space="preserve">                                          </w:t>
      </w:r>
      <w:r w:rsidR="00526F33" w:rsidRPr="00CA504E">
        <w:rPr>
          <w:b/>
          <w:bCs/>
          <w:szCs w:val="24"/>
        </w:rPr>
        <w:t xml:space="preserve"> Mr.</w:t>
      </w:r>
      <w:r w:rsidR="00D240C1" w:rsidRPr="00CA504E">
        <w:rPr>
          <w:b/>
          <w:bCs/>
          <w:szCs w:val="24"/>
        </w:rPr>
        <w:t xml:space="preserve"> </w:t>
      </w:r>
      <w:r w:rsidR="00CD67BD" w:rsidRPr="00CA504E">
        <w:rPr>
          <w:b/>
          <w:bCs/>
          <w:szCs w:val="24"/>
        </w:rPr>
        <w:t>G</w:t>
      </w:r>
      <w:r w:rsidR="00526F33" w:rsidRPr="00CA504E">
        <w:rPr>
          <w:b/>
          <w:bCs/>
          <w:szCs w:val="24"/>
        </w:rPr>
        <w:t>op</w:t>
      </w:r>
      <w:r w:rsidR="00CD67BD" w:rsidRPr="00CA504E">
        <w:rPr>
          <w:b/>
          <w:bCs/>
          <w:szCs w:val="24"/>
        </w:rPr>
        <w:t xml:space="preserve">al </w:t>
      </w:r>
      <w:proofErr w:type="spellStart"/>
      <w:r w:rsidR="00CD67BD" w:rsidRPr="00CA504E">
        <w:rPr>
          <w:b/>
          <w:bCs/>
          <w:szCs w:val="24"/>
        </w:rPr>
        <w:t>Burkul</w:t>
      </w:r>
      <w:proofErr w:type="spellEnd"/>
      <w:r w:rsidR="00CD67BD" w:rsidRPr="00CA504E">
        <w:rPr>
          <w:b/>
          <w:bCs/>
          <w:szCs w:val="24"/>
        </w:rPr>
        <w:t xml:space="preserve"> </w:t>
      </w:r>
      <w:r w:rsidR="00CD67BD" w:rsidRPr="00CA504E">
        <w:rPr>
          <w:b/>
          <w:bCs/>
          <w:szCs w:val="24"/>
        </w:rPr>
        <w:tab/>
      </w:r>
      <w:r w:rsidR="00526F33" w:rsidRPr="00CA504E">
        <w:rPr>
          <w:b/>
          <w:bCs/>
          <w:szCs w:val="24"/>
        </w:rPr>
        <w:tab/>
      </w:r>
      <w:r w:rsidR="00526F33" w:rsidRPr="00CA504E">
        <w:rPr>
          <w:b/>
          <w:bCs/>
          <w:szCs w:val="24"/>
        </w:rPr>
        <w:tab/>
      </w:r>
      <w:r w:rsidR="00CD67BD" w:rsidRPr="00CA504E">
        <w:rPr>
          <w:b/>
          <w:bCs/>
          <w:szCs w:val="24"/>
        </w:rPr>
        <w:tab/>
      </w:r>
      <w:r w:rsidR="00CD67BD" w:rsidRPr="00CA504E">
        <w:rPr>
          <w:b/>
          <w:bCs/>
          <w:szCs w:val="24"/>
        </w:rPr>
        <w:tab/>
      </w:r>
      <w:r w:rsidR="00CD67BD" w:rsidRPr="00CA504E">
        <w:rPr>
          <w:b/>
          <w:bCs/>
          <w:szCs w:val="24"/>
        </w:rPr>
        <w:tab/>
      </w:r>
      <w:r w:rsidR="00314275" w:rsidRPr="00CA504E">
        <w:rPr>
          <w:b/>
          <w:bCs/>
          <w:szCs w:val="24"/>
        </w:rPr>
        <w:tab/>
      </w:r>
      <w:r w:rsidR="00D240C1" w:rsidRPr="00CA504E">
        <w:rPr>
          <w:b/>
          <w:bCs/>
          <w:szCs w:val="24"/>
        </w:rPr>
        <w:t>Mr. S</w:t>
      </w:r>
      <w:r w:rsidR="00835E3A" w:rsidRPr="00CA504E">
        <w:rPr>
          <w:b/>
          <w:bCs/>
          <w:szCs w:val="24"/>
        </w:rPr>
        <w:t xml:space="preserve">. </w:t>
      </w:r>
      <w:r w:rsidR="000E647C" w:rsidRPr="00CA504E">
        <w:rPr>
          <w:b/>
          <w:bCs/>
          <w:szCs w:val="24"/>
        </w:rPr>
        <w:t>B</w:t>
      </w:r>
      <w:r w:rsidR="00D240C1" w:rsidRPr="00CA504E">
        <w:rPr>
          <w:b/>
          <w:bCs/>
          <w:szCs w:val="24"/>
        </w:rPr>
        <w:t>.</w:t>
      </w:r>
      <w:r w:rsidR="000E647C" w:rsidRPr="00CA504E">
        <w:rPr>
          <w:b/>
          <w:bCs/>
          <w:szCs w:val="24"/>
        </w:rPr>
        <w:t xml:space="preserve"> </w:t>
      </w:r>
      <w:proofErr w:type="spellStart"/>
      <w:r w:rsidR="00D240C1" w:rsidRPr="00CA504E">
        <w:rPr>
          <w:b/>
          <w:bCs/>
          <w:szCs w:val="24"/>
        </w:rPr>
        <w:t>Kalyankar</w:t>
      </w:r>
      <w:proofErr w:type="spellEnd"/>
    </w:p>
    <w:p w14:paraId="4DCC793D" w14:textId="545B774B" w:rsidR="00D240C1" w:rsidRPr="00CA504E" w:rsidRDefault="00D240C1" w:rsidP="0048425B">
      <w:pPr>
        <w:autoSpaceDE w:val="0"/>
        <w:autoSpaceDN w:val="0"/>
        <w:adjustRightInd w:val="0"/>
        <w:spacing w:after="0" w:line="360" w:lineRule="auto"/>
        <w:ind w:left="0" w:right="0" w:firstLine="710"/>
        <w:rPr>
          <w:b/>
          <w:bCs/>
          <w:szCs w:val="24"/>
        </w:rPr>
      </w:pPr>
      <w:r w:rsidRPr="00CA504E">
        <w:rPr>
          <w:b/>
          <w:bCs/>
          <w:szCs w:val="24"/>
        </w:rPr>
        <w:t xml:space="preserve">Guide                                                                                      </w:t>
      </w:r>
      <w:r w:rsidR="00314275" w:rsidRPr="00CA504E">
        <w:rPr>
          <w:b/>
          <w:bCs/>
          <w:szCs w:val="24"/>
        </w:rPr>
        <w:tab/>
      </w:r>
      <w:r w:rsidRPr="00CA504E">
        <w:rPr>
          <w:b/>
          <w:bCs/>
          <w:szCs w:val="24"/>
        </w:rPr>
        <w:t xml:space="preserve"> Head</w:t>
      </w:r>
    </w:p>
    <w:p w14:paraId="38540116" w14:textId="311A03C0" w:rsidR="00D240C1" w:rsidRPr="00CA504E" w:rsidRDefault="00D240C1" w:rsidP="0048425B">
      <w:pPr>
        <w:autoSpaceDE w:val="0"/>
        <w:autoSpaceDN w:val="0"/>
        <w:adjustRightInd w:val="0"/>
        <w:spacing w:after="0" w:line="360" w:lineRule="auto"/>
        <w:ind w:left="0" w:right="0"/>
        <w:jc w:val="center"/>
        <w:rPr>
          <w:b/>
          <w:bCs/>
          <w:szCs w:val="24"/>
        </w:rPr>
      </w:pPr>
    </w:p>
    <w:p w14:paraId="09BA805D" w14:textId="4E0EB132" w:rsidR="00D240C1" w:rsidRPr="00CA504E" w:rsidRDefault="00D240C1" w:rsidP="0048425B">
      <w:pPr>
        <w:autoSpaceDE w:val="0"/>
        <w:autoSpaceDN w:val="0"/>
        <w:adjustRightInd w:val="0"/>
        <w:spacing w:after="0" w:line="360" w:lineRule="auto"/>
        <w:ind w:left="0" w:right="0"/>
        <w:jc w:val="center"/>
        <w:rPr>
          <w:b/>
          <w:bCs/>
          <w:szCs w:val="24"/>
        </w:rPr>
      </w:pPr>
    </w:p>
    <w:p w14:paraId="52DB1B51" w14:textId="701763CB" w:rsidR="00D240C1" w:rsidRPr="00CA504E" w:rsidRDefault="00D240C1" w:rsidP="0048425B">
      <w:pPr>
        <w:autoSpaceDE w:val="0"/>
        <w:autoSpaceDN w:val="0"/>
        <w:adjustRightInd w:val="0"/>
        <w:spacing w:after="0" w:line="360" w:lineRule="auto"/>
        <w:ind w:left="0" w:right="0"/>
        <w:jc w:val="center"/>
        <w:rPr>
          <w:b/>
          <w:bCs/>
          <w:szCs w:val="24"/>
        </w:rPr>
      </w:pPr>
    </w:p>
    <w:p w14:paraId="0B62705A" w14:textId="77777777" w:rsidR="00DB6DC5" w:rsidRPr="00CA504E" w:rsidRDefault="00DB6DC5" w:rsidP="00A3199F">
      <w:pPr>
        <w:autoSpaceDE w:val="0"/>
        <w:autoSpaceDN w:val="0"/>
        <w:adjustRightInd w:val="0"/>
        <w:spacing w:after="0" w:line="360" w:lineRule="auto"/>
        <w:ind w:left="0" w:right="0" w:firstLine="0"/>
        <w:rPr>
          <w:b/>
          <w:bCs/>
          <w:szCs w:val="24"/>
        </w:rPr>
      </w:pPr>
    </w:p>
    <w:p w14:paraId="3AB3E0B9" w14:textId="77777777" w:rsidR="00D240C1" w:rsidRPr="00CA504E" w:rsidRDefault="00D240C1" w:rsidP="0048425B">
      <w:pPr>
        <w:autoSpaceDE w:val="0"/>
        <w:autoSpaceDN w:val="0"/>
        <w:adjustRightInd w:val="0"/>
        <w:spacing w:after="0" w:line="360" w:lineRule="auto"/>
        <w:ind w:left="0" w:right="0"/>
        <w:jc w:val="center"/>
        <w:rPr>
          <w:b/>
          <w:bCs/>
          <w:szCs w:val="24"/>
        </w:rPr>
      </w:pPr>
    </w:p>
    <w:p w14:paraId="21C0DB12" w14:textId="77777777" w:rsidR="00D240C1" w:rsidRPr="00CA504E" w:rsidRDefault="00D240C1" w:rsidP="0048425B">
      <w:pPr>
        <w:autoSpaceDE w:val="0"/>
        <w:autoSpaceDN w:val="0"/>
        <w:adjustRightInd w:val="0"/>
        <w:spacing w:after="0" w:line="360" w:lineRule="auto"/>
        <w:ind w:left="0" w:right="0"/>
        <w:jc w:val="center"/>
        <w:rPr>
          <w:b/>
          <w:bCs/>
          <w:szCs w:val="24"/>
        </w:rPr>
      </w:pPr>
      <w:proofErr w:type="spellStart"/>
      <w:r w:rsidRPr="00CA504E">
        <w:rPr>
          <w:b/>
          <w:bCs/>
          <w:szCs w:val="24"/>
        </w:rPr>
        <w:t>Dr.</w:t>
      </w:r>
      <w:proofErr w:type="spellEnd"/>
      <w:r w:rsidRPr="00CA504E">
        <w:rPr>
          <w:b/>
          <w:bCs/>
          <w:szCs w:val="24"/>
        </w:rPr>
        <w:t xml:space="preserve"> Ulhas D. </w:t>
      </w:r>
      <w:proofErr w:type="spellStart"/>
      <w:r w:rsidRPr="00CA504E">
        <w:rPr>
          <w:b/>
          <w:bCs/>
          <w:szCs w:val="24"/>
        </w:rPr>
        <w:t>Shiurkar</w:t>
      </w:r>
      <w:proofErr w:type="spellEnd"/>
    </w:p>
    <w:p w14:paraId="7EA10E69" w14:textId="77777777" w:rsidR="00D240C1" w:rsidRPr="00CA504E" w:rsidRDefault="00D240C1" w:rsidP="0048425B">
      <w:pPr>
        <w:autoSpaceDE w:val="0"/>
        <w:autoSpaceDN w:val="0"/>
        <w:adjustRightInd w:val="0"/>
        <w:spacing w:after="0" w:line="360" w:lineRule="auto"/>
        <w:ind w:left="0" w:right="0"/>
        <w:jc w:val="center"/>
        <w:rPr>
          <w:b/>
          <w:bCs/>
          <w:szCs w:val="24"/>
        </w:rPr>
      </w:pPr>
      <w:r w:rsidRPr="00CA504E">
        <w:rPr>
          <w:b/>
          <w:bCs/>
          <w:szCs w:val="24"/>
        </w:rPr>
        <w:t>Director,</w:t>
      </w:r>
    </w:p>
    <w:p w14:paraId="03B2E04A" w14:textId="77777777" w:rsidR="00D240C1" w:rsidRPr="00CA504E" w:rsidRDefault="00D240C1" w:rsidP="0048425B">
      <w:pPr>
        <w:autoSpaceDE w:val="0"/>
        <w:autoSpaceDN w:val="0"/>
        <w:adjustRightInd w:val="0"/>
        <w:spacing w:after="0" w:line="360" w:lineRule="auto"/>
        <w:ind w:left="0" w:right="0"/>
        <w:jc w:val="center"/>
        <w:rPr>
          <w:b/>
          <w:bCs/>
          <w:szCs w:val="24"/>
        </w:rPr>
      </w:pPr>
      <w:proofErr w:type="spellStart"/>
      <w:r w:rsidRPr="00CA504E">
        <w:rPr>
          <w:b/>
          <w:bCs/>
          <w:szCs w:val="24"/>
        </w:rPr>
        <w:t>Deogiri</w:t>
      </w:r>
      <w:proofErr w:type="spellEnd"/>
      <w:r w:rsidRPr="00CA504E">
        <w:rPr>
          <w:b/>
          <w:bCs/>
          <w:szCs w:val="24"/>
        </w:rPr>
        <w:t xml:space="preserve"> Institute of Engineering and Management Studies,</w:t>
      </w:r>
    </w:p>
    <w:p w14:paraId="00531A07" w14:textId="77777777" w:rsidR="00D240C1" w:rsidRPr="00CA504E" w:rsidRDefault="00D240C1" w:rsidP="0048425B">
      <w:pPr>
        <w:spacing w:line="360" w:lineRule="auto"/>
        <w:ind w:left="0" w:right="0"/>
        <w:jc w:val="center"/>
        <w:rPr>
          <w:b/>
          <w:bCs/>
          <w:sz w:val="32"/>
          <w:szCs w:val="32"/>
        </w:rPr>
      </w:pPr>
      <w:r w:rsidRPr="00CA504E">
        <w:rPr>
          <w:b/>
          <w:bCs/>
          <w:szCs w:val="24"/>
        </w:rPr>
        <w:t>Aurangabad</w:t>
      </w:r>
    </w:p>
    <w:p w14:paraId="7C301060" w14:textId="77777777" w:rsidR="009D59E9" w:rsidRPr="00CA504E" w:rsidRDefault="009D59E9" w:rsidP="0048425B">
      <w:pPr>
        <w:spacing w:after="4" w:line="357" w:lineRule="auto"/>
        <w:ind w:left="0" w:right="0" w:firstLine="0"/>
      </w:pPr>
    </w:p>
    <w:p w14:paraId="293F9EDE" w14:textId="22460CAD" w:rsidR="00434EDF" w:rsidRDefault="00CC4BF1" w:rsidP="00247672">
      <w:pPr>
        <w:spacing w:after="0"/>
        <w:ind w:left="0" w:right="0"/>
        <w:jc w:val="center"/>
        <w:rPr>
          <w:b/>
          <w:sz w:val="32"/>
          <w:szCs w:val="32"/>
        </w:rPr>
      </w:pPr>
      <w:r w:rsidRPr="00CA504E">
        <w:rPr>
          <w:b/>
          <w:sz w:val="32"/>
          <w:szCs w:val="32"/>
        </w:rPr>
        <w:lastRenderedPageBreak/>
        <w:t>DECLARATION</w:t>
      </w:r>
    </w:p>
    <w:p w14:paraId="74611A38" w14:textId="77777777" w:rsidR="00247672" w:rsidRPr="00CA504E" w:rsidRDefault="00247672" w:rsidP="00A07ACB">
      <w:pPr>
        <w:spacing w:after="0"/>
        <w:ind w:left="0" w:right="0"/>
        <w:rPr>
          <w:b/>
          <w:sz w:val="32"/>
          <w:szCs w:val="32"/>
        </w:rPr>
      </w:pPr>
    </w:p>
    <w:p w14:paraId="10472DDA" w14:textId="2E787FB3" w:rsidR="00CC4BF1" w:rsidRPr="00CA504E" w:rsidRDefault="00CC4BF1" w:rsidP="00A07ACB">
      <w:pPr>
        <w:spacing w:after="0" w:line="276" w:lineRule="auto"/>
        <w:ind w:left="0" w:right="0" w:firstLine="720"/>
        <w:rPr>
          <w:szCs w:val="24"/>
        </w:rPr>
      </w:pPr>
      <w:r w:rsidRPr="00CA504E">
        <w:rPr>
          <w:szCs w:val="24"/>
        </w:rPr>
        <w:t xml:space="preserve">This is to certify that, the partial project report </w:t>
      </w:r>
      <w:r w:rsidR="00A82AFB" w:rsidRPr="00CA504E">
        <w:rPr>
          <w:szCs w:val="24"/>
        </w:rPr>
        <w:t>entitled,</w:t>
      </w:r>
      <w:r w:rsidRPr="00CA504E">
        <w:rPr>
          <w:szCs w:val="24"/>
        </w:rPr>
        <w:t xml:space="preserve"> “</w:t>
      </w:r>
      <w:r w:rsidR="000208F8" w:rsidRPr="00CA504E">
        <w:rPr>
          <w:b/>
          <w:bCs/>
          <w:iCs/>
          <w:color w:val="E36C0A"/>
          <w:szCs w:val="24"/>
        </w:rPr>
        <w:t>Attendance Management System</w:t>
      </w:r>
      <w:r w:rsidRPr="00CA504E">
        <w:rPr>
          <w:szCs w:val="24"/>
        </w:rPr>
        <w:t xml:space="preserve">” Submitted by </w:t>
      </w:r>
      <w:r w:rsidR="00A82AFB" w:rsidRPr="00CA504E">
        <w:rPr>
          <w:b/>
          <w:bCs/>
          <w:szCs w:val="24"/>
        </w:rPr>
        <w:t>Aditya Rameshwar Kajale</w:t>
      </w:r>
      <w:r w:rsidRPr="00CA504E">
        <w:rPr>
          <w:b/>
          <w:bCs/>
          <w:szCs w:val="24"/>
        </w:rPr>
        <w:t xml:space="preserve"> </w:t>
      </w:r>
      <w:r w:rsidRPr="00CA504E">
        <w:rPr>
          <w:szCs w:val="24"/>
        </w:rPr>
        <w:t xml:space="preserve">is a </w:t>
      </w:r>
      <w:proofErr w:type="spellStart"/>
      <w:r w:rsidRPr="00CA504E">
        <w:rPr>
          <w:szCs w:val="24"/>
        </w:rPr>
        <w:t>bonafide</w:t>
      </w:r>
      <w:proofErr w:type="spellEnd"/>
      <w:r w:rsidRPr="00CA504E">
        <w:rPr>
          <w:szCs w:val="24"/>
        </w:rPr>
        <w:t xml:space="preserve"> work completed under my supervision and guidance in partial </w:t>
      </w:r>
      <w:r w:rsidR="00A82AFB" w:rsidRPr="00CA504E">
        <w:rPr>
          <w:szCs w:val="24"/>
        </w:rPr>
        <w:t>fulfilment</w:t>
      </w:r>
      <w:r w:rsidRPr="00CA504E">
        <w:rPr>
          <w:szCs w:val="24"/>
        </w:rPr>
        <w:t xml:space="preserve"> for award of </w:t>
      </w:r>
      <w:r w:rsidR="00A132C4" w:rsidRPr="00CA504E">
        <w:rPr>
          <w:szCs w:val="24"/>
        </w:rPr>
        <w:t>bachelor’s degree in computer science</w:t>
      </w:r>
      <w:r w:rsidRPr="00CA504E">
        <w:rPr>
          <w:szCs w:val="24"/>
        </w:rPr>
        <w:t xml:space="preserve"> and Engineering of </w:t>
      </w:r>
      <w:proofErr w:type="spellStart"/>
      <w:r w:rsidRPr="00CA504E">
        <w:rPr>
          <w:szCs w:val="24"/>
        </w:rPr>
        <w:t>Deogiri</w:t>
      </w:r>
      <w:proofErr w:type="spellEnd"/>
      <w:r w:rsidRPr="00CA504E">
        <w:rPr>
          <w:szCs w:val="24"/>
        </w:rPr>
        <w:t xml:space="preserve"> Institute of Engineering and Management Studies, Aurangabad under </w:t>
      </w:r>
      <w:proofErr w:type="spellStart"/>
      <w:r w:rsidRPr="00CA504E">
        <w:rPr>
          <w:szCs w:val="24"/>
        </w:rPr>
        <w:t>Dr.</w:t>
      </w:r>
      <w:proofErr w:type="spellEnd"/>
      <w:r w:rsidRPr="00CA504E">
        <w:rPr>
          <w:szCs w:val="24"/>
        </w:rPr>
        <w:t xml:space="preserve"> Babasaheb Ambedkar Technological University, </w:t>
      </w:r>
      <w:proofErr w:type="spellStart"/>
      <w:r w:rsidRPr="00CA504E">
        <w:rPr>
          <w:szCs w:val="24"/>
        </w:rPr>
        <w:t>Lonere</w:t>
      </w:r>
      <w:proofErr w:type="spellEnd"/>
      <w:r w:rsidRPr="00CA504E">
        <w:rPr>
          <w:szCs w:val="24"/>
        </w:rPr>
        <w:t>.</w:t>
      </w:r>
    </w:p>
    <w:p w14:paraId="15B6C0E4" w14:textId="77777777" w:rsidR="00CC4BF1" w:rsidRPr="00CA504E" w:rsidRDefault="00CC4BF1" w:rsidP="00A07ACB">
      <w:pPr>
        <w:pStyle w:val="Heading8"/>
        <w:spacing w:before="0"/>
        <w:ind w:left="0" w:right="0"/>
        <w:rPr>
          <w:rFonts w:ascii="Times New Roman" w:hAnsi="Times New Roman" w:cs="Times New Roman"/>
          <w:i/>
        </w:rPr>
      </w:pPr>
    </w:p>
    <w:p w14:paraId="1F12A340" w14:textId="77777777" w:rsidR="00CC4BF1" w:rsidRPr="00CA504E" w:rsidRDefault="00CC4BF1" w:rsidP="00A07ACB">
      <w:pPr>
        <w:pStyle w:val="Heading8"/>
        <w:spacing w:before="0"/>
        <w:ind w:left="0" w:right="0"/>
        <w:rPr>
          <w:rFonts w:ascii="Times New Roman" w:hAnsi="Times New Roman" w:cs="Times New Roman"/>
          <w:i/>
        </w:rPr>
      </w:pPr>
    </w:p>
    <w:p w14:paraId="290D9F79" w14:textId="77777777" w:rsidR="00CC4BF1" w:rsidRPr="00CA504E" w:rsidRDefault="00CC4BF1" w:rsidP="00A07ACB">
      <w:pPr>
        <w:ind w:left="0" w:right="0"/>
      </w:pPr>
    </w:p>
    <w:p w14:paraId="0AABBAE7" w14:textId="77777777" w:rsidR="00CC4BF1" w:rsidRPr="00CA504E" w:rsidRDefault="00CC4BF1" w:rsidP="00A07ACB">
      <w:pPr>
        <w:ind w:left="0" w:right="0"/>
        <w:rPr>
          <w:color w:val="auto"/>
        </w:rPr>
      </w:pPr>
    </w:p>
    <w:p w14:paraId="792DF081" w14:textId="77777777" w:rsidR="00CC4BF1" w:rsidRPr="00CA504E" w:rsidRDefault="00CC4BF1" w:rsidP="00A07ACB">
      <w:pPr>
        <w:pStyle w:val="Heading8"/>
        <w:spacing w:before="0"/>
        <w:ind w:left="0" w:right="0"/>
        <w:rPr>
          <w:rFonts w:ascii="Times New Roman" w:hAnsi="Times New Roman" w:cs="Times New Roman"/>
          <w:i/>
          <w:color w:val="auto"/>
          <w:sz w:val="24"/>
          <w:szCs w:val="24"/>
        </w:rPr>
      </w:pPr>
      <w:r w:rsidRPr="00CA504E">
        <w:rPr>
          <w:rFonts w:ascii="Times New Roman" w:hAnsi="Times New Roman" w:cs="Times New Roman"/>
          <w:color w:val="auto"/>
          <w:sz w:val="24"/>
          <w:szCs w:val="24"/>
        </w:rPr>
        <w:t>Place: Aurangabad</w:t>
      </w:r>
    </w:p>
    <w:p w14:paraId="727074BA" w14:textId="57E64D1E" w:rsidR="00CC4BF1" w:rsidRPr="00CA504E" w:rsidRDefault="00CC4BF1" w:rsidP="00A07ACB">
      <w:pPr>
        <w:spacing w:after="0" w:line="360" w:lineRule="auto"/>
        <w:ind w:left="0" w:right="0"/>
      </w:pPr>
      <w:r w:rsidRPr="00CA504E">
        <w:t xml:space="preserve">Date: </w:t>
      </w:r>
      <w:r w:rsidR="00BB50EA" w:rsidRPr="00CA504E">
        <w:t>24 Dec 2022</w:t>
      </w:r>
    </w:p>
    <w:p w14:paraId="5F3B0B1D" w14:textId="77777777" w:rsidR="00CC4BF1" w:rsidRPr="00CA504E" w:rsidRDefault="00CC4BF1" w:rsidP="00A07ACB">
      <w:pPr>
        <w:spacing w:after="0" w:line="360" w:lineRule="auto"/>
        <w:ind w:left="0" w:right="0"/>
      </w:pPr>
    </w:p>
    <w:p w14:paraId="77264800" w14:textId="77777777" w:rsidR="00CC4BF1" w:rsidRPr="00CA504E" w:rsidRDefault="00CC4BF1" w:rsidP="00A07ACB">
      <w:pPr>
        <w:spacing w:after="0" w:line="360" w:lineRule="auto"/>
        <w:ind w:left="0" w:right="0"/>
      </w:pPr>
    </w:p>
    <w:p w14:paraId="12A51A7E" w14:textId="77777777" w:rsidR="00CC4BF1" w:rsidRPr="00CA504E" w:rsidRDefault="00CC4BF1" w:rsidP="00A07ACB">
      <w:pPr>
        <w:spacing w:after="0" w:line="360" w:lineRule="auto"/>
        <w:ind w:left="0" w:right="0"/>
      </w:pPr>
    </w:p>
    <w:p w14:paraId="62F61C3A" w14:textId="77777777" w:rsidR="00CC4BF1" w:rsidRPr="00CA504E" w:rsidRDefault="00CC4BF1" w:rsidP="00A07ACB">
      <w:pPr>
        <w:spacing w:after="0" w:line="360" w:lineRule="auto"/>
        <w:ind w:left="0" w:right="0"/>
      </w:pPr>
    </w:p>
    <w:p w14:paraId="16A5CFB7" w14:textId="77777777" w:rsidR="00CC4BF1" w:rsidRPr="00CA504E" w:rsidRDefault="00CC4BF1" w:rsidP="00A07ACB">
      <w:pPr>
        <w:spacing w:after="0" w:line="360" w:lineRule="auto"/>
        <w:ind w:left="0" w:right="0"/>
      </w:pPr>
    </w:p>
    <w:p w14:paraId="721E4F82" w14:textId="3FC56EF8" w:rsidR="00CC4BF1" w:rsidRPr="00CA504E" w:rsidRDefault="00CC4BF1" w:rsidP="00A07ACB">
      <w:pPr>
        <w:spacing w:after="0" w:line="360" w:lineRule="auto"/>
        <w:ind w:left="0" w:right="0"/>
        <w:rPr>
          <w:szCs w:val="24"/>
        </w:rPr>
      </w:pPr>
      <w:r w:rsidRPr="00CA504E">
        <w:rPr>
          <w:szCs w:val="24"/>
        </w:rPr>
        <w:tab/>
      </w:r>
      <w:r w:rsidRPr="00CA504E">
        <w:rPr>
          <w:szCs w:val="24"/>
        </w:rPr>
        <w:tab/>
      </w:r>
      <w:r w:rsidRPr="00CA504E">
        <w:rPr>
          <w:szCs w:val="24"/>
        </w:rPr>
        <w:tab/>
      </w:r>
      <w:r w:rsidRPr="00CA504E">
        <w:rPr>
          <w:szCs w:val="24"/>
        </w:rPr>
        <w:tab/>
      </w:r>
      <w:r w:rsidRPr="00CA504E">
        <w:rPr>
          <w:szCs w:val="24"/>
        </w:rPr>
        <w:tab/>
      </w:r>
      <w:r w:rsidRPr="00CA504E">
        <w:rPr>
          <w:szCs w:val="24"/>
        </w:rPr>
        <w:tab/>
      </w:r>
      <w:r w:rsidRPr="00CA504E">
        <w:rPr>
          <w:szCs w:val="24"/>
        </w:rPr>
        <w:tab/>
        <w:t xml:space="preserve">   </w:t>
      </w:r>
      <w:r w:rsidR="00A82AFB" w:rsidRPr="00CA504E">
        <w:rPr>
          <w:szCs w:val="24"/>
        </w:rPr>
        <w:tab/>
      </w:r>
      <w:r w:rsidR="00A82AFB" w:rsidRPr="00CA504E">
        <w:rPr>
          <w:szCs w:val="24"/>
        </w:rPr>
        <w:tab/>
      </w:r>
      <w:r w:rsidR="00A82AFB" w:rsidRPr="00CA504E">
        <w:rPr>
          <w:szCs w:val="24"/>
        </w:rPr>
        <w:tab/>
      </w:r>
      <w:r w:rsidR="00A07ACB">
        <w:rPr>
          <w:szCs w:val="24"/>
        </w:rPr>
        <w:tab/>
      </w:r>
      <w:r w:rsidRPr="00CA504E">
        <w:rPr>
          <w:szCs w:val="24"/>
        </w:rPr>
        <w:t xml:space="preserve"> Mr</w:t>
      </w:r>
      <w:r w:rsidR="00A82AFB" w:rsidRPr="00CA504E">
        <w:rPr>
          <w:szCs w:val="24"/>
        </w:rPr>
        <w:t>. Go</w:t>
      </w:r>
      <w:r w:rsidR="00C93B00" w:rsidRPr="00CA504E">
        <w:rPr>
          <w:szCs w:val="24"/>
        </w:rPr>
        <w:t>pa</w:t>
      </w:r>
      <w:r w:rsidR="00A82AFB" w:rsidRPr="00CA504E">
        <w:rPr>
          <w:szCs w:val="24"/>
        </w:rPr>
        <w:t xml:space="preserve">l </w:t>
      </w:r>
      <w:proofErr w:type="spellStart"/>
      <w:r w:rsidR="00A82AFB" w:rsidRPr="00CA504E">
        <w:rPr>
          <w:szCs w:val="24"/>
        </w:rPr>
        <w:t>Burkul</w:t>
      </w:r>
      <w:proofErr w:type="spellEnd"/>
      <w:r w:rsidRPr="00CA504E">
        <w:rPr>
          <w:szCs w:val="24"/>
        </w:rPr>
        <w:t xml:space="preserve"> </w:t>
      </w:r>
    </w:p>
    <w:p w14:paraId="0FDD18A1" w14:textId="6F80EB07" w:rsidR="00CC4BF1" w:rsidRPr="00CA504E" w:rsidRDefault="00994788" w:rsidP="00A07ACB">
      <w:pPr>
        <w:spacing w:after="0"/>
        <w:ind w:left="0" w:right="0"/>
        <w:rPr>
          <w:b/>
          <w:szCs w:val="24"/>
        </w:rPr>
      </w:pPr>
      <w:r w:rsidRPr="00CA504E">
        <w:rPr>
          <w:szCs w:val="24"/>
        </w:rPr>
        <w:t>External Examiner</w:t>
      </w:r>
      <w:r w:rsidR="00CC4BF1" w:rsidRPr="00CA504E">
        <w:rPr>
          <w:szCs w:val="24"/>
        </w:rPr>
        <w:tab/>
      </w:r>
      <w:r w:rsidR="00CC4BF1" w:rsidRPr="00CA504E">
        <w:rPr>
          <w:szCs w:val="24"/>
        </w:rPr>
        <w:tab/>
      </w:r>
      <w:r w:rsidR="00CC4BF1" w:rsidRPr="00CA504E">
        <w:rPr>
          <w:szCs w:val="24"/>
        </w:rPr>
        <w:tab/>
      </w:r>
      <w:r w:rsidR="00CC4BF1" w:rsidRPr="00CA504E">
        <w:rPr>
          <w:szCs w:val="24"/>
        </w:rPr>
        <w:tab/>
      </w:r>
      <w:r w:rsidR="00CC4BF1" w:rsidRPr="00CA504E">
        <w:rPr>
          <w:szCs w:val="24"/>
        </w:rPr>
        <w:tab/>
      </w:r>
      <w:r w:rsidR="00CC4BF1" w:rsidRPr="00CA504E">
        <w:rPr>
          <w:szCs w:val="24"/>
        </w:rPr>
        <w:tab/>
      </w:r>
      <w:r w:rsidR="00CC4BF1" w:rsidRPr="00CA504E">
        <w:rPr>
          <w:szCs w:val="24"/>
        </w:rPr>
        <w:tab/>
      </w:r>
      <w:r w:rsidR="00CC4BF1" w:rsidRPr="00CA504E">
        <w:rPr>
          <w:szCs w:val="24"/>
        </w:rPr>
        <w:tab/>
      </w:r>
      <w:r w:rsidR="00A07ACB">
        <w:rPr>
          <w:szCs w:val="24"/>
        </w:rPr>
        <w:tab/>
      </w:r>
      <w:r w:rsidR="00CC4BF1" w:rsidRPr="00CA504E">
        <w:rPr>
          <w:szCs w:val="24"/>
        </w:rPr>
        <w:t>Guide</w:t>
      </w:r>
      <w:r w:rsidR="00CC4BF1" w:rsidRPr="00CA504E">
        <w:rPr>
          <w:b/>
          <w:szCs w:val="24"/>
        </w:rPr>
        <w:tab/>
      </w:r>
      <w:r w:rsidR="00CC4BF1" w:rsidRPr="00CA504E">
        <w:rPr>
          <w:szCs w:val="24"/>
        </w:rPr>
        <w:tab/>
      </w:r>
    </w:p>
    <w:p w14:paraId="30068945" w14:textId="77777777" w:rsidR="00CC4BF1" w:rsidRPr="00CA504E" w:rsidRDefault="00CC4BF1" w:rsidP="00A07ACB">
      <w:pPr>
        <w:spacing w:after="0"/>
        <w:ind w:left="0" w:right="0"/>
        <w:rPr>
          <w:szCs w:val="24"/>
        </w:rPr>
      </w:pPr>
      <w:r w:rsidRPr="00CA504E">
        <w:rPr>
          <w:szCs w:val="24"/>
        </w:rPr>
        <w:t xml:space="preserve">            </w:t>
      </w:r>
    </w:p>
    <w:p w14:paraId="05CCD910" w14:textId="77777777" w:rsidR="00CC4BF1" w:rsidRPr="00CA504E" w:rsidRDefault="00CC4BF1" w:rsidP="0048425B">
      <w:pPr>
        <w:spacing w:after="0" w:line="360" w:lineRule="auto"/>
        <w:ind w:left="0" w:right="0" w:firstLine="720"/>
        <w:rPr>
          <w:szCs w:val="24"/>
        </w:rPr>
      </w:pPr>
    </w:p>
    <w:p w14:paraId="1EAFE8BF" w14:textId="77777777" w:rsidR="00CC4BF1" w:rsidRPr="00CA504E" w:rsidRDefault="00CC4BF1" w:rsidP="0048425B">
      <w:pPr>
        <w:spacing w:after="0" w:line="360" w:lineRule="auto"/>
        <w:ind w:left="0" w:right="0" w:firstLine="720"/>
        <w:rPr>
          <w:szCs w:val="24"/>
        </w:rPr>
      </w:pPr>
    </w:p>
    <w:p w14:paraId="5D80A820" w14:textId="77777777" w:rsidR="00CC4BF1" w:rsidRPr="00CA504E" w:rsidRDefault="00CC4BF1" w:rsidP="0048425B">
      <w:pPr>
        <w:spacing w:after="0" w:line="360" w:lineRule="auto"/>
        <w:ind w:left="0" w:right="0" w:firstLine="720"/>
        <w:rPr>
          <w:szCs w:val="24"/>
        </w:rPr>
      </w:pPr>
    </w:p>
    <w:p w14:paraId="13C8A9C6" w14:textId="7278C835" w:rsidR="00CC4BF1" w:rsidRPr="00CA504E" w:rsidRDefault="00CC4BF1" w:rsidP="0048425B">
      <w:pPr>
        <w:spacing w:after="4" w:line="357" w:lineRule="auto"/>
        <w:ind w:left="0" w:right="0" w:firstLine="0"/>
      </w:pPr>
    </w:p>
    <w:p w14:paraId="1EA58CA5" w14:textId="5011654A" w:rsidR="00CC4BF1" w:rsidRPr="00CA504E" w:rsidRDefault="00CC4BF1" w:rsidP="0048425B">
      <w:pPr>
        <w:spacing w:after="4" w:line="357" w:lineRule="auto"/>
        <w:ind w:left="0" w:right="0" w:firstLine="0"/>
      </w:pPr>
    </w:p>
    <w:p w14:paraId="683A8F03" w14:textId="5FBE7DB1" w:rsidR="00CC4BF1" w:rsidRPr="00CA504E" w:rsidRDefault="00CC4BF1" w:rsidP="0048425B">
      <w:pPr>
        <w:spacing w:after="4" w:line="357" w:lineRule="auto"/>
        <w:ind w:left="0" w:right="0" w:firstLine="0"/>
      </w:pPr>
    </w:p>
    <w:p w14:paraId="29E8CCE3" w14:textId="5AF13ED7" w:rsidR="0085201B" w:rsidRPr="00CA504E" w:rsidRDefault="0085201B" w:rsidP="0048425B">
      <w:pPr>
        <w:spacing w:after="4" w:line="357" w:lineRule="auto"/>
        <w:ind w:left="0" w:right="0" w:firstLine="0"/>
      </w:pPr>
    </w:p>
    <w:p w14:paraId="7404A3A1" w14:textId="71065C69" w:rsidR="009D59E9" w:rsidRPr="00CA504E" w:rsidRDefault="009D59E9" w:rsidP="0048425B">
      <w:pPr>
        <w:spacing w:after="4" w:line="357" w:lineRule="auto"/>
        <w:ind w:left="0" w:right="0" w:firstLine="0"/>
      </w:pPr>
    </w:p>
    <w:p w14:paraId="1C140AFA" w14:textId="47F5E2C6" w:rsidR="009D59E9" w:rsidRPr="00CA504E" w:rsidRDefault="009D59E9" w:rsidP="0048425B">
      <w:pPr>
        <w:spacing w:after="4" w:line="357" w:lineRule="auto"/>
        <w:ind w:left="0" w:right="0" w:firstLine="0"/>
      </w:pPr>
    </w:p>
    <w:p w14:paraId="3F09AA7C" w14:textId="77777777" w:rsidR="009D59E9" w:rsidRPr="00CA504E" w:rsidRDefault="009D59E9" w:rsidP="0048425B">
      <w:pPr>
        <w:spacing w:after="4" w:line="357" w:lineRule="auto"/>
        <w:ind w:left="0" w:right="0" w:firstLine="0"/>
      </w:pPr>
    </w:p>
    <w:p w14:paraId="01E8665F" w14:textId="5663E447" w:rsidR="000F6822" w:rsidRPr="00CA504E" w:rsidRDefault="000F6822" w:rsidP="0048425B">
      <w:pPr>
        <w:spacing w:after="4" w:line="357" w:lineRule="auto"/>
        <w:ind w:left="0" w:right="0" w:firstLine="0"/>
      </w:pPr>
    </w:p>
    <w:p w14:paraId="51396A6F" w14:textId="77777777" w:rsidR="00C75AD5" w:rsidRPr="00CA504E" w:rsidRDefault="00C75AD5" w:rsidP="0048425B">
      <w:pPr>
        <w:spacing w:after="4" w:line="357" w:lineRule="auto"/>
        <w:ind w:left="0" w:right="0" w:firstLine="0"/>
      </w:pPr>
    </w:p>
    <w:p w14:paraId="0B0334A5" w14:textId="4D49D801" w:rsidR="000F6822" w:rsidRDefault="000F6822" w:rsidP="0048425B">
      <w:pPr>
        <w:spacing w:after="4" w:line="357" w:lineRule="auto"/>
        <w:ind w:left="0" w:right="0" w:firstLine="0"/>
      </w:pPr>
    </w:p>
    <w:p w14:paraId="24F088EA" w14:textId="77777777" w:rsidR="000B5717" w:rsidRPr="00CA504E" w:rsidRDefault="000B5717" w:rsidP="0048425B">
      <w:pPr>
        <w:spacing w:after="4" w:line="357" w:lineRule="auto"/>
        <w:ind w:left="0" w:right="0" w:firstLine="0"/>
      </w:pPr>
    </w:p>
    <w:p w14:paraId="78E59BCC" w14:textId="398081DC" w:rsidR="00994788" w:rsidRDefault="00994788" w:rsidP="00E006FD">
      <w:pPr>
        <w:autoSpaceDE w:val="0"/>
        <w:autoSpaceDN w:val="0"/>
        <w:adjustRightInd w:val="0"/>
        <w:spacing w:after="0" w:line="240" w:lineRule="auto"/>
        <w:ind w:right="0"/>
        <w:jc w:val="center"/>
        <w:rPr>
          <w:b/>
          <w:bCs/>
          <w:sz w:val="32"/>
          <w:szCs w:val="32"/>
        </w:rPr>
      </w:pPr>
      <w:r w:rsidRPr="00CA504E">
        <w:rPr>
          <w:b/>
          <w:bCs/>
          <w:sz w:val="32"/>
          <w:szCs w:val="32"/>
        </w:rPr>
        <w:lastRenderedPageBreak/>
        <w:t>Abstract</w:t>
      </w:r>
    </w:p>
    <w:p w14:paraId="1202AAB8" w14:textId="77777777" w:rsidR="00E006FD" w:rsidRPr="00CA504E" w:rsidRDefault="00E006FD" w:rsidP="00E006FD">
      <w:pPr>
        <w:autoSpaceDE w:val="0"/>
        <w:autoSpaceDN w:val="0"/>
        <w:adjustRightInd w:val="0"/>
        <w:spacing w:after="0" w:line="240" w:lineRule="auto"/>
        <w:ind w:right="0"/>
        <w:jc w:val="center"/>
        <w:rPr>
          <w:b/>
          <w:bCs/>
          <w:sz w:val="32"/>
          <w:szCs w:val="32"/>
        </w:rPr>
      </w:pPr>
    </w:p>
    <w:p w14:paraId="4515E91B" w14:textId="519DCDAC" w:rsidR="00994788" w:rsidRPr="00CA504E" w:rsidRDefault="009123BD" w:rsidP="0048425B">
      <w:pPr>
        <w:spacing w:line="360" w:lineRule="auto"/>
        <w:ind w:left="0" w:right="0" w:firstLine="721"/>
      </w:pPr>
      <w:r w:rsidRPr="00CA504E">
        <w:rPr>
          <w:b/>
        </w:rPr>
        <w:t>Attendance Management System</w:t>
      </w:r>
      <w:r w:rsidR="00994788" w:rsidRPr="00CA504E">
        <w:t xml:space="preserve"> deals with the maintenance of the student’s attendance details. It is </w:t>
      </w:r>
      <w:r w:rsidRPr="00CA504E">
        <w:t>generating</w:t>
      </w:r>
      <w:r w:rsidR="00994788" w:rsidRPr="00CA504E">
        <w:t xml:space="preserve"> the attendance of the student on basis of presence in class. It is maintained on the daily basis of their attendance. the staffs will be provided with the separate username &amp; password to make the student’s status.  </w:t>
      </w:r>
    </w:p>
    <w:p w14:paraId="09C9D6F7" w14:textId="77777777" w:rsidR="009123BD" w:rsidRPr="00CA504E" w:rsidRDefault="009123BD" w:rsidP="0048425B">
      <w:pPr>
        <w:spacing w:line="360" w:lineRule="auto"/>
        <w:ind w:left="0" w:right="0" w:firstLine="721"/>
      </w:pPr>
    </w:p>
    <w:p w14:paraId="042C6463" w14:textId="5BBF607A" w:rsidR="00994788" w:rsidRPr="00CA504E" w:rsidRDefault="00994788" w:rsidP="0048425B">
      <w:pPr>
        <w:autoSpaceDE w:val="0"/>
        <w:autoSpaceDN w:val="0"/>
        <w:adjustRightInd w:val="0"/>
        <w:spacing w:after="0" w:line="360" w:lineRule="auto"/>
        <w:ind w:left="0" w:right="0"/>
        <w:rPr>
          <w:b/>
          <w:bCs/>
          <w:sz w:val="16"/>
          <w:szCs w:val="16"/>
        </w:rPr>
      </w:pPr>
      <w:r w:rsidRPr="00CA504E">
        <w:t xml:space="preserve">The staffs handling the </w:t>
      </w:r>
      <w:r w:rsidR="009123BD" w:rsidRPr="00CA504E">
        <w:t>subjects</w:t>
      </w:r>
      <w:r w:rsidRPr="00CA504E">
        <w:t xml:space="preserve"> responsible to make the attendance for all students. Only if the student present on that </w:t>
      </w:r>
      <w:r w:rsidR="009123BD" w:rsidRPr="00CA504E">
        <w:t>period</w:t>
      </w:r>
      <w:r w:rsidRPr="00CA504E">
        <w:t xml:space="preserve">, the attendance will be calculated. The </w:t>
      </w:r>
      <w:r w:rsidR="009123BD" w:rsidRPr="00CA504E">
        <w:t>student’s</w:t>
      </w:r>
      <w:r w:rsidRPr="00CA504E">
        <w:t xml:space="preserve"> attendance reports based on weekly and consolidate will be generated.</w:t>
      </w:r>
    </w:p>
    <w:p w14:paraId="25D5BBD5" w14:textId="77777777" w:rsidR="00994788" w:rsidRPr="00CA504E" w:rsidRDefault="00994788" w:rsidP="0048425B">
      <w:pPr>
        <w:autoSpaceDE w:val="0"/>
        <w:autoSpaceDN w:val="0"/>
        <w:adjustRightInd w:val="0"/>
        <w:spacing w:after="0" w:line="240" w:lineRule="auto"/>
        <w:ind w:left="0" w:right="0"/>
        <w:rPr>
          <w:szCs w:val="24"/>
        </w:rPr>
      </w:pPr>
    </w:p>
    <w:p w14:paraId="57C555C8" w14:textId="4878CCF8" w:rsidR="00994788" w:rsidRPr="00CA504E" w:rsidRDefault="009123BD" w:rsidP="0048425B">
      <w:pPr>
        <w:spacing w:after="160" w:line="259" w:lineRule="auto"/>
        <w:ind w:left="0" w:right="0" w:firstLine="0"/>
        <w:rPr>
          <w:szCs w:val="24"/>
        </w:rPr>
      </w:pPr>
      <w:r w:rsidRPr="00CA504E">
        <w:rPr>
          <w:szCs w:val="24"/>
        </w:rPr>
        <w:br w:type="page"/>
      </w:r>
    </w:p>
    <w:p w14:paraId="0EE3D738" w14:textId="77777777" w:rsidR="00A46A50" w:rsidRPr="00CA504E" w:rsidRDefault="00A46A50" w:rsidP="0048425B">
      <w:pPr>
        <w:pStyle w:val="Heading6"/>
        <w:spacing w:line="360" w:lineRule="auto"/>
        <w:ind w:left="0" w:right="0"/>
        <w:jc w:val="center"/>
        <w:rPr>
          <w:rFonts w:ascii="Times New Roman" w:hAnsi="Times New Roman" w:cs="Times New Roman"/>
          <w:b/>
          <w:bCs/>
          <w:color w:val="auto"/>
          <w:sz w:val="32"/>
          <w:szCs w:val="32"/>
        </w:rPr>
        <w:sectPr w:rsidR="00A46A50" w:rsidRPr="00CA504E" w:rsidSect="002B11FB">
          <w:pgSz w:w="12240" w:h="15840" w:code="1"/>
          <w:pgMar w:top="1440" w:right="720" w:bottom="1440" w:left="2160" w:header="720" w:footer="720" w:gutter="0"/>
          <w:pgNumType w:start="1"/>
          <w:cols w:space="720"/>
          <w:docGrid w:linePitch="326"/>
        </w:sectPr>
      </w:pPr>
    </w:p>
    <w:p w14:paraId="4A647A37" w14:textId="78F8E9C3" w:rsidR="00FD1BB0" w:rsidRPr="00792058" w:rsidRDefault="0014488B" w:rsidP="00792058">
      <w:pPr>
        <w:pStyle w:val="Heading6"/>
        <w:spacing w:line="360" w:lineRule="auto"/>
        <w:ind w:left="0" w:right="0"/>
        <w:jc w:val="center"/>
        <w:rPr>
          <w:rFonts w:ascii="Times New Roman" w:hAnsi="Times New Roman" w:cs="Times New Roman"/>
          <w:b/>
          <w:bCs/>
          <w:color w:val="auto"/>
          <w:sz w:val="32"/>
          <w:szCs w:val="32"/>
        </w:rPr>
      </w:pPr>
      <w:r w:rsidRPr="00CA504E">
        <w:rPr>
          <w:rFonts w:ascii="Times New Roman" w:hAnsi="Times New Roman" w:cs="Times New Roman"/>
          <w:b/>
          <w:bCs/>
          <w:color w:val="auto"/>
          <w:sz w:val="32"/>
          <w:szCs w:val="32"/>
        </w:rPr>
        <w:lastRenderedPageBreak/>
        <w:t>Contents</w:t>
      </w:r>
    </w:p>
    <w:p w14:paraId="6A47EF63" w14:textId="6B65ED65" w:rsidR="0014488B" w:rsidRPr="00694A69" w:rsidRDefault="0014488B" w:rsidP="000B63D0">
      <w:pPr>
        <w:spacing w:after="0" w:line="240" w:lineRule="auto"/>
        <w:ind w:right="0"/>
        <w:rPr>
          <w:b/>
        </w:rPr>
      </w:pPr>
      <w:r w:rsidRPr="00694A69">
        <w:rPr>
          <w:b/>
        </w:rPr>
        <w:t>List of Figures</w:t>
      </w:r>
      <w:r w:rsidRPr="00694A69">
        <w:rPr>
          <w:b/>
        </w:rPr>
        <w:tab/>
      </w:r>
      <w:r w:rsidRPr="00694A69">
        <w:rPr>
          <w:b/>
        </w:rPr>
        <w:tab/>
      </w:r>
      <w:r w:rsidRPr="00694A69">
        <w:rPr>
          <w:b/>
        </w:rPr>
        <w:tab/>
      </w:r>
      <w:r w:rsidRPr="00694A69">
        <w:rPr>
          <w:b/>
        </w:rPr>
        <w:tab/>
      </w:r>
      <w:r w:rsidRPr="00694A69">
        <w:rPr>
          <w:b/>
        </w:rPr>
        <w:tab/>
      </w:r>
      <w:r w:rsidRPr="00694A69">
        <w:rPr>
          <w:b/>
        </w:rPr>
        <w:tab/>
        <w:t xml:space="preserve">              </w:t>
      </w:r>
      <w:r w:rsidR="001C67EC" w:rsidRPr="00694A69">
        <w:rPr>
          <w:b/>
        </w:rPr>
        <w:tab/>
      </w:r>
      <w:r w:rsidRPr="00694A69">
        <w:rPr>
          <w:b/>
        </w:rPr>
        <w:t xml:space="preserve">              </w:t>
      </w:r>
      <w:r w:rsidRPr="00694A69">
        <w:rPr>
          <w:b/>
        </w:rPr>
        <w:tab/>
      </w:r>
      <w:proofErr w:type="spellStart"/>
      <w:r w:rsidRPr="00694A69">
        <w:rPr>
          <w:b/>
        </w:rPr>
        <w:t>i</w:t>
      </w:r>
      <w:proofErr w:type="spellEnd"/>
    </w:p>
    <w:p w14:paraId="6F9AA513" w14:textId="33488825" w:rsidR="0014488B" w:rsidRPr="00694A69" w:rsidRDefault="0014488B" w:rsidP="000B63D0">
      <w:pPr>
        <w:spacing w:after="0" w:line="240" w:lineRule="auto"/>
        <w:ind w:right="0"/>
        <w:rPr>
          <w:b/>
        </w:rPr>
      </w:pPr>
      <w:r w:rsidRPr="00694A69">
        <w:rPr>
          <w:b/>
        </w:rPr>
        <w:t>List of Tables</w:t>
      </w:r>
      <w:r w:rsidRPr="00694A69">
        <w:rPr>
          <w:b/>
        </w:rPr>
        <w:tab/>
      </w:r>
      <w:r w:rsidRPr="00694A69">
        <w:rPr>
          <w:b/>
        </w:rPr>
        <w:tab/>
      </w:r>
      <w:r w:rsidRPr="00694A69">
        <w:rPr>
          <w:b/>
        </w:rPr>
        <w:tab/>
      </w:r>
      <w:r w:rsidRPr="00694A69">
        <w:rPr>
          <w:b/>
        </w:rPr>
        <w:tab/>
      </w:r>
      <w:r w:rsidRPr="00694A69">
        <w:rPr>
          <w:b/>
        </w:rPr>
        <w:tab/>
      </w:r>
      <w:r w:rsidRPr="00694A69">
        <w:rPr>
          <w:b/>
        </w:rPr>
        <w:tab/>
        <w:t xml:space="preserve">                        </w:t>
      </w:r>
      <w:r w:rsidR="001C67EC" w:rsidRPr="00694A69">
        <w:rPr>
          <w:b/>
        </w:rPr>
        <w:tab/>
      </w:r>
      <w:r w:rsidRPr="00694A69">
        <w:rPr>
          <w:b/>
        </w:rPr>
        <w:t xml:space="preserve">    </w:t>
      </w:r>
      <w:r w:rsidRPr="00694A69">
        <w:rPr>
          <w:b/>
        </w:rPr>
        <w:tab/>
      </w:r>
      <w:r w:rsidRPr="00694A69">
        <w:rPr>
          <w:b/>
        </w:rPr>
        <w:tab/>
        <w:t>i</w:t>
      </w:r>
      <w:r w:rsidR="00E76DE3" w:rsidRPr="00694A69">
        <w:rPr>
          <w:b/>
        </w:rPr>
        <w:t>i</w:t>
      </w:r>
    </w:p>
    <w:p w14:paraId="489A13B3" w14:textId="65320030" w:rsidR="00FD1BB0" w:rsidRDefault="0014488B" w:rsidP="00630852">
      <w:pPr>
        <w:spacing w:after="0" w:line="240" w:lineRule="auto"/>
        <w:ind w:right="0"/>
        <w:rPr>
          <w:b/>
        </w:rPr>
      </w:pPr>
      <w:r w:rsidRPr="00694A69">
        <w:rPr>
          <w:b/>
        </w:rPr>
        <w:t>List of Screens</w:t>
      </w:r>
      <w:r w:rsidRPr="00694A69">
        <w:rPr>
          <w:b/>
        </w:rPr>
        <w:tab/>
      </w:r>
      <w:r w:rsidRPr="00694A69">
        <w:rPr>
          <w:b/>
        </w:rPr>
        <w:tab/>
      </w:r>
      <w:r w:rsidRPr="00694A69">
        <w:rPr>
          <w:b/>
        </w:rPr>
        <w:tab/>
      </w:r>
      <w:r w:rsidRPr="00694A69">
        <w:rPr>
          <w:b/>
        </w:rPr>
        <w:tab/>
      </w:r>
      <w:r w:rsidRPr="00694A69">
        <w:rPr>
          <w:b/>
        </w:rPr>
        <w:tab/>
        <w:t xml:space="preserve">                          </w:t>
      </w:r>
      <w:r w:rsidR="001C67EC" w:rsidRPr="00694A69">
        <w:rPr>
          <w:b/>
        </w:rPr>
        <w:tab/>
      </w:r>
      <w:r w:rsidRPr="00694A69">
        <w:rPr>
          <w:b/>
        </w:rPr>
        <w:t xml:space="preserve">   </w:t>
      </w:r>
      <w:r w:rsidRPr="00694A69">
        <w:rPr>
          <w:b/>
        </w:rPr>
        <w:tab/>
      </w:r>
      <w:r w:rsidRPr="00694A69">
        <w:rPr>
          <w:b/>
        </w:rPr>
        <w:tab/>
      </w:r>
      <w:r w:rsidR="00E76DE3" w:rsidRPr="00694A69">
        <w:rPr>
          <w:b/>
        </w:rPr>
        <w:t>iii</w:t>
      </w:r>
    </w:p>
    <w:p w14:paraId="4A3E2940" w14:textId="77777777" w:rsidR="00792058" w:rsidRPr="00CA504E" w:rsidRDefault="00792058" w:rsidP="00630852">
      <w:pPr>
        <w:spacing w:after="0" w:line="240" w:lineRule="auto"/>
        <w:ind w:right="0"/>
        <w:rPr>
          <w:b/>
        </w:rPr>
      </w:pPr>
    </w:p>
    <w:p w14:paraId="03B656C4" w14:textId="1A87781C" w:rsidR="00BF3173" w:rsidRPr="00012F01" w:rsidRDefault="00B658BB" w:rsidP="000B63D0">
      <w:pPr>
        <w:spacing w:line="276" w:lineRule="auto"/>
        <w:ind w:right="0"/>
        <w:rPr>
          <w:b/>
          <w:bCs/>
          <w:sz w:val="28"/>
          <w:szCs w:val="24"/>
        </w:rPr>
      </w:pPr>
      <w:r w:rsidRPr="00012F01">
        <w:rPr>
          <w:b/>
          <w:bCs/>
          <w:sz w:val="28"/>
          <w:szCs w:val="24"/>
        </w:rPr>
        <w:t xml:space="preserve">1. INTRODUCTION </w:t>
      </w:r>
      <w:r w:rsidRPr="00012F01">
        <w:rPr>
          <w:b/>
          <w:bCs/>
          <w:sz w:val="28"/>
          <w:szCs w:val="24"/>
        </w:rPr>
        <w:tab/>
      </w:r>
      <w:r w:rsidR="00E57DE8" w:rsidRPr="00012F01">
        <w:rPr>
          <w:b/>
          <w:bCs/>
          <w:sz w:val="28"/>
          <w:szCs w:val="24"/>
        </w:rPr>
        <w:tab/>
      </w:r>
      <w:r w:rsidR="00E57DE8" w:rsidRPr="00012F01">
        <w:rPr>
          <w:b/>
          <w:bCs/>
          <w:sz w:val="28"/>
          <w:szCs w:val="24"/>
        </w:rPr>
        <w:tab/>
      </w:r>
      <w:r w:rsidR="00E57DE8" w:rsidRPr="00012F01">
        <w:rPr>
          <w:b/>
          <w:bCs/>
          <w:sz w:val="28"/>
          <w:szCs w:val="24"/>
        </w:rPr>
        <w:tab/>
      </w:r>
      <w:r w:rsidR="00E57DE8" w:rsidRPr="00012F01">
        <w:rPr>
          <w:b/>
          <w:bCs/>
          <w:sz w:val="28"/>
          <w:szCs w:val="24"/>
        </w:rPr>
        <w:tab/>
      </w:r>
      <w:r w:rsidR="00E57DE8" w:rsidRPr="00012F01">
        <w:rPr>
          <w:b/>
          <w:bCs/>
          <w:sz w:val="28"/>
          <w:szCs w:val="24"/>
        </w:rPr>
        <w:tab/>
      </w:r>
      <w:r w:rsidR="001C67EC" w:rsidRPr="00012F01">
        <w:rPr>
          <w:b/>
          <w:bCs/>
          <w:sz w:val="28"/>
          <w:szCs w:val="24"/>
        </w:rPr>
        <w:tab/>
      </w:r>
      <w:r w:rsidR="00FD4D7E">
        <w:rPr>
          <w:b/>
          <w:bCs/>
          <w:sz w:val="28"/>
          <w:szCs w:val="24"/>
        </w:rPr>
        <w:tab/>
      </w:r>
      <w:r w:rsidR="0039696F" w:rsidRPr="00012F01">
        <w:rPr>
          <w:b/>
          <w:bCs/>
          <w:sz w:val="28"/>
          <w:szCs w:val="24"/>
        </w:rPr>
        <w:tab/>
      </w:r>
      <w:r w:rsidRPr="00012F01">
        <w:rPr>
          <w:b/>
          <w:bCs/>
          <w:sz w:val="28"/>
          <w:szCs w:val="24"/>
        </w:rPr>
        <w:t xml:space="preserve">1 </w:t>
      </w:r>
    </w:p>
    <w:p w14:paraId="59370E67" w14:textId="2E22CD76" w:rsidR="00300DAD" w:rsidRDefault="0039696F" w:rsidP="000B63D0">
      <w:pPr>
        <w:spacing w:line="276" w:lineRule="auto"/>
        <w:ind w:left="577" w:right="0"/>
      </w:pPr>
      <w:r>
        <w:t xml:space="preserve">1.1 </w:t>
      </w:r>
      <w:r w:rsidRPr="00CA504E">
        <w:t xml:space="preserve">Objective </w:t>
      </w:r>
      <w:r w:rsidRPr="00CA504E">
        <w:tab/>
      </w:r>
      <w:r w:rsidR="00E57DE8" w:rsidRPr="00CA504E">
        <w:tab/>
      </w:r>
      <w:r w:rsidR="00E57DE8" w:rsidRPr="00CA504E">
        <w:tab/>
      </w:r>
      <w:r w:rsidR="00E57DE8" w:rsidRPr="00CA504E">
        <w:tab/>
      </w:r>
      <w:r w:rsidR="00E57DE8" w:rsidRPr="00CA504E">
        <w:tab/>
      </w:r>
      <w:r w:rsidR="00E57DE8" w:rsidRPr="00CA504E">
        <w:tab/>
      </w:r>
      <w:r w:rsidR="00E57DE8" w:rsidRPr="00CA504E">
        <w:tab/>
      </w:r>
      <w:r w:rsidR="001C67EC">
        <w:tab/>
      </w:r>
      <w:r w:rsidR="00FD4D7E">
        <w:tab/>
      </w:r>
      <w:r w:rsidR="00E57DE8" w:rsidRPr="00CA504E">
        <w:tab/>
      </w:r>
      <w:r w:rsidR="001A4749" w:rsidRPr="00CA504E">
        <w:t>2</w:t>
      </w:r>
      <w:r w:rsidRPr="00CA504E">
        <w:t xml:space="preserve"> </w:t>
      </w:r>
    </w:p>
    <w:p w14:paraId="721B192F" w14:textId="09575D9E" w:rsidR="00951458" w:rsidRDefault="0039696F" w:rsidP="000B63D0">
      <w:pPr>
        <w:spacing w:line="276" w:lineRule="auto"/>
        <w:ind w:left="577" w:right="0"/>
      </w:pPr>
      <w:r>
        <w:t xml:space="preserve">1.2 </w:t>
      </w:r>
      <w:r w:rsidR="00E712BE">
        <w:t>Necessity</w:t>
      </w:r>
      <w:r w:rsidR="00E712BE">
        <w:tab/>
      </w:r>
      <w:r w:rsidR="00E712BE">
        <w:tab/>
      </w:r>
      <w:r w:rsidR="00E712BE">
        <w:tab/>
      </w:r>
      <w:r w:rsidR="00E712BE">
        <w:tab/>
      </w:r>
      <w:r w:rsidR="00E712BE">
        <w:tab/>
      </w:r>
      <w:r w:rsidR="00E712BE">
        <w:tab/>
      </w:r>
      <w:r w:rsidR="00E712BE">
        <w:tab/>
      </w:r>
      <w:r w:rsidR="001C67EC">
        <w:tab/>
      </w:r>
      <w:r w:rsidR="00E712BE">
        <w:tab/>
      </w:r>
      <w:r w:rsidR="00FD4D7E">
        <w:tab/>
      </w:r>
      <w:r w:rsidR="00E712BE">
        <w:t>2</w:t>
      </w:r>
    </w:p>
    <w:p w14:paraId="0C07DDE0" w14:textId="7CC37B36" w:rsidR="00BC5E4B" w:rsidRPr="00012F01" w:rsidRDefault="00B658BB" w:rsidP="000B63D0">
      <w:pPr>
        <w:spacing w:line="276" w:lineRule="auto"/>
        <w:ind w:right="0"/>
        <w:rPr>
          <w:b/>
          <w:bCs/>
          <w:sz w:val="28"/>
          <w:szCs w:val="24"/>
        </w:rPr>
      </w:pPr>
      <w:r w:rsidRPr="00012F01">
        <w:rPr>
          <w:b/>
          <w:bCs/>
          <w:sz w:val="28"/>
          <w:szCs w:val="24"/>
        </w:rPr>
        <w:t xml:space="preserve">2. </w:t>
      </w:r>
      <w:r w:rsidR="008C35EF" w:rsidRPr="00012F01">
        <w:rPr>
          <w:b/>
          <w:bCs/>
          <w:sz w:val="28"/>
          <w:szCs w:val="24"/>
        </w:rPr>
        <w:t xml:space="preserve">LITERATURE </w:t>
      </w:r>
      <w:r w:rsidR="00802ACC" w:rsidRPr="00012F01">
        <w:rPr>
          <w:b/>
          <w:bCs/>
          <w:sz w:val="28"/>
          <w:szCs w:val="24"/>
        </w:rPr>
        <w:t>SURVEY</w:t>
      </w:r>
      <w:r w:rsidRPr="00012F01">
        <w:rPr>
          <w:b/>
          <w:bCs/>
          <w:sz w:val="28"/>
          <w:szCs w:val="24"/>
        </w:rPr>
        <w:tab/>
      </w:r>
      <w:r w:rsidR="001A4749" w:rsidRPr="00012F01">
        <w:rPr>
          <w:b/>
          <w:bCs/>
          <w:sz w:val="28"/>
          <w:szCs w:val="24"/>
        </w:rPr>
        <w:tab/>
      </w:r>
      <w:r w:rsidR="001A4749" w:rsidRPr="00012F01">
        <w:rPr>
          <w:b/>
          <w:bCs/>
          <w:sz w:val="28"/>
          <w:szCs w:val="24"/>
        </w:rPr>
        <w:tab/>
      </w:r>
      <w:r w:rsidR="001A4749" w:rsidRPr="00012F01">
        <w:rPr>
          <w:b/>
          <w:bCs/>
          <w:sz w:val="28"/>
          <w:szCs w:val="24"/>
        </w:rPr>
        <w:tab/>
      </w:r>
      <w:r w:rsidR="001A4749" w:rsidRPr="00012F01">
        <w:rPr>
          <w:b/>
          <w:bCs/>
          <w:sz w:val="28"/>
          <w:szCs w:val="24"/>
        </w:rPr>
        <w:tab/>
      </w:r>
      <w:r w:rsidR="001A4749" w:rsidRPr="00012F01">
        <w:rPr>
          <w:b/>
          <w:bCs/>
          <w:sz w:val="28"/>
          <w:szCs w:val="24"/>
        </w:rPr>
        <w:tab/>
      </w:r>
      <w:r w:rsidR="00FD4D7E">
        <w:rPr>
          <w:b/>
          <w:bCs/>
          <w:sz w:val="28"/>
          <w:szCs w:val="24"/>
        </w:rPr>
        <w:tab/>
      </w:r>
      <w:r w:rsidR="001C67EC" w:rsidRPr="00012F01">
        <w:rPr>
          <w:b/>
          <w:bCs/>
          <w:sz w:val="28"/>
          <w:szCs w:val="24"/>
        </w:rPr>
        <w:tab/>
      </w:r>
      <w:r w:rsidR="001A4749" w:rsidRPr="00012F01">
        <w:rPr>
          <w:b/>
          <w:bCs/>
          <w:sz w:val="28"/>
          <w:szCs w:val="24"/>
        </w:rPr>
        <w:t>3</w:t>
      </w:r>
      <w:r w:rsidRPr="00012F01">
        <w:rPr>
          <w:b/>
          <w:bCs/>
          <w:sz w:val="28"/>
          <w:szCs w:val="24"/>
        </w:rPr>
        <w:t xml:space="preserve"> </w:t>
      </w:r>
    </w:p>
    <w:p w14:paraId="15BED143" w14:textId="5923C949" w:rsidR="00AA76D0" w:rsidRDefault="00AA76D0" w:rsidP="000B63D0">
      <w:pPr>
        <w:spacing w:line="276" w:lineRule="auto"/>
        <w:ind w:left="577" w:right="0"/>
      </w:pPr>
      <w:r>
        <w:t xml:space="preserve">2.1 </w:t>
      </w:r>
      <w:r w:rsidR="001A4749" w:rsidRPr="00CA504E">
        <w:t xml:space="preserve">Introduction </w:t>
      </w:r>
      <w:r w:rsidR="001A4749" w:rsidRPr="00CA504E">
        <w:tab/>
      </w:r>
      <w:r w:rsidR="001A4749" w:rsidRPr="00CA504E">
        <w:tab/>
      </w:r>
      <w:r w:rsidR="001A4749" w:rsidRPr="00CA504E">
        <w:tab/>
      </w:r>
      <w:r w:rsidR="001A4749" w:rsidRPr="00CA504E">
        <w:tab/>
      </w:r>
      <w:r w:rsidR="001A4749" w:rsidRPr="00CA504E">
        <w:tab/>
      </w:r>
      <w:r w:rsidR="001A4749" w:rsidRPr="00CA504E">
        <w:tab/>
      </w:r>
      <w:r w:rsidR="001A4749" w:rsidRPr="00CA504E">
        <w:tab/>
      </w:r>
      <w:r w:rsidR="004D567C" w:rsidRPr="00CA504E">
        <w:tab/>
      </w:r>
      <w:r w:rsidR="00FD4D7E">
        <w:tab/>
      </w:r>
      <w:r w:rsidR="001A4749" w:rsidRPr="00CA504E">
        <w:t>3</w:t>
      </w:r>
    </w:p>
    <w:p w14:paraId="18B89D46" w14:textId="36F17563" w:rsidR="00AA76D0" w:rsidRDefault="00AA76D0" w:rsidP="000B63D0">
      <w:pPr>
        <w:spacing w:line="276" w:lineRule="auto"/>
        <w:ind w:left="577" w:right="0"/>
      </w:pPr>
      <w:r>
        <w:t xml:space="preserve">2.2 </w:t>
      </w:r>
      <w:r w:rsidR="001A4749" w:rsidRPr="00CA504E">
        <w:t>Existing System</w:t>
      </w:r>
      <w:r w:rsidR="001A4749" w:rsidRPr="00CA504E">
        <w:tab/>
      </w:r>
      <w:r w:rsidR="004D567C" w:rsidRPr="00CA504E">
        <w:tab/>
      </w:r>
      <w:r w:rsidR="004D567C" w:rsidRPr="00CA504E">
        <w:tab/>
      </w:r>
      <w:r w:rsidR="004D567C" w:rsidRPr="00CA504E">
        <w:tab/>
      </w:r>
      <w:r w:rsidR="004D567C" w:rsidRPr="00CA504E">
        <w:tab/>
      </w:r>
      <w:r w:rsidR="004D567C" w:rsidRPr="00CA504E">
        <w:tab/>
      </w:r>
      <w:r w:rsidR="004D567C" w:rsidRPr="00CA504E">
        <w:tab/>
      </w:r>
      <w:r w:rsidR="001C67EC">
        <w:tab/>
      </w:r>
      <w:r w:rsidR="00FD4D7E">
        <w:tab/>
      </w:r>
      <w:r w:rsidR="004D567C" w:rsidRPr="00CA504E">
        <w:t>4</w:t>
      </w:r>
      <w:r w:rsidR="001A4749" w:rsidRPr="00CA504E">
        <w:t xml:space="preserve"> </w:t>
      </w:r>
    </w:p>
    <w:p w14:paraId="7CA7BC5C" w14:textId="1FDE7287" w:rsidR="00C8094D" w:rsidRPr="00CA504E" w:rsidRDefault="00F01914" w:rsidP="000B63D0">
      <w:pPr>
        <w:spacing w:line="276" w:lineRule="auto"/>
        <w:ind w:left="577" w:right="0"/>
      </w:pPr>
      <w:r>
        <w:t xml:space="preserve">2.3 </w:t>
      </w:r>
      <w:r w:rsidR="001A4749" w:rsidRPr="00CA504E">
        <w:t>Proposed System</w:t>
      </w:r>
      <w:r w:rsidR="004D567C" w:rsidRPr="00CA504E">
        <w:tab/>
      </w:r>
      <w:r w:rsidR="004D567C" w:rsidRPr="00CA504E">
        <w:tab/>
      </w:r>
      <w:r w:rsidR="004D567C" w:rsidRPr="00CA504E">
        <w:tab/>
      </w:r>
      <w:r w:rsidR="004D567C" w:rsidRPr="00CA504E">
        <w:tab/>
      </w:r>
      <w:r w:rsidR="004D567C" w:rsidRPr="00CA504E">
        <w:tab/>
      </w:r>
      <w:r w:rsidR="004D567C" w:rsidRPr="00CA504E">
        <w:tab/>
      </w:r>
      <w:r w:rsidR="00C8094D" w:rsidRPr="00CA504E">
        <w:tab/>
      </w:r>
      <w:r w:rsidR="001C67EC">
        <w:tab/>
      </w:r>
      <w:r w:rsidR="00FD4D7E">
        <w:tab/>
      </w:r>
      <w:r w:rsidR="00C8094D" w:rsidRPr="00CA504E">
        <w:t>4</w:t>
      </w:r>
    </w:p>
    <w:p w14:paraId="0E3CE281" w14:textId="77AF1B1C" w:rsidR="006003E3" w:rsidRPr="00CA504E" w:rsidRDefault="00AA76D0" w:rsidP="000B63D0">
      <w:pPr>
        <w:spacing w:line="276" w:lineRule="auto"/>
        <w:ind w:left="577" w:right="0"/>
      </w:pPr>
      <w:r>
        <w:t xml:space="preserve">2.4 </w:t>
      </w:r>
      <w:r w:rsidR="001A4749" w:rsidRPr="00CA504E">
        <w:t xml:space="preserve">Feasibility Study </w:t>
      </w:r>
      <w:r>
        <w:tab/>
      </w:r>
      <w:r w:rsidR="004D567C" w:rsidRPr="00CA504E">
        <w:tab/>
      </w:r>
      <w:r w:rsidR="004D567C" w:rsidRPr="00CA504E">
        <w:tab/>
      </w:r>
      <w:r w:rsidR="004D567C" w:rsidRPr="00CA504E">
        <w:tab/>
      </w:r>
      <w:r w:rsidR="004D567C" w:rsidRPr="00CA504E">
        <w:tab/>
      </w:r>
      <w:r w:rsidR="004D567C" w:rsidRPr="00CA504E">
        <w:tab/>
      </w:r>
      <w:r w:rsidR="004D567C" w:rsidRPr="00CA504E">
        <w:tab/>
      </w:r>
      <w:r w:rsidR="001C67EC">
        <w:tab/>
      </w:r>
      <w:r w:rsidR="00FD4D7E">
        <w:tab/>
        <w:t>4</w:t>
      </w:r>
    </w:p>
    <w:p w14:paraId="1598FFE1" w14:textId="5A179300" w:rsidR="00BF3173" w:rsidRPr="00791409" w:rsidRDefault="00157784" w:rsidP="000B63D0">
      <w:pPr>
        <w:spacing w:line="276" w:lineRule="auto"/>
        <w:ind w:right="0"/>
        <w:rPr>
          <w:b/>
          <w:bCs/>
          <w:sz w:val="28"/>
          <w:szCs w:val="24"/>
        </w:rPr>
      </w:pPr>
      <w:r w:rsidRPr="00791409">
        <w:rPr>
          <w:b/>
          <w:bCs/>
          <w:sz w:val="28"/>
          <w:szCs w:val="24"/>
        </w:rPr>
        <w:t>3. SYSTEM DEVELOPMENT</w:t>
      </w:r>
      <w:r w:rsidRPr="00791409">
        <w:rPr>
          <w:b/>
          <w:bCs/>
          <w:sz w:val="28"/>
          <w:szCs w:val="24"/>
        </w:rPr>
        <w:tab/>
      </w:r>
      <w:r w:rsidR="004D567C" w:rsidRPr="00791409">
        <w:rPr>
          <w:b/>
          <w:bCs/>
          <w:sz w:val="28"/>
          <w:szCs w:val="24"/>
        </w:rPr>
        <w:tab/>
      </w:r>
      <w:r w:rsidR="004D567C" w:rsidRPr="00791409">
        <w:rPr>
          <w:b/>
          <w:bCs/>
          <w:sz w:val="28"/>
          <w:szCs w:val="24"/>
        </w:rPr>
        <w:tab/>
      </w:r>
      <w:r w:rsidR="004D567C" w:rsidRPr="00791409">
        <w:rPr>
          <w:b/>
          <w:bCs/>
          <w:sz w:val="28"/>
          <w:szCs w:val="24"/>
        </w:rPr>
        <w:tab/>
      </w:r>
      <w:r w:rsidR="00FD4D7E">
        <w:rPr>
          <w:b/>
          <w:bCs/>
          <w:sz w:val="28"/>
          <w:szCs w:val="24"/>
        </w:rPr>
        <w:tab/>
      </w:r>
      <w:r w:rsidR="004D567C" w:rsidRPr="00791409">
        <w:rPr>
          <w:b/>
          <w:bCs/>
          <w:sz w:val="28"/>
          <w:szCs w:val="24"/>
        </w:rPr>
        <w:tab/>
      </w:r>
      <w:r w:rsidR="001F4D82">
        <w:rPr>
          <w:b/>
          <w:bCs/>
          <w:sz w:val="28"/>
          <w:szCs w:val="24"/>
        </w:rPr>
        <w:t xml:space="preserve"> </w:t>
      </w:r>
      <w:r w:rsidR="004D567C" w:rsidRPr="00791409">
        <w:rPr>
          <w:b/>
          <w:bCs/>
          <w:sz w:val="28"/>
          <w:szCs w:val="24"/>
        </w:rPr>
        <w:tab/>
      </w:r>
      <w:r w:rsidR="006003E3" w:rsidRPr="00791409">
        <w:rPr>
          <w:b/>
          <w:bCs/>
          <w:sz w:val="28"/>
          <w:szCs w:val="24"/>
        </w:rPr>
        <w:t>6</w:t>
      </w:r>
    </w:p>
    <w:p w14:paraId="299D1B11" w14:textId="66205B28" w:rsidR="00BF3173" w:rsidRPr="00CA504E" w:rsidRDefault="00137BC8" w:rsidP="000B63D0">
      <w:pPr>
        <w:spacing w:line="276" w:lineRule="auto"/>
        <w:ind w:left="577" w:right="0"/>
      </w:pPr>
      <w:r>
        <w:t xml:space="preserve">3.1 </w:t>
      </w:r>
      <w:r w:rsidRPr="00CA504E">
        <w:t xml:space="preserve">Hardware Specification </w:t>
      </w:r>
      <w:r w:rsidRPr="00CA504E">
        <w:tab/>
      </w:r>
      <w:r w:rsidR="004D567C" w:rsidRPr="00CA504E">
        <w:tab/>
      </w:r>
      <w:r w:rsidR="004D567C" w:rsidRPr="00CA504E">
        <w:tab/>
      </w:r>
      <w:r w:rsidR="004D567C" w:rsidRPr="00CA504E">
        <w:tab/>
      </w:r>
      <w:r w:rsidR="004D567C" w:rsidRPr="00CA504E">
        <w:tab/>
      </w:r>
      <w:r w:rsidR="00FD4D7E">
        <w:tab/>
      </w:r>
      <w:r w:rsidR="00631CDE" w:rsidRPr="00CA504E">
        <w:tab/>
      </w:r>
      <w:r w:rsidR="001C67EC">
        <w:tab/>
      </w:r>
      <w:r w:rsidR="001F4D82">
        <w:t xml:space="preserve"> </w:t>
      </w:r>
      <w:r w:rsidR="00D424CF" w:rsidRPr="00CA504E">
        <w:t>6</w:t>
      </w:r>
      <w:r w:rsidRPr="00CA504E">
        <w:t xml:space="preserve"> </w:t>
      </w:r>
    </w:p>
    <w:p w14:paraId="0B241F7A" w14:textId="025601F9" w:rsidR="00BF3173" w:rsidRPr="00CA504E" w:rsidRDefault="00137BC8" w:rsidP="000B63D0">
      <w:pPr>
        <w:spacing w:line="276" w:lineRule="auto"/>
        <w:ind w:left="577" w:right="0"/>
      </w:pPr>
      <w:r>
        <w:t xml:space="preserve">3.2 </w:t>
      </w:r>
      <w:r w:rsidRPr="00CA504E">
        <w:t xml:space="preserve">Software Specification </w:t>
      </w:r>
      <w:r w:rsidRPr="00CA504E">
        <w:tab/>
      </w:r>
      <w:r w:rsidR="004D567C" w:rsidRPr="00CA504E">
        <w:tab/>
      </w:r>
      <w:r w:rsidR="004D567C" w:rsidRPr="00CA504E">
        <w:tab/>
      </w:r>
      <w:r w:rsidR="004D567C" w:rsidRPr="00CA504E">
        <w:tab/>
      </w:r>
      <w:r w:rsidR="004D567C" w:rsidRPr="00CA504E">
        <w:tab/>
      </w:r>
      <w:r w:rsidR="00FD4D7E">
        <w:tab/>
      </w:r>
      <w:r w:rsidR="00631CDE" w:rsidRPr="00CA504E">
        <w:tab/>
      </w:r>
      <w:r w:rsidR="001C67EC">
        <w:tab/>
      </w:r>
      <w:r w:rsidR="001F4D82">
        <w:t xml:space="preserve"> </w:t>
      </w:r>
      <w:r w:rsidR="00D424CF" w:rsidRPr="00CA504E">
        <w:t>6</w:t>
      </w:r>
      <w:r w:rsidRPr="00CA504E">
        <w:t xml:space="preserve"> </w:t>
      </w:r>
    </w:p>
    <w:p w14:paraId="610F8128" w14:textId="38966B46" w:rsidR="004D567C" w:rsidRPr="00CA504E" w:rsidRDefault="00137BC8" w:rsidP="000B63D0">
      <w:pPr>
        <w:spacing w:line="276" w:lineRule="auto"/>
        <w:ind w:left="577" w:right="0"/>
      </w:pPr>
      <w:r>
        <w:t xml:space="preserve">3.3 </w:t>
      </w:r>
      <w:r w:rsidR="004D567C" w:rsidRPr="00CA504E">
        <w:t>User Interface Design</w:t>
      </w:r>
      <w:r w:rsidR="001C1907" w:rsidRPr="00CA504E">
        <w:tab/>
      </w:r>
      <w:r w:rsidR="001C1907" w:rsidRPr="00CA504E">
        <w:tab/>
      </w:r>
      <w:r w:rsidR="001C1907" w:rsidRPr="00CA504E">
        <w:tab/>
      </w:r>
      <w:r w:rsidR="001C1907" w:rsidRPr="00CA504E">
        <w:tab/>
      </w:r>
      <w:r w:rsidR="001C1907" w:rsidRPr="00CA504E">
        <w:tab/>
      </w:r>
      <w:r w:rsidR="00FD4D7E">
        <w:tab/>
      </w:r>
      <w:r w:rsidR="001C1907" w:rsidRPr="00CA504E">
        <w:tab/>
      </w:r>
      <w:r w:rsidR="001C67EC">
        <w:tab/>
      </w:r>
      <w:r w:rsidR="001F4D82">
        <w:t xml:space="preserve"> </w:t>
      </w:r>
      <w:r w:rsidR="00D424CF" w:rsidRPr="00CA504E">
        <w:t>6</w:t>
      </w:r>
    </w:p>
    <w:p w14:paraId="569B09EB" w14:textId="7B070469" w:rsidR="001C1907" w:rsidRPr="00CA504E" w:rsidRDefault="00137BC8" w:rsidP="000B63D0">
      <w:pPr>
        <w:spacing w:line="276" w:lineRule="auto"/>
        <w:ind w:left="577" w:right="0"/>
      </w:pPr>
      <w:r>
        <w:t xml:space="preserve">3.4 </w:t>
      </w:r>
      <w:r w:rsidR="001C1907" w:rsidRPr="00CA504E">
        <w:t>Dataflow Diagram</w:t>
      </w:r>
      <w:r w:rsidR="001C1907" w:rsidRPr="00CA504E">
        <w:tab/>
      </w:r>
      <w:r w:rsidR="001C1907" w:rsidRPr="00CA504E">
        <w:tab/>
      </w:r>
      <w:r w:rsidR="001C1907" w:rsidRPr="00CA504E">
        <w:tab/>
      </w:r>
      <w:r w:rsidR="00775782">
        <w:tab/>
      </w:r>
      <w:r w:rsidR="001C1907" w:rsidRPr="00CA504E">
        <w:tab/>
      </w:r>
      <w:r w:rsidR="001C1907" w:rsidRPr="00CA504E">
        <w:tab/>
      </w:r>
      <w:r w:rsidR="00FD4D7E">
        <w:tab/>
      </w:r>
      <w:r w:rsidR="00631CDE" w:rsidRPr="00CA504E">
        <w:tab/>
      </w:r>
      <w:r w:rsidR="001C67EC">
        <w:tab/>
      </w:r>
      <w:r w:rsidR="001C1907" w:rsidRPr="00CA504E">
        <w:t>1</w:t>
      </w:r>
      <w:r w:rsidR="00EB2B90">
        <w:t>4</w:t>
      </w:r>
    </w:p>
    <w:p w14:paraId="4D6D3D78" w14:textId="041A2B97" w:rsidR="001C1907" w:rsidRPr="00CA504E" w:rsidRDefault="00137BC8" w:rsidP="000B63D0">
      <w:pPr>
        <w:spacing w:line="276" w:lineRule="auto"/>
        <w:ind w:left="577" w:right="0"/>
      </w:pPr>
      <w:r>
        <w:t xml:space="preserve">3.5 </w:t>
      </w:r>
      <w:r w:rsidR="001C1907" w:rsidRPr="00CA504E">
        <w:t>DFD level2</w:t>
      </w:r>
      <w:r w:rsidR="001C1907" w:rsidRPr="00CA504E">
        <w:tab/>
      </w:r>
      <w:r w:rsidR="001C1907" w:rsidRPr="00CA504E">
        <w:tab/>
      </w:r>
      <w:r w:rsidR="001C1907" w:rsidRPr="00CA504E">
        <w:tab/>
      </w:r>
      <w:r w:rsidR="00775782">
        <w:tab/>
      </w:r>
      <w:r w:rsidR="001C1907" w:rsidRPr="00CA504E">
        <w:tab/>
      </w:r>
      <w:r w:rsidR="001C1907" w:rsidRPr="00CA504E">
        <w:tab/>
      </w:r>
      <w:r w:rsidR="001C1907" w:rsidRPr="00CA504E">
        <w:tab/>
      </w:r>
      <w:r w:rsidR="00FD4D7E">
        <w:tab/>
      </w:r>
      <w:r w:rsidR="001C1907" w:rsidRPr="00CA504E">
        <w:tab/>
      </w:r>
      <w:r w:rsidR="001C67EC">
        <w:tab/>
      </w:r>
      <w:r w:rsidR="001C1907" w:rsidRPr="00CA504E">
        <w:t>1</w:t>
      </w:r>
      <w:r w:rsidR="00EB2B90">
        <w:t>5</w:t>
      </w:r>
    </w:p>
    <w:p w14:paraId="5D190B34" w14:textId="22A46FEB" w:rsidR="001C1907" w:rsidRPr="00CA504E" w:rsidRDefault="00137BC8" w:rsidP="000B63D0">
      <w:pPr>
        <w:spacing w:line="276" w:lineRule="auto"/>
        <w:ind w:left="577" w:right="0"/>
      </w:pPr>
      <w:r>
        <w:t xml:space="preserve">3.6 </w:t>
      </w:r>
      <w:r w:rsidR="001C1907" w:rsidRPr="00CA504E">
        <w:t>System Design</w:t>
      </w:r>
      <w:r w:rsidR="001C1907" w:rsidRPr="00CA504E">
        <w:tab/>
      </w:r>
      <w:r w:rsidR="001C1907" w:rsidRPr="00CA504E">
        <w:tab/>
      </w:r>
      <w:r w:rsidR="001C1907" w:rsidRPr="00CA504E">
        <w:tab/>
      </w:r>
      <w:r w:rsidR="001C1907" w:rsidRPr="00CA504E">
        <w:tab/>
      </w:r>
      <w:r w:rsidR="001C1907" w:rsidRPr="00CA504E">
        <w:tab/>
      </w:r>
      <w:r w:rsidR="001C1907" w:rsidRPr="00CA504E">
        <w:tab/>
      </w:r>
      <w:r w:rsidR="00FD4D7E">
        <w:tab/>
      </w:r>
      <w:r w:rsidR="00631CDE" w:rsidRPr="00CA504E">
        <w:tab/>
      </w:r>
      <w:r w:rsidR="001C67EC">
        <w:tab/>
      </w:r>
      <w:r w:rsidR="001C1907" w:rsidRPr="00CA504E">
        <w:t>1</w:t>
      </w:r>
      <w:r w:rsidR="00EB2B90">
        <w:t>6</w:t>
      </w:r>
    </w:p>
    <w:p w14:paraId="74301C28" w14:textId="57DE394F" w:rsidR="005B6560" w:rsidRPr="00CA504E" w:rsidRDefault="00137BC8" w:rsidP="000B63D0">
      <w:pPr>
        <w:spacing w:line="276" w:lineRule="auto"/>
        <w:ind w:left="577" w:right="0"/>
      </w:pPr>
      <w:r>
        <w:t xml:space="preserve">3.7 </w:t>
      </w:r>
      <w:r w:rsidR="001C1907" w:rsidRPr="00CA504E">
        <w:t>System Flow Diagram</w:t>
      </w:r>
      <w:r w:rsidR="00FD3183" w:rsidRPr="00CA504E">
        <w:tab/>
      </w:r>
      <w:r w:rsidR="00FD3183" w:rsidRPr="00CA504E">
        <w:tab/>
      </w:r>
      <w:r w:rsidR="00FD3183" w:rsidRPr="00CA504E">
        <w:tab/>
      </w:r>
      <w:r w:rsidR="00FD3183" w:rsidRPr="00CA504E">
        <w:tab/>
      </w:r>
      <w:r w:rsidR="00FD3183" w:rsidRPr="00CA504E">
        <w:tab/>
      </w:r>
      <w:r w:rsidR="00FD4D7E">
        <w:tab/>
      </w:r>
      <w:r w:rsidR="00FD3183" w:rsidRPr="00CA504E">
        <w:tab/>
      </w:r>
      <w:r w:rsidR="001C67EC">
        <w:tab/>
      </w:r>
      <w:r w:rsidR="00EB2B90">
        <w:t>20</w:t>
      </w:r>
    </w:p>
    <w:p w14:paraId="7237C0D1" w14:textId="5FED02D7" w:rsidR="00C1184C" w:rsidRPr="00F415D6" w:rsidRDefault="007222E7" w:rsidP="000B63D0">
      <w:pPr>
        <w:spacing w:line="276" w:lineRule="auto"/>
        <w:ind w:right="0"/>
        <w:rPr>
          <w:b/>
          <w:bCs/>
          <w:sz w:val="28"/>
          <w:szCs w:val="24"/>
        </w:rPr>
      </w:pPr>
      <w:r w:rsidRPr="00F415D6">
        <w:rPr>
          <w:b/>
          <w:bCs/>
          <w:sz w:val="28"/>
          <w:szCs w:val="24"/>
        </w:rPr>
        <w:t xml:space="preserve">4. </w:t>
      </w:r>
      <w:r w:rsidR="002E740C" w:rsidRPr="00F415D6">
        <w:rPr>
          <w:b/>
          <w:bCs/>
          <w:sz w:val="28"/>
          <w:szCs w:val="24"/>
        </w:rPr>
        <w:t>PERFORMANCE EVALUATION</w:t>
      </w:r>
      <w:r w:rsidRPr="00F415D6">
        <w:rPr>
          <w:b/>
          <w:bCs/>
          <w:sz w:val="28"/>
          <w:szCs w:val="24"/>
        </w:rPr>
        <w:tab/>
      </w:r>
      <w:r w:rsidR="00FD3183" w:rsidRPr="00F415D6">
        <w:rPr>
          <w:b/>
          <w:bCs/>
          <w:sz w:val="28"/>
          <w:szCs w:val="24"/>
        </w:rPr>
        <w:t xml:space="preserve">    </w:t>
      </w:r>
      <w:r w:rsidR="00FD3183" w:rsidRPr="00F415D6">
        <w:rPr>
          <w:b/>
          <w:bCs/>
          <w:sz w:val="28"/>
          <w:szCs w:val="24"/>
        </w:rPr>
        <w:tab/>
      </w:r>
      <w:r w:rsidR="00FD3183" w:rsidRPr="00F415D6">
        <w:rPr>
          <w:b/>
          <w:bCs/>
          <w:sz w:val="28"/>
          <w:szCs w:val="24"/>
        </w:rPr>
        <w:tab/>
      </w:r>
      <w:r w:rsidR="00FD3183" w:rsidRPr="00F415D6">
        <w:rPr>
          <w:b/>
          <w:bCs/>
          <w:sz w:val="28"/>
          <w:szCs w:val="24"/>
        </w:rPr>
        <w:tab/>
      </w:r>
      <w:r w:rsidR="00FD3183" w:rsidRPr="00F415D6">
        <w:rPr>
          <w:b/>
          <w:bCs/>
          <w:sz w:val="28"/>
          <w:szCs w:val="24"/>
        </w:rPr>
        <w:tab/>
      </w:r>
      <w:r w:rsidR="001C67EC" w:rsidRPr="00F415D6">
        <w:rPr>
          <w:b/>
          <w:bCs/>
          <w:sz w:val="28"/>
          <w:szCs w:val="24"/>
        </w:rPr>
        <w:tab/>
      </w:r>
      <w:r w:rsidR="00EB2B90" w:rsidRPr="00F415D6">
        <w:rPr>
          <w:b/>
          <w:bCs/>
          <w:sz w:val="28"/>
          <w:szCs w:val="24"/>
        </w:rPr>
        <w:t>21</w:t>
      </w:r>
    </w:p>
    <w:p w14:paraId="5A66F478" w14:textId="4FA37607" w:rsidR="002001AB" w:rsidRPr="00CA4314" w:rsidRDefault="004B48E8" w:rsidP="000B63D0">
      <w:pPr>
        <w:spacing w:line="276" w:lineRule="auto"/>
        <w:ind w:left="577" w:right="0"/>
      </w:pPr>
      <w:r>
        <w:t>4.1</w:t>
      </w:r>
      <w:r w:rsidR="00E0327D">
        <w:t xml:space="preserve"> </w:t>
      </w:r>
      <w:r w:rsidR="00EB2B90" w:rsidRPr="00CA4314">
        <w:t>Development tools and measurements</w:t>
      </w:r>
      <w:r w:rsidR="00F415D6">
        <w:tab/>
      </w:r>
      <w:r w:rsidR="00EB2B90" w:rsidRPr="00CA4314">
        <w:tab/>
      </w:r>
      <w:r w:rsidR="002001AB" w:rsidRPr="00CA4314">
        <w:tab/>
      </w:r>
      <w:r w:rsidR="00EB2B90" w:rsidRPr="00CA4314">
        <w:tab/>
      </w:r>
      <w:r w:rsidR="002001AB" w:rsidRPr="00CA4314">
        <w:tab/>
      </w:r>
      <w:r w:rsidR="002001AB" w:rsidRPr="00CA4314">
        <w:tab/>
      </w:r>
      <w:r w:rsidR="00EB2B90" w:rsidRPr="00CA4314">
        <w:t>21</w:t>
      </w:r>
    </w:p>
    <w:p w14:paraId="158D3156" w14:textId="4159B766" w:rsidR="00576D9F" w:rsidRPr="00CA4314" w:rsidRDefault="004B48E8" w:rsidP="000B63D0">
      <w:pPr>
        <w:spacing w:line="276" w:lineRule="auto"/>
        <w:ind w:left="577" w:right="0"/>
      </w:pPr>
      <w:r>
        <w:t xml:space="preserve">4.2 </w:t>
      </w:r>
      <w:r w:rsidRPr="00CA4314">
        <w:t xml:space="preserve">Problem Definition </w:t>
      </w:r>
      <w:r w:rsidRPr="00CA4314">
        <w:tab/>
      </w:r>
      <w:r w:rsidR="00E57016" w:rsidRPr="00CA4314">
        <w:tab/>
      </w:r>
      <w:r w:rsidR="00CD62DC">
        <w:tab/>
      </w:r>
      <w:r w:rsidR="00E57016" w:rsidRPr="00CA4314">
        <w:tab/>
      </w:r>
      <w:r w:rsidR="00E57016" w:rsidRPr="00CA4314">
        <w:tab/>
      </w:r>
      <w:r w:rsidR="00F415D6">
        <w:tab/>
      </w:r>
      <w:r w:rsidR="00E57016" w:rsidRPr="00CA4314">
        <w:tab/>
      </w:r>
      <w:r w:rsidR="00E57016" w:rsidRPr="00CA4314">
        <w:tab/>
      </w:r>
      <w:r w:rsidR="001C67EC">
        <w:tab/>
      </w:r>
      <w:r w:rsidR="00576D9F" w:rsidRPr="00CA4314">
        <w:t>24</w:t>
      </w:r>
    </w:p>
    <w:p w14:paraId="38FB8242" w14:textId="29DDA490" w:rsidR="00576D9F" w:rsidRPr="00CA4314" w:rsidRDefault="00E0327D" w:rsidP="000B63D0">
      <w:pPr>
        <w:spacing w:line="276" w:lineRule="auto"/>
        <w:ind w:left="577" w:right="0"/>
      </w:pPr>
      <w:r>
        <w:t xml:space="preserve">4.3 </w:t>
      </w:r>
      <w:r w:rsidRPr="00CA4314">
        <w:t xml:space="preserve">Overview of The Project </w:t>
      </w:r>
      <w:r w:rsidRPr="00CA4314">
        <w:tab/>
      </w:r>
      <w:r w:rsidR="00E57016" w:rsidRPr="00CA4314">
        <w:tab/>
      </w:r>
      <w:r w:rsidR="00E57016" w:rsidRPr="00CA4314">
        <w:tab/>
      </w:r>
      <w:r w:rsidR="00E57016" w:rsidRPr="00CA4314">
        <w:tab/>
      </w:r>
      <w:r w:rsidR="00F415D6">
        <w:tab/>
      </w:r>
      <w:r w:rsidR="00E57016" w:rsidRPr="00CA4314">
        <w:tab/>
      </w:r>
      <w:r w:rsidR="00E57016" w:rsidRPr="00CA4314">
        <w:tab/>
      </w:r>
      <w:r w:rsidR="001C67EC">
        <w:tab/>
      </w:r>
      <w:r w:rsidR="00D424CF" w:rsidRPr="00CA4314">
        <w:t>2</w:t>
      </w:r>
      <w:r w:rsidR="00576D9F" w:rsidRPr="00CA4314">
        <w:t>4</w:t>
      </w:r>
    </w:p>
    <w:p w14:paraId="533F79F2" w14:textId="36FF005B" w:rsidR="00576D9F" w:rsidRPr="00CA4314" w:rsidRDefault="00E0327D" w:rsidP="000B63D0">
      <w:pPr>
        <w:spacing w:line="276" w:lineRule="auto"/>
        <w:ind w:left="577" w:right="0"/>
      </w:pPr>
      <w:r>
        <w:t xml:space="preserve">4.4 </w:t>
      </w:r>
      <w:r w:rsidRPr="00CA4314">
        <w:t xml:space="preserve">Module Description </w:t>
      </w:r>
      <w:r w:rsidR="00E57016" w:rsidRPr="00CA4314">
        <w:tab/>
      </w:r>
      <w:r w:rsidR="00E57016" w:rsidRPr="00CA4314">
        <w:tab/>
      </w:r>
      <w:r w:rsidR="00E57016" w:rsidRPr="00CA4314">
        <w:tab/>
      </w:r>
      <w:r w:rsidR="00E57016" w:rsidRPr="00CA4314">
        <w:tab/>
      </w:r>
      <w:r w:rsidR="00E57016" w:rsidRPr="00CA4314">
        <w:tab/>
      </w:r>
      <w:r w:rsidR="00E57016" w:rsidRPr="00CA4314">
        <w:tab/>
      </w:r>
      <w:r w:rsidR="00F415D6">
        <w:tab/>
      </w:r>
      <w:r w:rsidR="001C67EC">
        <w:tab/>
      </w:r>
      <w:r w:rsidR="00D424CF" w:rsidRPr="00CA4314">
        <w:t>2</w:t>
      </w:r>
      <w:r w:rsidR="00576D9F" w:rsidRPr="00CA4314">
        <w:t>4</w:t>
      </w:r>
      <w:r w:rsidRPr="00CA4314">
        <w:t xml:space="preserve"> </w:t>
      </w:r>
    </w:p>
    <w:p w14:paraId="425DAD1A" w14:textId="6FBD66F1" w:rsidR="00CA4314" w:rsidRPr="00CA4314" w:rsidRDefault="00E0327D" w:rsidP="000B63D0">
      <w:pPr>
        <w:spacing w:line="276" w:lineRule="auto"/>
        <w:ind w:left="577" w:right="0"/>
      </w:pPr>
      <w:r>
        <w:t xml:space="preserve">4.5 </w:t>
      </w:r>
      <w:r w:rsidR="00576D9F" w:rsidRPr="00CA4314">
        <w:t xml:space="preserve">Testing Introduction </w:t>
      </w:r>
      <w:r w:rsidR="00576D9F" w:rsidRPr="00CA4314">
        <w:tab/>
      </w:r>
      <w:r w:rsidR="00636866" w:rsidRPr="00CA4314">
        <w:tab/>
      </w:r>
      <w:r w:rsidR="00636866" w:rsidRPr="00CA4314">
        <w:tab/>
      </w:r>
      <w:r w:rsidR="00636866" w:rsidRPr="00CA4314">
        <w:tab/>
      </w:r>
      <w:r w:rsidR="00636866" w:rsidRPr="00CA4314">
        <w:tab/>
      </w:r>
      <w:r w:rsidR="00636866" w:rsidRPr="00CA4314">
        <w:tab/>
      </w:r>
      <w:r w:rsidR="00636866" w:rsidRPr="00CA4314">
        <w:tab/>
      </w:r>
      <w:r w:rsidR="001C67EC">
        <w:tab/>
      </w:r>
      <w:r w:rsidR="000F7CD0" w:rsidRPr="00CA4314">
        <w:t>2</w:t>
      </w:r>
      <w:r w:rsidR="00576D9F" w:rsidRPr="00CA4314">
        <w:t xml:space="preserve">6 </w:t>
      </w:r>
    </w:p>
    <w:p w14:paraId="19D2C7F8" w14:textId="50231B1E" w:rsidR="00CA4314" w:rsidRPr="00CA4314" w:rsidRDefault="00937FAD" w:rsidP="000B63D0">
      <w:pPr>
        <w:spacing w:line="276" w:lineRule="auto"/>
        <w:ind w:left="577" w:right="0"/>
      </w:pPr>
      <w:r>
        <w:t xml:space="preserve">4.5.1 </w:t>
      </w:r>
      <w:r w:rsidRPr="00CA4314">
        <w:t xml:space="preserve">Testing Methodologies </w:t>
      </w:r>
      <w:r w:rsidRPr="00CA4314">
        <w:tab/>
      </w:r>
      <w:r w:rsidR="00636866" w:rsidRPr="00CA4314">
        <w:tab/>
      </w:r>
      <w:r w:rsidR="00636866" w:rsidRPr="00CA4314">
        <w:tab/>
      </w:r>
      <w:r w:rsidR="00636866" w:rsidRPr="00CA4314">
        <w:tab/>
      </w:r>
      <w:r w:rsidR="00636866" w:rsidRPr="00CA4314">
        <w:tab/>
      </w:r>
      <w:r w:rsidR="00636866" w:rsidRPr="00CA4314">
        <w:tab/>
      </w:r>
      <w:r w:rsidR="00F415D6">
        <w:tab/>
      </w:r>
      <w:r w:rsidR="001C67EC">
        <w:tab/>
      </w:r>
      <w:r w:rsidR="000F7CD0" w:rsidRPr="00CA4314">
        <w:t>2</w:t>
      </w:r>
      <w:r w:rsidR="00CA4314" w:rsidRPr="00CA4314">
        <w:t>7</w:t>
      </w:r>
    </w:p>
    <w:p w14:paraId="3E5DAF8C" w14:textId="6DD43991" w:rsidR="00CA4314" w:rsidRPr="00CA4314" w:rsidRDefault="00937FAD" w:rsidP="000B63D0">
      <w:pPr>
        <w:spacing w:line="276" w:lineRule="auto"/>
        <w:ind w:left="577" w:right="0"/>
      </w:pPr>
      <w:r>
        <w:t xml:space="preserve">4.5.2 </w:t>
      </w:r>
      <w:r w:rsidRPr="00CA4314">
        <w:t xml:space="preserve">Test Cases </w:t>
      </w:r>
      <w:r w:rsidRPr="00CA4314">
        <w:tab/>
      </w:r>
      <w:r w:rsidR="00D74129" w:rsidRPr="00CA4314">
        <w:tab/>
      </w:r>
      <w:r w:rsidR="00D74129" w:rsidRPr="00CA4314">
        <w:tab/>
      </w:r>
      <w:r w:rsidR="00D74129" w:rsidRPr="00CA4314">
        <w:tab/>
      </w:r>
      <w:r w:rsidR="00D74129" w:rsidRPr="00CA4314">
        <w:tab/>
      </w:r>
      <w:r w:rsidR="00D74129" w:rsidRPr="00CA4314">
        <w:tab/>
      </w:r>
      <w:r w:rsidR="00D74129" w:rsidRPr="00CA4314">
        <w:tab/>
      </w:r>
      <w:r w:rsidR="00D74129" w:rsidRPr="00CA4314">
        <w:tab/>
      </w:r>
      <w:r w:rsidR="00F415D6">
        <w:tab/>
      </w:r>
      <w:r w:rsidR="000F7CD0" w:rsidRPr="00CA4314">
        <w:t>2</w:t>
      </w:r>
      <w:r w:rsidR="00CA4314" w:rsidRPr="00CA4314">
        <w:t>8</w:t>
      </w:r>
    </w:p>
    <w:p w14:paraId="6A3D2D78" w14:textId="01B1708E" w:rsidR="005E197D" w:rsidRDefault="00C94535" w:rsidP="000B63D0">
      <w:pPr>
        <w:spacing w:line="276" w:lineRule="auto"/>
        <w:ind w:left="577" w:right="0"/>
      </w:pPr>
      <w:r>
        <w:t xml:space="preserve">4.6 </w:t>
      </w:r>
      <w:r w:rsidR="00CA4314" w:rsidRPr="00CA4314">
        <w:t xml:space="preserve">System Implementation </w:t>
      </w:r>
      <w:r w:rsidR="00CA4314" w:rsidRPr="00CA4314">
        <w:tab/>
      </w:r>
      <w:r w:rsidR="00D74129" w:rsidRPr="00CA4314">
        <w:tab/>
      </w:r>
      <w:r w:rsidR="00D74129" w:rsidRPr="00CA4314">
        <w:tab/>
      </w:r>
      <w:r w:rsidR="00D74129" w:rsidRPr="00CA4314">
        <w:tab/>
      </w:r>
      <w:r w:rsidR="00D74129" w:rsidRPr="00CA4314">
        <w:tab/>
      </w:r>
      <w:r w:rsidR="002851FF" w:rsidRPr="00CA4314">
        <w:tab/>
      </w:r>
      <w:r w:rsidR="00F415D6">
        <w:tab/>
      </w:r>
      <w:r w:rsidR="00CA4314" w:rsidRPr="00CA4314">
        <w:tab/>
      </w:r>
      <w:r w:rsidR="000F7CD0" w:rsidRPr="00CA4314">
        <w:t>2</w:t>
      </w:r>
      <w:r w:rsidR="00CA4314" w:rsidRPr="00CA4314">
        <w:t>8</w:t>
      </w:r>
    </w:p>
    <w:p w14:paraId="5A3FC376" w14:textId="13C61368" w:rsidR="002022D4" w:rsidRPr="000B63D0" w:rsidRDefault="00C94535" w:rsidP="000B63D0">
      <w:pPr>
        <w:spacing w:line="276" w:lineRule="auto"/>
        <w:ind w:left="577" w:right="0"/>
      </w:pPr>
      <w:r>
        <w:t xml:space="preserve">4.7 </w:t>
      </w:r>
      <w:r w:rsidR="00B23082">
        <w:t>System Maintenance</w:t>
      </w:r>
      <w:r w:rsidR="00B23082">
        <w:tab/>
      </w:r>
      <w:r w:rsidR="00B23082">
        <w:tab/>
      </w:r>
      <w:r w:rsidR="00B23082">
        <w:tab/>
      </w:r>
      <w:r w:rsidR="00B23082">
        <w:tab/>
      </w:r>
      <w:r w:rsidR="00B23082">
        <w:tab/>
      </w:r>
      <w:r w:rsidR="00B23082">
        <w:tab/>
      </w:r>
      <w:r w:rsidR="00B23082">
        <w:tab/>
      </w:r>
      <w:r w:rsidR="00B23082">
        <w:tab/>
        <w:t>28</w:t>
      </w:r>
    </w:p>
    <w:p w14:paraId="425A24C4" w14:textId="6F47DEF8" w:rsidR="008F6527" w:rsidRPr="004B1E1B" w:rsidRDefault="00CA4314" w:rsidP="00054B1F">
      <w:pPr>
        <w:pStyle w:val="BodyText"/>
        <w:spacing w:line="276" w:lineRule="auto"/>
        <w:rPr>
          <w:b/>
          <w:bCs/>
          <w:sz w:val="28"/>
          <w:szCs w:val="28"/>
        </w:rPr>
      </w:pPr>
      <w:r w:rsidRPr="004B1E1B">
        <w:rPr>
          <w:b/>
          <w:bCs/>
          <w:sz w:val="28"/>
          <w:szCs w:val="28"/>
        </w:rPr>
        <w:t>5. CONCLUSION</w:t>
      </w:r>
      <w:r w:rsidR="00C062CC" w:rsidRPr="004B1E1B">
        <w:rPr>
          <w:b/>
          <w:bCs/>
          <w:sz w:val="28"/>
          <w:szCs w:val="28"/>
        </w:rPr>
        <w:tab/>
      </w:r>
      <w:r w:rsidR="00C062CC" w:rsidRPr="004B1E1B">
        <w:rPr>
          <w:b/>
          <w:bCs/>
          <w:sz w:val="28"/>
          <w:szCs w:val="28"/>
        </w:rPr>
        <w:tab/>
      </w:r>
      <w:r w:rsidR="002939BB" w:rsidRPr="004B1E1B">
        <w:rPr>
          <w:b/>
          <w:bCs/>
          <w:sz w:val="28"/>
          <w:szCs w:val="28"/>
        </w:rPr>
        <w:tab/>
      </w:r>
      <w:r w:rsidR="002939BB" w:rsidRPr="004B1E1B">
        <w:rPr>
          <w:b/>
          <w:bCs/>
          <w:sz w:val="28"/>
          <w:szCs w:val="28"/>
        </w:rPr>
        <w:tab/>
      </w:r>
      <w:r w:rsidRPr="004B1E1B">
        <w:rPr>
          <w:b/>
          <w:bCs/>
          <w:sz w:val="28"/>
          <w:szCs w:val="28"/>
        </w:rPr>
        <w:tab/>
      </w:r>
      <w:r w:rsidRPr="004B1E1B">
        <w:rPr>
          <w:b/>
          <w:bCs/>
          <w:sz w:val="28"/>
          <w:szCs w:val="28"/>
        </w:rPr>
        <w:tab/>
      </w:r>
      <w:r w:rsidRPr="004B1E1B">
        <w:rPr>
          <w:b/>
          <w:bCs/>
          <w:sz w:val="28"/>
          <w:szCs w:val="28"/>
        </w:rPr>
        <w:tab/>
      </w:r>
      <w:r w:rsidR="001C67EC" w:rsidRPr="004B1E1B">
        <w:rPr>
          <w:b/>
          <w:bCs/>
          <w:sz w:val="28"/>
          <w:szCs w:val="28"/>
        </w:rPr>
        <w:tab/>
      </w:r>
      <w:r w:rsidRPr="004B1E1B">
        <w:rPr>
          <w:b/>
          <w:bCs/>
          <w:sz w:val="28"/>
          <w:szCs w:val="28"/>
        </w:rPr>
        <w:tab/>
        <w:t>30</w:t>
      </w:r>
    </w:p>
    <w:p w14:paraId="7041DB81" w14:textId="3C7EDE33" w:rsidR="00453D9D" w:rsidRPr="00CA504E" w:rsidRDefault="00421EBC" w:rsidP="00C17F2B">
      <w:pPr>
        <w:pStyle w:val="BodyText"/>
        <w:spacing w:line="276" w:lineRule="auto"/>
        <w:ind w:left="567"/>
      </w:pPr>
      <w:r>
        <w:t xml:space="preserve">5.1 </w:t>
      </w:r>
      <w:r w:rsidRPr="00CA504E">
        <w:t xml:space="preserve">Conclusion </w:t>
      </w:r>
      <w:r w:rsidRPr="00CA504E">
        <w:tab/>
      </w:r>
      <w:r w:rsidR="00C062CC" w:rsidRPr="00CA504E">
        <w:tab/>
      </w:r>
      <w:r w:rsidR="00C062CC" w:rsidRPr="00CA504E">
        <w:tab/>
      </w:r>
      <w:r w:rsidR="00C062CC" w:rsidRPr="00CA504E">
        <w:tab/>
      </w:r>
      <w:r w:rsidR="00C062CC" w:rsidRPr="00CA504E">
        <w:tab/>
      </w:r>
      <w:r w:rsidR="00C062CC" w:rsidRPr="00CA504E">
        <w:tab/>
      </w:r>
      <w:r w:rsidR="00C062CC" w:rsidRPr="00CA504E">
        <w:tab/>
      </w:r>
      <w:r w:rsidR="00C062CC" w:rsidRPr="00CA504E">
        <w:tab/>
      </w:r>
      <w:r w:rsidR="00C062CC" w:rsidRPr="00CA504E">
        <w:tab/>
      </w:r>
      <w:r w:rsidR="004B1E1B">
        <w:tab/>
      </w:r>
      <w:r w:rsidR="00CA4314">
        <w:t>30</w:t>
      </w:r>
      <w:r w:rsidRPr="00CA504E">
        <w:t xml:space="preserve"> </w:t>
      </w:r>
    </w:p>
    <w:p w14:paraId="0EDC8C10" w14:textId="618CCED4" w:rsidR="00C062CC" w:rsidRDefault="009047E5" w:rsidP="00C17F2B">
      <w:pPr>
        <w:pStyle w:val="BodyText"/>
        <w:spacing w:line="276" w:lineRule="auto"/>
        <w:ind w:left="567"/>
      </w:pPr>
      <w:r>
        <w:t xml:space="preserve">5.1 </w:t>
      </w:r>
      <w:r w:rsidRPr="00CA504E">
        <w:t xml:space="preserve">Scope </w:t>
      </w:r>
      <w:r w:rsidR="005509F3" w:rsidRPr="00CA504E">
        <w:t>for</w:t>
      </w:r>
      <w:r w:rsidRPr="00CA504E">
        <w:t xml:space="preserve"> Future Development </w:t>
      </w:r>
      <w:r w:rsidRPr="00CA504E">
        <w:tab/>
      </w:r>
      <w:r w:rsidR="00C062CC" w:rsidRPr="00CA504E">
        <w:tab/>
      </w:r>
      <w:r w:rsidR="00C062CC" w:rsidRPr="00CA504E">
        <w:tab/>
      </w:r>
      <w:r w:rsidR="00C062CC" w:rsidRPr="00CA504E">
        <w:tab/>
      </w:r>
      <w:r w:rsidR="004B1E1B">
        <w:tab/>
      </w:r>
      <w:r w:rsidR="004B1E1B">
        <w:tab/>
      </w:r>
      <w:r w:rsidR="004B1E1B">
        <w:tab/>
        <w:t>30</w:t>
      </w:r>
    </w:p>
    <w:p w14:paraId="613CA967" w14:textId="77777777" w:rsidR="004F5119" w:rsidRPr="00CA504E" w:rsidRDefault="004F5119" w:rsidP="00060D73">
      <w:pPr>
        <w:pStyle w:val="BodyText"/>
        <w:spacing w:line="276" w:lineRule="auto"/>
      </w:pPr>
    </w:p>
    <w:p w14:paraId="5A2485ED" w14:textId="2DF8FA30" w:rsidR="00DE353C" w:rsidRPr="00AA3E31" w:rsidRDefault="00C062CC" w:rsidP="00B74320">
      <w:pPr>
        <w:spacing w:line="360" w:lineRule="auto"/>
        <w:ind w:left="0" w:right="0"/>
        <w:rPr>
          <w:b/>
        </w:rPr>
      </w:pPr>
      <w:r w:rsidRPr="00AA3E31">
        <w:rPr>
          <w:b/>
        </w:rPr>
        <w:t>REFERENCES</w:t>
      </w:r>
      <w:r w:rsidRPr="00AA3E31">
        <w:rPr>
          <w:b/>
        </w:rPr>
        <w:tab/>
      </w:r>
      <w:r w:rsidRPr="00AA3E31">
        <w:rPr>
          <w:b/>
        </w:rPr>
        <w:tab/>
      </w:r>
      <w:r w:rsidRPr="00AA3E31">
        <w:rPr>
          <w:b/>
        </w:rPr>
        <w:tab/>
      </w:r>
      <w:r w:rsidRPr="00AA3E31">
        <w:rPr>
          <w:b/>
        </w:rPr>
        <w:tab/>
      </w:r>
      <w:r w:rsidRPr="00AA3E31">
        <w:rPr>
          <w:b/>
        </w:rPr>
        <w:tab/>
      </w:r>
      <w:r w:rsidRPr="00AA3E31">
        <w:rPr>
          <w:b/>
        </w:rPr>
        <w:tab/>
      </w:r>
      <w:r w:rsidRPr="00AA3E31">
        <w:rPr>
          <w:b/>
        </w:rPr>
        <w:tab/>
      </w:r>
      <w:r w:rsidRPr="00AA3E31">
        <w:rPr>
          <w:b/>
        </w:rPr>
        <w:tab/>
      </w:r>
      <w:r w:rsidRPr="00AA3E31">
        <w:rPr>
          <w:b/>
        </w:rPr>
        <w:tab/>
      </w:r>
      <w:r w:rsidR="001C67EC" w:rsidRPr="00AA3E31">
        <w:rPr>
          <w:b/>
        </w:rPr>
        <w:tab/>
      </w:r>
      <w:r w:rsidR="000F7CD0" w:rsidRPr="00AA3E31">
        <w:rPr>
          <w:b/>
        </w:rPr>
        <w:t>3</w:t>
      </w:r>
      <w:r w:rsidR="00CA4314" w:rsidRPr="00AA3E31">
        <w:rPr>
          <w:b/>
        </w:rPr>
        <w:t>1</w:t>
      </w:r>
    </w:p>
    <w:p w14:paraId="553E447C" w14:textId="51045335" w:rsidR="00982A86" w:rsidRPr="00AA3E31" w:rsidRDefault="00C062CC" w:rsidP="00B74320">
      <w:pPr>
        <w:spacing w:line="360" w:lineRule="auto"/>
        <w:ind w:left="0" w:right="0"/>
        <w:rPr>
          <w:b/>
        </w:rPr>
      </w:pPr>
      <w:r w:rsidRPr="00AA3E31">
        <w:rPr>
          <w:b/>
        </w:rPr>
        <w:t>ACKNOWLEDGEMENT</w:t>
      </w:r>
      <w:r w:rsidRPr="00AA3E31">
        <w:rPr>
          <w:b/>
        </w:rPr>
        <w:tab/>
      </w:r>
      <w:r w:rsidRPr="00AA3E31">
        <w:rPr>
          <w:b/>
        </w:rPr>
        <w:tab/>
      </w:r>
      <w:r w:rsidRPr="00AA3E31">
        <w:rPr>
          <w:b/>
        </w:rPr>
        <w:tab/>
      </w:r>
      <w:r w:rsidRPr="00AA3E31">
        <w:rPr>
          <w:b/>
        </w:rPr>
        <w:tab/>
      </w:r>
      <w:r w:rsidRPr="00AA3E31">
        <w:rPr>
          <w:b/>
        </w:rPr>
        <w:tab/>
      </w:r>
      <w:r w:rsidRPr="00AA3E31">
        <w:rPr>
          <w:b/>
        </w:rPr>
        <w:tab/>
      </w:r>
      <w:r w:rsidRPr="00AA3E31">
        <w:rPr>
          <w:b/>
        </w:rPr>
        <w:tab/>
      </w:r>
      <w:r w:rsidRPr="00AA3E31">
        <w:rPr>
          <w:b/>
        </w:rPr>
        <w:tab/>
      </w:r>
      <w:r w:rsidR="001C67EC" w:rsidRPr="00AA3E31">
        <w:rPr>
          <w:b/>
        </w:rPr>
        <w:tab/>
      </w:r>
      <w:r w:rsidR="000F7CD0" w:rsidRPr="00AA3E31">
        <w:rPr>
          <w:b/>
        </w:rPr>
        <w:t>3</w:t>
      </w:r>
      <w:r w:rsidR="00CA4314" w:rsidRPr="00AA3E31">
        <w:rPr>
          <w:b/>
        </w:rPr>
        <w:t>2</w:t>
      </w:r>
      <w:r w:rsidR="00982A86" w:rsidRPr="00AA3E31">
        <w:rPr>
          <w:b/>
        </w:rPr>
        <w:br w:type="page"/>
      </w:r>
    </w:p>
    <w:p w14:paraId="4925E2BE" w14:textId="77777777" w:rsidR="005A29F5" w:rsidRPr="00CA504E" w:rsidRDefault="005A29F5" w:rsidP="003E5C09">
      <w:pPr>
        <w:spacing w:line="405" w:lineRule="auto"/>
        <w:ind w:left="0" w:right="0"/>
        <w:rPr>
          <w:b/>
        </w:rPr>
        <w:sectPr w:rsidR="005A29F5" w:rsidRPr="00CA504E" w:rsidSect="002B11FB">
          <w:footerReference w:type="default" r:id="rId14"/>
          <w:pgSz w:w="12240" w:h="15840" w:code="1"/>
          <w:pgMar w:top="1440" w:right="720" w:bottom="1440" w:left="2160" w:header="720" w:footer="720" w:gutter="0"/>
          <w:pgNumType w:fmt="lowerLetter" w:start="1"/>
          <w:cols w:space="720"/>
          <w:docGrid w:linePitch="326"/>
        </w:sectPr>
      </w:pPr>
    </w:p>
    <w:p w14:paraId="5D70CD60" w14:textId="4E0D2C6A" w:rsidR="00BF3173" w:rsidRPr="00CA504E" w:rsidRDefault="00000000" w:rsidP="003E5C09">
      <w:pPr>
        <w:pStyle w:val="Heading1"/>
        <w:spacing w:after="385"/>
        <w:ind w:left="0" w:right="0" w:firstLine="0"/>
        <w:jc w:val="both"/>
      </w:pPr>
      <w:r w:rsidRPr="00CA504E">
        <w:lastRenderedPageBreak/>
        <w:t xml:space="preserve">LIST OF FIGURES </w:t>
      </w:r>
    </w:p>
    <w:p w14:paraId="4B83CBF8" w14:textId="77777777" w:rsidR="00BF3173" w:rsidRPr="00CA504E" w:rsidRDefault="00000000" w:rsidP="0048425B">
      <w:pPr>
        <w:spacing w:after="0" w:line="259" w:lineRule="auto"/>
        <w:ind w:left="0" w:right="0" w:firstLine="0"/>
      </w:pPr>
      <w:r w:rsidRPr="00CA504E">
        <w:rPr>
          <w:sz w:val="28"/>
        </w:rPr>
        <w:t xml:space="preserve"> </w:t>
      </w:r>
    </w:p>
    <w:p w14:paraId="1A34B8BF" w14:textId="693425D9" w:rsidR="00BF3173" w:rsidRPr="00CA504E" w:rsidRDefault="00A20860" w:rsidP="00D14765">
      <w:r w:rsidRPr="00CA504E">
        <w:t xml:space="preserve">Chapter </w:t>
      </w:r>
      <w:r w:rsidRPr="00CA504E">
        <w:tab/>
        <w:t xml:space="preserve"> </w:t>
      </w:r>
      <w:r w:rsidRPr="00CA504E">
        <w:tab/>
        <w:t xml:space="preserve"> Contents </w:t>
      </w:r>
      <w:r w:rsidR="00A45FEE">
        <w:tab/>
      </w:r>
      <w:r w:rsidRPr="00CA504E">
        <w:tab/>
        <w:t xml:space="preserve"> </w:t>
      </w:r>
      <w:r w:rsidRPr="00CA504E">
        <w:tab/>
        <w:t xml:space="preserve"> </w:t>
      </w:r>
      <w:r w:rsidRPr="00CA504E">
        <w:tab/>
        <w:t xml:space="preserve"> </w:t>
      </w:r>
      <w:r w:rsidRPr="00CA504E">
        <w:tab/>
        <w:t xml:space="preserve"> </w:t>
      </w:r>
      <w:r w:rsidRPr="00CA504E">
        <w:tab/>
        <w:t xml:space="preserve">     Page</w:t>
      </w:r>
      <w:r w:rsidR="00D14765">
        <w:t xml:space="preserve"> </w:t>
      </w:r>
      <w:r w:rsidRPr="00CA504E">
        <w:t xml:space="preserve">no </w:t>
      </w:r>
    </w:p>
    <w:p w14:paraId="73A02E15" w14:textId="77777777" w:rsidR="00BF3173" w:rsidRPr="00CA504E" w:rsidRDefault="00000000" w:rsidP="0048425B">
      <w:pPr>
        <w:spacing w:after="0" w:line="259" w:lineRule="auto"/>
        <w:ind w:left="0" w:right="0" w:firstLine="0"/>
      </w:pPr>
      <w:r w:rsidRPr="00CA504E">
        <w:t xml:space="preserve"> </w:t>
      </w:r>
    </w:p>
    <w:p w14:paraId="6314CC65" w14:textId="77777777" w:rsidR="00BF3173" w:rsidRPr="00CA504E" w:rsidRDefault="00000000" w:rsidP="0048425B">
      <w:pPr>
        <w:spacing w:after="10" w:line="259" w:lineRule="auto"/>
        <w:ind w:left="0" w:right="0" w:firstLine="0"/>
      </w:pPr>
      <w:r w:rsidRPr="00CA504E">
        <w:t xml:space="preserve"> </w:t>
      </w:r>
    </w:p>
    <w:p w14:paraId="77C61281" w14:textId="49A0B02C" w:rsidR="00BF3173" w:rsidRPr="00CB0FFE" w:rsidRDefault="005D07BF" w:rsidP="0072755B">
      <w:pPr>
        <w:spacing w:line="360" w:lineRule="auto"/>
      </w:pPr>
      <w:r w:rsidRPr="00CB0FFE">
        <w:t>3.4.</w:t>
      </w:r>
      <w:r w:rsidR="00DC3EBF">
        <w:t xml:space="preserve">1 </w:t>
      </w:r>
      <w:r w:rsidR="00DC3EBF">
        <w:tab/>
      </w:r>
      <w:r w:rsidR="00DC3EBF">
        <w:tab/>
      </w:r>
      <w:r w:rsidR="00DC3EBF">
        <w:tab/>
      </w:r>
      <w:r w:rsidRPr="00CB0FFE">
        <w:t>DFD Level 0</w:t>
      </w:r>
      <w:r w:rsidRPr="00CB0FFE">
        <w:tab/>
        <w:t xml:space="preserve"> </w:t>
      </w:r>
      <w:r w:rsidRPr="00CB0FFE">
        <w:tab/>
        <w:t xml:space="preserve"> </w:t>
      </w:r>
      <w:r w:rsidRPr="00CB0FFE">
        <w:tab/>
        <w:t xml:space="preserve"> </w:t>
      </w:r>
      <w:r w:rsidRPr="00CB0FFE">
        <w:tab/>
        <w:t xml:space="preserve"> </w:t>
      </w:r>
      <w:r w:rsidRPr="00CB0FFE">
        <w:tab/>
      </w:r>
      <w:r w:rsidR="00744210">
        <w:tab/>
      </w:r>
      <w:r w:rsidR="00744210">
        <w:tab/>
      </w:r>
      <w:r w:rsidRPr="00CB0FFE">
        <w:t>1</w:t>
      </w:r>
      <w:r w:rsidR="00303FE1" w:rsidRPr="00CB0FFE">
        <w:t>4</w:t>
      </w:r>
      <w:r w:rsidRPr="00CB0FFE">
        <w:t xml:space="preserve"> </w:t>
      </w:r>
    </w:p>
    <w:p w14:paraId="73CD7CDB" w14:textId="6BFC14A1" w:rsidR="00BF3173" w:rsidRPr="00CB0FFE" w:rsidRDefault="005D07BF" w:rsidP="0072755B">
      <w:pPr>
        <w:spacing w:line="360" w:lineRule="auto"/>
      </w:pPr>
      <w:r w:rsidRPr="00CB0FFE">
        <w:t>3.4.2</w:t>
      </w:r>
      <w:r w:rsidR="00DC3EBF">
        <w:t xml:space="preserve"> </w:t>
      </w:r>
      <w:r w:rsidR="00DC3EBF">
        <w:tab/>
      </w:r>
      <w:r w:rsidR="00DC3EBF">
        <w:tab/>
      </w:r>
      <w:r w:rsidR="00744210">
        <w:tab/>
      </w:r>
      <w:r w:rsidRPr="00CB0FFE">
        <w:t xml:space="preserve">DFD Level </w:t>
      </w:r>
      <w:r w:rsidR="00F23B22" w:rsidRPr="00CB0FFE">
        <w:t xml:space="preserve">1 </w:t>
      </w:r>
      <w:r w:rsidR="00F23B22" w:rsidRPr="00CB0FFE">
        <w:tab/>
      </w:r>
      <w:r w:rsidRPr="00CB0FFE">
        <w:t xml:space="preserve"> </w:t>
      </w:r>
      <w:r w:rsidRPr="00CB0FFE">
        <w:tab/>
        <w:t xml:space="preserve"> </w:t>
      </w:r>
      <w:r w:rsidRPr="00CB0FFE">
        <w:tab/>
      </w:r>
      <w:r w:rsidR="00F82454">
        <w:tab/>
      </w:r>
      <w:r w:rsidRPr="00CB0FFE">
        <w:t xml:space="preserve"> </w:t>
      </w:r>
      <w:r w:rsidRPr="00CB0FFE">
        <w:tab/>
        <w:t xml:space="preserve"> </w:t>
      </w:r>
      <w:r w:rsidRPr="00CB0FFE">
        <w:tab/>
      </w:r>
      <w:r w:rsidR="00744210">
        <w:tab/>
      </w:r>
      <w:r w:rsidRPr="00CB0FFE">
        <w:t>1</w:t>
      </w:r>
      <w:r w:rsidR="00303FE1" w:rsidRPr="00CB0FFE">
        <w:t>4</w:t>
      </w:r>
      <w:r w:rsidRPr="00CB0FFE">
        <w:t xml:space="preserve"> </w:t>
      </w:r>
    </w:p>
    <w:p w14:paraId="691C9D2C" w14:textId="066857C7" w:rsidR="00BF3173" w:rsidRPr="00CB0FFE" w:rsidRDefault="005D07BF" w:rsidP="0072755B">
      <w:pPr>
        <w:spacing w:line="360" w:lineRule="auto"/>
      </w:pPr>
      <w:r w:rsidRPr="00CB0FFE">
        <w:t>3.5.1</w:t>
      </w:r>
      <w:r w:rsidR="00DC3EBF">
        <w:t xml:space="preserve"> </w:t>
      </w:r>
      <w:r w:rsidR="00DC3EBF">
        <w:tab/>
      </w:r>
      <w:r w:rsidR="00DC3EBF">
        <w:tab/>
      </w:r>
      <w:r w:rsidR="00744210">
        <w:tab/>
      </w:r>
      <w:r w:rsidRPr="00CB0FFE">
        <w:t xml:space="preserve">DFD Level </w:t>
      </w:r>
      <w:r w:rsidR="00F23B22" w:rsidRPr="00CB0FFE">
        <w:t xml:space="preserve">2 </w:t>
      </w:r>
      <w:r w:rsidR="00F23B22" w:rsidRPr="00CB0FFE">
        <w:tab/>
      </w:r>
      <w:r w:rsidRPr="00CB0FFE">
        <w:t xml:space="preserve"> </w:t>
      </w:r>
      <w:r w:rsidR="00F82454">
        <w:tab/>
      </w:r>
      <w:r w:rsidR="00F82454">
        <w:tab/>
      </w:r>
      <w:r w:rsidR="00F23B22" w:rsidRPr="00CB0FFE">
        <w:tab/>
      </w:r>
      <w:r w:rsidRPr="00CB0FFE">
        <w:tab/>
        <w:t xml:space="preserve"> </w:t>
      </w:r>
      <w:r w:rsidRPr="00CB0FFE">
        <w:tab/>
        <w:t xml:space="preserve"> </w:t>
      </w:r>
      <w:r w:rsidRPr="00CB0FFE">
        <w:tab/>
        <w:t>1</w:t>
      </w:r>
      <w:r w:rsidR="00303FE1" w:rsidRPr="00CB0FFE">
        <w:t>5</w:t>
      </w:r>
    </w:p>
    <w:p w14:paraId="7446CD74" w14:textId="57268304" w:rsidR="003D70A6" w:rsidRPr="00CB0FFE" w:rsidRDefault="005D07BF" w:rsidP="0072755B">
      <w:pPr>
        <w:spacing w:line="360" w:lineRule="auto"/>
      </w:pPr>
      <w:r w:rsidRPr="00CB0FFE">
        <w:t xml:space="preserve">3.5.2 </w:t>
      </w:r>
      <w:r w:rsidRPr="00CB0FFE">
        <w:tab/>
      </w:r>
      <w:r w:rsidR="00552E75">
        <w:tab/>
      </w:r>
      <w:r w:rsidR="00552E75">
        <w:tab/>
      </w:r>
      <w:r w:rsidRPr="00CB0FFE">
        <w:t>Faculty</w:t>
      </w:r>
      <w:r w:rsidRPr="00CB0FFE">
        <w:tab/>
      </w:r>
      <w:r w:rsidR="00F82454">
        <w:tab/>
      </w:r>
      <w:r w:rsidRPr="00CB0FFE">
        <w:t xml:space="preserve"> </w:t>
      </w:r>
      <w:r w:rsidRPr="00CB0FFE">
        <w:tab/>
        <w:t xml:space="preserve"> </w:t>
      </w:r>
      <w:r w:rsidRPr="00CB0FFE">
        <w:tab/>
        <w:t xml:space="preserve"> </w:t>
      </w:r>
      <w:r w:rsidRPr="00CB0FFE">
        <w:tab/>
        <w:t xml:space="preserve"> </w:t>
      </w:r>
      <w:r w:rsidRPr="00CB0FFE">
        <w:tab/>
        <w:t xml:space="preserve">         </w:t>
      </w:r>
      <w:r w:rsidRPr="00CB0FFE">
        <w:tab/>
        <w:t xml:space="preserve"> </w:t>
      </w:r>
      <w:r w:rsidRPr="00CB0FFE">
        <w:tab/>
        <w:t>1</w:t>
      </w:r>
      <w:r w:rsidR="00303FE1" w:rsidRPr="00CB0FFE">
        <w:t>5</w:t>
      </w:r>
    </w:p>
    <w:p w14:paraId="60DD59B1" w14:textId="40B04C30" w:rsidR="003D70A6" w:rsidRPr="00CB0FFE" w:rsidRDefault="003D70A6" w:rsidP="0072755B">
      <w:pPr>
        <w:spacing w:line="360" w:lineRule="auto"/>
      </w:pPr>
      <w:r w:rsidRPr="00CB0FFE">
        <w:t>3.6.1</w:t>
      </w:r>
      <w:r w:rsidRPr="00CB0FFE">
        <w:tab/>
      </w:r>
      <w:r w:rsidRPr="00CB0FFE">
        <w:tab/>
      </w:r>
      <w:r w:rsidR="00552E75">
        <w:tab/>
      </w:r>
      <w:r w:rsidRPr="00CB0FFE">
        <w:t>Content Diagram</w:t>
      </w:r>
      <w:r w:rsidRPr="00CB0FFE">
        <w:tab/>
      </w:r>
      <w:r w:rsidRPr="00CB0FFE">
        <w:tab/>
      </w:r>
      <w:r w:rsidRPr="00CB0FFE">
        <w:tab/>
      </w:r>
      <w:r w:rsidR="00F82454">
        <w:tab/>
      </w:r>
      <w:r w:rsidRPr="00CB0FFE">
        <w:tab/>
      </w:r>
      <w:r w:rsidRPr="00CB0FFE">
        <w:tab/>
        <w:t>1</w:t>
      </w:r>
      <w:r w:rsidR="00303FE1" w:rsidRPr="00CB0FFE">
        <w:t>6</w:t>
      </w:r>
    </w:p>
    <w:p w14:paraId="70005F75" w14:textId="4667B643" w:rsidR="006C7714" w:rsidRPr="00CB0FFE" w:rsidRDefault="003D70A6" w:rsidP="0072755B">
      <w:pPr>
        <w:spacing w:line="360" w:lineRule="auto"/>
      </w:pPr>
      <w:r w:rsidRPr="00CB0FFE">
        <w:t>3.6.2</w:t>
      </w:r>
      <w:r w:rsidR="00552E75">
        <w:t xml:space="preserve"> </w:t>
      </w:r>
      <w:r w:rsidR="00552E75">
        <w:tab/>
      </w:r>
      <w:r w:rsidRPr="00CB0FFE">
        <w:tab/>
      </w:r>
      <w:r w:rsidR="00552E75">
        <w:tab/>
      </w:r>
      <w:r w:rsidRPr="00CB0FFE">
        <w:t xml:space="preserve">Database Diagram </w:t>
      </w:r>
      <w:r w:rsidRPr="00CB0FFE">
        <w:tab/>
      </w:r>
      <w:r w:rsidRPr="00CB0FFE">
        <w:tab/>
      </w:r>
      <w:r w:rsidRPr="00CB0FFE">
        <w:tab/>
      </w:r>
      <w:r w:rsidRPr="00CB0FFE">
        <w:tab/>
      </w:r>
      <w:r w:rsidR="00F82454">
        <w:tab/>
      </w:r>
      <w:r w:rsidRPr="00CB0FFE">
        <w:tab/>
        <w:t>1</w:t>
      </w:r>
      <w:r w:rsidR="00303FE1" w:rsidRPr="00CB0FFE">
        <w:t>7</w:t>
      </w:r>
    </w:p>
    <w:p w14:paraId="107EC2E3" w14:textId="29B98799" w:rsidR="006C7714" w:rsidRPr="00CB0FFE" w:rsidRDefault="006C7714" w:rsidP="0072755B">
      <w:pPr>
        <w:spacing w:line="360" w:lineRule="auto"/>
      </w:pPr>
      <w:r w:rsidRPr="00CB0FFE">
        <w:t xml:space="preserve">3.7 </w:t>
      </w:r>
      <w:r w:rsidRPr="00CB0FFE">
        <w:tab/>
      </w:r>
      <w:r w:rsidRPr="00CB0FFE">
        <w:tab/>
        <w:t xml:space="preserve">         </w:t>
      </w:r>
      <w:r w:rsidRPr="00CB0FFE">
        <w:tab/>
        <w:t>System Flow Diagram</w:t>
      </w:r>
      <w:r w:rsidRPr="00CB0FFE">
        <w:tab/>
      </w:r>
      <w:r w:rsidRPr="00CB0FFE">
        <w:tab/>
      </w:r>
      <w:r w:rsidRPr="00CB0FFE">
        <w:tab/>
      </w:r>
      <w:r w:rsidRPr="00CB0FFE">
        <w:tab/>
      </w:r>
      <w:r w:rsidRPr="00CB0FFE">
        <w:tab/>
      </w:r>
      <w:r w:rsidRPr="00CB0FFE">
        <w:tab/>
      </w:r>
      <w:r w:rsidR="00303FE1" w:rsidRPr="00CB0FFE">
        <w:t>20</w:t>
      </w:r>
    </w:p>
    <w:p w14:paraId="232E2B1B" w14:textId="0A931AE5" w:rsidR="00BF3173" w:rsidRPr="00CA504E" w:rsidRDefault="00000000" w:rsidP="0048425B">
      <w:pPr>
        <w:spacing w:after="0" w:line="259" w:lineRule="auto"/>
        <w:ind w:left="0" w:right="0" w:firstLine="0"/>
      </w:pPr>
      <w:r w:rsidRPr="00CA504E">
        <w:rPr>
          <w:sz w:val="28"/>
        </w:rPr>
        <w:t xml:space="preserve"> </w:t>
      </w:r>
      <w:r w:rsidRPr="00CA504E">
        <w:br w:type="page"/>
      </w:r>
    </w:p>
    <w:p w14:paraId="3D3862DB" w14:textId="46D31E43" w:rsidR="00BF3173" w:rsidRDefault="00000000" w:rsidP="0048425B">
      <w:pPr>
        <w:pStyle w:val="Heading1"/>
        <w:spacing w:after="0"/>
        <w:ind w:left="0" w:right="0"/>
        <w:jc w:val="both"/>
      </w:pPr>
      <w:r w:rsidRPr="00CA504E">
        <w:lastRenderedPageBreak/>
        <w:t xml:space="preserve">LIST OF TABLES </w:t>
      </w:r>
    </w:p>
    <w:p w14:paraId="2C3CBA98" w14:textId="77777777" w:rsidR="00CB1B84" w:rsidRPr="00CB1B84" w:rsidRDefault="00CB1B84" w:rsidP="00CB1B84"/>
    <w:p w14:paraId="3735404E" w14:textId="77777777" w:rsidR="00BF3173" w:rsidRPr="00CA504E" w:rsidRDefault="00000000" w:rsidP="003330F9">
      <w:r w:rsidRPr="00CA504E">
        <w:t xml:space="preserve"> </w:t>
      </w:r>
    </w:p>
    <w:p w14:paraId="707AE2A0" w14:textId="77777777" w:rsidR="005D4209" w:rsidRPr="00CA504E" w:rsidRDefault="005D4209" w:rsidP="005D4209">
      <w:r w:rsidRPr="00CA504E">
        <w:t xml:space="preserve">Chapter </w:t>
      </w:r>
      <w:r w:rsidRPr="00CA504E">
        <w:tab/>
        <w:t xml:space="preserve"> </w:t>
      </w:r>
      <w:r w:rsidRPr="00CA504E">
        <w:tab/>
        <w:t xml:space="preserve"> Contents </w:t>
      </w:r>
      <w:r>
        <w:tab/>
      </w:r>
      <w:r w:rsidRPr="00CA504E">
        <w:tab/>
        <w:t xml:space="preserve"> </w:t>
      </w:r>
      <w:r w:rsidRPr="00CA504E">
        <w:tab/>
        <w:t xml:space="preserve"> </w:t>
      </w:r>
      <w:r w:rsidRPr="00CA504E">
        <w:tab/>
        <w:t xml:space="preserve"> </w:t>
      </w:r>
      <w:r w:rsidRPr="00CA504E">
        <w:tab/>
        <w:t xml:space="preserve"> </w:t>
      </w:r>
      <w:r w:rsidRPr="00CA504E">
        <w:tab/>
        <w:t xml:space="preserve">     Page</w:t>
      </w:r>
      <w:r>
        <w:t xml:space="preserve"> </w:t>
      </w:r>
      <w:r w:rsidRPr="00CA504E">
        <w:t xml:space="preserve">no </w:t>
      </w:r>
    </w:p>
    <w:p w14:paraId="025F9D98" w14:textId="77777777" w:rsidR="00795FE7" w:rsidRPr="00CA504E" w:rsidRDefault="00795FE7" w:rsidP="003330F9">
      <w:pPr>
        <w:ind w:right="0"/>
      </w:pPr>
    </w:p>
    <w:p w14:paraId="4EC4CBE1" w14:textId="5338F7E4" w:rsidR="00BF3173" w:rsidRPr="00C54F12" w:rsidRDefault="00CB0FFE" w:rsidP="0072755B">
      <w:pPr>
        <w:spacing w:line="360" w:lineRule="auto"/>
        <w:ind w:right="0"/>
        <w:rPr>
          <w:bCs/>
        </w:rPr>
      </w:pPr>
      <w:r w:rsidRPr="00C54F12">
        <w:rPr>
          <w:bCs/>
        </w:rPr>
        <w:t>3.6.3.1</w:t>
      </w:r>
      <w:r w:rsidR="000F1800">
        <w:rPr>
          <w:bCs/>
        </w:rPr>
        <w:tab/>
      </w:r>
      <w:r w:rsidR="000F1800">
        <w:rPr>
          <w:bCs/>
        </w:rPr>
        <w:tab/>
      </w:r>
      <w:r w:rsidR="000F1800">
        <w:rPr>
          <w:bCs/>
        </w:rPr>
        <w:tab/>
      </w:r>
      <w:r w:rsidR="0057759D" w:rsidRPr="00C54F12">
        <w:rPr>
          <w:bCs/>
        </w:rPr>
        <w:t>Faculty Login Tabl</w:t>
      </w:r>
      <w:r w:rsidR="000F1800">
        <w:rPr>
          <w:bCs/>
        </w:rPr>
        <w:t>e</w:t>
      </w:r>
      <w:r w:rsidR="000F1800">
        <w:rPr>
          <w:bCs/>
        </w:rPr>
        <w:tab/>
      </w:r>
      <w:r w:rsidR="000F1800">
        <w:rPr>
          <w:bCs/>
        </w:rPr>
        <w:tab/>
      </w:r>
      <w:r w:rsidR="00516374">
        <w:rPr>
          <w:bCs/>
        </w:rPr>
        <w:tab/>
      </w:r>
      <w:r w:rsidR="00516374">
        <w:rPr>
          <w:bCs/>
        </w:rPr>
        <w:tab/>
      </w:r>
      <w:r w:rsidR="00044F74">
        <w:rPr>
          <w:bCs/>
        </w:rPr>
        <w:tab/>
      </w:r>
      <w:r w:rsidR="00795FE7">
        <w:rPr>
          <w:bCs/>
        </w:rPr>
        <w:tab/>
      </w:r>
      <w:r w:rsidR="0057759D" w:rsidRPr="00C54F12">
        <w:rPr>
          <w:bCs/>
        </w:rPr>
        <w:t>1</w:t>
      </w:r>
      <w:r w:rsidR="00303FE1" w:rsidRPr="00C54F12">
        <w:rPr>
          <w:bCs/>
        </w:rPr>
        <w:t>8</w:t>
      </w:r>
      <w:r w:rsidRPr="00C54F12">
        <w:rPr>
          <w:bCs/>
        </w:rPr>
        <w:t xml:space="preserve">  </w:t>
      </w:r>
    </w:p>
    <w:p w14:paraId="7CE4A4B3" w14:textId="102A56F9" w:rsidR="00BF3173" w:rsidRPr="00C54F12" w:rsidRDefault="00CB0FFE" w:rsidP="0072755B">
      <w:pPr>
        <w:spacing w:line="360" w:lineRule="auto"/>
        <w:ind w:right="0"/>
        <w:rPr>
          <w:bCs/>
        </w:rPr>
      </w:pPr>
      <w:r w:rsidRPr="00C54F12">
        <w:rPr>
          <w:bCs/>
        </w:rPr>
        <w:t xml:space="preserve">3.6.3.2       </w:t>
      </w:r>
      <w:r w:rsidRPr="00C54F12">
        <w:rPr>
          <w:bCs/>
        </w:rPr>
        <w:tab/>
      </w:r>
      <w:r w:rsidR="007F09DB" w:rsidRPr="00C54F12">
        <w:rPr>
          <w:bCs/>
        </w:rPr>
        <w:t xml:space="preserve">         </w:t>
      </w:r>
      <w:r w:rsidR="000F1800">
        <w:rPr>
          <w:bCs/>
        </w:rPr>
        <w:tab/>
      </w:r>
      <w:r w:rsidR="007F09DB" w:rsidRPr="00C54F12">
        <w:rPr>
          <w:bCs/>
        </w:rPr>
        <w:t>Student Database</w:t>
      </w:r>
      <w:r w:rsidR="000F1800">
        <w:rPr>
          <w:bCs/>
        </w:rPr>
        <w:tab/>
      </w:r>
      <w:r w:rsidR="000F1800">
        <w:rPr>
          <w:bCs/>
        </w:rPr>
        <w:tab/>
      </w:r>
      <w:r w:rsidR="000F1800">
        <w:rPr>
          <w:bCs/>
        </w:rPr>
        <w:tab/>
      </w:r>
      <w:r w:rsidR="000F1800">
        <w:rPr>
          <w:bCs/>
        </w:rPr>
        <w:tab/>
      </w:r>
      <w:r w:rsidR="000F1800">
        <w:rPr>
          <w:bCs/>
        </w:rPr>
        <w:tab/>
      </w:r>
      <w:r w:rsidR="008A6843">
        <w:rPr>
          <w:bCs/>
        </w:rPr>
        <w:tab/>
      </w:r>
      <w:r w:rsidRPr="00C54F12">
        <w:rPr>
          <w:bCs/>
        </w:rPr>
        <w:t>1</w:t>
      </w:r>
      <w:r w:rsidR="00303FE1" w:rsidRPr="00C54F12">
        <w:rPr>
          <w:bCs/>
        </w:rPr>
        <w:t>8</w:t>
      </w:r>
      <w:r w:rsidRPr="00C54F12">
        <w:rPr>
          <w:bCs/>
        </w:rPr>
        <w:t xml:space="preserve"> </w:t>
      </w:r>
    </w:p>
    <w:p w14:paraId="6A8F6A13" w14:textId="26264C27" w:rsidR="00BF3173" w:rsidRPr="00C54F12" w:rsidRDefault="00CB0FFE" w:rsidP="0072755B">
      <w:pPr>
        <w:spacing w:line="360" w:lineRule="auto"/>
        <w:ind w:right="0"/>
        <w:rPr>
          <w:bCs/>
        </w:rPr>
      </w:pPr>
      <w:r w:rsidRPr="00C54F12">
        <w:rPr>
          <w:bCs/>
        </w:rPr>
        <w:t xml:space="preserve">3.6.3.3     </w:t>
      </w:r>
      <w:r w:rsidRPr="00C54F12">
        <w:rPr>
          <w:bCs/>
        </w:rPr>
        <w:tab/>
        <w:t xml:space="preserve"> </w:t>
      </w:r>
      <w:r w:rsidRPr="00C54F12">
        <w:rPr>
          <w:bCs/>
        </w:rPr>
        <w:tab/>
      </w:r>
      <w:r w:rsidR="007F09DB" w:rsidRPr="00C54F12">
        <w:rPr>
          <w:bCs/>
        </w:rPr>
        <w:t>Attendance Database</w:t>
      </w:r>
      <w:r w:rsidRPr="00C54F12">
        <w:rPr>
          <w:bCs/>
        </w:rPr>
        <w:tab/>
        <w:t xml:space="preserve"> </w:t>
      </w:r>
      <w:r w:rsidRPr="00C54F12">
        <w:rPr>
          <w:bCs/>
        </w:rPr>
        <w:tab/>
        <w:t xml:space="preserve"> </w:t>
      </w:r>
      <w:r w:rsidRPr="00C54F12">
        <w:rPr>
          <w:bCs/>
        </w:rPr>
        <w:tab/>
        <w:t xml:space="preserve"> </w:t>
      </w:r>
      <w:r w:rsidRPr="00C54F12">
        <w:rPr>
          <w:bCs/>
        </w:rPr>
        <w:tab/>
        <w:t xml:space="preserve">       </w:t>
      </w:r>
      <w:r w:rsidR="008A6843">
        <w:rPr>
          <w:bCs/>
        </w:rPr>
        <w:tab/>
      </w:r>
      <w:r w:rsidR="008A6843">
        <w:rPr>
          <w:bCs/>
        </w:rPr>
        <w:tab/>
      </w:r>
      <w:r w:rsidRPr="00C54F12">
        <w:rPr>
          <w:bCs/>
        </w:rPr>
        <w:t>1</w:t>
      </w:r>
      <w:r w:rsidR="00303FE1" w:rsidRPr="00C54F12">
        <w:rPr>
          <w:bCs/>
        </w:rPr>
        <w:t>9</w:t>
      </w:r>
      <w:r w:rsidRPr="00C54F12">
        <w:rPr>
          <w:bCs/>
        </w:rPr>
        <w:t xml:space="preserve"> </w:t>
      </w:r>
    </w:p>
    <w:p w14:paraId="1AE54F45" w14:textId="77777777" w:rsidR="00BF3173" w:rsidRPr="00CA504E" w:rsidRDefault="00000000" w:rsidP="00795FE7">
      <w:pPr>
        <w:ind w:right="0"/>
      </w:pPr>
      <w:r w:rsidRPr="00CA504E">
        <w:t xml:space="preserve"> </w:t>
      </w:r>
    </w:p>
    <w:p w14:paraId="77120C47" w14:textId="6D54B71B" w:rsidR="00E56880" w:rsidRDefault="00000000" w:rsidP="0048425B">
      <w:pPr>
        <w:pStyle w:val="Heading1"/>
        <w:spacing w:after="0"/>
        <w:ind w:left="0" w:right="0"/>
        <w:jc w:val="both"/>
      </w:pPr>
      <w:r w:rsidRPr="00CA504E">
        <w:br w:type="page"/>
      </w:r>
      <w:r w:rsidR="00E56880" w:rsidRPr="00CA504E">
        <w:lastRenderedPageBreak/>
        <w:t xml:space="preserve">LIST OF SCREENS </w:t>
      </w:r>
    </w:p>
    <w:p w14:paraId="660183B6" w14:textId="77777777" w:rsidR="00C50F16" w:rsidRPr="00C50F16" w:rsidRDefault="00C50F16" w:rsidP="00C50F16"/>
    <w:p w14:paraId="0A6DF4AF" w14:textId="77777777" w:rsidR="00E56880" w:rsidRPr="00CA504E" w:rsidRDefault="00E56880" w:rsidP="0048425B">
      <w:pPr>
        <w:spacing w:after="0" w:line="259" w:lineRule="auto"/>
        <w:ind w:left="0" w:right="0" w:firstLine="0"/>
      </w:pPr>
      <w:r w:rsidRPr="00CA504E">
        <w:rPr>
          <w:b/>
          <w:sz w:val="32"/>
        </w:rPr>
        <w:t xml:space="preserve"> </w:t>
      </w:r>
    </w:p>
    <w:p w14:paraId="67CA913C" w14:textId="55CB6343" w:rsidR="00FD5481" w:rsidRPr="00155AA4" w:rsidRDefault="00FD5481" w:rsidP="00FD5481">
      <w:pPr>
        <w:rPr>
          <w:b/>
          <w:bCs/>
        </w:rPr>
      </w:pPr>
      <w:r w:rsidRPr="00155AA4">
        <w:rPr>
          <w:b/>
          <w:bCs/>
        </w:rPr>
        <w:t xml:space="preserve">Chapter </w:t>
      </w:r>
      <w:r w:rsidRPr="00155AA4">
        <w:rPr>
          <w:b/>
          <w:bCs/>
        </w:rPr>
        <w:tab/>
        <w:t xml:space="preserve"> </w:t>
      </w:r>
      <w:r w:rsidRPr="00155AA4">
        <w:rPr>
          <w:b/>
          <w:bCs/>
        </w:rPr>
        <w:tab/>
        <w:t xml:space="preserve"> Contents </w:t>
      </w:r>
      <w:r w:rsidRPr="00155AA4">
        <w:rPr>
          <w:b/>
          <w:bCs/>
        </w:rPr>
        <w:tab/>
      </w:r>
      <w:r w:rsidRPr="00155AA4">
        <w:rPr>
          <w:b/>
          <w:bCs/>
        </w:rPr>
        <w:tab/>
        <w:t xml:space="preserve"> </w:t>
      </w:r>
      <w:r w:rsidRPr="00155AA4">
        <w:rPr>
          <w:b/>
          <w:bCs/>
        </w:rPr>
        <w:tab/>
        <w:t xml:space="preserve"> </w:t>
      </w:r>
      <w:r w:rsidRPr="00155AA4">
        <w:rPr>
          <w:b/>
          <w:bCs/>
        </w:rPr>
        <w:tab/>
        <w:t xml:space="preserve"> </w:t>
      </w:r>
      <w:r w:rsidRPr="00155AA4">
        <w:rPr>
          <w:b/>
          <w:bCs/>
        </w:rPr>
        <w:tab/>
        <w:t xml:space="preserve"> </w:t>
      </w:r>
      <w:r w:rsidRPr="00155AA4">
        <w:rPr>
          <w:b/>
          <w:bCs/>
        </w:rPr>
        <w:tab/>
        <w:t xml:space="preserve">    Page</w:t>
      </w:r>
      <w:r w:rsidR="00155AA4">
        <w:rPr>
          <w:b/>
          <w:bCs/>
        </w:rPr>
        <w:t xml:space="preserve"> </w:t>
      </w:r>
      <w:r w:rsidRPr="00155AA4">
        <w:rPr>
          <w:b/>
          <w:bCs/>
        </w:rPr>
        <w:t xml:space="preserve">no </w:t>
      </w:r>
    </w:p>
    <w:p w14:paraId="2AEA599A" w14:textId="29FAE3FF" w:rsidR="00E56880" w:rsidRPr="00CA504E" w:rsidRDefault="00E56880" w:rsidP="007236E6">
      <w:r w:rsidRPr="00CA504E">
        <w:t xml:space="preserve"> </w:t>
      </w:r>
      <w:r w:rsidR="00CB58CE">
        <w:t xml:space="preserve"> </w:t>
      </w:r>
    </w:p>
    <w:p w14:paraId="64A2DE29" w14:textId="72B19EEF" w:rsidR="00E56880" w:rsidRPr="004C475D" w:rsidRDefault="00A34BC4" w:rsidP="00AF6AA4">
      <w:pPr>
        <w:spacing w:line="360" w:lineRule="auto"/>
        <w:rPr>
          <w:bCs/>
        </w:rPr>
      </w:pPr>
      <w:r w:rsidRPr="004C475D">
        <w:rPr>
          <w:bCs/>
        </w:rPr>
        <w:t>3.3.1</w:t>
      </w:r>
      <w:r w:rsidR="00E56880" w:rsidRPr="004C475D">
        <w:rPr>
          <w:bCs/>
        </w:rPr>
        <w:t xml:space="preserve">      </w:t>
      </w:r>
      <w:r w:rsidR="00E56880" w:rsidRPr="004C475D">
        <w:rPr>
          <w:bCs/>
        </w:rPr>
        <w:tab/>
        <w:t xml:space="preserve"> </w:t>
      </w:r>
      <w:r w:rsidR="001C486D" w:rsidRPr="004C475D">
        <w:rPr>
          <w:bCs/>
        </w:rPr>
        <w:tab/>
      </w:r>
      <w:r w:rsidRPr="004C475D">
        <w:rPr>
          <w:bCs/>
        </w:rPr>
        <w:t>Login page</w:t>
      </w:r>
      <w:r w:rsidR="00E56880" w:rsidRPr="004C475D">
        <w:rPr>
          <w:bCs/>
        </w:rPr>
        <w:t xml:space="preserve"> </w:t>
      </w:r>
      <w:r w:rsidR="00E56880" w:rsidRPr="004C475D">
        <w:rPr>
          <w:bCs/>
        </w:rPr>
        <w:tab/>
        <w:t xml:space="preserve"> </w:t>
      </w:r>
      <w:r w:rsidR="00E56880" w:rsidRPr="004C475D">
        <w:rPr>
          <w:bCs/>
        </w:rPr>
        <w:tab/>
        <w:t xml:space="preserve"> </w:t>
      </w:r>
      <w:r w:rsidR="00E56880" w:rsidRPr="004C475D">
        <w:rPr>
          <w:bCs/>
        </w:rPr>
        <w:tab/>
        <w:t xml:space="preserve"> </w:t>
      </w:r>
      <w:r w:rsidR="00E56880" w:rsidRPr="004C475D">
        <w:rPr>
          <w:bCs/>
        </w:rPr>
        <w:tab/>
        <w:t xml:space="preserve"> </w:t>
      </w:r>
      <w:r w:rsidR="00E56880" w:rsidRPr="004C475D">
        <w:rPr>
          <w:bCs/>
        </w:rPr>
        <w:tab/>
      </w:r>
      <w:r w:rsidR="007236E6">
        <w:rPr>
          <w:bCs/>
        </w:rPr>
        <w:tab/>
      </w:r>
      <w:r w:rsidR="007236E6">
        <w:rPr>
          <w:bCs/>
        </w:rPr>
        <w:tab/>
      </w:r>
      <w:r w:rsidRPr="004C475D">
        <w:rPr>
          <w:bCs/>
        </w:rPr>
        <w:t>6</w:t>
      </w:r>
    </w:p>
    <w:p w14:paraId="2ACDE0D4" w14:textId="7ACE0C19" w:rsidR="00E56880" w:rsidRPr="004C475D" w:rsidRDefault="00A34BC4" w:rsidP="00AF6AA4">
      <w:pPr>
        <w:spacing w:line="360" w:lineRule="auto"/>
        <w:rPr>
          <w:bCs/>
        </w:rPr>
      </w:pPr>
      <w:r w:rsidRPr="004C475D">
        <w:rPr>
          <w:bCs/>
        </w:rPr>
        <w:t>3.3.2</w:t>
      </w:r>
      <w:r w:rsidR="00E56880" w:rsidRPr="004C475D">
        <w:rPr>
          <w:bCs/>
        </w:rPr>
        <w:t xml:space="preserve">     </w:t>
      </w:r>
      <w:r w:rsidR="00CC7D9B" w:rsidRPr="004C475D">
        <w:rPr>
          <w:bCs/>
        </w:rPr>
        <w:tab/>
      </w:r>
      <w:r w:rsidR="00CC7D9B" w:rsidRPr="004C475D">
        <w:rPr>
          <w:bCs/>
        </w:rPr>
        <w:tab/>
      </w:r>
      <w:r w:rsidRPr="004C475D">
        <w:rPr>
          <w:bCs/>
        </w:rPr>
        <w:t>Take Attendance Page</w:t>
      </w:r>
      <w:r w:rsidR="00E56880" w:rsidRPr="004C475D">
        <w:rPr>
          <w:bCs/>
        </w:rPr>
        <w:t xml:space="preserve"> </w:t>
      </w:r>
      <w:r w:rsidR="00E56880" w:rsidRPr="004C475D">
        <w:rPr>
          <w:bCs/>
        </w:rPr>
        <w:tab/>
      </w:r>
      <w:r w:rsidR="007236E6">
        <w:rPr>
          <w:bCs/>
        </w:rPr>
        <w:tab/>
      </w:r>
      <w:r w:rsidR="00E56880" w:rsidRPr="004C475D">
        <w:rPr>
          <w:bCs/>
        </w:rPr>
        <w:t xml:space="preserve"> </w:t>
      </w:r>
      <w:r w:rsidR="00E56880" w:rsidRPr="004C475D">
        <w:rPr>
          <w:bCs/>
        </w:rPr>
        <w:tab/>
        <w:t xml:space="preserve"> </w:t>
      </w:r>
      <w:r w:rsidR="00E56880" w:rsidRPr="004C475D">
        <w:rPr>
          <w:bCs/>
        </w:rPr>
        <w:tab/>
        <w:t xml:space="preserve"> </w:t>
      </w:r>
      <w:r w:rsidR="007236E6">
        <w:rPr>
          <w:bCs/>
        </w:rPr>
        <w:tab/>
      </w:r>
      <w:r w:rsidR="00E56880" w:rsidRPr="004C475D">
        <w:rPr>
          <w:bCs/>
        </w:rPr>
        <w:t>7</w:t>
      </w:r>
    </w:p>
    <w:p w14:paraId="4F136053" w14:textId="4983B4F7" w:rsidR="00E56880" w:rsidRPr="004C475D" w:rsidRDefault="002A7712" w:rsidP="00AF6AA4">
      <w:pPr>
        <w:spacing w:line="360" w:lineRule="auto"/>
        <w:rPr>
          <w:bCs/>
        </w:rPr>
      </w:pPr>
      <w:r w:rsidRPr="004C475D">
        <w:rPr>
          <w:bCs/>
        </w:rPr>
        <w:t>3.3.3</w:t>
      </w:r>
      <w:r w:rsidR="00E56880" w:rsidRPr="004C475D">
        <w:rPr>
          <w:bCs/>
        </w:rPr>
        <w:t xml:space="preserve">     </w:t>
      </w:r>
      <w:r w:rsidR="00E56880" w:rsidRPr="004C475D">
        <w:rPr>
          <w:bCs/>
        </w:rPr>
        <w:tab/>
        <w:t xml:space="preserve"> </w:t>
      </w:r>
      <w:r w:rsidR="00CC7D9B" w:rsidRPr="004C475D">
        <w:rPr>
          <w:bCs/>
        </w:rPr>
        <w:tab/>
      </w:r>
      <w:r w:rsidR="00A34BC4" w:rsidRPr="004C475D">
        <w:rPr>
          <w:bCs/>
        </w:rPr>
        <w:t>Add attendance Page</w:t>
      </w:r>
      <w:r w:rsidR="00E56880" w:rsidRPr="004C475D">
        <w:rPr>
          <w:bCs/>
        </w:rPr>
        <w:tab/>
        <w:t xml:space="preserve"> </w:t>
      </w:r>
      <w:r w:rsidR="00E56880" w:rsidRPr="004C475D">
        <w:rPr>
          <w:bCs/>
        </w:rPr>
        <w:tab/>
        <w:t xml:space="preserve"> </w:t>
      </w:r>
      <w:r w:rsidR="00E56880" w:rsidRPr="004C475D">
        <w:rPr>
          <w:bCs/>
        </w:rPr>
        <w:tab/>
        <w:t xml:space="preserve">       </w:t>
      </w:r>
      <w:r w:rsidR="00CC7D9B" w:rsidRPr="004C475D">
        <w:rPr>
          <w:bCs/>
        </w:rPr>
        <w:t xml:space="preserve">   </w:t>
      </w:r>
      <w:r w:rsidR="00CC7D9B" w:rsidRPr="004C475D">
        <w:rPr>
          <w:bCs/>
        </w:rPr>
        <w:tab/>
        <w:t xml:space="preserve">      </w:t>
      </w:r>
      <w:r w:rsidR="00E56880" w:rsidRPr="004C475D">
        <w:rPr>
          <w:bCs/>
        </w:rPr>
        <w:t xml:space="preserve"> </w:t>
      </w:r>
      <w:r w:rsidRPr="004C475D">
        <w:rPr>
          <w:bCs/>
        </w:rPr>
        <w:t xml:space="preserve"> </w:t>
      </w:r>
      <w:r w:rsidR="00CB58CE" w:rsidRPr="004C475D">
        <w:rPr>
          <w:bCs/>
        </w:rPr>
        <w:t xml:space="preserve"> </w:t>
      </w:r>
      <w:r w:rsidR="007236E6">
        <w:rPr>
          <w:bCs/>
        </w:rPr>
        <w:tab/>
      </w:r>
      <w:r w:rsidR="007236E6">
        <w:rPr>
          <w:bCs/>
        </w:rPr>
        <w:tab/>
      </w:r>
      <w:r w:rsidR="00CC7D9B" w:rsidRPr="004C475D">
        <w:rPr>
          <w:bCs/>
        </w:rPr>
        <w:t>7</w:t>
      </w:r>
    </w:p>
    <w:p w14:paraId="36DED780" w14:textId="3EF853A7" w:rsidR="00E56880" w:rsidRPr="004C475D" w:rsidRDefault="002A7712" w:rsidP="00AF6AA4">
      <w:pPr>
        <w:spacing w:line="360" w:lineRule="auto"/>
        <w:rPr>
          <w:bCs/>
        </w:rPr>
      </w:pPr>
      <w:r w:rsidRPr="004C475D">
        <w:rPr>
          <w:bCs/>
        </w:rPr>
        <w:t>3.3.4</w:t>
      </w:r>
      <w:r w:rsidR="00E56880" w:rsidRPr="004C475D">
        <w:rPr>
          <w:bCs/>
        </w:rPr>
        <w:t xml:space="preserve">    </w:t>
      </w:r>
      <w:r w:rsidR="00E56880" w:rsidRPr="004C475D">
        <w:rPr>
          <w:bCs/>
        </w:rPr>
        <w:tab/>
        <w:t xml:space="preserve"> </w:t>
      </w:r>
      <w:r w:rsidR="00CC7D9B" w:rsidRPr="004C475D">
        <w:rPr>
          <w:bCs/>
        </w:rPr>
        <w:tab/>
        <w:t>Add Class Page</w:t>
      </w:r>
      <w:r w:rsidR="00D524F9" w:rsidRPr="004C475D">
        <w:rPr>
          <w:bCs/>
        </w:rPr>
        <w:tab/>
        <w:t xml:space="preserve"> </w:t>
      </w:r>
      <w:r w:rsidR="00D524F9" w:rsidRPr="004C475D">
        <w:rPr>
          <w:bCs/>
        </w:rPr>
        <w:tab/>
      </w:r>
      <w:r w:rsidR="00E56880" w:rsidRPr="004C475D">
        <w:rPr>
          <w:bCs/>
        </w:rPr>
        <w:t xml:space="preserve"> </w:t>
      </w:r>
      <w:r w:rsidR="00E56880" w:rsidRPr="004C475D">
        <w:rPr>
          <w:bCs/>
        </w:rPr>
        <w:tab/>
        <w:t xml:space="preserve">                                </w:t>
      </w:r>
      <w:r w:rsidR="00CB58CE" w:rsidRPr="004C475D">
        <w:rPr>
          <w:bCs/>
        </w:rPr>
        <w:t xml:space="preserve"> </w:t>
      </w:r>
      <w:r w:rsidR="007236E6">
        <w:rPr>
          <w:bCs/>
        </w:rPr>
        <w:tab/>
      </w:r>
      <w:r w:rsidR="00CC7D9B" w:rsidRPr="004C475D">
        <w:rPr>
          <w:bCs/>
        </w:rPr>
        <w:t>8</w:t>
      </w:r>
      <w:r w:rsidR="00CB58CE" w:rsidRPr="004C475D">
        <w:rPr>
          <w:bCs/>
        </w:rPr>
        <w:t xml:space="preserve"> </w:t>
      </w:r>
    </w:p>
    <w:p w14:paraId="57315C61" w14:textId="4771B9C8" w:rsidR="00303FE1" w:rsidRPr="004C475D" w:rsidRDefault="00303FE1" w:rsidP="00AF6AA4">
      <w:pPr>
        <w:spacing w:line="360" w:lineRule="auto"/>
        <w:rPr>
          <w:bCs/>
        </w:rPr>
      </w:pPr>
      <w:r w:rsidRPr="004C475D">
        <w:rPr>
          <w:bCs/>
        </w:rPr>
        <w:t>3.3.5</w:t>
      </w:r>
      <w:r w:rsidRPr="004C475D">
        <w:rPr>
          <w:bCs/>
        </w:rPr>
        <w:tab/>
      </w:r>
      <w:r w:rsidRPr="004C475D">
        <w:rPr>
          <w:bCs/>
        </w:rPr>
        <w:tab/>
        <w:t xml:space="preserve">          </w:t>
      </w:r>
      <w:r w:rsidR="001C486D" w:rsidRPr="004C475D">
        <w:rPr>
          <w:bCs/>
        </w:rPr>
        <w:t xml:space="preserve"> </w:t>
      </w:r>
      <w:r w:rsidR="007236E6">
        <w:rPr>
          <w:bCs/>
        </w:rPr>
        <w:tab/>
      </w:r>
      <w:r w:rsidRPr="004C475D">
        <w:rPr>
          <w:bCs/>
        </w:rPr>
        <w:t>Add Student Page</w:t>
      </w:r>
      <w:r w:rsidRPr="004C475D">
        <w:rPr>
          <w:bCs/>
        </w:rPr>
        <w:tab/>
      </w:r>
      <w:r w:rsidRPr="004C475D">
        <w:rPr>
          <w:bCs/>
        </w:rPr>
        <w:tab/>
      </w:r>
      <w:r w:rsidRPr="004C475D">
        <w:rPr>
          <w:bCs/>
        </w:rPr>
        <w:tab/>
      </w:r>
      <w:r w:rsidRPr="004C475D">
        <w:rPr>
          <w:bCs/>
        </w:rPr>
        <w:tab/>
        <w:t xml:space="preserve">         </w:t>
      </w:r>
      <w:r w:rsidR="00CB58CE" w:rsidRPr="004C475D">
        <w:rPr>
          <w:bCs/>
        </w:rPr>
        <w:t xml:space="preserve"> </w:t>
      </w:r>
      <w:r w:rsidR="007236E6">
        <w:rPr>
          <w:bCs/>
        </w:rPr>
        <w:tab/>
      </w:r>
      <w:r w:rsidR="007236E6">
        <w:rPr>
          <w:bCs/>
        </w:rPr>
        <w:tab/>
      </w:r>
      <w:r w:rsidRPr="004C475D">
        <w:rPr>
          <w:bCs/>
        </w:rPr>
        <w:t>8</w:t>
      </w:r>
    </w:p>
    <w:p w14:paraId="0E3DDDBA" w14:textId="70F10C96" w:rsidR="002A7712" w:rsidRPr="004C475D" w:rsidRDefault="002A7712" w:rsidP="00AF6AA4">
      <w:pPr>
        <w:spacing w:line="360" w:lineRule="auto"/>
        <w:rPr>
          <w:bCs/>
        </w:rPr>
      </w:pPr>
      <w:r w:rsidRPr="004C475D">
        <w:rPr>
          <w:bCs/>
        </w:rPr>
        <w:t>3.3.</w:t>
      </w:r>
      <w:r w:rsidR="001C486D" w:rsidRPr="004C475D">
        <w:rPr>
          <w:bCs/>
        </w:rPr>
        <w:t>6</w:t>
      </w:r>
      <w:r w:rsidR="00E56880" w:rsidRPr="004C475D">
        <w:rPr>
          <w:bCs/>
        </w:rPr>
        <w:tab/>
        <w:t xml:space="preserve"> </w:t>
      </w:r>
      <w:r w:rsidR="00E56880" w:rsidRPr="004C475D">
        <w:rPr>
          <w:bCs/>
        </w:rPr>
        <w:tab/>
      </w:r>
      <w:r w:rsidR="00CC7D9B" w:rsidRPr="004C475D">
        <w:rPr>
          <w:bCs/>
        </w:rPr>
        <w:t xml:space="preserve">          </w:t>
      </w:r>
      <w:r w:rsidR="007236E6">
        <w:rPr>
          <w:bCs/>
        </w:rPr>
        <w:tab/>
      </w:r>
      <w:r w:rsidR="001C486D" w:rsidRPr="004C475D">
        <w:rPr>
          <w:bCs/>
        </w:rPr>
        <w:t>Attendance by Subject Page</w:t>
      </w:r>
      <w:r w:rsidR="00E56880" w:rsidRPr="004C475D">
        <w:rPr>
          <w:bCs/>
        </w:rPr>
        <w:tab/>
        <w:t xml:space="preserve"> </w:t>
      </w:r>
      <w:r w:rsidR="00E56880" w:rsidRPr="004C475D">
        <w:rPr>
          <w:bCs/>
        </w:rPr>
        <w:tab/>
        <w:t xml:space="preserve"> </w:t>
      </w:r>
      <w:r w:rsidR="00E56880" w:rsidRPr="004C475D">
        <w:rPr>
          <w:bCs/>
        </w:rPr>
        <w:tab/>
        <w:t xml:space="preserve"> </w:t>
      </w:r>
      <w:r w:rsidR="00E56880" w:rsidRPr="004C475D">
        <w:rPr>
          <w:bCs/>
        </w:rPr>
        <w:tab/>
        <w:t xml:space="preserve">        </w:t>
      </w:r>
      <w:r w:rsidR="00CB58CE" w:rsidRPr="004C475D">
        <w:rPr>
          <w:bCs/>
        </w:rPr>
        <w:t xml:space="preserve"> </w:t>
      </w:r>
      <w:r w:rsidR="007236E6">
        <w:rPr>
          <w:bCs/>
        </w:rPr>
        <w:tab/>
      </w:r>
      <w:r w:rsidR="001C486D" w:rsidRPr="004C475D">
        <w:rPr>
          <w:bCs/>
        </w:rPr>
        <w:t>9</w:t>
      </w:r>
    </w:p>
    <w:p w14:paraId="70BFEA46" w14:textId="45790FDD" w:rsidR="001C486D" w:rsidRPr="004C475D" w:rsidRDefault="001C486D" w:rsidP="00AF6AA4">
      <w:pPr>
        <w:spacing w:line="360" w:lineRule="auto"/>
        <w:rPr>
          <w:bCs/>
        </w:rPr>
      </w:pPr>
      <w:r w:rsidRPr="004C475D">
        <w:rPr>
          <w:bCs/>
        </w:rPr>
        <w:t>3.3.7</w:t>
      </w:r>
      <w:r w:rsidRPr="004C475D">
        <w:rPr>
          <w:bCs/>
        </w:rPr>
        <w:tab/>
        <w:t xml:space="preserve"> </w:t>
      </w:r>
      <w:r w:rsidRPr="004C475D">
        <w:rPr>
          <w:bCs/>
        </w:rPr>
        <w:tab/>
        <w:t xml:space="preserve">          </w:t>
      </w:r>
      <w:r w:rsidR="007236E6">
        <w:rPr>
          <w:bCs/>
        </w:rPr>
        <w:tab/>
      </w:r>
      <w:r w:rsidRPr="004C475D">
        <w:rPr>
          <w:bCs/>
        </w:rPr>
        <w:t>Attendance by Subject Page</w:t>
      </w:r>
      <w:r w:rsidRPr="004C475D">
        <w:rPr>
          <w:bCs/>
        </w:rPr>
        <w:tab/>
        <w:t xml:space="preserve"> (Count) </w:t>
      </w:r>
      <w:r w:rsidRPr="004C475D">
        <w:rPr>
          <w:bCs/>
        </w:rPr>
        <w:tab/>
        <w:t xml:space="preserve"> </w:t>
      </w:r>
      <w:r w:rsidRPr="004C475D">
        <w:rPr>
          <w:bCs/>
        </w:rPr>
        <w:tab/>
        <w:t xml:space="preserve">        </w:t>
      </w:r>
      <w:r w:rsidR="00CB58CE" w:rsidRPr="004C475D">
        <w:rPr>
          <w:bCs/>
        </w:rPr>
        <w:t xml:space="preserve"> </w:t>
      </w:r>
      <w:r w:rsidR="00333B3A">
        <w:rPr>
          <w:bCs/>
        </w:rPr>
        <w:t xml:space="preserve"> </w:t>
      </w:r>
      <w:r w:rsidR="00333B3A">
        <w:rPr>
          <w:bCs/>
        </w:rPr>
        <w:tab/>
      </w:r>
      <w:r w:rsidRPr="004C475D">
        <w:rPr>
          <w:bCs/>
        </w:rPr>
        <w:t>9</w:t>
      </w:r>
    </w:p>
    <w:p w14:paraId="4E3B54B4" w14:textId="26431273" w:rsidR="001C486D" w:rsidRPr="004C475D" w:rsidRDefault="001C486D" w:rsidP="00AF6AA4">
      <w:pPr>
        <w:spacing w:line="360" w:lineRule="auto"/>
        <w:rPr>
          <w:bCs/>
        </w:rPr>
      </w:pPr>
      <w:r w:rsidRPr="004C475D">
        <w:rPr>
          <w:bCs/>
        </w:rPr>
        <w:t>3.3.8</w:t>
      </w:r>
      <w:r w:rsidRPr="004C475D">
        <w:rPr>
          <w:bCs/>
        </w:rPr>
        <w:tab/>
        <w:t xml:space="preserve"> </w:t>
      </w:r>
      <w:r w:rsidRPr="004C475D">
        <w:rPr>
          <w:bCs/>
        </w:rPr>
        <w:tab/>
        <w:t xml:space="preserve">          </w:t>
      </w:r>
      <w:r w:rsidR="007236E6">
        <w:rPr>
          <w:bCs/>
        </w:rPr>
        <w:tab/>
      </w:r>
      <w:r w:rsidRPr="004C475D">
        <w:rPr>
          <w:bCs/>
        </w:rPr>
        <w:t>Attendance by Class Page</w:t>
      </w:r>
      <w:r w:rsidRPr="004C475D">
        <w:rPr>
          <w:bCs/>
        </w:rPr>
        <w:tab/>
        <w:t xml:space="preserve"> </w:t>
      </w:r>
      <w:r w:rsidRPr="004C475D">
        <w:rPr>
          <w:bCs/>
        </w:rPr>
        <w:tab/>
        <w:t xml:space="preserve"> </w:t>
      </w:r>
      <w:r w:rsidRPr="004C475D">
        <w:rPr>
          <w:bCs/>
        </w:rPr>
        <w:tab/>
        <w:t xml:space="preserve"> </w:t>
      </w:r>
      <w:r w:rsidRPr="004C475D">
        <w:rPr>
          <w:bCs/>
        </w:rPr>
        <w:tab/>
        <w:t xml:space="preserve">        </w:t>
      </w:r>
      <w:r w:rsidR="00CB58CE" w:rsidRPr="004C475D">
        <w:rPr>
          <w:bCs/>
        </w:rPr>
        <w:t xml:space="preserve"> </w:t>
      </w:r>
      <w:r w:rsidR="007236E6">
        <w:rPr>
          <w:bCs/>
        </w:rPr>
        <w:tab/>
      </w:r>
      <w:r w:rsidRPr="004C475D">
        <w:rPr>
          <w:bCs/>
        </w:rPr>
        <w:t>10</w:t>
      </w:r>
    </w:p>
    <w:p w14:paraId="488C6CEB" w14:textId="2EB31C9D" w:rsidR="001C486D" w:rsidRPr="004C475D" w:rsidRDefault="001C486D" w:rsidP="00AF6AA4">
      <w:pPr>
        <w:spacing w:line="360" w:lineRule="auto"/>
        <w:rPr>
          <w:bCs/>
        </w:rPr>
      </w:pPr>
      <w:r w:rsidRPr="004C475D">
        <w:rPr>
          <w:bCs/>
        </w:rPr>
        <w:t>3.3.9</w:t>
      </w:r>
      <w:r w:rsidRPr="004C475D">
        <w:rPr>
          <w:bCs/>
        </w:rPr>
        <w:tab/>
        <w:t xml:space="preserve"> </w:t>
      </w:r>
      <w:r w:rsidRPr="004C475D">
        <w:rPr>
          <w:bCs/>
        </w:rPr>
        <w:tab/>
        <w:t xml:space="preserve">         </w:t>
      </w:r>
      <w:r w:rsidR="007236E6">
        <w:rPr>
          <w:bCs/>
        </w:rPr>
        <w:tab/>
      </w:r>
      <w:r w:rsidRPr="004C475D">
        <w:rPr>
          <w:bCs/>
        </w:rPr>
        <w:t>Attendance by Class Page</w:t>
      </w:r>
      <w:r w:rsidRPr="004C475D">
        <w:rPr>
          <w:bCs/>
        </w:rPr>
        <w:tab/>
        <w:t xml:space="preserve"> (Count) </w:t>
      </w:r>
      <w:r w:rsidRPr="004C475D">
        <w:rPr>
          <w:bCs/>
        </w:rPr>
        <w:tab/>
        <w:t xml:space="preserve"> </w:t>
      </w:r>
      <w:r w:rsidRPr="004C475D">
        <w:rPr>
          <w:bCs/>
        </w:rPr>
        <w:tab/>
        <w:t xml:space="preserve">       </w:t>
      </w:r>
      <w:r w:rsidRPr="004C475D">
        <w:rPr>
          <w:bCs/>
        </w:rPr>
        <w:tab/>
        <w:t>10</w:t>
      </w:r>
    </w:p>
    <w:p w14:paraId="25AFBA76" w14:textId="76277D25" w:rsidR="00CA643C" w:rsidRPr="004C475D" w:rsidRDefault="002A7712" w:rsidP="00AF6AA4">
      <w:pPr>
        <w:spacing w:line="360" w:lineRule="auto"/>
        <w:rPr>
          <w:bCs/>
          <w:szCs w:val="20"/>
        </w:rPr>
      </w:pPr>
      <w:r w:rsidRPr="004C475D">
        <w:rPr>
          <w:bCs/>
          <w:szCs w:val="20"/>
        </w:rPr>
        <w:t>3.3.</w:t>
      </w:r>
      <w:r w:rsidR="001C486D" w:rsidRPr="004C475D">
        <w:rPr>
          <w:bCs/>
          <w:szCs w:val="20"/>
        </w:rPr>
        <w:t>10</w:t>
      </w:r>
      <w:r w:rsidRPr="004C475D">
        <w:rPr>
          <w:bCs/>
          <w:szCs w:val="20"/>
        </w:rPr>
        <w:t xml:space="preserve"> </w:t>
      </w:r>
      <w:r w:rsidRPr="004C475D">
        <w:rPr>
          <w:bCs/>
          <w:szCs w:val="20"/>
        </w:rPr>
        <w:tab/>
      </w:r>
      <w:r w:rsidRPr="004C475D">
        <w:rPr>
          <w:bCs/>
          <w:szCs w:val="20"/>
        </w:rPr>
        <w:tab/>
      </w:r>
      <w:r w:rsidR="00303FE1" w:rsidRPr="004C475D">
        <w:rPr>
          <w:bCs/>
          <w:szCs w:val="20"/>
        </w:rPr>
        <w:tab/>
      </w:r>
      <w:r w:rsidRPr="004C475D">
        <w:rPr>
          <w:bCs/>
          <w:szCs w:val="20"/>
        </w:rPr>
        <w:t>Class Record Page</w:t>
      </w:r>
      <w:r w:rsidRPr="004C475D">
        <w:rPr>
          <w:bCs/>
          <w:szCs w:val="20"/>
        </w:rPr>
        <w:tab/>
      </w:r>
      <w:r w:rsidRPr="004C475D">
        <w:rPr>
          <w:bCs/>
          <w:szCs w:val="20"/>
        </w:rPr>
        <w:tab/>
      </w:r>
      <w:r w:rsidRPr="004C475D">
        <w:rPr>
          <w:bCs/>
          <w:szCs w:val="20"/>
        </w:rPr>
        <w:tab/>
      </w:r>
      <w:r w:rsidRPr="004C475D">
        <w:rPr>
          <w:bCs/>
          <w:szCs w:val="20"/>
        </w:rPr>
        <w:tab/>
      </w:r>
      <w:r w:rsidRPr="004C475D">
        <w:rPr>
          <w:bCs/>
          <w:szCs w:val="20"/>
        </w:rPr>
        <w:tab/>
        <w:t xml:space="preserve">        </w:t>
      </w:r>
      <w:r w:rsidR="00CB58CE" w:rsidRPr="004C475D">
        <w:rPr>
          <w:bCs/>
          <w:szCs w:val="20"/>
        </w:rPr>
        <w:t xml:space="preserve"> </w:t>
      </w:r>
      <w:r w:rsidR="007236E6">
        <w:rPr>
          <w:bCs/>
          <w:szCs w:val="20"/>
        </w:rPr>
        <w:tab/>
      </w:r>
      <w:r w:rsidR="001C486D" w:rsidRPr="004C475D">
        <w:rPr>
          <w:bCs/>
          <w:szCs w:val="20"/>
        </w:rPr>
        <w:t>11</w:t>
      </w:r>
    </w:p>
    <w:p w14:paraId="45800F67" w14:textId="63F8FD8F" w:rsidR="00CA643C" w:rsidRPr="004C475D" w:rsidRDefault="002A7712" w:rsidP="00AF6AA4">
      <w:pPr>
        <w:spacing w:line="360" w:lineRule="auto"/>
        <w:rPr>
          <w:bCs/>
          <w:szCs w:val="20"/>
        </w:rPr>
      </w:pPr>
      <w:r w:rsidRPr="004C475D">
        <w:rPr>
          <w:bCs/>
          <w:szCs w:val="20"/>
        </w:rPr>
        <w:t>3.3.</w:t>
      </w:r>
      <w:r w:rsidR="001C486D" w:rsidRPr="004C475D">
        <w:rPr>
          <w:bCs/>
          <w:szCs w:val="20"/>
        </w:rPr>
        <w:t>11</w:t>
      </w:r>
      <w:r w:rsidRPr="004C475D">
        <w:rPr>
          <w:bCs/>
          <w:szCs w:val="20"/>
        </w:rPr>
        <w:tab/>
      </w:r>
      <w:r w:rsidRPr="004C475D">
        <w:rPr>
          <w:bCs/>
          <w:szCs w:val="20"/>
        </w:rPr>
        <w:tab/>
      </w:r>
      <w:r w:rsidRPr="004C475D">
        <w:rPr>
          <w:bCs/>
          <w:szCs w:val="20"/>
        </w:rPr>
        <w:tab/>
        <w:t>Profile Page</w:t>
      </w:r>
      <w:r w:rsidRPr="004C475D">
        <w:rPr>
          <w:bCs/>
          <w:szCs w:val="20"/>
        </w:rPr>
        <w:tab/>
      </w:r>
      <w:r w:rsidRPr="004C475D">
        <w:rPr>
          <w:bCs/>
          <w:szCs w:val="20"/>
        </w:rPr>
        <w:tab/>
      </w:r>
      <w:r w:rsidRPr="004C475D">
        <w:rPr>
          <w:bCs/>
          <w:szCs w:val="20"/>
        </w:rPr>
        <w:tab/>
      </w:r>
      <w:r w:rsidRPr="004C475D">
        <w:rPr>
          <w:bCs/>
          <w:szCs w:val="20"/>
        </w:rPr>
        <w:tab/>
      </w:r>
      <w:r w:rsidRPr="004C475D">
        <w:rPr>
          <w:bCs/>
          <w:szCs w:val="20"/>
        </w:rPr>
        <w:tab/>
      </w:r>
      <w:r w:rsidRPr="004C475D">
        <w:rPr>
          <w:bCs/>
          <w:szCs w:val="20"/>
        </w:rPr>
        <w:tab/>
        <w:t xml:space="preserve">         </w:t>
      </w:r>
      <w:r w:rsidR="007236E6">
        <w:rPr>
          <w:bCs/>
          <w:szCs w:val="20"/>
        </w:rPr>
        <w:tab/>
      </w:r>
      <w:r w:rsidR="001C486D" w:rsidRPr="004C475D">
        <w:rPr>
          <w:bCs/>
          <w:szCs w:val="20"/>
        </w:rPr>
        <w:t>11</w:t>
      </w:r>
    </w:p>
    <w:p w14:paraId="7705684C" w14:textId="6224405F" w:rsidR="00CA643C" w:rsidRPr="004C475D" w:rsidRDefault="002A7712" w:rsidP="00AF6AA4">
      <w:pPr>
        <w:spacing w:line="360" w:lineRule="auto"/>
        <w:rPr>
          <w:bCs/>
          <w:szCs w:val="20"/>
        </w:rPr>
      </w:pPr>
      <w:r w:rsidRPr="004C475D">
        <w:rPr>
          <w:bCs/>
          <w:szCs w:val="20"/>
        </w:rPr>
        <w:t>3.3.</w:t>
      </w:r>
      <w:r w:rsidR="001C486D" w:rsidRPr="004C475D">
        <w:rPr>
          <w:bCs/>
          <w:szCs w:val="20"/>
        </w:rPr>
        <w:t>12</w:t>
      </w:r>
      <w:r w:rsidRPr="004C475D">
        <w:rPr>
          <w:bCs/>
          <w:szCs w:val="20"/>
        </w:rPr>
        <w:tab/>
      </w:r>
      <w:r w:rsidRPr="004C475D">
        <w:rPr>
          <w:bCs/>
          <w:szCs w:val="20"/>
        </w:rPr>
        <w:tab/>
      </w:r>
      <w:r w:rsidRPr="004C475D">
        <w:rPr>
          <w:bCs/>
          <w:szCs w:val="20"/>
        </w:rPr>
        <w:tab/>
        <w:t>Manage Faculty Page</w:t>
      </w:r>
      <w:r w:rsidRPr="004C475D">
        <w:rPr>
          <w:bCs/>
          <w:szCs w:val="20"/>
        </w:rPr>
        <w:tab/>
      </w:r>
      <w:r w:rsidRPr="004C475D">
        <w:rPr>
          <w:bCs/>
          <w:szCs w:val="20"/>
        </w:rPr>
        <w:tab/>
      </w:r>
      <w:r w:rsidRPr="004C475D">
        <w:rPr>
          <w:bCs/>
          <w:szCs w:val="20"/>
        </w:rPr>
        <w:tab/>
      </w:r>
      <w:r w:rsidRPr="004C475D">
        <w:rPr>
          <w:bCs/>
          <w:szCs w:val="20"/>
        </w:rPr>
        <w:tab/>
        <w:t xml:space="preserve">        </w:t>
      </w:r>
      <w:r w:rsidR="00333B3A">
        <w:rPr>
          <w:bCs/>
          <w:szCs w:val="20"/>
        </w:rPr>
        <w:tab/>
        <w:t xml:space="preserve">         </w:t>
      </w:r>
      <w:r w:rsidR="007236E6">
        <w:rPr>
          <w:bCs/>
          <w:szCs w:val="20"/>
        </w:rPr>
        <w:tab/>
      </w:r>
      <w:r w:rsidR="001C486D" w:rsidRPr="004C475D">
        <w:rPr>
          <w:bCs/>
          <w:szCs w:val="20"/>
        </w:rPr>
        <w:t>12</w:t>
      </w:r>
    </w:p>
    <w:p w14:paraId="52FC3A71" w14:textId="23C66C28" w:rsidR="002A7712" w:rsidRPr="004C475D" w:rsidRDefault="002A7712" w:rsidP="00AF6AA4">
      <w:pPr>
        <w:spacing w:line="360" w:lineRule="auto"/>
        <w:rPr>
          <w:bCs/>
          <w:szCs w:val="20"/>
        </w:rPr>
      </w:pPr>
      <w:r w:rsidRPr="004C475D">
        <w:rPr>
          <w:bCs/>
          <w:szCs w:val="20"/>
        </w:rPr>
        <w:t>3.3.</w:t>
      </w:r>
      <w:r w:rsidR="001C486D" w:rsidRPr="004C475D">
        <w:rPr>
          <w:bCs/>
          <w:szCs w:val="20"/>
        </w:rPr>
        <w:t>13</w:t>
      </w:r>
      <w:r w:rsidRPr="004C475D">
        <w:rPr>
          <w:bCs/>
          <w:szCs w:val="20"/>
        </w:rPr>
        <w:tab/>
      </w:r>
      <w:r w:rsidRPr="004C475D">
        <w:rPr>
          <w:bCs/>
          <w:szCs w:val="20"/>
        </w:rPr>
        <w:tab/>
      </w:r>
      <w:r w:rsidRPr="004C475D">
        <w:rPr>
          <w:bCs/>
          <w:szCs w:val="20"/>
        </w:rPr>
        <w:tab/>
      </w:r>
      <w:r w:rsidR="001C486D" w:rsidRPr="004C475D">
        <w:rPr>
          <w:bCs/>
        </w:rPr>
        <w:t>Add Remove Subject Page</w:t>
      </w:r>
      <w:r w:rsidRPr="004C475D">
        <w:rPr>
          <w:bCs/>
          <w:szCs w:val="20"/>
        </w:rPr>
        <w:tab/>
      </w:r>
      <w:r w:rsidRPr="004C475D">
        <w:rPr>
          <w:bCs/>
          <w:szCs w:val="20"/>
        </w:rPr>
        <w:tab/>
      </w:r>
      <w:r w:rsidRPr="004C475D">
        <w:rPr>
          <w:bCs/>
          <w:szCs w:val="20"/>
        </w:rPr>
        <w:tab/>
      </w:r>
      <w:r w:rsidRPr="004C475D">
        <w:rPr>
          <w:bCs/>
          <w:szCs w:val="20"/>
        </w:rPr>
        <w:tab/>
        <w:t xml:space="preserve">         </w:t>
      </w:r>
      <w:r w:rsidR="007236E6">
        <w:rPr>
          <w:bCs/>
          <w:szCs w:val="20"/>
        </w:rPr>
        <w:tab/>
      </w:r>
      <w:r w:rsidR="001C486D" w:rsidRPr="004C475D">
        <w:rPr>
          <w:bCs/>
          <w:szCs w:val="20"/>
        </w:rPr>
        <w:t>12</w:t>
      </w:r>
      <w:r w:rsidRPr="004C475D">
        <w:rPr>
          <w:bCs/>
          <w:szCs w:val="20"/>
        </w:rPr>
        <w:t xml:space="preserve"> </w:t>
      </w:r>
    </w:p>
    <w:p w14:paraId="6AA66799" w14:textId="77777777" w:rsidR="001843F8" w:rsidRDefault="001C486D" w:rsidP="001843F8">
      <w:pPr>
        <w:spacing w:line="360" w:lineRule="auto"/>
        <w:rPr>
          <w:bCs/>
        </w:rPr>
      </w:pPr>
      <w:r w:rsidRPr="004C475D">
        <w:rPr>
          <w:bCs/>
          <w:szCs w:val="20"/>
        </w:rPr>
        <w:t>3.3.14</w:t>
      </w:r>
      <w:r w:rsidRPr="004C475D">
        <w:rPr>
          <w:bCs/>
          <w:szCs w:val="20"/>
        </w:rPr>
        <w:tab/>
      </w:r>
      <w:r w:rsidRPr="004C475D">
        <w:rPr>
          <w:bCs/>
          <w:szCs w:val="20"/>
        </w:rPr>
        <w:tab/>
      </w:r>
      <w:r w:rsidRPr="004C475D">
        <w:rPr>
          <w:bCs/>
          <w:szCs w:val="20"/>
        </w:rPr>
        <w:tab/>
      </w:r>
      <w:r w:rsidRPr="004C475D">
        <w:rPr>
          <w:bCs/>
        </w:rPr>
        <w:t>Manage Subject Page</w:t>
      </w:r>
      <w:r w:rsidRPr="004C475D">
        <w:rPr>
          <w:bCs/>
        </w:rPr>
        <w:tab/>
      </w:r>
      <w:r w:rsidRPr="004C475D">
        <w:rPr>
          <w:bCs/>
        </w:rPr>
        <w:tab/>
      </w:r>
      <w:r w:rsidRPr="004C475D">
        <w:rPr>
          <w:bCs/>
        </w:rPr>
        <w:tab/>
      </w:r>
      <w:r w:rsidRPr="004C475D">
        <w:rPr>
          <w:bCs/>
        </w:rPr>
        <w:tab/>
      </w:r>
      <w:r w:rsidRPr="004C475D">
        <w:rPr>
          <w:bCs/>
        </w:rPr>
        <w:tab/>
        <w:t xml:space="preserve">         </w:t>
      </w:r>
      <w:r w:rsidR="007236E6">
        <w:rPr>
          <w:bCs/>
        </w:rPr>
        <w:tab/>
      </w:r>
      <w:bookmarkStart w:id="1" w:name="_Hlk122708518"/>
      <w:bookmarkStart w:id="2" w:name="_Hlk122765717"/>
    </w:p>
    <w:p w14:paraId="3A23BF32" w14:textId="77777777" w:rsidR="001843F8" w:rsidRDefault="001843F8" w:rsidP="001843F8">
      <w:pPr>
        <w:spacing w:line="360" w:lineRule="auto"/>
        <w:rPr>
          <w:bCs/>
        </w:rPr>
      </w:pPr>
    </w:p>
    <w:p w14:paraId="7FBD7C3E" w14:textId="77777777" w:rsidR="001843F8" w:rsidRDefault="001843F8" w:rsidP="001843F8">
      <w:pPr>
        <w:spacing w:line="360" w:lineRule="auto"/>
        <w:rPr>
          <w:bCs/>
        </w:rPr>
      </w:pPr>
    </w:p>
    <w:p w14:paraId="734B4970" w14:textId="77777777" w:rsidR="001843F8" w:rsidRDefault="001843F8" w:rsidP="001843F8">
      <w:pPr>
        <w:spacing w:line="360" w:lineRule="auto"/>
        <w:rPr>
          <w:bCs/>
        </w:rPr>
      </w:pPr>
    </w:p>
    <w:p w14:paraId="71F15E29" w14:textId="77777777" w:rsidR="001843F8" w:rsidRDefault="001843F8" w:rsidP="001843F8">
      <w:pPr>
        <w:spacing w:line="360" w:lineRule="auto"/>
        <w:rPr>
          <w:bCs/>
        </w:rPr>
      </w:pPr>
    </w:p>
    <w:p w14:paraId="147CE39F" w14:textId="77777777" w:rsidR="001843F8" w:rsidRDefault="001843F8" w:rsidP="001843F8">
      <w:pPr>
        <w:spacing w:line="360" w:lineRule="auto"/>
        <w:rPr>
          <w:bCs/>
        </w:rPr>
      </w:pPr>
    </w:p>
    <w:p w14:paraId="0AE1D223" w14:textId="77777777" w:rsidR="001843F8" w:rsidRDefault="001843F8" w:rsidP="001843F8">
      <w:pPr>
        <w:spacing w:line="360" w:lineRule="auto"/>
        <w:rPr>
          <w:bCs/>
        </w:rPr>
      </w:pPr>
    </w:p>
    <w:p w14:paraId="0B785A01" w14:textId="77777777" w:rsidR="001843F8" w:rsidRDefault="001843F8" w:rsidP="001843F8">
      <w:pPr>
        <w:spacing w:line="360" w:lineRule="auto"/>
        <w:rPr>
          <w:bCs/>
        </w:rPr>
      </w:pPr>
    </w:p>
    <w:p w14:paraId="578BB976" w14:textId="77777777" w:rsidR="001843F8" w:rsidRDefault="001843F8" w:rsidP="001843F8">
      <w:pPr>
        <w:spacing w:line="360" w:lineRule="auto"/>
        <w:rPr>
          <w:bCs/>
        </w:rPr>
      </w:pPr>
    </w:p>
    <w:p w14:paraId="67D584A4" w14:textId="77777777" w:rsidR="001843F8" w:rsidRDefault="001843F8" w:rsidP="001843F8">
      <w:pPr>
        <w:spacing w:line="360" w:lineRule="auto"/>
        <w:rPr>
          <w:bCs/>
        </w:rPr>
      </w:pPr>
    </w:p>
    <w:p w14:paraId="2DB6981E" w14:textId="77777777" w:rsidR="001843F8" w:rsidRDefault="001843F8" w:rsidP="001843F8">
      <w:pPr>
        <w:spacing w:line="360" w:lineRule="auto"/>
        <w:rPr>
          <w:bCs/>
        </w:rPr>
      </w:pPr>
    </w:p>
    <w:p w14:paraId="1D71DBF7" w14:textId="77777777" w:rsidR="001843F8" w:rsidRDefault="001843F8" w:rsidP="001843F8">
      <w:pPr>
        <w:spacing w:line="360" w:lineRule="auto"/>
        <w:rPr>
          <w:bCs/>
        </w:rPr>
      </w:pPr>
    </w:p>
    <w:p w14:paraId="71423B53" w14:textId="77777777" w:rsidR="001843F8" w:rsidRDefault="001843F8" w:rsidP="001843F8">
      <w:pPr>
        <w:spacing w:line="360" w:lineRule="auto"/>
        <w:rPr>
          <w:bCs/>
        </w:rPr>
      </w:pPr>
    </w:p>
    <w:p w14:paraId="11CF5480" w14:textId="77777777" w:rsidR="001843F8" w:rsidRDefault="001843F8" w:rsidP="001843F8">
      <w:pPr>
        <w:spacing w:line="360" w:lineRule="auto"/>
        <w:rPr>
          <w:bCs/>
        </w:rPr>
      </w:pPr>
    </w:p>
    <w:p w14:paraId="3D31DF7E" w14:textId="77777777" w:rsidR="001843F8" w:rsidRDefault="001843F8" w:rsidP="001843F8">
      <w:pPr>
        <w:spacing w:line="360" w:lineRule="auto"/>
        <w:rPr>
          <w:b/>
          <w:bCs/>
          <w:sz w:val="32"/>
          <w:szCs w:val="32"/>
        </w:rPr>
        <w:sectPr w:rsidR="001843F8" w:rsidSect="000A5CE0">
          <w:headerReference w:type="default" r:id="rId15"/>
          <w:footerReference w:type="default" r:id="rId16"/>
          <w:pgSz w:w="12240" w:h="15840" w:code="1"/>
          <w:pgMar w:top="1440" w:right="720" w:bottom="1440" w:left="2160" w:header="720" w:footer="720" w:gutter="0"/>
          <w:pgNumType w:fmt="lowerRoman" w:start="1"/>
          <w:cols w:space="720"/>
        </w:sectPr>
      </w:pPr>
    </w:p>
    <w:p w14:paraId="6B43917C" w14:textId="14EAE13B" w:rsidR="00AF64A4" w:rsidRPr="003E3AFD" w:rsidRDefault="00D80BA0" w:rsidP="001843F8">
      <w:pPr>
        <w:spacing w:line="360" w:lineRule="auto"/>
        <w:jc w:val="center"/>
        <w:rPr>
          <w:b/>
          <w:bCs/>
          <w:sz w:val="36"/>
          <w:szCs w:val="28"/>
        </w:rPr>
      </w:pPr>
      <w:r>
        <w:rPr>
          <w:b/>
          <w:bCs/>
          <w:sz w:val="32"/>
          <w:szCs w:val="32"/>
        </w:rPr>
        <w:lastRenderedPageBreak/>
        <w:t xml:space="preserve">1. </w:t>
      </w:r>
      <w:r w:rsidR="00AF64A4" w:rsidRPr="003E3AFD">
        <w:rPr>
          <w:b/>
          <w:bCs/>
          <w:sz w:val="32"/>
          <w:szCs w:val="32"/>
        </w:rPr>
        <w:t>INTRODUCTION</w:t>
      </w:r>
      <w:bookmarkEnd w:id="1"/>
    </w:p>
    <w:bookmarkEnd w:id="2"/>
    <w:p w14:paraId="1932E1CE" w14:textId="77777777" w:rsidR="00524DA5" w:rsidRPr="00CA504E" w:rsidRDefault="00524DA5" w:rsidP="0048425B">
      <w:pPr>
        <w:ind w:left="0" w:right="0"/>
      </w:pPr>
    </w:p>
    <w:p w14:paraId="6AC7B013" w14:textId="098D54CC" w:rsidR="00AF64A4" w:rsidRPr="00CA504E" w:rsidRDefault="00AF64A4" w:rsidP="001832B4">
      <w:pPr>
        <w:spacing w:after="334" w:line="360" w:lineRule="auto"/>
        <w:ind w:left="0" w:right="0" w:firstLine="720"/>
      </w:pPr>
      <w:r w:rsidRPr="00CA504E">
        <w:t>The main purpose of this specification is to help people who will work on this system to maintain the objectives and get started working in this project. This specification will direct people who will work on this project step by step through the process until they finish it successfully. This statement will describe specific details into every step of this project that workers will immediately locate the needs of this system to understand the purpose of doing any of the following steps into the system.</w:t>
      </w:r>
    </w:p>
    <w:p w14:paraId="2714929C" w14:textId="70F35417" w:rsidR="00AF64A4" w:rsidRPr="00CA504E" w:rsidRDefault="00AF64A4" w:rsidP="0048425B">
      <w:pPr>
        <w:pStyle w:val="Default"/>
        <w:spacing w:line="276" w:lineRule="auto"/>
        <w:jc w:val="both"/>
        <w:rPr>
          <w:rFonts w:eastAsia="Times New Roman"/>
          <w:color w:val="auto"/>
          <w:sz w:val="22"/>
          <w:szCs w:val="22"/>
        </w:rPr>
      </w:pPr>
      <w:r w:rsidRPr="00CA504E">
        <w:rPr>
          <w:rFonts w:eastAsia="Times New Roman"/>
          <w:color w:val="auto"/>
          <w:sz w:val="22"/>
          <w:szCs w:val="22"/>
        </w:rPr>
        <w:t xml:space="preserve">That will help the community use the technology in effective ways: </w:t>
      </w:r>
    </w:p>
    <w:p w14:paraId="41EDEBD8" w14:textId="77777777" w:rsidR="00AF64A4" w:rsidRPr="00CA504E" w:rsidRDefault="00AF64A4" w:rsidP="0048425B">
      <w:pPr>
        <w:pStyle w:val="Default"/>
        <w:spacing w:line="276" w:lineRule="auto"/>
        <w:jc w:val="both"/>
        <w:rPr>
          <w:rFonts w:eastAsia="Times New Roman"/>
          <w:color w:val="auto"/>
          <w:sz w:val="22"/>
          <w:szCs w:val="22"/>
        </w:rPr>
      </w:pPr>
    </w:p>
    <w:p w14:paraId="5B4937EC" w14:textId="77777777" w:rsidR="00AF64A4" w:rsidRPr="00CA504E" w:rsidRDefault="00AF64A4" w:rsidP="00F37830">
      <w:pPr>
        <w:pStyle w:val="Default"/>
        <w:spacing w:after="27" w:line="276" w:lineRule="auto"/>
        <w:ind w:left="720"/>
        <w:jc w:val="both"/>
        <w:rPr>
          <w:rFonts w:eastAsia="Times New Roman"/>
          <w:color w:val="auto"/>
        </w:rPr>
      </w:pPr>
      <w:r w:rsidRPr="00CA504E">
        <w:rPr>
          <w:rFonts w:eastAsia="Times New Roman"/>
          <w:color w:val="auto"/>
          <w:sz w:val="22"/>
          <w:szCs w:val="22"/>
        </w:rPr>
        <w:t xml:space="preserve">1. Make </w:t>
      </w:r>
      <w:r w:rsidRPr="00CA504E">
        <w:rPr>
          <w:rFonts w:eastAsia="Times New Roman"/>
          <w:color w:val="auto"/>
        </w:rPr>
        <w:t xml:space="preserve">the attendee process easier and effective. </w:t>
      </w:r>
    </w:p>
    <w:p w14:paraId="22F33CFE" w14:textId="77777777" w:rsidR="00AF64A4" w:rsidRPr="00CA504E" w:rsidRDefault="00AF64A4" w:rsidP="00F37830">
      <w:pPr>
        <w:pStyle w:val="Default"/>
        <w:spacing w:after="27" w:line="276" w:lineRule="auto"/>
        <w:ind w:left="720"/>
        <w:jc w:val="both"/>
        <w:rPr>
          <w:rFonts w:eastAsia="Times New Roman"/>
          <w:color w:val="auto"/>
        </w:rPr>
      </w:pPr>
      <w:r w:rsidRPr="00CA504E">
        <w:rPr>
          <w:rFonts w:eastAsia="Times New Roman"/>
          <w:color w:val="auto"/>
        </w:rPr>
        <w:t xml:space="preserve">2. Help faculty in the attendance process every time. </w:t>
      </w:r>
    </w:p>
    <w:p w14:paraId="68779119" w14:textId="235A0795" w:rsidR="00AF64A4" w:rsidRPr="00CA504E" w:rsidRDefault="00AF64A4" w:rsidP="00F37830">
      <w:pPr>
        <w:pStyle w:val="Default"/>
        <w:spacing w:line="276" w:lineRule="auto"/>
        <w:ind w:left="720"/>
        <w:jc w:val="both"/>
        <w:rPr>
          <w:rFonts w:eastAsia="Times New Roman"/>
          <w:color w:val="auto"/>
        </w:rPr>
      </w:pPr>
      <w:r w:rsidRPr="00CA504E">
        <w:rPr>
          <w:rFonts w:eastAsia="Times New Roman"/>
          <w:color w:val="auto"/>
        </w:rPr>
        <w:t xml:space="preserve">3. Mange and organize the attendance page through </w:t>
      </w:r>
      <w:r w:rsidR="005949E2" w:rsidRPr="00CA504E">
        <w:rPr>
          <w:rFonts w:eastAsia="Times New Roman"/>
          <w:color w:val="auto"/>
        </w:rPr>
        <w:t>web page</w:t>
      </w:r>
      <w:r w:rsidRPr="00CA504E">
        <w:rPr>
          <w:rFonts w:eastAsia="Times New Roman"/>
          <w:color w:val="auto"/>
        </w:rPr>
        <w:t xml:space="preserve">. </w:t>
      </w:r>
    </w:p>
    <w:p w14:paraId="4FE19F0B" w14:textId="461D9E0A" w:rsidR="008015B0" w:rsidRPr="00CA504E" w:rsidRDefault="008015B0" w:rsidP="00F37830">
      <w:pPr>
        <w:pStyle w:val="Default"/>
        <w:spacing w:line="276" w:lineRule="auto"/>
        <w:ind w:left="720"/>
        <w:jc w:val="both"/>
        <w:rPr>
          <w:rFonts w:eastAsia="Times New Roman"/>
          <w:color w:val="auto"/>
        </w:rPr>
      </w:pPr>
    </w:p>
    <w:p w14:paraId="18F209A7" w14:textId="77777777" w:rsidR="00855582" w:rsidRPr="00CA504E" w:rsidRDefault="008015B0" w:rsidP="001832B4">
      <w:pPr>
        <w:pStyle w:val="Default"/>
        <w:spacing w:line="360" w:lineRule="auto"/>
        <w:ind w:firstLine="720"/>
        <w:jc w:val="both"/>
        <w:rPr>
          <w:rFonts w:eastAsia="Times New Roman"/>
          <w:color w:val="auto"/>
        </w:rPr>
      </w:pPr>
      <w:r w:rsidRPr="00CA504E">
        <w:rPr>
          <w:rFonts w:eastAsia="Times New Roman"/>
          <w:color w:val="auto"/>
        </w:rPr>
        <w:t xml:space="preserve">The scope of the system is to have a high-tech environment in the College curriculum. That </w:t>
      </w:r>
    </w:p>
    <w:p w14:paraId="105011C3" w14:textId="77777777" w:rsidR="00855582" w:rsidRPr="00CA504E" w:rsidRDefault="008015B0" w:rsidP="001832B4">
      <w:pPr>
        <w:pStyle w:val="Default"/>
        <w:spacing w:line="360" w:lineRule="auto"/>
        <w:jc w:val="both"/>
        <w:rPr>
          <w:rFonts w:eastAsia="Times New Roman"/>
          <w:color w:val="auto"/>
        </w:rPr>
      </w:pPr>
      <w:r w:rsidRPr="00CA504E">
        <w:rPr>
          <w:rFonts w:eastAsia="Times New Roman"/>
          <w:color w:val="auto"/>
        </w:rPr>
        <w:t>means by using the attendance system, the community will transfer to the technical environment</w:t>
      </w:r>
    </w:p>
    <w:p w14:paraId="4D24E5D4" w14:textId="77777777" w:rsidR="00855582" w:rsidRPr="00CA504E" w:rsidRDefault="008015B0" w:rsidP="001832B4">
      <w:pPr>
        <w:pStyle w:val="Default"/>
        <w:spacing w:line="360" w:lineRule="auto"/>
        <w:jc w:val="both"/>
        <w:rPr>
          <w:rFonts w:eastAsia="Times New Roman"/>
          <w:color w:val="auto"/>
        </w:rPr>
      </w:pPr>
      <w:r w:rsidRPr="00CA504E">
        <w:rPr>
          <w:rFonts w:eastAsia="Times New Roman"/>
          <w:color w:val="auto"/>
        </w:rPr>
        <w:t xml:space="preserve"> that they already have the Canvas system to help them manage the courses they have in the whole </w:t>
      </w:r>
    </w:p>
    <w:p w14:paraId="466F38BE" w14:textId="77777777" w:rsidR="00855582" w:rsidRPr="00CA504E" w:rsidRDefault="008015B0" w:rsidP="001832B4">
      <w:pPr>
        <w:pStyle w:val="Default"/>
        <w:spacing w:line="360" w:lineRule="auto"/>
        <w:jc w:val="both"/>
        <w:rPr>
          <w:rFonts w:eastAsia="Times New Roman"/>
          <w:color w:val="auto"/>
        </w:rPr>
      </w:pPr>
      <w:r w:rsidRPr="00CA504E">
        <w:rPr>
          <w:rFonts w:eastAsia="Times New Roman"/>
          <w:color w:val="auto"/>
        </w:rPr>
        <w:t xml:space="preserve">semester. This system will add some features in the automatic attendance system to Canvas </w:t>
      </w:r>
    </w:p>
    <w:p w14:paraId="3DA76E41" w14:textId="1B91E0F1" w:rsidR="008015B0" w:rsidRPr="00CA504E" w:rsidRDefault="008015B0" w:rsidP="001832B4">
      <w:pPr>
        <w:pStyle w:val="Default"/>
        <w:spacing w:line="360" w:lineRule="auto"/>
        <w:jc w:val="both"/>
        <w:rPr>
          <w:rFonts w:eastAsia="Times New Roman"/>
          <w:color w:val="auto"/>
        </w:rPr>
      </w:pPr>
      <w:r w:rsidRPr="00CA504E">
        <w:rPr>
          <w:rFonts w:eastAsia="Times New Roman"/>
          <w:color w:val="auto"/>
        </w:rPr>
        <w:t>by using fingerprint device in every classroom at Dominican University.</w:t>
      </w:r>
    </w:p>
    <w:p w14:paraId="7944B8BA" w14:textId="77777777" w:rsidR="008015B0" w:rsidRPr="00CA504E" w:rsidRDefault="008015B0" w:rsidP="001832B4">
      <w:pPr>
        <w:pStyle w:val="Default"/>
        <w:spacing w:line="360" w:lineRule="auto"/>
        <w:jc w:val="both"/>
        <w:rPr>
          <w:rFonts w:eastAsia="Times New Roman"/>
          <w:color w:val="auto"/>
          <w:sz w:val="22"/>
          <w:szCs w:val="22"/>
        </w:rPr>
      </w:pPr>
    </w:p>
    <w:p w14:paraId="017AC16D" w14:textId="65173927" w:rsidR="008015B0" w:rsidRPr="00CA504E" w:rsidRDefault="008015B0" w:rsidP="001832B4">
      <w:pPr>
        <w:pStyle w:val="Default"/>
        <w:spacing w:line="360" w:lineRule="auto"/>
        <w:ind w:firstLine="720"/>
        <w:jc w:val="both"/>
      </w:pPr>
      <w:r w:rsidRPr="00CA504E">
        <w:t>This project has 3 phases to be completed within the timeline. They are initiating, project plan, components, process model, testing, and feedback. The expected time for the project will take around six months</w:t>
      </w:r>
      <w:r w:rsidR="003F3970" w:rsidRPr="00CA504E">
        <w:t>.</w:t>
      </w:r>
    </w:p>
    <w:p w14:paraId="57605E75" w14:textId="77777777" w:rsidR="00AF64A4" w:rsidRPr="00CA504E" w:rsidRDefault="00AF64A4" w:rsidP="0048425B">
      <w:pPr>
        <w:spacing w:after="334" w:line="276" w:lineRule="auto"/>
        <w:ind w:left="0" w:right="0" w:firstLine="0"/>
      </w:pPr>
    </w:p>
    <w:p w14:paraId="123CC01F" w14:textId="77777777" w:rsidR="00AF64A4" w:rsidRPr="00CA504E" w:rsidRDefault="00AF64A4" w:rsidP="0048425B">
      <w:pPr>
        <w:spacing w:after="334" w:line="276" w:lineRule="auto"/>
        <w:ind w:left="0" w:right="0" w:firstLine="0"/>
      </w:pPr>
    </w:p>
    <w:p w14:paraId="24FEC1EE" w14:textId="77777777" w:rsidR="00AF64A4" w:rsidRPr="00CA504E" w:rsidRDefault="00AF64A4" w:rsidP="0048425B">
      <w:pPr>
        <w:spacing w:after="160" w:line="259" w:lineRule="auto"/>
        <w:ind w:left="0" w:right="0" w:firstLine="0"/>
        <w:rPr>
          <w:b/>
          <w:sz w:val="28"/>
          <w:szCs w:val="28"/>
        </w:rPr>
      </w:pPr>
      <w:r w:rsidRPr="00CA504E">
        <w:rPr>
          <w:b/>
          <w:sz w:val="28"/>
          <w:szCs w:val="28"/>
        </w:rPr>
        <w:br w:type="page"/>
      </w:r>
    </w:p>
    <w:p w14:paraId="5FF6D13A" w14:textId="21E1D913" w:rsidR="00BB22D3" w:rsidRPr="00CA504E" w:rsidRDefault="00F34603" w:rsidP="00F34603">
      <w:pPr>
        <w:spacing w:after="334" w:line="250" w:lineRule="auto"/>
        <w:ind w:left="0" w:right="0" w:firstLine="0"/>
        <w:jc w:val="left"/>
      </w:pPr>
      <w:r w:rsidRPr="00CA504E">
        <w:rPr>
          <w:b/>
          <w:sz w:val="28"/>
          <w:szCs w:val="28"/>
        </w:rPr>
        <w:lastRenderedPageBreak/>
        <w:t>1.1</w:t>
      </w:r>
      <w:r w:rsidR="00A0115D" w:rsidRPr="00CA504E">
        <w:rPr>
          <w:b/>
          <w:sz w:val="28"/>
          <w:szCs w:val="28"/>
        </w:rPr>
        <w:t xml:space="preserve"> </w:t>
      </w:r>
      <w:r w:rsidR="00AF64A4" w:rsidRPr="00CA504E">
        <w:rPr>
          <w:b/>
          <w:sz w:val="28"/>
          <w:szCs w:val="28"/>
        </w:rPr>
        <w:t>OBJECTIVE:</w:t>
      </w:r>
    </w:p>
    <w:p w14:paraId="62B141C5" w14:textId="1407E6CA" w:rsidR="00BF3173" w:rsidRPr="00CA504E" w:rsidRDefault="00000000" w:rsidP="00F34603">
      <w:pPr>
        <w:spacing w:after="334" w:line="360" w:lineRule="auto"/>
        <w:ind w:left="0" w:right="0" w:firstLine="720"/>
      </w:pPr>
      <w:bookmarkStart w:id="3" w:name="_Hlk122632850"/>
      <w:r w:rsidRPr="00CA504E">
        <w:t xml:space="preserve"> “</w:t>
      </w:r>
      <w:r w:rsidRPr="00CA504E">
        <w:rPr>
          <w:b/>
          <w:bCs/>
        </w:rPr>
        <w:t>Attendance Management</w:t>
      </w:r>
      <w:r w:rsidR="00062EC5" w:rsidRPr="00CA504E">
        <w:rPr>
          <w:b/>
          <w:bCs/>
        </w:rPr>
        <w:t xml:space="preserve"> </w:t>
      </w:r>
      <w:r w:rsidRPr="00CA504E">
        <w:rPr>
          <w:b/>
          <w:bCs/>
        </w:rPr>
        <w:t>System</w:t>
      </w:r>
      <w:r w:rsidRPr="00CA504E">
        <w:t>” is software developed for maintaining the attendance of the student on the daily basis in the collage. Here the staffs, who are handling the subjects, will be responsible to mark the attendance of the students. Each staff will be given with a separate username and password based on the subject they handle. An accurate report based on the student attendance is generated here. This system will also help in evaluating attendance eligibility criteria of a student. Report of the student’s attendance on weekly and monthly basis is generated</w:t>
      </w:r>
      <w:bookmarkEnd w:id="3"/>
      <w:r w:rsidRPr="00CA504E">
        <w:t xml:space="preserve">. </w:t>
      </w:r>
    </w:p>
    <w:p w14:paraId="45350459" w14:textId="7EAC283C" w:rsidR="00BF3173" w:rsidRPr="00CA504E" w:rsidRDefault="00000000" w:rsidP="0048425B">
      <w:pPr>
        <w:spacing w:after="108" w:line="259" w:lineRule="auto"/>
        <w:ind w:left="0" w:right="0" w:firstLine="0"/>
        <w:rPr>
          <w:b/>
          <w:bCs/>
          <w:sz w:val="28"/>
          <w:szCs w:val="24"/>
        </w:rPr>
      </w:pPr>
      <w:r w:rsidRPr="00CA504E">
        <w:rPr>
          <w:b/>
          <w:bCs/>
          <w:sz w:val="28"/>
          <w:szCs w:val="24"/>
        </w:rPr>
        <w:t xml:space="preserve"> </w:t>
      </w:r>
      <w:r w:rsidR="00F34603" w:rsidRPr="00CA504E">
        <w:rPr>
          <w:b/>
          <w:bCs/>
          <w:sz w:val="28"/>
          <w:szCs w:val="24"/>
        </w:rPr>
        <w:t>1.2 Necessity</w:t>
      </w:r>
    </w:p>
    <w:p w14:paraId="552804BC" w14:textId="2CB63580" w:rsidR="00F34603" w:rsidRPr="00CA504E" w:rsidRDefault="00F34603" w:rsidP="0013316B">
      <w:pPr>
        <w:spacing w:after="108" w:line="360" w:lineRule="auto"/>
        <w:ind w:left="0" w:right="0" w:firstLine="720"/>
      </w:pPr>
      <w:r w:rsidRPr="00CA504E">
        <w:t>As the attendance management system in college is too much slow and all work is manual work. The creation of class report, attendance report was done manually on the Microsoft excel by the faculties. This takes a lot of time. So, this manual work should be removed by a system which will do that automatically.</w:t>
      </w:r>
    </w:p>
    <w:p w14:paraId="1DF4A5BF" w14:textId="77777777" w:rsidR="00BF3173" w:rsidRPr="00CA504E" w:rsidRDefault="00000000" w:rsidP="0048425B">
      <w:pPr>
        <w:spacing w:after="319" w:line="259" w:lineRule="auto"/>
        <w:ind w:left="0" w:right="0" w:firstLine="0"/>
      </w:pPr>
      <w:r w:rsidRPr="00CA504E">
        <w:t xml:space="preserve"> </w:t>
      </w:r>
    </w:p>
    <w:p w14:paraId="4FD1A3D5" w14:textId="2F59C00F" w:rsidR="00D41AC3" w:rsidRPr="00CA504E" w:rsidRDefault="00000000" w:rsidP="00050BF6">
      <w:pPr>
        <w:spacing w:after="0" w:line="259" w:lineRule="auto"/>
        <w:ind w:left="0" w:right="0" w:firstLine="0"/>
      </w:pPr>
      <w:r w:rsidRPr="00CA504E">
        <w:t xml:space="preserve"> </w:t>
      </w:r>
      <w:r w:rsidRPr="00CA504E">
        <w:br w:type="page"/>
      </w:r>
    </w:p>
    <w:p w14:paraId="5FB5B5A3" w14:textId="77777777" w:rsidR="00BF019F" w:rsidRDefault="00BF019F" w:rsidP="005129E6">
      <w:pPr>
        <w:ind w:left="0" w:right="0"/>
        <w:jc w:val="center"/>
        <w:rPr>
          <w:b/>
          <w:sz w:val="32"/>
          <w:lang w:val="en-US"/>
        </w:rPr>
        <w:sectPr w:rsidR="00BF019F" w:rsidSect="001843F8">
          <w:headerReference w:type="default" r:id="rId17"/>
          <w:pgSz w:w="12240" w:h="15840" w:code="1"/>
          <w:pgMar w:top="1440" w:right="720" w:bottom="1440" w:left="2160" w:header="720" w:footer="720" w:gutter="0"/>
          <w:pgNumType w:start="1"/>
          <w:cols w:space="720"/>
        </w:sectPr>
      </w:pPr>
    </w:p>
    <w:p w14:paraId="5E6E926D" w14:textId="705C07A5" w:rsidR="00E822FF" w:rsidRDefault="00050BF6" w:rsidP="005129E6">
      <w:pPr>
        <w:ind w:left="0" w:right="0"/>
        <w:jc w:val="center"/>
        <w:rPr>
          <w:b/>
          <w:sz w:val="32"/>
          <w:lang w:val="en-US"/>
        </w:rPr>
      </w:pPr>
      <w:r>
        <w:rPr>
          <w:b/>
          <w:sz w:val="32"/>
          <w:lang w:val="en-US"/>
        </w:rPr>
        <w:lastRenderedPageBreak/>
        <w:t xml:space="preserve">2. </w:t>
      </w:r>
      <w:r w:rsidR="00A03C03" w:rsidRPr="00CA504E">
        <w:rPr>
          <w:b/>
          <w:sz w:val="32"/>
          <w:lang w:val="en-US"/>
        </w:rPr>
        <w:t>LITERATURE SURVEY</w:t>
      </w:r>
    </w:p>
    <w:p w14:paraId="159E2CCC" w14:textId="77777777" w:rsidR="003733DD" w:rsidRPr="00CA504E" w:rsidRDefault="003733DD" w:rsidP="00050BF6">
      <w:pPr>
        <w:ind w:left="0" w:right="0"/>
        <w:jc w:val="left"/>
        <w:rPr>
          <w:b/>
          <w:sz w:val="32"/>
          <w:lang w:val="en-US"/>
        </w:rPr>
      </w:pPr>
    </w:p>
    <w:p w14:paraId="36105A98" w14:textId="77777777" w:rsidR="00A03C03" w:rsidRPr="00CA504E" w:rsidRDefault="00A03C03" w:rsidP="00A03C03">
      <w:pPr>
        <w:ind w:left="0" w:right="0"/>
        <w:jc w:val="center"/>
      </w:pPr>
    </w:p>
    <w:p w14:paraId="32C339E3" w14:textId="7258032C" w:rsidR="00AF64A4" w:rsidRPr="00487E1E" w:rsidRDefault="00000000" w:rsidP="008268B2">
      <w:pPr>
        <w:pStyle w:val="Heading2"/>
        <w:spacing w:after="107" w:line="251" w:lineRule="auto"/>
        <w:ind w:left="0" w:right="0"/>
        <w:jc w:val="both"/>
        <w:rPr>
          <w:sz w:val="24"/>
          <w:szCs w:val="20"/>
        </w:rPr>
      </w:pPr>
      <w:r w:rsidRPr="00487E1E">
        <w:rPr>
          <w:sz w:val="24"/>
          <w:szCs w:val="20"/>
        </w:rPr>
        <w:t xml:space="preserve">2.1 </w:t>
      </w:r>
      <w:r w:rsidR="007A3F59">
        <w:rPr>
          <w:sz w:val="24"/>
          <w:szCs w:val="20"/>
        </w:rPr>
        <w:t>Introduction</w:t>
      </w:r>
      <w:r w:rsidRPr="00487E1E">
        <w:rPr>
          <w:sz w:val="24"/>
          <w:szCs w:val="20"/>
        </w:rPr>
        <w:t xml:space="preserve">  </w:t>
      </w:r>
    </w:p>
    <w:p w14:paraId="49CDB55E" w14:textId="286B8751" w:rsidR="00BF3173" w:rsidRPr="00CA504E" w:rsidRDefault="00000000" w:rsidP="0048425B">
      <w:pPr>
        <w:spacing w:line="356" w:lineRule="auto"/>
        <w:ind w:left="0" w:right="0" w:firstLine="721"/>
      </w:pPr>
      <w:r w:rsidRPr="00CA504E">
        <w:t xml:space="preserve">Analysis can be defined as breaking up of any whole </w:t>
      </w:r>
      <w:r w:rsidR="00D83B58" w:rsidRPr="00CA504E">
        <w:t>to</w:t>
      </w:r>
      <w:r w:rsidRPr="00CA504E">
        <w:t xml:space="preserve"> find out their nature, function etc. It defines design as to make preliminary sketches of; to sketch a pattern or outline for plan. To plan and carry out especially by artistic arrangement or in a </w:t>
      </w:r>
      <w:r w:rsidR="00E12C49" w:rsidRPr="00CA504E">
        <w:t>skilful</w:t>
      </w:r>
      <w:r w:rsidRPr="00CA504E">
        <w:t xml:space="preserve"> wall. System analysis and design can be characterized as a set of techniques and </w:t>
      </w:r>
    </w:p>
    <w:p w14:paraId="73B3BEC5" w14:textId="23AFB194" w:rsidR="00BF3173" w:rsidRPr="00CA504E" w:rsidRDefault="00000000" w:rsidP="0048425B">
      <w:pPr>
        <w:spacing w:after="124"/>
        <w:ind w:left="0" w:right="0"/>
      </w:pPr>
      <w:r w:rsidRPr="00CA504E">
        <w:t xml:space="preserve">processes, a community of interests, a </w:t>
      </w:r>
      <w:r w:rsidR="00D83B58" w:rsidRPr="00CA504E">
        <w:t>culture,</w:t>
      </w:r>
      <w:r w:rsidRPr="00CA504E">
        <w:t xml:space="preserve"> and an intellectual orientation.  </w:t>
      </w:r>
    </w:p>
    <w:p w14:paraId="51AA93C9" w14:textId="77777777" w:rsidR="00BF3173" w:rsidRPr="00CA504E" w:rsidRDefault="00000000" w:rsidP="0048425B">
      <w:pPr>
        <w:spacing w:after="190"/>
        <w:ind w:left="0" w:right="0"/>
      </w:pPr>
      <w:r w:rsidRPr="00CA504E">
        <w:t xml:space="preserve">The various tasks in the system analysis include the following.  </w:t>
      </w:r>
    </w:p>
    <w:p w14:paraId="17F4688E" w14:textId="1BF6D812" w:rsidR="00BF3173" w:rsidRPr="00CA504E" w:rsidRDefault="00000000">
      <w:pPr>
        <w:pStyle w:val="ListParagraph"/>
        <w:numPr>
          <w:ilvl w:val="0"/>
          <w:numId w:val="9"/>
        </w:numPr>
        <w:spacing w:after="373" w:line="480" w:lineRule="auto"/>
        <w:ind w:right="0"/>
        <w:jc w:val="left"/>
      </w:pPr>
      <w:r w:rsidRPr="00CA504E">
        <w:t>Understanding application.</w:t>
      </w:r>
    </w:p>
    <w:p w14:paraId="165BBD98" w14:textId="67CBDA91" w:rsidR="00BF3173" w:rsidRPr="00CA504E" w:rsidRDefault="00000000">
      <w:pPr>
        <w:pStyle w:val="ListParagraph"/>
        <w:numPr>
          <w:ilvl w:val="0"/>
          <w:numId w:val="9"/>
        </w:numPr>
        <w:spacing w:after="376" w:line="480" w:lineRule="auto"/>
        <w:ind w:right="0"/>
        <w:jc w:val="left"/>
      </w:pPr>
      <w:r w:rsidRPr="00CA504E">
        <w:t>Planning.</w:t>
      </w:r>
    </w:p>
    <w:p w14:paraId="588537ED" w14:textId="128CD714" w:rsidR="00BF3173" w:rsidRPr="00CA504E" w:rsidRDefault="00000000">
      <w:pPr>
        <w:pStyle w:val="ListParagraph"/>
        <w:numPr>
          <w:ilvl w:val="0"/>
          <w:numId w:val="9"/>
        </w:numPr>
        <w:spacing w:after="381" w:line="480" w:lineRule="auto"/>
        <w:ind w:right="0"/>
        <w:jc w:val="left"/>
      </w:pPr>
      <w:r w:rsidRPr="00CA504E">
        <w:t>Scheduling.</w:t>
      </w:r>
    </w:p>
    <w:p w14:paraId="09BF526C" w14:textId="4023CB0B" w:rsidR="00BF3173" w:rsidRPr="00CA504E" w:rsidRDefault="00000000">
      <w:pPr>
        <w:pStyle w:val="ListParagraph"/>
        <w:numPr>
          <w:ilvl w:val="0"/>
          <w:numId w:val="9"/>
        </w:numPr>
        <w:spacing w:after="379" w:line="480" w:lineRule="auto"/>
        <w:ind w:right="0"/>
        <w:jc w:val="left"/>
      </w:pPr>
      <w:r w:rsidRPr="00CA504E">
        <w:t>Developing candidate solution.</w:t>
      </w:r>
    </w:p>
    <w:p w14:paraId="0BC9AC1D" w14:textId="3831485A" w:rsidR="00BF3173" w:rsidRPr="00CA504E" w:rsidRDefault="00000000">
      <w:pPr>
        <w:pStyle w:val="ListParagraph"/>
        <w:numPr>
          <w:ilvl w:val="0"/>
          <w:numId w:val="9"/>
        </w:numPr>
        <w:spacing w:after="380" w:line="480" w:lineRule="auto"/>
        <w:ind w:right="0"/>
        <w:jc w:val="left"/>
      </w:pPr>
      <w:r w:rsidRPr="00CA504E">
        <w:t>Performing trade studies.</w:t>
      </w:r>
    </w:p>
    <w:p w14:paraId="52DC94D3" w14:textId="55B178FD" w:rsidR="00BF3173" w:rsidRPr="00CA504E" w:rsidRDefault="00000000">
      <w:pPr>
        <w:pStyle w:val="ListParagraph"/>
        <w:numPr>
          <w:ilvl w:val="0"/>
          <w:numId w:val="9"/>
        </w:numPr>
        <w:spacing w:after="380" w:line="480" w:lineRule="auto"/>
        <w:ind w:right="0"/>
        <w:jc w:val="left"/>
      </w:pPr>
      <w:r w:rsidRPr="00CA504E">
        <w:t>Performing cost benefit analysis.</w:t>
      </w:r>
    </w:p>
    <w:p w14:paraId="734636A5" w14:textId="147B6904" w:rsidR="00BF3173" w:rsidRPr="00CA504E" w:rsidRDefault="00000000">
      <w:pPr>
        <w:pStyle w:val="ListParagraph"/>
        <w:numPr>
          <w:ilvl w:val="0"/>
          <w:numId w:val="9"/>
        </w:numPr>
        <w:spacing w:after="377" w:line="480" w:lineRule="auto"/>
        <w:ind w:right="0"/>
        <w:jc w:val="left"/>
      </w:pPr>
      <w:r w:rsidRPr="00CA504E">
        <w:t>Recommending alternative solutions.</w:t>
      </w:r>
    </w:p>
    <w:p w14:paraId="67AB4988" w14:textId="5D786F88" w:rsidR="00BF3173" w:rsidRPr="00CA504E" w:rsidRDefault="00000000">
      <w:pPr>
        <w:pStyle w:val="ListParagraph"/>
        <w:numPr>
          <w:ilvl w:val="0"/>
          <w:numId w:val="9"/>
        </w:numPr>
        <w:spacing w:after="386" w:line="480" w:lineRule="auto"/>
        <w:ind w:right="0"/>
        <w:jc w:val="left"/>
      </w:pPr>
      <w:r w:rsidRPr="00CA504E">
        <w:t>Selling of the system.</w:t>
      </w:r>
    </w:p>
    <w:p w14:paraId="79F3D8C1" w14:textId="705B8D45" w:rsidR="00F22461" w:rsidRPr="00CA504E" w:rsidRDefault="00000000">
      <w:pPr>
        <w:pStyle w:val="ListParagraph"/>
        <w:numPr>
          <w:ilvl w:val="0"/>
          <w:numId w:val="9"/>
        </w:numPr>
        <w:spacing w:after="125" w:line="480" w:lineRule="auto"/>
        <w:ind w:right="0"/>
        <w:jc w:val="left"/>
      </w:pPr>
      <w:r w:rsidRPr="00CA504E">
        <w:t xml:space="preserve">Supervising, </w:t>
      </w:r>
      <w:r w:rsidR="00D83B58" w:rsidRPr="00CA504E">
        <w:t>installing,</w:t>
      </w:r>
      <w:r w:rsidRPr="00CA504E">
        <w:t xml:space="preserve"> and maintaining the system.</w:t>
      </w:r>
    </w:p>
    <w:p w14:paraId="2893D846" w14:textId="77777777" w:rsidR="00B65A98" w:rsidRPr="00CA504E" w:rsidRDefault="00B65A98" w:rsidP="0048425B">
      <w:pPr>
        <w:pStyle w:val="ListParagraph"/>
        <w:spacing w:after="125" w:line="276" w:lineRule="auto"/>
        <w:ind w:left="0" w:right="0" w:firstLine="0"/>
      </w:pPr>
    </w:p>
    <w:p w14:paraId="165FE6BF" w14:textId="701BEA3D" w:rsidR="00F20003" w:rsidRPr="00CA504E" w:rsidRDefault="00000000" w:rsidP="0048425B">
      <w:pPr>
        <w:spacing w:after="37" w:line="357" w:lineRule="auto"/>
        <w:ind w:left="0" w:right="0" w:firstLine="721"/>
      </w:pPr>
      <w:r w:rsidRPr="00CA504E">
        <w:t xml:space="preserve">This system manages to the analysis of the report creation and develops manual entry of the student attendance. First design the </w:t>
      </w:r>
      <w:r w:rsidR="00D83B58" w:rsidRPr="00CA504E">
        <w:t>student’s</w:t>
      </w:r>
      <w:r w:rsidRPr="00CA504E">
        <w:t xml:space="preserve"> entry </w:t>
      </w:r>
      <w:r w:rsidR="00D83B58" w:rsidRPr="00CA504E">
        <w:t>form,</w:t>
      </w:r>
      <w:r w:rsidRPr="00CA504E">
        <w:t xml:space="preserve"> staff allocation and </w:t>
      </w:r>
      <w:r w:rsidR="00BF5F03" w:rsidRPr="00CA504E">
        <w:t>timetable</w:t>
      </w:r>
      <w:r w:rsidRPr="00CA504E">
        <w:t xml:space="preserve"> allocation forms. This project will </w:t>
      </w:r>
      <w:r w:rsidR="00D83B58" w:rsidRPr="00CA504E">
        <w:t>help</w:t>
      </w:r>
      <w:r w:rsidRPr="00CA504E">
        <w:t xml:space="preserve"> the attendance system for the department calculate percentage and reports for eligibility criteria of </w:t>
      </w:r>
      <w:r w:rsidR="00D83B58" w:rsidRPr="00CA504E">
        <w:t>examination. The</w:t>
      </w:r>
      <w:r w:rsidRPr="00CA504E">
        <w:t xml:space="preserve"> application attendance entry system will provide flexible report for all students. </w:t>
      </w:r>
    </w:p>
    <w:p w14:paraId="7FB7B063" w14:textId="77777777" w:rsidR="00CD1ED8" w:rsidRPr="00CA504E" w:rsidRDefault="00CD1ED8" w:rsidP="0048425B">
      <w:pPr>
        <w:spacing w:after="37" w:line="357" w:lineRule="auto"/>
        <w:ind w:left="0" w:right="0" w:firstLine="0"/>
      </w:pPr>
    </w:p>
    <w:p w14:paraId="1219E676" w14:textId="58AAB387" w:rsidR="00B55A52" w:rsidRPr="00097219" w:rsidRDefault="00000000" w:rsidP="00C01DA9">
      <w:pPr>
        <w:pStyle w:val="Heading2"/>
        <w:spacing w:after="107" w:line="251" w:lineRule="auto"/>
        <w:ind w:left="0" w:right="0"/>
        <w:jc w:val="both"/>
        <w:rPr>
          <w:sz w:val="24"/>
          <w:szCs w:val="20"/>
        </w:rPr>
      </w:pPr>
      <w:r w:rsidRPr="00097219">
        <w:rPr>
          <w:sz w:val="24"/>
          <w:szCs w:val="20"/>
        </w:rPr>
        <w:lastRenderedPageBreak/>
        <w:t xml:space="preserve">2.2 </w:t>
      </w:r>
      <w:r w:rsidR="00097219" w:rsidRPr="00097219">
        <w:rPr>
          <w:sz w:val="24"/>
          <w:szCs w:val="20"/>
        </w:rPr>
        <w:t>Existing System</w:t>
      </w:r>
      <w:r w:rsidRPr="00097219">
        <w:rPr>
          <w:sz w:val="24"/>
          <w:szCs w:val="20"/>
        </w:rPr>
        <w:t xml:space="preserve">  </w:t>
      </w:r>
    </w:p>
    <w:p w14:paraId="53F8C480" w14:textId="763A300B" w:rsidR="00BF3173" w:rsidRPr="00CA504E" w:rsidRDefault="00000000" w:rsidP="0048425B">
      <w:pPr>
        <w:spacing w:line="356" w:lineRule="auto"/>
        <w:ind w:left="0" w:right="0" w:firstLine="721"/>
      </w:pPr>
      <w:r w:rsidRPr="00CA504E">
        <w:t xml:space="preserve">The Existing system is a manual entry for the students. Here the attendance will be carried out in the </w:t>
      </w:r>
      <w:r w:rsidR="00D37727" w:rsidRPr="00CA504E">
        <w:t>handwritten</w:t>
      </w:r>
      <w:r w:rsidRPr="00CA504E">
        <w:t xml:space="preserve"> registers. It will be a tedious job to maintain the record for the user. The human effort is more here. The retrieval of the information is not as easy </w:t>
      </w:r>
    </w:p>
    <w:p w14:paraId="099755BE" w14:textId="347DFC09" w:rsidR="00BF3173" w:rsidRPr="00CA504E" w:rsidRDefault="00000000" w:rsidP="0048425B">
      <w:pPr>
        <w:spacing w:after="124"/>
        <w:ind w:left="0" w:right="0"/>
      </w:pPr>
      <w:r w:rsidRPr="00CA504E">
        <w:t xml:space="preserve">as the records are maintained in the </w:t>
      </w:r>
      <w:r w:rsidR="00D37727" w:rsidRPr="00CA504E">
        <w:t>handwritten</w:t>
      </w:r>
      <w:r w:rsidRPr="00CA504E">
        <w:t xml:space="preserve"> registers. </w:t>
      </w:r>
    </w:p>
    <w:p w14:paraId="56E7EEB0" w14:textId="24FF30C3" w:rsidR="00A22B2E" w:rsidRPr="00CA504E" w:rsidRDefault="00000000" w:rsidP="00A37E09">
      <w:pPr>
        <w:spacing w:line="356" w:lineRule="auto"/>
        <w:ind w:left="0" w:right="0" w:firstLine="721"/>
      </w:pPr>
      <w:r w:rsidRPr="00CA504E">
        <w:t xml:space="preserve">This application requires correct feed on input into the respective field. Suppose the wrong inputs are entered, the application resist to work. </w:t>
      </w:r>
      <w:r w:rsidR="00D37727" w:rsidRPr="00CA504E">
        <w:t>so,</w:t>
      </w:r>
      <w:r w:rsidRPr="00CA504E">
        <w:t xml:space="preserve"> the user </w:t>
      </w:r>
      <w:r w:rsidR="00D37727" w:rsidRPr="00CA504E">
        <w:t>finds</w:t>
      </w:r>
      <w:r w:rsidRPr="00CA504E">
        <w:t xml:space="preserve"> it difficult to use. </w:t>
      </w:r>
    </w:p>
    <w:p w14:paraId="6CFE6288" w14:textId="77777777" w:rsidR="00BC2EF5" w:rsidRPr="00CA504E" w:rsidRDefault="00BC2EF5" w:rsidP="000D67D5">
      <w:pPr>
        <w:spacing w:line="356" w:lineRule="auto"/>
        <w:ind w:right="0"/>
      </w:pPr>
    </w:p>
    <w:p w14:paraId="0F8F576B" w14:textId="0051DF94" w:rsidR="00F22461" w:rsidRPr="007A3F59" w:rsidRDefault="00000000" w:rsidP="0048425B">
      <w:pPr>
        <w:spacing w:after="117" w:line="250" w:lineRule="auto"/>
        <w:ind w:left="0" w:right="0"/>
        <w:rPr>
          <w:b/>
          <w:szCs w:val="24"/>
        </w:rPr>
      </w:pPr>
      <w:r w:rsidRPr="007A3F59">
        <w:rPr>
          <w:b/>
          <w:szCs w:val="24"/>
        </w:rPr>
        <w:t xml:space="preserve">2.3 </w:t>
      </w:r>
      <w:r w:rsidR="00091F35" w:rsidRPr="007A3F59">
        <w:rPr>
          <w:b/>
          <w:szCs w:val="24"/>
        </w:rPr>
        <w:t>Proposed System</w:t>
      </w:r>
      <w:r w:rsidRPr="007A3F59">
        <w:rPr>
          <w:b/>
          <w:szCs w:val="24"/>
        </w:rPr>
        <w:t xml:space="preserve">: </w:t>
      </w:r>
    </w:p>
    <w:p w14:paraId="5B089609" w14:textId="7FCCDD4D" w:rsidR="00BF3173" w:rsidRPr="00CA504E" w:rsidRDefault="00000000" w:rsidP="0048425B">
      <w:pPr>
        <w:spacing w:line="367" w:lineRule="auto"/>
        <w:ind w:left="0" w:right="0" w:firstLine="721"/>
      </w:pPr>
      <w:r w:rsidRPr="00CA504E">
        <w:t xml:space="preserve"> To overcome the drawbacks of the existing system, the proposed system has been evolved. This project aims to reduce the </w:t>
      </w:r>
      <w:r w:rsidR="00FA7DA0" w:rsidRPr="00CA504E">
        <w:t>paperwork</w:t>
      </w:r>
      <w:r w:rsidRPr="00CA504E">
        <w:t xml:space="preserve"> and saving time to generate accurate results from the student’s attendance. The system provides with the best user interface. </w:t>
      </w:r>
    </w:p>
    <w:p w14:paraId="001034FB" w14:textId="35967DA4" w:rsidR="00BD0394" w:rsidRDefault="00000000" w:rsidP="007B7735">
      <w:pPr>
        <w:spacing w:after="39" w:line="387" w:lineRule="auto"/>
        <w:ind w:left="721" w:right="0" w:hanging="721"/>
        <w:rPr>
          <w:b/>
        </w:rPr>
      </w:pPr>
      <w:r w:rsidRPr="00CA504E">
        <w:t xml:space="preserve">The efficient reports can be generated by using this proposed system. </w:t>
      </w:r>
      <w:r w:rsidRPr="00CA504E">
        <w:rPr>
          <w:b/>
        </w:rPr>
        <w:t xml:space="preserve"> </w:t>
      </w:r>
    </w:p>
    <w:p w14:paraId="695ED43E" w14:textId="77777777" w:rsidR="00495D86" w:rsidRPr="00CA504E" w:rsidRDefault="00495D86" w:rsidP="007B7735">
      <w:pPr>
        <w:spacing w:after="39" w:line="387" w:lineRule="auto"/>
        <w:ind w:left="721" w:right="0" w:hanging="721"/>
        <w:rPr>
          <w:b/>
        </w:rPr>
      </w:pPr>
    </w:p>
    <w:p w14:paraId="0931D899" w14:textId="77777777" w:rsidR="00F22461" w:rsidRPr="00CA504E" w:rsidRDefault="00000000" w:rsidP="00E667C1">
      <w:pPr>
        <w:spacing w:after="39" w:line="387" w:lineRule="auto"/>
        <w:ind w:left="721" w:right="0" w:hanging="721"/>
        <w:rPr>
          <w:b/>
        </w:rPr>
      </w:pPr>
      <w:r w:rsidRPr="00CA504E">
        <w:rPr>
          <w:b/>
        </w:rPr>
        <w:t xml:space="preserve">2.3.1 Advantages of Proposed System  </w:t>
      </w:r>
    </w:p>
    <w:p w14:paraId="7370C4D0" w14:textId="73CF2716" w:rsidR="00BF3173" w:rsidRPr="00CA504E" w:rsidRDefault="00000000">
      <w:pPr>
        <w:pStyle w:val="ListParagraph"/>
        <w:numPr>
          <w:ilvl w:val="0"/>
          <w:numId w:val="3"/>
        </w:numPr>
        <w:spacing w:after="39" w:line="387" w:lineRule="auto"/>
        <w:ind w:left="721" w:right="0"/>
      </w:pPr>
      <w:r w:rsidRPr="00CA504E">
        <w:t xml:space="preserve">It is trouble-free to use.  </w:t>
      </w:r>
    </w:p>
    <w:p w14:paraId="483B4ED5" w14:textId="77777777" w:rsidR="00BF3173" w:rsidRPr="00CA504E" w:rsidRDefault="00000000">
      <w:pPr>
        <w:numPr>
          <w:ilvl w:val="0"/>
          <w:numId w:val="3"/>
        </w:numPr>
        <w:spacing w:after="203"/>
        <w:ind w:left="721" w:right="0"/>
      </w:pPr>
      <w:r w:rsidRPr="00CA504E">
        <w:t xml:space="preserve">It is a relatively fast approach to enter attendance </w:t>
      </w:r>
    </w:p>
    <w:p w14:paraId="264C112E" w14:textId="77777777" w:rsidR="00BF3173" w:rsidRPr="00CA504E" w:rsidRDefault="00000000">
      <w:pPr>
        <w:numPr>
          <w:ilvl w:val="0"/>
          <w:numId w:val="3"/>
        </w:numPr>
        <w:spacing w:after="194"/>
        <w:ind w:left="721" w:right="0"/>
      </w:pPr>
      <w:r w:rsidRPr="00CA504E">
        <w:t xml:space="preserve">Is highly reliable, approximate result from user </w:t>
      </w:r>
    </w:p>
    <w:p w14:paraId="4F3BD658" w14:textId="77777777" w:rsidR="00BF3173" w:rsidRPr="00CA504E" w:rsidRDefault="00000000">
      <w:pPr>
        <w:numPr>
          <w:ilvl w:val="0"/>
          <w:numId w:val="3"/>
        </w:numPr>
        <w:spacing w:after="194"/>
        <w:ind w:left="721" w:right="0"/>
      </w:pPr>
      <w:r w:rsidRPr="00CA504E">
        <w:t xml:space="preserve">Best user Interface </w:t>
      </w:r>
    </w:p>
    <w:p w14:paraId="20B75FF1" w14:textId="65E8EC28" w:rsidR="00D42A1A" w:rsidRDefault="00000000" w:rsidP="007175EB">
      <w:pPr>
        <w:numPr>
          <w:ilvl w:val="0"/>
          <w:numId w:val="3"/>
        </w:numPr>
        <w:spacing w:after="131"/>
        <w:ind w:left="721" w:right="0"/>
      </w:pPr>
      <w:r w:rsidRPr="00CA504E">
        <w:t xml:space="preserve">Efficient reports </w:t>
      </w:r>
    </w:p>
    <w:p w14:paraId="33B89D5D" w14:textId="77777777" w:rsidR="00B77122" w:rsidRPr="00CA504E" w:rsidRDefault="00B77122" w:rsidP="00B77122">
      <w:pPr>
        <w:spacing w:after="131"/>
        <w:ind w:right="0"/>
      </w:pPr>
    </w:p>
    <w:p w14:paraId="4E4F1CE6" w14:textId="1E845510" w:rsidR="00EC6122" w:rsidRPr="00877C7D" w:rsidRDefault="00B022C7" w:rsidP="0048425B">
      <w:pPr>
        <w:spacing w:after="122" w:line="250" w:lineRule="auto"/>
        <w:ind w:left="0" w:right="0" w:firstLine="0"/>
        <w:rPr>
          <w:b/>
        </w:rPr>
      </w:pPr>
      <w:r w:rsidRPr="00877C7D">
        <w:rPr>
          <w:b/>
        </w:rPr>
        <w:t>2.</w:t>
      </w:r>
      <w:r w:rsidR="00BD6538" w:rsidRPr="00877C7D">
        <w:rPr>
          <w:b/>
        </w:rPr>
        <w:t>4</w:t>
      </w:r>
      <w:r w:rsidRPr="00877C7D">
        <w:rPr>
          <w:b/>
        </w:rPr>
        <w:t xml:space="preserve"> </w:t>
      </w:r>
      <w:r w:rsidR="00CE4F13">
        <w:rPr>
          <w:b/>
        </w:rPr>
        <w:t>Feasibility Study</w:t>
      </w:r>
      <w:r w:rsidRPr="00877C7D">
        <w:rPr>
          <w:b/>
        </w:rPr>
        <w:t xml:space="preserve">: </w:t>
      </w:r>
    </w:p>
    <w:p w14:paraId="4E3953F8" w14:textId="34B93E3C" w:rsidR="00BF3173" w:rsidRPr="00CA504E" w:rsidRDefault="00000000" w:rsidP="0048425B">
      <w:pPr>
        <w:spacing w:line="356" w:lineRule="auto"/>
        <w:ind w:left="0" w:right="0" w:firstLine="721"/>
      </w:pPr>
      <w:r w:rsidRPr="00CA504E">
        <w:t xml:space="preserve">Feasibility analysis begins once the goals are defined. It starts by generating broad possible solutions, which are possible to give an indication of what the new system should look </w:t>
      </w:r>
      <w:r w:rsidR="00403D28" w:rsidRPr="00CA504E">
        <w:t>like</w:t>
      </w:r>
      <w:r w:rsidRPr="00CA504E">
        <w:t xml:space="preserve">. This is where creativity and imagination are used. Analysts must think up new ways of doing things- generate new ideas. There is no need to go into the detailed </w:t>
      </w:r>
    </w:p>
    <w:p w14:paraId="44529D6D" w14:textId="3A9DA8A8" w:rsidR="00C26FAB" w:rsidRDefault="00000000" w:rsidP="001A39A6">
      <w:pPr>
        <w:spacing w:line="356" w:lineRule="auto"/>
        <w:ind w:left="0" w:right="0"/>
        <w:rPr>
          <w:b/>
        </w:rPr>
      </w:pPr>
      <w:r w:rsidRPr="00CA504E">
        <w:t xml:space="preserve">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change the original </w:t>
      </w:r>
      <w:r w:rsidR="00381086" w:rsidRPr="00CA504E">
        <w:t>goal. Feasibility</w:t>
      </w:r>
      <w:r w:rsidRPr="00CA504E">
        <w:t xml:space="preserve"> </w:t>
      </w:r>
      <w:r w:rsidRPr="00CA504E">
        <w:lastRenderedPageBreak/>
        <w:t>of a new system means ensuring that the new system, which we are going to implement, is efficient and affordable. There are various types of feasibility to be determined.</w:t>
      </w:r>
      <w:r w:rsidRPr="00CA504E">
        <w:rPr>
          <w:b/>
        </w:rPr>
        <w:t xml:space="preserve"> </w:t>
      </w:r>
    </w:p>
    <w:p w14:paraId="4D5C0E7F" w14:textId="77777777" w:rsidR="002409DB" w:rsidRPr="00CA504E" w:rsidRDefault="002409DB" w:rsidP="001A39A6">
      <w:pPr>
        <w:spacing w:line="356" w:lineRule="auto"/>
        <w:ind w:left="0" w:right="0"/>
      </w:pPr>
    </w:p>
    <w:p w14:paraId="38B6D9BC" w14:textId="023B4557" w:rsidR="00BF3173" w:rsidRPr="00AD7041" w:rsidRDefault="00B022C7" w:rsidP="0048425B">
      <w:pPr>
        <w:spacing w:after="117" w:line="250" w:lineRule="auto"/>
        <w:ind w:left="0" w:right="0"/>
        <w:rPr>
          <w:b/>
        </w:rPr>
      </w:pPr>
      <w:r w:rsidRPr="00AD7041">
        <w:rPr>
          <w:b/>
        </w:rPr>
        <w:t>2.</w:t>
      </w:r>
      <w:r w:rsidR="00BD6538" w:rsidRPr="00AD7041">
        <w:rPr>
          <w:b/>
        </w:rPr>
        <w:t>4</w:t>
      </w:r>
      <w:r w:rsidRPr="00AD7041">
        <w:rPr>
          <w:b/>
        </w:rPr>
        <w:t xml:space="preserve">.1 Economically Feasibility: </w:t>
      </w:r>
    </w:p>
    <w:p w14:paraId="59CBD750" w14:textId="77777777" w:rsidR="00BF3173" w:rsidRPr="00CA504E" w:rsidRDefault="00000000" w:rsidP="0048425B">
      <w:pPr>
        <w:spacing w:line="356" w:lineRule="auto"/>
        <w:ind w:left="0" w:right="0" w:firstLine="706"/>
      </w:pPr>
      <w:r w:rsidRPr="00CA504E">
        <w:t xml:space="preserve">Development of this application is highly economically feasible. The only thing to be done is making an environment with an effective supervision. </w:t>
      </w:r>
    </w:p>
    <w:p w14:paraId="767115B3" w14:textId="02B2345A" w:rsidR="001C0477" w:rsidRPr="00CA504E" w:rsidRDefault="00000000" w:rsidP="0048425B">
      <w:pPr>
        <w:spacing w:line="356" w:lineRule="auto"/>
        <w:ind w:left="0" w:right="0" w:firstLine="721"/>
      </w:pPr>
      <w:r w:rsidRPr="00CA504E">
        <w:t xml:space="preserve">It is cost effective in the sense that has eliminated the </w:t>
      </w:r>
      <w:r w:rsidR="00642659" w:rsidRPr="00CA504E">
        <w:t>paperwork</w:t>
      </w:r>
      <w:r w:rsidRPr="00CA504E">
        <w:t xml:space="preserve"> completely. The system is also time effective because the calculations are automated which are made at the end of the month or as per the user requirement. </w:t>
      </w:r>
    </w:p>
    <w:p w14:paraId="098F1CB7" w14:textId="77777777" w:rsidR="000C442C" w:rsidRPr="00CA504E" w:rsidRDefault="000C442C" w:rsidP="0048425B">
      <w:pPr>
        <w:spacing w:line="356" w:lineRule="auto"/>
        <w:ind w:left="0" w:right="0" w:firstLine="721"/>
      </w:pPr>
    </w:p>
    <w:p w14:paraId="0DC259EF" w14:textId="2B37E013" w:rsidR="00BF3173" w:rsidRPr="00B2279A" w:rsidRDefault="00B022C7" w:rsidP="0048425B">
      <w:pPr>
        <w:spacing w:after="122" w:line="250" w:lineRule="auto"/>
        <w:ind w:left="0" w:right="0"/>
      </w:pPr>
      <w:r w:rsidRPr="00B2279A">
        <w:rPr>
          <w:b/>
        </w:rPr>
        <w:t>2.</w:t>
      </w:r>
      <w:r w:rsidR="00E124D6" w:rsidRPr="00B2279A">
        <w:rPr>
          <w:b/>
        </w:rPr>
        <w:t>4</w:t>
      </w:r>
      <w:r w:rsidRPr="00B2279A">
        <w:rPr>
          <w:b/>
        </w:rPr>
        <w:t xml:space="preserve">.2 Technical feasibility: </w:t>
      </w:r>
    </w:p>
    <w:p w14:paraId="7400E117" w14:textId="77777777" w:rsidR="00BF3173" w:rsidRPr="00CA504E" w:rsidRDefault="00000000" w:rsidP="0048425B">
      <w:pPr>
        <w:spacing w:line="356" w:lineRule="auto"/>
        <w:ind w:left="0" w:right="0" w:firstLine="721"/>
      </w:pPr>
      <w:r w:rsidRPr="00CA504E">
        <w:t xml:space="preserve">The technical requirement for the system is economic and it does not use any other additional Hardware and software. Technical evaluation must also assess whether the existing systems can be upgraded to use the new technology and whether the organization has the expertise to use it.  </w:t>
      </w:r>
    </w:p>
    <w:p w14:paraId="60C82331" w14:textId="310470D1" w:rsidR="00BF3173" w:rsidRPr="00CA504E" w:rsidRDefault="00000000" w:rsidP="0048425B">
      <w:pPr>
        <w:spacing w:line="356" w:lineRule="auto"/>
        <w:ind w:left="0" w:right="0" w:firstLine="721"/>
      </w:pPr>
      <w:r w:rsidRPr="00CA504E">
        <w:t xml:space="preserve">Install all upgrades framework into the .Net package supported </w:t>
      </w:r>
      <w:r w:rsidR="00642659" w:rsidRPr="00CA504E">
        <w:t>widows-based</w:t>
      </w:r>
      <w:r w:rsidRPr="00CA504E">
        <w:t xml:space="preserve"> application. this application depends on Microsoft office and intranet </w:t>
      </w:r>
      <w:r w:rsidR="00642659" w:rsidRPr="00CA504E">
        <w:t>service, database</w:t>
      </w:r>
      <w:r w:rsidRPr="00CA504E">
        <w:t xml:space="preserve">. </w:t>
      </w:r>
    </w:p>
    <w:p w14:paraId="78FB081B" w14:textId="6B5A7880" w:rsidR="00BF3173" w:rsidRPr="00CA504E" w:rsidRDefault="00000000" w:rsidP="0048425B">
      <w:pPr>
        <w:spacing w:after="129"/>
        <w:ind w:left="0" w:right="0"/>
      </w:pPr>
      <w:r w:rsidRPr="00CA504E">
        <w:t xml:space="preserve">Enter their attendance and generate report to excel sheet. </w:t>
      </w:r>
    </w:p>
    <w:p w14:paraId="2F648F8A" w14:textId="77777777" w:rsidR="00033A1E" w:rsidRPr="00CA504E" w:rsidRDefault="00033A1E" w:rsidP="0048425B">
      <w:pPr>
        <w:spacing w:after="129"/>
        <w:ind w:left="0" w:right="0" w:firstLine="0"/>
      </w:pPr>
    </w:p>
    <w:p w14:paraId="5172F6EF" w14:textId="5C979C11" w:rsidR="00BF3173" w:rsidRPr="005A1C68" w:rsidRDefault="00B022C7" w:rsidP="0048425B">
      <w:pPr>
        <w:spacing w:after="122" w:line="250" w:lineRule="auto"/>
        <w:ind w:left="0" w:right="0"/>
      </w:pPr>
      <w:r w:rsidRPr="005A1C68">
        <w:rPr>
          <w:b/>
        </w:rPr>
        <w:t>2.</w:t>
      </w:r>
      <w:r w:rsidR="00737C65" w:rsidRPr="005A1C68">
        <w:rPr>
          <w:b/>
        </w:rPr>
        <w:t>4</w:t>
      </w:r>
      <w:r w:rsidRPr="005A1C68">
        <w:rPr>
          <w:b/>
        </w:rPr>
        <w:t xml:space="preserve">.3 Operational Feasibility: </w:t>
      </w:r>
    </w:p>
    <w:p w14:paraId="427803DE" w14:textId="20CEC6CB" w:rsidR="00BF3173" w:rsidRPr="00CA504E" w:rsidRDefault="00000000" w:rsidP="0048425B">
      <w:pPr>
        <w:spacing w:line="357" w:lineRule="auto"/>
        <w:ind w:left="0" w:right="0" w:firstLine="721"/>
      </w:pPr>
      <w:r w:rsidRPr="00CA504E">
        <w:t xml:space="preserve">The system working is quite easy to use and learn due to its simple but attractive interface. User requires no special training for operating the system. Technical performance </w:t>
      </w:r>
      <w:r w:rsidR="00185E2C" w:rsidRPr="00CA504E">
        <w:t>includes</w:t>
      </w:r>
      <w:r w:rsidRPr="00CA504E">
        <w:t xml:space="preserve"> issues such as determining whether the system can provide the right information for the Department personnel student details, and whether the system can be organized so that it always delivers this information at the right place and on time using intranet services. Acceptance revolves around the current system and its personnel. </w:t>
      </w:r>
    </w:p>
    <w:p w14:paraId="37AD1DA2" w14:textId="0756990F" w:rsidR="00DD0475" w:rsidRPr="00CA504E" w:rsidRDefault="00DD0475" w:rsidP="0048425B">
      <w:pPr>
        <w:spacing w:line="357" w:lineRule="auto"/>
        <w:ind w:left="0" w:right="0" w:firstLine="721"/>
      </w:pPr>
    </w:p>
    <w:p w14:paraId="203A99AF" w14:textId="0326A220" w:rsidR="00DD0475" w:rsidRPr="00CA504E" w:rsidRDefault="00DD0475" w:rsidP="0048425B">
      <w:pPr>
        <w:spacing w:line="357" w:lineRule="auto"/>
        <w:ind w:left="0" w:right="0" w:firstLine="721"/>
      </w:pPr>
    </w:p>
    <w:p w14:paraId="7C26470A" w14:textId="63804B49" w:rsidR="00DD0475" w:rsidRPr="00CA504E" w:rsidRDefault="00DD0475" w:rsidP="0048425B">
      <w:pPr>
        <w:spacing w:line="357" w:lineRule="auto"/>
        <w:ind w:left="0" w:right="0" w:firstLine="721"/>
      </w:pPr>
    </w:p>
    <w:p w14:paraId="4BD51BA4" w14:textId="4992408A" w:rsidR="00DD0475" w:rsidRPr="00CA504E" w:rsidRDefault="00DD0475" w:rsidP="0048425B">
      <w:pPr>
        <w:spacing w:line="357" w:lineRule="auto"/>
        <w:ind w:left="0" w:right="0" w:firstLine="721"/>
      </w:pPr>
    </w:p>
    <w:p w14:paraId="0AC2BF6F" w14:textId="77777777" w:rsidR="00DD0475" w:rsidRPr="00CA504E" w:rsidRDefault="00DD0475" w:rsidP="0048425B">
      <w:pPr>
        <w:spacing w:line="357" w:lineRule="auto"/>
        <w:ind w:left="0" w:right="0" w:firstLine="721"/>
      </w:pPr>
    </w:p>
    <w:p w14:paraId="0AD23CD9" w14:textId="77777777" w:rsidR="00DD0475" w:rsidRPr="00CA504E" w:rsidRDefault="00DD0475" w:rsidP="0033331E">
      <w:pPr>
        <w:pStyle w:val="Heading1"/>
        <w:ind w:left="0" w:right="0" w:firstLine="0"/>
        <w:jc w:val="both"/>
        <w:sectPr w:rsidR="00DD0475" w:rsidRPr="00CA504E" w:rsidSect="00033718">
          <w:headerReference w:type="default" r:id="rId18"/>
          <w:pgSz w:w="12240" w:h="15840" w:code="1"/>
          <w:pgMar w:top="1440" w:right="720" w:bottom="1440" w:left="2160" w:header="720" w:footer="720" w:gutter="0"/>
          <w:cols w:space="720"/>
        </w:sectPr>
      </w:pPr>
    </w:p>
    <w:p w14:paraId="4519215A" w14:textId="1BCB6B1B" w:rsidR="00107075" w:rsidRPr="00CA504E" w:rsidRDefault="002238FA" w:rsidP="00B719A8">
      <w:pPr>
        <w:ind w:left="0" w:right="0"/>
        <w:jc w:val="center"/>
        <w:rPr>
          <w:b/>
          <w:sz w:val="32"/>
          <w:lang w:val="en-US"/>
        </w:rPr>
      </w:pPr>
      <w:r>
        <w:rPr>
          <w:b/>
          <w:sz w:val="32"/>
          <w:lang w:val="en-US"/>
        </w:rPr>
        <w:lastRenderedPageBreak/>
        <w:t xml:space="preserve">3. </w:t>
      </w:r>
      <w:r w:rsidR="00B719A8" w:rsidRPr="00CA504E">
        <w:rPr>
          <w:b/>
          <w:sz w:val="32"/>
          <w:lang w:val="en-US"/>
        </w:rPr>
        <w:t>SYSTEM DEVELOPMENT</w:t>
      </w:r>
    </w:p>
    <w:p w14:paraId="39CC9BA8" w14:textId="77777777" w:rsidR="00B719A8" w:rsidRPr="00CA504E" w:rsidRDefault="00B719A8" w:rsidP="00B719A8">
      <w:pPr>
        <w:ind w:left="0" w:right="0"/>
        <w:jc w:val="center"/>
      </w:pPr>
    </w:p>
    <w:p w14:paraId="3533D7B0" w14:textId="4FAD9568" w:rsidR="003D1201" w:rsidRPr="0070394D" w:rsidRDefault="0070394D" w:rsidP="0070394D">
      <w:pPr>
        <w:pStyle w:val="Heading2"/>
        <w:spacing w:after="133" w:line="251" w:lineRule="auto"/>
        <w:ind w:left="0" w:right="0"/>
        <w:jc w:val="both"/>
        <w:rPr>
          <w:szCs w:val="20"/>
        </w:rPr>
      </w:pPr>
      <w:r w:rsidRPr="0070394D">
        <w:rPr>
          <w:sz w:val="24"/>
          <w:szCs w:val="20"/>
        </w:rPr>
        <w:t>3.1 Hardware</w:t>
      </w:r>
      <w:r w:rsidRPr="0070394D">
        <w:rPr>
          <w:szCs w:val="20"/>
        </w:rPr>
        <w:t xml:space="preserve"> </w:t>
      </w:r>
      <w:r w:rsidRPr="0070394D">
        <w:rPr>
          <w:sz w:val="24"/>
          <w:szCs w:val="20"/>
        </w:rPr>
        <w:t>Requirements (Minimum Requirement)</w:t>
      </w:r>
    </w:p>
    <w:p w14:paraId="07FFF9CD" w14:textId="33FB48C6" w:rsidR="00BF3173" w:rsidRPr="00CA504E" w:rsidRDefault="00000000">
      <w:pPr>
        <w:pStyle w:val="ListParagraph"/>
        <w:numPr>
          <w:ilvl w:val="0"/>
          <w:numId w:val="10"/>
        </w:numPr>
        <w:spacing w:after="193" w:line="360" w:lineRule="auto"/>
        <w:ind w:right="0"/>
        <w:jc w:val="left"/>
      </w:pPr>
      <w:r w:rsidRPr="00CA504E">
        <w:rPr>
          <w:b/>
        </w:rPr>
        <w:t xml:space="preserve">Minimum </w:t>
      </w:r>
      <w:r w:rsidR="00C6249F" w:rsidRPr="00CA504E">
        <w:rPr>
          <w:b/>
        </w:rPr>
        <w:t>RAM: -</w:t>
      </w:r>
      <w:r w:rsidRPr="00CA504E">
        <w:t>1GB</w:t>
      </w:r>
    </w:p>
    <w:p w14:paraId="021ED916" w14:textId="4A239E7C" w:rsidR="00BF3173" w:rsidRPr="00CA504E" w:rsidRDefault="00000000">
      <w:pPr>
        <w:pStyle w:val="ListParagraph"/>
        <w:numPr>
          <w:ilvl w:val="0"/>
          <w:numId w:val="10"/>
        </w:numPr>
        <w:spacing w:after="196" w:line="360" w:lineRule="auto"/>
        <w:ind w:right="0"/>
        <w:jc w:val="left"/>
      </w:pPr>
      <w:r w:rsidRPr="00CA504E">
        <w:rPr>
          <w:b/>
        </w:rPr>
        <w:t xml:space="preserve">Hard </w:t>
      </w:r>
      <w:r w:rsidR="00C6249F" w:rsidRPr="00CA504E">
        <w:rPr>
          <w:b/>
        </w:rPr>
        <w:t>Disk: -</w:t>
      </w:r>
      <w:r w:rsidRPr="00CA504E">
        <w:t>128 GB</w:t>
      </w:r>
    </w:p>
    <w:p w14:paraId="23ABB907" w14:textId="5383CA9F" w:rsidR="0063025F" w:rsidRPr="00CA504E" w:rsidRDefault="00C6249F">
      <w:pPr>
        <w:pStyle w:val="ListParagraph"/>
        <w:numPr>
          <w:ilvl w:val="0"/>
          <w:numId w:val="10"/>
        </w:numPr>
        <w:spacing w:after="192" w:line="360" w:lineRule="auto"/>
        <w:ind w:right="0"/>
        <w:jc w:val="left"/>
      </w:pPr>
      <w:r w:rsidRPr="00CA504E">
        <w:rPr>
          <w:b/>
        </w:rPr>
        <w:t>Processor: -</w:t>
      </w:r>
      <w:r w:rsidRPr="00CA504E">
        <w:t>Intel Pentium 4(1.50 GHZ) or above</w:t>
      </w:r>
    </w:p>
    <w:p w14:paraId="3E101652" w14:textId="1F861829" w:rsidR="003D1201" w:rsidRPr="00C90B50" w:rsidRDefault="009145B6" w:rsidP="0048425B">
      <w:pPr>
        <w:pStyle w:val="Heading2"/>
        <w:spacing w:after="134" w:line="251" w:lineRule="auto"/>
        <w:ind w:left="0" w:right="0"/>
        <w:jc w:val="both"/>
        <w:rPr>
          <w:szCs w:val="20"/>
        </w:rPr>
      </w:pPr>
      <w:r w:rsidRPr="00C90B50">
        <w:rPr>
          <w:sz w:val="24"/>
          <w:szCs w:val="20"/>
        </w:rPr>
        <w:t>3.2 Software</w:t>
      </w:r>
      <w:r w:rsidRPr="00C90B50">
        <w:rPr>
          <w:szCs w:val="20"/>
        </w:rPr>
        <w:t xml:space="preserve"> </w:t>
      </w:r>
      <w:r w:rsidRPr="00C90B50">
        <w:rPr>
          <w:sz w:val="24"/>
          <w:szCs w:val="20"/>
        </w:rPr>
        <w:t>Requirements (Minimum Requirement)</w:t>
      </w:r>
      <w:r w:rsidRPr="00C90B50">
        <w:rPr>
          <w:szCs w:val="20"/>
        </w:rPr>
        <w:t xml:space="preserve"> </w:t>
      </w:r>
    </w:p>
    <w:p w14:paraId="7281AA22" w14:textId="551D4A6F" w:rsidR="00BF3173" w:rsidRPr="00CA504E" w:rsidRDefault="00000000">
      <w:pPr>
        <w:pStyle w:val="ListParagraph"/>
        <w:numPr>
          <w:ilvl w:val="0"/>
          <w:numId w:val="11"/>
        </w:numPr>
        <w:spacing w:after="196" w:line="360" w:lineRule="auto"/>
        <w:ind w:right="0"/>
      </w:pPr>
      <w:r w:rsidRPr="00CA504E">
        <w:rPr>
          <w:b/>
        </w:rPr>
        <w:t xml:space="preserve">Operating </w:t>
      </w:r>
      <w:r w:rsidR="00C6249F" w:rsidRPr="00CA504E">
        <w:rPr>
          <w:b/>
        </w:rPr>
        <w:t>system: Windows</w:t>
      </w:r>
      <w:r w:rsidRPr="00CA504E">
        <w:t xml:space="preserve"> XP </w:t>
      </w:r>
    </w:p>
    <w:p w14:paraId="7368BC81" w14:textId="054BB2EB" w:rsidR="00BF3173" w:rsidRPr="00CA504E" w:rsidRDefault="006D476F">
      <w:pPr>
        <w:pStyle w:val="ListParagraph"/>
        <w:numPr>
          <w:ilvl w:val="0"/>
          <w:numId w:val="11"/>
        </w:numPr>
        <w:spacing w:after="197" w:line="360" w:lineRule="auto"/>
        <w:ind w:right="0"/>
      </w:pPr>
      <w:r w:rsidRPr="00CA504E">
        <w:rPr>
          <w:b/>
        </w:rPr>
        <w:t>Front Design</w:t>
      </w:r>
      <w:r w:rsidR="00C6249F" w:rsidRPr="00CA504E">
        <w:rPr>
          <w:b/>
        </w:rPr>
        <w:t>:</w:t>
      </w:r>
      <w:r w:rsidR="00C6249F" w:rsidRPr="00CA504E">
        <w:t xml:space="preserve"> VB.Net</w:t>
      </w:r>
      <w:r w:rsidRPr="00CA504E">
        <w:t xml:space="preserve"> version </w:t>
      </w:r>
      <w:r w:rsidR="00C6249F" w:rsidRPr="00CA504E">
        <w:t>10.0, .NET</w:t>
      </w:r>
      <w:r w:rsidRPr="00CA504E">
        <w:t xml:space="preserve"> framework 4.0 </w:t>
      </w:r>
    </w:p>
    <w:p w14:paraId="14149F45" w14:textId="472F02F9" w:rsidR="00BF3173" w:rsidRPr="00CA504E" w:rsidRDefault="00000000">
      <w:pPr>
        <w:pStyle w:val="ListParagraph"/>
        <w:numPr>
          <w:ilvl w:val="0"/>
          <w:numId w:val="11"/>
        </w:numPr>
        <w:spacing w:after="198" w:line="360" w:lineRule="auto"/>
        <w:ind w:right="0"/>
      </w:pPr>
      <w:r w:rsidRPr="00CA504E">
        <w:rPr>
          <w:b/>
        </w:rPr>
        <w:t xml:space="preserve">Front-End </w:t>
      </w:r>
      <w:r w:rsidR="00C6249F" w:rsidRPr="00CA504E">
        <w:rPr>
          <w:b/>
        </w:rPr>
        <w:t>Language: Visual</w:t>
      </w:r>
      <w:r w:rsidRPr="00CA504E">
        <w:t xml:space="preserve"> basic </w:t>
      </w:r>
    </w:p>
    <w:p w14:paraId="762EDE06" w14:textId="75C213CF" w:rsidR="00BF3173" w:rsidRPr="00CA504E" w:rsidRDefault="00000000">
      <w:pPr>
        <w:pStyle w:val="ListParagraph"/>
        <w:numPr>
          <w:ilvl w:val="0"/>
          <w:numId w:val="11"/>
        </w:numPr>
        <w:spacing w:after="197" w:line="360" w:lineRule="auto"/>
        <w:ind w:right="0"/>
      </w:pPr>
      <w:r w:rsidRPr="00CA504E">
        <w:rPr>
          <w:b/>
        </w:rPr>
        <w:t>Back-</w:t>
      </w:r>
      <w:r w:rsidR="00C6249F" w:rsidRPr="00CA504E">
        <w:rPr>
          <w:b/>
        </w:rPr>
        <w:t>End:</w:t>
      </w:r>
      <w:r w:rsidRPr="00CA504E">
        <w:t xml:space="preserve"> Oracle 10g </w:t>
      </w:r>
    </w:p>
    <w:p w14:paraId="4F15E9B4" w14:textId="7DF82B99" w:rsidR="00B33C7D" w:rsidRDefault="00000000">
      <w:pPr>
        <w:pStyle w:val="ListParagraph"/>
        <w:numPr>
          <w:ilvl w:val="0"/>
          <w:numId w:val="11"/>
        </w:numPr>
        <w:spacing w:after="123" w:line="360" w:lineRule="auto"/>
        <w:ind w:right="0"/>
      </w:pPr>
      <w:r w:rsidRPr="00CA504E">
        <w:rPr>
          <w:b/>
        </w:rPr>
        <w:t xml:space="preserve">Back-End </w:t>
      </w:r>
      <w:r w:rsidR="00C6249F" w:rsidRPr="00CA504E">
        <w:rPr>
          <w:b/>
        </w:rPr>
        <w:t>Connectivity:</w:t>
      </w:r>
      <w:r w:rsidR="00C6249F" w:rsidRPr="00CA504E">
        <w:t xml:space="preserve"> ADO.net</w:t>
      </w:r>
      <w:r w:rsidRPr="00CA504E">
        <w:t xml:space="preserve"> </w:t>
      </w:r>
    </w:p>
    <w:p w14:paraId="34AD7C87" w14:textId="77777777" w:rsidR="00C6107B" w:rsidRPr="00CA504E" w:rsidRDefault="00C6107B" w:rsidP="00E06B4B">
      <w:pPr>
        <w:spacing w:after="123" w:line="360" w:lineRule="auto"/>
        <w:ind w:right="0"/>
      </w:pPr>
    </w:p>
    <w:p w14:paraId="3E427598" w14:textId="40C0E6B9" w:rsidR="00B33C7D" w:rsidRPr="0063798E" w:rsidRDefault="00E63A15" w:rsidP="0048425B">
      <w:pPr>
        <w:spacing w:after="123" w:line="360" w:lineRule="auto"/>
        <w:ind w:left="0" w:right="0"/>
        <w:rPr>
          <w:b/>
          <w:bCs/>
        </w:rPr>
      </w:pPr>
      <w:r w:rsidRPr="0063798E">
        <w:rPr>
          <w:b/>
          <w:bCs/>
        </w:rPr>
        <w:t>3.3 User Interface Design</w:t>
      </w:r>
    </w:p>
    <w:p w14:paraId="6052A4CC" w14:textId="77777777" w:rsidR="00A876DF" w:rsidRPr="00CA504E" w:rsidRDefault="00154DF7" w:rsidP="006E4A1B">
      <w:pPr>
        <w:spacing w:after="123" w:line="360" w:lineRule="auto"/>
        <w:ind w:left="730" w:right="0"/>
      </w:pPr>
      <w:r w:rsidRPr="00CA504E">
        <w:t>3.3.1 Log in Page</w:t>
      </w:r>
    </w:p>
    <w:p w14:paraId="2A6115C1" w14:textId="21413D50" w:rsidR="008916AF" w:rsidRPr="00CA504E" w:rsidRDefault="008916AF" w:rsidP="0048425B">
      <w:pPr>
        <w:spacing w:after="123" w:line="360" w:lineRule="auto"/>
        <w:ind w:left="0" w:right="0"/>
      </w:pPr>
      <w:r w:rsidRPr="00CA504E">
        <w:rPr>
          <w:noProof/>
        </w:rPr>
        <w:drawing>
          <wp:inline distT="0" distB="0" distL="0" distR="0" wp14:anchorId="51C8418B" wp14:editId="4578C1A5">
            <wp:extent cx="5778000" cy="2822400"/>
            <wp:effectExtent l="133350" t="95250" r="127635" b="927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5778000" cy="2822400"/>
                    </a:xfrm>
                    <a:prstGeom prst="rect">
                      <a:avLst/>
                    </a:prstGeom>
                    <a:effectLst>
                      <a:outerShdw blurRad="63500" sx="102000" sy="102000" algn="ctr" rotWithShape="0">
                        <a:prstClr val="black">
                          <a:alpha val="40000"/>
                        </a:prstClr>
                      </a:outerShdw>
                    </a:effectLst>
                  </pic:spPr>
                </pic:pic>
              </a:graphicData>
            </a:graphic>
          </wp:inline>
        </w:drawing>
      </w:r>
    </w:p>
    <w:p w14:paraId="07E4F613" w14:textId="7C2BDBD2" w:rsidR="0042275D" w:rsidRPr="00CA504E" w:rsidRDefault="00BB4CC0" w:rsidP="0048425B">
      <w:pPr>
        <w:spacing w:after="123" w:line="360" w:lineRule="auto"/>
        <w:ind w:left="0" w:right="0"/>
        <w:jc w:val="center"/>
        <w:rPr>
          <w:sz w:val="22"/>
          <w:szCs w:val="20"/>
        </w:rPr>
      </w:pPr>
      <w:r w:rsidRPr="00CA504E">
        <w:rPr>
          <w:sz w:val="22"/>
          <w:szCs w:val="20"/>
        </w:rPr>
        <w:t>Screenshot 3.3.1</w:t>
      </w:r>
      <w:r w:rsidR="00803C47">
        <w:rPr>
          <w:sz w:val="22"/>
          <w:szCs w:val="20"/>
        </w:rPr>
        <w:t xml:space="preserve"> </w:t>
      </w:r>
      <w:r w:rsidR="00803C47" w:rsidRPr="00803C47">
        <w:rPr>
          <w:sz w:val="22"/>
          <w:szCs w:val="20"/>
        </w:rPr>
        <w:t>Log in Page</w:t>
      </w:r>
    </w:p>
    <w:p w14:paraId="3AD7AD74" w14:textId="77777777" w:rsidR="0020204C" w:rsidRDefault="0020204C" w:rsidP="007C43F6">
      <w:pPr>
        <w:spacing w:after="123" w:line="360" w:lineRule="auto"/>
        <w:ind w:left="0" w:right="0" w:firstLine="0"/>
      </w:pPr>
    </w:p>
    <w:p w14:paraId="27F31A22" w14:textId="3E1EB377" w:rsidR="00BB4CC0" w:rsidRPr="00CA504E" w:rsidRDefault="00BB4CC0" w:rsidP="0063458E">
      <w:pPr>
        <w:spacing w:after="123" w:line="360" w:lineRule="auto"/>
        <w:ind w:left="730" w:right="0"/>
      </w:pPr>
      <w:r w:rsidRPr="00CA504E">
        <w:lastRenderedPageBreak/>
        <w:t>3.3.2 Take Attendance Page</w:t>
      </w:r>
    </w:p>
    <w:p w14:paraId="2A6D7645" w14:textId="3B0FBAC1" w:rsidR="00BB4CC0" w:rsidRPr="00CA504E" w:rsidRDefault="00BB4CC0" w:rsidP="0048425B">
      <w:pPr>
        <w:spacing w:after="123" w:line="360" w:lineRule="auto"/>
        <w:ind w:left="0" w:right="0" w:firstLine="0"/>
      </w:pPr>
      <w:r w:rsidRPr="00CA504E">
        <w:rPr>
          <w:noProof/>
        </w:rPr>
        <w:drawing>
          <wp:inline distT="0" distB="0" distL="0" distR="0" wp14:anchorId="78E84676" wp14:editId="529DC493">
            <wp:extent cx="5799600" cy="2833200"/>
            <wp:effectExtent l="133350" t="95250" r="125095" b="10096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20"/>
                    <a:stretch>
                      <a:fillRect/>
                    </a:stretch>
                  </pic:blipFill>
                  <pic:spPr>
                    <a:xfrm>
                      <a:off x="0" y="0"/>
                      <a:ext cx="5799600" cy="2833200"/>
                    </a:xfrm>
                    <a:prstGeom prst="rect">
                      <a:avLst/>
                    </a:prstGeom>
                    <a:effectLst>
                      <a:outerShdw blurRad="63500" sx="102000" sy="102000" algn="ctr" rotWithShape="0">
                        <a:prstClr val="black">
                          <a:alpha val="40000"/>
                        </a:prstClr>
                      </a:outerShdw>
                    </a:effectLst>
                  </pic:spPr>
                </pic:pic>
              </a:graphicData>
            </a:graphic>
          </wp:inline>
        </w:drawing>
      </w:r>
    </w:p>
    <w:p w14:paraId="657C56E7" w14:textId="759B02D7" w:rsidR="00BB4CC0" w:rsidRPr="00CA504E" w:rsidRDefault="00BB4CC0" w:rsidP="0048425B">
      <w:pPr>
        <w:spacing w:after="123" w:line="360" w:lineRule="auto"/>
        <w:ind w:left="0" w:right="0" w:firstLine="0"/>
        <w:jc w:val="center"/>
        <w:rPr>
          <w:sz w:val="22"/>
          <w:szCs w:val="20"/>
        </w:rPr>
      </w:pPr>
      <w:r w:rsidRPr="00CA504E">
        <w:rPr>
          <w:sz w:val="22"/>
          <w:szCs w:val="20"/>
        </w:rPr>
        <w:t>Screenshot 3.3.2</w:t>
      </w:r>
      <w:r w:rsidR="00F77DD1" w:rsidRPr="00F77DD1">
        <w:t xml:space="preserve"> </w:t>
      </w:r>
      <w:r w:rsidR="00F77DD1" w:rsidRPr="00F77DD1">
        <w:rPr>
          <w:sz w:val="22"/>
          <w:szCs w:val="20"/>
        </w:rPr>
        <w:t>Take Attendance Page</w:t>
      </w:r>
    </w:p>
    <w:p w14:paraId="5DDDE277" w14:textId="2445DD61" w:rsidR="00E46C25" w:rsidRPr="00CA504E" w:rsidRDefault="00E46C25" w:rsidP="0048425B">
      <w:pPr>
        <w:spacing w:after="123" w:line="360" w:lineRule="auto"/>
        <w:ind w:left="0" w:right="0" w:firstLine="0"/>
        <w:rPr>
          <w:sz w:val="22"/>
          <w:szCs w:val="20"/>
        </w:rPr>
      </w:pPr>
    </w:p>
    <w:p w14:paraId="274A862A" w14:textId="3A19126C" w:rsidR="00E46C25" w:rsidRPr="00CA504E" w:rsidRDefault="00E46C25" w:rsidP="0063458E">
      <w:pPr>
        <w:spacing w:after="123" w:line="360" w:lineRule="auto"/>
        <w:ind w:left="720" w:right="0" w:firstLine="0"/>
        <w:rPr>
          <w:sz w:val="22"/>
          <w:szCs w:val="20"/>
        </w:rPr>
      </w:pPr>
      <w:r w:rsidRPr="00CA504E">
        <w:rPr>
          <w:sz w:val="22"/>
          <w:szCs w:val="20"/>
        </w:rPr>
        <w:t xml:space="preserve">3.3.3 </w:t>
      </w:r>
      <w:r w:rsidRPr="00CA504E">
        <w:t>Add Attendance Page</w:t>
      </w:r>
      <w:r w:rsidR="008A74E7">
        <w:t xml:space="preserve"> (count)</w:t>
      </w:r>
    </w:p>
    <w:p w14:paraId="702A2876" w14:textId="61EBEB13" w:rsidR="00E46C25" w:rsidRPr="00CA504E" w:rsidRDefault="005F7347" w:rsidP="0048425B">
      <w:pPr>
        <w:spacing w:after="123" w:line="360" w:lineRule="auto"/>
        <w:ind w:left="0" w:right="0" w:firstLine="0"/>
        <w:jc w:val="center"/>
        <w:rPr>
          <w:sz w:val="22"/>
          <w:szCs w:val="20"/>
        </w:rPr>
      </w:pPr>
      <w:r w:rsidRPr="00CA504E">
        <w:rPr>
          <w:noProof/>
          <w:sz w:val="22"/>
          <w:szCs w:val="20"/>
        </w:rPr>
        <w:drawing>
          <wp:inline distT="0" distB="0" distL="0" distR="0" wp14:anchorId="0F078E15" wp14:editId="6CBB7DF8">
            <wp:extent cx="5875200" cy="2876400"/>
            <wp:effectExtent l="114300" t="95250" r="106680" b="958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1"/>
                    <a:stretch>
                      <a:fillRect/>
                    </a:stretch>
                  </pic:blipFill>
                  <pic:spPr>
                    <a:xfrm>
                      <a:off x="0" y="0"/>
                      <a:ext cx="5875200" cy="2876400"/>
                    </a:xfrm>
                    <a:prstGeom prst="rect">
                      <a:avLst/>
                    </a:prstGeom>
                    <a:effectLst>
                      <a:outerShdw blurRad="63500" sx="102000" sy="102000" algn="ctr" rotWithShape="0">
                        <a:prstClr val="black">
                          <a:alpha val="40000"/>
                        </a:prstClr>
                      </a:outerShdw>
                    </a:effectLst>
                  </pic:spPr>
                </pic:pic>
              </a:graphicData>
            </a:graphic>
          </wp:inline>
        </w:drawing>
      </w:r>
    </w:p>
    <w:p w14:paraId="1808C8E4" w14:textId="5939FB18" w:rsidR="00CF29FA" w:rsidRPr="00CA504E" w:rsidRDefault="005F7347" w:rsidP="0048425B">
      <w:pPr>
        <w:spacing w:after="123" w:line="360" w:lineRule="auto"/>
        <w:ind w:left="0" w:right="0" w:firstLine="0"/>
        <w:jc w:val="center"/>
        <w:rPr>
          <w:sz w:val="22"/>
          <w:szCs w:val="20"/>
        </w:rPr>
      </w:pPr>
      <w:r w:rsidRPr="00CA504E">
        <w:rPr>
          <w:sz w:val="22"/>
          <w:szCs w:val="20"/>
        </w:rPr>
        <w:t>Screenshot 3.3.3</w:t>
      </w:r>
      <w:r w:rsidR="00383303">
        <w:rPr>
          <w:sz w:val="22"/>
          <w:szCs w:val="20"/>
        </w:rPr>
        <w:t xml:space="preserve"> </w:t>
      </w:r>
      <w:r w:rsidR="00383303" w:rsidRPr="00F77DD1">
        <w:rPr>
          <w:sz w:val="22"/>
          <w:szCs w:val="20"/>
        </w:rPr>
        <w:t>Take Attendance Page</w:t>
      </w:r>
      <w:r w:rsidR="00E04B40">
        <w:rPr>
          <w:sz w:val="22"/>
          <w:szCs w:val="20"/>
        </w:rPr>
        <w:t xml:space="preserve"> (count)</w:t>
      </w:r>
    </w:p>
    <w:p w14:paraId="03A845D4" w14:textId="09CA5416" w:rsidR="00154DF7" w:rsidRPr="00CA504E" w:rsidRDefault="005F7347" w:rsidP="00A4724E">
      <w:pPr>
        <w:spacing w:after="123" w:line="360" w:lineRule="auto"/>
        <w:ind w:left="730" w:right="0"/>
      </w:pPr>
      <w:r w:rsidRPr="00CA504E">
        <w:lastRenderedPageBreak/>
        <w:t xml:space="preserve">3.3.4 Add Class Page </w:t>
      </w:r>
    </w:p>
    <w:p w14:paraId="1900D716" w14:textId="625A9646" w:rsidR="005F7347" w:rsidRPr="00CA504E" w:rsidRDefault="005F7347" w:rsidP="0048425B">
      <w:pPr>
        <w:spacing w:after="123" w:line="360" w:lineRule="auto"/>
        <w:ind w:left="0" w:right="0"/>
      </w:pPr>
      <w:r w:rsidRPr="00CA504E">
        <w:rPr>
          <w:noProof/>
        </w:rPr>
        <w:drawing>
          <wp:inline distT="0" distB="0" distL="0" distR="0" wp14:anchorId="021B9400" wp14:editId="7388CE2D">
            <wp:extent cx="5871600" cy="2869200"/>
            <wp:effectExtent l="114300" t="95250" r="110490" b="10287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2"/>
                    <a:stretch>
                      <a:fillRect/>
                    </a:stretch>
                  </pic:blipFill>
                  <pic:spPr>
                    <a:xfrm>
                      <a:off x="0" y="0"/>
                      <a:ext cx="5871600" cy="2869200"/>
                    </a:xfrm>
                    <a:prstGeom prst="rect">
                      <a:avLst/>
                    </a:prstGeom>
                    <a:effectLst>
                      <a:outerShdw blurRad="63500" sx="102000" sy="102000" algn="ctr" rotWithShape="0">
                        <a:prstClr val="black">
                          <a:alpha val="40000"/>
                        </a:prstClr>
                      </a:outerShdw>
                    </a:effectLst>
                  </pic:spPr>
                </pic:pic>
              </a:graphicData>
            </a:graphic>
          </wp:inline>
        </w:drawing>
      </w:r>
    </w:p>
    <w:p w14:paraId="18E12494" w14:textId="3C0E3A96" w:rsidR="005F7347" w:rsidRDefault="005F7347" w:rsidP="0048425B">
      <w:pPr>
        <w:spacing w:after="123" w:line="360" w:lineRule="auto"/>
        <w:ind w:left="0" w:right="0" w:firstLine="0"/>
        <w:jc w:val="center"/>
        <w:rPr>
          <w:sz w:val="22"/>
          <w:szCs w:val="20"/>
        </w:rPr>
      </w:pPr>
      <w:r w:rsidRPr="00CA504E">
        <w:rPr>
          <w:sz w:val="22"/>
          <w:szCs w:val="20"/>
        </w:rPr>
        <w:t>Screenshot 3.3.4</w:t>
      </w:r>
      <w:r w:rsidR="004002AC" w:rsidRPr="004002AC">
        <w:t xml:space="preserve"> </w:t>
      </w:r>
      <w:r w:rsidR="004002AC" w:rsidRPr="004002AC">
        <w:rPr>
          <w:sz w:val="22"/>
          <w:szCs w:val="20"/>
        </w:rPr>
        <w:t>Add Class Page</w:t>
      </w:r>
    </w:p>
    <w:p w14:paraId="08EA4DAF" w14:textId="77777777" w:rsidR="00380838" w:rsidRPr="00CA504E" w:rsidRDefault="00380838" w:rsidP="0048425B">
      <w:pPr>
        <w:spacing w:after="123" w:line="360" w:lineRule="auto"/>
        <w:ind w:left="0" w:right="0" w:firstLine="0"/>
        <w:jc w:val="center"/>
        <w:rPr>
          <w:sz w:val="22"/>
          <w:szCs w:val="20"/>
        </w:rPr>
      </w:pPr>
    </w:p>
    <w:p w14:paraId="1D8F6342" w14:textId="03AA6C6D" w:rsidR="00897A9E" w:rsidRPr="00CA504E" w:rsidRDefault="001F434A" w:rsidP="001F434A">
      <w:pPr>
        <w:spacing w:after="123" w:line="360" w:lineRule="auto"/>
        <w:ind w:left="0" w:right="0" w:firstLine="0"/>
        <w:rPr>
          <w:sz w:val="22"/>
          <w:szCs w:val="20"/>
        </w:rPr>
      </w:pPr>
      <w:r w:rsidRPr="00CA504E">
        <w:rPr>
          <w:sz w:val="22"/>
          <w:szCs w:val="20"/>
        </w:rPr>
        <w:tab/>
        <w:t>3.3.5 Add Student Page</w:t>
      </w:r>
    </w:p>
    <w:p w14:paraId="54A5616F" w14:textId="545C9CB3" w:rsidR="001F434A" w:rsidRPr="00CA504E" w:rsidRDefault="001F434A" w:rsidP="001F434A">
      <w:pPr>
        <w:spacing w:after="123" w:line="360" w:lineRule="auto"/>
        <w:ind w:left="0" w:right="0" w:firstLine="0"/>
        <w:rPr>
          <w:sz w:val="22"/>
          <w:szCs w:val="20"/>
        </w:rPr>
      </w:pPr>
      <w:r w:rsidRPr="00CA504E">
        <w:rPr>
          <w:noProof/>
          <w:sz w:val="22"/>
          <w:szCs w:val="20"/>
        </w:rPr>
        <w:drawing>
          <wp:inline distT="0" distB="0" distL="0" distR="0" wp14:anchorId="7FF4733D" wp14:editId="7B243D42">
            <wp:extent cx="5943600" cy="2903855"/>
            <wp:effectExtent l="114300" t="95250" r="114300" b="86995"/>
            <wp:docPr id="66827" name="Picture 6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3855"/>
                    </a:xfrm>
                    <a:prstGeom prst="rect">
                      <a:avLst/>
                    </a:prstGeom>
                    <a:effectLst>
                      <a:outerShdw blurRad="63500" sx="102000" sy="102000" algn="ctr" rotWithShape="0">
                        <a:prstClr val="black">
                          <a:alpha val="40000"/>
                        </a:prstClr>
                      </a:outerShdw>
                    </a:effectLst>
                  </pic:spPr>
                </pic:pic>
              </a:graphicData>
            </a:graphic>
          </wp:inline>
        </w:drawing>
      </w:r>
    </w:p>
    <w:p w14:paraId="78A14EA8" w14:textId="48E04DE4" w:rsidR="001F434A" w:rsidRPr="00CA504E" w:rsidRDefault="001F434A" w:rsidP="001F434A">
      <w:pPr>
        <w:spacing w:after="123" w:line="360" w:lineRule="auto"/>
        <w:ind w:left="0" w:right="0" w:firstLine="0"/>
        <w:jc w:val="center"/>
        <w:rPr>
          <w:sz w:val="22"/>
          <w:szCs w:val="20"/>
        </w:rPr>
      </w:pPr>
      <w:r w:rsidRPr="00CA504E">
        <w:rPr>
          <w:sz w:val="22"/>
          <w:szCs w:val="20"/>
        </w:rPr>
        <w:t>Screenshot 3.3.5</w:t>
      </w:r>
      <w:r w:rsidR="002B0466" w:rsidRPr="002B0466">
        <w:rPr>
          <w:sz w:val="22"/>
          <w:szCs w:val="20"/>
        </w:rPr>
        <w:t xml:space="preserve"> Add Student Page</w:t>
      </w:r>
    </w:p>
    <w:p w14:paraId="1F65A113" w14:textId="0A8EB0F1" w:rsidR="005F7347" w:rsidRPr="00CA504E" w:rsidRDefault="005F7347" w:rsidP="0048425B">
      <w:pPr>
        <w:spacing w:after="123" w:line="360" w:lineRule="auto"/>
        <w:ind w:left="0" w:right="0"/>
      </w:pPr>
    </w:p>
    <w:p w14:paraId="1F26D4CF" w14:textId="11CEF73C" w:rsidR="005F7347" w:rsidRPr="00CA504E" w:rsidRDefault="005F7347" w:rsidP="00A4724E">
      <w:pPr>
        <w:spacing w:after="123" w:line="360" w:lineRule="auto"/>
        <w:ind w:left="730" w:right="0"/>
      </w:pPr>
      <w:r w:rsidRPr="00CA504E">
        <w:t>3.3.</w:t>
      </w:r>
      <w:r w:rsidR="001F434A" w:rsidRPr="00CA504E">
        <w:t>6</w:t>
      </w:r>
      <w:r w:rsidRPr="00CA504E">
        <w:t xml:space="preserve"> Attendance </w:t>
      </w:r>
      <w:r w:rsidR="006C6A08" w:rsidRPr="00CA504E">
        <w:t>by</w:t>
      </w:r>
      <w:r w:rsidR="009F7392" w:rsidRPr="00CA504E">
        <w:t xml:space="preserve"> Subject Page</w:t>
      </w:r>
    </w:p>
    <w:p w14:paraId="7519713F" w14:textId="396E8602" w:rsidR="00444E48" w:rsidRPr="00CA504E" w:rsidRDefault="00444E48" w:rsidP="0048425B">
      <w:pPr>
        <w:spacing w:after="123" w:line="360" w:lineRule="auto"/>
        <w:ind w:left="0" w:right="0"/>
      </w:pPr>
      <w:r w:rsidRPr="00CA504E">
        <w:rPr>
          <w:noProof/>
        </w:rPr>
        <w:drawing>
          <wp:inline distT="0" distB="0" distL="0" distR="0" wp14:anchorId="0BD3CA07" wp14:editId="266720FF">
            <wp:extent cx="5871600" cy="2865600"/>
            <wp:effectExtent l="114300" t="95250" r="110490" b="8763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4"/>
                    <a:stretch>
                      <a:fillRect/>
                    </a:stretch>
                  </pic:blipFill>
                  <pic:spPr>
                    <a:xfrm>
                      <a:off x="0" y="0"/>
                      <a:ext cx="5871600" cy="2865600"/>
                    </a:xfrm>
                    <a:prstGeom prst="rect">
                      <a:avLst/>
                    </a:prstGeom>
                    <a:effectLst>
                      <a:outerShdw blurRad="63500" sx="102000" sy="102000" algn="ctr" rotWithShape="0">
                        <a:prstClr val="black">
                          <a:alpha val="40000"/>
                        </a:prstClr>
                      </a:outerShdw>
                    </a:effectLst>
                  </pic:spPr>
                </pic:pic>
              </a:graphicData>
            </a:graphic>
          </wp:inline>
        </w:drawing>
      </w:r>
    </w:p>
    <w:p w14:paraId="7825B14E" w14:textId="2ADDCF6A" w:rsidR="00753252" w:rsidRPr="00CA504E" w:rsidRDefault="006B439F" w:rsidP="00753252">
      <w:pPr>
        <w:spacing w:after="123" w:line="360" w:lineRule="auto"/>
        <w:ind w:left="0" w:right="0" w:firstLine="0"/>
        <w:jc w:val="center"/>
        <w:rPr>
          <w:sz w:val="22"/>
          <w:szCs w:val="20"/>
        </w:rPr>
      </w:pPr>
      <w:r w:rsidRPr="00CA504E">
        <w:rPr>
          <w:sz w:val="22"/>
          <w:szCs w:val="20"/>
        </w:rPr>
        <w:t>Screenshot 3.3.</w:t>
      </w:r>
      <w:r w:rsidR="00B8073F" w:rsidRPr="00CA504E">
        <w:rPr>
          <w:sz w:val="22"/>
          <w:szCs w:val="20"/>
        </w:rPr>
        <w:t>6</w:t>
      </w:r>
      <w:r w:rsidR="00273623" w:rsidRPr="00273623">
        <w:t xml:space="preserve"> </w:t>
      </w:r>
      <w:r w:rsidR="00273623" w:rsidRPr="00273623">
        <w:rPr>
          <w:sz w:val="22"/>
          <w:szCs w:val="20"/>
        </w:rPr>
        <w:t>Attendance by Subject Page</w:t>
      </w:r>
    </w:p>
    <w:p w14:paraId="6FC1F653" w14:textId="77777777" w:rsidR="00753252" w:rsidRPr="00CA504E" w:rsidRDefault="00753252" w:rsidP="00753252">
      <w:pPr>
        <w:spacing w:after="123" w:line="360" w:lineRule="auto"/>
        <w:ind w:left="0" w:right="0" w:firstLine="0"/>
        <w:jc w:val="center"/>
        <w:rPr>
          <w:sz w:val="22"/>
          <w:szCs w:val="20"/>
        </w:rPr>
      </w:pPr>
    </w:p>
    <w:p w14:paraId="6D2091AF" w14:textId="17705A36" w:rsidR="00753252" w:rsidRPr="00CA504E" w:rsidRDefault="00753252" w:rsidP="00753252">
      <w:pPr>
        <w:spacing w:after="123" w:line="360" w:lineRule="auto"/>
        <w:ind w:left="0" w:right="0" w:firstLine="0"/>
        <w:jc w:val="center"/>
        <w:rPr>
          <w:sz w:val="22"/>
          <w:szCs w:val="20"/>
        </w:rPr>
      </w:pPr>
      <w:r w:rsidRPr="00CA504E">
        <w:rPr>
          <w:noProof/>
          <w:sz w:val="22"/>
          <w:szCs w:val="20"/>
        </w:rPr>
        <w:drawing>
          <wp:inline distT="0" distB="0" distL="0" distR="0" wp14:anchorId="158A391E" wp14:editId="7C077F7A">
            <wp:extent cx="5943600" cy="2912745"/>
            <wp:effectExtent l="114300" t="95250" r="114300" b="97155"/>
            <wp:docPr id="66828" name="Picture 6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2745"/>
                    </a:xfrm>
                    <a:prstGeom prst="rect">
                      <a:avLst/>
                    </a:prstGeom>
                    <a:effectLst>
                      <a:outerShdw blurRad="63500" sx="102000" sy="102000" algn="ctr" rotWithShape="0">
                        <a:prstClr val="black">
                          <a:alpha val="40000"/>
                        </a:prstClr>
                      </a:outerShdw>
                    </a:effectLst>
                  </pic:spPr>
                </pic:pic>
              </a:graphicData>
            </a:graphic>
          </wp:inline>
        </w:drawing>
      </w:r>
    </w:p>
    <w:p w14:paraId="4C4198D1" w14:textId="594ED0BC" w:rsidR="00753252" w:rsidRPr="00CA504E" w:rsidRDefault="00753252" w:rsidP="000400F6">
      <w:pPr>
        <w:spacing w:after="123" w:line="360" w:lineRule="auto"/>
        <w:ind w:left="0" w:right="0" w:firstLine="0"/>
        <w:jc w:val="center"/>
        <w:rPr>
          <w:sz w:val="22"/>
          <w:szCs w:val="20"/>
        </w:rPr>
      </w:pPr>
      <w:r w:rsidRPr="00CA504E">
        <w:rPr>
          <w:sz w:val="22"/>
          <w:szCs w:val="20"/>
        </w:rPr>
        <w:t>Screenshot 3.3.7</w:t>
      </w:r>
      <w:r w:rsidR="00273623" w:rsidRPr="00273623">
        <w:t xml:space="preserve"> </w:t>
      </w:r>
      <w:r w:rsidR="00273623" w:rsidRPr="00273623">
        <w:rPr>
          <w:sz w:val="22"/>
          <w:szCs w:val="20"/>
        </w:rPr>
        <w:t>Attendance by Subject Page</w:t>
      </w:r>
      <w:r w:rsidR="00273623">
        <w:rPr>
          <w:sz w:val="22"/>
          <w:szCs w:val="20"/>
        </w:rPr>
        <w:t xml:space="preserve"> (count)</w:t>
      </w:r>
    </w:p>
    <w:p w14:paraId="2D768400" w14:textId="477550A7" w:rsidR="000400F6" w:rsidRPr="00CA504E" w:rsidRDefault="000400F6" w:rsidP="000400F6">
      <w:pPr>
        <w:spacing w:after="123" w:line="360" w:lineRule="auto"/>
        <w:ind w:left="0" w:right="0" w:firstLine="0"/>
        <w:rPr>
          <w:sz w:val="22"/>
          <w:szCs w:val="20"/>
        </w:rPr>
      </w:pPr>
      <w:r w:rsidRPr="00CA504E">
        <w:rPr>
          <w:sz w:val="22"/>
          <w:szCs w:val="20"/>
        </w:rPr>
        <w:lastRenderedPageBreak/>
        <w:tab/>
        <w:t>3.3.</w:t>
      </w:r>
      <w:r w:rsidR="003B379E" w:rsidRPr="00CA504E">
        <w:rPr>
          <w:sz w:val="22"/>
          <w:szCs w:val="20"/>
        </w:rPr>
        <w:t>7</w:t>
      </w:r>
      <w:r w:rsidRPr="00CA504E">
        <w:rPr>
          <w:sz w:val="22"/>
          <w:szCs w:val="20"/>
        </w:rPr>
        <w:t xml:space="preserve"> Attendance </w:t>
      </w:r>
      <w:r w:rsidR="00273623" w:rsidRPr="00CA504E">
        <w:rPr>
          <w:sz w:val="22"/>
          <w:szCs w:val="20"/>
        </w:rPr>
        <w:t>by</w:t>
      </w:r>
      <w:r w:rsidRPr="00CA504E">
        <w:rPr>
          <w:sz w:val="22"/>
          <w:szCs w:val="20"/>
        </w:rPr>
        <w:t xml:space="preserve"> Class Page</w:t>
      </w:r>
    </w:p>
    <w:p w14:paraId="7457F336" w14:textId="5B959BB7" w:rsidR="003B379E" w:rsidRPr="00CA504E" w:rsidRDefault="003B379E" w:rsidP="000400F6">
      <w:pPr>
        <w:spacing w:after="123" w:line="360" w:lineRule="auto"/>
        <w:ind w:left="0" w:right="0" w:firstLine="0"/>
        <w:rPr>
          <w:sz w:val="22"/>
          <w:szCs w:val="20"/>
        </w:rPr>
      </w:pPr>
      <w:r w:rsidRPr="00CA504E">
        <w:rPr>
          <w:noProof/>
          <w:sz w:val="22"/>
          <w:szCs w:val="20"/>
        </w:rPr>
        <w:drawing>
          <wp:inline distT="0" distB="0" distL="0" distR="0" wp14:anchorId="1583AC66" wp14:editId="7B8D688A">
            <wp:extent cx="5943600" cy="2909570"/>
            <wp:effectExtent l="114300" t="95250" r="114300" b="100330"/>
            <wp:docPr id="66829" name="Picture 668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9" name="Picture 66829" descr="Graphical user interface, application&#10;&#10;Description automatically generated"/>
                    <pic:cNvPicPr/>
                  </pic:nvPicPr>
                  <pic:blipFill>
                    <a:blip r:embed="rId26"/>
                    <a:stretch>
                      <a:fillRect/>
                    </a:stretch>
                  </pic:blipFill>
                  <pic:spPr>
                    <a:xfrm>
                      <a:off x="0" y="0"/>
                      <a:ext cx="5943600" cy="2909570"/>
                    </a:xfrm>
                    <a:prstGeom prst="rect">
                      <a:avLst/>
                    </a:prstGeom>
                    <a:effectLst>
                      <a:outerShdw blurRad="63500" sx="102000" sy="102000" algn="ctr" rotWithShape="0">
                        <a:prstClr val="black">
                          <a:alpha val="40000"/>
                        </a:prstClr>
                      </a:outerShdw>
                    </a:effectLst>
                  </pic:spPr>
                </pic:pic>
              </a:graphicData>
            </a:graphic>
          </wp:inline>
        </w:drawing>
      </w:r>
    </w:p>
    <w:p w14:paraId="7835F996" w14:textId="0F034DD5" w:rsidR="003B379E" w:rsidRPr="00CA504E" w:rsidRDefault="003B379E" w:rsidP="003B379E">
      <w:pPr>
        <w:spacing w:after="123" w:line="360" w:lineRule="auto"/>
        <w:ind w:left="0" w:right="0" w:firstLine="0"/>
        <w:jc w:val="center"/>
        <w:rPr>
          <w:sz w:val="22"/>
          <w:szCs w:val="20"/>
        </w:rPr>
      </w:pPr>
      <w:bookmarkStart w:id="4" w:name="_Hlk122764688"/>
      <w:r w:rsidRPr="00CA504E">
        <w:rPr>
          <w:sz w:val="22"/>
          <w:szCs w:val="20"/>
        </w:rPr>
        <w:t>Screenshot 3.3.8</w:t>
      </w:r>
      <w:r w:rsidR="00177CF8" w:rsidRPr="00177CF8">
        <w:rPr>
          <w:sz w:val="22"/>
          <w:szCs w:val="20"/>
        </w:rPr>
        <w:t xml:space="preserve"> </w:t>
      </w:r>
      <w:r w:rsidR="00177CF8" w:rsidRPr="00CA504E">
        <w:rPr>
          <w:sz w:val="22"/>
          <w:szCs w:val="20"/>
        </w:rPr>
        <w:t xml:space="preserve">Attendance </w:t>
      </w:r>
      <w:r w:rsidR="00273623" w:rsidRPr="00CA504E">
        <w:rPr>
          <w:sz w:val="22"/>
          <w:szCs w:val="20"/>
        </w:rPr>
        <w:t>by</w:t>
      </w:r>
      <w:r w:rsidR="00177CF8" w:rsidRPr="00CA504E">
        <w:rPr>
          <w:sz w:val="22"/>
          <w:szCs w:val="20"/>
        </w:rPr>
        <w:t xml:space="preserve"> Class Page</w:t>
      </w:r>
    </w:p>
    <w:bookmarkEnd w:id="4"/>
    <w:p w14:paraId="2CAE0C58" w14:textId="2C1C5C71" w:rsidR="003B379E" w:rsidRPr="00CA504E" w:rsidRDefault="003B379E" w:rsidP="003B379E">
      <w:pPr>
        <w:spacing w:after="123" w:line="360" w:lineRule="auto"/>
        <w:ind w:left="0" w:right="0" w:firstLine="0"/>
        <w:jc w:val="center"/>
        <w:rPr>
          <w:sz w:val="22"/>
          <w:szCs w:val="20"/>
        </w:rPr>
      </w:pPr>
    </w:p>
    <w:p w14:paraId="57133809" w14:textId="73B313A7" w:rsidR="003B379E" w:rsidRPr="00CA504E" w:rsidRDefault="003B379E" w:rsidP="003B379E">
      <w:pPr>
        <w:spacing w:after="123" w:line="360" w:lineRule="auto"/>
        <w:ind w:left="0" w:right="0" w:firstLine="0"/>
        <w:jc w:val="center"/>
        <w:rPr>
          <w:sz w:val="22"/>
          <w:szCs w:val="20"/>
        </w:rPr>
      </w:pPr>
      <w:r w:rsidRPr="00CA504E">
        <w:rPr>
          <w:noProof/>
        </w:rPr>
        <w:drawing>
          <wp:inline distT="0" distB="0" distL="0" distR="0" wp14:anchorId="3805EA46" wp14:editId="59EE3239">
            <wp:extent cx="5943600" cy="2900680"/>
            <wp:effectExtent l="190500" t="190500" r="190500" b="185420"/>
            <wp:docPr id="66831" name="Picture 668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 name="Picture 66831" descr="A screenshot of a computer&#10;&#10;Description automatically generated"/>
                    <pic:cNvPicPr>
                      <a:picLocks noChangeAspect="1"/>
                    </pic:cNvPicPr>
                  </pic:nvPicPr>
                  <pic:blipFill>
                    <a:blip r:embed="rId27"/>
                    <a:stretch>
                      <a:fillRect/>
                    </a:stretch>
                  </pic:blipFill>
                  <pic:spPr>
                    <a:xfrm>
                      <a:off x="0" y="0"/>
                      <a:ext cx="5943600" cy="2900680"/>
                    </a:xfrm>
                    <a:prstGeom prst="rect">
                      <a:avLst/>
                    </a:prstGeom>
                    <a:ln>
                      <a:noFill/>
                    </a:ln>
                    <a:effectLst>
                      <a:outerShdw blurRad="190500" algn="tl" rotWithShape="0">
                        <a:srgbClr val="000000">
                          <a:alpha val="70000"/>
                        </a:srgbClr>
                      </a:outerShdw>
                    </a:effectLst>
                  </pic:spPr>
                </pic:pic>
              </a:graphicData>
            </a:graphic>
          </wp:inline>
        </w:drawing>
      </w:r>
    </w:p>
    <w:p w14:paraId="065AB5DD" w14:textId="7CA2302A" w:rsidR="003B379E" w:rsidRPr="00CA504E" w:rsidRDefault="003B379E" w:rsidP="003B379E">
      <w:pPr>
        <w:spacing w:after="123" w:line="360" w:lineRule="auto"/>
        <w:ind w:left="0" w:right="0" w:firstLine="0"/>
        <w:jc w:val="center"/>
        <w:rPr>
          <w:sz w:val="22"/>
          <w:szCs w:val="20"/>
        </w:rPr>
      </w:pPr>
      <w:r w:rsidRPr="00CA504E">
        <w:rPr>
          <w:sz w:val="22"/>
          <w:szCs w:val="20"/>
        </w:rPr>
        <w:t>Screenshot 3.3.9</w:t>
      </w:r>
      <w:r w:rsidR="00177CF8">
        <w:rPr>
          <w:sz w:val="22"/>
          <w:szCs w:val="20"/>
        </w:rPr>
        <w:t xml:space="preserve"> </w:t>
      </w:r>
      <w:r w:rsidR="00177CF8" w:rsidRPr="00CA504E">
        <w:rPr>
          <w:sz w:val="22"/>
          <w:szCs w:val="20"/>
        </w:rPr>
        <w:t xml:space="preserve">Attendance </w:t>
      </w:r>
      <w:r w:rsidR="00273623" w:rsidRPr="00CA504E">
        <w:rPr>
          <w:sz w:val="22"/>
          <w:szCs w:val="20"/>
        </w:rPr>
        <w:t>by</w:t>
      </w:r>
      <w:r w:rsidR="00177CF8" w:rsidRPr="00CA504E">
        <w:rPr>
          <w:sz w:val="22"/>
          <w:szCs w:val="20"/>
        </w:rPr>
        <w:t xml:space="preserve"> Class Page</w:t>
      </w:r>
      <w:r w:rsidR="008332C6">
        <w:rPr>
          <w:sz w:val="22"/>
          <w:szCs w:val="20"/>
        </w:rPr>
        <w:t xml:space="preserve"> (</w:t>
      </w:r>
      <w:r w:rsidR="00273623">
        <w:rPr>
          <w:sz w:val="22"/>
          <w:szCs w:val="20"/>
        </w:rPr>
        <w:t>count</w:t>
      </w:r>
      <w:r w:rsidR="008332C6">
        <w:rPr>
          <w:sz w:val="22"/>
          <w:szCs w:val="20"/>
        </w:rPr>
        <w:t>)</w:t>
      </w:r>
    </w:p>
    <w:p w14:paraId="0585EB7C" w14:textId="77777777" w:rsidR="000400F6" w:rsidRPr="00CA504E" w:rsidRDefault="000400F6" w:rsidP="000400F6">
      <w:pPr>
        <w:spacing w:after="123" w:line="360" w:lineRule="auto"/>
        <w:ind w:left="0" w:right="0" w:firstLine="0"/>
        <w:rPr>
          <w:sz w:val="22"/>
          <w:szCs w:val="20"/>
        </w:rPr>
      </w:pPr>
    </w:p>
    <w:p w14:paraId="1A197DAA" w14:textId="66A5ED91" w:rsidR="00A51569" w:rsidRPr="00CA504E" w:rsidRDefault="00A51569" w:rsidP="00FB49E2">
      <w:pPr>
        <w:spacing w:after="123" w:line="360" w:lineRule="auto"/>
        <w:ind w:left="720" w:right="0" w:firstLine="0"/>
      </w:pPr>
      <w:r w:rsidRPr="00CA504E">
        <w:lastRenderedPageBreak/>
        <w:t xml:space="preserve">3.3.6 Class Record Page </w:t>
      </w:r>
    </w:p>
    <w:p w14:paraId="6C20924A" w14:textId="1DBA9250" w:rsidR="00A51569" w:rsidRPr="00CA504E" w:rsidRDefault="00A51569" w:rsidP="0048425B">
      <w:pPr>
        <w:spacing w:after="123" w:line="360" w:lineRule="auto"/>
        <w:ind w:left="0" w:right="0" w:firstLine="0"/>
        <w:rPr>
          <w:sz w:val="22"/>
          <w:szCs w:val="20"/>
        </w:rPr>
      </w:pPr>
      <w:r w:rsidRPr="00CA504E">
        <w:rPr>
          <w:noProof/>
          <w:sz w:val="22"/>
          <w:szCs w:val="20"/>
        </w:rPr>
        <w:drawing>
          <wp:inline distT="0" distB="0" distL="0" distR="0" wp14:anchorId="25922FF9" wp14:editId="7EF6D80A">
            <wp:extent cx="5875200" cy="2876400"/>
            <wp:effectExtent l="114300" t="95250" r="106680"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5200" cy="2876400"/>
                    </a:xfrm>
                    <a:prstGeom prst="rect">
                      <a:avLst/>
                    </a:prstGeom>
                    <a:effectLst>
                      <a:outerShdw blurRad="63500" sx="102000" sy="102000" algn="ctr" rotWithShape="0">
                        <a:prstClr val="black">
                          <a:alpha val="40000"/>
                        </a:prstClr>
                      </a:outerShdw>
                    </a:effectLst>
                  </pic:spPr>
                </pic:pic>
              </a:graphicData>
            </a:graphic>
          </wp:inline>
        </w:drawing>
      </w:r>
    </w:p>
    <w:p w14:paraId="2542DAF9" w14:textId="6092BB26" w:rsidR="00A51569" w:rsidRPr="00CA504E" w:rsidRDefault="00A51569" w:rsidP="0048425B">
      <w:pPr>
        <w:spacing w:after="123" w:line="360" w:lineRule="auto"/>
        <w:ind w:left="0" w:right="0" w:firstLine="0"/>
        <w:jc w:val="center"/>
        <w:rPr>
          <w:sz w:val="22"/>
          <w:szCs w:val="20"/>
        </w:rPr>
      </w:pPr>
      <w:r w:rsidRPr="00CA504E">
        <w:rPr>
          <w:sz w:val="22"/>
          <w:szCs w:val="20"/>
        </w:rPr>
        <w:t>Screenshot 3.3.</w:t>
      </w:r>
      <w:r w:rsidR="003B379E" w:rsidRPr="00CA504E">
        <w:rPr>
          <w:sz w:val="22"/>
          <w:szCs w:val="20"/>
        </w:rPr>
        <w:t>10</w:t>
      </w:r>
      <w:r w:rsidR="00E26DD9" w:rsidRPr="00E26DD9">
        <w:t xml:space="preserve"> </w:t>
      </w:r>
      <w:r w:rsidR="00E26DD9" w:rsidRPr="00E26DD9">
        <w:rPr>
          <w:sz w:val="22"/>
          <w:szCs w:val="20"/>
        </w:rPr>
        <w:t>Class Record Page</w:t>
      </w:r>
    </w:p>
    <w:p w14:paraId="2D293554" w14:textId="77777777" w:rsidR="000A5D32" w:rsidRPr="00CA504E" w:rsidRDefault="000A5D32" w:rsidP="0048425B">
      <w:pPr>
        <w:spacing w:after="123" w:line="360" w:lineRule="auto"/>
        <w:ind w:left="0" w:right="0" w:firstLine="0"/>
        <w:rPr>
          <w:sz w:val="22"/>
          <w:szCs w:val="20"/>
        </w:rPr>
      </w:pPr>
    </w:p>
    <w:p w14:paraId="0BAF7EF3" w14:textId="7E363449" w:rsidR="00A51569" w:rsidRPr="00CA504E" w:rsidRDefault="00A51569" w:rsidP="00193BE5">
      <w:pPr>
        <w:spacing w:after="123" w:line="360" w:lineRule="auto"/>
        <w:ind w:left="720" w:right="0" w:firstLine="0"/>
      </w:pPr>
      <w:r w:rsidRPr="00CA504E">
        <w:t>3.3.7 Profile Page</w:t>
      </w:r>
    </w:p>
    <w:p w14:paraId="0080DB52" w14:textId="76930C7B" w:rsidR="00C07101" w:rsidRPr="00CA504E" w:rsidRDefault="00C07101" w:rsidP="0048425B">
      <w:pPr>
        <w:spacing w:after="123" w:line="360" w:lineRule="auto"/>
        <w:ind w:left="0" w:right="0" w:firstLine="0"/>
        <w:rPr>
          <w:sz w:val="22"/>
          <w:szCs w:val="20"/>
        </w:rPr>
      </w:pPr>
      <w:r w:rsidRPr="00CA504E">
        <w:rPr>
          <w:noProof/>
          <w:sz w:val="22"/>
          <w:szCs w:val="20"/>
        </w:rPr>
        <w:drawing>
          <wp:inline distT="0" distB="0" distL="0" distR="0" wp14:anchorId="46591246" wp14:editId="42CE1E97">
            <wp:extent cx="5875200" cy="2872800"/>
            <wp:effectExtent l="114300" t="95250" r="106680" b="9906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stretch>
                      <a:fillRect/>
                    </a:stretch>
                  </pic:blipFill>
                  <pic:spPr>
                    <a:xfrm>
                      <a:off x="0" y="0"/>
                      <a:ext cx="5875200" cy="2872800"/>
                    </a:xfrm>
                    <a:prstGeom prst="rect">
                      <a:avLst/>
                    </a:prstGeom>
                    <a:effectLst>
                      <a:outerShdw blurRad="63500" sx="102000" sy="102000" algn="ctr" rotWithShape="0">
                        <a:prstClr val="black">
                          <a:alpha val="40000"/>
                        </a:prstClr>
                      </a:outerShdw>
                    </a:effectLst>
                  </pic:spPr>
                </pic:pic>
              </a:graphicData>
            </a:graphic>
          </wp:inline>
        </w:drawing>
      </w:r>
    </w:p>
    <w:p w14:paraId="7B0418FB" w14:textId="02856FC0" w:rsidR="00B40F02" w:rsidRPr="00CA504E" w:rsidRDefault="00C07101" w:rsidP="0048425B">
      <w:pPr>
        <w:spacing w:after="123" w:line="360" w:lineRule="auto"/>
        <w:ind w:left="0" w:right="0" w:firstLine="0"/>
        <w:jc w:val="center"/>
        <w:rPr>
          <w:sz w:val="22"/>
          <w:szCs w:val="20"/>
        </w:rPr>
      </w:pPr>
      <w:r w:rsidRPr="00CA504E">
        <w:rPr>
          <w:sz w:val="22"/>
          <w:szCs w:val="20"/>
        </w:rPr>
        <w:t>Screenshot 3.3.</w:t>
      </w:r>
      <w:r w:rsidR="006D3B86" w:rsidRPr="00CA504E">
        <w:rPr>
          <w:sz w:val="22"/>
          <w:szCs w:val="20"/>
        </w:rPr>
        <w:t>11</w:t>
      </w:r>
      <w:r w:rsidR="007E3451" w:rsidRPr="007E3451">
        <w:t xml:space="preserve"> </w:t>
      </w:r>
      <w:r w:rsidR="007E3451" w:rsidRPr="007E3451">
        <w:rPr>
          <w:sz w:val="22"/>
          <w:szCs w:val="20"/>
        </w:rPr>
        <w:t>Profile Page</w:t>
      </w:r>
    </w:p>
    <w:p w14:paraId="13DF4119" w14:textId="22C86541" w:rsidR="00183245" w:rsidRPr="00CA504E" w:rsidRDefault="00183245" w:rsidP="00E244E5">
      <w:pPr>
        <w:spacing w:after="123" w:line="360" w:lineRule="auto"/>
        <w:ind w:left="720" w:right="0" w:firstLine="0"/>
      </w:pPr>
      <w:r w:rsidRPr="00CA504E">
        <w:lastRenderedPageBreak/>
        <w:t>3.3.8 Manage Faculty Page</w:t>
      </w:r>
    </w:p>
    <w:p w14:paraId="7CE1351E" w14:textId="60BCA28E" w:rsidR="006D3B86" w:rsidRPr="00CA504E" w:rsidRDefault="006D3B86" w:rsidP="006D3B86">
      <w:pPr>
        <w:spacing w:after="123" w:line="360" w:lineRule="auto"/>
        <w:ind w:right="0"/>
      </w:pPr>
      <w:r w:rsidRPr="00CA504E">
        <w:rPr>
          <w:noProof/>
        </w:rPr>
        <w:drawing>
          <wp:inline distT="0" distB="0" distL="0" distR="0" wp14:anchorId="2130516E" wp14:editId="236D8175">
            <wp:extent cx="5943600" cy="2903855"/>
            <wp:effectExtent l="114300" t="95250" r="114300" b="86995"/>
            <wp:docPr id="66833" name="Picture 668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3" name="Picture 66833" descr="Graphical user interface, text, application&#10;&#10;Description automatically generated"/>
                    <pic:cNvPicPr/>
                  </pic:nvPicPr>
                  <pic:blipFill>
                    <a:blip r:embed="rId30"/>
                    <a:stretch>
                      <a:fillRect/>
                    </a:stretch>
                  </pic:blipFill>
                  <pic:spPr>
                    <a:xfrm>
                      <a:off x="0" y="0"/>
                      <a:ext cx="5943600" cy="2903855"/>
                    </a:xfrm>
                    <a:prstGeom prst="rect">
                      <a:avLst/>
                    </a:prstGeom>
                    <a:effectLst>
                      <a:outerShdw blurRad="63500" sx="102000" sy="102000" algn="ctr" rotWithShape="0">
                        <a:prstClr val="black">
                          <a:alpha val="40000"/>
                        </a:prstClr>
                      </a:outerShdw>
                    </a:effectLst>
                  </pic:spPr>
                </pic:pic>
              </a:graphicData>
            </a:graphic>
          </wp:inline>
        </w:drawing>
      </w:r>
    </w:p>
    <w:p w14:paraId="3FB5113B" w14:textId="246438A6" w:rsidR="006D3B86" w:rsidRPr="00CA504E" w:rsidRDefault="006D3B86" w:rsidP="006D3B86">
      <w:pPr>
        <w:spacing w:after="123" w:line="360" w:lineRule="auto"/>
        <w:ind w:left="0" w:right="0" w:firstLine="0"/>
        <w:jc w:val="center"/>
        <w:rPr>
          <w:sz w:val="22"/>
          <w:szCs w:val="20"/>
        </w:rPr>
      </w:pPr>
      <w:r w:rsidRPr="00CA504E">
        <w:rPr>
          <w:sz w:val="22"/>
          <w:szCs w:val="20"/>
        </w:rPr>
        <w:t>Screenshot 3.3.12</w:t>
      </w:r>
      <w:r w:rsidR="001D4107">
        <w:rPr>
          <w:sz w:val="22"/>
          <w:szCs w:val="20"/>
        </w:rPr>
        <w:t xml:space="preserve"> </w:t>
      </w:r>
      <w:r w:rsidR="001D4107" w:rsidRPr="00CA504E">
        <w:t>Manage Faculty Page</w:t>
      </w:r>
    </w:p>
    <w:p w14:paraId="049B854F" w14:textId="77777777" w:rsidR="00C70381" w:rsidRPr="00CA504E" w:rsidRDefault="00C70381" w:rsidP="006D3B86">
      <w:pPr>
        <w:spacing w:after="123" w:line="360" w:lineRule="auto"/>
        <w:ind w:left="0" w:right="0" w:firstLine="0"/>
        <w:jc w:val="center"/>
        <w:rPr>
          <w:sz w:val="22"/>
          <w:szCs w:val="20"/>
        </w:rPr>
      </w:pPr>
    </w:p>
    <w:p w14:paraId="157282FB" w14:textId="4D416BC9" w:rsidR="00183245" w:rsidRPr="00CA504E" w:rsidRDefault="00183245" w:rsidP="0048425B">
      <w:pPr>
        <w:spacing w:after="123" w:line="360" w:lineRule="auto"/>
        <w:ind w:left="0" w:right="0" w:firstLine="0"/>
      </w:pPr>
      <w:r w:rsidRPr="00CA504E">
        <w:rPr>
          <w:noProof/>
        </w:rPr>
        <w:drawing>
          <wp:inline distT="0" distB="0" distL="0" distR="0" wp14:anchorId="61D0E7F7" wp14:editId="36896ED0">
            <wp:extent cx="5871600" cy="2869200"/>
            <wp:effectExtent l="114300" t="95250" r="110490" b="10287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stretch>
                      <a:fillRect/>
                    </a:stretch>
                  </pic:blipFill>
                  <pic:spPr>
                    <a:xfrm>
                      <a:off x="0" y="0"/>
                      <a:ext cx="5871600" cy="2869200"/>
                    </a:xfrm>
                    <a:prstGeom prst="rect">
                      <a:avLst/>
                    </a:prstGeom>
                    <a:effectLst>
                      <a:outerShdw blurRad="63500" sx="102000" sy="102000" algn="ctr" rotWithShape="0">
                        <a:prstClr val="black">
                          <a:alpha val="40000"/>
                        </a:prstClr>
                      </a:outerShdw>
                    </a:effectLst>
                  </pic:spPr>
                </pic:pic>
              </a:graphicData>
            </a:graphic>
          </wp:inline>
        </w:drawing>
      </w:r>
    </w:p>
    <w:p w14:paraId="10CF77F8" w14:textId="6B535EFA" w:rsidR="00183245" w:rsidRPr="00CA504E" w:rsidRDefault="00183245" w:rsidP="0048425B">
      <w:pPr>
        <w:spacing w:after="123" w:line="360" w:lineRule="auto"/>
        <w:ind w:left="0" w:right="0" w:firstLine="0"/>
        <w:jc w:val="center"/>
        <w:rPr>
          <w:sz w:val="22"/>
          <w:szCs w:val="20"/>
        </w:rPr>
      </w:pPr>
      <w:r w:rsidRPr="00CA504E">
        <w:rPr>
          <w:sz w:val="22"/>
          <w:szCs w:val="20"/>
        </w:rPr>
        <w:t>Screenshot 3.3.</w:t>
      </w:r>
      <w:r w:rsidR="00C70381" w:rsidRPr="00CA504E">
        <w:rPr>
          <w:sz w:val="22"/>
          <w:szCs w:val="20"/>
        </w:rPr>
        <w:t>13</w:t>
      </w:r>
      <w:r w:rsidR="001D4107">
        <w:rPr>
          <w:sz w:val="22"/>
          <w:szCs w:val="20"/>
        </w:rPr>
        <w:t xml:space="preserve"> Add Remove Subject Page</w:t>
      </w:r>
    </w:p>
    <w:p w14:paraId="62732394" w14:textId="71F77328" w:rsidR="00183245" w:rsidRPr="00CA504E" w:rsidRDefault="00183245" w:rsidP="0048425B">
      <w:pPr>
        <w:spacing w:after="123" w:line="360" w:lineRule="auto"/>
        <w:ind w:left="0" w:right="0" w:firstLine="0"/>
        <w:rPr>
          <w:sz w:val="22"/>
          <w:szCs w:val="20"/>
        </w:rPr>
      </w:pPr>
    </w:p>
    <w:p w14:paraId="3D09B52D" w14:textId="6B1D8AF4" w:rsidR="00892998" w:rsidRPr="00CA504E" w:rsidRDefault="00892998" w:rsidP="00384E0D">
      <w:pPr>
        <w:spacing w:after="123" w:line="360" w:lineRule="auto"/>
        <w:ind w:left="720" w:right="0" w:firstLine="0"/>
      </w:pPr>
      <w:r w:rsidRPr="00CA504E">
        <w:lastRenderedPageBreak/>
        <w:t>3.3.9 Manage Subject Page</w:t>
      </w:r>
    </w:p>
    <w:p w14:paraId="6768B264" w14:textId="5BC3C867" w:rsidR="00892998" w:rsidRPr="00CA504E" w:rsidRDefault="00892998" w:rsidP="0048425B">
      <w:pPr>
        <w:spacing w:after="123" w:line="360" w:lineRule="auto"/>
        <w:ind w:left="0" w:right="0" w:firstLine="0"/>
        <w:rPr>
          <w:sz w:val="22"/>
          <w:szCs w:val="20"/>
        </w:rPr>
      </w:pPr>
      <w:r w:rsidRPr="00CA504E">
        <w:rPr>
          <w:noProof/>
          <w:sz w:val="22"/>
          <w:szCs w:val="20"/>
        </w:rPr>
        <w:drawing>
          <wp:inline distT="0" distB="0" distL="0" distR="0" wp14:anchorId="00EC0318" wp14:editId="12E5BDF6">
            <wp:extent cx="5871600" cy="2869200"/>
            <wp:effectExtent l="114300" t="95250" r="110490" b="10287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a:stretch>
                      <a:fillRect/>
                    </a:stretch>
                  </pic:blipFill>
                  <pic:spPr>
                    <a:xfrm>
                      <a:off x="0" y="0"/>
                      <a:ext cx="5871600" cy="2869200"/>
                    </a:xfrm>
                    <a:prstGeom prst="rect">
                      <a:avLst/>
                    </a:prstGeom>
                    <a:effectLst>
                      <a:outerShdw blurRad="63500" sx="102000" sy="102000" algn="ctr" rotWithShape="0">
                        <a:prstClr val="black">
                          <a:alpha val="40000"/>
                        </a:prstClr>
                      </a:outerShdw>
                    </a:effectLst>
                  </pic:spPr>
                </pic:pic>
              </a:graphicData>
            </a:graphic>
          </wp:inline>
        </w:drawing>
      </w:r>
    </w:p>
    <w:p w14:paraId="4F5B774B" w14:textId="6162BDC5" w:rsidR="003B46F4" w:rsidRPr="00CA504E" w:rsidRDefault="00892998" w:rsidP="0048425B">
      <w:pPr>
        <w:spacing w:after="123" w:line="360" w:lineRule="auto"/>
        <w:ind w:left="0" w:right="0" w:firstLine="0"/>
        <w:jc w:val="center"/>
        <w:rPr>
          <w:sz w:val="22"/>
          <w:szCs w:val="20"/>
        </w:rPr>
      </w:pPr>
      <w:r w:rsidRPr="00CA504E">
        <w:rPr>
          <w:sz w:val="22"/>
          <w:szCs w:val="20"/>
        </w:rPr>
        <w:t>Screenshot 3.3.</w:t>
      </w:r>
      <w:r w:rsidR="00957FF1" w:rsidRPr="00CA504E">
        <w:rPr>
          <w:sz w:val="22"/>
          <w:szCs w:val="20"/>
        </w:rPr>
        <w:t>14</w:t>
      </w:r>
      <w:r w:rsidR="001D4107" w:rsidRPr="001D4107">
        <w:t xml:space="preserve"> </w:t>
      </w:r>
      <w:r w:rsidR="001D4107" w:rsidRPr="001D4107">
        <w:rPr>
          <w:sz w:val="22"/>
          <w:szCs w:val="20"/>
        </w:rPr>
        <w:t>Manage Subject Page</w:t>
      </w:r>
    </w:p>
    <w:p w14:paraId="31455278" w14:textId="77777777" w:rsidR="005B7174" w:rsidRPr="00CA504E" w:rsidRDefault="005B7174" w:rsidP="0048425B">
      <w:pPr>
        <w:spacing w:after="123" w:line="360" w:lineRule="auto"/>
        <w:ind w:left="0" w:right="0"/>
        <w:rPr>
          <w:b/>
          <w:bCs/>
          <w:sz w:val="28"/>
          <w:szCs w:val="24"/>
        </w:rPr>
      </w:pPr>
    </w:p>
    <w:p w14:paraId="13146071" w14:textId="77777777" w:rsidR="005B7174" w:rsidRPr="00CA504E" w:rsidRDefault="005B7174" w:rsidP="0048425B">
      <w:pPr>
        <w:spacing w:after="123" w:line="360" w:lineRule="auto"/>
        <w:ind w:left="0" w:right="0"/>
        <w:rPr>
          <w:b/>
          <w:bCs/>
          <w:sz w:val="28"/>
          <w:szCs w:val="24"/>
        </w:rPr>
      </w:pPr>
    </w:p>
    <w:p w14:paraId="7FD631F6" w14:textId="77777777" w:rsidR="005B7174" w:rsidRPr="00CA504E" w:rsidRDefault="005B7174" w:rsidP="0048425B">
      <w:pPr>
        <w:spacing w:after="123" w:line="360" w:lineRule="auto"/>
        <w:ind w:left="0" w:right="0"/>
        <w:rPr>
          <w:b/>
          <w:bCs/>
          <w:sz w:val="28"/>
          <w:szCs w:val="24"/>
        </w:rPr>
      </w:pPr>
    </w:p>
    <w:p w14:paraId="7552FEBE" w14:textId="77777777" w:rsidR="005B7174" w:rsidRPr="00CA504E" w:rsidRDefault="005B7174" w:rsidP="0048425B">
      <w:pPr>
        <w:spacing w:after="123" w:line="360" w:lineRule="auto"/>
        <w:ind w:left="0" w:right="0"/>
        <w:rPr>
          <w:b/>
          <w:bCs/>
          <w:sz w:val="28"/>
          <w:szCs w:val="24"/>
        </w:rPr>
      </w:pPr>
    </w:p>
    <w:p w14:paraId="06B2070F" w14:textId="77777777" w:rsidR="005B7174" w:rsidRPr="00CA504E" w:rsidRDefault="005B7174" w:rsidP="0048425B">
      <w:pPr>
        <w:spacing w:after="123" w:line="360" w:lineRule="auto"/>
        <w:ind w:left="0" w:right="0"/>
        <w:rPr>
          <w:b/>
          <w:bCs/>
          <w:sz w:val="28"/>
          <w:szCs w:val="24"/>
        </w:rPr>
      </w:pPr>
    </w:p>
    <w:p w14:paraId="135149B1" w14:textId="77777777" w:rsidR="005B7174" w:rsidRPr="00CA504E" w:rsidRDefault="005B7174" w:rsidP="0048425B">
      <w:pPr>
        <w:spacing w:after="123" w:line="360" w:lineRule="auto"/>
        <w:ind w:left="0" w:right="0"/>
        <w:rPr>
          <w:b/>
          <w:bCs/>
          <w:sz w:val="28"/>
          <w:szCs w:val="24"/>
        </w:rPr>
      </w:pPr>
    </w:p>
    <w:p w14:paraId="725ACA26" w14:textId="77777777" w:rsidR="005B7174" w:rsidRPr="00CA504E" w:rsidRDefault="005B7174" w:rsidP="0048425B">
      <w:pPr>
        <w:spacing w:after="123" w:line="360" w:lineRule="auto"/>
        <w:ind w:left="0" w:right="0"/>
        <w:rPr>
          <w:b/>
          <w:bCs/>
          <w:sz w:val="28"/>
          <w:szCs w:val="24"/>
        </w:rPr>
      </w:pPr>
    </w:p>
    <w:p w14:paraId="3B2A7F71" w14:textId="77777777" w:rsidR="005B7174" w:rsidRPr="00CA504E" w:rsidRDefault="005B7174" w:rsidP="0048425B">
      <w:pPr>
        <w:spacing w:after="123" w:line="360" w:lineRule="auto"/>
        <w:ind w:left="0" w:right="0"/>
        <w:rPr>
          <w:b/>
          <w:bCs/>
          <w:sz w:val="28"/>
          <w:szCs w:val="24"/>
        </w:rPr>
      </w:pPr>
    </w:p>
    <w:p w14:paraId="77276C1B" w14:textId="77777777" w:rsidR="005B7174" w:rsidRPr="00CA504E" w:rsidRDefault="005B7174" w:rsidP="0048425B">
      <w:pPr>
        <w:spacing w:after="123" w:line="360" w:lineRule="auto"/>
        <w:ind w:left="0" w:right="0"/>
        <w:rPr>
          <w:b/>
          <w:bCs/>
          <w:sz w:val="28"/>
          <w:szCs w:val="24"/>
        </w:rPr>
      </w:pPr>
    </w:p>
    <w:p w14:paraId="35E43F2F" w14:textId="77777777" w:rsidR="005B7174" w:rsidRPr="00CA504E" w:rsidRDefault="005B7174" w:rsidP="0048425B">
      <w:pPr>
        <w:spacing w:after="123" w:line="360" w:lineRule="auto"/>
        <w:ind w:left="0" w:right="0"/>
        <w:rPr>
          <w:b/>
          <w:bCs/>
          <w:sz w:val="28"/>
          <w:szCs w:val="24"/>
        </w:rPr>
      </w:pPr>
    </w:p>
    <w:p w14:paraId="374DE0F3" w14:textId="77777777" w:rsidR="005B7174" w:rsidRPr="00CA504E" w:rsidRDefault="005B7174" w:rsidP="0048425B">
      <w:pPr>
        <w:spacing w:after="123" w:line="360" w:lineRule="auto"/>
        <w:ind w:left="0" w:right="0"/>
        <w:rPr>
          <w:b/>
          <w:bCs/>
          <w:sz w:val="28"/>
          <w:szCs w:val="24"/>
        </w:rPr>
      </w:pPr>
    </w:p>
    <w:p w14:paraId="4557046C" w14:textId="1C52C142" w:rsidR="006C56F9" w:rsidRDefault="00D80105" w:rsidP="0033567F">
      <w:pPr>
        <w:spacing w:after="123" w:line="360" w:lineRule="auto"/>
        <w:ind w:left="0" w:right="0"/>
        <w:rPr>
          <w:b/>
          <w:bCs/>
        </w:rPr>
      </w:pPr>
      <w:r w:rsidRPr="00D62E36">
        <w:rPr>
          <w:b/>
          <w:bCs/>
        </w:rPr>
        <w:lastRenderedPageBreak/>
        <w:t xml:space="preserve">3.4 Data Flow Diagram </w:t>
      </w:r>
    </w:p>
    <w:p w14:paraId="2DCCBF18" w14:textId="77777777" w:rsidR="00484CF5" w:rsidRPr="0033567F" w:rsidRDefault="00484CF5" w:rsidP="0033567F">
      <w:pPr>
        <w:spacing w:after="123" w:line="360" w:lineRule="auto"/>
        <w:ind w:left="0" w:right="0"/>
        <w:rPr>
          <w:b/>
          <w:bCs/>
        </w:rPr>
      </w:pPr>
    </w:p>
    <w:p w14:paraId="01E81D57" w14:textId="79AB543E" w:rsidR="00D80105" w:rsidRPr="00CA504E" w:rsidRDefault="00D80105" w:rsidP="0048425B">
      <w:pPr>
        <w:spacing w:after="12" w:line="250" w:lineRule="auto"/>
        <w:ind w:left="0" w:right="0"/>
        <w:rPr>
          <w:b/>
        </w:rPr>
      </w:pPr>
      <w:r w:rsidRPr="00CA504E">
        <w:rPr>
          <w:b/>
        </w:rPr>
        <w:t xml:space="preserve">3.4.1 DFD level 0: </w:t>
      </w:r>
    </w:p>
    <w:p w14:paraId="2EB21FCC" w14:textId="77777777" w:rsidR="00D80105" w:rsidRPr="00CA504E" w:rsidRDefault="00D80105" w:rsidP="0048425B">
      <w:pPr>
        <w:spacing w:after="12" w:line="250" w:lineRule="auto"/>
        <w:ind w:left="0" w:right="0"/>
      </w:pPr>
    </w:p>
    <w:p w14:paraId="40BA5332" w14:textId="77777777" w:rsidR="00D80105" w:rsidRPr="00CA504E" w:rsidRDefault="00D80105" w:rsidP="0048425B">
      <w:pPr>
        <w:spacing w:after="83" w:line="259" w:lineRule="auto"/>
        <w:ind w:left="0" w:right="0" w:firstLine="0"/>
      </w:pPr>
      <w:r w:rsidRPr="00CA504E">
        <w:rPr>
          <w:rFonts w:eastAsia="Calibri"/>
          <w:noProof/>
          <w:sz w:val="22"/>
        </w:rPr>
        <mc:AlternateContent>
          <mc:Choice Requires="wpg">
            <w:drawing>
              <wp:inline distT="0" distB="0" distL="0" distR="0" wp14:anchorId="67E3952E" wp14:editId="20DF0218">
                <wp:extent cx="5381881" cy="1828349"/>
                <wp:effectExtent l="0" t="0" r="0" b="0"/>
                <wp:docPr id="2" name="Group 2"/>
                <wp:cNvGraphicFramePr/>
                <a:graphic xmlns:a="http://schemas.openxmlformats.org/drawingml/2006/main">
                  <a:graphicData uri="http://schemas.microsoft.com/office/word/2010/wordprocessingGroup">
                    <wpg:wgp>
                      <wpg:cNvGrpSpPr/>
                      <wpg:grpSpPr>
                        <a:xfrm>
                          <a:off x="0" y="0"/>
                          <a:ext cx="5381881" cy="1828349"/>
                          <a:chOff x="0" y="0"/>
                          <a:chExt cx="5381881" cy="1828349"/>
                        </a:xfrm>
                      </wpg:grpSpPr>
                      <wps:wsp>
                        <wps:cNvPr id="3" name="Shape 2291"/>
                        <wps:cNvSpPr/>
                        <wps:spPr>
                          <a:xfrm>
                            <a:off x="1899315" y="13488"/>
                            <a:ext cx="1255255" cy="927647"/>
                          </a:xfrm>
                          <a:custGeom>
                            <a:avLst/>
                            <a:gdLst/>
                            <a:ahLst/>
                            <a:cxnLst/>
                            <a:rect l="0" t="0" r="0" b="0"/>
                            <a:pathLst>
                              <a:path w="1255255" h="927647">
                                <a:moveTo>
                                  <a:pt x="627558" y="0"/>
                                </a:moveTo>
                                <a:cubicBezTo>
                                  <a:pt x="974179" y="0"/>
                                  <a:pt x="1255128" y="207645"/>
                                  <a:pt x="1255255" y="463830"/>
                                </a:cubicBezTo>
                                <a:cubicBezTo>
                                  <a:pt x="1255255" y="720002"/>
                                  <a:pt x="974179" y="927647"/>
                                  <a:pt x="627685" y="927647"/>
                                </a:cubicBezTo>
                                <a:cubicBezTo>
                                  <a:pt x="281064" y="927647"/>
                                  <a:pt x="114" y="720002"/>
                                  <a:pt x="114" y="463830"/>
                                </a:cubicBezTo>
                                <a:cubicBezTo>
                                  <a:pt x="0" y="207645"/>
                                  <a:pt x="281064" y="0"/>
                                  <a:pt x="627558" y="0"/>
                                </a:cubicBezTo>
                                <a:close/>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6" name="Shape 2294"/>
                        <wps:cNvSpPr/>
                        <wps:spPr>
                          <a:xfrm>
                            <a:off x="1930237" y="13495"/>
                            <a:ext cx="1224348" cy="927651"/>
                          </a:xfrm>
                          <a:custGeom>
                            <a:avLst/>
                            <a:gdLst/>
                            <a:ahLst/>
                            <a:cxnLst/>
                            <a:rect l="0" t="0" r="0" b="0"/>
                            <a:pathLst>
                              <a:path w="1224348" h="927651">
                                <a:moveTo>
                                  <a:pt x="0" y="320579"/>
                                </a:moveTo>
                                <a:lnTo>
                                  <a:pt x="18466" y="283274"/>
                                </a:lnTo>
                                <a:cubicBezTo>
                                  <a:pt x="113707" y="116800"/>
                                  <a:pt x="336783" y="0"/>
                                  <a:pt x="596647" y="0"/>
                                </a:cubicBezTo>
                                <a:cubicBezTo>
                                  <a:pt x="943265" y="0"/>
                                  <a:pt x="1224217" y="207644"/>
                                  <a:pt x="1224348" y="463820"/>
                                </a:cubicBezTo>
                                <a:cubicBezTo>
                                  <a:pt x="1224348" y="719996"/>
                                  <a:pt x="943265" y="927651"/>
                                  <a:pt x="596779" y="927651"/>
                                </a:cubicBezTo>
                                <a:cubicBezTo>
                                  <a:pt x="336815" y="927651"/>
                                  <a:pt x="113789" y="810845"/>
                                  <a:pt x="18524" y="644368"/>
                                </a:cubicBezTo>
                                <a:lnTo>
                                  <a:pt x="9159" y="625455"/>
                                </a:lnTo>
                              </a:path>
                            </a:pathLst>
                          </a:custGeom>
                          <a:ln w="2343"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8" name="Picture 8"/>
                          <pic:cNvPicPr/>
                        </pic:nvPicPr>
                        <pic:blipFill>
                          <a:blip r:embed="rId33"/>
                          <a:stretch>
                            <a:fillRect/>
                          </a:stretch>
                        </pic:blipFill>
                        <pic:spPr>
                          <a:xfrm>
                            <a:off x="1876328" y="-4393"/>
                            <a:ext cx="1261872" cy="932688"/>
                          </a:xfrm>
                          <a:prstGeom prst="rect">
                            <a:avLst/>
                          </a:prstGeom>
                        </pic:spPr>
                      </pic:pic>
                      <wps:wsp>
                        <wps:cNvPr id="15" name="Shape 2297"/>
                        <wps:cNvSpPr/>
                        <wps:spPr>
                          <a:xfrm>
                            <a:off x="1881072" y="2"/>
                            <a:ext cx="1255256" cy="927650"/>
                          </a:xfrm>
                          <a:custGeom>
                            <a:avLst/>
                            <a:gdLst/>
                            <a:ahLst/>
                            <a:cxnLst/>
                            <a:rect l="0" t="0" r="0" b="0"/>
                            <a:pathLst>
                              <a:path w="1255256" h="927650">
                                <a:moveTo>
                                  <a:pt x="117" y="463820"/>
                                </a:moveTo>
                                <a:cubicBezTo>
                                  <a:pt x="0" y="207644"/>
                                  <a:pt x="281069" y="0"/>
                                  <a:pt x="627555" y="0"/>
                                </a:cubicBezTo>
                                <a:cubicBezTo>
                                  <a:pt x="974187" y="0"/>
                                  <a:pt x="1255124" y="207644"/>
                                  <a:pt x="1255256" y="463820"/>
                                </a:cubicBezTo>
                                <a:lnTo>
                                  <a:pt x="1255256" y="463820"/>
                                </a:lnTo>
                                <a:cubicBezTo>
                                  <a:pt x="1255256" y="719996"/>
                                  <a:pt x="974187" y="927650"/>
                                  <a:pt x="627687" y="927650"/>
                                </a:cubicBezTo>
                                <a:cubicBezTo>
                                  <a:pt x="281069" y="927650"/>
                                  <a:pt x="117" y="719996"/>
                                  <a:pt x="117" y="463820"/>
                                </a:cubicBezTo>
                                <a:close/>
                              </a:path>
                            </a:pathLst>
                          </a:custGeom>
                          <a:ln w="2343" cap="rnd">
                            <a:round/>
                          </a:ln>
                        </wps:spPr>
                        <wps:style>
                          <a:lnRef idx="1">
                            <a:srgbClr val="404040"/>
                          </a:lnRef>
                          <a:fillRef idx="0">
                            <a:srgbClr val="000000">
                              <a:alpha val="0"/>
                            </a:srgbClr>
                          </a:fillRef>
                          <a:effectRef idx="0">
                            <a:scrgbClr r="0" g="0" b="0"/>
                          </a:effectRef>
                          <a:fontRef idx="none"/>
                        </wps:style>
                        <wps:bodyPr/>
                      </wps:wsp>
                      <wps:wsp>
                        <wps:cNvPr id="16" name="Rectangle 16"/>
                        <wps:cNvSpPr/>
                        <wps:spPr>
                          <a:xfrm>
                            <a:off x="2079845" y="278292"/>
                            <a:ext cx="1186764" cy="149550"/>
                          </a:xfrm>
                          <a:prstGeom prst="rect">
                            <a:avLst/>
                          </a:prstGeom>
                          <a:ln>
                            <a:noFill/>
                          </a:ln>
                        </wps:spPr>
                        <wps:txbx>
                          <w:txbxContent>
                            <w:p w14:paraId="193888E5" w14:textId="77777777" w:rsidR="00D80105" w:rsidRDefault="00D80105" w:rsidP="00D80105">
                              <w:pPr>
                                <w:spacing w:after="160" w:line="259" w:lineRule="auto"/>
                                <w:ind w:left="0" w:right="0" w:firstLine="0"/>
                                <w:jc w:val="left"/>
                              </w:pPr>
                              <w:r>
                                <w:rPr>
                                  <w:rFonts w:ascii="Calibri" w:eastAsia="Calibri" w:hAnsi="Calibri" w:cs="Calibri"/>
                                  <w:sz w:val="18"/>
                                </w:rPr>
                                <w:t xml:space="preserve">ATTANDANCE </w:t>
                              </w:r>
                            </w:p>
                          </w:txbxContent>
                        </wps:txbx>
                        <wps:bodyPr horzOverflow="overflow" vert="horz" lIns="0" tIns="0" rIns="0" bIns="0" rtlCol="0">
                          <a:noAutofit/>
                        </wps:bodyPr>
                      </wps:wsp>
                      <wps:wsp>
                        <wps:cNvPr id="17" name="Rectangle 17"/>
                        <wps:cNvSpPr/>
                        <wps:spPr>
                          <a:xfrm>
                            <a:off x="2033064" y="413224"/>
                            <a:ext cx="1311192" cy="149550"/>
                          </a:xfrm>
                          <a:prstGeom prst="rect">
                            <a:avLst/>
                          </a:prstGeom>
                          <a:ln>
                            <a:noFill/>
                          </a:ln>
                        </wps:spPr>
                        <wps:txbx>
                          <w:txbxContent>
                            <w:p w14:paraId="7B8600C9" w14:textId="77777777" w:rsidR="00D80105" w:rsidRDefault="00D80105" w:rsidP="00D80105">
                              <w:pPr>
                                <w:spacing w:after="160" w:line="259" w:lineRule="auto"/>
                                <w:ind w:left="0" w:right="0" w:firstLine="0"/>
                                <w:jc w:val="left"/>
                              </w:pPr>
                              <w:r>
                                <w:rPr>
                                  <w:rFonts w:ascii="Calibri" w:eastAsia="Calibri" w:hAnsi="Calibri" w:cs="Calibri"/>
                                  <w:sz w:val="18"/>
                                </w:rPr>
                                <w:t xml:space="preserve">MANAGEMENT </w:t>
                              </w:r>
                            </w:p>
                          </w:txbxContent>
                        </wps:txbx>
                        <wps:bodyPr horzOverflow="overflow" vert="horz" lIns="0" tIns="0" rIns="0" bIns="0" rtlCol="0">
                          <a:noAutofit/>
                        </wps:bodyPr>
                      </wps:wsp>
                      <wps:wsp>
                        <wps:cNvPr id="18" name="Rectangle 18"/>
                        <wps:cNvSpPr/>
                        <wps:spPr>
                          <a:xfrm>
                            <a:off x="2262413" y="548152"/>
                            <a:ext cx="654590" cy="149550"/>
                          </a:xfrm>
                          <a:prstGeom prst="rect">
                            <a:avLst/>
                          </a:prstGeom>
                          <a:ln>
                            <a:noFill/>
                          </a:ln>
                        </wps:spPr>
                        <wps:txbx>
                          <w:txbxContent>
                            <w:p w14:paraId="484AF994" w14:textId="77777777" w:rsidR="00D80105" w:rsidRDefault="00D80105" w:rsidP="00B2577E">
                              <w:pPr>
                                <w:spacing w:after="160" w:line="259" w:lineRule="auto"/>
                                <w:ind w:left="0" w:right="0" w:firstLine="0"/>
                                <w:jc w:val="center"/>
                              </w:pPr>
                              <w:r>
                                <w:rPr>
                                  <w:rFonts w:ascii="Calibri" w:eastAsia="Calibri" w:hAnsi="Calibri" w:cs="Calibri"/>
                                  <w:sz w:val="18"/>
                                </w:rPr>
                                <w:t>SYSTEM</w:t>
                              </w:r>
                            </w:p>
                          </w:txbxContent>
                        </wps:txbx>
                        <wps:bodyPr horzOverflow="overflow" vert="horz" lIns="0" tIns="0" rIns="0" bIns="0" rtlCol="0">
                          <a:noAutofit/>
                        </wps:bodyPr>
                      </wps:wsp>
                      <wps:wsp>
                        <wps:cNvPr id="19" name="Shape 69841"/>
                        <wps:cNvSpPr/>
                        <wps:spPr>
                          <a:xfrm>
                            <a:off x="19016" y="394759"/>
                            <a:ext cx="684619" cy="252993"/>
                          </a:xfrm>
                          <a:custGeom>
                            <a:avLst/>
                            <a:gdLst/>
                            <a:ahLst/>
                            <a:cxnLst/>
                            <a:rect l="0" t="0" r="0" b="0"/>
                            <a:pathLst>
                              <a:path w="684619" h="252993">
                                <a:moveTo>
                                  <a:pt x="0" y="0"/>
                                </a:moveTo>
                                <a:lnTo>
                                  <a:pt x="684619" y="0"/>
                                </a:lnTo>
                                <a:lnTo>
                                  <a:pt x="684619" y="252993"/>
                                </a:lnTo>
                                <a:lnTo>
                                  <a:pt x="0" y="252993"/>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20" name="Shape 2304"/>
                        <wps:cNvSpPr/>
                        <wps:spPr>
                          <a:xfrm>
                            <a:off x="19016" y="394757"/>
                            <a:ext cx="684619" cy="253003"/>
                          </a:xfrm>
                          <a:custGeom>
                            <a:avLst/>
                            <a:gdLst/>
                            <a:ahLst/>
                            <a:cxnLst/>
                            <a:rect l="0" t="0" r="0" b="0"/>
                            <a:pathLst>
                              <a:path w="684619" h="253003">
                                <a:moveTo>
                                  <a:pt x="0" y="253003"/>
                                </a:moveTo>
                                <a:lnTo>
                                  <a:pt x="684619" y="253003"/>
                                </a:lnTo>
                                <a:lnTo>
                                  <a:pt x="684619" y="0"/>
                                </a:lnTo>
                                <a:lnTo>
                                  <a:pt x="0" y="0"/>
                                </a:lnTo>
                                <a:lnTo>
                                  <a:pt x="0" y="253003"/>
                                </a:lnTo>
                              </a:path>
                            </a:pathLst>
                          </a:custGeom>
                          <a:ln w="2343"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21" name="Picture 21"/>
                          <pic:cNvPicPr/>
                        </pic:nvPicPr>
                        <pic:blipFill>
                          <a:blip r:embed="rId34"/>
                          <a:stretch>
                            <a:fillRect/>
                          </a:stretch>
                        </pic:blipFill>
                        <pic:spPr>
                          <a:xfrm>
                            <a:off x="-5303" y="376606"/>
                            <a:ext cx="688848" cy="259080"/>
                          </a:xfrm>
                          <a:prstGeom prst="rect">
                            <a:avLst/>
                          </a:prstGeom>
                        </pic:spPr>
                      </pic:pic>
                      <wps:wsp>
                        <wps:cNvPr id="22" name="Shape 2306"/>
                        <wps:cNvSpPr/>
                        <wps:spPr>
                          <a:xfrm>
                            <a:off x="0" y="380703"/>
                            <a:ext cx="684619" cy="253003"/>
                          </a:xfrm>
                          <a:custGeom>
                            <a:avLst/>
                            <a:gdLst/>
                            <a:ahLst/>
                            <a:cxnLst/>
                            <a:rect l="0" t="0" r="0" b="0"/>
                            <a:pathLst>
                              <a:path w="684619" h="253003">
                                <a:moveTo>
                                  <a:pt x="0" y="253003"/>
                                </a:moveTo>
                                <a:lnTo>
                                  <a:pt x="684619" y="253003"/>
                                </a:lnTo>
                                <a:lnTo>
                                  <a:pt x="684619" y="0"/>
                                </a:lnTo>
                                <a:lnTo>
                                  <a:pt x="0" y="0"/>
                                </a:lnTo>
                                <a:close/>
                              </a:path>
                            </a:pathLst>
                          </a:custGeom>
                          <a:ln w="2343" cap="rnd">
                            <a:round/>
                          </a:ln>
                        </wps:spPr>
                        <wps:style>
                          <a:lnRef idx="1">
                            <a:srgbClr val="404040"/>
                          </a:lnRef>
                          <a:fillRef idx="0">
                            <a:srgbClr val="000000">
                              <a:alpha val="0"/>
                            </a:srgbClr>
                          </a:fillRef>
                          <a:effectRef idx="0">
                            <a:scrgbClr r="0" g="0" b="0"/>
                          </a:effectRef>
                          <a:fontRef idx="none"/>
                        </wps:style>
                        <wps:bodyPr/>
                      </wps:wsp>
                      <wps:wsp>
                        <wps:cNvPr id="23" name="Rectangle 23"/>
                        <wps:cNvSpPr/>
                        <wps:spPr>
                          <a:xfrm>
                            <a:off x="162475" y="466509"/>
                            <a:ext cx="474120" cy="123378"/>
                          </a:xfrm>
                          <a:prstGeom prst="rect">
                            <a:avLst/>
                          </a:prstGeom>
                          <a:ln>
                            <a:noFill/>
                          </a:ln>
                        </wps:spPr>
                        <wps:txbx>
                          <w:txbxContent>
                            <w:p w14:paraId="0CD980A6" w14:textId="77777777" w:rsidR="00D80105" w:rsidRDefault="00D80105" w:rsidP="00D80105">
                              <w:pPr>
                                <w:spacing w:after="160" w:line="259" w:lineRule="auto"/>
                                <w:ind w:left="0" w:right="0" w:firstLine="0"/>
                                <w:jc w:val="left"/>
                              </w:pPr>
                              <w:r>
                                <w:rPr>
                                  <w:sz w:val="16"/>
                                </w:rPr>
                                <w:t>USER</w:t>
                              </w:r>
                            </w:p>
                          </w:txbxContent>
                        </wps:txbx>
                        <wps:bodyPr horzOverflow="overflow" vert="horz" lIns="0" tIns="0" rIns="0" bIns="0" rtlCol="0">
                          <a:noAutofit/>
                        </wps:bodyPr>
                      </wps:wsp>
                      <wps:wsp>
                        <wps:cNvPr id="24" name="Shape 69842"/>
                        <wps:cNvSpPr/>
                        <wps:spPr>
                          <a:xfrm>
                            <a:off x="4697239" y="331513"/>
                            <a:ext cx="684618" cy="252993"/>
                          </a:xfrm>
                          <a:custGeom>
                            <a:avLst/>
                            <a:gdLst/>
                            <a:ahLst/>
                            <a:cxnLst/>
                            <a:rect l="0" t="0" r="0" b="0"/>
                            <a:pathLst>
                              <a:path w="684618" h="252993">
                                <a:moveTo>
                                  <a:pt x="0" y="0"/>
                                </a:moveTo>
                                <a:lnTo>
                                  <a:pt x="684618" y="0"/>
                                </a:lnTo>
                                <a:lnTo>
                                  <a:pt x="684618" y="252993"/>
                                </a:lnTo>
                                <a:lnTo>
                                  <a:pt x="0" y="252993"/>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25" name="Shape 2311"/>
                        <wps:cNvSpPr/>
                        <wps:spPr>
                          <a:xfrm>
                            <a:off x="4697263" y="331512"/>
                            <a:ext cx="684618" cy="252992"/>
                          </a:xfrm>
                          <a:custGeom>
                            <a:avLst/>
                            <a:gdLst/>
                            <a:ahLst/>
                            <a:cxnLst/>
                            <a:rect l="0" t="0" r="0" b="0"/>
                            <a:pathLst>
                              <a:path w="684618" h="252992">
                                <a:moveTo>
                                  <a:pt x="0" y="252992"/>
                                </a:moveTo>
                                <a:lnTo>
                                  <a:pt x="684618" y="252992"/>
                                </a:lnTo>
                                <a:lnTo>
                                  <a:pt x="684618" y="0"/>
                                </a:lnTo>
                                <a:lnTo>
                                  <a:pt x="0" y="0"/>
                                </a:lnTo>
                                <a:lnTo>
                                  <a:pt x="0" y="252992"/>
                                </a:lnTo>
                              </a:path>
                            </a:pathLst>
                          </a:custGeom>
                          <a:ln w="2343"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26" name="Picture 26"/>
                          <pic:cNvPicPr/>
                        </pic:nvPicPr>
                        <pic:blipFill>
                          <a:blip r:embed="rId35"/>
                          <a:stretch>
                            <a:fillRect/>
                          </a:stretch>
                        </pic:blipFill>
                        <pic:spPr>
                          <a:xfrm>
                            <a:off x="4674392" y="312598"/>
                            <a:ext cx="688848" cy="256032"/>
                          </a:xfrm>
                          <a:prstGeom prst="rect">
                            <a:avLst/>
                          </a:prstGeom>
                        </pic:spPr>
                      </pic:pic>
                      <wps:wsp>
                        <wps:cNvPr id="27" name="Shape 2313"/>
                        <wps:cNvSpPr/>
                        <wps:spPr>
                          <a:xfrm>
                            <a:off x="4678246" y="317458"/>
                            <a:ext cx="684619" cy="252992"/>
                          </a:xfrm>
                          <a:custGeom>
                            <a:avLst/>
                            <a:gdLst/>
                            <a:ahLst/>
                            <a:cxnLst/>
                            <a:rect l="0" t="0" r="0" b="0"/>
                            <a:pathLst>
                              <a:path w="684619" h="252992">
                                <a:moveTo>
                                  <a:pt x="0" y="252992"/>
                                </a:moveTo>
                                <a:lnTo>
                                  <a:pt x="684619" y="252992"/>
                                </a:lnTo>
                                <a:lnTo>
                                  <a:pt x="684619" y="0"/>
                                </a:lnTo>
                                <a:lnTo>
                                  <a:pt x="0" y="0"/>
                                </a:lnTo>
                                <a:close/>
                              </a:path>
                            </a:pathLst>
                          </a:custGeom>
                          <a:ln w="2343" cap="rnd">
                            <a:round/>
                          </a:ln>
                        </wps:spPr>
                        <wps:style>
                          <a:lnRef idx="1">
                            <a:srgbClr val="404040"/>
                          </a:lnRef>
                          <a:fillRef idx="0">
                            <a:srgbClr val="000000">
                              <a:alpha val="0"/>
                            </a:srgbClr>
                          </a:fillRef>
                          <a:effectRef idx="0">
                            <a:scrgbClr r="0" g="0" b="0"/>
                          </a:effectRef>
                          <a:fontRef idx="none"/>
                        </wps:style>
                        <wps:bodyPr/>
                      </wps:wsp>
                      <wps:wsp>
                        <wps:cNvPr id="28" name="Rectangle 28"/>
                        <wps:cNvSpPr/>
                        <wps:spPr>
                          <a:xfrm>
                            <a:off x="4751633" y="403262"/>
                            <a:ext cx="711175" cy="123378"/>
                          </a:xfrm>
                          <a:prstGeom prst="rect">
                            <a:avLst/>
                          </a:prstGeom>
                          <a:ln>
                            <a:noFill/>
                          </a:ln>
                        </wps:spPr>
                        <wps:txbx>
                          <w:txbxContent>
                            <w:p w14:paraId="36FCA4EA" w14:textId="77777777" w:rsidR="00D80105" w:rsidRDefault="00D80105" w:rsidP="00D80105">
                              <w:pPr>
                                <w:spacing w:after="160" w:line="259" w:lineRule="auto"/>
                                <w:ind w:left="0" w:right="0" w:firstLine="0"/>
                                <w:jc w:val="left"/>
                              </w:pPr>
                              <w:r>
                                <w:rPr>
                                  <w:sz w:val="16"/>
                                </w:rPr>
                                <w:t>REPORT</w:t>
                              </w:r>
                            </w:p>
                          </w:txbxContent>
                        </wps:txbx>
                        <wps:bodyPr horzOverflow="overflow" vert="horz" lIns="0" tIns="0" rIns="0" bIns="0" rtlCol="0">
                          <a:noAutofit/>
                        </wps:bodyPr>
                      </wps:wsp>
                      <wps:wsp>
                        <wps:cNvPr id="29" name="Shape 2315"/>
                        <wps:cNvSpPr/>
                        <wps:spPr>
                          <a:xfrm>
                            <a:off x="677345" y="214759"/>
                            <a:ext cx="1181147" cy="256090"/>
                          </a:xfrm>
                          <a:custGeom>
                            <a:avLst/>
                            <a:gdLst/>
                            <a:ahLst/>
                            <a:cxnLst/>
                            <a:rect l="0" t="0" r="0" b="0"/>
                            <a:pathLst>
                              <a:path w="1181147" h="256090">
                                <a:moveTo>
                                  <a:pt x="0" y="256090"/>
                                </a:moveTo>
                                <a:cubicBezTo>
                                  <a:pt x="305036" y="13688"/>
                                  <a:pt x="818172" y="0"/>
                                  <a:pt x="1146036" y="225444"/>
                                </a:cubicBezTo>
                                <a:cubicBezTo>
                                  <a:pt x="1158086" y="233691"/>
                                  <a:pt x="1169872" y="242315"/>
                                  <a:pt x="1181147" y="251027"/>
                                </a:cubicBezTo>
                              </a:path>
                            </a:pathLst>
                          </a:custGeom>
                          <a:ln w="2343" cap="rnd">
                            <a:round/>
                          </a:ln>
                        </wps:spPr>
                        <wps:style>
                          <a:lnRef idx="1">
                            <a:srgbClr val="CDCDCD">
                              <a:alpha val="49803"/>
                            </a:srgbClr>
                          </a:lnRef>
                          <a:fillRef idx="0">
                            <a:srgbClr val="000000">
                              <a:alpha val="0"/>
                            </a:srgbClr>
                          </a:fillRef>
                          <a:effectRef idx="0">
                            <a:scrgbClr r="0" g="0" b="0"/>
                          </a:effectRef>
                          <a:fontRef idx="none"/>
                        </wps:style>
                        <wps:bodyPr/>
                      </wps:wsp>
                      <wps:wsp>
                        <wps:cNvPr id="30" name="Shape 2316"/>
                        <wps:cNvSpPr/>
                        <wps:spPr>
                          <a:xfrm>
                            <a:off x="1835154" y="450978"/>
                            <a:ext cx="57061" cy="42164"/>
                          </a:xfrm>
                          <a:custGeom>
                            <a:avLst/>
                            <a:gdLst/>
                            <a:ahLst/>
                            <a:cxnLst/>
                            <a:rect l="0" t="0" r="0" b="0"/>
                            <a:pathLst>
                              <a:path w="57061" h="42164">
                                <a:moveTo>
                                  <a:pt x="38036" y="0"/>
                                </a:moveTo>
                                <a:lnTo>
                                  <a:pt x="57061" y="42164"/>
                                </a:lnTo>
                                <a:lnTo>
                                  <a:pt x="0" y="21082"/>
                                </a:lnTo>
                                <a:lnTo>
                                  <a:pt x="38036"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1" name="Shape 2317"/>
                        <wps:cNvSpPr/>
                        <wps:spPr>
                          <a:xfrm>
                            <a:off x="659088" y="201277"/>
                            <a:ext cx="1181148" cy="256079"/>
                          </a:xfrm>
                          <a:custGeom>
                            <a:avLst/>
                            <a:gdLst/>
                            <a:ahLst/>
                            <a:cxnLst/>
                            <a:rect l="0" t="0" r="0" b="0"/>
                            <a:pathLst>
                              <a:path w="1181148" h="256079">
                                <a:moveTo>
                                  <a:pt x="0" y="256079"/>
                                </a:moveTo>
                                <a:cubicBezTo>
                                  <a:pt x="305036" y="13677"/>
                                  <a:pt x="818172" y="0"/>
                                  <a:pt x="1146036" y="225444"/>
                                </a:cubicBezTo>
                                <a:cubicBezTo>
                                  <a:pt x="1158071" y="233680"/>
                                  <a:pt x="1169872" y="242305"/>
                                  <a:pt x="1181148" y="251016"/>
                                </a:cubicBezTo>
                              </a:path>
                            </a:pathLst>
                          </a:custGeom>
                          <a:ln w="2343" cap="rnd">
                            <a:round/>
                          </a:ln>
                        </wps:spPr>
                        <wps:style>
                          <a:lnRef idx="1">
                            <a:srgbClr val="404040"/>
                          </a:lnRef>
                          <a:fillRef idx="0">
                            <a:srgbClr val="000000">
                              <a:alpha val="0"/>
                            </a:srgbClr>
                          </a:fillRef>
                          <a:effectRef idx="0">
                            <a:scrgbClr r="0" g="0" b="0"/>
                          </a:effectRef>
                          <a:fontRef idx="none"/>
                        </wps:style>
                        <wps:bodyPr/>
                      </wps:wsp>
                      <wps:wsp>
                        <wps:cNvPr id="32" name="Shape 2318"/>
                        <wps:cNvSpPr/>
                        <wps:spPr>
                          <a:xfrm>
                            <a:off x="1816142" y="436919"/>
                            <a:ext cx="57048" cy="42177"/>
                          </a:xfrm>
                          <a:custGeom>
                            <a:avLst/>
                            <a:gdLst/>
                            <a:ahLst/>
                            <a:cxnLst/>
                            <a:rect l="0" t="0" r="0" b="0"/>
                            <a:pathLst>
                              <a:path w="57048" h="42177">
                                <a:moveTo>
                                  <a:pt x="38036" y="0"/>
                                </a:moveTo>
                                <a:lnTo>
                                  <a:pt x="57048" y="42177"/>
                                </a:lnTo>
                                <a:lnTo>
                                  <a:pt x="0" y="28118"/>
                                </a:lnTo>
                                <a:lnTo>
                                  <a:pt x="38036"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3" name="Shape 2319"/>
                        <wps:cNvSpPr/>
                        <wps:spPr>
                          <a:xfrm>
                            <a:off x="1901725" y="1828349"/>
                            <a:ext cx="1141040" cy="0"/>
                          </a:xfrm>
                          <a:custGeom>
                            <a:avLst/>
                            <a:gdLst/>
                            <a:ahLst/>
                            <a:cxnLst/>
                            <a:rect l="0" t="0" r="0" b="0"/>
                            <a:pathLst>
                              <a:path w="1141040">
                                <a:moveTo>
                                  <a:pt x="0" y="0"/>
                                </a:moveTo>
                                <a:lnTo>
                                  <a:pt x="1141040" y="0"/>
                                </a:lnTo>
                              </a:path>
                            </a:pathLst>
                          </a:custGeom>
                          <a:ln w="2343" cap="rnd">
                            <a:round/>
                          </a:ln>
                        </wps:spPr>
                        <wps:style>
                          <a:lnRef idx="1">
                            <a:srgbClr val="CDCDCD">
                              <a:alpha val="49803"/>
                            </a:srgbClr>
                          </a:lnRef>
                          <a:fillRef idx="0">
                            <a:srgbClr val="000000">
                              <a:alpha val="0"/>
                            </a:srgbClr>
                          </a:fillRef>
                          <a:effectRef idx="0">
                            <a:scrgbClr r="0" g="0" b="0"/>
                          </a:effectRef>
                          <a:fontRef idx="none"/>
                        </wps:style>
                        <wps:bodyPr/>
                      </wps:wsp>
                      <wps:wsp>
                        <wps:cNvPr id="34" name="Shape 2320"/>
                        <wps:cNvSpPr/>
                        <wps:spPr>
                          <a:xfrm>
                            <a:off x="1901725" y="1575357"/>
                            <a:ext cx="1141040" cy="0"/>
                          </a:xfrm>
                          <a:custGeom>
                            <a:avLst/>
                            <a:gdLst/>
                            <a:ahLst/>
                            <a:cxnLst/>
                            <a:rect l="0" t="0" r="0" b="0"/>
                            <a:pathLst>
                              <a:path w="1141040">
                                <a:moveTo>
                                  <a:pt x="0" y="0"/>
                                </a:moveTo>
                                <a:lnTo>
                                  <a:pt x="1141040" y="0"/>
                                </a:lnTo>
                              </a:path>
                            </a:pathLst>
                          </a:custGeom>
                          <a:ln w="2343" cap="rnd">
                            <a:round/>
                          </a:ln>
                        </wps:spPr>
                        <wps:style>
                          <a:lnRef idx="1">
                            <a:srgbClr val="CDCDCD">
                              <a:alpha val="49803"/>
                            </a:srgbClr>
                          </a:lnRef>
                          <a:fillRef idx="0">
                            <a:srgbClr val="000000">
                              <a:alpha val="0"/>
                            </a:srgbClr>
                          </a:fillRef>
                          <a:effectRef idx="0">
                            <a:scrgbClr r="0" g="0" b="0"/>
                          </a:effectRef>
                          <a:fontRef idx="none"/>
                        </wps:style>
                        <wps:bodyPr/>
                      </wps:wsp>
                      <wps:wsp>
                        <wps:cNvPr id="35" name="Shape 2321"/>
                        <wps:cNvSpPr/>
                        <wps:spPr>
                          <a:xfrm>
                            <a:off x="1882708" y="1814294"/>
                            <a:ext cx="1141041" cy="0"/>
                          </a:xfrm>
                          <a:custGeom>
                            <a:avLst/>
                            <a:gdLst/>
                            <a:ahLst/>
                            <a:cxnLst/>
                            <a:rect l="0" t="0" r="0" b="0"/>
                            <a:pathLst>
                              <a:path w="1141041">
                                <a:moveTo>
                                  <a:pt x="0" y="0"/>
                                </a:moveTo>
                                <a:lnTo>
                                  <a:pt x="1141041" y="0"/>
                                </a:lnTo>
                              </a:path>
                            </a:pathLst>
                          </a:custGeom>
                          <a:ln w="2343" cap="rnd">
                            <a:round/>
                          </a:ln>
                        </wps:spPr>
                        <wps:style>
                          <a:lnRef idx="1">
                            <a:srgbClr val="404040"/>
                          </a:lnRef>
                          <a:fillRef idx="0">
                            <a:srgbClr val="000000">
                              <a:alpha val="0"/>
                            </a:srgbClr>
                          </a:fillRef>
                          <a:effectRef idx="0">
                            <a:scrgbClr r="0" g="0" b="0"/>
                          </a:effectRef>
                          <a:fontRef idx="none"/>
                        </wps:style>
                        <wps:bodyPr/>
                      </wps:wsp>
                      <wps:wsp>
                        <wps:cNvPr id="36" name="Shape 2322"/>
                        <wps:cNvSpPr/>
                        <wps:spPr>
                          <a:xfrm>
                            <a:off x="1882708" y="1561302"/>
                            <a:ext cx="1141041" cy="0"/>
                          </a:xfrm>
                          <a:custGeom>
                            <a:avLst/>
                            <a:gdLst/>
                            <a:ahLst/>
                            <a:cxnLst/>
                            <a:rect l="0" t="0" r="0" b="0"/>
                            <a:pathLst>
                              <a:path w="1141041">
                                <a:moveTo>
                                  <a:pt x="0" y="0"/>
                                </a:moveTo>
                                <a:lnTo>
                                  <a:pt x="1141041" y="0"/>
                                </a:lnTo>
                              </a:path>
                            </a:pathLst>
                          </a:custGeom>
                          <a:ln w="2343" cap="rnd">
                            <a:round/>
                          </a:ln>
                        </wps:spPr>
                        <wps:style>
                          <a:lnRef idx="1">
                            <a:srgbClr val="404040"/>
                          </a:lnRef>
                          <a:fillRef idx="0">
                            <a:srgbClr val="000000">
                              <a:alpha val="0"/>
                            </a:srgbClr>
                          </a:fillRef>
                          <a:effectRef idx="0">
                            <a:scrgbClr r="0" g="0" b="0"/>
                          </a:effectRef>
                          <a:fontRef idx="none"/>
                        </wps:style>
                        <wps:bodyPr/>
                      </wps:wsp>
                      <wps:wsp>
                        <wps:cNvPr id="37" name="Rectangle 37"/>
                        <wps:cNvSpPr/>
                        <wps:spPr>
                          <a:xfrm>
                            <a:off x="2079718" y="1647151"/>
                            <a:ext cx="989290" cy="123378"/>
                          </a:xfrm>
                          <a:prstGeom prst="rect">
                            <a:avLst/>
                          </a:prstGeom>
                          <a:ln>
                            <a:noFill/>
                          </a:ln>
                        </wps:spPr>
                        <wps:txbx>
                          <w:txbxContent>
                            <w:p w14:paraId="23E4F1F9" w14:textId="77777777" w:rsidR="00D80105" w:rsidRDefault="00D80105" w:rsidP="00D80105">
                              <w:pPr>
                                <w:spacing w:after="160" w:line="259" w:lineRule="auto"/>
                                <w:ind w:left="0" w:right="0" w:firstLine="0"/>
                                <w:jc w:val="left"/>
                              </w:pPr>
                              <w:r>
                                <w:rPr>
                                  <w:sz w:val="16"/>
                                </w:rPr>
                                <w:t>DATABASE</w:t>
                              </w:r>
                            </w:p>
                          </w:txbxContent>
                        </wps:txbx>
                        <wps:bodyPr horzOverflow="overflow" vert="horz" lIns="0" tIns="0" rIns="0" bIns="0" rtlCol="0">
                          <a:noAutofit/>
                        </wps:bodyPr>
                      </wps:wsp>
                      <wps:wsp>
                        <wps:cNvPr id="38" name="Shape 2324"/>
                        <wps:cNvSpPr/>
                        <wps:spPr>
                          <a:xfrm>
                            <a:off x="3127463" y="187309"/>
                            <a:ext cx="1503871" cy="304622"/>
                          </a:xfrm>
                          <a:custGeom>
                            <a:avLst/>
                            <a:gdLst/>
                            <a:ahLst/>
                            <a:cxnLst/>
                            <a:rect l="0" t="0" r="0" b="0"/>
                            <a:pathLst>
                              <a:path w="1503871" h="304622">
                                <a:moveTo>
                                  <a:pt x="0" y="304622"/>
                                </a:moveTo>
                                <a:cubicBezTo>
                                  <a:pt x="417352" y="9844"/>
                                  <a:pt x="1070540" y="0"/>
                                  <a:pt x="1503871" y="281942"/>
                                </a:cubicBezTo>
                              </a:path>
                            </a:pathLst>
                          </a:custGeom>
                          <a:ln w="2343" cap="rnd">
                            <a:round/>
                          </a:ln>
                        </wps:spPr>
                        <wps:style>
                          <a:lnRef idx="1">
                            <a:srgbClr val="CDCDCD">
                              <a:alpha val="49803"/>
                            </a:srgbClr>
                          </a:lnRef>
                          <a:fillRef idx="0">
                            <a:srgbClr val="000000">
                              <a:alpha val="0"/>
                            </a:srgbClr>
                          </a:fillRef>
                          <a:effectRef idx="0">
                            <a:scrgbClr r="0" g="0" b="0"/>
                          </a:effectRef>
                          <a:fontRef idx="none"/>
                        </wps:style>
                        <wps:bodyPr/>
                      </wps:wsp>
                      <wps:wsp>
                        <wps:cNvPr id="39" name="Shape 2325"/>
                        <wps:cNvSpPr/>
                        <wps:spPr>
                          <a:xfrm>
                            <a:off x="4611667" y="450978"/>
                            <a:ext cx="57048" cy="42164"/>
                          </a:xfrm>
                          <a:custGeom>
                            <a:avLst/>
                            <a:gdLst/>
                            <a:ahLst/>
                            <a:cxnLst/>
                            <a:rect l="0" t="0" r="0" b="0"/>
                            <a:pathLst>
                              <a:path w="57048" h="42164">
                                <a:moveTo>
                                  <a:pt x="28524" y="0"/>
                                </a:moveTo>
                                <a:lnTo>
                                  <a:pt x="57048" y="42164"/>
                                </a:lnTo>
                                <a:lnTo>
                                  <a:pt x="0" y="28118"/>
                                </a:lnTo>
                                <a:lnTo>
                                  <a:pt x="28524"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40" name="Shape 2326"/>
                        <wps:cNvSpPr/>
                        <wps:spPr>
                          <a:xfrm>
                            <a:off x="3109206" y="173815"/>
                            <a:ext cx="1503871" cy="304622"/>
                          </a:xfrm>
                          <a:custGeom>
                            <a:avLst/>
                            <a:gdLst/>
                            <a:ahLst/>
                            <a:cxnLst/>
                            <a:rect l="0" t="0" r="0" b="0"/>
                            <a:pathLst>
                              <a:path w="1503871" h="304622">
                                <a:moveTo>
                                  <a:pt x="0" y="304622"/>
                                </a:moveTo>
                                <a:cubicBezTo>
                                  <a:pt x="417352" y="9844"/>
                                  <a:pt x="1070540" y="0"/>
                                  <a:pt x="1503871" y="281943"/>
                                </a:cubicBezTo>
                              </a:path>
                            </a:pathLst>
                          </a:custGeom>
                          <a:ln w="2343" cap="rnd">
                            <a:round/>
                          </a:ln>
                        </wps:spPr>
                        <wps:style>
                          <a:lnRef idx="1">
                            <a:srgbClr val="404040"/>
                          </a:lnRef>
                          <a:fillRef idx="0">
                            <a:srgbClr val="000000">
                              <a:alpha val="0"/>
                            </a:srgbClr>
                          </a:fillRef>
                          <a:effectRef idx="0">
                            <a:scrgbClr r="0" g="0" b="0"/>
                          </a:effectRef>
                          <a:fontRef idx="none"/>
                        </wps:style>
                        <wps:bodyPr/>
                      </wps:wsp>
                      <wps:wsp>
                        <wps:cNvPr id="41" name="Shape 2327"/>
                        <wps:cNvSpPr/>
                        <wps:spPr>
                          <a:xfrm>
                            <a:off x="4592642" y="436919"/>
                            <a:ext cx="57061" cy="42177"/>
                          </a:xfrm>
                          <a:custGeom>
                            <a:avLst/>
                            <a:gdLst/>
                            <a:ahLst/>
                            <a:cxnLst/>
                            <a:rect l="0" t="0" r="0" b="0"/>
                            <a:pathLst>
                              <a:path w="57061" h="42177">
                                <a:moveTo>
                                  <a:pt x="28537" y="0"/>
                                </a:moveTo>
                                <a:lnTo>
                                  <a:pt x="57061" y="42177"/>
                                </a:lnTo>
                                <a:lnTo>
                                  <a:pt x="0" y="28118"/>
                                </a:lnTo>
                                <a:lnTo>
                                  <a:pt x="28537"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2" name="Shape 2328"/>
                        <wps:cNvSpPr/>
                        <wps:spPr>
                          <a:xfrm>
                            <a:off x="1892216" y="865605"/>
                            <a:ext cx="304277" cy="660562"/>
                          </a:xfrm>
                          <a:custGeom>
                            <a:avLst/>
                            <a:gdLst/>
                            <a:ahLst/>
                            <a:cxnLst/>
                            <a:rect l="0" t="0" r="0" b="0"/>
                            <a:pathLst>
                              <a:path w="304277" h="660562">
                                <a:moveTo>
                                  <a:pt x="304277" y="0"/>
                                </a:moveTo>
                                <a:lnTo>
                                  <a:pt x="199687" y="70241"/>
                                </a:lnTo>
                                <a:lnTo>
                                  <a:pt x="114113" y="140524"/>
                                </a:lnTo>
                                <a:lnTo>
                                  <a:pt x="47541" y="217823"/>
                                </a:lnTo>
                                <a:lnTo>
                                  <a:pt x="9508" y="288096"/>
                                </a:lnTo>
                                <a:lnTo>
                                  <a:pt x="0" y="358379"/>
                                </a:lnTo>
                                <a:lnTo>
                                  <a:pt x="19016" y="435679"/>
                                </a:lnTo>
                                <a:lnTo>
                                  <a:pt x="66558" y="512979"/>
                                </a:lnTo>
                                <a:lnTo>
                                  <a:pt x="133129" y="583262"/>
                                </a:lnTo>
                                <a:lnTo>
                                  <a:pt x="228211" y="660562"/>
                                </a:lnTo>
                              </a:path>
                            </a:pathLst>
                          </a:custGeom>
                          <a:ln w="9370" cap="rnd">
                            <a:round/>
                          </a:ln>
                        </wps:spPr>
                        <wps:style>
                          <a:lnRef idx="1">
                            <a:srgbClr val="404040"/>
                          </a:lnRef>
                          <a:fillRef idx="0">
                            <a:srgbClr val="000000">
                              <a:alpha val="0"/>
                            </a:srgbClr>
                          </a:fillRef>
                          <a:effectRef idx="0">
                            <a:scrgbClr r="0" g="0" b="0"/>
                          </a:effectRef>
                          <a:fontRef idx="none"/>
                        </wps:style>
                        <wps:bodyPr/>
                      </wps:wsp>
                      <wps:wsp>
                        <wps:cNvPr id="43" name="Shape 2329"/>
                        <wps:cNvSpPr/>
                        <wps:spPr>
                          <a:xfrm>
                            <a:off x="2070460" y="1492015"/>
                            <a:ext cx="97498" cy="69286"/>
                          </a:xfrm>
                          <a:custGeom>
                            <a:avLst/>
                            <a:gdLst/>
                            <a:ahLst/>
                            <a:cxnLst/>
                            <a:rect l="0" t="0" r="0" b="0"/>
                            <a:pathLst>
                              <a:path w="97498" h="69286">
                                <a:moveTo>
                                  <a:pt x="60001" y="0"/>
                                </a:moveTo>
                                <a:lnTo>
                                  <a:pt x="97498" y="69286"/>
                                </a:lnTo>
                                <a:lnTo>
                                  <a:pt x="2413" y="48204"/>
                                </a:lnTo>
                                <a:lnTo>
                                  <a:pt x="0" y="47683"/>
                                </a:lnTo>
                                <a:cubicBezTo>
                                  <a:pt x="22060" y="41511"/>
                                  <a:pt x="40198" y="29853"/>
                                  <a:pt x="51526" y="14995"/>
                                </a:cubicBezTo>
                                <a:lnTo>
                                  <a:pt x="60001"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4" name="Shape 2330"/>
                        <wps:cNvSpPr/>
                        <wps:spPr>
                          <a:xfrm>
                            <a:off x="2129921" y="1491019"/>
                            <a:ext cx="1016" cy="996"/>
                          </a:xfrm>
                          <a:custGeom>
                            <a:avLst/>
                            <a:gdLst/>
                            <a:ahLst/>
                            <a:cxnLst/>
                            <a:rect l="0" t="0" r="0" b="0"/>
                            <a:pathLst>
                              <a:path w="1016" h="996">
                                <a:moveTo>
                                  <a:pt x="0" y="0"/>
                                </a:moveTo>
                                <a:lnTo>
                                  <a:pt x="1016" y="152"/>
                                </a:lnTo>
                                <a:lnTo>
                                  <a:pt x="539" y="99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45" name="Shape 2331"/>
                        <wps:cNvSpPr/>
                        <wps:spPr>
                          <a:xfrm>
                            <a:off x="2738489" y="907769"/>
                            <a:ext cx="275752" cy="653534"/>
                          </a:xfrm>
                          <a:custGeom>
                            <a:avLst/>
                            <a:gdLst/>
                            <a:ahLst/>
                            <a:cxnLst/>
                            <a:rect l="0" t="0" r="0" b="0"/>
                            <a:pathLst>
                              <a:path w="275752" h="653534">
                                <a:moveTo>
                                  <a:pt x="0" y="653534"/>
                                </a:moveTo>
                                <a:lnTo>
                                  <a:pt x="95082" y="604343"/>
                                </a:lnTo>
                                <a:lnTo>
                                  <a:pt x="171162" y="548114"/>
                                </a:lnTo>
                                <a:lnTo>
                                  <a:pt x="228211" y="484869"/>
                                </a:lnTo>
                                <a:lnTo>
                                  <a:pt x="266244" y="421624"/>
                                </a:lnTo>
                                <a:lnTo>
                                  <a:pt x="275752" y="351351"/>
                                </a:lnTo>
                                <a:lnTo>
                                  <a:pt x="266244" y="267014"/>
                                </a:lnTo>
                                <a:lnTo>
                                  <a:pt x="247227" y="182687"/>
                                </a:lnTo>
                                <a:lnTo>
                                  <a:pt x="190178" y="91322"/>
                                </a:lnTo>
                                <a:lnTo>
                                  <a:pt x="123606" y="0"/>
                                </a:lnTo>
                              </a:path>
                            </a:pathLst>
                          </a:custGeom>
                          <a:ln w="9370" cap="rnd">
                            <a:round/>
                          </a:ln>
                        </wps:spPr>
                        <wps:style>
                          <a:lnRef idx="1">
                            <a:srgbClr val="404040"/>
                          </a:lnRef>
                          <a:fillRef idx="0">
                            <a:srgbClr val="000000">
                              <a:alpha val="0"/>
                            </a:srgbClr>
                          </a:fillRef>
                          <a:effectRef idx="0">
                            <a:scrgbClr r="0" g="0" b="0"/>
                          </a:effectRef>
                          <a:fontRef idx="none"/>
                        </wps:style>
                        <wps:bodyPr/>
                      </wps:wsp>
                      <wps:wsp>
                        <wps:cNvPr id="46" name="Shape 2332"/>
                        <wps:cNvSpPr/>
                        <wps:spPr>
                          <a:xfrm>
                            <a:off x="2824053" y="865608"/>
                            <a:ext cx="88494" cy="71120"/>
                          </a:xfrm>
                          <a:custGeom>
                            <a:avLst/>
                            <a:gdLst/>
                            <a:ahLst/>
                            <a:cxnLst/>
                            <a:rect l="0" t="0" r="0" b="0"/>
                            <a:pathLst>
                              <a:path w="88494" h="71120">
                                <a:moveTo>
                                  <a:pt x="0" y="0"/>
                                </a:moveTo>
                                <a:lnTo>
                                  <a:pt x="85573" y="35140"/>
                                </a:lnTo>
                                <a:lnTo>
                                  <a:pt x="88494" y="36449"/>
                                </a:lnTo>
                                <a:cubicBezTo>
                                  <a:pt x="57176" y="38519"/>
                                  <a:pt x="29032" y="51372"/>
                                  <a:pt x="12548" y="71120"/>
                                </a:cubicBezTo>
                                <a:lnTo>
                                  <a:pt x="9500" y="70244"/>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g:wgp>
                  </a:graphicData>
                </a:graphic>
              </wp:inline>
            </w:drawing>
          </mc:Choice>
          <mc:Fallback>
            <w:pict>
              <v:group w14:anchorId="67E3952E" id="Group 2" o:spid="_x0000_s1026" style="width:423.75pt;height:143.95pt;mso-position-horizontal-relative:char;mso-position-vertical-relative:line" coordsize="53818,18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">
                <v:shape id="Shape 2291" o:spid="_x0000_s1027" style="position:absolute;left:18993;top:134;width:12552;height:9277;visibility:visible;mso-wrap-style:square;v-text-anchor:top" coordsize="1255255,9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" path="m627558,v346621,,627570,207645,627697,463830c1255255,720002,974179,927647,627685,927647,281064,927647,114,720002,114,463830,,207645,281064,,627558,xe" fillcolor="#cdcdcd" stroked="f" strokeweight="0">
                  <v:fill opacity="32639f"/>
                  <v:stroke miterlimit="83231f" joinstyle="miter"/>
                  <v:path arrowok="t" textboxrect="0,0,1255255,927647"/>
                </v:shape>
                <v:shape id="Shape 2294" o:spid="_x0000_s1028" style="position:absolute;left:19302;top:134;width:12243;height:9277;visibility:visible;mso-wrap-style:square;v-text-anchor:top" coordsize="1224348,92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" path="m,320579l18466,283274c113707,116800,336783,,596647,v346618,,627570,207644,627701,463820c1224348,719996,943265,927651,596779,927651,336815,927651,113789,810845,18524,644368l9159,625455e" filled="f" strokecolor="#cdcdcd" strokeweight=".06508mm">
                  <v:stroke opacity="32639f" endcap="round"/>
                  <v:path arrowok="t" textboxrect="0,0,1224348,92765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18763;top:-43;width:12619;height:9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">
                  <v:imagedata r:id="rId36" o:title=""/>
                </v:shape>
                <v:shape id="Shape 2297" o:spid="_x0000_s1030" style="position:absolute;left:18810;width:12553;height:9276;visibility:visible;mso-wrap-style:square;v-text-anchor:top" coordsize="1255256,92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" path="m117,463820c,207644,281069,,627555,v346632,,627569,207644,627701,463820l1255256,463820v,256176,-281069,463830,-627569,463830c281069,927650,117,719996,117,463820xe" filled="f" strokecolor="#404040" strokeweight=".06508mm">
                  <v:stroke endcap="round"/>
                  <v:path arrowok="t" textboxrect="0,0,1255256,927650"/>
                </v:shape>
                <v:rect id="Rectangle 16" o:spid="_x0000_s1031" style="position:absolute;left:20798;top:2782;width:1186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93888E5" w14:textId="77777777" w:rsidR="00D80105" w:rsidRDefault="00D80105" w:rsidP="00D80105">
                        <w:pPr>
                          <w:spacing w:after="160" w:line="259" w:lineRule="auto"/>
                          <w:ind w:left="0" w:right="0" w:firstLine="0"/>
                          <w:jc w:val="left"/>
                        </w:pPr>
                        <w:r>
                          <w:rPr>
                            <w:rFonts w:ascii="Calibri" w:eastAsia="Calibri" w:hAnsi="Calibri" w:cs="Calibri"/>
                            <w:sz w:val="18"/>
                          </w:rPr>
                          <w:t xml:space="preserve">ATTANDANCE </w:t>
                        </w:r>
                      </w:p>
                    </w:txbxContent>
                  </v:textbox>
                </v:rect>
                <v:rect id="Rectangle 17" o:spid="_x0000_s1032" style="position:absolute;left:20330;top:4132;width:13112;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8600C9" w14:textId="77777777" w:rsidR="00D80105" w:rsidRDefault="00D80105" w:rsidP="00D80105">
                        <w:pPr>
                          <w:spacing w:after="160" w:line="259" w:lineRule="auto"/>
                          <w:ind w:left="0" w:right="0" w:firstLine="0"/>
                          <w:jc w:val="left"/>
                        </w:pPr>
                        <w:r>
                          <w:rPr>
                            <w:rFonts w:ascii="Calibri" w:eastAsia="Calibri" w:hAnsi="Calibri" w:cs="Calibri"/>
                            <w:sz w:val="18"/>
                          </w:rPr>
                          <w:t xml:space="preserve">MANAGEMENT </w:t>
                        </w:r>
                      </w:p>
                    </w:txbxContent>
                  </v:textbox>
                </v:rect>
                <v:rect id="Rectangle 18" o:spid="_x0000_s1033" style="position:absolute;left:22624;top:5481;width:654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84AF994" w14:textId="77777777" w:rsidR="00D80105" w:rsidRDefault="00D80105" w:rsidP="00B2577E">
                        <w:pPr>
                          <w:spacing w:after="160" w:line="259" w:lineRule="auto"/>
                          <w:ind w:left="0" w:right="0" w:firstLine="0"/>
                          <w:jc w:val="center"/>
                        </w:pPr>
                        <w:r>
                          <w:rPr>
                            <w:rFonts w:ascii="Calibri" w:eastAsia="Calibri" w:hAnsi="Calibri" w:cs="Calibri"/>
                            <w:sz w:val="18"/>
                          </w:rPr>
                          <w:t>SYSTEM</w:t>
                        </w:r>
                      </w:p>
                    </w:txbxContent>
                  </v:textbox>
                </v:rect>
                <v:shape id="Shape 69841" o:spid="_x0000_s1034" style="position:absolute;left:190;top:3947;width:6846;height:2530;visibility:visible;mso-wrap-style:square;v-text-anchor:top" coordsize="684619,25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" path="m,l684619,r,252993l,252993,,e" fillcolor="#cdcdcd" stroked="f" strokeweight="0">
                  <v:fill opacity="32639f"/>
                  <v:stroke endcap="round"/>
                  <v:path arrowok="t" textboxrect="0,0,684619,252993"/>
                </v:shape>
                <v:shape id="Shape 2304" o:spid="_x0000_s1035" style="position:absolute;left:190;top:3947;width:6846;height:2530;visibility:visible;mso-wrap-style:square;v-text-anchor:top" coordsize="684619,25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" path="m,253003r684619,l684619,,,,,253003e" filled="f" strokecolor="#cdcdcd" strokeweight=".06508mm">
                  <v:stroke opacity="32639f" endcap="round"/>
                  <v:path arrowok="t" textboxrect="0,0,684619,253003"/>
                </v:shape>
                <v:shape id="Picture 21" o:spid="_x0000_s1036" type="#_x0000_t75" style="position:absolute;left:-53;top:3766;width:6888;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">
                  <v:imagedata r:id="rId37" o:title=""/>
                </v:shape>
                <v:shape id="Shape 2306" o:spid="_x0000_s1037" style="position:absolute;top:3807;width:6846;height:2530;visibility:visible;mso-wrap-style:square;v-text-anchor:top" coordsize="684619,25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" path="m,253003r684619,l684619,,,,,253003xe" filled="f" strokecolor="#404040" strokeweight=".06508mm">
                  <v:stroke endcap="round"/>
                  <v:path arrowok="t" textboxrect="0,0,684619,253003"/>
                </v:shape>
                <v:rect id="Rectangle 23" o:spid="_x0000_s1038" style="position:absolute;left:1624;top:4665;width:4741;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CD980A6" w14:textId="77777777" w:rsidR="00D80105" w:rsidRDefault="00D80105" w:rsidP="00D80105">
                        <w:pPr>
                          <w:spacing w:after="160" w:line="259" w:lineRule="auto"/>
                          <w:ind w:left="0" w:right="0" w:firstLine="0"/>
                          <w:jc w:val="left"/>
                        </w:pPr>
                        <w:r>
                          <w:rPr>
                            <w:sz w:val="16"/>
                          </w:rPr>
                          <w:t>USER</w:t>
                        </w:r>
                      </w:p>
                    </w:txbxContent>
                  </v:textbox>
                </v:rect>
                <v:shape id="Shape 69842" o:spid="_x0000_s1039" style="position:absolute;left:46972;top:3315;width:6846;height:2530;visibility:visible;mso-wrap-style:square;v-text-anchor:top" coordsize="684618,25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" path="m,l684618,r,252993l,252993,,e" fillcolor="#cdcdcd" stroked="f" strokeweight="0">
                  <v:fill opacity="32639f"/>
                  <v:stroke endcap="round"/>
                  <v:path arrowok="t" textboxrect="0,0,684618,252993"/>
                </v:shape>
                <v:shape id="Shape 2311" o:spid="_x0000_s1040" style="position:absolute;left:46972;top:3315;width:6846;height:2530;visibility:visible;mso-wrap-style:square;v-text-anchor:top" coordsize="684618,2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" path="m,252992r684618,l684618,,,,,252992e" filled="f" strokecolor="#cdcdcd" strokeweight=".06508mm">
                  <v:stroke opacity="32639f" endcap="round"/>
                  <v:path arrowok="t" textboxrect="0,0,684618,252992"/>
                </v:shape>
                <v:shape id="Picture 26" o:spid="_x0000_s1041" type="#_x0000_t75" style="position:absolute;left:46743;top:3125;width:6889;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">
                  <v:imagedata r:id="rId38" o:title=""/>
                </v:shape>
                <v:shape id="Shape 2313" o:spid="_x0000_s1042" style="position:absolute;left:46782;top:3174;width:6846;height:2530;visibility:visible;mso-wrap-style:square;v-text-anchor:top" coordsize="684619,2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" path="m,252992r684619,l684619,,,,,252992xe" filled="f" strokecolor="#404040" strokeweight=".06508mm">
                  <v:stroke endcap="round"/>
                  <v:path arrowok="t" textboxrect="0,0,684619,252992"/>
                </v:shape>
                <v:rect id="Rectangle 28" o:spid="_x0000_s1043" style="position:absolute;left:47516;top:4032;width:7112;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6FCA4EA" w14:textId="77777777" w:rsidR="00D80105" w:rsidRDefault="00D80105" w:rsidP="00D80105">
                        <w:pPr>
                          <w:spacing w:after="160" w:line="259" w:lineRule="auto"/>
                          <w:ind w:left="0" w:right="0" w:firstLine="0"/>
                          <w:jc w:val="left"/>
                        </w:pPr>
                        <w:r>
                          <w:rPr>
                            <w:sz w:val="16"/>
                          </w:rPr>
                          <w:t>REPORT</w:t>
                        </w:r>
                      </w:p>
                    </w:txbxContent>
                  </v:textbox>
                </v:rect>
                <v:shape id="Shape 2315" o:spid="_x0000_s1044" style="position:absolute;left:6773;top:2147;width:11811;height:2561;visibility:visible;mso-wrap-style:square;v-text-anchor:top" coordsize="1181147,25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" path="m,256090c305036,13688,818172,,1146036,225444v12050,8247,23836,16871,35111,25583e" filled="f" strokecolor="#cdcdcd" strokeweight=".06508mm">
                  <v:stroke opacity="32639f" endcap="round"/>
                  <v:path arrowok="t" textboxrect="0,0,1181147,256090"/>
                </v:shape>
                <v:shape id="Shape 2316" o:spid="_x0000_s1045" style="position:absolute;left:18351;top:4509;width:571;height:422;visibility:visible;mso-wrap-style:square;v-text-anchor:top" coordsize="57061,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" path="m38036,l57061,42164,,21082,38036,xe" fillcolor="#cdcdcd" stroked="f" strokeweight="0">
                  <v:fill opacity="32639f"/>
                  <v:stroke endcap="round"/>
                  <v:path arrowok="t" textboxrect="0,0,57061,42164"/>
                </v:shape>
                <v:shape id="Shape 2317" o:spid="_x0000_s1046" style="position:absolute;left:6590;top:2012;width:11812;height:2561;visibility:visible;mso-wrap-style:square;v-text-anchor:top" coordsize="1181148,25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" path="m,256079c305036,13677,818172,,1146036,225444v12035,8236,23836,16861,35112,25572e" filled="f" strokecolor="#404040" strokeweight=".06508mm">
                  <v:stroke endcap="round"/>
                  <v:path arrowok="t" textboxrect="0,0,1181148,256079"/>
                </v:shape>
                <v:shape id="Shape 2318" o:spid="_x0000_s1047" style="position:absolute;left:18161;top:4369;width:570;height:421;visibility:visible;mso-wrap-style:square;v-text-anchor:top" coordsize="57048,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" path="m38036,l57048,42177,,28118,38036,xe" fillcolor="#404040" stroked="f" strokeweight="0">
                  <v:stroke endcap="round"/>
                  <v:path arrowok="t" textboxrect="0,0,57048,42177"/>
                </v:shape>
                <v:shape id="Shape 2319" o:spid="_x0000_s1048" style="position:absolute;left:19017;top:18283;width:11410;height:0;visibility:visible;mso-wrap-style:square;v-text-anchor:top" coordsize="114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" path="m,l1141040,e" filled="f" strokecolor="#cdcdcd" strokeweight=".06508mm">
                  <v:stroke opacity="32639f" endcap="round"/>
                  <v:path arrowok="t" textboxrect="0,0,1141040,0"/>
                </v:shape>
                <v:shape id="Shape 2320" o:spid="_x0000_s1049" style="position:absolute;left:19017;top:15753;width:11410;height:0;visibility:visible;mso-wrap-style:square;v-text-anchor:top" coordsize="114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" path="m,l1141040,e" filled="f" strokecolor="#cdcdcd" strokeweight=".06508mm">
                  <v:stroke opacity="32639f" endcap="round"/>
                  <v:path arrowok="t" textboxrect="0,0,1141040,0"/>
                </v:shape>
                <v:shape id="Shape 2321" o:spid="_x0000_s1050" style="position:absolute;left:18827;top:18142;width:11410;height:0;visibility:visible;mso-wrap-style:square;v-text-anchor:top" coordsize="11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" path="m,l1141041,e" filled="f" strokecolor="#404040" strokeweight=".06508mm">
                  <v:stroke endcap="round"/>
                  <v:path arrowok="t" textboxrect="0,0,1141041,0"/>
                </v:shape>
                <v:shape id="Shape 2322" o:spid="_x0000_s1051" style="position:absolute;left:18827;top:15613;width:11410;height:0;visibility:visible;mso-wrap-style:square;v-text-anchor:top" coordsize="11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" path="m,l1141041,e" filled="f" strokecolor="#404040" strokeweight=".06508mm">
                  <v:stroke endcap="round"/>
                  <v:path arrowok="t" textboxrect="0,0,1141041,0"/>
                </v:shape>
                <v:rect id="Rectangle 37" o:spid="_x0000_s1052" style="position:absolute;left:20797;top:16471;width:9893;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3E4F1F9" w14:textId="77777777" w:rsidR="00D80105" w:rsidRDefault="00D80105" w:rsidP="00D80105">
                        <w:pPr>
                          <w:spacing w:after="160" w:line="259" w:lineRule="auto"/>
                          <w:ind w:left="0" w:right="0" w:firstLine="0"/>
                          <w:jc w:val="left"/>
                        </w:pPr>
                        <w:r>
                          <w:rPr>
                            <w:sz w:val="16"/>
                          </w:rPr>
                          <w:t>DATABASE</w:t>
                        </w:r>
                      </w:p>
                    </w:txbxContent>
                  </v:textbox>
                </v:rect>
                <v:shape id="Shape 2324" o:spid="_x0000_s1053" style="position:absolute;left:31274;top:1873;width:15039;height:3046;visibility:visible;mso-wrap-style:square;v-text-anchor:top" coordsize="1503871,3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" path="m,304622c417352,9844,1070540,,1503871,281942e" filled="f" strokecolor="#cdcdcd" strokeweight=".06508mm">
                  <v:stroke opacity="32639f" endcap="round"/>
                  <v:path arrowok="t" textboxrect="0,0,1503871,304622"/>
                </v:shape>
                <v:shape id="Shape 2325" o:spid="_x0000_s1054" style="position:absolute;left:46116;top:4509;width:571;height:422;visibility:visible;mso-wrap-style:square;v-text-anchor:top" coordsize="57048,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" path="m28524,l57048,42164,,28118,28524,xe" fillcolor="#cdcdcd" stroked="f" strokeweight="0">
                  <v:fill opacity="32639f"/>
                  <v:stroke endcap="round"/>
                  <v:path arrowok="t" textboxrect="0,0,57048,42164"/>
                </v:shape>
                <v:shape id="Shape 2326" o:spid="_x0000_s1055" style="position:absolute;left:31092;top:1738;width:15038;height:3046;visibility:visible;mso-wrap-style:square;v-text-anchor:top" coordsize="1503871,3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" path="m,304622c417352,9844,1070540,,1503871,281943e" filled="f" strokecolor="#404040" strokeweight=".06508mm">
                  <v:stroke endcap="round"/>
                  <v:path arrowok="t" textboxrect="0,0,1503871,304622"/>
                </v:shape>
                <v:shape id="Shape 2327" o:spid="_x0000_s1056" style="position:absolute;left:45926;top:4369;width:571;height:421;visibility:visible;mso-wrap-style:square;v-text-anchor:top" coordsize="57061,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" path="m28537,l57061,42177,,28118,28537,xe" fillcolor="#404040" stroked="f" strokeweight="0">
                  <v:stroke endcap="round"/>
                  <v:path arrowok="t" textboxrect="0,0,57061,42177"/>
                </v:shape>
                <v:shape id="Shape 2328" o:spid="_x0000_s1057" style="position:absolute;left:18922;top:8656;width:3042;height:6605;visibility:visible;mso-wrap-style:square;v-text-anchor:top" coordsize="304277,66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" path="m304277,l199687,70241r-85574,70283l47541,217823,9508,288096,,358379r19016,77300l66558,512979r66571,70283l228211,660562e" filled="f" strokecolor="#404040" strokeweight=".26028mm">
                  <v:stroke endcap="round"/>
                  <v:path arrowok="t" textboxrect="0,0,304277,660562"/>
                </v:shape>
                <v:shape id="Shape 2329" o:spid="_x0000_s1058" style="position:absolute;left:20704;top:14920;width:975;height:693;visibility:visible;mso-wrap-style:square;v-text-anchor:top" coordsize="97498,6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" path="m60001,l97498,69286,2413,48204,,47683c22060,41511,40198,29853,51526,14995l60001,xe" fillcolor="#404040" stroked="f" strokeweight="0">
                  <v:stroke endcap="round"/>
                  <v:path arrowok="t" textboxrect="0,0,97498,69286"/>
                </v:shape>
                <v:shape id="Shape 2330" o:spid="_x0000_s1059" style="position:absolute;left:21299;top:14910;width:10;height:10;visibility:visible;mso-wrap-style:square;v-text-anchor:top" coordsize="101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" path="m,l1016,152,539,996,,xe" fillcolor="#404040" stroked="f" strokeweight="0">
                  <v:stroke endcap="round"/>
                  <v:path arrowok="t" textboxrect="0,0,1016,996"/>
                </v:shape>
                <v:shape id="Shape 2331" o:spid="_x0000_s1060" style="position:absolute;left:27384;top:9077;width:2758;height:6536;visibility:visible;mso-wrap-style:square;v-text-anchor:top" coordsize="275752,65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" path="m,653534l95082,604343r76080,-56229l228211,484869r38033,-63245l275752,351351r-9508,-84337l247227,182687,190178,91322,123606,e" filled="f" strokecolor="#404040" strokeweight=".26028mm">
                  <v:stroke endcap="round"/>
                  <v:path arrowok="t" textboxrect="0,0,275752,653534"/>
                </v:shape>
                <v:shape id="Shape 2332" o:spid="_x0000_s1061" style="position:absolute;left:28240;top:8656;width:885;height:711;visibility:visible;mso-wrap-style:square;v-text-anchor:top" coordsize="88494,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" path="m,l85573,35140r2921,1309c57176,38519,29032,51372,12548,71120l9500,70244,,xe" fillcolor="#404040" stroked="f" strokeweight="0">
                  <v:stroke endcap="round"/>
                  <v:path arrowok="t" textboxrect="0,0,88494,71120"/>
                </v:shape>
                <w10:anchorlock/>
              </v:group>
            </w:pict>
          </mc:Fallback>
        </mc:AlternateContent>
      </w:r>
    </w:p>
    <w:p w14:paraId="4A2378AE" w14:textId="1C6D9928" w:rsidR="00D80105" w:rsidRPr="007B3339" w:rsidRDefault="00D80105" w:rsidP="00B2577E">
      <w:pPr>
        <w:spacing w:after="117" w:line="259" w:lineRule="auto"/>
        <w:ind w:left="0" w:right="0" w:firstLine="0"/>
        <w:jc w:val="center"/>
        <w:rPr>
          <w:sz w:val="22"/>
          <w:szCs w:val="20"/>
        </w:rPr>
      </w:pPr>
      <w:r w:rsidRPr="007B3339">
        <w:rPr>
          <w:sz w:val="22"/>
          <w:szCs w:val="20"/>
        </w:rPr>
        <w:t>Figure 3.4.1</w:t>
      </w:r>
      <w:r w:rsidR="007B3339" w:rsidRPr="007B3339">
        <w:rPr>
          <w:sz w:val="22"/>
          <w:szCs w:val="20"/>
        </w:rPr>
        <w:t xml:space="preserve"> DFD level 1</w:t>
      </w:r>
    </w:p>
    <w:p w14:paraId="15E7ADB4" w14:textId="18618EB9" w:rsidR="00D80105" w:rsidRPr="00CA504E" w:rsidRDefault="00D80105" w:rsidP="0048425B">
      <w:pPr>
        <w:spacing w:line="360" w:lineRule="auto"/>
        <w:ind w:left="0" w:right="0"/>
        <w:rPr>
          <w:b/>
        </w:rPr>
      </w:pPr>
      <w:r w:rsidRPr="00CA504E">
        <w:rPr>
          <w:b/>
        </w:rPr>
        <w:t xml:space="preserve"> </w:t>
      </w:r>
    </w:p>
    <w:p w14:paraId="71AD1D34" w14:textId="77777777" w:rsidR="003917D2" w:rsidRPr="00CA504E" w:rsidRDefault="003917D2" w:rsidP="0048425B">
      <w:pPr>
        <w:spacing w:line="360" w:lineRule="auto"/>
        <w:ind w:left="0" w:right="0"/>
        <w:rPr>
          <w:b/>
        </w:rPr>
      </w:pPr>
    </w:p>
    <w:p w14:paraId="42A08E3B" w14:textId="6F76F039" w:rsidR="00D80105" w:rsidRPr="00CA504E" w:rsidRDefault="00D80105" w:rsidP="0048425B">
      <w:pPr>
        <w:spacing w:line="360" w:lineRule="auto"/>
        <w:ind w:left="0" w:right="0"/>
      </w:pPr>
      <w:r w:rsidRPr="00CA504E">
        <w:rPr>
          <w:b/>
        </w:rPr>
        <w:t xml:space="preserve">3.4.2 DFD level 1: </w:t>
      </w:r>
    </w:p>
    <w:p w14:paraId="247D4DCB" w14:textId="77777777" w:rsidR="00D80105" w:rsidRPr="00CA504E" w:rsidRDefault="00D80105" w:rsidP="00B2577E">
      <w:pPr>
        <w:spacing w:after="139" w:line="259" w:lineRule="auto"/>
        <w:ind w:left="1440" w:right="0" w:firstLine="0"/>
      </w:pPr>
      <w:r w:rsidRPr="00CA504E">
        <w:rPr>
          <w:rFonts w:eastAsia="Calibri"/>
          <w:noProof/>
          <w:sz w:val="22"/>
        </w:rPr>
        <mc:AlternateContent>
          <mc:Choice Requires="wpg">
            <w:drawing>
              <wp:inline distT="0" distB="0" distL="0" distR="0" wp14:anchorId="26601A47" wp14:editId="4FDCDB2D">
                <wp:extent cx="4075265" cy="3781437"/>
                <wp:effectExtent l="0" t="0" r="0" b="0"/>
                <wp:docPr id="47" name="Group 47"/>
                <wp:cNvGraphicFramePr/>
                <a:graphic xmlns:a="http://schemas.openxmlformats.org/drawingml/2006/main">
                  <a:graphicData uri="http://schemas.microsoft.com/office/word/2010/wordprocessingGroup">
                    <wpg:wgp>
                      <wpg:cNvGrpSpPr/>
                      <wpg:grpSpPr>
                        <a:xfrm>
                          <a:off x="0" y="0"/>
                          <a:ext cx="4075265" cy="3781437"/>
                          <a:chOff x="0" y="0"/>
                          <a:chExt cx="4075265" cy="3781437"/>
                        </a:xfrm>
                      </wpg:grpSpPr>
                      <wps:wsp>
                        <wps:cNvPr id="48" name="Shape 69845"/>
                        <wps:cNvSpPr/>
                        <wps:spPr>
                          <a:xfrm>
                            <a:off x="929767" y="16932"/>
                            <a:ext cx="684262" cy="304810"/>
                          </a:xfrm>
                          <a:custGeom>
                            <a:avLst/>
                            <a:gdLst/>
                            <a:ahLst/>
                            <a:cxnLst/>
                            <a:rect l="0" t="0" r="0" b="0"/>
                            <a:pathLst>
                              <a:path w="684262" h="304810">
                                <a:moveTo>
                                  <a:pt x="0" y="0"/>
                                </a:moveTo>
                                <a:lnTo>
                                  <a:pt x="684262" y="0"/>
                                </a:lnTo>
                                <a:lnTo>
                                  <a:pt x="684262" y="304810"/>
                                </a:lnTo>
                                <a:lnTo>
                                  <a:pt x="0" y="304810"/>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49" name="Shape 2339"/>
                        <wps:cNvSpPr/>
                        <wps:spPr>
                          <a:xfrm>
                            <a:off x="929775" y="16931"/>
                            <a:ext cx="684260" cy="304809"/>
                          </a:xfrm>
                          <a:custGeom>
                            <a:avLst/>
                            <a:gdLst/>
                            <a:ahLst/>
                            <a:cxnLst/>
                            <a:rect l="0" t="0" r="0" b="0"/>
                            <a:pathLst>
                              <a:path w="684260" h="304809">
                                <a:moveTo>
                                  <a:pt x="0" y="304809"/>
                                </a:moveTo>
                                <a:lnTo>
                                  <a:pt x="684260" y="304809"/>
                                </a:lnTo>
                                <a:lnTo>
                                  <a:pt x="684260" y="0"/>
                                </a:lnTo>
                                <a:lnTo>
                                  <a:pt x="0" y="0"/>
                                </a:lnTo>
                                <a:lnTo>
                                  <a:pt x="0" y="304809"/>
                                </a:lnTo>
                              </a:path>
                            </a:pathLst>
                          </a:custGeom>
                          <a:ln w="282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50" name="Picture 50"/>
                          <pic:cNvPicPr/>
                        </pic:nvPicPr>
                        <pic:blipFill>
                          <a:blip r:embed="rId39"/>
                          <a:stretch>
                            <a:fillRect/>
                          </a:stretch>
                        </pic:blipFill>
                        <pic:spPr>
                          <a:xfrm>
                            <a:off x="905726" y="-6895"/>
                            <a:ext cx="688848" cy="310896"/>
                          </a:xfrm>
                          <a:prstGeom prst="rect">
                            <a:avLst/>
                          </a:prstGeom>
                        </pic:spPr>
                      </pic:pic>
                      <wps:wsp>
                        <wps:cNvPr id="51" name="Shape 2341"/>
                        <wps:cNvSpPr/>
                        <wps:spPr>
                          <a:xfrm>
                            <a:off x="910768" y="9"/>
                            <a:ext cx="684260" cy="304809"/>
                          </a:xfrm>
                          <a:custGeom>
                            <a:avLst/>
                            <a:gdLst/>
                            <a:ahLst/>
                            <a:cxnLst/>
                            <a:rect l="0" t="0" r="0" b="0"/>
                            <a:pathLst>
                              <a:path w="684260" h="304809">
                                <a:moveTo>
                                  <a:pt x="0" y="304809"/>
                                </a:moveTo>
                                <a:lnTo>
                                  <a:pt x="684260" y="304809"/>
                                </a:lnTo>
                                <a:lnTo>
                                  <a:pt x="684260" y="0"/>
                                </a:lnTo>
                                <a:lnTo>
                                  <a:pt x="0" y="0"/>
                                </a:lnTo>
                                <a:close/>
                              </a:path>
                            </a:pathLst>
                          </a:custGeom>
                          <a:ln w="2822" cap="rnd">
                            <a:round/>
                          </a:ln>
                        </wps:spPr>
                        <wps:style>
                          <a:lnRef idx="1">
                            <a:srgbClr val="404040"/>
                          </a:lnRef>
                          <a:fillRef idx="0">
                            <a:srgbClr val="000000">
                              <a:alpha val="0"/>
                            </a:srgbClr>
                          </a:fillRef>
                          <a:effectRef idx="0">
                            <a:scrgbClr r="0" g="0" b="0"/>
                          </a:effectRef>
                          <a:fontRef idx="none"/>
                        </wps:style>
                        <wps:bodyPr/>
                      </wps:wsp>
                      <wps:wsp>
                        <wps:cNvPr id="52" name="Rectangle 52"/>
                        <wps:cNvSpPr/>
                        <wps:spPr>
                          <a:xfrm>
                            <a:off x="1044448" y="100255"/>
                            <a:ext cx="558687" cy="150148"/>
                          </a:xfrm>
                          <a:prstGeom prst="rect">
                            <a:avLst/>
                          </a:prstGeom>
                          <a:ln>
                            <a:noFill/>
                          </a:ln>
                        </wps:spPr>
                        <wps:txbx>
                          <w:txbxContent>
                            <w:p w14:paraId="71333C2D" w14:textId="77777777" w:rsidR="00D80105" w:rsidRDefault="00D80105" w:rsidP="00D80105">
                              <w:pPr>
                                <w:spacing w:after="160" w:line="259" w:lineRule="auto"/>
                                <w:ind w:left="0" w:right="0" w:firstLine="0"/>
                                <w:jc w:val="left"/>
                              </w:pPr>
                              <w:r>
                                <w:rPr>
                                  <w:rFonts w:ascii="Calibri" w:eastAsia="Calibri" w:hAnsi="Calibri" w:cs="Calibri"/>
                                  <w:sz w:val="18"/>
                                </w:rPr>
                                <w:t>PERSON</w:t>
                              </w:r>
                            </w:p>
                          </w:txbxContent>
                        </wps:txbx>
                        <wps:bodyPr horzOverflow="overflow" vert="horz" lIns="0" tIns="0" rIns="0" bIns="0" rtlCol="0">
                          <a:noAutofit/>
                        </wps:bodyPr>
                      </wps:wsp>
                      <wps:wsp>
                        <wps:cNvPr id="53" name="Shape 2343"/>
                        <wps:cNvSpPr/>
                        <wps:spPr>
                          <a:xfrm>
                            <a:off x="987615" y="776935"/>
                            <a:ext cx="684327" cy="609613"/>
                          </a:xfrm>
                          <a:custGeom>
                            <a:avLst/>
                            <a:gdLst/>
                            <a:ahLst/>
                            <a:cxnLst/>
                            <a:rect l="0" t="0" r="0" b="0"/>
                            <a:pathLst>
                              <a:path w="684327" h="609613">
                                <a:moveTo>
                                  <a:pt x="342062" y="0"/>
                                </a:moveTo>
                                <a:cubicBezTo>
                                  <a:pt x="531127" y="0"/>
                                  <a:pt x="684200" y="136487"/>
                                  <a:pt x="684327" y="304813"/>
                                </a:cubicBezTo>
                                <a:cubicBezTo>
                                  <a:pt x="684327" y="473126"/>
                                  <a:pt x="531127" y="609613"/>
                                  <a:pt x="342189" y="609613"/>
                                </a:cubicBezTo>
                                <a:cubicBezTo>
                                  <a:pt x="153137" y="609613"/>
                                  <a:pt x="0" y="473126"/>
                                  <a:pt x="0" y="304813"/>
                                </a:cubicBezTo>
                                <a:cubicBezTo>
                                  <a:pt x="0" y="136487"/>
                                  <a:pt x="153137" y="0"/>
                                  <a:pt x="342062"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54" name="Shape 2346"/>
                        <wps:cNvSpPr/>
                        <wps:spPr>
                          <a:xfrm>
                            <a:off x="987616" y="776931"/>
                            <a:ext cx="684327" cy="609618"/>
                          </a:xfrm>
                          <a:custGeom>
                            <a:avLst/>
                            <a:gdLst/>
                            <a:ahLst/>
                            <a:cxnLst/>
                            <a:rect l="0" t="0" r="0" b="0"/>
                            <a:pathLst>
                              <a:path w="684327" h="609618">
                                <a:moveTo>
                                  <a:pt x="0" y="304809"/>
                                </a:moveTo>
                                <a:cubicBezTo>
                                  <a:pt x="0" y="136488"/>
                                  <a:pt x="153146" y="0"/>
                                  <a:pt x="342076" y="0"/>
                                </a:cubicBezTo>
                                <a:cubicBezTo>
                                  <a:pt x="531128" y="0"/>
                                  <a:pt x="684206" y="136488"/>
                                  <a:pt x="684327" y="304809"/>
                                </a:cubicBezTo>
                                <a:lnTo>
                                  <a:pt x="684327" y="304809"/>
                                </a:lnTo>
                                <a:cubicBezTo>
                                  <a:pt x="684327" y="473130"/>
                                  <a:pt x="531128" y="609618"/>
                                  <a:pt x="342197" y="609618"/>
                                </a:cubicBezTo>
                                <a:cubicBezTo>
                                  <a:pt x="153146" y="609618"/>
                                  <a:pt x="0" y="473130"/>
                                  <a:pt x="0" y="304809"/>
                                </a:cubicBezTo>
                              </a:path>
                            </a:pathLst>
                          </a:custGeom>
                          <a:ln w="282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55" name="Picture 55"/>
                          <pic:cNvPicPr/>
                        </pic:nvPicPr>
                        <pic:blipFill>
                          <a:blip r:embed="rId40"/>
                          <a:stretch>
                            <a:fillRect/>
                          </a:stretch>
                        </pic:blipFill>
                        <pic:spPr>
                          <a:xfrm>
                            <a:off x="965670" y="755104"/>
                            <a:ext cx="688848" cy="615696"/>
                          </a:xfrm>
                          <a:prstGeom prst="rect">
                            <a:avLst/>
                          </a:prstGeom>
                        </pic:spPr>
                      </pic:pic>
                      <wps:wsp>
                        <wps:cNvPr id="56" name="Shape 2349"/>
                        <wps:cNvSpPr/>
                        <wps:spPr>
                          <a:xfrm>
                            <a:off x="969374" y="760679"/>
                            <a:ext cx="684327" cy="609618"/>
                          </a:xfrm>
                          <a:custGeom>
                            <a:avLst/>
                            <a:gdLst/>
                            <a:ahLst/>
                            <a:cxnLst/>
                            <a:rect l="0" t="0" r="0" b="0"/>
                            <a:pathLst>
                              <a:path w="684327" h="609618">
                                <a:moveTo>
                                  <a:pt x="0" y="304809"/>
                                </a:moveTo>
                                <a:cubicBezTo>
                                  <a:pt x="0" y="136476"/>
                                  <a:pt x="153133" y="0"/>
                                  <a:pt x="342063" y="0"/>
                                </a:cubicBezTo>
                                <a:cubicBezTo>
                                  <a:pt x="531127" y="0"/>
                                  <a:pt x="684193" y="136476"/>
                                  <a:pt x="684327" y="304809"/>
                                </a:cubicBezTo>
                                <a:lnTo>
                                  <a:pt x="684327" y="304809"/>
                                </a:lnTo>
                                <a:cubicBezTo>
                                  <a:pt x="684327" y="473130"/>
                                  <a:pt x="531127" y="609618"/>
                                  <a:pt x="342197" y="609618"/>
                                </a:cubicBezTo>
                                <a:cubicBezTo>
                                  <a:pt x="153133" y="609618"/>
                                  <a:pt x="0" y="473130"/>
                                  <a:pt x="0" y="304809"/>
                                </a:cubicBezTo>
                                <a:close/>
                              </a:path>
                            </a:pathLst>
                          </a:custGeom>
                          <a:ln w="2822" cap="rnd">
                            <a:round/>
                          </a:ln>
                        </wps:spPr>
                        <wps:style>
                          <a:lnRef idx="1">
                            <a:srgbClr val="404040"/>
                          </a:lnRef>
                          <a:fillRef idx="0">
                            <a:srgbClr val="000000">
                              <a:alpha val="0"/>
                            </a:srgbClr>
                          </a:fillRef>
                          <a:effectRef idx="0">
                            <a:scrgbClr r="0" g="0" b="0"/>
                          </a:effectRef>
                          <a:fontRef idx="none"/>
                        </wps:style>
                        <wps:bodyPr/>
                      </wps:wsp>
                      <wps:wsp>
                        <wps:cNvPr id="57" name="Rectangle 57"/>
                        <wps:cNvSpPr/>
                        <wps:spPr>
                          <a:xfrm>
                            <a:off x="1146073" y="1014681"/>
                            <a:ext cx="440031" cy="150148"/>
                          </a:xfrm>
                          <a:prstGeom prst="rect">
                            <a:avLst/>
                          </a:prstGeom>
                          <a:ln>
                            <a:noFill/>
                          </a:ln>
                        </wps:spPr>
                        <wps:txbx>
                          <w:txbxContent>
                            <w:p w14:paraId="574A5D81" w14:textId="77777777" w:rsidR="00D80105" w:rsidRDefault="00D80105" w:rsidP="00D80105">
                              <w:pPr>
                                <w:spacing w:after="160" w:line="259" w:lineRule="auto"/>
                                <w:ind w:left="0" w:right="0" w:firstLine="0"/>
                                <w:jc w:val="left"/>
                              </w:pPr>
                              <w:r>
                                <w:rPr>
                                  <w:rFonts w:ascii="Calibri" w:eastAsia="Calibri" w:hAnsi="Calibri" w:cs="Calibri"/>
                                  <w:sz w:val="18"/>
                                </w:rPr>
                                <w:t>LOGIN</w:t>
                              </w:r>
                            </w:p>
                          </w:txbxContent>
                        </wps:txbx>
                        <wps:bodyPr horzOverflow="overflow" vert="horz" lIns="0" tIns="0" rIns="0" bIns="0" rtlCol="0">
                          <a:noAutofit/>
                        </wps:bodyPr>
                      </wps:wsp>
                      <wps:wsp>
                        <wps:cNvPr id="58" name="Shape 2351"/>
                        <wps:cNvSpPr/>
                        <wps:spPr>
                          <a:xfrm>
                            <a:off x="930592" y="1792960"/>
                            <a:ext cx="798373" cy="711226"/>
                          </a:xfrm>
                          <a:custGeom>
                            <a:avLst/>
                            <a:gdLst/>
                            <a:ahLst/>
                            <a:cxnLst/>
                            <a:rect l="0" t="0" r="0" b="0"/>
                            <a:pathLst>
                              <a:path w="798373" h="711226">
                                <a:moveTo>
                                  <a:pt x="399085" y="0"/>
                                </a:moveTo>
                                <a:cubicBezTo>
                                  <a:pt x="619570" y="0"/>
                                  <a:pt x="798233" y="159182"/>
                                  <a:pt x="798373" y="355613"/>
                                </a:cubicBezTo>
                                <a:cubicBezTo>
                                  <a:pt x="798373" y="552044"/>
                                  <a:pt x="619570" y="711226"/>
                                  <a:pt x="399212" y="711226"/>
                                </a:cubicBezTo>
                                <a:cubicBezTo>
                                  <a:pt x="178727" y="711226"/>
                                  <a:pt x="0" y="552044"/>
                                  <a:pt x="0" y="355613"/>
                                </a:cubicBezTo>
                                <a:cubicBezTo>
                                  <a:pt x="0" y="159182"/>
                                  <a:pt x="178727" y="0"/>
                                  <a:pt x="399085"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59" name="Shape 2354"/>
                        <wps:cNvSpPr/>
                        <wps:spPr>
                          <a:xfrm>
                            <a:off x="930594" y="1792961"/>
                            <a:ext cx="798370" cy="711233"/>
                          </a:xfrm>
                          <a:custGeom>
                            <a:avLst/>
                            <a:gdLst/>
                            <a:ahLst/>
                            <a:cxnLst/>
                            <a:rect l="0" t="0" r="0" b="0"/>
                            <a:pathLst>
                              <a:path w="798370" h="711233">
                                <a:moveTo>
                                  <a:pt x="0" y="355610"/>
                                </a:moveTo>
                                <a:cubicBezTo>
                                  <a:pt x="0" y="159178"/>
                                  <a:pt x="178735" y="0"/>
                                  <a:pt x="399098" y="0"/>
                                </a:cubicBezTo>
                                <a:cubicBezTo>
                                  <a:pt x="619582" y="0"/>
                                  <a:pt x="798250" y="159178"/>
                                  <a:pt x="798370" y="355610"/>
                                </a:cubicBezTo>
                                <a:lnTo>
                                  <a:pt x="798370" y="355610"/>
                                </a:lnTo>
                                <a:cubicBezTo>
                                  <a:pt x="798370" y="552043"/>
                                  <a:pt x="619582" y="711233"/>
                                  <a:pt x="399219" y="711233"/>
                                </a:cubicBezTo>
                                <a:cubicBezTo>
                                  <a:pt x="178735" y="711233"/>
                                  <a:pt x="0" y="552043"/>
                                  <a:pt x="0" y="355610"/>
                                </a:cubicBezTo>
                              </a:path>
                            </a:pathLst>
                          </a:custGeom>
                          <a:ln w="282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60" name="Picture 60"/>
                          <pic:cNvPicPr/>
                        </pic:nvPicPr>
                        <pic:blipFill>
                          <a:blip r:embed="rId41"/>
                          <a:stretch>
                            <a:fillRect/>
                          </a:stretch>
                        </pic:blipFill>
                        <pic:spPr>
                          <a:xfrm>
                            <a:off x="908774" y="1771104"/>
                            <a:ext cx="804672" cy="719328"/>
                          </a:xfrm>
                          <a:prstGeom prst="rect">
                            <a:avLst/>
                          </a:prstGeom>
                        </pic:spPr>
                      </pic:pic>
                      <wps:wsp>
                        <wps:cNvPr id="61" name="Shape 2357"/>
                        <wps:cNvSpPr/>
                        <wps:spPr>
                          <a:xfrm>
                            <a:off x="912352" y="1776709"/>
                            <a:ext cx="798371" cy="711221"/>
                          </a:xfrm>
                          <a:custGeom>
                            <a:avLst/>
                            <a:gdLst/>
                            <a:ahLst/>
                            <a:cxnLst/>
                            <a:rect l="0" t="0" r="0" b="0"/>
                            <a:pathLst>
                              <a:path w="798371" h="711221">
                                <a:moveTo>
                                  <a:pt x="0" y="355611"/>
                                </a:moveTo>
                                <a:cubicBezTo>
                                  <a:pt x="0" y="159178"/>
                                  <a:pt x="178735" y="0"/>
                                  <a:pt x="399085" y="0"/>
                                </a:cubicBezTo>
                                <a:cubicBezTo>
                                  <a:pt x="619568" y="0"/>
                                  <a:pt x="798236" y="159178"/>
                                  <a:pt x="798371" y="355611"/>
                                </a:cubicBezTo>
                                <a:lnTo>
                                  <a:pt x="798371" y="355611"/>
                                </a:lnTo>
                                <a:cubicBezTo>
                                  <a:pt x="798371" y="552043"/>
                                  <a:pt x="619568" y="711221"/>
                                  <a:pt x="399219" y="711221"/>
                                </a:cubicBezTo>
                                <a:cubicBezTo>
                                  <a:pt x="178735" y="711221"/>
                                  <a:pt x="0" y="552043"/>
                                  <a:pt x="0" y="355611"/>
                                </a:cubicBezTo>
                                <a:close/>
                              </a:path>
                            </a:pathLst>
                          </a:custGeom>
                          <a:ln w="2822" cap="rnd">
                            <a:round/>
                          </a:ln>
                        </wps:spPr>
                        <wps:style>
                          <a:lnRef idx="1">
                            <a:srgbClr val="404040"/>
                          </a:lnRef>
                          <a:fillRef idx="0">
                            <a:srgbClr val="000000">
                              <a:alpha val="0"/>
                            </a:srgbClr>
                          </a:fillRef>
                          <a:effectRef idx="0">
                            <a:scrgbClr r="0" g="0" b="0"/>
                          </a:effectRef>
                          <a:fontRef idx="none"/>
                        </wps:style>
                        <wps:bodyPr/>
                      </wps:wsp>
                      <wps:wsp>
                        <wps:cNvPr id="62" name="Rectangle 62"/>
                        <wps:cNvSpPr/>
                        <wps:spPr>
                          <a:xfrm>
                            <a:off x="935749" y="2013777"/>
                            <a:ext cx="999558" cy="150148"/>
                          </a:xfrm>
                          <a:prstGeom prst="rect">
                            <a:avLst/>
                          </a:prstGeom>
                          <a:ln>
                            <a:noFill/>
                          </a:ln>
                        </wps:spPr>
                        <wps:txbx>
                          <w:txbxContent>
                            <w:p w14:paraId="1136D4DE" w14:textId="77777777" w:rsidR="00D80105" w:rsidRDefault="00D80105" w:rsidP="00D80105">
                              <w:pPr>
                                <w:spacing w:after="160" w:line="259" w:lineRule="auto"/>
                                <w:ind w:left="0" w:right="0" w:firstLine="0"/>
                                <w:jc w:val="left"/>
                              </w:pPr>
                              <w:r>
                                <w:rPr>
                                  <w:rFonts w:ascii="Calibri" w:eastAsia="Calibri" w:hAnsi="Calibri" w:cs="Calibri"/>
                                  <w:sz w:val="18"/>
                                </w:rPr>
                                <w:t>AUTHENDICAT</w:t>
                              </w:r>
                            </w:p>
                          </w:txbxContent>
                        </wps:txbx>
                        <wps:bodyPr horzOverflow="overflow" vert="horz" lIns="0" tIns="0" rIns="0" bIns="0" rtlCol="0">
                          <a:noAutofit/>
                        </wps:bodyPr>
                      </wps:wsp>
                      <wps:wsp>
                        <wps:cNvPr id="63" name="Rectangle 63"/>
                        <wps:cNvSpPr/>
                        <wps:spPr>
                          <a:xfrm>
                            <a:off x="1212723" y="2149250"/>
                            <a:ext cx="262899" cy="150148"/>
                          </a:xfrm>
                          <a:prstGeom prst="rect">
                            <a:avLst/>
                          </a:prstGeom>
                          <a:ln>
                            <a:noFill/>
                          </a:ln>
                        </wps:spPr>
                        <wps:txbx>
                          <w:txbxContent>
                            <w:p w14:paraId="766D5D15" w14:textId="77777777" w:rsidR="00D80105" w:rsidRDefault="00D80105" w:rsidP="00D80105">
                              <w:pPr>
                                <w:spacing w:after="160" w:line="259" w:lineRule="auto"/>
                                <w:ind w:left="0" w:right="0" w:firstLine="0"/>
                                <w:jc w:val="left"/>
                              </w:pPr>
                              <w:r>
                                <w:rPr>
                                  <w:rFonts w:ascii="Calibri" w:eastAsia="Calibri" w:hAnsi="Calibri" w:cs="Calibri"/>
                                  <w:sz w:val="18"/>
                                </w:rPr>
                                <w:t>ION</w:t>
                              </w:r>
                            </w:p>
                          </w:txbxContent>
                        </wps:txbx>
                        <wps:bodyPr horzOverflow="overflow" vert="horz" lIns="0" tIns="0" rIns="0" bIns="0" rtlCol="0">
                          <a:noAutofit/>
                        </wps:bodyPr>
                      </wps:wsp>
                      <wps:wsp>
                        <wps:cNvPr id="3008" name="Shape 2360"/>
                        <wps:cNvSpPr/>
                        <wps:spPr>
                          <a:xfrm>
                            <a:off x="3324698" y="2201408"/>
                            <a:ext cx="684260" cy="0"/>
                          </a:xfrm>
                          <a:custGeom>
                            <a:avLst/>
                            <a:gdLst/>
                            <a:ahLst/>
                            <a:cxnLst/>
                            <a:rect l="0" t="0" r="0" b="0"/>
                            <a:pathLst>
                              <a:path w="684260">
                                <a:moveTo>
                                  <a:pt x="0" y="0"/>
                                </a:moveTo>
                                <a:lnTo>
                                  <a:pt x="684260" y="0"/>
                                </a:lnTo>
                              </a:path>
                            </a:pathLst>
                          </a:custGeom>
                          <a:ln w="2822" cap="rnd">
                            <a:round/>
                          </a:ln>
                        </wps:spPr>
                        <wps:style>
                          <a:lnRef idx="1">
                            <a:srgbClr val="CDCDCD">
                              <a:alpha val="49803"/>
                            </a:srgbClr>
                          </a:lnRef>
                          <a:fillRef idx="0">
                            <a:srgbClr val="000000">
                              <a:alpha val="0"/>
                            </a:srgbClr>
                          </a:fillRef>
                          <a:effectRef idx="0">
                            <a:scrgbClr r="0" g="0" b="0"/>
                          </a:effectRef>
                          <a:fontRef idx="none"/>
                        </wps:style>
                        <wps:bodyPr/>
                      </wps:wsp>
                      <wps:wsp>
                        <wps:cNvPr id="3009" name="Shape 2361"/>
                        <wps:cNvSpPr/>
                        <wps:spPr>
                          <a:xfrm>
                            <a:off x="3324698" y="1896599"/>
                            <a:ext cx="684260" cy="0"/>
                          </a:xfrm>
                          <a:custGeom>
                            <a:avLst/>
                            <a:gdLst/>
                            <a:ahLst/>
                            <a:cxnLst/>
                            <a:rect l="0" t="0" r="0" b="0"/>
                            <a:pathLst>
                              <a:path w="684260">
                                <a:moveTo>
                                  <a:pt x="0" y="0"/>
                                </a:moveTo>
                                <a:lnTo>
                                  <a:pt x="684260" y="0"/>
                                </a:lnTo>
                              </a:path>
                            </a:pathLst>
                          </a:custGeom>
                          <a:ln w="2822" cap="rnd">
                            <a:round/>
                          </a:ln>
                        </wps:spPr>
                        <wps:style>
                          <a:lnRef idx="1">
                            <a:srgbClr val="CDCDCD">
                              <a:alpha val="49803"/>
                            </a:srgbClr>
                          </a:lnRef>
                          <a:fillRef idx="0">
                            <a:srgbClr val="000000">
                              <a:alpha val="0"/>
                            </a:srgbClr>
                          </a:fillRef>
                          <a:effectRef idx="0">
                            <a:scrgbClr r="0" g="0" b="0"/>
                          </a:effectRef>
                          <a:fontRef idx="none"/>
                        </wps:style>
                        <wps:bodyPr/>
                      </wps:wsp>
                      <wps:wsp>
                        <wps:cNvPr id="3010" name="Shape 2362"/>
                        <wps:cNvSpPr/>
                        <wps:spPr>
                          <a:xfrm>
                            <a:off x="3305691" y="2184474"/>
                            <a:ext cx="684260" cy="0"/>
                          </a:xfrm>
                          <a:custGeom>
                            <a:avLst/>
                            <a:gdLst/>
                            <a:ahLst/>
                            <a:cxnLst/>
                            <a:rect l="0" t="0" r="0" b="0"/>
                            <a:pathLst>
                              <a:path w="684260">
                                <a:moveTo>
                                  <a:pt x="0" y="0"/>
                                </a:moveTo>
                                <a:lnTo>
                                  <a:pt x="684260" y="0"/>
                                </a:lnTo>
                              </a:path>
                            </a:pathLst>
                          </a:custGeom>
                          <a:ln w="2822" cap="rnd">
                            <a:round/>
                          </a:ln>
                        </wps:spPr>
                        <wps:style>
                          <a:lnRef idx="1">
                            <a:srgbClr val="404040"/>
                          </a:lnRef>
                          <a:fillRef idx="0">
                            <a:srgbClr val="000000">
                              <a:alpha val="0"/>
                            </a:srgbClr>
                          </a:fillRef>
                          <a:effectRef idx="0">
                            <a:scrgbClr r="0" g="0" b="0"/>
                          </a:effectRef>
                          <a:fontRef idx="none"/>
                        </wps:style>
                        <wps:bodyPr/>
                      </wps:wsp>
                      <wps:wsp>
                        <wps:cNvPr id="3011" name="Shape 2363"/>
                        <wps:cNvSpPr/>
                        <wps:spPr>
                          <a:xfrm>
                            <a:off x="3305691" y="1879665"/>
                            <a:ext cx="684260" cy="0"/>
                          </a:xfrm>
                          <a:custGeom>
                            <a:avLst/>
                            <a:gdLst/>
                            <a:ahLst/>
                            <a:cxnLst/>
                            <a:rect l="0" t="0" r="0" b="0"/>
                            <a:pathLst>
                              <a:path w="684260">
                                <a:moveTo>
                                  <a:pt x="0" y="0"/>
                                </a:moveTo>
                                <a:lnTo>
                                  <a:pt x="684260" y="0"/>
                                </a:lnTo>
                              </a:path>
                            </a:pathLst>
                          </a:custGeom>
                          <a:ln w="2822" cap="rnd">
                            <a:round/>
                          </a:ln>
                        </wps:spPr>
                        <wps:style>
                          <a:lnRef idx="1">
                            <a:srgbClr val="404040"/>
                          </a:lnRef>
                          <a:fillRef idx="0">
                            <a:srgbClr val="000000">
                              <a:alpha val="0"/>
                            </a:srgbClr>
                          </a:fillRef>
                          <a:effectRef idx="0">
                            <a:scrgbClr r="0" g="0" b="0"/>
                          </a:effectRef>
                          <a:fontRef idx="none"/>
                        </wps:style>
                        <wps:bodyPr/>
                      </wps:wsp>
                      <wps:wsp>
                        <wps:cNvPr id="3012" name="Rectangle 3012"/>
                        <wps:cNvSpPr/>
                        <wps:spPr>
                          <a:xfrm>
                            <a:off x="3514242" y="1912177"/>
                            <a:ext cx="397397" cy="150148"/>
                          </a:xfrm>
                          <a:prstGeom prst="rect">
                            <a:avLst/>
                          </a:prstGeom>
                          <a:ln>
                            <a:noFill/>
                          </a:ln>
                        </wps:spPr>
                        <wps:txbx>
                          <w:txbxContent>
                            <w:p w14:paraId="6EC21925" w14:textId="77777777" w:rsidR="00D80105" w:rsidRDefault="00D80105" w:rsidP="00D80105">
                              <w:pPr>
                                <w:spacing w:after="160" w:line="259" w:lineRule="auto"/>
                                <w:ind w:left="0" w:right="0" w:firstLine="0"/>
                                <w:jc w:val="left"/>
                              </w:pPr>
                              <w:r>
                                <w:rPr>
                                  <w:rFonts w:ascii="Calibri" w:eastAsia="Calibri" w:hAnsi="Calibri" w:cs="Calibri"/>
                                  <w:sz w:val="18"/>
                                </w:rPr>
                                <w:t xml:space="preserve">USER </w:t>
                              </w:r>
                            </w:p>
                          </w:txbxContent>
                        </wps:txbx>
                        <wps:bodyPr horzOverflow="overflow" vert="horz" lIns="0" tIns="0" rIns="0" bIns="0" rtlCol="0">
                          <a:noAutofit/>
                        </wps:bodyPr>
                      </wps:wsp>
                      <wps:wsp>
                        <wps:cNvPr id="3013" name="Rectangle 3013"/>
                        <wps:cNvSpPr/>
                        <wps:spPr>
                          <a:xfrm>
                            <a:off x="3374983" y="2047645"/>
                            <a:ext cx="729745" cy="150148"/>
                          </a:xfrm>
                          <a:prstGeom prst="rect">
                            <a:avLst/>
                          </a:prstGeom>
                          <a:ln>
                            <a:noFill/>
                          </a:ln>
                        </wps:spPr>
                        <wps:txbx>
                          <w:txbxContent>
                            <w:p w14:paraId="19F19C0A" w14:textId="77777777" w:rsidR="00D80105" w:rsidRDefault="00D80105" w:rsidP="00D80105">
                              <w:pPr>
                                <w:spacing w:after="160" w:line="259" w:lineRule="auto"/>
                                <w:ind w:left="0" w:right="0" w:firstLine="0"/>
                                <w:jc w:val="left"/>
                              </w:pPr>
                              <w:r>
                                <w:rPr>
                                  <w:rFonts w:ascii="Calibri" w:eastAsia="Calibri" w:hAnsi="Calibri" w:cs="Calibri"/>
                                  <w:sz w:val="18"/>
                                </w:rPr>
                                <w:t>DATABASE</w:t>
                              </w:r>
                            </w:p>
                          </w:txbxContent>
                        </wps:txbx>
                        <wps:bodyPr horzOverflow="overflow" vert="horz" lIns="0" tIns="0" rIns="0" bIns="0" rtlCol="0">
                          <a:noAutofit/>
                        </wps:bodyPr>
                      </wps:wsp>
                      <wps:wsp>
                        <wps:cNvPr id="3014" name="Shape 2366"/>
                        <wps:cNvSpPr/>
                        <wps:spPr>
                          <a:xfrm>
                            <a:off x="18250" y="3062999"/>
                            <a:ext cx="684263" cy="609612"/>
                          </a:xfrm>
                          <a:custGeom>
                            <a:avLst/>
                            <a:gdLst/>
                            <a:ahLst/>
                            <a:cxnLst/>
                            <a:rect l="0" t="0" r="0" b="0"/>
                            <a:pathLst>
                              <a:path w="684263" h="609612">
                                <a:moveTo>
                                  <a:pt x="342125" y="0"/>
                                </a:moveTo>
                                <a:cubicBezTo>
                                  <a:pt x="531089" y="0"/>
                                  <a:pt x="684263" y="136461"/>
                                  <a:pt x="684263" y="304812"/>
                                </a:cubicBezTo>
                                <a:cubicBezTo>
                                  <a:pt x="684263" y="473139"/>
                                  <a:pt x="531089" y="609612"/>
                                  <a:pt x="342125" y="609612"/>
                                </a:cubicBezTo>
                                <a:cubicBezTo>
                                  <a:pt x="153175" y="609612"/>
                                  <a:pt x="0" y="473139"/>
                                  <a:pt x="0" y="304812"/>
                                </a:cubicBezTo>
                                <a:cubicBezTo>
                                  <a:pt x="0" y="136461"/>
                                  <a:pt x="153175" y="0"/>
                                  <a:pt x="342125"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015" name="Shape 2369"/>
                        <wps:cNvSpPr/>
                        <wps:spPr>
                          <a:xfrm>
                            <a:off x="18248" y="3062999"/>
                            <a:ext cx="684260" cy="609619"/>
                          </a:xfrm>
                          <a:custGeom>
                            <a:avLst/>
                            <a:gdLst/>
                            <a:ahLst/>
                            <a:cxnLst/>
                            <a:rect l="0" t="0" r="0" b="0"/>
                            <a:pathLst>
                              <a:path w="684260" h="609619">
                                <a:moveTo>
                                  <a:pt x="0" y="304809"/>
                                </a:moveTo>
                                <a:cubicBezTo>
                                  <a:pt x="0" y="136465"/>
                                  <a:pt x="153173" y="0"/>
                                  <a:pt x="342130" y="0"/>
                                </a:cubicBezTo>
                                <a:cubicBezTo>
                                  <a:pt x="531087" y="0"/>
                                  <a:pt x="684260" y="136465"/>
                                  <a:pt x="684260" y="304809"/>
                                </a:cubicBezTo>
                                <a:lnTo>
                                  <a:pt x="684260" y="304809"/>
                                </a:lnTo>
                                <a:cubicBezTo>
                                  <a:pt x="684260" y="473142"/>
                                  <a:pt x="531087" y="609619"/>
                                  <a:pt x="342130" y="609619"/>
                                </a:cubicBezTo>
                                <a:cubicBezTo>
                                  <a:pt x="153173" y="609619"/>
                                  <a:pt x="0" y="473142"/>
                                  <a:pt x="0" y="304809"/>
                                </a:cubicBezTo>
                              </a:path>
                            </a:pathLst>
                          </a:custGeom>
                          <a:ln w="282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017" name="Picture 3017"/>
                          <pic:cNvPicPr/>
                        </pic:nvPicPr>
                        <pic:blipFill>
                          <a:blip r:embed="rId42"/>
                          <a:stretch>
                            <a:fillRect/>
                          </a:stretch>
                        </pic:blipFill>
                        <pic:spPr>
                          <a:xfrm>
                            <a:off x="-5625" y="3041104"/>
                            <a:ext cx="691896" cy="615696"/>
                          </a:xfrm>
                          <a:prstGeom prst="rect">
                            <a:avLst/>
                          </a:prstGeom>
                        </pic:spPr>
                      </pic:pic>
                      <wps:wsp>
                        <wps:cNvPr id="3018" name="Shape 2372"/>
                        <wps:cNvSpPr/>
                        <wps:spPr>
                          <a:xfrm>
                            <a:off x="6" y="3046735"/>
                            <a:ext cx="684260" cy="609618"/>
                          </a:xfrm>
                          <a:custGeom>
                            <a:avLst/>
                            <a:gdLst/>
                            <a:ahLst/>
                            <a:cxnLst/>
                            <a:rect l="0" t="0" r="0" b="0"/>
                            <a:pathLst>
                              <a:path w="684260" h="609618">
                                <a:moveTo>
                                  <a:pt x="0" y="304809"/>
                                </a:moveTo>
                                <a:cubicBezTo>
                                  <a:pt x="0" y="136464"/>
                                  <a:pt x="153173" y="0"/>
                                  <a:pt x="342130" y="0"/>
                                </a:cubicBezTo>
                                <a:cubicBezTo>
                                  <a:pt x="531087" y="0"/>
                                  <a:pt x="684260" y="136464"/>
                                  <a:pt x="684260" y="304809"/>
                                </a:cubicBezTo>
                                <a:lnTo>
                                  <a:pt x="684260" y="304809"/>
                                </a:lnTo>
                                <a:cubicBezTo>
                                  <a:pt x="684260" y="473154"/>
                                  <a:pt x="531087" y="609618"/>
                                  <a:pt x="342130" y="609618"/>
                                </a:cubicBezTo>
                                <a:cubicBezTo>
                                  <a:pt x="153173" y="609618"/>
                                  <a:pt x="0" y="473154"/>
                                  <a:pt x="0" y="304809"/>
                                </a:cubicBezTo>
                                <a:close/>
                              </a:path>
                            </a:pathLst>
                          </a:custGeom>
                          <a:ln w="2822" cap="rnd">
                            <a:round/>
                          </a:ln>
                        </wps:spPr>
                        <wps:style>
                          <a:lnRef idx="1">
                            <a:srgbClr val="404040"/>
                          </a:lnRef>
                          <a:fillRef idx="0">
                            <a:srgbClr val="000000">
                              <a:alpha val="0"/>
                            </a:srgbClr>
                          </a:fillRef>
                          <a:effectRef idx="0">
                            <a:scrgbClr r="0" g="0" b="0"/>
                          </a:effectRef>
                          <a:fontRef idx="none"/>
                        </wps:style>
                        <wps:bodyPr/>
                      </wps:wsp>
                      <wps:wsp>
                        <wps:cNvPr id="3019" name="Rectangle 3019"/>
                        <wps:cNvSpPr/>
                        <wps:spPr>
                          <a:xfrm>
                            <a:off x="192799" y="3256719"/>
                            <a:ext cx="397320" cy="120116"/>
                          </a:xfrm>
                          <a:prstGeom prst="rect">
                            <a:avLst/>
                          </a:prstGeom>
                          <a:ln>
                            <a:noFill/>
                          </a:ln>
                        </wps:spPr>
                        <wps:txbx>
                          <w:txbxContent>
                            <w:p w14:paraId="314B7D13" w14:textId="77777777" w:rsidR="00D80105" w:rsidRDefault="00D80105" w:rsidP="00D80105">
                              <w:pPr>
                                <w:spacing w:after="160" w:line="259" w:lineRule="auto"/>
                                <w:ind w:left="0" w:right="0" w:firstLine="0"/>
                                <w:jc w:val="left"/>
                              </w:pPr>
                              <w:r>
                                <w:rPr>
                                  <w:rFonts w:ascii="Calibri" w:eastAsia="Calibri" w:hAnsi="Calibri" w:cs="Calibri"/>
                                  <w:sz w:val="14"/>
                                </w:rPr>
                                <w:t>ADMIN</w:t>
                              </w:r>
                            </w:p>
                          </w:txbxContent>
                        </wps:txbx>
                        <wps:bodyPr horzOverflow="overflow" vert="horz" lIns="0" tIns="0" rIns="0" bIns="0" rtlCol="0">
                          <a:noAutofit/>
                        </wps:bodyPr>
                      </wps:wsp>
                      <wps:wsp>
                        <wps:cNvPr id="3020" name="Rectangle 3020"/>
                        <wps:cNvSpPr/>
                        <wps:spPr>
                          <a:xfrm>
                            <a:off x="175971" y="3365095"/>
                            <a:ext cx="441812" cy="120117"/>
                          </a:xfrm>
                          <a:prstGeom prst="rect">
                            <a:avLst/>
                          </a:prstGeom>
                          <a:ln>
                            <a:noFill/>
                          </a:ln>
                        </wps:spPr>
                        <wps:txbx>
                          <w:txbxContent>
                            <w:p w14:paraId="72C3A8A3" w14:textId="77777777" w:rsidR="00D80105" w:rsidRDefault="00D80105" w:rsidP="00D80105">
                              <w:pPr>
                                <w:spacing w:after="160" w:line="259" w:lineRule="auto"/>
                                <w:ind w:left="0" w:right="0" w:firstLine="0"/>
                                <w:jc w:val="left"/>
                              </w:pPr>
                              <w:r>
                                <w:rPr>
                                  <w:rFonts w:ascii="Calibri" w:eastAsia="Calibri" w:hAnsi="Calibri" w:cs="Calibri"/>
                                  <w:sz w:val="14"/>
                                </w:rPr>
                                <w:t xml:space="preserve"> ACCESS</w:t>
                              </w:r>
                            </w:p>
                          </w:txbxContent>
                        </wps:txbx>
                        <wps:bodyPr horzOverflow="overflow" vert="horz" lIns="0" tIns="0" rIns="0" bIns="0" rtlCol="0">
                          <a:noAutofit/>
                        </wps:bodyPr>
                      </wps:wsp>
                      <wps:wsp>
                        <wps:cNvPr id="3021" name="Shape 2375"/>
                        <wps:cNvSpPr/>
                        <wps:spPr>
                          <a:xfrm>
                            <a:off x="1899895" y="3113799"/>
                            <a:ext cx="684390" cy="609612"/>
                          </a:xfrm>
                          <a:custGeom>
                            <a:avLst/>
                            <a:gdLst/>
                            <a:ahLst/>
                            <a:cxnLst/>
                            <a:rect l="0" t="0" r="0" b="0"/>
                            <a:pathLst>
                              <a:path w="684390" h="609612">
                                <a:moveTo>
                                  <a:pt x="342138" y="0"/>
                                </a:moveTo>
                                <a:cubicBezTo>
                                  <a:pt x="531190" y="0"/>
                                  <a:pt x="684263" y="136461"/>
                                  <a:pt x="684390" y="304812"/>
                                </a:cubicBezTo>
                                <a:cubicBezTo>
                                  <a:pt x="684390" y="473151"/>
                                  <a:pt x="531190" y="609612"/>
                                  <a:pt x="342265" y="609612"/>
                                </a:cubicBezTo>
                                <a:cubicBezTo>
                                  <a:pt x="153200" y="609612"/>
                                  <a:pt x="127" y="473151"/>
                                  <a:pt x="127" y="304812"/>
                                </a:cubicBezTo>
                                <a:cubicBezTo>
                                  <a:pt x="0" y="136461"/>
                                  <a:pt x="153200" y="0"/>
                                  <a:pt x="342138"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022" name="Shape 2378"/>
                        <wps:cNvSpPr/>
                        <wps:spPr>
                          <a:xfrm>
                            <a:off x="1899909" y="3113800"/>
                            <a:ext cx="684394" cy="609619"/>
                          </a:xfrm>
                          <a:custGeom>
                            <a:avLst/>
                            <a:gdLst/>
                            <a:ahLst/>
                            <a:cxnLst/>
                            <a:rect l="0" t="0" r="0" b="0"/>
                            <a:pathLst>
                              <a:path w="684394" h="609619">
                                <a:moveTo>
                                  <a:pt x="121" y="304809"/>
                                </a:moveTo>
                                <a:cubicBezTo>
                                  <a:pt x="0" y="136465"/>
                                  <a:pt x="153199" y="0"/>
                                  <a:pt x="342130" y="0"/>
                                </a:cubicBezTo>
                                <a:cubicBezTo>
                                  <a:pt x="531194" y="0"/>
                                  <a:pt x="684259" y="136465"/>
                                  <a:pt x="684394" y="304809"/>
                                </a:cubicBezTo>
                                <a:lnTo>
                                  <a:pt x="684394" y="304809"/>
                                </a:lnTo>
                                <a:cubicBezTo>
                                  <a:pt x="684394" y="473142"/>
                                  <a:pt x="531194" y="609619"/>
                                  <a:pt x="342251" y="609619"/>
                                </a:cubicBezTo>
                                <a:cubicBezTo>
                                  <a:pt x="153199" y="609619"/>
                                  <a:pt x="121" y="473142"/>
                                  <a:pt x="121" y="304809"/>
                                </a:cubicBezTo>
                              </a:path>
                            </a:pathLst>
                          </a:custGeom>
                          <a:ln w="2822"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023" name="Picture 3023"/>
                          <pic:cNvPicPr/>
                        </pic:nvPicPr>
                        <pic:blipFill>
                          <a:blip r:embed="rId43"/>
                          <a:stretch>
                            <a:fillRect/>
                          </a:stretch>
                        </pic:blipFill>
                        <pic:spPr>
                          <a:xfrm>
                            <a:off x="1877022" y="3091904"/>
                            <a:ext cx="688848" cy="615696"/>
                          </a:xfrm>
                          <a:prstGeom prst="rect">
                            <a:avLst/>
                          </a:prstGeom>
                        </pic:spPr>
                      </pic:pic>
                      <wps:wsp>
                        <wps:cNvPr id="3024" name="Shape 2381"/>
                        <wps:cNvSpPr/>
                        <wps:spPr>
                          <a:xfrm>
                            <a:off x="1881788" y="3097549"/>
                            <a:ext cx="684260" cy="609606"/>
                          </a:xfrm>
                          <a:custGeom>
                            <a:avLst/>
                            <a:gdLst/>
                            <a:ahLst/>
                            <a:cxnLst/>
                            <a:rect l="0" t="0" r="0" b="0"/>
                            <a:pathLst>
                              <a:path w="684260" h="609606">
                                <a:moveTo>
                                  <a:pt x="0" y="304809"/>
                                </a:moveTo>
                                <a:cubicBezTo>
                                  <a:pt x="0" y="136464"/>
                                  <a:pt x="153079" y="0"/>
                                  <a:pt x="342009" y="0"/>
                                </a:cubicBezTo>
                                <a:cubicBezTo>
                                  <a:pt x="531060" y="0"/>
                                  <a:pt x="684139" y="136464"/>
                                  <a:pt x="684260" y="304809"/>
                                </a:cubicBezTo>
                                <a:lnTo>
                                  <a:pt x="684260" y="304809"/>
                                </a:lnTo>
                                <a:cubicBezTo>
                                  <a:pt x="684260" y="473142"/>
                                  <a:pt x="531060" y="609606"/>
                                  <a:pt x="342130" y="609606"/>
                                </a:cubicBezTo>
                                <a:cubicBezTo>
                                  <a:pt x="153079" y="609606"/>
                                  <a:pt x="0" y="473142"/>
                                  <a:pt x="0" y="304809"/>
                                </a:cubicBezTo>
                                <a:close/>
                              </a:path>
                            </a:pathLst>
                          </a:custGeom>
                          <a:ln w="2822" cap="rnd">
                            <a:round/>
                          </a:ln>
                        </wps:spPr>
                        <wps:style>
                          <a:lnRef idx="1">
                            <a:srgbClr val="404040"/>
                          </a:lnRef>
                          <a:fillRef idx="0">
                            <a:srgbClr val="000000">
                              <a:alpha val="0"/>
                            </a:srgbClr>
                          </a:fillRef>
                          <a:effectRef idx="0">
                            <a:scrgbClr r="0" g="0" b="0"/>
                          </a:effectRef>
                          <a:fontRef idx="none"/>
                        </wps:style>
                        <wps:bodyPr/>
                      </wps:wsp>
                      <wps:wsp>
                        <wps:cNvPr id="3025" name="Rectangle 3025"/>
                        <wps:cNvSpPr/>
                        <wps:spPr>
                          <a:xfrm>
                            <a:off x="2099983" y="3307519"/>
                            <a:ext cx="329371" cy="120116"/>
                          </a:xfrm>
                          <a:prstGeom prst="rect">
                            <a:avLst/>
                          </a:prstGeom>
                          <a:ln>
                            <a:noFill/>
                          </a:ln>
                        </wps:spPr>
                        <wps:txbx>
                          <w:txbxContent>
                            <w:p w14:paraId="6C707CDB" w14:textId="77777777" w:rsidR="00D80105" w:rsidRDefault="00D80105" w:rsidP="00D80105">
                              <w:pPr>
                                <w:spacing w:after="160" w:line="259" w:lineRule="auto"/>
                                <w:ind w:left="0" w:right="0" w:firstLine="0"/>
                                <w:jc w:val="left"/>
                              </w:pPr>
                              <w:r>
                                <w:rPr>
                                  <w:rFonts w:ascii="Calibri" w:eastAsia="Calibri" w:hAnsi="Calibri" w:cs="Calibri"/>
                                  <w:sz w:val="14"/>
                                </w:rPr>
                                <w:t>STAFF</w:t>
                              </w:r>
                            </w:p>
                          </w:txbxContent>
                        </wps:txbx>
                        <wps:bodyPr horzOverflow="overflow" vert="horz" lIns="0" tIns="0" rIns="0" bIns="0" rtlCol="0">
                          <a:noAutofit/>
                        </wps:bodyPr>
                      </wps:wsp>
                      <wps:wsp>
                        <wps:cNvPr id="3026" name="Rectangle 3026"/>
                        <wps:cNvSpPr/>
                        <wps:spPr>
                          <a:xfrm>
                            <a:off x="2057656" y="3415895"/>
                            <a:ext cx="441851" cy="120117"/>
                          </a:xfrm>
                          <a:prstGeom prst="rect">
                            <a:avLst/>
                          </a:prstGeom>
                          <a:ln>
                            <a:noFill/>
                          </a:ln>
                        </wps:spPr>
                        <wps:txbx>
                          <w:txbxContent>
                            <w:p w14:paraId="77C720CB" w14:textId="77777777" w:rsidR="00D80105" w:rsidRDefault="00D80105" w:rsidP="00D80105">
                              <w:pPr>
                                <w:spacing w:after="160" w:line="259" w:lineRule="auto"/>
                                <w:ind w:left="0" w:right="0" w:firstLine="0"/>
                                <w:jc w:val="left"/>
                              </w:pPr>
                              <w:r>
                                <w:rPr>
                                  <w:rFonts w:ascii="Calibri" w:eastAsia="Calibri" w:hAnsi="Calibri" w:cs="Calibri"/>
                                  <w:sz w:val="14"/>
                                </w:rPr>
                                <w:t xml:space="preserve"> ACCESS</w:t>
                              </w:r>
                            </w:p>
                          </w:txbxContent>
                        </wps:txbx>
                        <wps:bodyPr horzOverflow="overflow" vert="horz" lIns="0" tIns="0" rIns="0" bIns="0" rtlCol="0">
                          <a:noAutofit/>
                        </wps:bodyPr>
                      </wps:wsp>
                      <wps:wsp>
                        <wps:cNvPr id="3027" name="Shape 2384"/>
                        <wps:cNvSpPr/>
                        <wps:spPr>
                          <a:xfrm>
                            <a:off x="359558" y="2463888"/>
                            <a:ext cx="950361" cy="524997"/>
                          </a:xfrm>
                          <a:custGeom>
                            <a:avLst/>
                            <a:gdLst/>
                            <a:ahLst/>
                            <a:cxnLst/>
                            <a:rect l="0" t="0" r="0" b="0"/>
                            <a:pathLst>
                              <a:path w="950361" h="524997">
                                <a:moveTo>
                                  <a:pt x="950361" y="25395"/>
                                </a:moveTo>
                                <a:lnTo>
                                  <a:pt x="788806" y="0"/>
                                </a:lnTo>
                                <a:lnTo>
                                  <a:pt x="636748" y="0"/>
                                </a:lnTo>
                                <a:lnTo>
                                  <a:pt x="503685" y="16934"/>
                                </a:lnTo>
                                <a:lnTo>
                                  <a:pt x="389655" y="50802"/>
                                </a:lnTo>
                                <a:lnTo>
                                  <a:pt x="285108" y="110064"/>
                                </a:lnTo>
                                <a:lnTo>
                                  <a:pt x="190072" y="186320"/>
                                </a:lnTo>
                                <a:lnTo>
                                  <a:pt x="114043" y="279450"/>
                                </a:lnTo>
                                <a:lnTo>
                                  <a:pt x="47511" y="389527"/>
                                </a:lnTo>
                                <a:lnTo>
                                  <a:pt x="0" y="524997"/>
                                </a:lnTo>
                              </a:path>
                            </a:pathLst>
                          </a:custGeom>
                          <a:ln w="11289" cap="rnd">
                            <a:round/>
                          </a:ln>
                        </wps:spPr>
                        <wps:style>
                          <a:lnRef idx="1">
                            <a:srgbClr val="404040"/>
                          </a:lnRef>
                          <a:fillRef idx="0">
                            <a:srgbClr val="000000">
                              <a:alpha val="0"/>
                            </a:srgbClr>
                          </a:fillRef>
                          <a:effectRef idx="0">
                            <a:scrgbClr r="0" g="0" b="0"/>
                          </a:effectRef>
                          <a:fontRef idx="none"/>
                        </wps:style>
                        <wps:bodyPr/>
                      </wps:wsp>
                      <wps:wsp>
                        <wps:cNvPr id="3028" name="Shape 2385"/>
                        <wps:cNvSpPr/>
                        <wps:spPr>
                          <a:xfrm>
                            <a:off x="319519" y="2960193"/>
                            <a:ext cx="87554" cy="87960"/>
                          </a:xfrm>
                          <a:custGeom>
                            <a:avLst/>
                            <a:gdLst/>
                            <a:ahLst/>
                            <a:cxnLst/>
                            <a:rect l="0" t="0" r="0" b="0"/>
                            <a:pathLst>
                              <a:path w="87554" h="87960">
                                <a:moveTo>
                                  <a:pt x="0" y="0"/>
                                </a:moveTo>
                                <a:cubicBezTo>
                                  <a:pt x="24041" y="17983"/>
                                  <a:pt x="56172" y="24840"/>
                                  <a:pt x="86754" y="18504"/>
                                </a:cubicBezTo>
                                <a:lnTo>
                                  <a:pt x="87554" y="20217"/>
                                </a:lnTo>
                                <a:lnTo>
                                  <a:pt x="21018" y="87960"/>
                                </a:lnTo>
                                <a:lnTo>
                                  <a:pt x="2019" y="3288"/>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29" name="Shape 2386"/>
                        <wps:cNvSpPr/>
                        <wps:spPr>
                          <a:xfrm>
                            <a:off x="1309919" y="2472349"/>
                            <a:ext cx="902850" cy="567337"/>
                          </a:xfrm>
                          <a:custGeom>
                            <a:avLst/>
                            <a:gdLst/>
                            <a:ahLst/>
                            <a:cxnLst/>
                            <a:rect l="0" t="0" r="0" b="0"/>
                            <a:pathLst>
                              <a:path w="902850" h="567337">
                                <a:moveTo>
                                  <a:pt x="0" y="16934"/>
                                </a:moveTo>
                                <a:lnTo>
                                  <a:pt x="161568" y="0"/>
                                </a:lnTo>
                                <a:lnTo>
                                  <a:pt x="313626" y="8473"/>
                                </a:lnTo>
                                <a:lnTo>
                                  <a:pt x="446676" y="33868"/>
                                </a:lnTo>
                                <a:lnTo>
                                  <a:pt x="560720" y="76208"/>
                                </a:lnTo>
                                <a:lnTo>
                                  <a:pt x="655756" y="135470"/>
                                </a:lnTo>
                                <a:lnTo>
                                  <a:pt x="741295" y="211727"/>
                                </a:lnTo>
                                <a:lnTo>
                                  <a:pt x="807814" y="313330"/>
                                </a:lnTo>
                                <a:lnTo>
                                  <a:pt x="864835" y="431867"/>
                                </a:lnTo>
                                <a:lnTo>
                                  <a:pt x="902850" y="567337"/>
                                </a:lnTo>
                              </a:path>
                            </a:pathLst>
                          </a:custGeom>
                          <a:ln w="11289" cap="rnd">
                            <a:round/>
                          </a:ln>
                        </wps:spPr>
                        <wps:style>
                          <a:lnRef idx="1">
                            <a:srgbClr val="404040"/>
                          </a:lnRef>
                          <a:fillRef idx="0">
                            <a:srgbClr val="000000">
                              <a:alpha val="0"/>
                            </a:srgbClr>
                          </a:fillRef>
                          <a:effectRef idx="0">
                            <a:scrgbClr r="0" g="0" b="0"/>
                          </a:effectRef>
                          <a:fontRef idx="none"/>
                        </wps:style>
                        <wps:bodyPr/>
                      </wps:wsp>
                      <wps:wsp>
                        <wps:cNvPr id="3030" name="Shape 2387"/>
                        <wps:cNvSpPr/>
                        <wps:spPr>
                          <a:xfrm>
                            <a:off x="2165235" y="3022752"/>
                            <a:ext cx="2208" cy="2951"/>
                          </a:xfrm>
                          <a:custGeom>
                            <a:avLst/>
                            <a:gdLst/>
                            <a:ahLst/>
                            <a:cxnLst/>
                            <a:rect l="0" t="0" r="0" b="0"/>
                            <a:pathLst>
                              <a:path w="2208" h="2951">
                                <a:moveTo>
                                  <a:pt x="0" y="0"/>
                                </a:moveTo>
                                <a:lnTo>
                                  <a:pt x="2208" y="2951"/>
                                </a:lnTo>
                                <a:lnTo>
                                  <a:pt x="381" y="2642"/>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31" name="Shape 2388"/>
                        <wps:cNvSpPr/>
                        <wps:spPr>
                          <a:xfrm>
                            <a:off x="2167444" y="3012745"/>
                            <a:ext cx="86247" cy="86208"/>
                          </a:xfrm>
                          <a:custGeom>
                            <a:avLst/>
                            <a:gdLst/>
                            <a:ahLst/>
                            <a:cxnLst/>
                            <a:rect l="0" t="0" r="0" b="0"/>
                            <a:pathLst>
                              <a:path w="86247" h="86208">
                                <a:moveTo>
                                  <a:pt x="86247" y="0"/>
                                </a:moveTo>
                                <a:lnTo>
                                  <a:pt x="83326" y="1537"/>
                                </a:lnTo>
                                <a:lnTo>
                                  <a:pt x="54814" y="86208"/>
                                </a:lnTo>
                                <a:lnTo>
                                  <a:pt x="0" y="12959"/>
                                </a:lnTo>
                                <a:lnTo>
                                  <a:pt x="20970" y="16508"/>
                                </a:lnTo>
                                <a:cubicBezTo>
                                  <a:pt x="43975" y="17959"/>
                                  <a:pt x="67140" y="12259"/>
                                  <a:pt x="86247" y="0"/>
                                </a:cubicBez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32" name="Shape 2389"/>
                        <wps:cNvSpPr/>
                        <wps:spPr>
                          <a:xfrm>
                            <a:off x="815731" y="1066841"/>
                            <a:ext cx="228087" cy="728155"/>
                          </a:xfrm>
                          <a:custGeom>
                            <a:avLst/>
                            <a:gdLst/>
                            <a:ahLst/>
                            <a:cxnLst/>
                            <a:rect l="0" t="0" r="0" b="0"/>
                            <a:pathLst>
                              <a:path w="228087" h="728155">
                                <a:moveTo>
                                  <a:pt x="152058" y="0"/>
                                </a:moveTo>
                                <a:lnTo>
                                  <a:pt x="76029" y="93130"/>
                                </a:lnTo>
                                <a:lnTo>
                                  <a:pt x="28518" y="186272"/>
                                </a:lnTo>
                                <a:lnTo>
                                  <a:pt x="0" y="279402"/>
                                </a:lnTo>
                                <a:lnTo>
                                  <a:pt x="0" y="372544"/>
                                </a:lnTo>
                                <a:lnTo>
                                  <a:pt x="19008" y="465686"/>
                                </a:lnTo>
                                <a:lnTo>
                                  <a:pt x="66532" y="550344"/>
                                </a:lnTo>
                                <a:lnTo>
                                  <a:pt x="133051" y="643486"/>
                                </a:lnTo>
                                <a:lnTo>
                                  <a:pt x="228087" y="728155"/>
                                </a:lnTo>
                              </a:path>
                            </a:pathLst>
                          </a:custGeom>
                          <a:ln w="11289" cap="rnd">
                            <a:round/>
                          </a:ln>
                        </wps:spPr>
                        <wps:style>
                          <a:lnRef idx="1">
                            <a:srgbClr val="404040"/>
                          </a:lnRef>
                          <a:fillRef idx="0">
                            <a:srgbClr val="000000">
                              <a:alpha val="0"/>
                            </a:srgbClr>
                          </a:fillRef>
                          <a:effectRef idx="0">
                            <a:scrgbClr r="0" g="0" b="0"/>
                          </a:effectRef>
                          <a:fontRef idx="none"/>
                        </wps:style>
                        <wps:bodyPr/>
                      </wps:wsp>
                      <wps:wsp>
                        <wps:cNvPr id="3033" name="Shape 2390"/>
                        <wps:cNvSpPr/>
                        <wps:spPr>
                          <a:xfrm>
                            <a:off x="996289" y="1755462"/>
                            <a:ext cx="95047" cy="81873"/>
                          </a:xfrm>
                          <a:custGeom>
                            <a:avLst/>
                            <a:gdLst/>
                            <a:ahLst/>
                            <a:cxnLst/>
                            <a:rect l="0" t="0" r="0" b="0"/>
                            <a:pathLst>
                              <a:path w="95047" h="81873">
                                <a:moveTo>
                                  <a:pt x="58280" y="0"/>
                                </a:moveTo>
                                <a:lnTo>
                                  <a:pt x="95047" y="81873"/>
                                </a:lnTo>
                                <a:lnTo>
                                  <a:pt x="0" y="56473"/>
                                </a:lnTo>
                                <a:lnTo>
                                  <a:pt x="1371" y="56473"/>
                                </a:lnTo>
                                <a:cubicBezTo>
                                  <a:pt x="23127" y="48424"/>
                                  <a:pt x="40746" y="33903"/>
                                  <a:pt x="51485" y="15717"/>
                                </a:cubicBezTo>
                                <a:lnTo>
                                  <a:pt x="5828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34" name="Shape 2391"/>
                        <wps:cNvSpPr/>
                        <wps:spPr>
                          <a:xfrm>
                            <a:off x="1053312" y="1751876"/>
                            <a:ext cx="2807" cy="3586"/>
                          </a:xfrm>
                          <a:custGeom>
                            <a:avLst/>
                            <a:gdLst/>
                            <a:ahLst/>
                            <a:cxnLst/>
                            <a:rect l="0" t="0" r="0" b="0"/>
                            <a:pathLst>
                              <a:path w="2807" h="3586">
                                <a:moveTo>
                                  <a:pt x="2807" y="0"/>
                                </a:moveTo>
                                <a:lnTo>
                                  <a:pt x="1257" y="3586"/>
                                </a:lnTo>
                                <a:lnTo>
                                  <a:pt x="0" y="788"/>
                                </a:lnTo>
                                <a:lnTo>
                                  <a:pt x="2807"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35" name="Shape 2392"/>
                        <wps:cNvSpPr/>
                        <wps:spPr>
                          <a:xfrm>
                            <a:off x="1604538" y="1066841"/>
                            <a:ext cx="190072" cy="736628"/>
                          </a:xfrm>
                          <a:custGeom>
                            <a:avLst/>
                            <a:gdLst/>
                            <a:ahLst/>
                            <a:cxnLst/>
                            <a:rect l="0" t="0" r="0" b="0"/>
                            <a:pathLst>
                              <a:path w="190072" h="736628">
                                <a:moveTo>
                                  <a:pt x="47511" y="0"/>
                                </a:moveTo>
                                <a:lnTo>
                                  <a:pt x="114043" y="93130"/>
                                </a:lnTo>
                                <a:lnTo>
                                  <a:pt x="161554" y="186272"/>
                                </a:lnTo>
                                <a:lnTo>
                                  <a:pt x="190072" y="270941"/>
                                </a:lnTo>
                                <a:lnTo>
                                  <a:pt x="190072" y="364072"/>
                                </a:lnTo>
                                <a:lnTo>
                                  <a:pt x="180562" y="457214"/>
                                </a:lnTo>
                                <a:lnTo>
                                  <a:pt x="142548" y="550344"/>
                                </a:lnTo>
                                <a:lnTo>
                                  <a:pt x="76029" y="643486"/>
                                </a:lnTo>
                                <a:lnTo>
                                  <a:pt x="0" y="736628"/>
                                </a:lnTo>
                              </a:path>
                            </a:pathLst>
                          </a:custGeom>
                          <a:ln w="11289" cap="rnd">
                            <a:round/>
                          </a:ln>
                        </wps:spPr>
                        <wps:style>
                          <a:lnRef idx="1">
                            <a:srgbClr val="404040"/>
                          </a:lnRef>
                          <a:fillRef idx="0">
                            <a:srgbClr val="000000">
                              <a:alpha val="0"/>
                            </a:srgbClr>
                          </a:fillRef>
                          <a:effectRef idx="0">
                            <a:scrgbClr r="0" g="0" b="0"/>
                          </a:effectRef>
                          <a:fontRef idx="none"/>
                        </wps:style>
                        <wps:bodyPr/>
                      </wps:wsp>
                      <wps:wsp>
                        <wps:cNvPr id="3036" name="Shape 2393"/>
                        <wps:cNvSpPr/>
                        <wps:spPr>
                          <a:xfrm>
                            <a:off x="1557007" y="1766856"/>
                            <a:ext cx="95034" cy="87408"/>
                          </a:xfrm>
                          <a:custGeom>
                            <a:avLst/>
                            <a:gdLst/>
                            <a:ahLst/>
                            <a:cxnLst/>
                            <a:rect l="0" t="0" r="0" b="0"/>
                            <a:pathLst>
                              <a:path w="95034" h="87408">
                                <a:moveTo>
                                  <a:pt x="26760" y="0"/>
                                </a:moveTo>
                                <a:lnTo>
                                  <a:pt x="36428" y="16629"/>
                                </a:lnTo>
                                <a:cubicBezTo>
                                  <a:pt x="49350" y="33693"/>
                                  <a:pt x="68614" y="46456"/>
                                  <a:pt x="91236" y="52305"/>
                                </a:cubicBezTo>
                                <a:lnTo>
                                  <a:pt x="95034" y="53549"/>
                                </a:lnTo>
                                <a:lnTo>
                                  <a:pt x="0" y="87408"/>
                                </a:lnTo>
                                <a:lnTo>
                                  <a:pt x="2676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37" name="Shape 2394"/>
                        <wps:cNvSpPr/>
                        <wps:spPr>
                          <a:xfrm>
                            <a:off x="1582737" y="1761134"/>
                            <a:ext cx="2782" cy="5721"/>
                          </a:xfrm>
                          <a:custGeom>
                            <a:avLst/>
                            <a:gdLst/>
                            <a:ahLst/>
                            <a:cxnLst/>
                            <a:rect l="0" t="0" r="0" b="0"/>
                            <a:pathLst>
                              <a:path w="2782" h="5721">
                                <a:moveTo>
                                  <a:pt x="2782" y="0"/>
                                </a:moveTo>
                                <a:lnTo>
                                  <a:pt x="1030" y="5721"/>
                                </a:lnTo>
                                <a:lnTo>
                                  <a:pt x="0" y="3950"/>
                                </a:lnTo>
                                <a:lnTo>
                                  <a:pt x="278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38" name="Shape 2395"/>
                        <wps:cNvSpPr/>
                        <wps:spPr>
                          <a:xfrm>
                            <a:off x="1252897" y="304818"/>
                            <a:ext cx="114044" cy="397939"/>
                          </a:xfrm>
                          <a:custGeom>
                            <a:avLst/>
                            <a:gdLst/>
                            <a:ahLst/>
                            <a:cxnLst/>
                            <a:rect l="0" t="0" r="0" b="0"/>
                            <a:pathLst>
                              <a:path w="114044" h="397939">
                                <a:moveTo>
                                  <a:pt x="0" y="0"/>
                                </a:moveTo>
                                <a:lnTo>
                                  <a:pt x="57022" y="50789"/>
                                </a:lnTo>
                                <a:lnTo>
                                  <a:pt x="95036" y="110064"/>
                                </a:lnTo>
                                <a:lnTo>
                                  <a:pt x="114044" y="177799"/>
                                </a:lnTo>
                                <a:lnTo>
                                  <a:pt x="114044" y="245534"/>
                                </a:lnTo>
                                <a:lnTo>
                                  <a:pt x="104547" y="321743"/>
                                </a:lnTo>
                                <a:lnTo>
                                  <a:pt x="85540" y="397939"/>
                                </a:lnTo>
                              </a:path>
                            </a:pathLst>
                          </a:custGeom>
                          <a:ln w="11289" cap="rnd">
                            <a:round/>
                          </a:ln>
                        </wps:spPr>
                        <wps:style>
                          <a:lnRef idx="1">
                            <a:srgbClr val="404040"/>
                          </a:lnRef>
                          <a:fillRef idx="0">
                            <a:srgbClr val="000000">
                              <a:alpha val="0"/>
                            </a:srgbClr>
                          </a:fillRef>
                          <a:effectRef idx="0">
                            <a:scrgbClr r="0" g="0" b="0"/>
                          </a:effectRef>
                          <a:fontRef idx="none"/>
                        </wps:style>
                        <wps:bodyPr/>
                      </wps:wsp>
                      <wps:wsp>
                        <wps:cNvPr id="3039" name="Shape 2396"/>
                        <wps:cNvSpPr/>
                        <wps:spPr>
                          <a:xfrm>
                            <a:off x="1300404" y="668896"/>
                            <a:ext cx="86042" cy="93129"/>
                          </a:xfrm>
                          <a:custGeom>
                            <a:avLst/>
                            <a:gdLst/>
                            <a:ahLst/>
                            <a:cxnLst/>
                            <a:rect l="0" t="0" r="0" b="0"/>
                            <a:pathLst>
                              <a:path w="86042" h="93129">
                                <a:moveTo>
                                  <a:pt x="0" y="0"/>
                                </a:moveTo>
                                <a:lnTo>
                                  <a:pt x="3429" y="3162"/>
                                </a:lnTo>
                                <a:cubicBezTo>
                                  <a:pt x="24079" y="24156"/>
                                  <a:pt x="54749" y="35217"/>
                                  <a:pt x="86042" y="33071"/>
                                </a:cubicBezTo>
                                <a:lnTo>
                                  <a:pt x="85534" y="33871"/>
                                </a:lnTo>
                                <a:lnTo>
                                  <a:pt x="9512" y="93129"/>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40" name="Rectangle 3040"/>
                        <wps:cNvSpPr/>
                        <wps:spPr>
                          <a:xfrm>
                            <a:off x="1371625" y="481268"/>
                            <a:ext cx="446779" cy="150148"/>
                          </a:xfrm>
                          <a:prstGeom prst="rect">
                            <a:avLst/>
                          </a:prstGeom>
                          <a:ln>
                            <a:noFill/>
                          </a:ln>
                        </wps:spPr>
                        <wps:txbx>
                          <w:txbxContent>
                            <w:p w14:paraId="58E86593" w14:textId="77777777" w:rsidR="00D80105" w:rsidRDefault="00D80105" w:rsidP="00D80105">
                              <w:pPr>
                                <w:spacing w:after="160" w:line="259" w:lineRule="auto"/>
                                <w:ind w:left="0" w:right="0" w:firstLine="0"/>
                                <w:jc w:val="left"/>
                              </w:pPr>
                              <w:r>
                                <w:rPr>
                                  <w:rFonts w:ascii="Calibri" w:eastAsia="Calibri" w:hAnsi="Calibri" w:cs="Calibri"/>
                                  <w:sz w:val="18"/>
                                </w:rPr>
                                <w:t>ENTRY</w:t>
                              </w:r>
                            </w:p>
                          </w:txbxContent>
                        </wps:txbx>
                        <wps:bodyPr horzOverflow="overflow" vert="horz" lIns="0" tIns="0" rIns="0" bIns="0" rtlCol="0">
                          <a:noAutofit/>
                        </wps:bodyPr>
                      </wps:wsp>
                      <wps:wsp>
                        <wps:cNvPr id="3041" name="Rectangle 3041"/>
                        <wps:cNvSpPr/>
                        <wps:spPr>
                          <a:xfrm>
                            <a:off x="245127" y="1415457"/>
                            <a:ext cx="561368" cy="150148"/>
                          </a:xfrm>
                          <a:prstGeom prst="rect">
                            <a:avLst/>
                          </a:prstGeom>
                          <a:ln>
                            <a:noFill/>
                          </a:ln>
                        </wps:spPr>
                        <wps:txbx>
                          <w:txbxContent>
                            <w:p w14:paraId="607DC2B4" w14:textId="77777777" w:rsidR="00D80105" w:rsidRDefault="00D80105" w:rsidP="00D80105">
                              <w:pPr>
                                <w:spacing w:after="160" w:line="259" w:lineRule="auto"/>
                                <w:ind w:left="0" w:right="0" w:firstLine="0"/>
                                <w:jc w:val="left"/>
                              </w:pPr>
                              <w:r>
                                <w:rPr>
                                  <w:rFonts w:ascii="Calibri" w:eastAsia="Calibri" w:hAnsi="Calibri" w:cs="Calibri"/>
                                  <w:sz w:val="18"/>
                                </w:rPr>
                                <w:t>INVALID</w:t>
                              </w:r>
                            </w:p>
                          </w:txbxContent>
                        </wps:txbx>
                        <wps:bodyPr horzOverflow="overflow" vert="horz" lIns="0" tIns="0" rIns="0" bIns="0" rtlCol="0">
                          <a:noAutofit/>
                        </wps:bodyPr>
                      </wps:wsp>
                      <wps:wsp>
                        <wps:cNvPr id="3042" name="Rectangle 3042"/>
                        <wps:cNvSpPr/>
                        <wps:spPr>
                          <a:xfrm>
                            <a:off x="1947045" y="1477548"/>
                            <a:ext cx="736275" cy="150148"/>
                          </a:xfrm>
                          <a:prstGeom prst="rect">
                            <a:avLst/>
                          </a:prstGeom>
                          <a:ln>
                            <a:noFill/>
                          </a:ln>
                        </wps:spPr>
                        <wps:txbx>
                          <w:txbxContent>
                            <w:p w14:paraId="3B57FC49" w14:textId="77777777" w:rsidR="00D80105" w:rsidRDefault="00D80105" w:rsidP="00D80105">
                              <w:pPr>
                                <w:spacing w:after="160" w:line="259" w:lineRule="auto"/>
                                <w:ind w:left="0" w:right="0" w:firstLine="0"/>
                                <w:jc w:val="left"/>
                              </w:pPr>
                              <w:r>
                                <w:rPr>
                                  <w:rFonts w:ascii="Calibri" w:eastAsia="Calibri" w:hAnsi="Calibri" w:cs="Calibri"/>
                                  <w:sz w:val="18"/>
                                </w:rPr>
                                <w:t>UID / PWD</w:t>
                              </w:r>
                            </w:p>
                          </w:txbxContent>
                        </wps:txbx>
                        <wps:bodyPr horzOverflow="overflow" vert="horz" lIns="0" tIns="0" rIns="0" bIns="0" rtlCol="0">
                          <a:noAutofit/>
                        </wps:bodyPr>
                      </wps:wsp>
                      <wps:wsp>
                        <wps:cNvPr id="3043" name="Shape 2400"/>
                        <wps:cNvSpPr/>
                        <wps:spPr>
                          <a:xfrm>
                            <a:off x="1671056" y="1744194"/>
                            <a:ext cx="1577613" cy="254007"/>
                          </a:xfrm>
                          <a:custGeom>
                            <a:avLst/>
                            <a:gdLst/>
                            <a:ahLst/>
                            <a:cxnLst/>
                            <a:rect l="0" t="0" r="0" b="0"/>
                            <a:pathLst>
                              <a:path w="1577613" h="254007">
                                <a:moveTo>
                                  <a:pt x="0" y="228613"/>
                                </a:moveTo>
                                <a:lnTo>
                                  <a:pt x="180575" y="135470"/>
                                </a:lnTo>
                                <a:lnTo>
                                  <a:pt x="361137" y="67735"/>
                                </a:lnTo>
                                <a:lnTo>
                                  <a:pt x="532216" y="25407"/>
                                </a:lnTo>
                                <a:lnTo>
                                  <a:pt x="712778" y="0"/>
                                </a:lnTo>
                                <a:lnTo>
                                  <a:pt x="883843" y="8473"/>
                                </a:lnTo>
                                <a:lnTo>
                                  <a:pt x="1064418" y="33868"/>
                                </a:lnTo>
                                <a:lnTo>
                                  <a:pt x="1235483" y="84669"/>
                                </a:lnTo>
                                <a:lnTo>
                                  <a:pt x="1406548" y="152404"/>
                                </a:lnTo>
                                <a:lnTo>
                                  <a:pt x="1577613" y="254007"/>
                                </a:lnTo>
                              </a:path>
                            </a:pathLst>
                          </a:custGeom>
                          <a:ln w="11289" cap="rnd">
                            <a:round/>
                          </a:ln>
                        </wps:spPr>
                        <wps:style>
                          <a:lnRef idx="1">
                            <a:srgbClr val="404040"/>
                          </a:lnRef>
                          <a:fillRef idx="0">
                            <a:srgbClr val="000000">
                              <a:alpha val="0"/>
                            </a:srgbClr>
                          </a:fillRef>
                          <a:effectRef idx="0">
                            <a:scrgbClr r="0" g="0" b="0"/>
                          </a:effectRef>
                          <a:fontRef idx="none"/>
                        </wps:style>
                        <wps:bodyPr/>
                      </wps:wsp>
                      <wps:wsp>
                        <wps:cNvPr id="3044" name="Shape 2401"/>
                        <wps:cNvSpPr/>
                        <wps:spPr>
                          <a:xfrm>
                            <a:off x="3208985" y="1953068"/>
                            <a:ext cx="96685" cy="79008"/>
                          </a:xfrm>
                          <a:custGeom>
                            <a:avLst/>
                            <a:gdLst/>
                            <a:ahLst/>
                            <a:cxnLst/>
                            <a:rect l="0" t="0" r="0" b="0"/>
                            <a:pathLst>
                              <a:path w="96685" h="79008">
                                <a:moveTo>
                                  <a:pt x="52352" y="0"/>
                                </a:moveTo>
                                <a:lnTo>
                                  <a:pt x="96685" y="79008"/>
                                </a:lnTo>
                                <a:lnTo>
                                  <a:pt x="1651" y="62066"/>
                                </a:lnTo>
                                <a:lnTo>
                                  <a:pt x="0" y="62523"/>
                                </a:lnTo>
                                <a:cubicBezTo>
                                  <a:pt x="20908" y="52951"/>
                                  <a:pt x="37186" y="37227"/>
                                  <a:pt x="46263" y="18343"/>
                                </a:cubicBezTo>
                                <a:lnTo>
                                  <a:pt x="5235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45" name="Shape 2402"/>
                        <wps:cNvSpPr/>
                        <wps:spPr>
                          <a:xfrm>
                            <a:off x="3258159" y="1947405"/>
                            <a:ext cx="3671" cy="5663"/>
                          </a:xfrm>
                          <a:custGeom>
                            <a:avLst/>
                            <a:gdLst/>
                            <a:ahLst/>
                            <a:cxnLst/>
                            <a:rect l="0" t="0" r="0" b="0"/>
                            <a:pathLst>
                              <a:path w="3671" h="5663">
                                <a:moveTo>
                                  <a:pt x="0" y="0"/>
                                </a:moveTo>
                                <a:lnTo>
                                  <a:pt x="3671" y="4178"/>
                                </a:lnTo>
                                <a:lnTo>
                                  <a:pt x="3178" y="5663"/>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46" name="Shape 2403"/>
                        <wps:cNvSpPr/>
                        <wps:spPr>
                          <a:xfrm>
                            <a:off x="1766092" y="2032069"/>
                            <a:ext cx="1539598" cy="304809"/>
                          </a:xfrm>
                          <a:custGeom>
                            <a:avLst/>
                            <a:gdLst/>
                            <a:ahLst/>
                            <a:cxnLst/>
                            <a:rect l="0" t="0" r="0" b="0"/>
                            <a:pathLst>
                              <a:path w="1539598" h="304809">
                                <a:moveTo>
                                  <a:pt x="1539598" y="0"/>
                                </a:moveTo>
                                <a:lnTo>
                                  <a:pt x="1368533" y="110076"/>
                                </a:lnTo>
                                <a:lnTo>
                                  <a:pt x="1197468" y="194745"/>
                                </a:lnTo>
                                <a:lnTo>
                                  <a:pt x="1026403" y="254019"/>
                                </a:lnTo>
                                <a:lnTo>
                                  <a:pt x="855339" y="287875"/>
                                </a:lnTo>
                                <a:lnTo>
                                  <a:pt x="684274" y="304809"/>
                                </a:lnTo>
                                <a:lnTo>
                                  <a:pt x="513195" y="296348"/>
                                </a:lnTo>
                                <a:lnTo>
                                  <a:pt x="342143" y="262480"/>
                                </a:lnTo>
                                <a:lnTo>
                                  <a:pt x="171065" y="211679"/>
                                </a:lnTo>
                                <a:lnTo>
                                  <a:pt x="0" y="135471"/>
                                </a:lnTo>
                              </a:path>
                            </a:pathLst>
                          </a:custGeom>
                          <a:ln w="11289" cap="rnd">
                            <a:round/>
                          </a:ln>
                        </wps:spPr>
                        <wps:style>
                          <a:lnRef idx="1">
                            <a:srgbClr val="404040"/>
                          </a:lnRef>
                          <a:fillRef idx="0">
                            <a:srgbClr val="000000">
                              <a:alpha val="0"/>
                            </a:srgbClr>
                          </a:fillRef>
                          <a:effectRef idx="0">
                            <a:scrgbClr r="0" g="0" b="0"/>
                          </a:effectRef>
                          <a:fontRef idx="none"/>
                        </wps:style>
                        <wps:bodyPr/>
                      </wps:wsp>
                      <wps:wsp>
                        <wps:cNvPr id="3047" name="Shape 2404"/>
                        <wps:cNvSpPr/>
                        <wps:spPr>
                          <a:xfrm>
                            <a:off x="1763179" y="2206431"/>
                            <a:ext cx="2908" cy="3445"/>
                          </a:xfrm>
                          <a:custGeom>
                            <a:avLst/>
                            <a:gdLst/>
                            <a:ahLst/>
                            <a:cxnLst/>
                            <a:rect l="0" t="0" r="0" b="0"/>
                            <a:pathLst>
                              <a:path w="2908" h="3445">
                                <a:moveTo>
                                  <a:pt x="330" y="0"/>
                                </a:moveTo>
                                <a:lnTo>
                                  <a:pt x="2908" y="3445"/>
                                </a:lnTo>
                                <a:lnTo>
                                  <a:pt x="0" y="1413"/>
                                </a:lnTo>
                                <a:lnTo>
                                  <a:pt x="33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48" name="Shape 2405"/>
                        <wps:cNvSpPr/>
                        <wps:spPr>
                          <a:xfrm>
                            <a:off x="1808252" y="2140217"/>
                            <a:ext cx="5346" cy="1930"/>
                          </a:xfrm>
                          <a:custGeom>
                            <a:avLst/>
                            <a:gdLst/>
                            <a:ahLst/>
                            <a:cxnLst/>
                            <a:rect l="0" t="0" r="0" b="0"/>
                            <a:pathLst>
                              <a:path w="5346" h="1930">
                                <a:moveTo>
                                  <a:pt x="1675" y="0"/>
                                </a:moveTo>
                                <a:lnTo>
                                  <a:pt x="5346" y="1930"/>
                                </a:lnTo>
                                <a:lnTo>
                                  <a:pt x="0" y="1497"/>
                                </a:lnTo>
                                <a:lnTo>
                                  <a:pt x="1675"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49" name="Shape 2406"/>
                        <wps:cNvSpPr/>
                        <wps:spPr>
                          <a:xfrm>
                            <a:off x="1709064" y="2133676"/>
                            <a:ext cx="99188" cy="72755"/>
                          </a:xfrm>
                          <a:custGeom>
                            <a:avLst/>
                            <a:gdLst/>
                            <a:ahLst/>
                            <a:cxnLst/>
                            <a:rect l="0" t="0" r="0" b="0"/>
                            <a:pathLst>
                              <a:path w="99188" h="72755">
                                <a:moveTo>
                                  <a:pt x="0" y="0"/>
                                </a:moveTo>
                                <a:lnTo>
                                  <a:pt x="99188" y="8037"/>
                                </a:lnTo>
                                <a:lnTo>
                                  <a:pt x="68554" y="35406"/>
                                </a:lnTo>
                                <a:cubicBezTo>
                                  <a:pt x="64548" y="41200"/>
                                  <a:pt x="61285" y="47406"/>
                                  <a:pt x="58851" y="53906"/>
                                </a:cubicBezTo>
                                <a:lnTo>
                                  <a:pt x="54445" y="72755"/>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3050" name="Rectangle 3050"/>
                        <wps:cNvSpPr/>
                        <wps:spPr>
                          <a:xfrm>
                            <a:off x="2274722" y="1979919"/>
                            <a:ext cx="454532" cy="150148"/>
                          </a:xfrm>
                          <a:prstGeom prst="rect">
                            <a:avLst/>
                          </a:prstGeom>
                          <a:ln>
                            <a:noFill/>
                          </a:ln>
                        </wps:spPr>
                        <wps:txbx>
                          <w:txbxContent>
                            <w:p w14:paraId="0CBEEEE1" w14:textId="77777777" w:rsidR="00D80105" w:rsidRDefault="00D80105" w:rsidP="00D80105">
                              <w:pPr>
                                <w:spacing w:after="160" w:line="259" w:lineRule="auto"/>
                                <w:ind w:left="0" w:right="0" w:firstLine="0"/>
                                <w:jc w:val="left"/>
                              </w:pPr>
                              <w:r>
                                <w:rPr>
                                  <w:rFonts w:ascii="Calibri" w:eastAsia="Calibri" w:hAnsi="Calibri" w:cs="Calibri"/>
                                  <w:sz w:val="18"/>
                                </w:rPr>
                                <w:t>CHECK</w:t>
                              </w:r>
                            </w:p>
                          </w:txbxContent>
                        </wps:txbx>
                        <wps:bodyPr horzOverflow="overflow" vert="horz" lIns="0" tIns="0" rIns="0" bIns="0" rtlCol="0">
                          <a:noAutofit/>
                        </wps:bodyPr>
                      </wps:wsp>
                      <wps:wsp>
                        <wps:cNvPr id="3051" name="Rectangle 3051"/>
                        <wps:cNvSpPr/>
                        <wps:spPr>
                          <a:xfrm>
                            <a:off x="4037165" y="3644277"/>
                            <a:ext cx="50673" cy="182423"/>
                          </a:xfrm>
                          <a:prstGeom prst="rect">
                            <a:avLst/>
                          </a:prstGeom>
                          <a:ln>
                            <a:noFill/>
                          </a:ln>
                        </wps:spPr>
                        <wps:txbx>
                          <w:txbxContent>
                            <w:p w14:paraId="6B558B6A" w14:textId="77777777" w:rsidR="00D80105" w:rsidRDefault="00D80105" w:rsidP="00D8010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26601A47" id="Group 47" o:spid="_x0000_s1062" style="width:320.9pt;height:297.75pt;mso-position-horizontal-relative:char;mso-position-vertical-relative:line" coordsize="40752,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">
                <v:shape id="Shape 69845" o:spid="_x0000_s1063" style="position:absolute;left:9297;top:169;width:6843;height:3048;visibility:visible;mso-wrap-style:square;v-text-anchor:top" coordsize="684262,30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" path="m,l684262,r,304810l,304810,,e" fillcolor="#cdcdcd" stroked="f" strokeweight="0">
                  <v:fill opacity="32639f"/>
                  <v:stroke miterlimit="83231f" joinstyle="miter"/>
                  <v:path arrowok="t" textboxrect="0,0,684262,304810"/>
                </v:shape>
                <v:shape id="Shape 2339" o:spid="_x0000_s1064" style="position:absolute;left:9297;top:169;width:6843;height:3048;visibility:visible;mso-wrap-style:square;v-text-anchor:top" coordsize="684260,3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" path="m,304809r684260,l684260,,,,,304809e" filled="f" strokecolor="#cdcdcd" strokeweight=".07839mm">
                  <v:stroke opacity="32639f" endcap="round"/>
                  <v:path arrowok="t" textboxrect="0,0,684260,304809"/>
                </v:shape>
                <v:shape id="Picture 50" o:spid="_x0000_s1065" type="#_x0000_t75" style="position:absolute;left:9057;top:-68;width:6888;height:3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">
                  <v:imagedata r:id="rId44" o:title=""/>
                </v:shape>
                <v:shape id="Shape 2341" o:spid="_x0000_s1066" style="position:absolute;left:9107;width:6843;height:3048;visibility:visible;mso-wrap-style:square;v-text-anchor:top" coordsize="684260,3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" path="m,304809r684260,l684260,,,,,304809xe" filled="f" strokecolor="#404040" strokeweight=".07839mm">
                  <v:stroke endcap="round"/>
                  <v:path arrowok="t" textboxrect="0,0,684260,304809"/>
                </v:shape>
                <v:rect id="Rectangle 52" o:spid="_x0000_s1067" style="position:absolute;left:10444;top:1002;width:558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1333C2D" w14:textId="77777777" w:rsidR="00D80105" w:rsidRDefault="00D80105" w:rsidP="00D80105">
                        <w:pPr>
                          <w:spacing w:after="160" w:line="259" w:lineRule="auto"/>
                          <w:ind w:left="0" w:right="0" w:firstLine="0"/>
                          <w:jc w:val="left"/>
                        </w:pPr>
                        <w:r>
                          <w:rPr>
                            <w:rFonts w:ascii="Calibri" w:eastAsia="Calibri" w:hAnsi="Calibri" w:cs="Calibri"/>
                            <w:sz w:val="18"/>
                          </w:rPr>
                          <w:t>PERSON</w:t>
                        </w:r>
                      </w:p>
                    </w:txbxContent>
                  </v:textbox>
                </v:rect>
                <v:shape id="Shape 2343" o:spid="_x0000_s1068" style="position:absolute;left:9876;top:7769;width:6843;height:6096;visibility:visible;mso-wrap-style:square;v-text-anchor:top" coordsize="684327,60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" path="m342062,c531127,,684200,136487,684327,304813v,168313,-153200,304800,-342138,304800c153137,609613,,473126,,304813,,136487,153137,,342062,xe" fillcolor="#cdcdcd" stroked="f" strokeweight="0">
                  <v:fill opacity="32639f"/>
                  <v:stroke endcap="round"/>
                  <v:path arrowok="t" textboxrect="0,0,684327,609613"/>
                </v:shape>
                <v:shape id="Shape 2346" o:spid="_x0000_s1069" style="position:absolute;left:9876;top:7769;width:6843;height:6096;visibility:visible;mso-wrap-style:square;v-text-anchor:top" coordsize="684327,60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" path="m,304809c,136488,153146,,342076,,531128,,684206,136488,684327,304809r,c684327,473130,531128,609618,342197,609618,153146,609618,,473130,,304809e" filled="f" strokecolor="#cdcdcd" strokeweight=".07839mm">
                  <v:stroke opacity="32639f" endcap="round"/>
                  <v:path arrowok="t" textboxrect="0,0,684327,609618"/>
                </v:shape>
                <v:shape id="Picture 55" o:spid="_x0000_s1070" type="#_x0000_t75" style="position:absolute;left:9656;top:7551;width:6889;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">
                  <v:imagedata r:id="rId45" o:title=""/>
                </v:shape>
                <v:shape id="Shape 2349" o:spid="_x0000_s1071" style="position:absolute;left:9693;top:7606;width:6844;height:6096;visibility:visible;mso-wrap-style:square;v-text-anchor:top" coordsize="684327,60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" path="m,304809c,136476,153133,,342063,,531127,,684193,136476,684327,304809r,c684327,473130,531127,609618,342197,609618,153133,609618,,473130,,304809xe" filled="f" strokecolor="#404040" strokeweight=".07839mm">
                  <v:stroke endcap="round"/>
                  <v:path arrowok="t" textboxrect="0,0,684327,609618"/>
                </v:shape>
                <v:rect id="Rectangle 57" o:spid="_x0000_s1072" style="position:absolute;left:11460;top:10146;width:440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74A5D81" w14:textId="77777777" w:rsidR="00D80105" w:rsidRDefault="00D80105" w:rsidP="00D80105">
                        <w:pPr>
                          <w:spacing w:after="160" w:line="259" w:lineRule="auto"/>
                          <w:ind w:left="0" w:right="0" w:firstLine="0"/>
                          <w:jc w:val="left"/>
                        </w:pPr>
                        <w:r>
                          <w:rPr>
                            <w:rFonts w:ascii="Calibri" w:eastAsia="Calibri" w:hAnsi="Calibri" w:cs="Calibri"/>
                            <w:sz w:val="18"/>
                          </w:rPr>
                          <w:t>LOGIN</w:t>
                        </w:r>
                      </w:p>
                    </w:txbxContent>
                  </v:textbox>
                </v:rect>
                <v:shape id="Shape 2351" o:spid="_x0000_s1073" style="position:absolute;left:9305;top:17929;width:7984;height:7112;visibility:visible;mso-wrap-style:square;v-text-anchor:top" coordsize="798373,7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" path="m399085,c619570,,798233,159182,798373,355613v,196431,-178803,355613,-399161,355613c178727,711226,,552044,,355613,,159182,178727,,399085,xe" fillcolor="#cdcdcd" stroked="f" strokeweight="0">
                  <v:fill opacity="32639f"/>
                  <v:stroke endcap="round"/>
                  <v:path arrowok="t" textboxrect="0,0,798373,711226"/>
                </v:shape>
                <v:shape id="Shape 2354" o:spid="_x0000_s1074" style="position:absolute;left:9305;top:17929;width:7984;height:7112;visibility:visible;mso-wrap-style:square;v-text-anchor:top" coordsize="798370,7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" path="m,355610c,159178,178735,,399098,,619582,,798250,159178,798370,355610r,c798370,552043,619582,711233,399219,711233,178735,711233,,552043,,355610e" filled="f" strokecolor="#cdcdcd" strokeweight=".07839mm">
                  <v:stroke opacity="32639f" endcap="round"/>
                  <v:path arrowok="t" textboxrect="0,0,798370,711233"/>
                </v:shape>
                <v:shape id="Picture 60" o:spid="_x0000_s1075" type="#_x0000_t75" style="position:absolute;left:9087;top:17711;width:8047;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">
                  <v:imagedata r:id="rId46" o:title=""/>
                </v:shape>
                <v:shape id="Shape 2357" o:spid="_x0000_s1076" style="position:absolute;left:9123;top:17767;width:7984;height:7112;visibility:visible;mso-wrap-style:square;v-text-anchor:top" coordsize="798371,71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" path="m,355611c,159178,178735,,399085,,619568,,798236,159178,798371,355611r,c798371,552043,619568,711221,399219,711221,178735,711221,,552043,,355611xe" filled="f" strokecolor="#404040" strokeweight=".07839mm">
                  <v:stroke endcap="round"/>
                  <v:path arrowok="t" textboxrect="0,0,798371,711221"/>
                </v:shape>
                <v:rect id="Rectangle 62" o:spid="_x0000_s1077" style="position:absolute;left:9357;top:20137;width:999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136D4DE" w14:textId="77777777" w:rsidR="00D80105" w:rsidRDefault="00D80105" w:rsidP="00D80105">
                        <w:pPr>
                          <w:spacing w:after="160" w:line="259" w:lineRule="auto"/>
                          <w:ind w:left="0" w:right="0" w:firstLine="0"/>
                          <w:jc w:val="left"/>
                        </w:pPr>
                        <w:r>
                          <w:rPr>
                            <w:rFonts w:ascii="Calibri" w:eastAsia="Calibri" w:hAnsi="Calibri" w:cs="Calibri"/>
                            <w:sz w:val="18"/>
                          </w:rPr>
                          <w:t>AUTHENDICAT</w:t>
                        </w:r>
                      </w:p>
                    </w:txbxContent>
                  </v:textbox>
                </v:rect>
                <v:rect id="Rectangle 63" o:spid="_x0000_s1078" style="position:absolute;left:12127;top:21492;width:262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66D5D15" w14:textId="77777777" w:rsidR="00D80105" w:rsidRDefault="00D80105" w:rsidP="00D80105">
                        <w:pPr>
                          <w:spacing w:after="160" w:line="259" w:lineRule="auto"/>
                          <w:ind w:left="0" w:right="0" w:firstLine="0"/>
                          <w:jc w:val="left"/>
                        </w:pPr>
                        <w:r>
                          <w:rPr>
                            <w:rFonts w:ascii="Calibri" w:eastAsia="Calibri" w:hAnsi="Calibri" w:cs="Calibri"/>
                            <w:sz w:val="18"/>
                          </w:rPr>
                          <w:t>ION</w:t>
                        </w:r>
                      </w:p>
                    </w:txbxContent>
                  </v:textbox>
                </v:rect>
                <v:shape id="Shape 2360" o:spid="_x0000_s1079" style="position:absolute;left:33246;top:22014;width:6843;height:0;visibility:visible;mso-wrap-style:square;v-text-anchor:top" coordsize="68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" path="m,l684260,e" filled="f" strokecolor="#cdcdcd" strokeweight=".07839mm">
                  <v:stroke opacity="32639f" endcap="round"/>
                  <v:path arrowok="t" textboxrect="0,0,684260,0"/>
                </v:shape>
                <v:shape id="Shape 2361" o:spid="_x0000_s1080" style="position:absolute;left:33246;top:18965;width:6843;height:0;visibility:visible;mso-wrap-style:square;v-text-anchor:top" coordsize="68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" path="m,l684260,e" filled="f" strokecolor="#cdcdcd" strokeweight=".07839mm">
                  <v:stroke opacity="32639f" endcap="round"/>
                  <v:path arrowok="t" textboxrect="0,0,684260,0"/>
                </v:shape>
                <v:shape id="Shape 2362" o:spid="_x0000_s1081" style="position:absolute;left:33056;top:21844;width:6843;height:0;visibility:visible;mso-wrap-style:square;v-text-anchor:top" coordsize="68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" path="m,l684260,e" filled="f" strokecolor="#404040" strokeweight=".07839mm">
                  <v:stroke endcap="round"/>
                  <v:path arrowok="t" textboxrect="0,0,684260,0"/>
                </v:shape>
                <v:shape id="Shape 2363" o:spid="_x0000_s1082" style="position:absolute;left:33056;top:18796;width:6843;height:0;visibility:visible;mso-wrap-style:square;v-text-anchor:top" coordsize="684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" path="m,l684260,e" filled="f" strokecolor="#404040" strokeweight=".07839mm">
                  <v:stroke endcap="round"/>
                  <v:path arrowok="t" textboxrect="0,0,684260,0"/>
                </v:shape>
                <v:rect id="Rectangle 3012" o:spid="_x0000_s1083" style="position:absolute;left:35142;top:19121;width:397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QxQAAAN0AAAAPAAAAZHJzL2Rvd25yZXYueG1sRI9Bi8Iw&#10;FITvgv8hPGFvmqog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AiXYEQxQAAAN0AAAAP&#10;AAAAAAAAAAAAAAAAAAcCAABkcnMvZG93bnJldi54bWxQSwUGAAAAAAMAAwC3AAAA+QIAAAAA&#10;" filled="f" stroked="f">
                  <v:textbox inset="0,0,0,0">
                    <w:txbxContent>
                      <w:p w14:paraId="6EC21925" w14:textId="77777777" w:rsidR="00D80105" w:rsidRDefault="00D80105" w:rsidP="00D80105">
                        <w:pPr>
                          <w:spacing w:after="160" w:line="259" w:lineRule="auto"/>
                          <w:ind w:left="0" w:right="0" w:firstLine="0"/>
                          <w:jc w:val="left"/>
                        </w:pPr>
                        <w:r>
                          <w:rPr>
                            <w:rFonts w:ascii="Calibri" w:eastAsia="Calibri" w:hAnsi="Calibri" w:cs="Calibri"/>
                            <w:sz w:val="18"/>
                          </w:rPr>
                          <w:t xml:space="preserve">USER </w:t>
                        </w:r>
                      </w:p>
                    </w:txbxContent>
                  </v:textbox>
                </v:rect>
                <v:rect id="Rectangle 3013" o:spid="_x0000_s1084" style="position:absolute;left:33749;top:20476;width:7298;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SLxQAAAN0AAAAPAAAAZHJzL2Rvd25yZXYueG1sRI9Bi8Iw&#10;FITvwv6H8Bb2pqkriF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NESSLxQAAAN0AAAAP&#10;AAAAAAAAAAAAAAAAAAcCAABkcnMvZG93bnJldi54bWxQSwUGAAAAAAMAAwC3AAAA+QIAAAAA&#10;" filled="f" stroked="f">
                  <v:textbox inset="0,0,0,0">
                    <w:txbxContent>
                      <w:p w14:paraId="19F19C0A" w14:textId="77777777" w:rsidR="00D80105" w:rsidRDefault="00D80105" w:rsidP="00D80105">
                        <w:pPr>
                          <w:spacing w:after="160" w:line="259" w:lineRule="auto"/>
                          <w:ind w:left="0" w:right="0" w:firstLine="0"/>
                          <w:jc w:val="left"/>
                        </w:pPr>
                        <w:r>
                          <w:rPr>
                            <w:rFonts w:ascii="Calibri" w:eastAsia="Calibri" w:hAnsi="Calibri" w:cs="Calibri"/>
                            <w:sz w:val="18"/>
                          </w:rPr>
                          <w:t>DATABASE</w:t>
                        </w:r>
                      </w:p>
                    </w:txbxContent>
                  </v:textbox>
                </v:rect>
                <v:shape id="Shape 2366" o:spid="_x0000_s1085" style="position:absolute;left:182;top:30629;width:6843;height:6097;visibility:visible;mso-wrap-style:square;v-text-anchor:top" coordsize="684263,6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" path="m342125,c531089,,684263,136461,684263,304812v,168327,-153174,304800,-342138,304800c153175,609612,,473139,,304812,,136461,153175,,342125,xe" fillcolor="#cdcdcd" stroked="f" strokeweight="0">
                  <v:fill opacity="32639f"/>
                  <v:stroke endcap="round"/>
                  <v:path arrowok="t" textboxrect="0,0,684263,609612"/>
                </v:shape>
                <v:shape id="Shape 2369" o:spid="_x0000_s1086" style="position:absolute;left:182;top:30629;width:6843;height:6097;visibility:visible;mso-wrap-style:square;v-text-anchor:top" coordsize="684260,60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" path="m,304809c,136465,153173,,342130,,531087,,684260,136465,684260,304809r,c684260,473142,531087,609619,342130,609619,153173,609619,,473142,,304809e" filled="f" strokecolor="#cdcdcd" strokeweight=".07839mm">
                  <v:stroke opacity="32639f" endcap="round"/>
                  <v:path arrowok="t" textboxrect="0,0,684260,609619"/>
                </v:shape>
                <v:shape id="Picture 3017" o:spid="_x0000_s1087" type="#_x0000_t75" style="position:absolute;left:-56;top:30411;width:6918;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">
                  <v:imagedata r:id="rId47" o:title=""/>
                </v:shape>
                <v:shape id="Shape 2372" o:spid="_x0000_s1088" style="position:absolute;top:30467;width:6842;height:6096;visibility:visible;mso-wrap-style:square;v-text-anchor:top" coordsize="684260,609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" path="m,304809c,136464,153173,,342130,,531087,,684260,136464,684260,304809r,c684260,473154,531087,609618,342130,609618,153173,609618,,473154,,304809xe" filled="f" strokecolor="#404040" strokeweight=".07839mm">
                  <v:stroke endcap="round"/>
                  <v:path arrowok="t" textboxrect="0,0,684260,609618"/>
                </v:shape>
                <v:rect id="Rectangle 3019" o:spid="_x0000_s1089" style="position:absolute;left:1927;top:32567;width:3974;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hxgAAAN0AAAAPAAAAZHJzL2Rvd25yZXYueG1sRI9Ba8JA&#10;FITvBf/D8gq9NRsr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LPkTYcYAAADdAAAA&#10;DwAAAAAAAAAAAAAAAAAHAgAAZHJzL2Rvd25yZXYueG1sUEsFBgAAAAADAAMAtwAAAPoCAAAAAA==&#10;" filled="f" stroked="f">
                  <v:textbox inset="0,0,0,0">
                    <w:txbxContent>
                      <w:p w14:paraId="314B7D13" w14:textId="77777777" w:rsidR="00D80105" w:rsidRDefault="00D80105" w:rsidP="00D80105">
                        <w:pPr>
                          <w:spacing w:after="160" w:line="259" w:lineRule="auto"/>
                          <w:ind w:left="0" w:right="0" w:firstLine="0"/>
                          <w:jc w:val="left"/>
                        </w:pPr>
                        <w:r>
                          <w:rPr>
                            <w:rFonts w:ascii="Calibri" w:eastAsia="Calibri" w:hAnsi="Calibri" w:cs="Calibri"/>
                            <w:sz w:val="14"/>
                          </w:rPr>
                          <w:t>ADMIN</w:t>
                        </w:r>
                      </w:p>
                    </w:txbxContent>
                  </v:textbox>
                </v:rect>
                <v:rect id="Rectangle 3020" o:spid="_x0000_s1090" style="position:absolute;left:1759;top:33650;width:4418;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BBxAAAAN0AAAAPAAAAZHJzL2Rvd25yZXYueG1sRE9Na8JA&#10;EL0L/odlhN500xS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HOvcEHEAAAA3QAAAA8A&#10;AAAAAAAAAAAAAAAABwIAAGRycy9kb3ducmV2LnhtbFBLBQYAAAAAAwADALcAAAD4AgAAAAA=&#10;" filled="f" stroked="f">
                  <v:textbox inset="0,0,0,0">
                    <w:txbxContent>
                      <w:p w14:paraId="72C3A8A3" w14:textId="77777777" w:rsidR="00D80105" w:rsidRDefault="00D80105" w:rsidP="00D80105">
                        <w:pPr>
                          <w:spacing w:after="160" w:line="259" w:lineRule="auto"/>
                          <w:ind w:left="0" w:right="0" w:firstLine="0"/>
                          <w:jc w:val="left"/>
                        </w:pPr>
                        <w:r>
                          <w:rPr>
                            <w:rFonts w:ascii="Calibri" w:eastAsia="Calibri" w:hAnsi="Calibri" w:cs="Calibri"/>
                            <w:sz w:val="14"/>
                          </w:rPr>
                          <w:t xml:space="preserve"> ACCESS</w:t>
                        </w:r>
                      </w:p>
                    </w:txbxContent>
                  </v:textbox>
                </v:rect>
                <v:shape id="Shape 2375" o:spid="_x0000_s1091" style="position:absolute;left:18998;top:31137;width:6844;height:6097;visibility:visible;mso-wrap-style:square;v-text-anchor:top" coordsize="684390,6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" path="m342138,c531190,,684263,136461,684390,304812v,168339,-153200,304800,-342125,304800c153200,609612,127,473151,127,304812,,136461,153200,,342138,xe" fillcolor="#cdcdcd" stroked="f" strokeweight="0">
                  <v:fill opacity="32639f"/>
                  <v:stroke endcap="round"/>
                  <v:path arrowok="t" textboxrect="0,0,684390,609612"/>
                </v:shape>
                <v:shape id="Shape 2378" o:spid="_x0000_s1092" style="position:absolute;left:18999;top:31138;width:6844;height:6096;visibility:visible;mso-wrap-style:square;v-text-anchor:top" coordsize="684394,60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" path="m121,304809c,136465,153199,,342130,,531194,,684259,136465,684394,304809r,c684394,473142,531194,609619,342251,609619,153199,609619,121,473142,121,304809e" filled="f" strokecolor="#cdcdcd" strokeweight=".07839mm">
                  <v:stroke opacity="32639f" endcap="round"/>
                  <v:path arrowok="t" textboxrect="0,0,684394,609619"/>
                </v:shape>
                <v:shape id="Picture 3023" o:spid="_x0000_s1093" type="#_x0000_t75" style="position:absolute;left:18770;top:30919;width:6888;height: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">
                  <v:imagedata r:id="rId48" o:title=""/>
                </v:shape>
                <v:shape id="Shape 2381" o:spid="_x0000_s1094" style="position:absolute;left:18817;top:30975;width:6843;height:6096;visibility:visible;mso-wrap-style:square;v-text-anchor:top" coordsize="684260,60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" path="m,304809c,136464,153079,,342009,,531060,,684139,136464,684260,304809r,c684260,473142,531060,609606,342130,609606,153079,609606,,473142,,304809xe" filled="f" strokecolor="#404040" strokeweight=".07839mm">
                  <v:stroke endcap="round"/>
                  <v:path arrowok="t" textboxrect="0,0,684260,609606"/>
                </v:shape>
                <v:rect id="Rectangle 3025" o:spid="_x0000_s1095" style="position:absolute;left:20999;top:33075;width:3294;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6C707CDB" w14:textId="77777777" w:rsidR="00D80105" w:rsidRDefault="00D80105" w:rsidP="00D80105">
                        <w:pPr>
                          <w:spacing w:after="160" w:line="259" w:lineRule="auto"/>
                          <w:ind w:left="0" w:right="0" w:firstLine="0"/>
                          <w:jc w:val="left"/>
                        </w:pPr>
                        <w:r>
                          <w:rPr>
                            <w:rFonts w:ascii="Calibri" w:eastAsia="Calibri" w:hAnsi="Calibri" w:cs="Calibri"/>
                            <w:sz w:val="14"/>
                          </w:rPr>
                          <w:t>STAFF</w:t>
                        </w:r>
                      </w:p>
                    </w:txbxContent>
                  </v:textbox>
                </v:rect>
                <v:rect id="Rectangle 3026" o:spid="_x0000_s1096" style="position:absolute;left:20576;top:34158;width:4419;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77C720CB" w14:textId="77777777" w:rsidR="00D80105" w:rsidRDefault="00D80105" w:rsidP="00D80105">
                        <w:pPr>
                          <w:spacing w:after="160" w:line="259" w:lineRule="auto"/>
                          <w:ind w:left="0" w:right="0" w:firstLine="0"/>
                          <w:jc w:val="left"/>
                        </w:pPr>
                        <w:r>
                          <w:rPr>
                            <w:rFonts w:ascii="Calibri" w:eastAsia="Calibri" w:hAnsi="Calibri" w:cs="Calibri"/>
                            <w:sz w:val="14"/>
                          </w:rPr>
                          <w:t xml:space="preserve"> ACCESS</w:t>
                        </w:r>
                      </w:p>
                    </w:txbxContent>
                  </v:textbox>
                </v:rect>
                <v:shape id="Shape 2384" o:spid="_x0000_s1097" style="position:absolute;left:3595;top:24638;width:9504;height:5250;visibility:visible;mso-wrap-style:square;v-text-anchor:top" coordsize="950361,52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" path="m950361,25395l788806,,636748,,503685,16934,389655,50802,285108,110064r-95036,76256l114043,279450,47511,389527,,524997e" filled="f" strokecolor="#404040" strokeweight=".31358mm">
                  <v:stroke endcap="round"/>
                  <v:path arrowok="t" textboxrect="0,0,950361,524997"/>
                </v:shape>
                <v:shape id="Shape 2385" o:spid="_x0000_s1098" style="position:absolute;left:3195;top:29601;width:875;height:880;visibility:visible;mso-wrap-style:square;v-text-anchor:top" coordsize="87554,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" path="m,c24041,17983,56172,24840,86754,18504r800,1713l21018,87960,2019,3288,,xe" fillcolor="#404040" stroked="f" strokeweight="0">
                  <v:stroke endcap="round"/>
                  <v:path arrowok="t" textboxrect="0,0,87554,87960"/>
                </v:shape>
                <v:shape id="Shape 2386" o:spid="_x0000_s1099" style="position:absolute;left:13099;top:24723;width:9028;height:5673;visibility:visible;mso-wrap-style:square;v-text-anchor:top" coordsize="902850,56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" path="m,16934l161568,,313626,8473,446676,33868,560720,76208r95036,59262l741295,211727r66519,101603l864835,431867r38015,135470e" filled="f" strokecolor="#404040" strokeweight=".31358mm">
                  <v:stroke endcap="round"/>
                  <v:path arrowok="t" textboxrect="0,0,902850,567337"/>
                </v:shape>
                <v:shape id="Shape 2387" o:spid="_x0000_s1100" style="position:absolute;left:21652;top:30227;width:22;height:30;visibility:visible;mso-wrap-style:square;v-text-anchor:top" coordsize="220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" path="m,l2208,2951,381,2642,,xe" fillcolor="#404040" stroked="f" strokeweight="0">
                  <v:stroke endcap="round"/>
                  <v:path arrowok="t" textboxrect="0,0,2208,2951"/>
                </v:shape>
                <v:shape id="Shape 2388" o:spid="_x0000_s1101" style="position:absolute;left:21674;top:30127;width:862;height:862;visibility:visible;mso-wrap-style:square;v-text-anchor:top" coordsize="86247,8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" path="m86247,l83326,1537,54814,86208,,12959r20970,3549c43975,17959,67140,12259,86247,xe" fillcolor="#404040" stroked="f" strokeweight="0">
                  <v:stroke endcap="round"/>
                  <v:path arrowok="t" textboxrect="0,0,86247,86208"/>
                </v:shape>
                <v:shape id="Shape 2389" o:spid="_x0000_s1102" style="position:absolute;left:8157;top:10668;width:2281;height:7281;visibility:visible;mso-wrap-style:square;v-text-anchor:top" coordsize="228087,7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" path="m152058,l76029,93130,28518,186272,,279402r,93142l19008,465686r47524,84658l133051,643486r95036,84669e" filled="f" strokecolor="#404040" strokeweight=".31358mm">
                  <v:stroke endcap="round"/>
                  <v:path arrowok="t" textboxrect="0,0,228087,728155"/>
                </v:shape>
                <v:shape id="Shape 2390" o:spid="_x0000_s1103" style="position:absolute;left:9962;top:17554;width:951;height:819;visibility:visible;mso-wrap-style:square;v-text-anchor:top" coordsize="95047,8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" path="m58280,l95047,81873,,56473r1371,c23127,48424,40746,33903,51485,15717l58280,xe" fillcolor="#404040" stroked="f" strokeweight="0">
                  <v:stroke endcap="round"/>
                  <v:path arrowok="t" textboxrect="0,0,95047,81873"/>
                </v:shape>
                <v:shape id="Shape 2391" o:spid="_x0000_s1104" style="position:absolute;left:10533;top:17518;width:28;height:36;visibility:visible;mso-wrap-style:square;v-text-anchor:top" coordsize="2807,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" path="m2807,l1257,3586,,788,2807,xe" fillcolor="#404040" stroked="f" strokeweight="0">
                  <v:stroke endcap="round"/>
                  <v:path arrowok="t" textboxrect="0,0,2807,3586"/>
                </v:shape>
                <v:shape id="Shape 2392" o:spid="_x0000_s1105" style="position:absolute;left:16045;top:10668;width:1901;height:7366;visibility:visible;mso-wrap-style:square;v-text-anchor:top" coordsize="190072,73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" path="m47511,r66532,93130l161554,186272r28518,84669l190072,364072r-9510,93142l142548,550344,76029,643486,,736628e" filled="f" strokecolor="#404040" strokeweight=".31358mm">
                  <v:stroke endcap="round"/>
                  <v:path arrowok="t" textboxrect="0,0,190072,736628"/>
                </v:shape>
                <v:shape id="Shape 2393" o:spid="_x0000_s1106" style="position:absolute;left:15570;top:17668;width:950;height:874;visibility:visible;mso-wrap-style:square;v-text-anchor:top" coordsize="95034,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" path="m26760,r9668,16629c49350,33693,68614,46456,91236,52305r3798,1244l,87408,26760,xe" fillcolor="#404040" stroked="f" strokeweight="0">
                  <v:stroke endcap="round"/>
                  <v:path arrowok="t" textboxrect="0,0,95034,87408"/>
                </v:shape>
                <v:shape id="Shape 2394" o:spid="_x0000_s1107" style="position:absolute;left:15827;top:17611;width:28;height:57;visibility:visible;mso-wrap-style:square;v-text-anchor:top" coordsize="2782,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" path="m2782,l1030,5721,,3950,2782,xe" fillcolor="#404040" stroked="f" strokeweight="0">
                  <v:stroke endcap="round"/>
                  <v:path arrowok="t" textboxrect="0,0,2782,5721"/>
                </v:shape>
                <v:shape id="Shape 2395" o:spid="_x0000_s1108" style="position:absolute;left:12528;top:3048;width:1141;height:3979;visibility:visible;mso-wrap-style:square;v-text-anchor:top" coordsize="114044,39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" path="m,l57022,50789r38014,59275l114044,177799r,67735l104547,321743,85540,397939e" filled="f" strokecolor="#404040" strokeweight=".31358mm">
                  <v:stroke endcap="round"/>
                  <v:path arrowok="t" textboxrect="0,0,114044,397939"/>
                </v:shape>
                <v:shape id="Shape 2396" o:spid="_x0000_s1109" style="position:absolute;left:13004;top:6688;width:860;height:932;visibility:visible;mso-wrap-style:square;v-text-anchor:top" coordsize="86042,9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" path="m,l3429,3162c24079,24156,54749,35217,86042,33071r-508,800l9512,93129,,xe" fillcolor="#404040" stroked="f" strokeweight="0">
                  <v:stroke endcap="round"/>
                  <v:path arrowok="t" textboxrect="0,0,86042,93129"/>
                </v:shape>
                <v:rect id="Rectangle 3040" o:spid="_x0000_s1110" style="position:absolute;left:13716;top:4812;width:4468;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14:paraId="58E86593" w14:textId="77777777" w:rsidR="00D80105" w:rsidRDefault="00D80105" w:rsidP="00D80105">
                        <w:pPr>
                          <w:spacing w:after="160" w:line="259" w:lineRule="auto"/>
                          <w:ind w:left="0" w:right="0" w:firstLine="0"/>
                          <w:jc w:val="left"/>
                        </w:pPr>
                        <w:r>
                          <w:rPr>
                            <w:rFonts w:ascii="Calibri" w:eastAsia="Calibri" w:hAnsi="Calibri" w:cs="Calibri"/>
                            <w:sz w:val="18"/>
                          </w:rPr>
                          <w:t>ENTRY</w:t>
                        </w:r>
                      </w:p>
                    </w:txbxContent>
                  </v:textbox>
                </v:rect>
                <v:rect id="Rectangle 3041" o:spid="_x0000_s1111" style="position:absolute;left:2451;top:14154;width:561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inset="0,0,0,0">
                    <w:txbxContent>
                      <w:p w14:paraId="607DC2B4" w14:textId="77777777" w:rsidR="00D80105" w:rsidRDefault="00D80105" w:rsidP="00D80105">
                        <w:pPr>
                          <w:spacing w:after="160" w:line="259" w:lineRule="auto"/>
                          <w:ind w:left="0" w:right="0" w:firstLine="0"/>
                          <w:jc w:val="left"/>
                        </w:pPr>
                        <w:r>
                          <w:rPr>
                            <w:rFonts w:ascii="Calibri" w:eastAsia="Calibri" w:hAnsi="Calibri" w:cs="Calibri"/>
                            <w:sz w:val="18"/>
                          </w:rPr>
                          <w:t>INVALID</w:t>
                        </w:r>
                      </w:p>
                    </w:txbxContent>
                  </v:textbox>
                </v:rect>
                <v:rect id="Rectangle 3042" o:spid="_x0000_s1112" style="position:absolute;left:19470;top:14775;width:7363;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14:paraId="3B57FC49" w14:textId="77777777" w:rsidR="00D80105" w:rsidRDefault="00D80105" w:rsidP="00D80105">
                        <w:pPr>
                          <w:spacing w:after="160" w:line="259" w:lineRule="auto"/>
                          <w:ind w:left="0" w:right="0" w:firstLine="0"/>
                          <w:jc w:val="left"/>
                        </w:pPr>
                        <w:r>
                          <w:rPr>
                            <w:rFonts w:ascii="Calibri" w:eastAsia="Calibri" w:hAnsi="Calibri" w:cs="Calibri"/>
                            <w:sz w:val="18"/>
                          </w:rPr>
                          <w:t>UID / PWD</w:t>
                        </w:r>
                      </w:p>
                    </w:txbxContent>
                  </v:textbox>
                </v:rect>
                <v:shape id="Shape 2400" o:spid="_x0000_s1113" style="position:absolute;left:16710;top:17441;width:15776;height:2541;visibility:visible;mso-wrap-style:square;v-text-anchor:top" coordsize="1577613,2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" path="m,228613l180575,135470,361137,67735,532216,25407,712778,,883843,8473r180575,25395l1235483,84669r171065,67735l1577613,254007e" filled="f" strokecolor="#404040" strokeweight=".31358mm">
                  <v:stroke endcap="round"/>
                  <v:path arrowok="t" textboxrect="0,0,1577613,254007"/>
                </v:shape>
                <v:shape id="Shape 2401" o:spid="_x0000_s1114" style="position:absolute;left:32089;top:19530;width:967;height:790;visibility:visible;mso-wrap-style:square;v-text-anchor:top" coordsize="96685,7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" path="m52352,l96685,79008,1651,62066,,62523c20908,52951,37186,37227,46263,18343l52352,xe" fillcolor="#404040" stroked="f" strokeweight="0">
                  <v:stroke endcap="round"/>
                  <v:path arrowok="t" textboxrect="0,0,96685,79008"/>
                </v:shape>
                <v:shape id="Shape 2402" o:spid="_x0000_s1115" style="position:absolute;left:32581;top:19474;width:37;height:56;visibility:visible;mso-wrap-style:square;v-text-anchor:top" coordsize="3671,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" path="m,l3671,4178,3178,5663,,xe" fillcolor="#404040" stroked="f" strokeweight="0">
                  <v:stroke endcap="round"/>
                  <v:path arrowok="t" textboxrect="0,0,3671,5663"/>
                </v:shape>
                <v:shape id="Shape 2403" o:spid="_x0000_s1116" style="position:absolute;left:17660;top:20320;width:15396;height:3048;visibility:visible;mso-wrap-style:square;v-text-anchor:top" coordsize="1539598,3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" path="m1539598,l1368533,110076r-171065,84669l1026403,254019,855339,287875,684274,304809,513195,296348,342143,262480,171065,211679,,135471e" filled="f" strokecolor="#404040" strokeweight=".31358mm">
                  <v:stroke endcap="round"/>
                  <v:path arrowok="t" textboxrect="0,0,1539598,304809"/>
                </v:shape>
                <v:shape id="Shape 2404" o:spid="_x0000_s1117" style="position:absolute;left:17631;top:22064;width:29;height:34;visibility:visible;mso-wrap-style:square;v-text-anchor:top" coordsize="2908,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" path="m330,l2908,3445,,1413,330,xe" fillcolor="#404040" stroked="f" strokeweight="0">
                  <v:stroke endcap="round"/>
                  <v:path arrowok="t" textboxrect="0,0,2908,3445"/>
                </v:shape>
                <v:shape id="Shape 2405" o:spid="_x0000_s1118" style="position:absolute;left:18082;top:21402;width:53;height:19;visibility:visible;mso-wrap-style:square;v-text-anchor:top" coordsize="5346,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" path="m1675,l5346,1930,,1497,1675,xe" fillcolor="#404040" stroked="f" strokeweight="0">
                  <v:stroke endcap="round"/>
                  <v:path arrowok="t" textboxrect="0,0,5346,1930"/>
                </v:shape>
                <v:shape id="Shape 2406" o:spid="_x0000_s1119" style="position:absolute;left:17090;top:21336;width:992;height:728;visibility:visible;mso-wrap-style:square;v-text-anchor:top" coordsize="99188,7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" path="m,l99188,8037,68554,35406v-4006,5794,-7269,12000,-9703,18500l54445,72755,,xe" fillcolor="#404040" stroked="f" strokeweight="0">
                  <v:stroke endcap="round"/>
                  <v:path arrowok="t" textboxrect="0,0,99188,72755"/>
                </v:shape>
                <v:rect id="Rectangle 3050" o:spid="_x0000_s1120" style="position:absolute;left:22747;top:19799;width:4545;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0CBEEEE1" w14:textId="77777777" w:rsidR="00D80105" w:rsidRDefault="00D80105" w:rsidP="00D80105">
                        <w:pPr>
                          <w:spacing w:after="160" w:line="259" w:lineRule="auto"/>
                          <w:ind w:left="0" w:right="0" w:firstLine="0"/>
                          <w:jc w:val="left"/>
                        </w:pPr>
                        <w:r>
                          <w:rPr>
                            <w:rFonts w:ascii="Calibri" w:eastAsia="Calibri" w:hAnsi="Calibri" w:cs="Calibri"/>
                            <w:sz w:val="18"/>
                          </w:rPr>
                          <w:t>CHECK</w:t>
                        </w:r>
                      </w:p>
                    </w:txbxContent>
                  </v:textbox>
                </v:rect>
                <v:rect id="Rectangle 3051" o:spid="_x0000_s1121" style="position:absolute;left:40371;top:36442;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6B558B6A" w14:textId="77777777" w:rsidR="00D80105" w:rsidRDefault="00D80105" w:rsidP="00D80105">
                        <w:pPr>
                          <w:spacing w:after="160" w:line="259" w:lineRule="auto"/>
                          <w:ind w:left="0" w:right="0" w:firstLine="0"/>
                          <w:jc w:val="left"/>
                        </w:pPr>
                        <w:r>
                          <w:t xml:space="preserve"> </w:t>
                        </w:r>
                      </w:p>
                    </w:txbxContent>
                  </v:textbox>
                </v:rect>
                <w10:anchorlock/>
              </v:group>
            </w:pict>
          </mc:Fallback>
        </mc:AlternateContent>
      </w:r>
    </w:p>
    <w:p w14:paraId="475AC3F4" w14:textId="3E0637D2" w:rsidR="00D80105" w:rsidRPr="007B3339" w:rsidRDefault="00D80105" w:rsidP="00016F17">
      <w:pPr>
        <w:spacing w:after="113" w:line="259" w:lineRule="auto"/>
        <w:ind w:left="0" w:right="0" w:firstLine="0"/>
        <w:jc w:val="center"/>
        <w:rPr>
          <w:sz w:val="22"/>
          <w:szCs w:val="20"/>
        </w:rPr>
      </w:pPr>
      <w:r w:rsidRPr="007B3339">
        <w:rPr>
          <w:sz w:val="22"/>
          <w:szCs w:val="20"/>
        </w:rPr>
        <w:t>Figure 3.4.2</w:t>
      </w:r>
      <w:r w:rsidR="007B3339" w:rsidRPr="007B3339">
        <w:rPr>
          <w:sz w:val="22"/>
          <w:szCs w:val="20"/>
        </w:rPr>
        <w:t xml:space="preserve"> DFD level 1</w:t>
      </w:r>
    </w:p>
    <w:p w14:paraId="11EF919C" w14:textId="568637B4" w:rsidR="00D80105" w:rsidRPr="00CA504E" w:rsidRDefault="00D80105" w:rsidP="0048425B">
      <w:pPr>
        <w:spacing w:after="12" w:line="250" w:lineRule="auto"/>
        <w:ind w:left="0" w:right="0"/>
      </w:pPr>
      <w:r w:rsidRPr="00CA504E">
        <w:rPr>
          <w:b/>
        </w:rPr>
        <w:lastRenderedPageBreak/>
        <w:t>3.5 DFD level 2:</w:t>
      </w:r>
      <w:r w:rsidRPr="00CA504E">
        <w:t xml:space="preserve"> </w:t>
      </w:r>
    </w:p>
    <w:p w14:paraId="2FCD6825" w14:textId="77777777" w:rsidR="00D80105" w:rsidRPr="00CA504E" w:rsidRDefault="00D80105" w:rsidP="0048425B">
      <w:pPr>
        <w:spacing w:after="12" w:line="250" w:lineRule="auto"/>
        <w:ind w:left="0" w:right="0"/>
      </w:pPr>
    </w:p>
    <w:p w14:paraId="2EB1DA06" w14:textId="631A8D0E" w:rsidR="00D80105" w:rsidRPr="00CA504E" w:rsidRDefault="00821491" w:rsidP="0048425B">
      <w:pPr>
        <w:spacing w:after="12" w:line="250" w:lineRule="auto"/>
        <w:ind w:left="0" w:right="0"/>
      </w:pPr>
      <w:r w:rsidRPr="00CA504E">
        <w:rPr>
          <w:b/>
        </w:rPr>
        <w:t>3</w:t>
      </w:r>
      <w:r w:rsidR="00D80105" w:rsidRPr="00CA504E">
        <w:rPr>
          <w:b/>
        </w:rPr>
        <w:t xml:space="preserve">.5.1 Admin: </w:t>
      </w:r>
    </w:p>
    <w:p w14:paraId="7805F58A" w14:textId="77777777" w:rsidR="00D80105" w:rsidRPr="00CA504E" w:rsidRDefault="00D80105" w:rsidP="0048425B">
      <w:pPr>
        <w:spacing w:after="83" w:line="259" w:lineRule="auto"/>
        <w:ind w:left="0" w:right="0" w:firstLine="0"/>
      </w:pPr>
      <w:r w:rsidRPr="00CA504E">
        <w:rPr>
          <w:rFonts w:eastAsia="Calibri"/>
          <w:noProof/>
          <w:sz w:val="22"/>
        </w:rPr>
        <mc:AlternateContent>
          <mc:Choice Requires="wpg">
            <w:drawing>
              <wp:inline distT="0" distB="0" distL="0" distR="0" wp14:anchorId="66D12ED4" wp14:editId="230EE769">
                <wp:extent cx="5937127" cy="3150336"/>
                <wp:effectExtent l="0" t="0" r="0" b="12065"/>
                <wp:docPr id="3052" name="Group 3052"/>
                <wp:cNvGraphicFramePr/>
                <a:graphic xmlns:a="http://schemas.openxmlformats.org/drawingml/2006/main">
                  <a:graphicData uri="http://schemas.microsoft.com/office/word/2010/wordprocessingGroup">
                    <wpg:wgp>
                      <wpg:cNvGrpSpPr/>
                      <wpg:grpSpPr>
                        <a:xfrm>
                          <a:off x="0" y="0"/>
                          <a:ext cx="5937127" cy="3150336"/>
                          <a:chOff x="-5496" y="-5460"/>
                          <a:chExt cx="5937127" cy="3150336"/>
                        </a:xfrm>
                      </wpg:grpSpPr>
                      <wps:wsp>
                        <wps:cNvPr id="3053" name="Shape 2426"/>
                        <wps:cNvSpPr/>
                        <wps:spPr>
                          <a:xfrm>
                            <a:off x="1469227" y="14720"/>
                            <a:ext cx="582143" cy="552044"/>
                          </a:xfrm>
                          <a:custGeom>
                            <a:avLst/>
                            <a:gdLst/>
                            <a:ahLst/>
                            <a:cxnLst/>
                            <a:rect l="0" t="0" r="0" b="0"/>
                            <a:pathLst>
                              <a:path w="582143" h="552044">
                                <a:moveTo>
                                  <a:pt x="291020" y="0"/>
                                </a:moveTo>
                                <a:cubicBezTo>
                                  <a:pt x="451828" y="0"/>
                                  <a:pt x="582041" y="123596"/>
                                  <a:pt x="582143" y="276021"/>
                                </a:cubicBezTo>
                                <a:cubicBezTo>
                                  <a:pt x="582143" y="428447"/>
                                  <a:pt x="451828" y="552044"/>
                                  <a:pt x="291122" y="552044"/>
                                </a:cubicBezTo>
                                <a:cubicBezTo>
                                  <a:pt x="130315" y="552044"/>
                                  <a:pt x="102" y="428447"/>
                                  <a:pt x="102" y="276021"/>
                                </a:cubicBezTo>
                                <a:cubicBezTo>
                                  <a:pt x="0" y="123596"/>
                                  <a:pt x="130315" y="0"/>
                                  <a:pt x="291020" y="0"/>
                                </a:cubicBezTo>
                                <a:close/>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3054" name="Shape 2429"/>
                        <wps:cNvSpPr/>
                        <wps:spPr>
                          <a:xfrm>
                            <a:off x="1476917" y="14722"/>
                            <a:ext cx="574456" cy="552043"/>
                          </a:xfrm>
                          <a:custGeom>
                            <a:avLst/>
                            <a:gdLst/>
                            <a:ahLst/>
                            <a:cxnLst/>
                            <a:rect l="0" t="0" r="0" b="0"/>
                            <a:pathLst>
                              <a:path w="574456" h="552043">
                                <a:moveTo>
                                  <a:pt x="641" y="213212"/>
                                </a:moveTo>
                                <a:lnTo>
                                  <a:pt x="15221" y="168595"/>
                                </a:lnTo>
                                <a:cubicBezTo>
                                  <a:pt x="59357" y="69527"/>
                                  <a:pt x="162795" y="0"/>
                                  <a:pt x="283325" y="0"/>
                                </a:cubicBezTo>
                                <a:cubicBezTo>
                                  <a:pt x="444136" y="0"/>
                                  <a:pt x="574339" y="123604"/>
                                  <a:pt x="574456" y="276028"/>
                                </a:cubicBezTo>
                                <a:cubicBezTo>
                                  <a:pt x="574456" y="428452"/>
                                  <a:pt x="444136" y="552043"/>
                                  <a:pt x="283429" y="552043"/>
                                </a:cubicBezTo>
                                <a:cubicBezTo>
                                  <a:pt x="162821" y="552043"/>
                                  <a:pt x="59430" y="482523"/>
                                  <a:pt x="15272" y="383459"/>
                                </a:cubicBezTo>
                                <a:lnTo>
                                  <a:pt x="0" y="336773"/>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055" name="Picture 3055"/>
                          <pic:cNvPicPr/>
                        </pic:nvPicPr>
                        <pic:blipFill>
                          <a:blip r:embed="rId49"/>
                          <a:stretch>
                            <a:fillRect/>
                          </a:stretch>
                        </pic:blipFill>
                        <pic:spPr>
                          <a:xfrm>
                            <a:off x="1450431" y="-5460"/>
                            <a:ext cx="585216" cy="557784"/>
                          </a:xfrm>
                          <a:prstGeom prst="rect">
                            <a:avLst/>
                          </a:prstGeom>
                        </pic:spPr>
                      </pic:pic>
                      <wps:wsp>
                        <wps:cNvPr id="3056" name="Shape 2432"/>
                        <wps:cNvSpPr/>
                        <wps:spPr>
                          <a:xfrm>
                            <a:off x="1453690" y="9"/>
                            <a:ext cx="582158" cy="552042"/>
                          </a:xfrm>
                          <a:custGeom>
                            <a:avLst/>
                            <a:gdLst/>
                            <a:ahLst/>
                            <a:cxnLst/>
                            <a:rect l="0" t="0" r="0" b="0"/>
                            <a:pathLst>
                              <a:path w="582158" h="552042">
                                <a:moveTo>
                                  <a:pt x="117" y="276015"/>
                                </a:moveTo>
                                <a:cubicBezTo>
                                  <a:pt x="0" y="123591"/>
                                  <a:pt x="130320" y="0"/>
                                  <a:pt x="291027" y="0"/>
                                </a:cubicBezTo>
                                <a:cubicBezTo>
                                  <a:pt x="451838" y="0"/>
                                  <a:pt x="582053" y="123591"/>
                                  <a:pt x="582158" y="276015"/>
                                </a:cubicBezTo>
                                <a:lnTo>
                                  <a:pt x="582158" y="276015"/>
                                </a:lnTo>
                                <a:cubicBezTo>
                                  <a:pt x="582158" y="428440"/>
                                  <a:pt x="451838" y="552042"/>
                                  <a:pt x="291144" y="552042"/>
                                </a:cubicBezTo>
                                <a:cubicBezTo>
                                  <a:pt x="130320" y="552042"/>
                                  <a:pt x="117" y="428440"/>
                                  <a:pt x="117" y="276015"/>
                                </a:cubicBezTo>
                                <a:close/>
                              </a:path>
                            </a:pathLst>
                          </a:custGeom>
                          <a:ln w="2556" cap="rnd">
                            <a:round/>
                          </a:ln>
                        </wps:spPr>
                        <wps:style>
                          <a:lnRef idx="1">
                            <a:srgbClr val="404040"/>
                          </a:lnRef>
                          <a:fillRef idx="0">
                            <a:srgbClr val="000000">
                              <a:alpha val="0"/>
                            </a:srgbClr>
                          </a:fillRef>
                          <a:effectRef idx="0">
                            <a:scrgbClr r="0" g="0" b="0"/>
                          </a:effectRef>
                          <a:fontRef idx="none"/>
                        </wps:style>
                        <wps:bodyPr/>
                      </wps:wsp>
                      <wps:wsp>
                        <wps:cNvPr id="3057" name="Rectangle 3057"/>
                        <wps:cNvSpPr/>
                        <wps:spPr>
                          <a:xfrm>
                            <a:off x="1518807" y="239223"/>
                            <a:ext cx="600943" cy="108772"/>
                          </a:xfrm>
                          <a:prstGeom prst="rect">
                            <a:avLst/>
                          </a:prstGeom>
                          <a:ln>
                            <a:noFill/>
                          </a:ln>
                        </wps:spPr>
                        <wps:txbx>
                          <w:txbxContent>
                            <w:p w14:paraId="5D6C1DEF" w14:textId="77777777" w:rsidR="00D80105" w:rsidRDefault="00D80105" w:rsidP="00D80105">
                              <w:pPr>
                                <w:spacing w:after="160" w:line="259" w:lineRule="auto"/>
                                <w:ind w:left="0" w:right="0" w:firstLine="0"/>
                                <w:jc w:val="left"/>
                              </w:pPr>
                              <w:r>
                                <w:rPr>
                                  <w:rFonts w:ascii="Calibri" w:eastAsia="Calibri" w:hAnsi="Calibri" w:cs="Calibri"/>
                                  <w:sz w:val="13"/>
                                </w:rPr>
                                <w:t>ALLOCATION</w:t>
                              </w:r>
                            </w:p>
                          </w:txbxContent>
                        </wps:txbx>
                        <wps:bodyPr horzOverflow="overflow" vert="horz" lIns="0" tIns="0" rIns="0" bIns="0" rtlCol="0">
                          <a:noAutofit/>
                        </wps:bodyPr>
                      </wps:wsp>
                      <wps:wsp>
                        <wps:cNvPr id="3058" name="Shape 69847"/>
                        <wps:cNvSpPr/>
                        <wps:spPr>
                          <a:xfrm>
                            <a:off x="16169" y="1212762"/>
                            <a:ext cx="582042" cy="276021"/>
                          </a:xfrm>
                          <a:custGeom>
                            <a:avLst/>
                            <a:gdLst/>
                            <a:ahLst/>
                            <a:cxnLst/>
                            <a:rect l="0" t="0" r="0" b="0"/>
                            <a:pathLst>
                              <a:path w="582042" h="276021">
                                <a:moveTo>
                                  <a:pt x="0" y="0"/>
                                </a:moveTo>
                                <a:lnTo>
                                  <a:pt x="582042" y="0"/>
                                </a:lnTo>
                                <a:lnTo>
                                  <a:pt x="582042" y="276021"/>
                                </a:lnTo>
                                <a:lnTo>
                                  <a:pt x="0" y="276021"/>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059" name="Shape 2437"/>
                        <wps:cNvSpPr/>
                        <wps:spPr>
                          <a:xfrm>
                            <a:off x="16167" y="1212763"/>
                            <a:ext cx="582041" cy="276015"/>
                          </a:xfrm>
                          <a:custGeom>
                            <a:avLst/>
                            <a:gdLst/>
                            <a:ahLst/>
                            <a:cxnLst/>
                            <a:rect l="0" t="0" r="0" b="0"/>
                            <a:pathLst>
                              <a:path w="582041" h="276015">
                                <a:moveTo>
                                  <a:pt x="0" y="276015"/>
                                </a:moveTo>
                                <a:lnTo>
                                  <a:pt x="582041" y="276015"/>
                                </a:lnTo>
                                <a:lnTo>
                                  <a:pt x="582041" y="0"/>
                                </a:lnTo>
                                <a:lnTo>
                                  <a:pt x="0" y="0"/>
                                </a:lnTo>
                                <a:lnTo>
                                  <a:pt x="0" y="276015"/>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060" name="Picture 3060"/>
                          <pic:cNvPicPr/>
                        </pic:nvPicPr>
                        <pic:blipFill>
                          <a:blip r:embed="rId50"/>
                          <a:stretch>
                            <a:fillRect/>
                          </a:stretch>
                        </pic:blipFill>
                        <pic:spPr>
                          <a:xfrm>
                            <a:off x="-5496" y="1191387"/>
                            <a:ext cx="585216" cy="280416"/>
                          </a:xfrm>
                          <a:prstGeom prst="rect">
                            <a:avLst/>
                          </a:prstGeom>
                        </pic:spPr>
                      </pic:pic>
                      <wps:wsp>
                        <wps:cNvPr id="3061" name="Shape 2439"/>
                        <wps:cNvSpPr/>
                        <wps:spPr>
                          <a:xfrm>
                            <a:off x="0" y="1197432"/>
                            <a:ext cx="582043" cy="276015"/>
                          </a:xfrm>
                          <a:custGeom>
                            <a:avLst/>
                            <a:gdLst/>
                            <a:ahLst/>
                            <a:cxnLst/>
                            <a:rect l="0" t="0" r="0" b="0"/>
                            <a:pathLst>
                              <a:path w="582043" h="276015">
                                <a:moveTo>
                                  <a:pt x="0" y="276015"/>
                                </a:moveTo>
                                <a:lnTo>
                                  <a:pt x="582043" y="276015"/>
                                </a:lnTo>
                                <a:lnTo>
                                  <a:pt x="582043" y="0"/>
                                </a:lnTo>
                                <a:lnTo>
                                  <a:pt x="0" y="0"/>
                                </a:lnTo>
                                <a:close/>
                              </a:path>
                            </a:pathLst>
                          </a:custGeom>
                          <a:ln w="2556" cap="rnd">
                            <a:round/>
                          </a:ln>
                        </wps:spPr>
                        <wps:style>
                          <a:lnRef idx="1">
                            <a:srgbClr val="404040"/>
                          </a:lnRef>
                          <a:fillRef idx="0">
                            <a:srgbClr val="000000">
                              <a:alpha val="0"/>
                            </a:srgbClr>
                          </a:fillRef>
                          <a:effectRef idx="0">
                            <a:scrgbClr r="0" g="0" b="0"/>
                          </a:effectRef>
                          <a:fontRef idx="none"/>
                        </wps:style>
                        <wps:bodyPr/>
                      </wps:wsp>
                      <wps:wsp>
                        <wps:cNvPr id="3062" name="Rectangle 3062"/>
                        <wps:cNvSpPr/>
                        <wps:spPr>
                          <a:xfrm>
                            <a:off x="162651" y="1297310"/>
                            <a:ext cx="337965" cy="108772"/>
                          </a:xfrm>
                          <a:prstGeom prst="rect">
                            <a:avLst/>
                          </a:prstGeom>
                          <a:ln>
                            <a:noFill/>
                          </a:ln>
                        </wps:spPr>
                        <wps:txbx>
                          <w:txbxContent>
                            <w:p w14:paraId="05AED7AA" w14:textId="77777777" w:rsidR="00D80105" w:rsidRDefault="00D80105" w:rsidP="00D80105">
                              <w:pPr>
                                <w:spacing w:after="160" w:line="259" w:lineRule="auto"/>
                                <w:ind w:left="0" w:right="0" w:firstLine="0"/>
                                <w:jc w:val="left"/>
                              </w:pPr>
                              <w:r>
                                <w:rPr>
                                  <w:rFonts w:ascii="Calibri" w:eastAsia="Calibri" w:hAnsi="Calibri" w:cs="Calibri"/>
                                  <w:sz w:val="13"/>
                                </w:rPr>
                                <w:t>ADMIN</w:t>
                              </w:r>
                            </w:p>
                          </w:txbxContent>
                        </wps:txbx>
                        <wps:bodyPr horzOverflow="overflow" vert="horz" lIns="0" tIns="0" rIns="0" bIns="0" rtlCol="0">
                          <a:noAutofit/>
                        </wps:bodyPr>
                      </wps:wsp>
                      <wps:wsp>
                        <wps:cNvPr id="3063" name="Shape 2441"/>
                        <wps:cNvSpPr/>
                        <wps:spPr>
                          <a:xfrm>
                            <a:off x="1469227" y="1026808"/>
                            <a:ext cx="582143" cy="552031"/>
                          </a:xfrm>
                          <a:custGeom>
                            <a:avLst/>
                            <a:gdLst/>
                            <a:ahLst/>
                            <a:cxnLst/>
                            <a:rect l="0" t="0" r="0" b="0"/>
                            <a:pathLst>
                              <a:path w="582143" h="552031">
                                <a:moveTo>
                                  <a:pt x="291020" y="0"/>
                                </a:moveTo>
                                <a:cubicBezTo>
                                  <a:pt x="451828" y="0"/>
                                  <a:pt x="582041" y="123584"/>
                                  <a:pt x="582143" y="276022"/>
                                </a:cubicBezTo>
                                <a:cubicBezTo>
                                  <a:pt x="582143" y="428448"/>
                                  <a:pt x="451828" y="552031"/>
                                  <a:pt x="291122" y="552031"/>
                                </a:cubicBezTo>
                                <a:cubicBezTo>
                                  <a:pt x="130315" y="552031"/>
                                  <a:pt x="102" y="428448"/>
                                  <a:pt x="102" y="276022"/>
                                </a:cubicBezTo>
                                <a:cubicBezTo>
                                  <a:pt x="0" y="123584"/>
                                  <a:pt x="130315" y="0"/>
                                  <a:pt x="291020"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064" name="Shape 2444"/>
                        <wps:cNvSpPr/>
                        <wps:spPr>
                          <a:xfrm>
                            <a:off x="1475359" y="1026808"/>
                            <a:ext cx="576015" cy="552042"/>
                          </a:xfrm>
                          <a:custGeom>
                            <a:avLst/>
                            <a:gdLst/>
                            <a:ahLst/>
                            <a:cxnLst/>
                            <a:rect l="0" t="0" r="0" b="0"/>
                            <a:pathLst>
                              <a:path w="576015" h="552042">
                                <a:moveTo>
                                  <a:pt x="0" y="219931"/>
                                </a:moveTo>
                                <a:lnTo>
                                  <a:pt x="16780" y="168584"/>
                                </a:lnTo>
                                <a:cubicBezTo>
                                  <a:pt x="60916" y="69520"/>
                                  <a:pt x="164354" y="0"/>
                                  <a:pt x="284884" y="0"/>
                                </a:cubicBezTo>
                                <a:cubicBezTo>
                                  <a:pt x="445695" y="0"/>
                                  <a:pt x="575897" y="123591"/>
                                  <a:pt x="576015" y="276015"/>
                                </a:cubicBezTo>
                                <a:cubicBezTo>
                                  <a:pt x="576015" y="428438"/>
                                  <a:pt x="445695" y="552042"/>
                                  <a:pt x="284988" y="552042"/>
                                </a:cubicBezTo>
                                <a:cubicBezTo>
                                  <a:pt x="164380" y="552042"/>
                                  <a:pt x="60989" y="482515"/>
                                  <a:pt x="16831" y="383448"/>
                                </a:cubicBezTo>
                                <a:lnTo>
                                  <a:pt x="4562" y="345941"/>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065" name="Picture 3065"/>
                          <pic:cNvPicPr/>
                        </pic:nvPicPr>
                        <pic:blipFill>
                          <a:blip r:embed="rId51"/>
                          <a:stretch>
                            <a:fillRect/>
                          </a:stretch>
                        </pic:blipFill>
                        <pic:spPr>
                          <a:xfrm>
                            <a:off x="1450431" y="1006475"/>
                            <a:ext cx="585216" cy="557784"/>
                          </a:xfrm>
                          <a:prstGeom prst="rect">
                            <a:avLst/>
                          </a:prstGeom>
                        </pic:spPr>
                      </pic:pic>
                      <wps:wsp>
                        <wps:cNvPr id="3066" name="Shape 2447"/>
                        <wps:cNvSpPr/>
                        <wps:spPr>
                          <a:xfrm>
                            <a:off x="1453690" y="1012082"/>
                            <a:ext cx="582158" cy="552043"/>
                          </a:xfrm>
                          <a:custGeom>
                            <a:avLst/>
                            <a:gdLst/>
                            <a:ahLst/>
                            <a:cxnLst/>
                            <a:rect l="0" t="0" r="0" b="0"/>
                            <a:pathLst>
                              <a:path w="582158" h="552043">
                                <a:moveTo>
                                  <a:pt x="117" y="276028"/>
                                </a:moveTo>
                                <a:cubicBezTo>
                                  <a:pt x="0" y="123603"/>
                                  <a:pt x="130320" y="0"/>
                                  <a:pt x="291027" y="0"/>
                                </a:cubicBezTo>
                                <a:cubicBezTo>
                                  <a:pt x="451838" y="0"/>
                                  <a:pt x="582053" y="123603"/>
                                  <a:pt x="582158" y="276028"/>
                                </a:cubicBezTo>
                                <a:lnTo>
                                  <a:pt x="582158" y="276028"/>
                                </a:lnTo>
                                <a:cubicBezTo>
                                  <a:pt x="582158" y="428451"/>
                                  <a:pt x="451838" y="552043"/>
                                  <a:pt x="291144" y="552043"/>
                                </a:cubicBezTo>
                                <a:cubicBezTo>
                                  <a:pt x="130320" y="552043"/>
                                  <a:pt x="117" y="428451"/>
                                  <a:pt x="117" y="276028"/>
                                </a:cubicBezTo>
                                <a:close/>
                              </a:path>
                            </a:pathLst>
                          </a:custGeom>
                          <a:ln w="2556" cap="rnd">
                            <a:round/>
                          </a:ln>
                        </wps:spPr>
                        <wps:style>
                          <a:lnRef idx="1">
                            <a:srgbClr val="404040"/>
                          </a:lnRef>
                          <a:fillRef idx="0">
                            <a:srgbClr val="000000">
                              <a:alpha val="0"/>
                            </a:srgbClr>
                          </a:fillRef>
                          <a:effectRef idx="0">
                            <a:scrgbClr r="0" g="0" b="0"/>
                          </a:effectRef>
                          <a:fontRef idx="none"/>
                        </wps:style>
                        <wps:bodyPr/>
                      </wps:wsp>
                      <wps:wsp>
                        <wps:cNvPr id="3067" name="Rectangle 3067"/>
                        <wps:cNvSpPr/>
                        <wps:spPr>
                          <a:xfrm>
                            <a:off x="1650087" y="1251298"/>
                            <a:ext cx="251952" cy="108772"/>
                          </a:xfrm>
                          <a:prstGeom prst="rect">
                            <a:avLst/>
                          </a:prstGeom>
                          <a:ln>
                            <a:noFill/>
                          </a:ln>
                        </wps:spPr>
                        <wps:txbx>
                          <w:txbxContent>
                            <w:p w14:paraId="1536E7E5" w14:textId="77777777" w:rsidR="00D80105" w:rsidRDefault="00D80105" w:rsidP="00D80105">
                              <w:pPr>
                                <w:spacing w:after="160" w:line="259" w:lineRule="auto"/>
                                <w:ind w:left="0" w:right="0" w:firstLine="0"/>
                                <w:jc w:val="left"/>
                              </w:pPr>
                              <w:r>
                                <w:rPr>
                                  <w:rFonts w:ascii="Calibri" w:eastAsia="Calibri" w:hAnsi="Calibri" w:cs="Calibri"/>
                                  <w:sz w:val="13"/>
                                </w:rPr>
                                <w:t>VIEW</w:t>
                              </w:r>
                            </w:p>
                          </w:txbxContent>
                        </wps:txbx>
                        <wps:bodyPr horzOverflow="overflow" vert="horz" lIns="0" tIns="0" rIns="0" bIns="0" rtlCol="0">
                          <a:noAutofit/>
                        </wps:bodyPr>
                      </wps:wsp>
                      <wps:wsp>
                        <wps:cNvPr id="3068" name="Shape 2449"/>
                        <wps:cNvSpPr/>
                        <wps:spPr>
                          <a:xfrm>
                            <a:off x="1469227" y="2038884"/>
                            <a:ext cx="582143" cy="552056"/>
                          </a:xfrm>
                          <a:custGeom>
                            <a:avLst/>
                            <a:gdLst/>
                            <a:ahLst/>
                            <a:cxnLst/>
                            <a:rect l="0" t="0" r="0" b="0"/>
                            <a:pathLst>
                              <a:path w="582143" h="552056">
                                <a:moveTo>
                                  <a:pt x="291020" y="0"/>
                                </a:moveTo>
                                <a:cubicBezTo>
                                  <a:pt x="451828" y="0"/>
                                  <a:pt x="582041" y="123596"/>
                                  <a:pt x="582143" y="276034"/>
                                </a:cubicBezTo>
                                <a:cubicBezTo>
                                  <a:pt x="582143" y="428472"/>
                                  <a:pt x="451828" y="552056"/>
                                  <a:pt x="291122" y="552056"/>
                                </a:cubicBezTo>
                                <a:cubicBezTo>
                                  <a:pt x="130315" y="552056"/>
                                  <a:pt x="102" y="428472"/>
                                  <a:pt x="102" y="276034"/>
                                </a:cubicBezTo>
                                <a:cubicBezTo>
                                  <a:pt x="0" y="123596"/>
                                  <a:pt x="130315" y="0"/>
                                  <a:pt x="291020"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3069" name="Shape 2452"/>
                        <wps:cNvSpPr/>
                        <wps:spPr>
                          <a:xfrm>
                            <a:off x="1476106" y="2038879"/>
                            <a:ext cx="575267" cy="552068"/>
                          </a:xfrm>
                          <a:custGeom>
                            <a:avLst/>
                            <a:gdLst/>
                            <a:ahLst/>
                            <a:cxnLst/>
                            <a:rect l="0" t="0" r="0" b="0"/>
                            <a:pathLst>
                              <a:path w="575267" h="552068">
                                <a:moveTo>
                                  <a:pt x="0" y="217663"/>
                                </a:moveTo>
                                <a:lnTo>
                                  <a:pt x="16032" y="168600"/>
                                </a:lnTo>
                                <a:cubicBezTo>
                                  <a:pt x="60168" y="69527"/>
                                  <a:pt x="163606" y="0"/>
                                  <a:pt x="284136" y="0"/>
                                </a:cubicBezTo>
                                <a:cubicBezTo>
                                  <a:pt x="444947" y="0"/>
                                  <a:pt x="575149" y="123604"/>
                                  <a:pt x="575267" y="276041"/>
                                </a:cubicBezTo>
                                <a:cubicBezTo>
                                  <a:pt x="575267" y="428477"/>
                                  <a:pt x="444947" y="552068"/>
                                  <a:pt x="284240" y="552068"/>
                                </a:cubicBezTo>
                                <a:cubicBezTo>
                                  <a:pt x="163632" y="552068"/>
                                  <a:pt x="60241" y="482548"/>
                                  <a:pt x="16083" y="383479"/>
                                </a:cubicBezTo>
                                <a:lnTo>
                                  <a:pt x="2327" y="341424"/>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3070" name="Picture 3070"/>
                          <pic:cNvPicPr/>
                        </pic:nvPicPr>
                        <pic:blipFill>
                          <a:blip r:embed="rId52"/>
                          <a:stretch>
                            <a:fillRect/>
                          </a:stretch>
                        </pic:blipFill>
                        <pic:spPr>
                          <a:xfrm>
                            <a:off x="1448399" y="2019427"/>
                            <a:ext cx="588264" cy="557784"/>
                          </a:xfrm>
                          <a:prstGeom prst="rect">
                            <a:avLst/>
                          </a:prstGeom>
                        </pic:spPr>
                      </pic:pic>
                      <wps:wsp>
                        <wps:cNvPr id="3071" name="Shape 2455"/>
                        <wps:cNvSpPr/>
                        <wps:spPr>
                          <a:xfrm>
                            <a:off x="1453690" y="2024154"/>
                            <a:ext cx="582158" cy="552067"/>
                          </a:xfrm>
                          <a:custGeom>
                            <a:avLst/>
                            <a:gdLst/>
                            <a:ahLst/>
                            <a:cxnLst/>
                            <a:rect l="0" t="0" r="0" b="0"/>
                            <a:pathLst>
                              <a:path w="582158" h="552067">
                                <a:moveTo>
                                  <a:pt x="117" y="276040"/>
                                </a:moveTo>
                                <a:cubicBezTo>
                                  <a:pt x="0" y="123603"/>
                                  <a:pt x="130320" y="0"/>
                                  <a:pt x="291027" y="0"/>
                                </a:cubicBezTo>
                                <a:cubicBezTo>
                                  <a:pt x="451838" y="0"/>
                                  <a:pt x="582053" y="123603"/>
                                  <a:pt x="582158" y="276040"/>
                                </a:cubicBezTo>
                                <a:lnTo>
                                  <a:pt x="582158" y="276040"/>
                                </a:lnTo>
                                <a:cubicBezTo>
                                  <a:pt x="582158" y="428477"/>
                                  <a:pt x="451838" y="552067"/>
                                  <a:pt x="291144" y="552067"/>
                                </a:cubicBezTo>
                                <a:cubicBezTo>
                                  <a:pt x="130320" y="552067"/>
                                  <a:pt x="117" y="428477"/>
                                  <a:pt x="117" y="276040"/>
                                </a:cubicBezTo>
                                <a:close/>
                              </a:path>
                            </a:pathLst>
                          </a:custGeom>
                          <a:ln w="2556" cap="rnd">
                            <a:round/>
                          </a:ln>
                        </wps:spPr>
                        <wps:style>
                          <a:lnRef idx="1">
                            <a:srgbClr val="404040"/>
                          </a:lnRef>
                          <a:fillRef idx="0">
                            <a:srgbClr val="000000">
                              <a:alpha val="0"/>
                            </a:srgbClr>
                          </a:fillRef>
                          <a:effectRef idx="0">
                            <a:scrgbClr r="0" g="0" b="0"/>
                          </a:effectRef>
                          <a:fontRef idx="none"/>
                        </wps:style>
                        <wps:bodyPr/>
                      </wps:wsp>
                      <wps:wsp>
                        <wps:cNvPr id="66816" name="Rectangle 66816"/>
                        <wps:cNvSpPr/>
                        <wps:spPr>
                          <a:xfrm>
                            <a:off x="1601256" y="2263399"/>
                            <a:ext cx="381666" cy="108772"/>
                          </a:xfrm>
                          <a:prstGeom prst="rect">
                            <a:avLst/>
                          </a:prstGeom>
                          <a:ln>
                            <a:noFill/>
                          </a:ln>
                        </wps:spPr>
                        <wps:txbx>
                          <w:txbxContent>
                            <w:p w14:paraId="0319BB06" w14:textId="77777777" w:rsidR="00D80105" w:rsidRDefault="00D80105" w:rsidP="00D80105">
                              <w:pPr>
                                <w:spacing w:after="160" w:line="259" w:lineRule="auto"/>
                                <w:ind w:left="0" w:right="0" w:firstLine="0"/>
                                <w:jc w:val="left"/>
                              </w:pPr>
                              <w:r>
                                <w:rPr>
                                  <w:rFonts w:ascii="Calibri" w:eastAsia="Calibri" w:hAnsi="Calibri" w:cs="Calibri"/>
                                  <w:sz w:val="13"/>
                                </w:rPr>
                                <w:t>UPDATE</w:t>
                              </w:r>
                            </w:p>
                          </w:txbxContent>
                        </wps:txbx>
                        <wps:bodyPr horzOverflow="overflow" vert="horz" lIns="0" tIns="0" rIns="0" bIns="0" rtlCol="0">
                          <a:noAutofit/>
                        </wps:bodyPr>
                      </wps:wsp>
                      <wps:wsp>
                        <wps:cNvPr id="66817" name="Shape 2457"/>
                        <wps:cNvSpPr/>
                        <wps:spPr>
                          <a:xfrm>
                            <a:off x="3896437" y="844735"/>
                            <a:ext cx="582028" cy="0"/>
                          </a:xfrm>
                          <a:custGeom>
                            <a:avLst/>
                            <a:gdLst/>
                            <a:ahLst/>
                            <a:cxnLst/>
                            <a:rect l="0" t="0" r="0" b="0"/>
                            <a:pathLst>
                              <a:path w="582028">
                                <a:moveTo>
                                  <a:pt x="0" y="0"/>
                                </a:moveTo>
                                <a:lnTo>
                                  <a:pt x="582028" y="0"/>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wps:wsp>
                        <wps:cNvPr id="66818" name="Shape 2458"/>
                        <wps:cNvSpPr/>
                        <wps:spPr>
                          <a:xfrm>
                            <a:off x="3896437" y="568720"/>
                            <a:ext cx="582028" cy="0"/>
                          </a:xfrm>
                          <a:custGeom>
                            <a:avLst/>
                            <a:gdLst/>
                            <a:ahLst/>
                            <a:cxnLst/>
                            <a:rect l="0" t="0" r="0" b="0"/>
                            <a:pathLst>
                              <a:path w="582028">
                                <a:moveTo>
                                  <a:pt x="0" y="0"/>
                                </a:moveTo>
                                <a:lnTo>
                                  <a:pt x="582028" y="0"/>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wps:wsp>
                        <wps:cNvPr id="66819" name="Shape 2459"/>
                        <wps:cNvSpPr/>
                        <wps:spPr>
                          <a:xfrm>
                            <a:off x="3880260" y="829403"/>
                            <a:ext cx="582040" cy="0"/>
                          </a:xfrm>
                          <a:custGeom>
                            <a:avLst/>
                            <a:gdLst/>
                            <a:ahLst/>
                            <a:cxnLst/>
                            <a:rect l="0" t="0" r="0" b="0"/>
                            <a:pathLst>
                              <a:path w="582040">
                                <a:moveTo>
                                  <a:pt x="0" y="0"/>
                                </a:moveTo>
                                <a:lnTo>
                                  <a:pt x="582040" y="0"/>
                                </a:lnTo>
                              </a:path>
                            </a:pathLst>
                          </a:custGeom>
                          <a:ln w="2556" cap="rnd">
                            <a:round/>
                          </a:ln>
                        </wps:spPr>
                        <wps:style>
                          <a:lnRef idx="1">
                            <a:srgbClr val="404040"/>
                          </a:lnRef>
                          <a:fillRef idx="0">
                            <a:srgbClr val="000000">
                              <a:alpha val="0"/>
                            </a:srgbClr>
                          </a:fillRef>
                          <a:effectRef idx="0">
                            <a:scrgbClr r="0" g="0" b="0"/>
                          </a:effectRef>
                          <a:fontRef idx="none"/>
                        </wps:style>
                        <wps:bodyPr/>
                      </wps:wsp>
                      <wps:wsp>
                        <wps:cNvPr id="66820" name="Shape 2460"/>
                        <wps:cNvSpPr/>
                        <wps:spPr>
                          <a:xfrm>
                            <a:off x="3880260" y="553376"/>
                            <a:ext cx="582040" cy="0"/>
                          </a:xfrm>
                          <a:custGeom>
                            <a:avLst/>
                            <a:gdLst/>
                            <a:ahLst/>
                            <a:cxnLst/>
                            <a:rect l="0" t="0" r="0" b="0"/>
                            <a:pathLst>
                              <a:path w="582040">
                                <a:moveTo>
                                  <a:pt x="0" y="0"/>
                                </a:moveTo>
                                <a:lnTo>
                                  <a:pt x="582040" y="0"/>
                                </a:lnTo>
                              </a:path>
                            </a:pathLst>
                          </a:custGeom>
                          <a:ln w="2556" cap="rnd">
                            <a:round/>
                          </a:ln>
                        </wps:spPr>
                        <wps:style>
                          <a:lnRef idx="1">
                            <a:srgbClr val="404040"/>
                          </a:lnRef>
                          <a:fillRef idx="0">
                            <a:srgbClr val="000000">
                              <a:alpha val="0"/>
                            </a:srgbClr>
                          </a:fillRef>
                          <a:effectRef idx="0">
                            <a:scrgbClr r="0" g="0" b="0"/>
                          </a:effectRef>
                          <a:fontRef idx="none"/>
                        </wps:style>
                        <wps:bodyPr/>
                      </wps:wsp>
                      <wps:wsp>
                        <wps:cNvPr id="66821" name="Rectangle 66821"/>
                        <wps:cNvSpPr/>
                        <wps:spPr>
                          <a:xfrm>
                            <a:off x="3985262" y="653256"/>
                            <a:ext cx="491189" cy="108772"/>
                          </a:xfrm>
                          <a:prstGeom prst="rect">
                            <a:avLst/>
                          </a:prstGeom>
                          <a:ln>
                            <a:noFill/>
                          </a:ln>
                        </wps:spPr>
                        <wps:txbx>
                          <w:txbxContent>
                            <w:p w14:paraId="68BE934E" w14:textId="77777777" w:rsidR="00D80105" w:rsidRDefault="00D80105" w:rsidP="00D80105">
                              <w:pPr>
                                <w:spacing w:after="160" w:line="259" w:lineRule="auto"/>
                                <w:ind w:left="0" w:right="0" w:firstLine="0"/>
                                <w:jc w:val="left"/>
                              </w:pPr>
                              <w:r>
                                <w:rPr>
                                  <w:rFonts w:ascii="Calibri" w:eastAsia="Calibri" w:hAnsi="Calibri" w:cs="Calibri"/>
                                  <w:sz w:val="13"/>
                                </w:rPr>
                                <w:t>STUDENTS</w:t>
                              </w:r>
                            </w:p>
                          </w:txbxContent>
                        </wps:txbx>
                        <wps:bodyPr horzOverflow="overflow" vert="horz" lIns="0" tIns="0" rIns="0" bIns="0" rtlCol="0">
                          <a:noAutofit/>
                        </wps:bodyPr>
                      </wps:wsp>
                      <wps:wsp>
                        <wps:cNvPr id="66822" name="Shape 2462"/>
                        <wps:cNvSpPr/>
                        <wps:spPr>
                          <a:xfrm>
                            <a:off x="3896437" y="1534785"/>
                            <a:ext cx="582028" cy="0"/>
                          </a:xfrm>
                          <a:custGeom>
                            <a:avLst/>
                            <a:gdLst/>
                            <a:ahLst/>
                            <a:cxnLst/>
                            <a:rect l="0" t="0" r="0" b="0"/>
                            <a:pathLst>
                              <a:path w="582028">
                                <a:moveTo>
                                  <a:pt x="0" y="0"/>
                                </a:moveTo>
                                <a:lnTo>
                                  <a:pt x="582028" y="0"/>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wps:wsp>
                        <wps:cNvPr id="66823" name="Shape 2463"/>
                        <wps:cNvSpPr/>
                        <wps:spPr>
                          <a:xfrm>
                            <a:off x="3896437" y="1258770"/>
                            <a:ext cx="582028" cy="0"/>
                          </a:xfrm>
                          <a:custGeom>
                            <a:avLst/>
                            <a:gdLst/>
                            <a:ahLst/>
                            <a:cxnLst/>
                            <a:rect l="0" t="0" r="0" b="0"/>
                            <a:pathLst>
                              <a:path w="582028">
                                <a:moveTo>
                                  <a:pt x="0" y="0"/>
                                </a:moveTo>
                                <a:lnTo>
                                  <a:pt x="582028" y="0"/>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wps:wsp>
                        <wps:cNvPr id="66824" name="Shape 2464"/>
                        <wps:cNvSpPr/>
                        <wps:spPr>
                          <a:xfrm>
                            <a:off x="3880260" y="1519453"/>
                            <a:ext cx="582040" cy="0"/>
                          </a:xfrm>
                          <a:custGeom>
                            <a:avLst/>
                            <a:gdLst/>
                            <a:ahLst/>
                            <a:cxnLst/>
                            <a:rect l="0" t="0" r="0" b="0"/>
                            <a:pathLst>
                              <a:path w="582040">
                                <a:moveTo>
                                  <a:pt x="0" y="0"/>
                                </a:moveTo>
                                <a:lnTo>
                                  <a:pt x="582040" y="0"/>
                                </a:lnTo>
                              </a:path>
                            </a:pathLst>
                          </a:custGeom>
                          <a:ln w="2556" cap="rnd">
                            <a:round/>
                          </a:ln>
                        </wps:spPr>
                        <wps:style>
                          <a:lnRef idx="1">
                            <a:srgbClr val="404040"/>
                          </a:lnRef>
                          <a:fillRef idx="0">
                            <a:srgbClr val="000000">
                              <a:alpha val="0"/>
                            </a:srgbClr>
                          </a:fillRef>
                          <a:effectRef idx="0">
                            <a:scrgbClr r="0" g="0" b="0"/>
                          </a:effectRef>
                          <a:fontRef idx="none"/>
                        </wps:style>
                        <wps:bodyPr/>
                      </wps:wsp>
                      <wps:wsp>
                        <wps:cNvPr id="66825" name="Shape 2465"/>
                        <wps:cNvSpPr/>
                        <wps:spPr>
                          <a:xfrm>
                            <a:off x="3880260" y="1243426"/>
                            <a:ext cx="582040" cy="0"/>
                          </a:xfrm>
                          <a:custGeom>
                            <a:avLst/>
                            <a:gdLst/>
                            <a:ahLst/>
                            <a:cxnLst/>
                            <a:rect l="0" t="0" r="0" b="0"/>
                            <a:pathLst>
                              <a:path w="582040">
                                <a:moveTo>
                                  <a:pt x="0" y="0"/>
                                </a:moveTo>
                                <a:lnTo>
                                  <a:pt x="582040" y="0"/>
                                </a:lnTo>
                              </a:path>
                            </a:pathLst>
                          </a:custGeom>
                          <a:ln w="2556" cap="rnd">
                            <a:round/>
                          </a:ln>
                        </wps:spPr>
                        <wps:style>
                          <a:lnRef idx="1">
                            <a:srgbClr val="404040"/>
                          </a:lnRef>
                          <a:fillRef idx="0">
                            <a:srgbClr val="000000">
                              <a:alpha val="0"/>
                            </a:srgbClr>
                          </a:fillRef>
                          <a:effectRef idx="0">
                            <a:scrgbClr r="0" g="0" b="0"/>
                          </a:effectRef>
                          <a:fontRef idx="none"/>
                        </wps:style>
                        <wps:bodyPr/>
                      </wps:wsp>
                      <wps:wsp>
                        <wps:cNvPr id="66826" name="Rectangle 66826"/>
                        <wps:cNvSpPr/>
                        <wps:spPr>
                          <a:xfrm>
                            <a:off x="4044749" y="1343310"/>
                            <a:ext cx="332810" cy="108772"/>
                          </a:xfrm>
                          <a:prstGeom prst="rect">
                            <a:avLst/>
                          </a:prstGeom>
                          <a:ln>
                            <a:noFill/>
                          </a:ln>
                        </wps:spPr>
                        <wps:txbx>
                          <w:txbxContent>
                            <w:p w14:paraId="375C4195" w14:textId="77777777" w:rsidR="00D80105" w:rsidRDefault="00D80105" w:rsidP="00D80105">
                              <w:pPr>
                                <w:spacing w:after="160" w:line="259" w:lineRule="auto"/>
                                <w:ind w:left="0" w:right="0" w:firstLine="0"/>
                                <w:jc w:val="left"/>
                              </w:pPr>
                              <w:r>
                                <w:rPr>
                                  <w:rFonts w:ascii="Calibri" w:eastAsia="Calibri" w:hAnsi="Calibri" w:cs="Calibri"/>
                                  <w:sz w:val="13"/>
                                </w:rPr>
                                <w:t>STAFFS</w:t>
                              </w:r>
                            </w:p>
                          </w:txbxContent>
                        </wps:txbx>
                        <wps:bodyPr horzOverflow="overflow" vert="horz" lIns="0" tIns="0" rIns="0" bIns="0" rtlCol="0">
                          <a:noAutofit/>
                        </wps:bodyPr>
                      </wps:wsp>
                      <wps:wsp>
                        <wps:cNvPr id="66851" name="Shape 2472"/>
                        <wps:cNvSpPr/>
                        <wps:spPr>
                          <a:xfrm>
                            <a:off x="5254519" y="1396778"/>
                            <a:ext cx="582040" cy="0"/>
                          </a:xfrm>
                          <a:custGeom>
                            <a:avLst/>
                            <a:gdLst/>
                            <a:ahLst/>
                            <a:cxnLst/>
                            <a:rect l="0" t="0" r="0" b="0"/>
                            <a:pathLst>
                              <a:path w="582040">
                                <a:moveTo>
                                  <a:pt x="0" y="0"/>
                                </a:moveTo>
                                <a:lnTo>
                                  <a:pt x="582040" y="0"/>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wps:wsp>
                        <wps:cNvPr id="66852" name="Shape 2473"/>
                        <wps:cNvSpPr/>
                        <wps:spPr>
                          <a:xfrm>
                            <a:off x="5254519" y="1120749"/>
                            <a:ext cx="582040" cy="0"/>
                          </a:xfrm>
                          <a:custGeom>
                            <a:avLst/>
                            <a:gdLst/>
                            <a:ahLst/>
                            <a:cxnLst/>
                            <a:rect l="0" t="0" r="0" b="0"/>
                            <a:pathLst>
                              <a:path w="582040">
                                <a:moveTo>
                                  <a:pt x="0" y="0"/>
                                </a:moveTo>
                                <a:lnTo>
                                  <a:pt x="582040" y="0"/>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wps:wsp>
                        <wps:cNvPr id="66853" name="Shape 2474"/>
                        <wps:cNvSpPr/>
                        <wps:spPr>
                          <a:xfrm>
                            <a:off x="5238354" y="1381434"/>
                            <a:ext cx="582041" cy="0"/>
                          </a:xfrm>
                          <a:custGeom>
                            <a:avLst/>
                            <a:gdLst/>
                            <a:ahLst/>
                            <a:cxnLst/>
                            <a:rect l="0" t="0" r="0" b="0"/>
                            <a:pathLst>
                              <a:path w="582041">
                                <a:moveTo>
                                  <a:pt x="0" y="0"/>
                                </a:moveTo>
                                <a:lnTo>
                                  <a:pt x="582041" y="0"/>
                                </a:lnTo>
                              </a:path>
                            </a:pathLst>
                          </a:custGeom>
                          <a:ln w="2556" cap="rnd">
                            <a:round/>
                          </a:ln>
                        </wps:spPr>
                        <wps:style>
                          <a:lnRef idx="1">
                            <a:srgbClr val="404040"/>
                          </a:lnRef>
                          <a:fillRef idx="0">
                            <a:srgbClr val="000000">
                              <a:alpha val="0"/>
                            </a:srgbClr>
                          </a:fillRef>
                          <a:effectRef idx="0">
                            <a:scrgbClr r="0" g="0" b="0"/>
                          </a:effectRef>
                          <a:fontRef idx="none"/>
                        </wps:style>
                        <wps:bodyPr/>
                      </wps:wsp>
                      <wps:wsp>
                        <wps:cNvPr id="66854" name="Shape 2475"/>
                        <wps:cNvSpPr/>
                        <wps:spPr>
                          <a:xfrm>
                            <a:off x="5238354" y="1105418"/>
                            <a:ext cx="582041" cy="0"/>
                          </a:xfrm>
                          <a:custGeom>
                            <a:avLst/>
                            <a:gdLst/>
                            <a:ahLst/>
                            <a:cxnLst/>
                            <a:rect l="0" t="0" r="0" b="0"/>
                            <a:pathLst>
                              <a:path w="582041">
                                <a:moveTo>
                                  <a:pt x="0" y="0"/>
                                </a:moveTo>
                                <a:lnTo>
                                  <a:pt x="582041" y="0"/>
                                </a:lnTo>
                              </a:path>
                            </a:pathLst>
                          </a:custGeom>
                          <a:ln w="2556" cap="rnd">
                            <a:round/>
                          </a:ln>
                        </wps:spPr>
                        <wps:style>
                          <a:lnRef idx="1">
                            <a:srgbClr val="404040"/>
                          </a:lnRef>
                          <a:fillRef idx="0">
                            <a:srgbClr val="000000">
                              <a:alpha val="0"/>
                            </a:srgbClr>
                          </a:fillRef>
                          <a:effectRef idx="0">
                            <a:scrgbClr r="0" g="0" b="0"/>
                          </a:effectRef>
                          <a:fontRef idx="none"/>
                        </wps:style>
                        <wps:bodyPr/>
                      </wps:wsp>
                      <wps:wsp>
                        <wps:cNvPr id="66855" name="Rectangle 66855"/>
                        <wps:cNvSpPr/>
                        <wps:spPr>
                          <a:xfrm>
                            <a:off x="5284929" y="1205299"/>
                            <a:ext cx="646702" cy="108772"/>
                          </a:xfrm>
                          <a:prstGeom prst="rect">
                            <a:avLst/>
                          </a:prstGeom>
                          <a:ln>
                            <a:noFill/>
                          </a:ln>
                        </wps:spPr>
                        <wps:txbx>
                          <w:txbxContent>
                            <w:p w14:paraId="32040102" w14:textId="77777777" w:rsidR="00D80105" w:rsidRDefault="00D80105" w:rsidP="00D80105">
                              <w:pPr>
                                <w:spacing w:after="160" w:line="259" w:lineRule="auto"/>
                                <w:ind w:left="0" w:right="0" w:firstLine="0"/>
                                <w:jc w:val="left"/>
                              </w:pPr>
                              <w:r>
                                <w:rPr>
                                  <w:rFonts w:ascii="Calibri" w:eastAsia="Calibri" w:hAnsi="Calibri" w:cs="Calibri"/>
                                  <w:sz w:val="13"/>
                                </w:rPr>
                                <w:t>ATTANDANCE</w:t>
                              </w:r>
                            </w:p>
                          </w:txbxContent>
                        </wps:txbx>
                        <wps:bodyPr horzOverflow="overflow" vert="horz" lIns="0" tIns="0" rIns="0" bIns="0" rtlCol="0">
                          <a:noAutofit/>
                        </wps:bodyPr>
                      </wps:wsp>
                      <wps:wsp>
                        <wps:cNvPr id="66856" name="Shape 2477"/>
                        <wps:cNvSpPr/>
                        <wps:spPr>
                          <a:xfrm>
                            <a:off x="291016" y="277360"/>
                            <a:ext cx="1107492" cy="920072"/>
                          </a:xfrm>
                          <a:custGeom>
                            <a:avLst/>
                            <a:gdLst/>
                            <a:ahLst/>
                            <a:cxnLst/>
                            <a:rect l="0" t="0" r="0" b="0"/>
                            <a:pathLst>
                              <a:path w="1107492" h="920072">
                                <a:moveTo>
                                  <a:pt x="0" y="920072"/>
                                </a:moveTo>
                                <a:lnTo>
                                  <a:pt x="40424" y="751389"/>
                                </a:lnTo>
                                <a:lnTo>
                                  <a:pt x="88931" y="605703"/>
                                </a:lnTo>
                                <a:lnTo>
                                  <a:pt x="161685" y="475361"/>
                                </a:lnTo>
                                <a:lnTo>
                                  <a:pt x="250602" y="360351"/>
                                </a:lnTo>
                                <a:lnTo>
                                  <a:pt x="347603" y="260684"/>
                                </a:lnTo>
                                <a:lnTo>
                                  <a:pt x="468863" y="176349"/>
                                </a:lnTo>
                                <a:lnTo>
                                  <a:pt x="606300" y="107332"/>
                                </a:lnTo>
                                <a:lnTo>
                                  <a:pt x="751807" y="53660"/>
                                </a:lnTo>
                                <a:lnTo>
                                  <a:pt x="921574" y="22997"/>
                                </a:lnTo>
                                <a:lnTo>
                                  <a:pt x="1107492" y="0"/>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66857" name="Shape 2478"/>
                        <wps:cNvSpPr/>
                        <wps:spPr>
                          <a:xfrm>
                            <a:off x="1377393" y="247870"/>
                            <a:ext cx="77712" cy="67814"/>
                          </a:xfrm>
                          <a:custGeom>
                            <a:avLst/>
                            <a:gdLst/>
                            <a:ahLst/>
                            <a:cxnLst/>
                            <a:rect l="0" t="0" r="0" b="0"/>
                            <a:pathLst>
                              <a:path w="77712" h="67814">
                                <a:moveTo>
                                  <a:pt x="0" y="0"/>
                                </a:moveTo>
                                <a:lnTo>
                                  <a:pt x="77712" y="29486"/>
                                </a:lnTo>
                                <a:lnTo>
                                  <a:pt x="4953" y="67814"/>
                                </a:lnTo>
                                <a:lnTo>
                                  <a:pt x="2375" y="67611"/>
                                </a:lnTo>
                                <a:cubicBezTo>
                                  <a:pt x="7760" y="56009"/>
                                  <a:pt x="10129" y="43564"/>
                                  <a:pt x="9508" y="31257"/>
                                </a:cubicBez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58" name="Shape 2479"/>
                        <wps:cNvSpPr/>
                        <wps:spPr>
                          <a:xfrm>
                            <a:off x="1374269" y="243612"/>
                            <a:ext cx="3124" cy="4258"/>
                          </a:xfrm>
                          <a:custGeom>
                            <a:avLst/>
                            <a:gdLst/>
                            <a:ahLst/>
                            <a:cxnLst/>
                            <a:rect l="0" t="0" r="0" b="0"/>
                            <a:pathLst>
                              <a:path w="3124" h="4258">
                                <a:moveTo>
                                  <a:pt x="1829" y="0"/>
                                </a:moveTo>
                                <a:lnTo>
                                  <a:pt x="3124" y="4258"/>
                                </a:lnTo>
                                <a:lnTo>
                                  <a:pt x="0" y="3073"/>
                                </a:lnTo>
                                <a:lnTo>
                                  <a:pt x="1829"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59" name="Shape 2480"/>
                        <wps:cNvSpPr/>
                        <wps:spPr>
                          <a:xfrm>
                            <a:off x="582043" y="1304764"/>
                            <a:ext cx="816466" cy="76670"/>
                          </a:xfrm>
                          <a:custGeom>
                            <a:avLst/>
                            <a:gdLst/>
                            <a:ahLst/>
                            <a:cxnLst/>
                            <a:rect l="0" t="0" r="0" b="0"/>
                            <a:pathLst>
                              <a:path w="816466" h="76670">
                                <a:moveTo>
                                  <a:pt x="0" y="30675"/>
                                </a:moveTo>
                                <a:lnTo>
                                  <a:pt x="129342" y="61338"/>
                                </a:lnTo>
                                <a:lnTo>
                                  <a:pt x="266767" y="76670"/>
                                </a:lnTo>
                                <a:lnTo>
                                  <a:pt x="404192" y="76670"/>
                                </a:lnTo>
                                <a:lnTo>
                                  <a:pt x="541616" y="69016"/>
                                </a:lnTo>
                                <a:lnTo>
                                  <a:pt x="679041" y="38341"/>
                                </a:lnTo>
                                <a:lnTo>
                                  <a:pt x="816466" y="0"/>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66860" name="Shape 2481"/>
                        <wps:cNvSpPr/>
                        <wps:spPr>
                          <a:xfrm>
                            <a:off x="1371966" y="1282260"/>
                            <a:ext cx="83138" cy="64220"/>
                          </a:xfrm>
                          <a:custGeom>
                            <a:avLst/>
                            <a:gdLst/>
                            <a:ahLst/>
                            <a:cxnLst/>
                            <a:rect l="0" t="0" r="0" b="0"/>
                            <a:pathLst>
                              <a:path w="83138" h="64220">
                                <a:moveTo>
                                  <a:pt x="0" y="0"/>
                                </a:moveTo>
                                <a:lnTo>
                                  <a:pt x="83138" y="7172"/>
                                </a:lnTo>
                                <a:lnTo>
                                  <a:pt x="26547" y="60842"/>
                                </a:lnTo>
                                <a:lnTo>
                                  <a:pt x="23321" y="64220"/>
                                </a:lnTo>
                                <a:cubicBezTo>
                                  <a:pt x="24883" y="51596"/>
                                  <a:pt x="23264" y="39020"/>
                                  <a:pt x="18843" y="27416"/>
                                </a:cubicBez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61" name="Shape 2482"/>
                        <wps:cNvSpPr/>
                        <wps:spPr>
                          <a:xfrm>
                            <a:off x="1366179" y="1278700"/>
                            <a:ext cx="5787" cy="3560"/>
                          </a:xfrm>
                          <a:custGeom>
                            <a:avLst/>
                            <a:gdLst/>
                            <a:ahLst/>
                            <a:cxnLst/>
                            <a:rect l="0" t="0" r="0" b="0"/>
                            <a:pathLst>
                              <a:path w="5787" h="3560">
                                <a:moveTo>
                                  <a:pt x="3340" y="0"/>
                                </a:moveTo>
                                <a:lnTo>
                                  <a:pt x="5787" y="3560"/>
                                </a:lnTo>
                                <a:lnTo>
                                  <a:pt x="0" y="3061"/>
                                </a:lnTo>
                                <a:lnTo>
                                  <a:pt x="334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62" name="Shape 2483"/>
                        <wps:cNvSpPr/>
                        <wps:spPr>
                          <a:xfrm>
                            <a:off x="582043" y="1335439"/>
                            <a:ext cx="816466" cy="943032"/>
                          </a:xfrm>
                          <a:custGeom>
                            <a:avLst/>
                            <a:gdLst/>
                            <a:ahLst/>
                            <a:cxnLst/>
                            <a:rect l="0" t="0" r="0" b="0"/>
                            <a:pathLst>
                              <a:path w="816466" h="943032">
                                <a:moveTo>
                                  <a:pt x="0" y="0"/>
                                </a:moveTo>
                                <a:lnTo>
                                  <a:pt x="72754" y="168684"/>
                                </a:lnTo>
                                <a:lnTo>
                                  <a:pt x="161672" y="329688"/>
                                </a:lnTo>
                                <a:lnTo>
                                  <a:pt x="250603" y="467695"/>
                                </a:lnTo>
                                <a:lnTo>
                                  <a:pt x="347603" y="598037"/>
                                </a:lnTo>
                                <a:lnTo>
                                  <a:pt x="452698" y="705383"/>
                                </a:lnTo>
                                <a:lnTo>
                                  <a:pt x="565876" y="797396"/>
                                </a:lnTo>
                                <a:lnTo>
                                  <a:pt x="687123" y="881694"/>
                                </a:lnTo>
                                <a:lnTo>
                                  <a:pt x="816466" y="943032"/>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66863" name="Shape 2484"/>
                        <wps:cNvSpPr/>
                        <wps:spPr>
                          <a:xfrm>
                            <a:off x="1366179" y="2239264"/>
                            <a:ext cx="88925" cy="69889"/>
                          </a:xfrm>
                          <a:custGeom>
                            <a:avLst/>
                            <a:gdLst/>
                            <a:ahLst/>
                            <a:cxnLst/>
                            <a:rect l="0" t="0" r="0" b="0"/>
                            <a:pathLst>
                              <a:path w="88925" h="69889">
                                <a:moveTo>
                                  <a:pt x="32118" y="0"/>
                                </a:moveTo>
                                <a:lnTo>
                                  <a:pt x="32334" y="877"/>
                                </a:lnTo>
                                <a:lnTo>
                                  <a:pt x="88925" y="62218"/>
                                </a:lnTo>
                                <a:lnTo>
                                  <a:pt x="0" y="69889"/>
                                </a:lnTo>
                                <a:lnTo>
                                  <a:pt x="2908" y="66422"/>
                                </a:lnTo>
                                <a:cubicBezTo>
                                  <a:pt x="23177" y="49873"/>
                                  <a:pt x="33947" y="25273"/>
                                  <a:pt x="32118" y="0"/>
                                </a:cubicBez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64" name="Shape 2485"/>
                        <wps:cNvSpPr/>
                        <wps:spPr>
                          <a:xfrm>
                            <a:off x="2536293" y="1118807"/>
                            <a:ext cx="582155" cy="552044"/>
                          </a:xfrm>
                          <a:custGeom>
                            <a:avLst/>
                            <a:gdLst/>
                            <a:ahLst/>
                            <a:cxnLst/>
                            <a:rect l="0" t="0" r="0" b="0"/>
                            <a:pathLst>
                              <a:path w="582155" h="552044">
                                <a:moveTo>
                                  <a:pt x="291020" y="0"/>
                                </a:moveTo>
                                <a:cubicBezTo>
                                  <a:pt x="451841" y="0"/>
                                  <a:pt x="582041" y="123597"/>
                                  <a:pt x="582155" y="276022"/>
                                </a:cubicBezTo>
                                <a:cubicBezTo>
                                  <a:pt x="582155" y="428447"/>
                                  <a:pt x="451841" y="552044"/>
                                  <a:pt x="291135" y="552044"/>
                                </a:cubicBezTo>
                                <a:cubicBezTo>
                                  <a:pt x="130315" y="552044"/>
                                  <a:pt x="114" y="428447"/>
                                  <a:pt x="114" y="276022"/>
                                </a:cubicBezTo>
                                <a:cubicBezTo>
                                  <a:pt x="0" y="123597"/>
                                  <a:pt x="130315" y="0"/>
                                  <a:pt x="291020"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66865" name="Shape 2488"/>
                        <wps:cNvSpPr/>
                        <wps:spPr>
                          <a:xfrm>
                            <a:off x="2544740" y="1118809"/>
                            <a:ext cx="573701" cy="552043"/>
                          </a:xfrm>
                          <a:custGeom>
                            <a:avLst/>
                            <a:gdLst/>
                            <a:ahLst/>
                            <a:cxnLst/>
                            <a:rect l="0" t="0" r="0" b="0"/>
                            <a:pathLst>
                              <a:path w="573701" h="552043">
                                <a:moveTo>
                                  <a:pt x="0" y="212864"/>
                                </a:moveTo>
                                <a:lnTo>
                                  <a:pt x="14467" y="168594"/>
                                </a:lnTo>
                                <a:cubicBezTo>
                                  <a:pt x="58603" y="69527"/>
                                  <a:pt x="162040" y="0"/>
                                  <a:pt x="282570" y="0"/>
                                </a:cubicBezTo>
                                <a:cubicBezTo>
                                  <a:pt x="443381" y="0"/>
                                  <a:pt x="573597" y="123603"/>
                                  <a:pt x="573701" y="276027"/>
                                </a:cubicBezTo>
                                <a:cubicBezTo>
                                  <a:pt x="573701" y="428452"/>
                                  <a:pt x="443381" y="552043"/>
                                  <a:pt x="282675" y="552043"/>
                                </a:cubicBezTo>
                                <a:cubicBezTo>
                                  <a:pt x="182168" y="552043"/>
                                  <a:pt x="93617" y="503765"/>
                                  <a:pt x="41338" y="430344"/>
                                </a:cubicBezTo>
                                <a:lnTo>
                                  <a:pt x="41316" y="430305"/>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66866" name="Picture 66866"/>
                          <pic:cNvPicPr/>
                        </pic:nvPicPr>
                        <pic:blipFill>
                          <a:blip r:embed="rId53"/>
                          <a:stretch>
                            <a:fillRect/>
                          </a:stretch>
                        </pic:blipFill>
                        <pic:spPr>
                          <a:xfrm>
                            <a:off x="2515199" y="1098931"/>
                            <a:ext cx="588264" cy="557784"/>
                          </a:xfrm>
                          <a:prstGeom prst="rect">
                            <a:avLst/>
                          </a:prstGeom>
                        </pic:spPr>
                      </pic:pic>
                      <wps:wsp>
                        <wps:cNvPr id="66867" name="Shape 2491"/>
                        <wps:cNvSpPr/>
                        <wps:spPr>
                          <a:xfrm>
                            <a:off x="2520771" y="1104095"/>
                            <a:ext cx="582144" cy="552030"/>
                          </a:xfrm>
                          <a:custGeom>
                            <a:avLst/>
                            <a:gdLst/>
                            <a:ahLst/>
                            <a:cxnLst/>
                            <a:rect l="0" t="0" r="0" b="0"/>
                            <a:pathLst>
                              <a:path w="582144" h="552030">
                                <a:moveTo>
                                  <a:pt x="104" y="276015"/>
                                </a:moveTo>
                                <a:cubicBezTo>
                                  <a:pt x="0" y="123591"/>
                                  <a:pt x="130307" y="0"/>
                                  <a:pt x="291014" y="0"/>
                                </a:cubicBezTo>
                                <a:cubicBezTo>
                                  <a:pt x="451838" y="0"/>
                                  <a:pt x="582144" y="123591"/>
                                  <a:pt x="582144" y="276015"/>
                                </a:cubicBezTo>
                                <a:lnTo>
                                  <a:pt x="582144" y="276015"/>
                                </a:lnTo>
                                <a:cubicBezTo>
                                  <a:pt x="582144" y="428439"/>
                                  <a:pt x="451838" y="552030"/>
                                  <a:pt x="291131" y="552030"/>
                                </a:cubicBezTo>
                                <a:cubicBezTo>
                                  <a:pt x="130307" y="552030"/>
                                  <a:pt x="104" y="428439"/>
                                  <a:pt x="104" y="276015"/>
                                </a:cubicBezTo>
                                <a:close/>
                              </a:path>
                            </a:pathLst>
                          </a:custGeom>
                          <a:ln w="2556" cap="rnd">
                            <a:round/>
                          </a:ln>
                        </wps:spPr>
                        <wps:style>
                          <a:lnRef idx="1">
                            <a:srgbClr val="404040"/>
                          </a:lnRef>
                          <a:fillRef idx="0">
                            <a:srgbClr val="000000">
                              <a:alpha val="0"/>
                            </a:srgbClr>
                          </a:fillRef>
                          <a:effectRef idx="0">
                            <a:scrgbClr r="0" g="0" b="0"/>
                          </a:effectRef>
                          <a:fontRef idx="none"/>
                        </wps:style>
                        <wps:bodyPr/>
                      </wps:wsp>
                      <wps:wsp>
                        <wps:cNvPr id="66868" name="Rectangle 66868"/>
                        <wps:cNvSpPr/>
                        <wps:spPr>
                          <a:xfrm>
                            <a:off x="2680299" y="1343310"/>
                            <a:ext cx="349898" cy="108772"/>
                          </a:xfrm>
                          <a:prstGeom prst="rect">
                            <a:avLst/>
                          </a:prstGeom>
                          <a:ln>
                            <a:noFill/>
                          </a:ln>
                        </wps:spPr>
                        <wps:txbx>
                          <w:txbxContent>
                            <w:p w14:paraId="58BD4262" w14:textId="77777777" w:rsidR="00D80105" w:rsidRDefault="00D80105" w:rsidP="00D80105">
                              <w:pPr>
                                <w:spacing w:after="160" w:line="259" w:lineRule="auto"/>
                                <w:ind w:left="0" w:right="0" w:firstLine="0"/>
                                <w:jc w:val="left"/>
                              </w:pPr>
                              <w:r>
                                <w:rPr>
                                  <w:rFonts w:ascii="Calibri" w:eastAsia="Calibri" w:hAnsi="Calibri" w:cs="Calibri"/>
                                  <w:sz w:val="13"/>
                                </w:rPr>
                                <w:t>ACCESS</w:t>
                              </w:r>
                            </w:p>
                          </w:txbxContent>
                        </wps:txbx>
                        <wps:bodyPr horzOverflow="overflow" vert="horz" lIns="0" tIns="0" rIns="0" bIns="0" rtlCol="0">
                          <a:noAutofit/>
                        </wps:bodyPr>
                      </wps:wsp>
                      <wps:wsp>
                        <wps:cNvPr id="66869" name="Shape 2493"/>
                        <wps:cNvSpPr/>
                        <wps:spPr>
                          <a:xfrm>
                            <a:off x="2037138" y="1274101"/>
                            <a:ext cx="428451" cy="84336"/>
                          </a:xfrm>
                          <a:custGeom>
                            <a:avLst/>
                            <a:gdLst/>
                            <a:ahLst/>
                            <a:cxnLst/>
                            <a:rect l="0" t="0" r="0" b="0"/>
                            <a:pathLst>
                              <a:path w="428451" h="84336">
                                <a:moveTo>
                                  <a:pt x="0" y="15332"/>
                                </a:moveTo>
                                <a:lnTo>
                                  <a:pt x="48507" y="7666"/>
                                </a:lnTo>
                                <a:lnTo>
                                  <a:pt x="105095" y="0"/>
                                </a:lnTo>
                                <a:lnTo>
                                  <a:pt x="169767" y="7666"/>
                                </a:lnTo>
                                <a:lnTo>
                                  <a:pt x="250603" y="30663"/>
                                </a:lnTo>
                                <a:lnTo>
                                  <a:pt x="339520" y="53673"/>
                                </a:lnTo>
                                <a:lnTo>
                                  <a:pt x="428451" y="84336"/>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66870" name="Shape 2494"/>
                        <wps:cNvSpPr/>
                        <wps:spPr>
                          <a:xfrm>
                            <a:off x="2433258" y="1319277"/>
                            <a:ext cx="88913" cy="69824"/>
                          </a:xfrm>
                          <a:custGeom>
                            <a:avLst/>
                            <a:gdLst/>
                            <a:ahLst/>
                            <a:cxnLst/>
                            <a:rect l="0" t="0" r="0" b="0"/>
                            <a:pathLst>
                              <a:path w="88913" h="69824">
                                <a:moveTo>
                                  <a:pt x="32004" y="0"/>
                                </a:moveTo>
                                <a:lnTo>
                                  <a:pt x="32334" y="825"/>
                                </a:lnTo>
                                <a:lnTo>
                                  <a:pt x="88913" y="62167"/>
                                </a:lnTo>
                                <a:lnTo>
                                  <a:pt x="0" y="69824"/>
                                </a:lnTo>
                                <a:lnTo>
                                  <a:pt x="2908" y="66459"/>
                                </a:lnTo>
                                <a:cubicBezTo>
                                  <a:pt x="23165" y="49898"/>
                                  <a:pt x="33947" y="25260"/>
                                  <a:pt x="32004" y="0"/>
                                </a:cubicBez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71" name="Shape 2495"/>
                        <wps:cNvSpPr/>
                        <wps:spPr>
                          <a:xfrm>
                            <a:off x="2037138" y="1711134"/>
                            <a:ext cx="767972" cy="590346"/>
                          </a:xfrm>
                          <a:custGeom>
                            <a:avLst/>
                            <a:gdLst/>
                            <a:ahLst/>
                            <a:cxnLst/>
                            <a:rect l="0" t="0" r="0" b="0"/>
                            <a:pathLst>
                              <a:path w="767972" h="590346">
                                <a:moveTo>
                                  <a:pt x="0" y="590346"/>
                                </a:moveTo>
                                <a:lnTo>
                                  <a:pt x="145507" y="590346"/>
                                </a:lnTo>
                                <a:lnTo>
                                  <a:pt x="274849" y="567337"/>
                                </a:lnTo>
                                <a:lnTo>
                                  <a:pt x="388027" y="536673"/>
                                </a:lnTo>
                                <a:lnTo>
                                  <a:pt x="485027" y="483002"/>
                                </a:lnTo>
                                <a:lnTo>
                                  <a:pt x="573958" y="421701"/>
                                </a:lnTo>
                                <a:lnTo>
                                  <a:pt x="646711" y="337353"/>
                                </a:lnTo>
                                <a:lnTo>
                                  <a:pt x="703301" y="237686"/>
                                </a:lnTo>
                                <a:lnTo>
                                  <a:pt x="743712" y="130342"/>
                                </a:lnTo>
                                <a:lnTo>
                                  <a:pt x="767972" y="0"/>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66872" name="Shape 2496"/>
                        <wps:cNvSpPr/>
                        <wps:spPr>
                          <a:xfrm>
                            <a:off x="2836190" y="1730159"/>
                            <a:ext cx="4713" cy="3976"/>
                          </a:xfrm>
                          <a:custGeom>
                            <a:avLst/>
                            <a:gdLst/>
                            <a:ahLst/>
                            <a:cxnLst/>
                            <a:rect l="0" t="0" r="0" b="0"/>
                            <a:pathLst>
                              <a:path w="4713" h="3976">
                                <a:moveTo>
                                  <a:pt x="0" y="0"/>
                                </a:moveTo>
                                <a:lnTo>
                                  <a:pt x="4713" y="1614"/>
                                </a:lnTo>
                                <a:lnTo>
                                  <a:pt x="1258" y="3976"/>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73" name="Shape 2497"/>
                        <wps:cNvSpPr/>
                        <wps:spPr>
                          <a:xfrm>
                            <a:off x="2764690" y="1723358"/>
                            <a:ext cx="2184" cy="3106"/>
                          </a:xfrm>
                          <a:custGeom>
                            <a:avLst/>
                            <a:gdLst/>
                            <a:ahLst/>
                            <a:cxnLst/>
                            <a:rect l="0" t="0" r="0" b="0"/>
                            <a:pathLst>
                              <a:path w="2184" h="3106">
                                <a:moveTo>
                                  <a:pt x="2184" y="0"/>
                                </a:moveTo>
                                <a:lnTo>
                                  <a:pt x="0" y="3106"/>
                                </a:lnTo>
                                <a:lnTo>
                                  <a:pt x="864" y="147"/>
                                </a:lnTo>
                                <a:lnTo>
                                  <a:pt x="2184"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74" name="Shape 2498"/>
                        <wps:cNvSpPr/>
                        <wps:spPr>
                          <a:xfrm>
                            <a:off x="2766874" y="1657465"/>
                            <a:ext cx="69316" cy="72694"/>
                          </a:xfrm>
                          <a:custGeom>
                            <a:avLst/>
                            <a:gdLst/>
                            <a:ahLst/>
                            <a:cxnLst/>
                            <a:rect l="0" t="0" r="0" b="0"/>
                            <a:pathLst>
                              <a:path w="69316" h="72694">
                                <a:moveTo>
                                  <a:pt x="46318" y="0"/>
                                </a:moveTo>
                                <a:lnTo>
                                  <a:pt x="69316" y="72694"/>
                                </a:lnTo>
                                <a:lnTo>
                                  <a:pt x="37321" y="61740"/>
                                </a:lnTo>
                                <a:lnTo>
                                  <a:pt x="0" y="65893"/>
                                </a:lnTo>
                                <a:lnTo>
                                  <a:pt x="4631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75" name="Shape 2499"/>
                        <wps:cNvSpPr/>
                        <wps:spPr>
                          <a:xfrm>
                            <a:off x="2037138" y="277360"/>
                            <a:ext cx="767972" cy="774386"/>
                          </a:xfrm>
                          <a:custGeom>
                            <a:avLst/>
                            <a:gdLst/>
                            <a:ahLst/>
                            <a:cxnLst/>
                            <a:rect l="0" t="0" r="0" b="0"/>
                            <a:pathLst>
                              <a:path w="767972" h="774386">
                                <a:moveTo>
                                  <a:pt x="0" y="0"/>
                                </a:moveTo>
                                <a:lnTo>
                                  <a:pt x="153589" y="30663"/>
                                </a:lnTo>
                                <a:lnTo>
                                  <a:pt x="291027" y="69004"/>
                                </a:lnTo>
                                <a:lnTo>
                                  <a:pt x="404191" y="130342"/>
                                </a:lnTo>
                                <a:lnTo>
                                  <a:pt x="509287" y="199346"/>
                                </a:lnTo>
                                <a:lnTo>
                                  <a:pt x="598205" y="291360"/>
                                </a:lnTo>
                                <a:lnTo>
                                  <a:pt x="662876" y="391026"/>
                                </a:lnTo>
                                <a:lnTo>
                                  <a:pt x="719465" y="498370"/>
                                </a:lnTo>
                                <a:lnTo>
                                  <a:pt x="751807" y="628712"/>
                                </a:lnTo>
                                <a:lnTo>
                                  <a:pt x="767972" y="774386"/>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66876" name="Shape 2500"/>
                        <wps:cNvSpPr/>
                        <wps:spPr>
                          <a:xfrm>
                            <a:off x="2770304" y="1030873"/>
                            <a:ext cx="74322" cy="74548"/>
                          </a:xfrm>
                          <a:custGeom>
                            <a:avLst/>
                            <a:gdLst/>
                            <a:ahLst/>
                            <a:cxnLst/>
                            <a:rect l="0" t="0" r="0" b="0"/>
                            <a:pathLst>
                              <a:path w="74322" h="74548">
                                <a:moveTo>
                                  <a:pt x="74322" y="0"/>
                                </a:moveTo>
                                <a:lnTo>
                                  <a:pt x="42888" y="74548"/>
                                </a:lnTo>
                                <a:lnTo>
                                  <a:pt x="2477" y="5537"/>
                                </a:lnTo>
                                <a:lnTo>
                                  <a:pt x="0" y="3085"/>
                                </a:lnTo>
                                <a:cubicBezTo>
                                  <a:pt x="12179" y="8197"/>
                                  <a:pt x="25302" y="10420"/>
                                  <a:pt x="38289" y="9818"/>
                                </a:cubicBezTo>
                                <a:lnTo>
                                  <a:pt x="7432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77" name="Shape 2501"/>
                        <wps:cNvSpPr/>
                        <wps:spPr>
                          <a:xfrm>
                            <a:off x="2844626" y="1028739"/>
                            <a:ext cx="1446" cy="2134"/>
                          </a:xfrm>
                          <a:custGeom>
                            <a:avLst/>
                            <a:gdLst/>
                            <a:ahLst/>
                            <a:cxnLst/>
                            <a:rect l="0" t="0" r="0" b="0"/>
                            <a:pathLst>
                              <a:path w="1446" h="2134">
                                <a:moveTo>
                                  <a:pt x="900" y="0"/>
                                </a:moveTo>
                                <a:lnTo>
                                  <a:pt x="1446" y="1740"/>
                                </a:lnTo>
                                <a:lnTo>
                                  <a:pt x="0" y="2134"/>
                                </a:lnTo>
                                <a:lnTo>
                                  <a:pt x="90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6878" name="Shape 2502"/>
                        <wps:cNvSpPr/>
                        <wps:spPr>
                          <a:xfrm>
                            <a:off x="3104206" y="706727"/>
                            <a:ext cx="719465" cy="674707"/>
                          </a:xfrm>
                          <a:custGeom>
                            <a:avLst/>
                            <a:gdLst/>
                            <a:ahLst/>
                            <a:cxnLst/>
                            <a:rect l="0" t="0" r="0" b="0"/>
                            <a:pathLst>
                              <a:path w="719465" h="674707">
                                <a:moveTo>
                                  <a:pt x="0" y="674707"/>
                                </a:moveTo>
                                <a:lnTo>
                                  <a:pt x="0" y="575040"/>
                                </a:lnTo>
                                <a:lnTo>
                                  <a:pt x="24260" y="483026"/>
                                </a:lnTo>
                                <a:lnTo>
                                  <a:pt x="64671" y="391026"/>
                                </a:lnTo>
                                <a:lnTo>
                                  <a:pt x="129343" y="314356"/>
                                </a:lnTo>
                                <a:lnTo>
                                  <a:pt x="202109" y="237674"/>
                                </a:lnTo>
                                <a:lnTo>
                                  <a:pt x="307192" y="168683"/>
                                </a:lnTo>
                                <a:lnTo>
                                  <a:pt x="420369" y="107345"/>
                                </a:lnTo>
                                <a:lnTo>
                                  <a:pt x="565876" y="45994"/>
                                </a:lnTo>
                                <a:lnTo>
                                  <a:pt x="719465" y="0"/>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66879" name="Shape 2503"/>
                        <wps:cNvSpPr/>
                        <wps:spPr>
                          <a:xfrm>
                            <a:off x="3815602" y="744189"/>
                            <a:ext cx="1079" cy="870"/>
                          </a:xfrm>
                          <a:custGeom>
                            <a:avLst/>
                            <a:gdLst/>
                            <a:ahLst/>
                            <a:cxnLst/>
                            <a:rect l="0" t="0" r="0" b="0"/>
                            <a:pathLst>
                              <a:path w="1079" h="870">
                                <a:moveTo>
                                  <a:pt x="1048" y="0"/>
                                </a:moveTo>
                                <a:lnTo>
                                  <a:pt x="1079" y="565"/>
                                </a:lnTo>
                                <a:lnTo>
                                  <a:pt x="0" y="870"/>
                                </a:lnTo>
                                <a:lnTo>
                                  <a:pt x="104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184" name="Shape 2504"/>
                        <wps:cNvSpPr/>
                        <wps:spPr>
                          <a:xfrm>
                            <a:off x="3795448" y="675641"/>
                            <a:ext cx="84823" cy="68548"/>
                          </a:xfrm>
                          <a:custGeom>
                            <a:avLst/>
                            <a:gdLst/>
                            <a:ahLst/>
                            <a:cxnLst/>
                            <a:rect l="0" t="0" r="0" b="0"/>
                            <a:pathLst>
                              <a:path w="84823" h="68548">
                                <a:moveTo>
                                  <a:pt x="0" y="0"/>
                                </a:moveTo>
                                <a:lnTo>
                                  <a:pt x="3988" y="406"/>
                                </a:lnTo>
                                <a:lnTo>
                                  <a:pt x="84823" y="15748"/>
                                </a:lnTo>
                                <a:lnTo>
                                  <a:pt x="21203" y="68548"/>
                                </a:lnTo>
                                <a:lnTo>
                                  <a:pt x="19185" y="32180"/>
                                </a:lnTo>
                                <a:cubicBezTo>
                                  <a:pt x="15548" y="20345"/>
                                  <a:pt x="9055" y="9303"/>
                                  <a:pt x="0" y="0"/>
                                </a:cubicBez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185" name="Shape 2505"/>
                        <wps:cNvSpPr/>
                        <wps:spPr>
                          <a:xfrm>
                            <a:off x="3104206" y="1381434"/>
                            <a:ext cx="719465" cy="92013"/>
                          </a:xfrm>
                          <a:custGeom>
                            <a:avLst/>
                            <a:gdLst/>
                            <a:ahLst/>
                            <a:cxnLst/>
                            <a:rect l="0" t="0" r="0" b="0"/>
                            <a:pathLst>
                              <a:path w="719465" h="92013">
                                <a:moveTo>
                                  <a:pt x="0" y="0"/>
                                </a:moveTo>
                                <a:lnTo>
                                  <a:pt x="121260" y="46006"/>
                                </a:lnTo>
                                <a:lnTo>
                                  <a:pt x="242520" y="76682"/>
                                </a:lnTo>
                                <a:lnTo>
                                  <a:pt x="363781" y="92013"/>
                                </a:lnTo>
                                <a:lnTo>
                                  <a:pt x="485041" y="84347"/>
                                </a:lnTo>
                                <a:lnTo>
                                  <a:pt x="598205" y="61338"/>
                                </a:lnTo>
                                <a:lnTo>
                                  <a:pt x="719465" y="23009"/>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53186" name="Shape 2506"/>
                        <wps:cNvSpPr/>
                        <wps:spPr>
                          <a:xfrm>
                            <a:off x="3823680" y="1440669"/>
                            <a:ext cx="2489" cy="2521"/>
                          </a:xfrm>
                          <a:custGeom>
                            <a:avLst/>
                            <a:gdLst/>
                            <a:ahLst/>
                            <a:cxnLst/>
                            <a:rect l="0" t="0" r="0" b="0"/>
                            <a:pathLst>
                              <a:path w="2489" h="2521">
                                <a:moveTo>
                                  <a:pt x="1940" y="0"/>
                                </a:moveTo>
                                <a:lnTo>
                                  <a:pt x="2489" y="2521"/>
                                </a:lnTo>
                                <a:lnTo>
                                  <a:pt x="0" y="2102"/>
                                </a:lnTo>
                                <a:lnTo>
                                  <a:pt x="194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187" name="Shape 2507"/>
                        <wps:cNvSpPr/>
                        <wps:spPr>
                          <a:xfrm>
                            <a:off x="3797047" y="1381444"/>
                            <a:ext cx="83224" cy="59226"/>
                          </a:xfrm>
                          <a:custGeom>
                            <a:avLst/>
                            <a:gdLst/>
                            <a:ahLst/>
                            <a:cxnLst/>
                            <a:rect l="0" t="0" r="0" b="0"/>
                            <a:pathLst>
                              <a:path w="83224" h="59226">
                                <a:moveTo>
                                  <a:pt x="0" y="0"/>
                                </a:moveTo>
                                <a:lnTo>
                                  <a:pt x="83224" y="0"/>
                                </a:lnTo>
                                <a:lnTo>
                                  <a:pt x="28573" y="59226"/>
                                </a:lnTo>
                                <a:lnTo>
                                  <a:pt x="21234" y="25528"/>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189" name="Shape 2510"/>
                        <wps:cNvSpPr/>
                        <wps:spPr>
                          <a:xfrm>
                            <a:off x="3791345" y="2063827"/>
                            <a:ext cx="5212" cy="2959"/>
                          </a:xfrm>
                          <a:custGeom>
                            <a:avLst/>
                            <a:gdLst/>
                            <a:ahLst/>
                            <a:cxnLst/>
                            <a:rect l="0" t="0" r="0" b="0"/>
                            <a:pathLst>
                              <a:path w="5212" h="2959">
                                <a:moveTo>
                                  <a:pt x="0" y="0"/>
                                </a:moveTo>
                                <a:lnTo>
                                  <a:pt x="5212" y="449"/>
                                </a:lnTo>
                                <a:lnTo>
                                  <a:pt x="2806" y="2959"/>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191" name="Shape 2511"/>
                        <wps:cNvSpPr/>
                        <wps:spPr>
                          <a:xfrm>
                            <a:off x="3796558" y="2002486"/>
                            <a:ext cx="83713" cy="69000"/>
                          </a:xfrm>
                          <a:custGeom>
                            <a:avLst/>
                            <a:gdLst/>
                            <a:ahLst/>
                            <a:cxnLst/>
                            <a:rect l="0" t="0" r="0" b="0"/>
                            <a:pathLst>
                              <a:path w="83713" h="69000">
                                <a:moveTo>
                                  <a:pt x="35212" y="0"/>
                                </a:moveTo>
                                <a:lnTo>
                                  <a:pt x="83713" y="69000"/>
                                </a:lnTo>
                                <a:lnTo>
                                  <a:pt x="0" y="61790"/>
                                </a:lnTo>
                                <a:lnTo>
                                  <a:pt x="23810" y="36955"/>
                                </a:lnTo>
                                <a:cubicBezTo>
                                  <a:pt x="30116" y="26171"/>
                                  <a:pt x="33808" y="14008"/>
                                  <a:pt x="34348" y="1333"/>
                                </a:cubicBezTo>
                                <a:lnTo>
                                  <a:pt x="3521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192" name="Shape 2512"/>
                        <wps:cNvSpPr/>
                        <wps:spPr>
                          <a:xfrm>
                            <a:off x="4462300" y="637711"/>
                            <a:ext cx="1034739" cy="421701"/>
                          </a:xfrm>
                          <a:custGeom>
                            <a:avLst/>
                            <a:gdLst/>
                            <a:ahLst/>
                            <a:cxnLst/>
                            <a:rect l="0" t="0" r="0" b="0"/>
                            <a:pathLst>
                              <a:path w="1034739" h="421701">
                                <a:moveTo>
                                  <a:pt x="0" y="53673"/>
                                </a:moveTo>
                                <a:lnTo>
                                  <a:pt x="145520" y="15344"/>
                                </a:lnTo>
                                <a:lnTo>
                                  <a:pt x="291027" y="0"/>
                                </a:lnTo>
                                <a:lnTo>
                                  <a:pt x="420370" y="0"/>
                                </a:lnTo>
                                <a:lnTo>
                                  <a:pt x="541630" y="23009"/>
                                </a:lnTo>
                                <a:lnTo>
                                  <a:pt x="662876" y="61351"/>
                                </a:lnTo>
                                <a:lnTo>
                                  <a:pt x="767972" y="122689"/>
                                </a:lnTo>
                                <a:lnTo>
                                  <a:pt x="864972" y="199358"/>
                                </a:lnTo>
                                <a:lnTo>
                                  <a:pt x="953903" y="299024"/>
                                </a:lnTo>
                                <a:lnTo>
                                  <a:pt x="1034739" y="421701"/>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53193" name="Shape 2513"/>
                        <wps:cNvSpPr/>
                        <wps:spPr>
                          <a:xfrm>
                            <a:off x="5456633" y="1026494"/>
                            <a:ext cx="72758" cy="78927"/>
                          </a:xfrm>
                          <a:custGeom>
                            <a:avLst/>
                            <a:gdLst/>
                            <a:ahLst/>
                            <a:cxnLst/>
                            <a:rect l="0" t="0" r="0" b="0"/>
                            <a:pathLst>
                              <a:path w="72758" h="78927">
                                <a:moveTo>
                                  <a:pt x="65187" y="0"/>
                                </a:moveTo>
                                <a:lnTo>
                                  <a:pt x="72758" y="78927"/>
                                </a:lnTo>
                                <a:lnTo>
                                  <a:pt x="0" y="32915"/>
                                </a:lnTo>
                                <a:lnTo>
                                  <a:pt x="1829" y="31594"/>
                                </a:lnTo>
                                <a:cubicBezTo>
                                  <a:pt x="15138" y="31188"/>
                                  <a:pt x="27965" y="27788"/>
                                  <a:pt x="39377" y="21895"/>
                                </a:cubicBezTo>
                                <a:lnTo>
                                  <a:pt x="65187"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194" name="Shape 2514"/>
                        <wps:cNvSpPr/>
                        <wps:spPr>
                          <a:xfrm>
                            <a:off x="5521302" y="1021081"/>
                            <a:ext cx="3771" cy="5413"/>
                          </a:xfrm>
                          <a:custGeom>
                            <a:avLst/>
                            <a:gdLst/>
                            <a:ahLst/>
                            <a:cxnLst/>
                            <a:rect l="0" t="0" r="0" b="0"/>
                            <a:pathLst>
                              <a:path w="3771" h="5413">
                                <a:moveTo>
                                  <a:pt x="0" y="0"/>
                                </a:moveTo>
                                <a:lnTo>
                                  <a:pt x="3771" y="2654"/>
                                </a:lnTo>
                                <a:lnTo>
                                  <a:pt x="519" y="5413"/>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195" name="Shape 2515"/>
                        <wps:cNvSpPr/>
                        <wps:spPr>
                          <a:xfrm>
                            <a:off x="4462300" y="1228094"/>
                            <a:ext cx="719465" cy="153339"/>
                          </a:xfrm>
                          <a:custGeom>
                            <a:avLst/>
                            <a:gdLst/>
                            <a:ahLst/>
                            <a:cxnLst/>
                            <a:rect l="0" t="0" r="0" b="0"/>
                            <a:pathLst>
                              <a:path w="719465" h="153339">
                                <a:moveTo>
                                  <a:pt x="0" y="153339"/>
                                </a:moveTo>
                                <a:lnTo>
                                  <a:pt x="121260" y="92014"/>
                                </a:lnTo>
                                <a:lnTo>
                                  <a:pt x="234438" y="53673"/>
                                </a:lnTo>
                                <a:lnTo>
                                  <a:pt x="355698" y="22998"/>
                                </a:lnTo>
                                <a:lnTo>
                                  <a:pt x="476945" y="0"/>
                                </a:lnTo>
                                <a:lnTo>
                                  <a:pt x="598205" y="0"/>
                                </a:lnTo>
                                <a:lnTo>
                                  <a:pt x="719465" y="7666"/>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53196" name="Shape 2516"/>
                        <wps:cNvSpPr/>
                        <wps:spPr>
                          <a:xfrm>
                            <a:off x="5156126" y="1199181"/>
                            <a:ext cx="82232" cy="67251"/>
                          </a:xfrm>
                          <a:custGeom>
                            <a:avLst/>
                            <a:gdLst/>
                            <a:ahLst/>
                            <a:cxnLst/>
                            <a:rect l="0" t="0" r="0" b="0"/>
                            <a:pathLst>
                              <a:path w="82232" h="67251">
                                <a:moveTo>
                                  <a:pt x="12271" y="0"/>
                                </a:moveTo>
                                <a:lnTo>
                                  <a:pt x="82232" y="44251"/>
                                </a:lnTo>
                                <a:lnTo>
                                  <a:pt x="1397" y="67251"/>
                                </a:lnTo>
                                <a:lnTo>
                                  <a:pt x="0" y="67048"/>
                                </a:lnTo>
                                <a:cubicBezTo>
                                  <a:pt x="7760" y="56773"/>
                                  <a:pt x="12744" y="45067"/>
                                  <a:pt x="14792" y="32901"/>
                                </a:cubicBezTo>
                                <a:lnTo>
                                  <a:pt x="12271"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197" name="Shape 2517"/>
                        <wps:cNvSpPr/>
                        <wps:spPr>
                          <a:xfrm>
                            <a:off x="5165612" y="1195172"/>
                            <a:ext cx="2784" cy="4009"/>
                          </a:xfrm>
                          <a:custGeom>
                            <a:avLst/>
                            <a:gdLst/>
                            <a:ahLst/>
                            <a:cxnLst/>
                            <a:rect l="0" t="0" r="0" b="0"/>
                            <a:pathLst>
                              <a:path w="2784" h="4009">
                                <a:moveTo>
                                  <a:pt x="2477" y="0"/>
                                </a:moveTo>
                                <a:lnTo>
                                  <a:pt x="2784" y="4009"/>
                                </a:lnTo>
                                <a:lnTo>
                                  <a:pt x="0" y="2248"/>
                                </a:lnTo>
                                <a:lnTo>
                                  <a:pt x="2477"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199" name="Shape 2519"/>
                        <wps:cNvSpPr/>
                        <wps:spPr>
                          <a:xfrm>
                            <a:off x="5464723" y="1381444"/>
                            <a:ext cx="73609" cy="78511"/>
                          </a:xfrm>
                          <a:custGeom>
                            <a:avLst/>
                            <a:gdLst/>
                            <a:ahLst/>
                            <a:cxnLst/>
                            <a:rect l="0" t="0" r="0" b="0"/>
                            <a:pathLst>
                              <a:path w="73609" h="78511">
                                <a:moveTo>
                                  <a:pt x="64668" y="0"/>
                                </a:moveTo>
                                <a:lnTo>
                                  <a:pt x="72746" y="76669"/>
                                </a:lnTo>
                                <a:lnTo>
                                  <a:pt x="73609" y="78511"/>
                                </a:lnTo>
                                <a:cubicBezTo>
                                  <a:pt x="55067" y="60312"/>
                                  <a:pt x="28664" y="51320"/>
                                  <a:pt x="2146" y="54381"/>
                                </a:cubicBezTo>
                                <a:lnTo>
                                  <a:pt x="0" y="53670"/>
                                </a:lnTo>
                                <a:lnTo>
                                  <a:pt x="64668"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200" name="Shape 2520"/>
                        <wps:cNvSpPr/>
                        <wps:spPr>
                          <a:xfrm>
                            <a:off x="4599725" y="1381434"/>
                            <a:ext cx="1220670" cy="1571768"/>
                          </a:xfrm>
                          <a:custGeom>
                            <a:avLst/>
                            <a:gdLst/>
                            <a:ahLst/>
                            <a:cxnLst/>
                            <a:rect l="0" t="0" r="0" b="0"/>
                            <a:pathLst>
                              <a:path w="1220670" h="1571768">
                                <a:moveTo>
                                  <a:pt x="1220670" y="0"/>
                                </a:moveTo>
                                <a:lnTo>
                                  <a:pt x="1131739" y="214689"/>
                                </a:lnTo>
                                <a:lnTo>
                                  <a:pt x="1018575" y="421701"/>
                                </a:lnTo>
                                <a:lnTo>
                                  <a:pt x="889232" y="621059"/>
                                </a:lnTo>
                                <a:lnTo>
                                  <a:pt x="751808" y="820367"/>
                                </a:lnTo>
                                <a:lnTo>
                                  <a:pt x="590123" y="1019726"/>
                                </a:lnTo>
                                <a:lnTo>
                                  <a:pt x="412287" y="1211405"/>
                                </a:lnTo>
                                <a:lnTo>
                                  <a:pt x="218274" y="1395408"/>
                                </a:lnTo>
                                <a:lnTo>
                                  <a:pt x="0" y="1571768"/>
                                </a:lnTo>
                              </a:path>
                            </a:pathLst>
                          </a:custGeom>
                          <a:ln w="10223" cap="rnd">
                            <a:round/>
                          </a:ln>
                        </wps:spPr>
                        <wps:style>
                          <a:lnRef idx="1">
                            <a:srgbClr val="404040"/>
                          </a:lnRef>
                          <a:fillRef idx="0">
                            <a:srgbClr val="000000">
                              <a:alpha val="0"/>
                            </a:srgbClr>
                          </a:fillRef>
                          <a:effectRef idx="0">
                            <a:scrgbClr r="0" g="0" b="0"/>
                          </a:effectRef>
                          <a:fontRef idx="none"/>
                        </wps:style>
                        <wps:bodyPr/>
                      </wps:wsp>
                      <wps:wsp>
                        <wps:cNvPr id="53201" name="Shape 2521"/>
                        <wps:cNvSpPr/>
                        <wps:spPr>
                          <a:xfrm>
                            <a:off x="4637320" y="2968524"/>
                            <a:ext cx="3161" cy="3048"/>
                          </a:xfrm>
                          <a:custGeom>
                            <a:avLst/>
                            <a:gdLst/>
                            <a:ahLst/>
                            <a:cxnLst/>
                            <a:rect l="0" t="0" r="0" b="0"/>
                            <a:pathLst>
                              <a:path w="3161" h="3048">
                                <a:moveTo>
                                  <a:pt x="2843" y="0"/>
                                </a:moveTo>
                                <a:lnTo>
                                  <a:pt x="3161" y="3048"/>
                                </a:lnTo>
                                <a:lnTo>
                                  <a:pt x="0" y="809"/>
                                </a:lnTo>
                                <a:lnTo>
                                  <a:pt x="2843"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202" name="Shape 2522"/>
                        <wps:cNvSpPr/>
                        <wps:spPr>
                          <a:xfrm>
                            <a:off x="4559315" y="2914854"/>
                            <a:ext cx="78005" cy="76670"/>
                          </a:xfrm>
                          <a:custGeom>
                            <a:avLst/>
                            <a:gdLst/>
                            <a:ahLst/>
                            <a:cxnLst/>
                            <a:rect l="0" t="0" r="0" b="0"/>
                            <a:pathLst>
                              <a:path w="78005" h="76670">
                                <a:moveTo>
                                  <a:pt x="32347" y="0"/>
                                </a:moveTo>
                                <a:lnTo>
                                  <a:pt x="32449" y="1562"/>
                                </a:lnTo>
                                <a:cubicBezTo>
                                  <a:pt x="35522" y="13881"/>
                                  <a:pt x="41586" y="25150"/>
                                  <a:pt x="49940" y="34598"/>
                                </a:cubicBezTo>
                                <a:lnTo>
                                  <a:pt x="78005" y="54479"/>
                                </a:lnTo>
                                <a:lnTo>
                                  <a:pt x="0" y="76670"/>
                                </a:lnTo>
                                <a:lnTo>
                                  <a:pt x="32347"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203" name="Rectangle 53203"/>
                        <wps:cNvSpPr/>
                        <wps:spPr>
                          <a:xfrm rot="-1722286">
                            <a:off x="2947366" y="697248"/>
                            <a:ext cx="816844" cy="110164"/>
                          </a:xfrm>
                          <a:prstGeom prst="rect">
                            <a:avLst/>
                          </a:prstGeom>
                          <a:ln>
                            <a:noFill/>
                          </a:ln>
                        </wps:spPr>
                        <wps:txbx>
                          <w:txbxContent>
                            <w:p w14:paraId="3333E4C5" w14:textId="77777777" w:rsidR="00D80105" w:rsidRDefault="00D80105" w:rsidP="00D80105">
                              <w:pPr>
                                <w:spacing w:after="160" w:line="259" w:lineRule="auto"/>
                                <w:ind w:left="0" w:right="0" w:firstLine="0"/>
                                <w:jc w:val="left"/>
                              </w:pPr>
                              <w:r>
                                <w:rPr>
                                  <w:rFonts w:ascii="Calibri" w:eastAsia="Calibri" w:hAnsi="Calibri" w:cs="Calibri"/>
                                  <w:sz w:val="13"/>
                                </w:rPr>
                                <w:t xml:space="preserve">Stored data from </w:t>
                              </w:r>
                            </w:p>
                          </w:txbxContent>
                        </wps:txbx>
                        <wps:bodyPr horzOverflow="overflow" vert="horz" lIns="0" tIns="0" rIns="0" bIns="0" rtlCol="0">
                          <a:noAutofit/>
                        </wps:bodyPr>
                      </wps:wsp>
                      <wps:wsp>
                        <wps:cNvPr id="53204" name="Rectangle 53204"/>
                        <wps:cNvSpPr/>
                        <wps:spPr>
                          <a:xfrm rot="-1722286">
                            <a:off x="3143884" y="810201"/>
                            <a:ext cx="425265" cy="110165"/>
                          </a:xfrm>
                          <a:prstGeom prst="rect">
                            <a:avLst/>
                          </a:prstGeom>
                          <a:ln>
                            <a:noFill/>
                          </a:ln>
                        </wps:spPr>
                        <wps:txbx>
                          <w:txbxContent>
                            <w:p w14:paraId="60BE84B2" w14:textId="77777777" w:rsidR="00D80105" w:rsidRDefault="00D80105" w:rsidP="00D80105">
                              <w:pPr>
                                <w:spacing w:after="160" w:line="259" w:lineRule="auto"/>
                                <w:ind w:left="0" w:right="0" w:firstLine="0"/>
                                <w:jc w:val="left"/>
                              </w:pPr>
                              <w:r>
                                <w:rPr>
                                  <w:rFonts w:ascii="Calibri" w:eastAsia="Calibri" w:hAnsi="Calibri" w:cs="Calibri"/>
                                  <w:sz w:val="13"/>
                                </w:rPr>
                                <w:t>database</w:t>
                              </w:r>
                            </w:p>
                          </w:txbxContent>
                        </wps:txbx>
                        <wps:bodyPr horzOverflow="overflow" vert="horz" lIns="0" tIns="0" rIns="0" bIns="0" rtlCol="0">
                          <a:noAutofit/>
                        </wps:bodyPr>
                      </wps:wsp>
                      <wps:wsp>
                        <wps:cNvPr id="53206" name="Rectangle 53206"/>
                        <wps:cNvSpPr/>
                        <wps:spPr>
                          <a:xfrm>
                            <a:off x="4684562" y="515245"/>
                            <a:ext cx="501851" cy="108772"/>
                          </a:xfrm>
                          <a:prstGeom prst="rect">
                            <a:avLst/>
                          </a:prstGeom>
                          <a:ln>
                            <a:noFill/>
                          </a:ln>
                        </wps:spPr>
                        <wps:txbx>
                          <w:txbxContent>
                            <w:p w14:paraId="721599C1" w14:textId="77777777" w:rsidR="00D80105" w:rsidRDefault="00D80105" w:rsidP="00D80105">
                              <w:pPr>
                                <w:spacing w:after="160" w:line="259" w:lineRule="auto"/>
                                <w:ind w:left="0" w:right="0" w:firstLine="0"/>
                                <w:jc w:val="left"/>
                              </w:pPr>
                              <w:r>
                                <w:rPr>
                                  <w:rFonts w:ascii="Calibri" w:eastAsia="Calibri" w:hAnsi="Calibri" w:cs="Calibri"/>
                                  <w:sz w:val="13"/>
                                </w:rPr>
                                <w:t>Get details</w:t>
                              </w:r>
                            </w:p>
                          </w:txbxContent>
                        </wps:txbx>
                        <wps:bodyPr horzOverflow="overflow" vert="horz" lIns="0" tIns="0" rIns="0" bIns="0" rtlCol="0">
                          <a:noAutofit/>
                        </wps:bodyPr>
                      </wps:wsp>
                      <wps:wsp>
                        <wps:cNvPr id="53207" name="Rectangle 53207"/>
                        <wps:cNvSpPr/>
                        <wps:spPr>
                          <a:xfrm rot="-2609087">
                            <a:off x="278968" y="331542"/>
                            <a:ext cx="784828" cy="153468"/>
                          </a:xfrm>
                          <a:prstGeom prst="rect">
                            <a:avLst/>
                          </a:prstGeom>
                          <a:ln>
                            <a:noFill/>
                          </a:ln>
                        </wps:spPr>
                        <wps:txbx>
                          <w:txbxContent>
                            <w:p w14:paraId="5AF2F874" w14:textId="77777777" w:rsidR="00D80105" w:rsidRDefault="00D80105" w:rsidP="00D80105">
                              <w:pPr>
                                <w:spacing w:after="160" w:line="259" w:lineRule="auto"/>
                                <w:ind w:left="0" w:right="0" w:firstLine="0"/>
                                <w:jc w:val="left"/>
                              </w:pPr>
                              <w:r>
                                <w:rPr>
                                  <w:rFonts w:ascii="Calibri" w:eastAsia="Calibri" w:hAnsi="Calibri" w:cs="Calibri"/>
                                  <w:sz w:val="18"/>
                                </w:rPr>
                                <w:t>contribution</w:t>
                              </w:r>
                            </w:p>
                          </w:txbxContent>
                        </wps:txbx>
                        <wps:bodyPr horzOverflow="overflow" vert="horz" lIns="0" tIns="0" rIns="0" bIns="0" rtlCol="0">
                          <a:noAutofit/>
                        </wps:bodyPr>
                      </wps:wsp>
                      <wps:wsp>
                        <wps:cNvPr id="53208" name="Rectangle 53208"/>
                        <wps:cNvSpPr/>
                        <wps:spPr>
                          <a:xfrm>
                            <a:off x="717450" y="1237503"/>
                            <a:ext cx="796956" cy="149564"/>
                          </a:xfrm>
                          <a:prstGeom prst="rect">
                            <a:avLst/>
                          </a:prstGeom>
                          <a:ln>
                            <a:noFill/>
                          </a:ln>
                        </wps:spPr>
                        <wps:txbx>
                          <w:txbxContent>
                            <w:p w14:paraId="439BB80E" w14:textId="77777777" w:rsidR="00D80105" w:rsidRDefault="00D80105" w:rsidP="00D80105">
                              <w:pPr>
                                <w:spacing w:after="160" w:line="259" w:lineRule="auto"/>
                                <w:ind w:left="0" w:right="0" w:firstLine="0"/>
                                <w:jc w:val="left"/>
                              </w:pPr>
                              <w:r>
                                <w:rPr>
                                  <w:rFonts w:ascii="Calibri" w:eastAsia="Calibri" w:hAnsi="Calibri" w:cs="Calibri"/>
                                  <w:sz w:val="18"/>
                                </w:rPr>
                                <w:t>contribution</w:t>
                              </w:r>
                            </w:p>
                          </w:txbxContent>
                        </wps:txbx>
                        <wps:bodyPr horzOverflow="overflow" vert="horz" lIns="0" tIns="0" rIns="0" bIns="0" rtlCol="0">
                          <a:noAutofit/>
                        </wps:bodyPr>
                      </wps:wsp>
                      <wps:wsp>
                        <wps:cNvPr id="53209" name="Rectangle 53209"/>
                        <wps:cNvSpPr/>
                        <wps:spPr>
                          <a:xfrm rot="2609087">
                            <a:off x="792772" y="1883334"/>
                            <a:ext cx="768578" cy="153468"/>
                          </a:xfrm>
                          <a:prstGeom prst="rect">
                            <a:avLst/>
                          </a:prstGeom>
                          <a:ln>
                            <a:noFill/>
                          </a:ln>
                        </wps:spPr>
                        <wps:txbx>
                          <w:txbxContent>
                            <w:p w14:paraId="7A94A40D" w14:textId="77777777" w:rsidR="00D80105" w:rsidRDefault="00D80105" w:rsidP="00D80105">
                              <w:pPr>
                                <w:spacing w:after="160" w:line="259" w:lineRule="auto"/>
                                <w:ind w:left="0" w:right="0" w:firstLine="0"/>
                                <w:jc w:val="left"/>
                              </w:pPr>
                              <w:r>
                                <w:rPr>
                                  <w:rFonts w:ascii="Calibri" w:eastAsia="Calibri" w:hAnsi="Calibri" w:cs="Calibri"/>
                                  <w:sz w:val="18"/>
                                </w:rPr>
                                <w:t>contribution</w:t>
                              </w:r>
                            </w:p>
                          </w:txbxContent>
                        </wps:txbx>
                        <wps:bodyPr horzOverflow="overflow" vert="horz" lIns="0" tIns="0" rIns="0" bIns="0" rtlCol="0">
                          <a:noAutofit/>
                        </wps:bodyPr>
                      </wps:wsp>
                      <wps:wsp>
                        <wps:cNvPr id="53210" name="Rectangle 53210"/>
                        <wps:cNvSpPr/>
                        <wps:spPr>
                          <a:xfrm>
                            <a:off x="4757320" y="1343310"/>
                            <a:ext cx="501831" cy="108772"/>
                          </a:xfrm>
                          <a:prstGeom prst="rect">
                            <a:avLst/>
                          </a:prstGeom>
                          <a:ln>
                            <a:noFill/>
                          </a:ln>
                        </wps:spPr>
                        <wps:txbx>
                          <w:txbxContent>
                            <w:p w14:paraId="006F971F" w14:textId="77777777" w:rsidR="00D80105" w:rsidRDefault="00D80105" w:rsidP="00D80105">
                              <w:pPr>
                                <w:spacing w:after="160" w:line="259" w:lineRule="auto"/>
                                <w:ind w:left="0" w:right="0" w:firstLine="0"/>
                                <w:jc w:val="left"/>
                              </w:pPr>
                              <w:r>
                                <w:rPr>
                                  <w:rFonts w:ascii="Calibri" w:eastAsia="Calibri" w:hAnsi="Calibri" w:cs="Calibri"/>
                                  <w:sz w:val="13"/>
                                </w:rPr>
                                <w:t>Get details</w:t>
                              </w:r>
                            </w:p>
                          </w:txbxContent>
                        </wps:txbx>
                        <wps:bodyPr horzOverflow="overflow" vert="horz" lIns="0" tIns="0" rIns="0" bIns="0" rtlCol="0">
                          <a:noAutofit/>
                        </wps:bodyPr>
                      </wps:wsp>
                      <wps:wsp>
                        <wps:cNvPr id="53212" name="Rectangle 53212"/>
                        <wps:cNvSpPr/>
                        <wps:spPr>
                          <a:xfrm>
                            <a:off x="3288527" y="1294236"/>
                            <a:ext cx="644176" cy="108772"/>
                          </a:xfrm>
                          <a:prstGeom prst="rect">
                            <a:avLst/>
                          </a:prstGeom>
                          <a:ln>
                            <a:noFill/>
                          </a:ln>
                        </wps:spPr>
                        <wps:txbx>
                          <w:txbxContent>
                            <w:p w14:paraId="2EF8451B" w14:textId="77777777" w:rsidR="00D80105" w:rsidRDefault="00D80105" w:rsidP="00D80105">
                              <w:pPr>
                                <w:spacing w:after="160" w:line="259" w:lineRule="auto"/>
                                <w:ind w:left="0" w:right="0" w:firstLine="0"/>
                                <w:jc w:val="left"/>
                              </w:pPr>
                              <w:r>
                                <w:rPr>
                                  <w:rFonts w:ascii="Calibri" w:eastAsia="Calibri" w:hAnsi="Calibri" w:cs="Calibri"/>
                                  <w:sz w:val="13"/>
                                </w:rPr>
                                <w:t>Stored data fr</w:t>
                              </w:r>
                            </w:p>
                          </w:txbxContent>
                        </wps:txbx>
                        <wps:bodyPr horzOverflow="overflow" vert="horz" lIns="0" tIns="0" rIns="0" bIns="0" rtlCol="0">
                          <a:noAutofit/>
                        </wps:bodyPr>
                      </wps:wsp>
                      <wps:wsp>
                        <wps:cNvPr id="53213" name="Rectangle 53213"/>
                        <wps:cNvSpPr/>
                        <wps:spPr>
                          <a:xfrm>
                            <a:off x="3772871" y="1294236"/>
                            <a:ext cx="60438" cy="108772"/>
                          </a:xfrm>
                          <a:prstGeom prst="rect">
                            <a:avLst/>
                          </a:prstGeom>
                          <a:ln>
                            <a:noFill/>
                          </a:ln>
                        </wps:spPr>
                        <wps:txbx>
                          <w:txbxContent>
                            <w:p w14:paraId="1651B092" w14:textId="77777777" w:rsidR="00D80105" w:rsidRDefault="00D80105" w:rsidP="00D80105">
                              <w:pPr>
                                <w:spacing w:after="160" w:line="259" w:lineRule="auto"/>
                                <w:ind w:left="0" w:right="0" w:firstLine="0"/>
                                <w:jc w:val="left"/>
                              </w:pPr>
                              <w:r>
                                <w:rPr>
                                  <w:rFonts w:ascii="Calibri" w:eastAsia="Calibri" w:hAnsi="Calibri" w:cs="Calibri"/>
                                  <w:sz w:val="13"/>
                                  <w:u w:val="single" w:color="404040"/>
                                </w:rPr>
                                <w:t>o</w:t>
                              </w:r>
                            </w:p>
                          </w:txbxContent>
                        </wps:txbx>
                        <wps:bodyPr horzOverflow="overflow" vert="horz" lIns="0" tIns="0" rIns="0" bIns="0" rtlCol="0">
                          <a:noAutofit/>
                        </wps:bodyPr>
                      </wps:wsp>
                      <wps:wsp>
                        <wps:cNvPr id="53214" name="Rectangle 53214"/>
                        <wps:cNvSpPr/>
                        <wps:spPr>
                          <a:xfrm>
                            <a:off x="3818314" y="1294236"/>
                            <a:ext cx="117545" cy="108772"/>
                          </a:xfrm>
                          <a:prstGeom prst="rect">
                            <a:avLst/>
                          </a:prstGeom>
                          <a:ln>
                            <a:noFill/>
                          </a:ln>
                        </wps:spPr>
                        <wps:txbx>
                          <w:txbxContent>
                            <w:p w14:paraId="3E11C9BF" w14:textId="77777777" w:rsidR="00D80105" w:rsidRDefault="00D80105" w:rsidP="00D80105">
                              <w:pPr>
                                <w:spacing w:after="160" w:line="259" w:lineRule="auto"/>
                                <w:ind w:left="0" w:right="0" w:firstLine="0"/>
                                <w:jc w:val="left"/>
                              </w:pPr>
                              <w:r>
                                <w:rPr>
                                  <w:rFonts w:ascii="Calibri" w:eastAsia="Calibri" w:hAnsi="Calibri" w:cs="Calibri"/>
                                  <w:sz w:val="13"/>
                                </w:rPr>
                                <w:t xml:space="preserve">m </w:t>
                              </w:r>
                            </w:p>
                          </w:txbxContent>
                        </wps:txbx>
                        <wps:bodyPr horzOverflow="overflow" vert="horz" lIns="0" tIns="0" rIns="0" bIns="0" rtlCol="0">
                          <a:noAutofit/>
                        </wps:bodyPr>
                      </wps:wsp>
                      <wps:wsp>
                        <wps:cNvPr id="53215" name="Rectangle 53215"/>
                        <wps:cNvSpPr/>
                        <wps:spPr>
                          <a:xfrm>
                            <a:off x="3427890" y="1392374"/>
                            <a:ext cx="425586" cy="108772"/>
                          </a:xfrm>
                          <a:prstGeom prst="rect">
                            <a:avLst/>
                          </a:prstGeom>
                          <a:ln>
                            <a:noFill/>
                          </a:ln>
                        </wps:spPr>
                        <wps:txbx>
                          <w:txbxContent>
                            <w:p w14:paraId="741F5842" w14:textId="77777777" w:rsidR="00D80105" w:rsidRDefault="00D80105" w:rsidP="00D80105">
                              <w:pPr>
                                <w:spacing w:after="160" w:line="259" w:lineRule="auto"/>
                                <w:ind w:left="0" w:right="0" w:firstLine="0"/>
                                <w:jc w:val="left"/>
                              </w:pPr>
                              <w:r>
                                <w:rPr>
                                  <w:rFonts w:ascii="Calibri" w:eastAsia="Calibri" w:hAnsi="Calibri" w:cs="Calibri"/>
                                  <w:sz w:val="13"/>
                                </w:rPr>
                                <w:t>database</w:t>
                              </w:r>
                            </w:p>
                          </w:txbxContent>
                        </wps:txbx>
                        <wps:bodyPr horzOverflow="overflow" vert="horz" lIns="0" tIns="0" rIns="0" bIns="0" rtlCol="0">
                          <a:noAutofit/>
                        </wps:bodyPr>
                      </wps:wsp>
                      <wps:wsp>
                        <wps:cNvPr id="53218" name="Shape 69848"/>
                        <wps:cNvSpPr/>
                        <wps:spPr>
                          <a:xfrm>
                            <a:off x="3993453" y="2868854"/>
                            <a:ext cx="582037" cy="276022"/>
                          </a:xfrm>
                          <a:custGeom>
                            <a:avLst/>
                            <a:gdLst/>
                            <a:ahLst/>
                            <a:cxnLst/>
                            <a:rect l="0" t="0" r="0" b="0"/>
                            <a:pathLst>
                              <a:path w="582037" h="276022">
                                <a:moveTo>
                                  <a:pt x="0" y="0"/>
                                </a:moveTo>
                                <a:lnTo>
                                  <a:pt x="582037" y="0"/>
                                </a:lnTo>
                                <a:lnTo>
                                  <a:pt x="582037" y="276022"/>
                                </a:lnTo>
                                <a:lnTo>
                                  <a:pt x="0" y="276022"/>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53219" name="Shape 2538"/>
                        <wps:cNvSpPr/>
                        <wps:spPr>
                          <a:xfrm>
                            <a:off x="3993438" y="2868854"/>
                            <a:ext cx="582040" cy="276015"/>
                          </a:xfrm>
                          <a:custGeom>
                            <a:avLst/>
                            <a:gdLst/>
                            <a:ahLst/>
                            <a:cxnLst/>
                            <a:rect l="0" t="0" r="0" b="0"/>
                            <a:pathLst>
                              <a:path w="582040" h="276015">
                                <a:moveTo>
                                  <a:pt x="0" y="276015"/>
                                </a:moveTo>
                                <a:lnTo>
                                  <a:pt x="582040" y="276015"/>
                                </a:lnTo>
                                <a:lnTo>
                                  <a:pt x="582040" y="0"/>
                                </a:lnTo>
                                <a:lnTo>
                                  <a:pt x="0" y="0"/>
                                </a:lnTo>
                                <a:lnTo>
                                  <a:pt x="0" y="276015"/>
                                </a:lnTo>
                              </a:path>
                            </a:pathLst>
                          </a:custGeom>
                          <a:ln w="2556"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53220" name="Picture 53220"/>
                          <pic:cNvPicPr/>
                        </pic:nvPicPr>
                        <pic:blipFill>
                          <a:blip r:embed="rId54"/>
                          <a:stretch>
                            <a:fillRect/>
                          </a:stretch>
                        </pic:blipFill>
                        <pic:spPr>
                          <a:xfrm>
                            <a:off x="3972143" y="2848483"/>
                            <a:ext cx="585216" cy="280416"/>
                          </a:xfrm>
                          <a:prstGeom prst="rect">
                            <a:avLst/>
                          </a:prstGeom>
                        </pic:spPr>
                      </pic:pic>
                      <wps:wsp>
                        <wps:cNvPr id="53221" name="Shape 2540"/>
                        <wps:cNvSpPr/>
                        <wps:spPr>
                          <a:xfrm>
                            <a:off x="3977273" y="2853523"/>
                            <a:ext cx="582028" cy="276015"/>
                          </a:xfrm>
                          <a:custGeom>
                            <a:avLst/>
                            <a:gdLst/>
                            <a:ahLst/>
                            <a:cxnLst/>
                            <a:rect l="0" t="0" r="0" b="0"/>
                            <a:pathLst>
                              <a:path w="582028" h="276015">
                                <a:moveTo>
                                  <a:pt x="0" y="276015"/>
                                </a:moveTo>
                                <a:lnTo>
                                  <a:pt x="582028" y="276015"/>
                                </a:lnTo>
                                <a:lnTo>
                                  <a:pt x="582028" y="0"/>
                                </a:lnTo>
                                <a:lnTo>
                                  <a:pt x="0" y="0"/>
                                </a:lnTo>
                                <a:close/>
                              </a:path>
                            </a:pathLst>
                          </a:custGeom>
                          <a:ln w="2556" cap="rnd">
                            <a:round/>
                          </a:ln>
                        </wps:spPr>
                        <wps:style>
                          <a:lnRef idx="1">
                            <a:srgbClr val="404040"/>
                          </a:lnRef>
                          <a:fillRef idx="0">
                            <a:srgbClr val="000000">
                              <a:alpha val="0"/>
                            </a:srgbClr>
                          </a:fillRef>
                          <a:effectRef idx="0">
                            <a:scrgbClr r="0" g="0" b="0"/>
                          </a:effectRef>
                          <a:fontRef idx="none"/>
                        </wps:style>
                        <wps:bodyPr/>
                      </wps:wsp>
                      <wps:wsp>
                        <wps:cNvPr id="53222" name="Rectangle 53222"/>
                        <wps:cNvSpPr/>
                        <wps:spPr>
                          <a:xfrm>
                            <a:off x="4092284" y="2944251"/>
                            <a:ext cx="464474" cy="135967"/>
                          </a:xfrm>
                          <a:prstGeom prst="rect">
                            <a:avLst/>
                          </a:prstGeom>
                          <a:ln>
                            <a:noFill/>
                          </a:ln>
                        </wps:spPr>
                        <wps:txbx>
                          <w:txbxContent>
                            <w:p w14:paraId="0E1B86F7" w14:textId="77777777" w:rsidR="00D80105" w:rsidRDefault="00D80105" w:rsidP="00D80105">
                              <w:pPr>
                                <w:spacing w:after="160" w:line="259" w:lineRule="auto"/>
                                <w:ind w:left="0" w:right="0" w:firstLine="0"/>
                                <w:jc w:val="left"/>
                              </w:pPr>
                              <w:r>
                                <w:rPr>
                                  <w:rFonts w:ascii="Calibri" w:eastAsia="Calibri" w:hAnsi="Calibri" w:cs="Calibri"/>
                                  <w:sz w:val="16"/>
                                </w:rPr>
                                <w:t>REPORT</w:t>
                              </w:r>
                            </w:p>
                          </w:txbxContent>
                        </wps:txbx>
                        <wps:bodyPr horzOverflow="overflow" vert="horz" lIns="0" tIns="0" rIns="0" bIns="0" rtlCol="0">
                          <a:noAutofit/>
                        </wps:bodyPr>
                      </wps:wsp>
                    </wpg:wgp>
                  </a:graphicData>
                </a:graphic>
              </wp:inline>
            </w:drawing>
          </mc:Choice>
          <mc:Fallback>
            <w:pict>
              <v:group w14:anchorId="66D12ED4" id="Group 3052" o:spid="_x0000_s1122" style="width:467.5pt;height:248.05pt;mso-position-horizontal-relative:char;mso-position-vertical-relative:line" coordorigin="-54,-54" coordsize="59371,3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">
                <v:shape id="Shape 2426" o:spid="_x0000_s1123" style="position:absolute;left:14692;top:147;width:5821;height:5520;visibility:visible;mso-wrap-style:square;v-text-anchor:top" coordsize="582143,5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" path="m291020,c451828,,582041,123596,582143,276021v,152426,-130315,276023,-291021,276023c130315,552044,102,428447,102,276021,,123596,130315,,291020,xe" fillcolor="#cdcdcd" stroked="f" strokeweight="0">
                  <v:fill opacity="32639f"/>
                  <v:stroke miterlimit="83231f" joinstyle="miter"/>
                  <v:path arrowok="t" textboxrect="0,0,582143,552044"/>
                </v:shape>
                <v:shape id="Shape 2429" o:spid="_x0000_s1124" style="position:absolute;left:14769;top:147;width:5744;height:5520;visibility:visible;mso-wrap-style:square;v-text-anchor:top" coordsize="574456,5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" path="m641,213212l15221,168595c59357,69527,162795,,283325,,444136,,574339,123604,574456,276028v,152424,-130320,276015,-291027,276015c162821,552043,59430,482523,15272,383459l,336773e" filled="f" strokecolor="#cdcdcd" strokeweight=".071mm">
                  <v:stroke opacity="32639f" endcap="round"/>
                  <v:path arrowok="t" textboxrect="0,0,574456,552043"/>
                </v:shape>
                <v:shape id="Picture 3055" o:spid="_x0000_s1125" type="#_x0000_t75" style="position:absolute;left:14504;top:-54;width:5852;height: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">
                  <v:imagedata r:id="rId55" o:title=""/>
                </v:shape>
                <v:shape id="Shape 2432" o:spid="_x0000_s1126" style="position:absolute;left:14536;width:5822;height:5520;visibility:visible;mso-wrap-style:square;v-text-anchor:top" coordsize="582158,55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" path="m117,276015c,123591,130320,,291027,,451838,,582053,123591,582158,276015r,c582158,428440,451838,552042,291144,552042,130320,552042,117,428440,117,276015xe" filled="f" strokecolor="#404040" strokeweight=".071mm">
                  <v:stroke endcap="round"/>
                  <v:path arrowok="t" textboxrect="0,0,582158,552042"/>
                </v:shape>
                <v:rect id="Rectangle 3057" o:spid="_x0000_s1127" style="position:absolute;left:15188;top:2392;width:6009;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5D6C1DEF" w14:textId="77777777" w:rsidR="00D80105" w:rsidRDefault="00D80105" w:rsidP="00D80105">
                        <w:pPr>
                          <w:spacing w:after="160" w:line="259" w:lineRule="auto"/>
                          <w:ind w:left="0" w:right="0" w:firstLine="0"/>
                          <w:jc w:val="left"/>
                        </w:pPr>
                        <w:r>
                          <w:rPr>
                            <w:rFonts w:ascii="Calibri" w:eastAsia="Calibri" w:hAnsi="Calibri" w:cs="Calibri"/>
                            <w:sz w:val="13"/>
                          </w:rPr>
                          <w:t>ALLOCATION</w:t>
                        </w:r>
                      </w:p>
                    </w:txbxContent>
                  </v:textbox>
                </v:rect>
                <v:shape id="Shape 69847" o:spid="_x0000_s1128" style="position:absolute;left:161;top:12127;width:5821;height:2760;visibility:visible;mso-wrap-style:square;v-text-anchor:top" coordsize="582042,27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" path="m,l582042,r,276021l,276021,,e" fillcolor="#cdcdcd" stroked="f" strokeweight="0">
                  <v:fill opacity="32639f"/>
                  <v:stroke endcap="round"/>
                  <v:path arrowok="t" textboxrect="0,0,582042,276021"/>
                </v:shape>
                <v:shape id="Shape 2437" o:spid="_x0000_s1129" style="position:absolute;left:161;top:12127;width:5821;height:2760;visibility:visible;mso-wrap-style:square;v-text-anchor:top" coordsize="582041,2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" path="m,276015r582041,l582041,,,,,276015e" filled="f" strokecolor="#cdcdcd" strokeweight=".071mm">
                  <v:stroke opacity="32639f" endcap="round"/>
                  <v:path arrowok="t" textboxrect="0,0,582041,276015"/>
                </v:shape>
                <v:shape id="Picture 3060" o:spid="_x0000_s1130" type="#_x0000_t75" style="position:absolute;left:-54;top:11913;width:5851;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">
                  <v:imagedata r:id="rId56" o:title=""/>
                </v:shape>
                <v:shape id="Shape 2439" o:spid="_x0000_s1131" style="position:absolute;top:11974;width:5820;height:2760;visibility:visible;mso-wrap-style:square;v-text-anchor:top" coordsize="582043,2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" path="m,276015r582043,l582043,,,,,276015xe" filled="f" strokecolor="#404040" strokeweight=".071mm">
                  <v:stroke endcap="round"/>
                  <v:path arrowok="t" textboxrect="0,0,582043,276015"/>
                </v:shape>
                <v:rect id="Rectangle 3062" o:spid="_x0000_s1132" style="position:absolute;left:1626;top:12973;width:3380;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05AED7AA" w14:textId="77777777" w:rsidR="00D80105" w:rsidRDefault="00D80105" w:rsidP="00D80105">
                        <w:pPr>
                          <w:spacing w:after="160" w:line="259" w:lineRule="auto"/>
                          <w:ind w:left="0" w:right="0" w:firstLine="0"/>
                          <w:jc w:val="left"/>
                        </w:pPr>
                        <w:r>
                          <w:rPr>
                            <w:rFonts w:ascii="Calibri" w:eastAsia="Calibri" w:hAnsi="Calibri" w:cs="Calibri"/>
                            <w:sz w:val="13"/>
                          </w:rPr>
                          <w:t>ADMIN</w:t>
                        </w:r>
                      </w:p>
                    </w:txbxContent>
                  </v:textbox>
                </v:rect>
                <v:shape id="Shape 2441" o:spid="_x0000_s1133" style="position:absolute;left:14692;top:10268;width:5821;height:5520;visibility:visible;mso-wrap-style:square;v-text-anchor:top" coordsize="582143,5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" path="m291020,c451828,,582041,123584,582143,276022v,152426,-130315,276009,-291021,276009c130315,552031,102,428448,102,276022,,123584,130315,,291020,xe" fillcolor="#cdcdcd" stroked="f" strokeweight="0">
                  <v:fill opacity="32639f"/>
                  <v:stroke endcap="round"/>
                  <v:path arrowok="t" textboxrect="0,0,582143,552031"/>
                </v:shape>
                <v:shape id="Shape 2444" o:spid="_x0000_s1134" style="position:absolute;left:14753;top:10268;width:5760;height:5520;visibility:visible;mso-wrap-style:square;v-text-anchor:top" coordsize="576015,55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" path="m,219931l16780,168584c60916,69520,164354,,284884,,445695,,575897,123591,576015,276015v,152423,-130320,276027,-291027,276027c164380,552042,60989,482515,16831,383448l4562,345941e" filled="f" strokecolor="#cdcdcd" strokeweight=".071mm">
                  <v:stroke opacity="32639f" endcap="round"/>
                  <v:path arrowok="t" textboxrect="0,0,576015,552042"/>
                </v:shape>
                <v:shape id="Picture 3065" o:spid="_x0000_s1135" type="#_x0000_t75" style="position:absolute;left:14504;top:10064;width:5852;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">
                  <v:imagedata r:id="rId57" o:title=""/>
                </v:shape>
                <v:shape id="Shape 2447" o:spid="_x0000_s1136" style="position:absolute;left:14536;top:10120;width:5822;height:5521;visibility:visible;mso-wrap-style:square;v-text-anchor:top" coordsize="582158,5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" path="m117,276028c,123603,130320,,291027,,451838,,582053,123603,582158,276028r,c582158,428451,451838,552043,291144,552043,130320,552043,117,428451,117,276028xe" filled="f" strokecolor="#404040" strokeweight=".071mm">
                  <v:stroke endcap="round"/>
                  <v:path arrowok="t" textboxrect="0,0,582158,552043"/>
                </v:shape>
                <v:rect id="Rectangle 3067" o:spid="_x0000_s1137" style="position:absolute;left:16500;top:12512;width:2520;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1536E7E5" w14:textId="77777777" w:rsidR="00D80105" w:rsidRDefault="00D80105" w:rsidP="00D80105">
                        <w:pPr>
                          <w:spacing w:after="160" w:line="259" w:lineRule="auto"/>
                          <w:ind w:left="0" w:right="0" w:firstLine="0"/>
                          <w:jc w:val="left"/>
                        </w:pPr>
                        <w:r>
                          <w:rPr>
                            <w:rFonts w:ascii="Calibri" w:eastAsia="Calibri" w:hAnsi="Calibri" w:cs="Calibri"/>
                            <w:sz w:val="13"/>
                          </w:rPr>
                          <w:t>VIEW</w:t>
                        </w:r>
                      </w:p>
                    </w:txbxContent>
                  </v:textbox>
                </v:rect>
                <v:shape id="Shape 2449" o:spid="_x0000_s1138" style="position:absolute;left:14692;top:20388;width:5821;height:5521;visibility:visible;mso-wrap-style:square;v-text-anchor:top" coordsize="582143,55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" path="m291020,c451828,,582041,123596,582143,276034v,152438,-130315,276022,-291021,276022c130315,552056,102,428472,102,276034,,123596,130315,,291020,xe" fillcolor="#cdcdcd" stroked="f" strokeweight="0">
                  <v:fill opacity="32639f"/>
                  <v:stroke endcap="round"/>
                  <v:path arrowok="t" textboxrect="0,0,582143,552056"/>
                </v:shape>
                <v:shape id="Shape 2452" o:spid="_x0000_s1139" style="position:absolute;left:14761;top:20388;width:5752;height:5521;visibility:visible;mso-wrap-style:square;v-text-anchor:top" coordsize="575267,55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" path="m,217663l16032,168600c60168,69527,163606,,284136,,444947,,575149,123604,575267,276041v,152436,-130320,276027,-291027,276027c163632,552068,60241,482548,16083,383479l2327,341424e" filled="f" strokecolor="#cdcdcd" strokeweight=".071mm">
                  <v:stroke opacity="32639f" endcap="round"/>
                  <v:path arrowok="t" textboxrect="0,0,575267,552068"/>
                </v:shape>
                <v:shape id="Picture 3070" o:spid="_x0000_s1140" type="#_x0000_t75" style="position:absolute;left:14483;top:20194;width:5883;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">
                  <v:imagedata r:id="rId58" o:title=""/>
                </v:shape>
                <v:shape id="Shape 2455" o:spid="_x0000_s1141" style="position:absolute;left:14536;top:20241;width:5822;height:5521;visibility:visible;mso-wrap-style:square;v-text-anchor:top" coordsize="582158,5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" path="m117,276040c,123603,130320,,291027,,451838,,582053,123603,582158,276040r,c582158,428477,451838,552067,291144,552067,130320,552067,117,428477,117,276040xe" filled="f" strokecolor="#404040" strokeweight=".071mm">
                  <v:stroke endcap="round"/>
                  <v:path arrowok="t" textboxrect="0,0,582158,552067"/>
                </v:shape>
                <v:rect id="Rectangle 66816" o:spid="_x0000_s1142" style="position:absolute;left:16012;top:22633;width:381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" filled="f" stroked="f">
                  <v:textbox inset="0,0,0,0">
                    <w:txbxContent>
                      <w:p w14:paraId="0319BB06" w14:textId="77777777" w:rsidR="00D80105" w:rsidRDefault="00D80105" w:rsidP="00D80105">
                        <w:pPr>
                          <w:spacing w:after="160" w:line="259" w:lineRule="auto"/>
                          <w:ind w:left="0" w:right="0" w:firstLine="0"/>
                          <w:jc w:val="left"/>
                        </w:pPr>
                        <w:r>
                          <w:rPr>
                            <w:rFonts w:ascii="Calibri" w:eastAsia="Calibri" w:hAnsi="Calibri" w:cs="Calibri"/>
                            <w:sz w:val="13"/>
                          </w:rPr>
                          <w:t>UPDATE</w:t>
                        </w:r>
                      </w:p>
                    </w:txbxContent>
                  </v:textbox>
                </v:rect>
                <v:shape id="Shape 2457" o:spid="_x0000_s1143" style="position:absolute;left:38964;top:8447;width:5820;height:0;visibility:visible;mso-wrap-style:square;v-text-anchor:top" coordsize="58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" path="m,l582028,e" filled="f" strokecolor="#cdcdcd" strokeweight=".071mm">
                  <v:stroke opacity="32639f" endcap="round"/>
                  <v:path arrowok="t" textboxrect="0,0,582028,0"/>
                </v:shape>
                <v:shape id="Shape 2458" o:spid="_x0000_s1144" style="position:absolute;left:38964;top:5687;width:5820;height:0;visibility:visible;mso-wrap-style:square;v-text-anchor:top" coordsize="58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" path="m,l582028,e" filled="f" strokecolor="#cdcdcd" strokeweight=".071mm">
                  <v:stroke opacity="32639f" endcap="round"/>
                  <v:path arrowok="t" textboxrect="0,0,582028,0"/>
                </v:shape>
                <v:shape id="Shape 2459" o:spid="_x0000_s1145" style="position:absolute;left:38802;top:8294;width:5821;height:0;visibility:visible;mso-wrap-style:square;v-text-anchor:top" coordsize="5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" path="m,l582040,e" filled="f" strokecolor="#404040" strokeweight=".071mm">
                  <v:stroke endcap="round"/>
                  <v:path arrowok="t" textboxrect="0,0,582040,0"/>
                </v:shape>
                <v:shape id="Shape 2460" o:spid="_x0000_s1146" style="position:absolute;left:38802;top:5533;width:5821;height:0;visibility:visible;mso-wrap-style:square;v-text-anchor:top" coordsize="5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" path="m,l582040,e" filled="f" strokecolor="#404040" strokeweight=".071mm">
                  <v:stroke endcap="round"/>
                  <v:path arrowok="t" textboxrect="0,0,582040,0"/>
                </v:shape>
                <v:rect id="Rectangle 66821" o:spid="_x0000_s1147" style="position:absolute;left:39852;top:6532;width:4912;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" filled="f" stroked="f">
                  <v:textbox inset="0,0,0,0">
                    <w:txbxContent>
                      <w:p w14:paraId="68BE934E" w14:textId="77777777" w:rsidR="00D80105" w:rsidRDefault="00D80105" w:rsidP="00D80105">
                        <w:pPr>
                          <w:spacing w:after="160" w:line="259" w:lineRule="auto"/>
                          <w:ind w:left="0" w:right="0" w:firstLine="0"/>
                          <w:jc w:val="left"/>
                        </w:pPr>
                        <w:r>
                          <w:rPr>
                            <w:rFonts w:ascii="Calibri" w:eastAsia="Calibri" w:hAnsi="Calibri" w:cs="Calibri"/>
                            <w:sz w:val="13"/>
                          </w:rPr>
                          <w:t>STUDENTS</w:t>
                        </w:r>
                      </w:p>
                    </w:txbxContent>
                  </v:textbox>
                </v:rect>
                <v:shape id="Shape 2462" o:spid="_x0000_s1148" style="position:absolute;left:38964;top:15347;width:5820;height:0;visibility:visible;mso-wrap-style:square;v-text-anchor:top" coordsize="58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" path="m,l582028,e" filled="f" strokecolor="#cdcdcd" strokeweight=".071mm">
                  <v:stroke opacity="32639f" endcap="round"/>
                  <v:path arrowok="t" textboxrect="0,0,582028,0"/>
                </v:shape>
                <v:shape id="Shape 2463" o:spid="_x0000_s1149" style="position:absolute;left:38964;top:12587;width:5820;height:0;visibility:visible;mso-wrap-style:square;v-text-anchor:top" coordsize="58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" path="m,l582028,e" filled="f" strokecolor="#cdcdcd" strokeweight=".071mm">
                  <v:stroke opacity="32639f" endcap="round"/>
                  <v:path arrowok="t" textboxrect="0,0,582028,0"/>
                </v:shape>
                <v:shape id="Shape 2464" o:spid="_x0000_s1150" style="position:absolute;left:38802;top:15194;width:5821;height:0;visibility:visible;mso-wrap-style:square;v-text-anchor:top" coordsize="5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" path="m,l582040,e" filled="f" strokecolor="#404040" strokeweight=".071mm">
                  <v:stroke endcap="round"/>
                  <v:path arrowok="t" textboxrect="0,0,582040,0"/>
                </v:shape>
                <v:shape id="Shape 2465" o:spid="_x0000_s1151" style="position:absolute;left:38802;top:12434;width:5821;height:0;visibility:visible;mso-wrap-style:square;v-text-anchor:top" coordsize="5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" path="m,l582040,e" filled="f" strokecolor="#404040" strokeweight=".071mm">
                  <v:stroke endcap="round"/>
                  <v:path arrowok="t" textboxrect="0,0,582040,0"/>
                </v:shape>
                <v:rect id="Rectangle 66826" o:spid="_x0000_s1152" style="position:absolute;left:40447;top:13433;width:332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" filled="f" stroked="f">
                  <v:textbox inset="0,0,0,0">
                    <w:txbxContent>
                      <w:p w14:paraId="375C4195" w14:textId="77777777" w:rsidR="00D80105" w:rsidRDefault="00D80105" w:rsidP="00D80105">
                        <w:pPr>
                          <w:spacing w:after="160" w:line="259" w:lineRule="auto"/>
                          <w:ind w:left="0" w:right="0" w:firstLine="0"/>
                          <w:jc w:val="left"/>
                        </w:pPr>
                        <w:r>
                          <w:rPr>
                            <w:rFonts w:ascii="Calibri" w:eastAsia="Calibri" w:hAnsi="Calibri" w:cs="Calibri"/>
                            <w:sz w:val="13"/>
                          </w:rPr>
                          <w:t>STAFFS</w:t>
                        </w:r>
                      </w:p>
                    </w:txbxContent>
                  </v:textbox>
                </v:rect>
                <v:shape id="Shape 2472" o:spid="_x0000_s1153" style="position:absolute;left:52545;top:13967;width:5820;height:0;visibility:visible;mso-wrap-style:square;v-text-anchor:top" coordsize="5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" path="m,l582040,e" filled="f" strokecolor="#cdcdcd" strokeweight=".071mm">
                  <v:stroke opacity="32639f" endcap="round"/>
                  <v:path arrowok="t" textboxrect="0,0,582040,0"/>
                </v:shape>
                <v:shape id="Shape 2473" o:spid="_x0000_s1154" style="position:absolute;left:52545;top:11207;width:5820;height:0;visibility:visible;mso-wrap-style:square;v-text-anchor:top" coordsize="582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" path="m,l582040,e" filled="f" strokecolor="#cdcdcd" strokeweight=".071mm">
                  <v:stroke opacity="32639f" endcap="round"/>
                  <v:path arrowok="t" textboxrect="0,0,582040,0"/>
                </v:shape>
                <v:shape id="Shape 2474" o:spid="_x0000_s1155" style="position:absolute;left:52383;top:13814;width:5820;height:0;visibility:visible;mso-wrap-style:square;v-text-anchor:top" coordsize="58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" path="m,l582041,e" filled="f" strokecolor="#404040" strokeweight=".071mm">
                  <v:stroke endcap="round"/>
                  <v:path arrowok="t" textboxrect="0,0,582041,0"/>
                </v:shape>
                <v:shape id="Shape 2475" o:spid="_x0000_s1156" style="position:absolute;left:52383;top:11054;width:5820;height:0;visibility:visible;mso-wrap-style:square;v-text-anchor:top" coordsize="582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" path="m,l582041,e" filled="f" strokecolor="#404040" strokeweight=".071mm">
                  <v:stroke endcap="round"/>
                  <v:path arrowok="t" textboxrect="0,0,582041,0"/>
                </v:shape>
                <v:rect id="Rectangle 66855" o:spid="_x0000_s1157" style="position:absolute;left:52849;top:12052;width:6467;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" filled="f" stroked="f">
                  <v:textbox inset="0,0,0,0">
                    <w:txbxContent>
                      <w:p w14:paraId="32040102" w14:textId="77777777" w:rsidR="00D80105" w:rsidRDefault="00D80105" w:rsidP="00D80105">
                        <w:pPr>
                          <w:spacing w:after="160" w:line="259" w:lineRule="auto"/>
                          <w:ind w:left="0" w:right="0" w:firstLine="0"/>
                          <w:jc w:val="left"/>
                        </w:pPr>
                        <w:r>
                          <w:rPr>
                            <w:rFonts w:ascii="Calibri" w:eastAsia="Calibri" w:hAnsi="Calibri" w:cs="Calibri"/>
                            <w:sz w:val="13"/>
                          </w:rPr>
                          <w:t>ATTANDANCE</w:t>
                        </w:r>
                      </w:p>
                    </w:txbxContent>
                  </v:textbox>
                </v:rect>
                <v:shape id="Shape 2477" o:spid="_x0000_s1158" style="position:absolute;left:2910;top:2773;width:11075;height:9201;visibility:visible;mso-wrap-style:square;v-text-anchor:top" coordsize="1107492,9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" path="m,920072l40424,751389,88931,605703,161685,475361,250602,360351r97001,-99667l468863,176349,606300,107332,751807,53660,921574,22997,1107492,e" filled="f" strokecolor="#404040" strokeweight=".28397mm">
                  <v:stroke endcap="round"/>
                  <v:path arrowok="t" textboxrect="0,0,1107492,920072"/>
                </v:shape>
                <v:shape id="Shape 2478" o:spid="_x0000_s1159" style="position:absolute;left:13773;top:2478;width:778;height:678;visibility:visible;mso-wrap-style:square;v-text-anchor:top" coordsize="77712,6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" path="m,l77712,29486,4953,67814,2375,67611c7760,56009,10129,43564,9508,31257l,xe" fillcolor="#404040" stroked="f" strokeweight="0">
                  <v:stroke endcap="round"/>
                  <v:path arrowok="t" textboxrect="0,0,77712,67814"/>
                </v:shape>
                <v:shape id="Shape 2479" o:spid="_x0000_s1160" style="position:absolute;left:13742;top:2436;width:31;height:42;visibility:visible;mso-wrap-style:square;v-text-anchor:top" coordsize="3124,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" path="m1829,l3124,4258,,3073,1829,xe" fillcolor="#404040" stroked="f" strokeweight="0">
                  <v:stroke endcap="round"/>
                  <v:path arrowok="t" textboxrect="0,0,3124,4258"/>
                </v:shape>
                <v:shape id="Shape 2480" o:spid="_x0000_s1161" style="position:absolute;left:5820;top:13047;width:8165;height:767;visibility:visible;mso-wrap-style:square;v-text-anchor:top" coordsize="816466,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" path="m,30675l129342,61338,266767,76670r137425,l541616,69016,679041,38341,816466,e" filled="f" strokecolor="#404040" strokeweight=".28397mm">
                  <v:stroke endcap="round"/>
                  <v:path arrowok="t" textboxrect="0,0,816466,76670"/>
                </v:shape>
                <v:shape id="Shape 2481" o:spid="_x0000_s1162" style="position:absolute;left:13719;top:12822;width:832;height:642;visibility:visible;mso-wrap-style:square;v-text-anchor:top" coordsize="83138,6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" path="m,l83138,7172,26547,60842r-3226,3378c24883,51596,23264,39020,18843,27416l,xe" fillcolor="#404040" stroked="f" strokeweight="0">
                  <v:stroke endcap="round"/>
                  <v:path arrowok="t" textboxrect="0,0,83138,64220"/>
                </v:shape>
                <v:shape id="Shape 2482" o:spid="_x0000_s1163" style="position:absolute;left:13661;top:12787;width:58;height:35;visibility:visible;mso-wrap-style:square;v-text-anchor:top" coordsize="5787,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" path="m3340,l5787,3560,,3061,3340,xe" fillcolor="#404040" stroked="f" strokeweight="0">
                  <v:stroke endcap="round"/>
                  <v:path arrowok="t" textboxrect="0,0,5787,3560"/>
                </v:shape>
                <v:shape id="Shape 2483" o:spid="_x0000_s1164" style="position:absolute;left:5820;top:13354;width:8165;height:9430;visibility:visible;mso-wrap-style:square;v-text-anchor:top" coordsize="816466,94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" path="m,l72754,168684r88918,161004l250603,467695r97000,130342l452698,705383r113178,92013l687123,881694r129343,61338e" filled="f" strokecolor="#404040" strokeweight=".28397mm">
                  <v:stroke endcap="round"/>
                  <v:path arrowok="t" textboxrect="0,0,816466,943032"/>
                </v:shape>
                <v:shape id="Shape 2484" o:spid="_x0000_s1165" style="position:absolute;left:13661;top:22392;width:890;height:699;visibility:visible;mso-wrap-style:square;v-text-anchor:top" coordsize="88925,69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" path="m32118,r216,877l88925,62218,,69889,2908,66422c23177,49873,33947,25273,32118,xe" fillcolor="#404040" stroked="f" strokeweight="0">
                  <v:stroke endcap="round"/>
                  <v:path arrowok="t" textboxrect="0,0,88925,69889"/>
                </v:shape>
                <v:shape id="Shape 2485" o:spid="_x0000_s1166" style="position:absolute;left:25362;top:11188;width:5822;height:5520;visibility:visible;mso-wrap-style:square;v-text-anchor:top" coordsize="582155,55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" path="m291020,c451841,,582041,123597,582155,276022v,152425,-130314,276022,-291020,276022c130315,552044,114,428447,114,276022,,123597,130315,,291020,xe" fillcolor="#cdcdcd" stroked="f" strokeweight="0">
                  <v:fill opacity="32639f"/>
                  <v:stroke endcap="round"/>
                  <v:path arrowok="t" textboxrect="0,0,582155,552044"/>
                </v:shape>
                <v:shape id="Shape 2488" o:spid="_x0000_s1167" style="position:absolute;left:25447;top:11188;width:5737;height:5520;visibility:visible;mso-wrap-style:square;v-text-anchor:top" coordsize="573701,5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" path="m,212864l14467,168594c58603,69527,162040,,282570,,443381,,573597,123603,573701,276027v,152425,-130320,276016,-291026,276016c182168,552043,93617,503765,41338,430344r-22,-39e" filled="f" strokecolor="#cdcdcd" strokeweight=".071mm">
                  <v:stroke opacity="32639f" endcap="round"/>
                  <v:path arrowok="t" textboxrect="0,0,573701,552043"/>
                </v:shape>
                <v:shape id="Picture 66866" o:spid="_x0000_s1168" type="#_x0000_t75" style="position:absolute;left:25151;top:10989;width:5883;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">
                  <v:imagedata r:id="rId59" o:title=""/>
                </v:shape>
                <v:shape id="Shape 2491" o:spid="_x0000_s1169" style="position:absolute;left:25207;top:11040;width:5822;height:5521;visibility:visible;mso-wrap-style:square;v-text-anchor:top" coordsize="582144,5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" path="m104,276015c,123591,130307,,291014,,451838,,582144,123591,582144,276015r,c582144,428439,451838,552030,291131,552030,130307,552030,104,428439,104,276015xe" filled="f" strokecolor="#404040" strokeweight=".071mm">
                  <v:stroke endcap="round"/>
                  <v:path arrowok="t" textboxrect="0,0,582144,552030"/>
                </v:shape>
                <v:rect id="Rectangle 66868" o:spid="_x0000_s1170" style="position:absolute;left:26802;top:13433;width:3499;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" filled="f" stroked="f">
                  <v:textbox inset="0,0,0,0">
                    <w:txbxContent>
                      <w:p w14:paraId="58BD4262" w14:textId="77777777" w:rsidR="00D80105" w:rsidRDefault="00D80105" w:rsidP="00D80105">
                        <w:pPr>
                          <w:spacing w:after="160" w:line="259" w:lineRule="auto"/>
                          <w:ind w:left="0" w:right="0" w:firstLine="0"/>
                          <w:jc w:val="left"/>
                        </w:pPr>
                        <w:r>
                          <w:rPr>
                            <w:rFonts w:ascii="Calibri" w:eastAsia="Calibri" w:hAnsi="Calibri" w:cs="Calibri"/>
                            <w:sz w:val="13"/>
                          </w:rPr>
                          <w:t>ACCESS</w:t>
                        </w:r>
                      </w:p>
                    </w:txbxContent>
                  </v:textbox>
                </v:rect>
                <v:shape id="Shape 2493" o:spid="_x0000_s1171" style="position:absolute;left:20371;top:12741;width:4284;height:843;visibility:visible;mso-wrap-style:square;v-text-anchor:top" coordsize="428451,8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" path="m,15332l48507,7666,105095,r64672,7666l250603,30663r88917,23010l428451,84336e" filled="f" strokecolor="#404040" strokeweight=".28397mm">
                  <v:stroke endcap="round"/>
                  <v:path arrowok="t" textboxrect="0,0,428451,84336"/>
                </v:shape>
                <v:shape id="Shape 2494" o:spid="_x0000_s1172" style="position:absolute;left:24332;top:13192;width:889;height:699;visibility:visible;mso-wrap-style:square;v-text-anchor:top" coordsize="88913,6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" path="m32004,r330,825l88913,62167,,69824,2908,66459c23165,49898,33947,25260,32004,xe" fillcolor="#404040" stroked="f" strokeweight="0">
                  <v:stroke endcap="round"/>
                  <v:path arrowok="t" textboxrect="0,0,88913,69824"/>
                </v:shape>
                <v:shape id="Shape 2495" o:spid="_x0000_s1173" style="position:absolute;left:20371;top:17111;width:7680;height:5903;visibility:visible;mso-wrap-style:square;v-text-anchor:top" coordsize="767972,59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" path="m,590346r145507,l274849,567337,388027,536673r97000,-53671l573958,421701r72753,-84348l703301,237686,743712,130342,767972,e" filled="f" strokecolor="#404040" strokeweight=".28397mm">
                  <v:stroke endcap="round"/>
                  <v:path arrowok="t" textboxrect="0,0,767972,590346"/>
                </v:shape>
                <v:shape id="Shape 2496" o:spid="_x0000_s1174" style="position:absolute;left:28361;top:17301;width:48;height:40;visibility:visible;mso-wrap-style:square;v-text-anchor:top" coordsize="471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" path="m,l4713,1614,1258,3976,,xe" fillcolor="#404040" stroked="f" strokeweight="0">
                  <v:stroke endcap="round"/>
                  <v:path arrowok="t" textboxrect="0,0,4713,3976"/>
                </v:shape>
                <v:shape id="Shape 2497" o:spid="_x0000_s1175" style="position:absolute;left:27646;top:17233;width:22;height:31;visibility:visible;mso-wrap-style:square;v-text-anchor:top" coordsize="218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" path="m2184,l,3106,864,147,2184,xe" fillcolor="#404040" stroked="f" strokeweight="0">
                  <v:stroke endcap="round"/>
                  <v:path arrowok="t" textboxrect="0,0,2184,3106"/>
                </v:shape>
                <v:shape id="Shape 2498" o:spid="_x0000_s1176" style="position:absolute;left:27668;top:16574;width:693;height:727;visibility:visible;mso-wrap-style:square;v-text-anchor:top" coordsize="69316,7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" path="m46318,l69316,72694,37321,61740,,65893,46318,xe" fillcolor="#404040" stroked="f" strokeweight="0">
                  <v:stroke endcap="round"/>
                  <v:path arrowok="t" textboxrect="0,0,69316,72694"/>
                </v:shape>
                <v:shape id="Shape 2499" o:spid="_x0000_s1177" style="position:absolute;left:20371;top:2773;width:7680;height:7744;visibility:visible;mso-wrap-style:square;v-text-anchor:top" coordsize="767972,77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" path="m,l153589,30663,291027,69004r113164,61338l509287,199346r88918,92014l662876,391026r56589,107344l751807,628712r16165,145674e" filled="f" strokecolor="#404040" strokeweight=".28397mm">
                  <v:stroke endcap="round"/>
                  <v:path arrowok="t" textboxrect="0,0,767972,774386"/>
                </v:shape>
                <v:shape id="Shape 2500" o:spid="_x0000_s1178" style="position:absolute;left:27703;top:10308;width:743;height:746;visibility:visible;mso-wrap-style:square;v-text-anchor:top" coordsize="74322,7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" path="m74322,l42888,74548,2477,5537,,3085v12179,5112,25302,7335,38289,6733l74322,xe" fillcolor="#404040" stroked="f" strokeweight="0">
                  <v:stroke endcap="round"/>
                  <v:path arrowok="t" textboxrect="0,0,74322,74548"/>
                </v:shape>
                <v:shape id="Shape 2501" o:spid="_x0000_s1179" style="position:absolute;left:28446;top:10287;width:14;height:21;visibility:visible;mso-wrap-style:square;v-text-anchor:top" coordsize="144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" path="m900,r546,1740l,2134,900,xe" fillcolor="#404040" stroked="f" strokeweight="0">
                  <v:stroke endcap="round"/>
                  <v:path arrowok="t" textboxrect="0,0,1446,2134"/>
                </v:shape>
                <v:shape id="Shape 2502" o:spid="_x0000_s1180" style="position:absolute;left:31042;top:7067;width:7194;height:6747;visibility:visible;mso-wrap-style:square;v-text-anchor:top" coordsize="719465,67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" path="m,674707l,575040,24260,483026,64671,391026r64672,-76670l202109,237674,307192,168683,420369,107345,565876,45994,719465,e" filled="f" strokecolor="#404040" strokeweight=".28397mm">
                  <v:stroke endcap="round"/>
                  <v:path arrowok="t" textboxrect="0,0,719465,674707"/>
                </v:shape>
                <v:shape id="Shape 2503" o:spid="_x0000_s1181" style="position:absolute;left:38156;top:7441;width:10;height:9;visibility:visible;mso-wrap-style:square;v-text-anchor:top" coordsize="107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" path="m1048,r31,565l,870,1048,xe" fillcolor="#404040" stroked="f" strokeweight="0">
                  <v:stroke endcap="round"/>
                  <v:path arrowok="t" textboxrect="0,0,1079,870"/>
                </v:shape>
                <v:shape id="Shape 2504" o:spid="_x0000_s1182" style="position:absolute;left:37954;top:6756;width:848;height:685;visibility:visible;mso-wrap-style:square;v-text-anchor:top" coordsize="8482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" path="m,l3988,406,84823,15748,21203,68548,19185,32180c15548,20345,9055,9303,,xe" fillcolor="#404040" stroked="f" strokeweight="0">
                  <v:stroke endcap="round"/>
                  <v:path arrowok="t" textboxrect="0,0,84823,68548"/>
                </v:shape>
                <v:shape id="Shape 2505" o:spid="_x0000_s1183" style="position:absolute;left:31042;top:13814;width:7194;height:920;visibility:visible;mso-wrap-style:square;v-text-anchor:top" coordsize="719465,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" path="m,l121260,46006,242520,76682,363781,92013,485041,84347,598205,61338,719465,23009e" filled="f" strokecolor="#404040" strokeweight=".28397mm">
                  <v:stroke endcap="round"/>
                  <v:path arrowok="t" textboxrect="0,0,719465,92013"/>
                </v:shape>
                <v:shape id="Shape 2506" o:spid="_x0000_s1184" style="position:absolute;left:38236;top:14406;width:25;height:25;visibility:visible;mso-wrap-style:square;v-text-anchor:top" coordsize="2489,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" path="m1940,r549,2521l,2102,1940,xe" fillcolor="#404040" stroked="f" strokeweight="0">
                  <v:stroke endcap="round"/>
                  <v:path arrowok="t" textboxrect="0,0,2489,2521"/>
                </v:shape>
                <v:shape id="Shape 2507" o:spid="_x0000_s1185" style="position:absolute;left:37970;top:13814;width:832;height:592;visibility:visible;mso-wrap-style:square;v-text-anchor:top" coordsize="83224,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" path="m,l83224,,28573,59226,21234,25528,,xe" fillcolor="#404040" stroked="f" strokeweight="0">
                  <v:stroke endcap="round"/>
                  <v:path arrowok="t" textboxrect="0,0,83224,59226"/>
                </v:shape>
                <v:shape id="Shape 2510" o:spid="_x0000_s1186" style="position:absolute;left:37913;top:20638;width:52;height:29;visibility:visible;mso-wrap-style:square;v-text-anchor:top" coordsize="521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" path="m,l5212,449,2806,2959,,xe" fillcolor="#404040" stroked="f" strokeweight="0">
                  <v:stroke endcap="round"/>
                  <v:path arrowok="t" textboxrect="0,0,5212,2959"/>
                </v:shape>
                <v:shape id="Shape 2511" o:spid="_x0000_s1187" style="position:absolute;left:37965;top:20024;width:837;height:690;visibility:visible;mso-wrap-style:square;v-text-anchor:top" coordsize="83713,6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" path="m35212,l83713,69000,,61790,23810,36955c30116,26171,33808,14008,34348,1333l35212,xe" fillcolor="#404040" stroked="f" strokeweight="0">
                  <v:stroke endcap="round"/>
                  <v:path arrowok="t" textboxrect="0,0,83713,69000"/>
                </v:shape>
                <v:shape id="Shape 2512" o:spid="_x0000_s1188" style="position:absolute;left:44623;top:6377;width:10347;height:4217;visibility:visible;mso-wrap-style:square;v-text-anchor:top" coordsize="1034739,42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" path="m,53673l145520,15344,291027,,420370,,541630,23009,662876,61351r105096,61338l864972,199358r88931,99666l1034739,421701e" filled="f" strokecolor="#404040" strokeweight=".28397mm">
                  <v:stroke endcap="round"/>
                  <v:path arrowok="t" textboxrect="0,0,1034739,421701"/>
                </v:shape>
                <v:shape id="Shape 2513" o:spid="_x0000_s1189" style="position:absolute;left:54566;top:10264;width:727;height:790;visibility:visible;mso-wrap-style:square;v-text-anchor:top" coordsize="72758,7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" path="m65187,r7571,78927l,32915,1829,31594v13309,-406,26136,-3806,37548,-9699l65187,xe" fillcolor="#404040" stroked="f" strokeweight="0">
                  <v:stroke endcap="round"/>
                  <v:path arrowok="t" textboxrect="0,0,72758,78927"/>
                </v:shape>
                <v:shape id="Shape 2514" o:spid="_x0000_s1190" style="position:absolute;left:55213;top:10210;width:37;height:54;visibility:visible;mso-wrap-style:square;v-text-anchor:top" coordsize="3771,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" path="m,l3771,2654,519,5413,,xe" fillcolor="#404040" stroked="f" strokeweight="0">
                  <v:stroke endcap="round"/>
                  <v:path arrowok="t" textboxrect="0,0,3771,5413"/>
                </v:shape>
                <v:shape id="Shape 2515" o:spid="_x0000_s1191" style="position:absolute;left:44623;top:12280;width:7194;height:1534;visibility:visible;mso-wrap-style:square;v-text-anchor:top" coordsize="719465,1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" path="m,153339l121260,92014,234438,53673,355698,22998,476945,,598205,,719465,7666e" filled="f" strokecolor="#404040" strokeweight=".28397mm">
                  <v:stroke endcap="round"/>
                  <v:path arrowok="t" textboxrect="0,0,719465,153339"/>
                </v:shape>
                <v:shape id="Shape 2516" o:spid="_x0000_s1192" style="position:absolute;left:51561;top:11991;width:822;height:673;visibility:visible;mso-wrap-style:square;v-text-anchor:top" coordsize="82232,6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" path="m12271,l82232,44251,1397,67251,,67048c7760,56773,12744,45067,14792,32901l12271,xe" fillcolor="#404040" stroked="f" strokeweight="0">
                  <v:stroke endcap="round"/>
                  <v:path arrowok="t" textboxrect="0,0,82232,67251"/>
                </v:shape>
                <v:shape id="Shape 2517" o:spid="_x0000_s1193" style="position:absolute;left:51656;top:11951;width:27;height:40;visibility:visible;mso-wrap-style:square;v-text-anchor:top" coordsize="2784,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" path="m2477,r307,4009l,2248,2477,xe" fillcolor="#404040" stroked="f" strokeweight="0">
                  <v:stroke endcap="round"/>
                  <v:path arrowok="t" textboxrect="0,0,2784,4009"/>
                </v:shape>
                <v:shape id="Shape 2519" o:spid="_x0000_s1194" style="position:absolute;left:54647;top:13814;width:736;height:785;visibility:visible;mso-wrap-style:square;v-text-anchor:top" coordsize="73609,7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" path="m64668,r8078,76669l73609,78511c55067,60312,28664,51320,2146,54381l,53670,64668,xe" fillcolor="#404040" stroked="f" strokeweight="0">
                  <v:stroke endcap="round"/>
                  <v:path arrowok="t" textboxrect="0,0,73609,78511"/>
                </v:shape>
                <v:shape id="Shape 2520" o:spid="_x0000_s1195" style="position:absolute;left:45997;top:13814;width:12206;height:15718;visibility:visible;mso-wrap-style:square;v-text-anchor:top" coordsize="1220670,157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" path="m1220670,r-88931,214689l1018575,421701,889232,621059,751808,820367,590123,1019726,412287,1211405,218274,1395408,,1571768e" filled="f" strokecolor="#404040" strokeweight=".28397mm">
                  <v:stroke endcap="round"/>
                  <v:path arrowok="t" textboxrect="0,0,1220670,1571768"/>
                </v:shape>
                <v:shape id="Shape 2521" o:spid="_x0000_s1196" style="position:absolute;left:46373;top:29685;width:31;height:30;visibility:visible;mso-wrap-style:square;v-text-anchor:top" coordsize="316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" path="m2843,r318,3048l,809,2843,xe" fillcolor="#404040" stroked="f" strokeweight="0">
                  <v:stroke endcap="round"/>
                  <v:path arrowok="t" textboxrect="0,0,3161,3048"/>
                </v:shape>
                <v:shape id="Shape 2522" o:spid="_x0000_s1197" style="position:absolute;left:45593;top:29148;width:780;height:767;visibility:visible;mso-wrap-style:square;v-text-anchor:top" coordsize="78005,7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" path="m32347,r102,1562c35522,13881,41586,25150,49940,34598l78005,54479,,76670,32347,xe" fillcolor="#404040" stroked="f" strokeweight="0">
                  <v:stroke endcap="round"/>
                  <v:path arrowok="t" textboxrect="0,0,78005,76670"/>
                </v:shape>
                <v:rect id="Rectangle 53203" o:spid="_x0000_s1198" style="position:absolute;left:29473;top:6972;width:8169;height:1102;rotation:-1881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" filled="f" stroked="f">
                  <v:textbox inset="0,0,0,0">
                    <w:txbxContent>
                      <w:p w14:paraId="3333E4C5" w14:textId="77777777" w:rsidR="00D80105" w:rsidRDefault="00D80105" w:rsidP="00D80105">
                        <w:pPr>
                          <w:spacing w:after="160" w:line="259" w:lineRule="auto"/>
                          <w:ind w:left="0" w:right="0" w:firstLine="0"/>
                          <w:jc w:val="left"/>
                        </w:pPr>
                        <w:r>
                          <w:rPr>
                            <w:rFonts w:ascii="Calibri" w:eastAsia="Calibri" w:hAnsi="Calibri" w:cs="Calibri"/>
                            <w:sz w:val="13"/>
                          </w:rPr>
                          <w:t xml:space="preserve">Stored data from </w:t>
                        </w:r>
                      </w:p>
                    </w:txbxContent>
                  </v:textbox>
                </v:rect>
                <v:rect id="Rectangle 53204" o:spid="_x0000_s1199" style="position:absolute;left:31438;top:8102;width:4253;height:1101;rotation:-18811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" filled="f" stroked="f">
                  <v:textbox inset="0,0,0,0">
                    <w:txbxContent>
                      <w:p w14:paraId="60BE84B2" w14:textId="77777777" w:rsidR="00D80105" w:rsidRDefault="00D80105" w:rsidP="00D80105">
                        <w:pPr>
                          <w:spacing w:after="160" w:line="259" w:lineRule="auto"/>
                          <w:ind w:left="0" w:right="0" w:firstLine="0"/>
                          <w:jc w:val="left"/>
                        </w:pPr>
                        <w:r>
                          <w:rPr>
                            <w:rFonts w:ascii="Calibri" w:eastAsia="Calibri" w:hAnsi="Calibri" w:cs="Calibri"/>
                            <w:sz w:val="13"/>
                          </w:rPr>
                          <w:t>database</w:t>
                        </w:r>
                      </w:p>
                    </w:txbxContent>
                  </v:textbox>
                </v:rect>
                <v:rect id="Rectangle 53206" o:spid="_x0000_s1200" style="position:absolute;left:46845;top:5152;width:5019;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fm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" filled="f" stroked="f">
                  <v:textbox inset="0,0,0,0">
                    <w:txbxContent>
                      <w:p w14:paraId="721599C1" w14:textId="77777777" w:rsidR="00D80105" w:rsidRDefault="00D80105" w:rsidP="00D80105">
                        <w:pPr>
                          <w:spacing w:after="160" w:line="259" w:lineRule="auto"/>
                          <w:ind w:left="0" w:right="0" w:firstLine="0"/>
                          <w:jc w:val="left"/>
                        </w:pPr>
                        <w:r>
                          <w:rPr>
                            <w:rFonts w:ascii="Calibri" w:eastAsia="Calibri" w:hAnsi="Calibri" w:cs="Calibri"/>
                            <w:sz w:val="13"/>
                          </w:rPr>
                          <w:t>Get details</w:t>
                        </w:r>
                      </w:p>
                    </w:txbxContent>
                  </v:textbox>
                </v:rect>
                <v:rect id="Rectangle 53207" o:spid="_x0000_s1201" style="position:absolute;left:2789;top:3315;width:7848;height:1535;rotation:-2849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" filled="f" stroked="f">
                  <v:textbox inset="0,0,0,0">
                    <w:txbxContent>
                      <w:p w14:paraId="5AF2F874" w14:textId="77777777" w:rsidR="00D80105" w:rsidRDefault="00D80105" w:rsidP="00D80105">
                        <w:pPr>
                          <w:spacing w:after="160" w:line="259" w:lineRule="auto"/>
                          <w:ind w:left="0" w:right="0" w:firstLine="0"/>
                          <w:jc w:val="left"/>
                        </w:pPr>
                        <w:r>
                          <w:rPr>
                            <w:rFonts w:ascii="Calibri" w:eastAsia="Calibri" w:hAnsi="Calibri" w:cs="Calibri"/>
                            <w:sz w:val="18"/>
                          </w:rPr>
                          <w:t>contribution</w:t>
                        </w:r>
                      </w:p>
                    </w:txbxContent>
                  </v:textbox>
                </v:rect>
                <v:rect id="Rectangle 53208" o:spid="_x0000_s1202" style="position:absolute;left:7174;top:12375;width:797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" filled="f" stroked="f">
                  <v:textbox inset="0,0,0,0">
                    <w:txbxContent>
                      <w:p w14:paraId="439BB80E" w14:textId="77777777" w:rsidR="00D80105" w:rsidRDefault="00D80105" w:rsidP="00D80105">
                        <w:pPr>
                          <w:spacing w:after="160" w:line="259" w:lineRule="auto"/>
                          <w:ind w:left="0" w:right="0" w:firstLine="0"/>
                          <w:jc w:val="left"/>
                        </w:pPr>
                        <w:r>
                          <w:rPr>
                            <w:rFonts w:ascii="Calibri" w:eastAsia="Calibri" w:hAnsi="Calibri" w:cs="Calibri"/>
                            <w:sz w:val="18"/>
                          </w:rPr>
                          <w:t>contribution</w:t>
                        </w:r>
                      </w:p>
                    </w:txbxContent>
                  </v:textbox>
                </v:rect>
                <v:rect id="Rectangle 53209" o:spid="_x0000_s1203" style="position:absolute;left:7927;top:18833;width:7686;height:1535;rotation:2849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" filled="f" stroked="f">
                  <v:textbox inset="0,0,0,0">
                    <w:txbxContent>
                      <w:p w14:paraId="7A94A40D" w14:textId="77777777" w:rsidR="00D80105" w:rsidRDefault="00D80105" w:rsidP="00D80105">
                        <w:pPr>
                          <w:spacing w:after="160" w:line="259" w:lineRule="auto"/>
                          <w:ind w:left="0" w:right="0" w:firstLine="0"/>
                          <w:jc w:val="left"/>
                        </w:pPr>
                        <w:r>
                          <w:rPr>
                            <w:rFonts w:ascii="Calibri" w:eastAsia="Calibri" w:hAnsi="Calibri" w:cs="Calibri"/>
                            <w:sz w:val="18"/>
                          </w:rPr>
                          <w:t>contribution</w:t>
                        </w:r>
                      </w:p>
                    </w:txbxContent>
                  </v:textbox>
                </v:rect>
                <v:rect id="Rectangle 53210" o:spid="_x0000_s1204" style="position:absolute;left:47573;top:13433;width:501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" filled="f" stroked="f">
                  <v:textbox inset="0,0,0,0">
                    <w:txbxContent>
                      <w:p w14:paraId="006F971F" w14:textId="77777777" w:rsidR="00D80105" w:rsidRDefault="00D80105" w:rsidP="00D80105">
                        <w:pPr>
                          <w:spacing w:after="160" w:line="259" w:lineRule="auto"/>
                          <w:ind w:left="0" w:right="0" w:firstLine="0"/>
                          <w:jc w:val="left"/>
                        </w:pPr>
                        <w:r>
                          <w:rPr>
                            <w:rFonts w:ascii="Calibri" w:eastAsia="Calibri" w:hAnsi="Calibri" w:cs="Calibri"/>
                            <w:sz w:val="13"/>
                          </w:rPr>
                          <w:t>Get details</w:t>
                        </w:r>
                      </w:p>
                    </w:txbxContent>
                  </v:textbox>
                </v:rect>
                <v:rect id="Rectangle 53212" o:spid="_x0000_s1205" style="position:absolute;left:32885;top:12942;width:6442;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" filled="f" stroked="f">
                  <v:textbox inset="0,0,0,0">
                    <w:txbxContent>
                      <w:p w14:paraId="2EF8451B" w14:textId="77777777" w:rsidR="00D80105" w:rsidRDefault="00D80105" w:rsidP="00D80105">
                        <w:pPr>
                          <w:spacing w:after="160" w:line="259" w:lineRule="auto"/>
                          <w:ind w:left="0" w:right="0" w:firstLine="0"/>
                          <w:jc w:val="left"/>
                        </w:pPr>
                        <w:r>
                          <w:rPr>
                            <w:rFonts w:ascii="Calibri" w:eastAsia="Calibri" w:hAnsi="Calibri" w:cs="Calibri"/>
                            <w:sz w:val="13"/>
                          </w:rPr>
                          <w:t>Stored data fr</w:t>
                        </w:r>
                      </w:p>
                    </w:txbxContent>
                  </v:textbox>
                </v:rect>
                <v:rect id="Rectangle 53213" o:spid="_x0000_s1206" style="position:absolute;left:37728;top:12942;width:60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" filled="f" stroked="f">
                  <v:textbox inset="0,0,0,0">
                    <w:txbxContent>
                      <w:p w14:paraId="1651B092" w14:textId="77777777" w:rsidR="00D80105" w:rsidRDefault="00D80105" w:rsidP="00D80105">
                        <w:pPr>
                          <w:spacing w:after="160" w:line="259" w:lineRule="auto"/>
                          <w:ind w:left="0" w:right="0" w:firstLine="0"/>
                          <w:jc w:val="left"/>
                        </w:pPr>
                        <w:r>
                          <w:rPr>
                            <w:rFonts w:ascii="Calibri" w:eastAsia="Calibri" w:hAnsi="Calibri" w:cs="Calibri"/>
                            <w:sz w:val="13"/>
                            <w:u w:val="single" w:color="404040"/>
                          </w:rPr>
                          <w:t>o</w:t>
                        </w:r>
                      </w:p>
                    </w:txbxContent>
                  </v:textbox>
                </v:rect>
                <v:rect id="Rectangle 53214" o:spid="_x0000_s1207" style="position:absolute;left:38183;top:12942;width:1175;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" filled="f" stroked="f">
                  <v:textbox inset="0,0,0,0">
                    <w:txbxContent>
                      <w:p w14:paraId="3E11C9BF" w14:textId="77777777" w:rsidR="00D80105" w:rsidRDefault="00D80105" w:rsidP="00D80105">
                        <w:pPr>
                          <w:spacing w:after="160" w:line="259" w:lineRule="auto"/>
                          <w:ind w:left="0" w:right="0" w:firstLine="0"/>
                          <w:jc w:val="left"/>
                        </w:pPr>
                        <w:r>
                          <w:rPr>
                            <w:rFonts w:ascii="Calibri" w:eastAsia="Calibri" w:hAnsi="Calibri" w:cs="Calibri"/>
                            <w:sz w:val="13"/>
                          </w:rPr>
                          <w:t xml:space="preserve">m </w:t>
                        </w:r>
                      </w:p>
                    </w:txbxContent>
                  </v:textbox>
                </v:rect>
                <v:rect id="Rectangle 53215" o:spid="_x0000_s1208" style="position:absolute;left:34278;top:13923;width:4256;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9M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" filled="f" stroked="f">
                  <v:textbox inset="0,0,0,0">
                    <w:txbxContent>
                      <w:p w14:paraId="741F5842" w14:textId="77777777" w:rsidR="00D80105" w:rsidRDefault="00D80105" w:rsidP="00D80105">
                        <w:pPr>
                          <w:spacing w:after="160" w:line="259" w:lineRule="auto"/>
                          <w:ind w:left="0" w:right="0" w:firstLine="0"/>
                          <w:jc w:val="left"/>
                        </w:pPr>
                        <w:r>
                          <w:rPr>
                            <w:rFonts w:ascii="Calibri" w:eastAsia="Calibri" w:hAnsi="Calibri" w:cs="Calibri"/>
                            <w:sz w:val="13"/>
                          </w:rPr>
                          <w:t>database</w:t>
                        </w:r>
                      </w:p>
                    </w:txbxContent>
                  </v:textbox>
                </v:rect>
                <v:shape id="Shape 69848" o:spid="_x0000_s1209" style="position:absolute;left:39934;top:28688;width:5820;height:2760;visibility:visible;mso-wrap-style:square;v-text-anchor:top" coordsize="582037,2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" path="m,l582037,r,276022l,276022,,e" fillcolor="#cdcdcd" stroked="f" strokeweight="0">
                  <v:fill opacity="32639f"/>
                  <v:stroke endcap="round"/>
                  <v:path arrowok="t" textboxrect="0,0,582037,276022"/>
                </v:shape>
                <v:shape id="Shape 2538" o:spid="_x0000_s1210" style="position:absolute;left:39934;top:28688;width:5820;height:2760;visibility:visible;mso-wrap-style:square;v-text-anchor:top" coordsize="582040,2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" path="m,276015r582040,l582040,,,,,276015e" filled="f" strokecolor="#cdcdcd" strokeweight=".071mm">
                  <v:stroke opacity="32639f" endcap="round"/>
                  <v:path arrowok="t" textboxrect="0,0,582040,276015"/>
                </v:shape>
                <v:shape id="Picture 53220" o:spid="_x0000_s1211" type="#_x0000_t75" style="position:absolute;left:39721;top:28484;width:5852;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">
                  <v:imagedata r:id="rId60" o:title=""/>
                </v:shape>
                <v:shape id="Shape 2540" o:spid="_x0000_s1212" style="position:absolute;left:39772;top:28535;width:5821;height:2760;visibility:visible;mso-wrap-style:square;v-text-anchor:top" coordsize="582028,27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" path="m,276015r582028,l582028,,,,,276015xe" filled="f" strokecolor="#404040" strokeweight=".071mm">
                  <v:stroke endcap="round"/>
                  <v:path arrowok="t" textboxrect="0,0,582028,276015"/>
                </v:shape>
                <v:rect id="Rectangle 53222" o:spid="_x0000_s1213" style="position:absolute;left:40922;top:29442;width:4645;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" filled="f" stroked="f">
                  <v:textbox inset="0,0,0,0">
                    <w:txbxContent>
                      <w:p w14:paraId="0E1B86F7" w14:textId="77777777" w:rsidR="00D80105" w:rsidRDefault="00D80105" w:rsidP="00D80105">
                        <w:pPr>
                          <w:spacing w:after="160" w:line="259" w:lineRule="auto"/>
                          <w:ind w:left="0" w:right="0" w:firstLine="0"/>
                          <w:jc w:val="left"/>
                        </w:pPr>
                        <w:r>
                          <w:rPr>
                            <w:rFonts w:ascii="Calibri" w:eastAsia="Calibri" w:hAnsi="Calibri" w:cs="Calibri"/>
                            <w:sz w:val="16"/>
                          </w:rPr>
                          <w:t>REPORT</w:t>
                        </w:r>
                      </w:p>
                    </w:txbxContent>
                  </v:textbox>
                </v:rect>
                <w10:anchorlock/>
              </v:group>
            </w:pict>
          </mc:Fallback>
        </mc:AlternateContent>
      </w:r>
    </w:p>
    <w:p w14:paraId="17A9956A" w14:textId="77777777" w:rsidR="00D80105" w:rsidRPr="00CA504E" w:rsidRDefault="00D80105" w:rsidP="0048425B">
      <w:pPr>
        <w:spacing w:after="117" w:line="259" w:lineRule="auto"/>
        <w:ind w:left="0" w:right="0" w:firstLine="0"/>
      </w:pPr>
      <w:r w:rsidRPr="00CA504E">
        <w:t xml:space="preserve"> </w:t>
      </w:r>
    </w:p>
    <w:p w14:paraId="5FD5B4BC" w14:textId="088427DF" w:rsidR="00D80105" w:rsidRPr="007B3339" w:rsidRDefault="00D80105" w:rsidP="004F5900">
      <w:pPr>
        <w:spacing w:after="0" w:line="259" w:lineRule="auto"/>
        <w:ind w:left="0" w:right="0" w:firstLine="710"/>
        <w:jc w:val="center"/>
        <w:rPr>
          <w:sz w:val="22"/>
          <w:szCs w:val="20"/>
        </w:rPr>
      </w:pPr>
      <w:r w:rsidRPr="007B3339">
        <w:rPr>
          <w:sz w:val="22"/>
          <w:szCs w:val="20"/>
        </w:rPr>
        <w:t xml:space="preserve">Figure </w:t>
      </w:r>
      <w:r w:rsidR="006A5336" w:rsidRPr="007B3339">
        <w:rPr>
          <w:sz w:val="22"/>
          <w:szCs w:val="20"/>
        </w:rPr>
        <w:t>3.5.1</w:t>
      </w:r>
      <w:r w:rsidR="00C52C97" w:rsidRPr="007B3339">
        <w:rPr>
          <w:sz w:val="22"/>
          <w:szCs w:val="20"/>
        </w:rPr>
        <w:t xml:space="preserve"> DFD level 2 Admin</w:t>
      </w:r>
    </w:p>
    <w:p w14:paraId="24EFF579" w14:textId="77777777" w:rsidR="00C101EA" w:rsidRPr="00CA504E" w:rsidRDefault="00C101EA" w:rsidP="0048425B">
      <w:pPr>
        <w:spacing w:after="0" w:line="259" w:lineRule="auto"/>
        <w:ind w:left="0" w:right="0" w:firstLine="710"/>
      </w:pPr>
    </w:p>
    <w:p w14:paraId="32395CF0" w14:textId="77777777" w:rsidR="006A5336" w:rsidRPr="00CA504E" w:rsidRDefault="006A5336" w:rsidP="0048425B">
      <w:pPr>
        <w:spacing w:after="0" w:line="259" w:lineRule="auto"/>
        <w:ind w:left="0" w:right="0" w:firstLine="710"/>
      </w:pPr>
    </w:p>
    <w:p w14:paraId="2483771A" w14:textId="39FA35D7" w:rsidR="00D80105" w:rsidRPr="00CA504E" w:rsidRDefault="006A5336" w:rsidP="0048425B">
      <w:pPr>
        <w:spacing w:after="12" w:line="250" w:lineRule="auto"/>
        <w:ind w:left="0" w:right="0"/>
      </w:pPr>
      <w:r w:rsidRPr="00CA504E">
        <w:rPr>
          <w:b/>
        </w:rPr>
        <w:t>3.5.2</w:t>
      </w:r>
      <w:r w:rsidR="00D80105" w:rsidRPr="00CA504E">
        <w:rPr>
          <w:b/>
        </w:rPr>
        <w:t xml:space="preserve"> </w:t>
      </w:r>
      <w:r w:rsidRPr="00CA504E">
        <w:rPr>
          <w:b/>
        </w:rPr>
        <w:t>Faculty</w:t>
      </w:r>
      <w:r w:rsidR="00D80105" w:rsidRPr="00CA504E">
        <w:rPr>
          <w:b/>
        </w:rPr>
        <w:t xml:space="preserve">: </w:t>
      </w:r>
    </w:p>
    <w:p w14:paraId="627CDC03" w14:textId="77777777" w:rsidR="00D80105" w:rsidRPr="00CA504E" w:rsidRDefault="00D80105" w:rsidP="00A25E50">
      <w:pPr>
        <w:spacing w:after="233" w:line="259" w:lineRule="auto"/>
        <w:ind w:left="710" w:right="0" w:firstLine="0"/>
      </w:pPr>
      <w:r w:rsidRPr="00CA504E">
        <w:rPr>
          <w:rFonts w:eastAsia="Calibri"/>
          <w:noProof/>
          <w:sz w:val="22"/>
        </w:rPr>
        <mc:AlternateContent>
          <mc:Choice Requires="wpg">
            <w:drawing>
              <wp:inline distT="0" distB="0" distL="0" distR="0" wp14:anchorId="16D8F269" wp14:editId="1BD8743A">
                <wp:extent cx="5325419" cy="2371890"/>
                <wp:effectExtent l="0" t="0" r="0" b="0"/>
                <wp:docPr id="53223" name="Group 53223"/>
                <wp:cNvGraphicFramePr/>
                <a:graphic xmlns:a="http://schemas.openxmlformats.org/drawingml/2006/main">
                  <a:graphicData uri="http://schemas.microsoft.com/office/word/2010/wordprocessingGroup">
                    <wpg:wgp>
                      <wpg:cNvGrpSpPr/>
                      <wpg:grpSpPr>
                        <a:xfrm>
                          <a:off x="0" y="0"/>
                          <a:ext cx="5325419" cy="2371890"/>
                          <a:chOff x="0" y="0"/>
                          <a:chExt cx="5325419" cy="2371890"/>
                        </a:xfrm>
                      </wpg:grpSpPr>
                      <wps:wsp>
                        <wps:cNvPr id="53224" name="Shape 69851"/>
                        <wps:cNvSpPr/>
                        <wps:spPr>
                          <a:xfrm>
                            <a:off x="19026" y="1171358"/>
                            <a:ext cx="684699" cy="240154"/>
                          </a:xfrm>
                          <a:custGeom>
                            <a:avLst/>
                            <a:gdLst/>
                            <a:ahLst/>
                            <a:cxnLst/>
                            <a:rect l="0" t="0" r="0" b="0"/>
                            <a:pathLst>
                              <a:path w="684699" h="240154">
                                <a:moveTo>
                                  <a:pt x="0" y="0"/>
                                </a:moveTo>
                                <a:lnTo>
                                  <a:pt x="684699" y="0"/>
                                </a:lnTo>
                                <a:lnTo>
                                  <a:pt x="684699" y="240154"/>
                                </a:lnTo>
                                <a:lnTo>
                                  <a:pt x="0" y="240154"/>
                                </a:lnTo>
                                <a:lnTo>
                                  <a:pt x="0" y="0"/>
                                </a:lnTo>
                              </a:path>
                            </a:pathLst>
                          </a:custGeom>
                          <a:ln w="0" cap="flat">
                            <a:miter lim="127000"/>
                          </a:ln>
                        </wps:spPr>
                        <wps:style>
                          <a:lnRef idx="0">
                            <a:srgbClr val="000000">
                              <a:alpha val="0"/>
                            </a:srgbClr>
                          </a:lnRef>
                          <a:fillRef idx="1">
                            <a:srgbClr val="CDCDCD">
                              <a:alpha val="49803"/>
                            </a:srgbClr>
                          </a:fillRef>
                          <a:effectRef idx="0">
                            <a:scrgbClr r="0" g="0" b="0"/>
                          </a:effectRef>
                          <a:fontRef idx="none"/>
                        </wps:style>
                        <wps:bodyPr/>
                      </wps:wsp>
                      <wps:wsp>
                        <wps:cNvPr id="53225" name="Shape 2548"/>
                        <wps:cNvSpPr/>
                        <wps:spPr>
                          <a:xfrm>
                            <a:off x="19020" y="1171346"/>
                            <a:ext cx="684702" cy="240165"/>
                          </a:xfrm>
                          <a:custGeom>
                            <a:avLst/>
                            <a:gdLst/>
                            <a:ahLst/>
                            <a:cxnLst/>
                            <a:rect l="0" t="0" r="0" b="0"/>
                            <a:pathLst>
                              <a:path w="684702" h="240165">
                                <a:moveTo>
                                  <a:pt x="0" y="240165"/>
                                </a:moveTo>
                                <a:lnTo>
                                  <a:pt x="684702" y="240165"/>
                                </a:lnTo>
                                <a:lnTo>
                                  <a:pt x="684702" y="0"/>
                                </a:lnTo>
                                <a:lnTo>
                                  <a:pt x="0" y="0"/>
                                </a:lnTo>
                                <a:lnTo>
                                  <a:pt x="0" y="240165"/>
                                </a:lnTo>
                              </a:path>
                            </a:pathLst>
                          </a:custGeom>
                          <a:ln w="222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53226" name="Picture 53226"/>
                          <pic:cNvPicPr/>
                        </pic:nvPicPr>
                        <pic:blipFill>
                          <a:blip r:embed="rId61"/>
                          <a:stretch>
                            <a:fillRect/>
                          </a:stretch>
                        </pic:blipFill>
                        <pic:spPr>
                          <a:xfrm>
                            <a:off x="-5014" y="1153575"/>
                            <a:ext cx="688848" cy="243840"/>
                          </a:xfrm>
                          <a:prstGeom prst="rect">
                            <a:avLst/>
                          </a:prstGeom>
                        </pic:spPr>
                      </pic:pic>
                      <wps:wsp>
                        <wps:cNvPr id="53227" name="Shape 2550"/>
                        <wps:cNvSpPr/>
                        <wps:spPr>
                          <a:xfrm>
                            <a:off x="0" y="1158005"/>
                            <a:ext cx="684704" cy="240165"/>
                          </a:xfrm>
                          <a:custGeom>
                            <a:avLst/>
                            <a:gdLst/>
                            <a:ahLst/>
                            <a:cxnLst/>
                            <a:rect l="0" t="0" r="0" b="0"/>
                            <a:pathLst>
                              <a:path w="684704" h="240165">
                                <a:moveTo>
                                  <a:pt x="0" y="240165"/>
                                </a:moveTo>
                                <a:lnTo>
                                  <a:pt x="684704" y="240165"/>
                                </a:lnTo>
                                <a:lnTo>
                                  <a:pt x="684704" y="0"/>
                                </a:lnTo>
                                <a:lnTo>
                                  <a:pt x="0" y="0"/>
                                </a:lnTo>
                                <a:close/>
                              </a:path>
                            </a:pathLst>
                          </a:custGeom>
                          <a:ln w="2224" cap="rnd">
                            <a:round/>
                          </a:ln>
                        </wps:spPr>
                        <wps:style>
                          <a:lnRef idx="1">
                            <a:srgbClr val="404040"/>
                          </a:lnRef>
                          <a:fillRef idx="0">
                            <a:srgbClr val="000000">
                              <a:alpha val="0"/>
                            </a:srgbClr>
                          </a:fillRef>
                          <a:effectRef idx="0">
                            <a:scrgbClr r="0" g="0" b="0"/>
                          </a:effectRef>
                          <a:fontRef idx="none"/>
                        </wps:style>
                        <wps:bodyPr/>
                      </wps:wsp>
                      <wps:wsp>
                        <wps:cNvPr id="53228" name="Rectangle 53228"/>
                        <wps:cNvSpPr/>
                        <wps:spPr>
                          <a:xfrm>
                            <a:off x="195277" y="1236821"/>
                            <a:ext cx="395498" cy="130132"/>
                          </a:xfrm>
                          <a:prstGeom prst="rect">
                            <a:avLst/>
                          </a:prstGeom>
                          <a:ln>
                            <a:noFill/>
                          </a:ln>
                        </wps:spPr>
                        <wps:txbx>
                          <w:txbxContent>
                            <w:p w14:paraId="3FE09102" w14:textId="77777777" w:rsidR="00D80105" w:rsidRDefault="00D80105" w:rsidP="00D80105">
                              <w:pPr>
                                <w:spacing w:after="160" w:line="259" w:lineRule="auto"/>
                                <w:ind w:left="0" w:right="0" w:firstLine="0"/>
                                <w:jc w:val="left"/>
                              </w:pPr>
                              <w:r>
                                <w:rPr>
                                  <w:rFonts w:ascii="Calibri" w:eastAsia="Calibri" w:hAnsi="Calibri" w:cs="Calibri"/>
                                  <w:sz w:val="15"/>
                                </w:rPr>
                                <w:t>USER</w:t>
                              </w:r>
                            </w:p>
                          </w:txbxContent>
                        </wps:txbx>
                        <wps:bodyPr horzOverflow="overflow" vert="horz" lIns="0" tIns="0" rIns="0" bIns="0" rtlCol="0">
                          <a:noAutofit/>
                        </wps:bodyPr>
                      </wps:wsp>
                      <wps:wsp>
                        <wps:cNvPr id="53229" name="Shape 2552"/>
                        <wps:cNvSpPr/>
                        <wps:spPr>
                          <a:xfrm>
                            <a:off x="2074013" y="813342"/>
                            <a:ext cx="855866" cy="600392"/>
                          </a:xfrm>
                          <a:custGeom>
                            <a:avLst/>
                            <a:gdLst/>
                            <a:ahLst/>
                            <a:cxnLst/>
                            <a:rect l="0" t="0" r="0" b="0"/>
                            <a:pathLst>
                              <a:path w="855866" h="600392">
                                <a:moveTo>
                                  <a:pt x="427927" y="0"/>
                                </a:moveTo>
                                <a:cubicBezTo>
                                  <a:pt x="664273" y="0"/>
                                  <a:pt x="855866" y="134404"/>
                                  <a:pt x="855866" y="300190"/>
                                </a:cubicBezTo>
                                <a:cubicBezTo>
                                  <a:pt x="855866" y="465899"/>
                                  <a:pt x="664273" y="600392"/>
                                  <a:pt x="427927" y="600392"/>
                                </a:cubicBezTo>
                                <a:cubicBezTo>
                                  <a:pt x="191580" y="600392"/>
                                  <a:pt x="0" y="465899"/>
                                  <a:pt x="0" y="300190"/>
                                </a:cubicBezTo>
                                <a:cubicBezTo>
                                  <a:pt x="0" y="134404"/>
                                  <a:pt x="191580" y="0"/>
                                  <a:pt x="427927"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53230" name="Shape 2555"/>
                        <wps:cNvSpPr/>
                        <wps:spPr>
                          <a:xfrm>
                            <a:off x="2074004" y="813340"/>
                            <a:ext cx="855865" cy="600391"/>
                          </a:xfrm>
                          <a:custGeom>
                            <a:avLst/>
                            <a:gdLst/>
                            <a:ahLst/>
                            <a:cxnLst/>
                            <a:rect l="0" t="0" r="0" b="0"/>
                            <a:pathLst>
                              <a:path w="855865" h="600391">
                                <a:moveTo>
                                  <a:pt x="0" y="300190"/>
                                </a:moveTo>
                                <a:cubicBezTo>
                                  <a:pt x="0" y="134398"/>
                                  <a:pt x="191586" y="0"/>
                                  <a:pt x="427925" y="0"/>
                                </a:cubicBezTo>
                                <a:cubicBezTo>
                                  <a:pt x="664279" y="0"/>
                                  <a:pt x="855865" y="134398"/>
                                  <a:pt x="855865" y="300190"/>
                                </a:cubicBezTo>
                                <a:lnTo>
                                  <a:pt x="855865" y="300190"/>
                                </a:lnTo>
                                <a:cubicBezTo>
                                  <a:pt x="855865" y="465910"/>
                                  <a:pt x="664279" y="600391"/>
                                  <a:pt x="427925" y="600391"/>
                                </a:cubicBezTo>
                                <a:cubicBezTo>
                                  <a:pt x="191586" y="600391"/>
                                  <a:pt x="0" y="465910"/>
                                  <a:pt x="0" y="300190"/>
                                </a:cubicBezTo>
                              </a:path>
                            </a:pathLst>
                          </a:custGeom>
                          <a:ln w="222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53231" name="Picture 53231"/>
                          <pic:cNvPicPr/>
                        </pic:nvPicPr>
                        <pic:blipFill>
                          <a:blip r:embed="rId62"/>
                          <a:stretch>
                            <a:fillRect/>
                          </a:stretch>
                        </pic:blipFill>
                        <pic:spPr>
                          <a:xfrm>
                            <a:off x="2051369" y="796958"/>
                            <a:ext cx="862584" cy="606552"/>
                          </a:xfrm>
                          <a:prstGeom prst="rect">
                            <a:avLst/>
                          </a:prstGeom>
                        </pic:spPr>
                      </pic:pic>
                      <wps:wsp>
                        <wps:cNvPr id="53232" name="Shape 2558"/>
                        <wps:cNvSpPr/>
                        <wps:spPr>
                          <a:xfrm>
                            <a:off x="2055733" y="800532"/>
                            <a:ext cx="855880" cy="600391"/>
                          </a:xfrm>
                          <a:custGeom>
                            <a:avLst/>
                            <a:gdLst/>
                            <a:ahLst/>
                            <a:cxnLst/>
                            <a:rect l="0" t="0" r="0" b="0"/>
                            <a:pathLst>
                              <a:path w="855880" h="600391">
                                <a:moveTo>
                                  <a:pt x="0" y="300191"/>
                                </a:moveTo>
                                <a:cubicBezTo>
                                  <a:pt x="0" y="134398"/>
                                  <a:pt x="191600" y="0"/>
                                  <a:pt x="427940" y="0"/>
                                </a:cubicBezTo>
                                <a:cubicBezTo>
                                  <a:pt x="664294" y="0"/>
                                  <a:pt x="855880" y="134398"/>
                                  <a:pt x="855880" y="300191"/>
                                </a:cubicBezTo>
                                <a:lnTo>
                                  <a:pt x="855880" y="300191"/>
                                </a:lnTo>
                                <a:cubicBezTo>
                                  <a:pt x="855880" y="465899"/>
                                  <a:pt x="664294" y="600391"/>
                                  <a:pt x="427940" y="600391"/>
                                </a:cubicBezTo>
                                <a:cubicBezTo>
                                  <a:pt x="191600" y="600391"/>
                                  <a:pt x="0" y="465899"/>
                                  <a:pt x="0" y="300191"/>
                                </a:cubicBezTo>
                                <a:close/>
                              </a:path>
                            </a:pathLst>
                          </a:custGeom>
                          <a:ln w="2224" cap="rnd">
                            <a:round/>
                          </a:ln>
                        </wps:spPr>
                        <wps:style>
                          <a:lnRef idx="1">
                            <a:srgbClr val="404040"/>
                          </a:lnRef>
                          <a:fillRef idx="0">
                            <a:srgbClr val="000000">
                              <a:alpha val="0"/>
                            </a:srgbClr>
                          </a:fillRef>
                          <a:effectRef idx="0">
                            <a:scrgbClr r="0" g="0" b="0"/>
                          </a:effectRef>
                          <a:fontRef idx="none"/>
                        </wps:style>
                        <wps:bodyPr/>
                      </wps:wsp>
                      <wps:wsp>
                        <wps:cNvPr id="53233" name="Rectangle 53233"/>
                        <wps:cNvSpPr/>
                        <wps:spPr>
                          <a:xfrm>
                            <a:off x="2154391" y="997998"/>
                            <a:ext cx="917873" cy="130132"/>
                          </a:xfrm>
                          <a:prstGeom prst="rect">
                            <a:avLst/>
                          </a:prstGeom>
                          <a:ln>
                            <a:noFill/>
                          </a:ln>
                        </wps:spPr>
                        <wps:txbx>
                          <w:txbxContent>
                            <w:p w14:paraId="03D53463" w14:textId="77777777" w:rsidR="00D80105" w:rsidRDefault="00D80105" w:rsidP="00D80105">
                              <w:pPr>
                                <w:spacing w:after="160" w:line="259" w:lineRule="auto"/>
                                <w:ind w:left="0" w:right="0" w:firstLine="0"/>
                                <w:jc w:val="left"/>
                              </w:pPr>
                              <w:r>
                                <w:rPr>
                                  <w:rFonts w:ascii="Calibri" w:eastAsia="Calibri" w:hAnsi="Calibri" w:cs="Calibri"/>
                                  <w:sz w:val="15"/>
                                </w:rPr>
                                <w:t xml:space="preserve">Attendance </w:t>
                              </w:r>
                            </w:p>
                          </w:txbxContent>
                        </wps:txbx>
                        <wps:bodyPr horzOverflow="overflow" vert="horz" lIns="0" tIns="0" rIns="0" bIns="0" rtlCol="0">
                          <a:noAutofit/>
                        </wps:bodyPr>
                      </wps:wsp>
                      <wps:wsp>
                        <wps:cNvPr id="53234" name="Rectangle 53234"/>
                        <wps:cNvSpPr/>
                        <wps:spPr>
                          <a:xfrm>
                            <a:off x="2333050" y="1115409"/>
                            <a:ext cx="400691" cy="130132"/>
                          </a:xfrm>
                          <a:prstGeom prst="rect">
                            <a:avLst/>
                          </a:prstGeom>
                          <a:ln>
                            <a:noFill/>
                          </a:ln>
                        </wps:spPr>
                        <wps:txbx>
                          <w:txbxContent>
                            <w:p w14:paraId="3F5E23CF" w14:textId="77777777" w:rsidR="00D80105" w:rsidRDefault="00D80105" w:rsidP="00D80105">
                              <w:pPr>
                                <w:spacing w:after="160" w:line="259" w:lineRule="auto"/>
                                <w:ind w:left="0" w:right="0" w:firstLine="0"/>
                                <w:jc w:val="left"/>
                              </w:pPr>
                              <w:r>
                                <w:rPr>
                                  <w:rFonts w:ascii="Calibri" w:eastAsia="Calibri" w:hAnsi="Calibri" w:cs="Calibri"/>
                                  <w:sz w:val="15"/>
                                </w:rPr>
                                <w:t>entry</w:t>
                              </w:r>
                            </w:p>
                          </w:txbxContent>
                        </wps:txbx>
                        <wps:bodyPr horzOverflow="overflow" vert="horz" lIns="0" tIns="0" rIns="0" bIns="0" rtlCol="0">
                          <a:noAutofit/>
                        </wps:bodyPr>
                      </wps:wsp>
                      <wps:wsp>
                        <wps:cNvPr id="53235" name="Shape 2561"/>
                        <wps:cNvSpPr/>
                        <wps:spPr>
                          <a:xfrm>
                            <a:off x="728920" y="1035262"/>
                            <a:ext cx="1323394" cy="241317"/>
                          </a:xfrm>
                          <a:custGeom>
                            <a:avLst/>
                            <a:gdLst/>
                            <a:ahLst/>
                            <a:cxnLst/>
                            <a:rect l="0" t="0" r="0" b="0"/>
                            <a:pathLst>
                              <a:path w="1323394" h="241317">
                                <a:moveTo>
                                  <a:pt x="0" y="241317"/>
                                </a:moveTo>
                                <a:cubicBezTo>
                                  <a:pt x="381424" y="41092"/>
                                  <a:pt x="886706" y="0"/>
                                  <a:pt x="1323394" y="133424"/>
                                </a:cubicBezTo>
                              </a:path>
                            </a:pathLst>
                          </a:custGeom>
                          <a:ln w="2224" cap="rnd">
                            <a:round/>
                          </a:ln>
                        </wps:spPr>
                        <wps:style>
                          <a:lnRef idx="1">
                            <a:srgbClr val="CDCDCD">
                              <a:alpha val="49803"/>
                            </a:srgbClr>
                          </a:lnRef>
                          <a:fillRef idx="0">
                            <a:srgbClr val="000000">
                              <a:alpha val="0"/>
                            </a:srgbClr>
                          </a:fillRef>
                          <a:effectRef idx="0">
                            <a:scrgbClr r="0" g="0" b="0"/>
                          </a:effectRef>
                          <a:fontRef idx="none"/>
                        </wps:style>
                        <wps:bodyPr/>
                      </wps:wsp>
                      <wps:wsp>
                        <wps:cNvPr id="53236" name="Shape 2562"/>
                        <wps:cNvSpPr/>
                        <wps:spPr>
                          <a:xfrm>
                            <a:off x="2035075" y="1151339"/>
                            <a:ext cx="57061" cy="33350"/>
                          </a:xfrm>
                          <a:custGeom>
                            <a:avLst/>
                            <a:gdLst/>
                            <a:ahLst/>
                            <a:cxnLst/>
                            <a:rect l="0" t="0" r="0" b="0"/>
                            <a:pathLst>
                              <a:path w="57061" h="33350">
                                <a:moveTo>
                                  <a:pt x="19024" y="0"/>
                                </a:moveTo>
                                <a:lnTo>
                                  <a:pt x="57061" y="33350"/>
                                </a:lnTo>
                                <a:lnTo>
                                  <a:pt x="0" y="33350"/>
                                </a:lnTo>
                                <a:lnTo>
                                  <a:pt x="19024"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53237" name="Shape 2563"/>
                        <wps:cNvSpPr/>
                        <wps:spPr>
                          <a:xfrm>
                            <a:off x="710664" y="1022455"/>
                            <a:ext cx="1323394" cy="241306"/>
                          </a:xfrm>
                          <a:custGeom>
                            <a:avLst/>
                            <a:gdLst/>
                            <a:ahLst/>
                            <a:cxnLst/>
                            <a:rect l="0" t="0" r="0" b="0"/>
                            <a:pathLst>
                              <a:path w="1323394" h="241306">
                                <a:moveTo>
                                  <a:pt x="0" y="241306"/>
                                </a:moveTo>
                                <a:cubicBezTo>
                                  <a:pt x="381424" y="41092"/>
                                  <a:pt x="886706" y="0"/>
                                  <a:pt x="1323394" y="133424"/>
                                </a:cubicBezTo>
                              </a:path>
                            </a:pathLst>
                          </a:custGeom>
                          <a:ln w="2224" cap="rnd">
                            <a:round/>
                          </a:ln>
                        </wps:spPr>
                        <wps:style>
                          <a:lnRef idx="1">
                            <a:srgbClr val="404040"/>
                          </a:lnRef>
                          <a:fillRef idx="0">
                            <a:srgbClr val="000000">
                              <a:alpha val="0"/>
                            </a:srgbClr>
                          </a:fillRef>
                          <a:effectRef idx="0">
                            <a:scrgbClr r="0" g="0" b="0"/>
                          </a:effectRef>
                          <a:fontRef idx="none"/>
                        </wps:style>
                        <wps:bodyPr/>
                      </wps:wsp>
                      <wps:wsp>
                        <wps:cNvPr id="53238" name="Shape 2564"/>
                        <wps:cNvSpPr/>
                        <wps:spPr>
                          <a:xfrm>
                            <a:off x="2016063" y="1137992"/>
                            <a:ext cx="57061" cy="33363"/>
                          </a:xfrm>
                          <a:custGeom>
                            <a:avLst/>
                            <a:gdLst/>
                            <a:ahLst/>
                            <a:cxnLst/>
                            <a:rect l="0" t="0" r="0" b="0"/>
                            <a:pathLst>
                              <a:path w="57061" h="33363">
                                <a:moveTo>
                                  <a:pt x="19012" y="0"/>
                                </a:moveTo>
                                <a:lnTo>
                                  <a:pt x="57061" y="33363"/>
                                </a:lnTo>
                                <a:lnTo>
                                  <a:pt x="0" y="33363"/>
                                </a:lnTo>
                                <a:lnTo>
                                  <a:pt x="19012"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239" name="Shape 2565"/>
                        <wps:cNvSpPr/>
                        <wps:spPr>
                          <a:xfrm>
                            <a:off x="3093689" y="1052876"/>
                            <a:ext cx="941715" cy="165437"/>
                          </a:xfrm>
                          <a:custGeom>
                            <a:avLst/>
                            <a:gdLst/>
                            <a:ahLst/>
                            <a:cxnLst/>
                            <a:rect l="0" t="0" r="0" b="0"/>
                            <a:pathLst>
                              <a:path w="941715" h="165437">
                                <a:moveTo>
                                  <a:pt x="0" y="97756"/>
                                </a:moveTo>
                                <a:cubicBezTo>
                                  <a:pt x="308366" y="0"/>
                                  <a:pt x="667967" y="25887"/>
                                  <a:pt x="941715" y="165437"/>
                                </a:cubicBezTo>
                              </a:path>
                            </a:pathLst>
                          </a:custGeom>
                          <a:ln w="2224" cap="rnd">
                            <a:round/>
                          </a:ln>
                        </wps:spPr>
                        <wps:style>
                          <a:lnRef idx="1">
                            <a:srgbClr val="CDCDCD">
                              <a:alpha val="49803"/>
                            </a:srgbClr>
                          </a:lnRef>
                          <a:fillRef idx="0">
                            <a:srgbClr val="000000">
                              <a:alpha val="0"/>
                            </a:srgbClr>
                          </a:fillRef>
                          <a:effectRef idx="0">
                            <a:scrgbClr r="0" g="0" b="0"/>
                          </a:effectRef>
                          <a:fontRef idx="none"/>
                        </wps:style>
                        <wps:bodyPr/>
                      </wps:wsp>
                      <wps:wsp>
                        <wps:cNvPr id="53240" name="Shape 2566"/>
                        <wps:cNvSpPr/>
                        <wps:spPr>
                          <a:xfrm>
                            <a:off x="4013100" y="1198037"/>
                            <a:ext cx="57062" cy="40031"/>
                          </a:xfrm>
                          <a:custGeom>
                            <a:avLst/>
                            <a:gdLst/>
                            <a:ahLst/>
                            <a:cxnLst/>
                            <a:rect l="0" t="0" r="0" b="0"/>
                            <a:pathLst>
                              <a:path w="57062" h="40031">
                                <a:moveTo>
                                  <a:pt x="28524" y="0"/>
                                </a:moveTo>
                                <a:lnTo>
                                  <a:pt x="57062" y="40031"/>
                                </a:lnTo>
                                <a:lnTo>
                                  <a:pt x="0" y="33350"/>
                                </a:lnTo>
                                <a:lnTo>
                                  <a:pt x="28524"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53241" name="Shape 2567"/>
                        <wps:cNvSpPr/>
                        <wps:spPr>
                          <a:xfrm>
                            <a:off x="3075432" y="1040059"/>
                            <a:ext cx="941715" cy="165447"/>
                          </a:xfrm>
                          <a:custGeom>
                            <a:avLst/>
                            <a:gdLst/>
                            <a:ahLst/>
                            <a:cxnLst/>
                            <a:rect l="0" t="0" r="0" b="0"/>
                            <a:pathLst>
                              <a:path w="941715" h="165447">
                                <a:moveTo>
                                  <a:pt x="0" y="97756"/>
                                </a:moveTo>
                                <a:cubicBezTo>
                                  <a:pt x="308367" y="0"/>
                                  <a:pt x="667952" y="25886"/>
                                  <a:pt x="941715" y="165447"/>
                                </a:cubicBezTo>
                              </a:path>
                            </a:pathLst>
                          </a:custGeom>
                          <a:ln w="2224" cap="rnd">
                            <a:round/>
                          </a:ln>
                        </wps:spPr>
                        <wps:style>
                          <a:lnRef idx="1">
                            <a:srgbClr val="404040"/>
                          </a:lnRef>
                          <a:fillRef idx="0">
                            <a:srgbClr val="000000">
                              <a:alpha val="0"/>
                            </a:srgbClr>
                          </a:fillRef>
                          <a:effectRef idx="0">
                            <a:scrgbClr r="0" g="0" b="0"/>
                          </a:effectRef>
                          <a:fontRef idx="none"/>
                        </wps:style>
                        <wps:bodyPr/>
                      </wps:wsp>
                      <wps:wsp>
                        <wps:cNvPr id="53242" name="Shape 2568"/>
                        <wps:cNvSpPr/>
                        <wps:spPr>
                          <a:xfrm>
                            <a:off x="3994075" y="1191370"/>
                            <a:ext cx="57061" cy="33350"/>
                          </a:xfrm>
                          <a:custGeom>
                            <a:avLst/>
                            <a:gdLst/>
                            <a:ahLst/>
                            <a:cxnLst/>
                            <a:rect l="0" t="0" r="0" b="0"/>
                            <a:pathLst>
                              <a:path w="57061" h="33350">
                                <a:moveTo>
                                  <a:pt x="38049" y="0"/>
                                </a:moveTo>
                                <a:lnTo>
                                  <a:pt x="57061" y="33350"/>
                                </a:lnTo>
                                <a:lnTo>
                                  <a:pt x="0" y="26682"/>
                                </a:lnTo>
                                <a:lnTo>
                                  <a:pt x="38049"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243" name="Shape 2569"/>
                        <wps:cNvSpPr/>
                        <wps:spPr>
                          <a:xfrm>
                            <a:off x="2976534" y="1398169"/>
                            <a:ext cx="1340859" cy="760498"/>
                          </a:xfrm>
                          <a:custGeom>
                            <a:avLst/>
                            <a:gdLst/>
                            <a:ahLst/>
                            <a:cxnLst/>
                            <a:rect l="0" t="0" r="0" b="0"/>
                            <a:pathLst>
                              <a:path w="1340859" h="760498">
                                <a:moveTo>
                                  <a:pt x="1340859" y="0"/>
                                </a:moveTo>
                                <a:lnTo>
                                  <a:pt x="1283805" y="140094"/>
                                </a:lnTo>
                                <a:lnTo>
                                  <a:pt x="1198222" y="260166"/>
                                </a:lnTo>
                                <a:lnTo>
                                  <a:pt x="1103116" y="373578"/>
                                </a:lnTo>
                                <a:lnTo>
                                  <a:pt x="998516" y="466967"/>
                                </a:lnTo>
                                <a:lnTo>
                                  <a:pt x="865374" y="553697"/>
                                </a:lnTo>
                                <a:lnTo>
                                  <a:pt x="722737" y="620414"/>
                                </a:lnTo>
                                <a:lnTo>
                                  <a:pt x="570576" y="673769"/>
                                </a:lnTo>
                                <a:lnTo>
                                  <a:pt x="399397" y="720474"/>
                                </a:lnTo>
                                <a:lnTo>
                                  <a:pt x="209200" y="747156"/>
                                </a:lnTo>
                                <a:lnTo>
                                  <a:pt x="0" y="760498"/>
                                </a:lnTo>
                              </a:path>
                            </a:pathLst>
                          </a:custGeom>
                          <a:ln w="8895" cap="rnd">
                            <a:round/>
                          </a:ln>
                        </wps:spPr>
                        <wps:style>
                          <a:lnRef idx="1">
                            <a:srgbClr val="404040"/>
                          </a:lnRef>
                          <a:fillRef idx="0">
                            <a:srgbClr val="000000">
                              <a:alpha val="0"/>
                            </a:srgbClr>
                          </a:fillRef>
                          <a:effectRef idx="0">
                            <a:scrgbClr r="0" g="0" b="0"/>
                          </a:effectRef>
                          <a:fontRef idx="none"/>
                        </wps:style>
                        <wps:bodyPr/>
                      </wps:wsp>
                      <wps:wsp>
                        <wps:cNvPr id="53244" name="Shape 2570"/>
                        <wps:cNvSpPr/>
                        <wps:spPr>
                          <a:xfrm>
                            <a:off x="2909978" y="2125315"/>
                            <a:ext cx="95098" cy="66714"/>
                          </a:xfrm>
                          <a:custGeom>
                            <a:avLst/>
                            <a:gdLst/>
                            <a:ahLst/>
                            <a:cxnLst/>
                            <a:rect l="0" t="0" r="0" b="0"/>
                            <a:pathLst>
                              <a:path w="95098" h="66714">
                                <a:moveTo>
                                  <a:pt x="85585" y="0"/>
                                </a:moveTo>
                                <a:lnTo>
                                  <a:pt x="89002" y="2299"/>
                                </a:lnTo>
                                <a:cubicBezTo>
                                  <a:pt x="76073" y="22378"/>
                                  <a:pt x="77470" y="45555"/>
                                  <a:pt x="92558" y="64860"/>
                                </a:cubicBezTo>
                                <a:lnTo>
                                  <a:pt x="95098" y="66714"/>
                                </a:lnTo>
                                <a:lnTo>
                                  <a:pt x="0" y="33351"/>
                                </a:lnTo>
                                <a:lnTo>
                                  <a:pt x="85585"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53245" name="Shape 2571"/>
                        <wps:cNvSpPr/>
                        <wps:spPr>
                          <a:xfrm>
                            <a:off x="4070142" y="1411511"/>
                            <a:ext cx="1255277" cy="0"/>
                          </a:xfrm>
                          <a:custGeom>
                            <a:avLst/>
                            <a:gdLst/>
                            <a:ahLst/>
                            <a:cxnLst/>
                            <a:rect l="0" t="0" r="0" b="0"/>
                            <a:pathLst>
                              <a:path w="1255277">
                                <a:moveTo>
                                  <a:pt x="0" y="0"/>
                                </a:moveTo>
                                <a:lnTo>
                                  <a:pt x="1255277" y="0"/>
                                </a:lnTo>
                              </a:path>
                            </a:pathLst>
                          </a:custGeom>
                          <a:ln w="2224" cap="rnd">
                            <a:round/>
                          </a:ln>
                        </wps:spPr>
                        <wps:style>
                          <a:lnRef idx="1">
                            <a:srgbClr val="CDCDCD">
                              <a:alpha val="49803"/>
                            </a:srgbClr>
                          </a:lnRef>
                          <a:fillRef idx="0">
                            <a:srgbClr val="000000">
                              <a:alpha val="0"/>
                            </a:srgbClr>
                          </a:fillRef>
                          <a:effectRef idx="0">
                            <a:scrgbClr r="0" g="0" b="0"/>
                          </a:effectRef>
                          <a:fontRef idx="none"/>
                        </wps:style>
                        <wps:bodyPr/>
                      </wps:wsp>
                      <wps:wsp>
                        <wps:cNvPr id="53246" name="Shape 2572"/>
                        <wps:cNvSpPr/>
                        <wps:spPr>
                          <a:xfrm>
                            <a:off x="4070142" y="1171346"/>
                            <a:ext cx="1255277" cy="0"/>
                          </a:xfrm>
                          <a:custGeom>
                            <a:avLst/>
                            <a:gdLst/>
                            <a:ahLst/>
                            <a:cxnLst/>
                            <a:rect l="0" t="0" r="0" b="0"/>
                            <a:pathLst>
                              <a:path w="1255277">
                                <a:moveTo>
                                  <a:pt x="0" y="0"/>
                                </a:moveTo>
                                <a:lnTo>
                                  <a:pt x="1255277" y="0"/>
                                </a:lnTo>
                              </a:path>
                            </a:pathLst>
                          </a:custGeom>
                          <a:ln w="2224" cap="rnd">
                            <a:round/>
                          </a:ln>
                        </wps:spPr>
                        <wps:style>
                          <a:lnRef idx="1">
                            <a:srgbClr val="CDCDCD">
                              <a:alpha val="49803"/>
                            </a:srgbClr>
                          </a:lnRef>
                          <a:fillRef idx="0">
                            <a:srgbClr val="000000">
                              <a:alpha val="0"/>
                            </a:srgbClr>
                          </a:fillRef>
                          <a:effectRef idx="0">
                            <a:scrgbClr r="0" g="0" b="0"/>
                          </a:effectRef>
                          <a:fontRef idx="none"/>
                        </wps:style>
                        <wps:bodyPr/>
                      </wps:wsp>
                      <wps:wsp>
                        <wps:cNvPr id="53247" name="Shape 2573"/>
                        <wps:cNvSpPr/>
                        <wps:spPr>
                          <a:xfrm>
                            <a:off x="4051123" y="1398169"/>
                            <a:ext cx="1255277" cy="0"/>
                          </a:xfrm>
                          <a:custGeom>
                            <a:avLst/>
                            <a:gdLst/>
                            <a:ahLst/>
                            <a:cxnLst/>
                            <a:rect l="0" t="0" r="0" b="0"/>
                            <a:pathLst>
                              <a:path w="1255277">
                                <a:moveTo>
                                  <a:pt x="0" y="0"/>
                                </a:moveTo>
                                <a:lnTo>
                                  <a:pt x="1255277" y="0"/>
                                </a:lnTo>
                              </a:path>
                            </a:pathLst>
                          </a:custGeom>
                          <a:ln w="2224" cap="rnd">
                            <a:round/>
                          </a:ln>
                        </wps:spPr>
                        <wps:style>
                          <a:lnRef idx="1">
                            <a:srgbClr val="404040"/>
                          </a:lnRef>
                          <a:fillRef idx="0">
                            <a:srgbClr val="000000">
                              <a:alpha val="0"/>
                            </a:srgbClr>
                          </a:fillRef>
                          <a:effectRef idx="0">
                            <a:scrgbClr r="0" g="0" b="0"/>
                          </a:effectRef>
                          <a:fontRef idx="none"/>
                        </wps:style>
                        <wps:bodyPr/>
                      </wps:wsp>
                      <wps:wsp>
                        <wps:cNvPr id="69824" name="Shape 2574"/>
                        <wps:cNvSpPr/>
                        <wps:spPr>
                          <a:xfrm>
                            <a:off x="4051123" y="1158005"/>
                            <a:ext cx="1255277" cy="0"/>
                          </a:xfrm>
                          <a:custGeom>
                            <a:avLst/>
                            <a:gdLst/>
                            <a:ahLst/>
                            <a:cxnLst/>
                            <a:rect l="0" t="0" r="0" b="0"/>
                            <a:pathLst>
                              <a:path w="1255277">
                                <a:moveTo>
                                  <a:pt x="0" y="0"/>
                                </a:moveTo>
                                <a:lnTo>
                                  <a:pt x="1255277" y="0"/>
                                </a:lnTo>
                              </a:path>
                            </a:pathLst>
                          </a:custGeom>
                          <a:ln w="2224" cap="rnd">
                            <a:round/>
                          </a:ln>
                        </wps:spPr>
                        <wps:style>
                          <a:lnRef idx="1">
                            <a:srgbClr val="404040"/>
                          </a:lnRef>
                          <a:fillRef idx="0">
                            <a:srgbClr val="000000">
                              <a:alpha val="0"/>
                            </a:srgbClr>
                          </a:fillRef>
                          <a:effectRef idx="0">
                            <a:scrgbClr r="0" g="0" b="0"/>
                          </a:effectRef>
                          <a:fontRef idx="none"/>
                        </wps:style>
                        <wps:bodyPr/>
                      </wps:wsp>
                      <wps:wsp>
                        <wps:cNvPr id="69825" name="Rectangle 69825"/>
                        <wps:cNvSpPr/>
                        <wps:spPr>
                          <a:xfrm>
                            <a:off x="4191243" y="1236821"/>
                            <a:ext cx="1301133" cy="130132"/>
                          </a:xfrm>
                          <a:prstGeom prst="rect">
                            <a:avLst/>
                          </a:prstGeom>
                          <a:ln>
                            <a:noFill/>
                          </a:ln>
                        </wps:spPr>
                        <wps:txbx>
                          <w:txbxContent>
                            <w:p w14:paraId="5CF536FD" w14:textId="77777777" w:rsidR="00D80105" w:rsidRDefault="00D80105" w:rsidP="00D80105">
                              <w:pPr>
                                <w:spacing w:after="160" w:line="259" w:lineRule="auto"/>
                                <w:ind w:left="0" w:right="0" w:firstLine="0"/>
                                <w:jc w:val="left"/>
                              </w:pPr>
                              <w:r>
                                <w:rPr>
                                  <w:rFonts w:ascii="Calibri" w:eastAsia="Calibri" w:hAnsi="Calibri" w:cs="Calibri"/>
                                  <w:sz w:val="15"/>
                                </w:rPr>
                                <w:t>Attendance table</w:t>
                              </w:r>
                            </w:p>
                          </w:txbxContent>
                        </wps:txbx>
                        <wps:bodyPr horzOverflow="overflow" vert="horz" lIns="0" tIns="0" rIns="0" bIns="0" rtlCol="0">
                          <a:noAutofit/>
                        </wps:bodyPr>
                      </wps:wsp>
                      <wps:wsp>
                        <wps:cNvPr id="69826" name="Rectangle 69826"/>
                        <wps:cNvSpPr/>
                        <wps:spPr>
                          <a:xfrm rot="-638725">
                            <a:off x="762541" y="845027"/>
                            <a:ext cx="1320270" cy="132405"/>
                          </a:xfrm>
                          <a:prstGeom prst="rect">
                            <a:avLst/>
                          </a:prstGeom>
                          <a:ln>
                            <a:noFill/>
                          </a:ln>
                        </wps:spPr>
                        <wps:txbx>
                          <w:txbxContent>
                            <w:p w14:paraId="5980DFEA" w14:textId="77777777" w:rsidR="00D80105" w:rsidRDefault="00D80105" w:rsidP="00D80105">
                              <w:pPr>
                                <w:spacing w:after="160" w:line="259" w:lineRule="auto"/>
                                <w:ind w:left="0" w:right="0" w:firstLine="0"/>
                                <w:jc w:val="left"/>
                              </w:pPr>
                              <w:r>
                                <w:rPr>
                                  <w:rFonts w:ascii="Calibri" w:eastAsia="Calibri" w:hAnsi="Calibri" w:cs="Calibri"/>
                                  <w:sz w:val="16"/>
                                </w:rPr>
                                <w:t>Input Attendance</w:t>
                              </w:r>
                            </w:p>
                          </w:txbxContent>
                        </wps:txbx>
                        <wps:bodyPr horzOverflow="overflow" vert="horz" lIns="0" tIns="0" rIns="0" bIns="0" rtlCol="0">
                          <a:noAutofit/>
                        </wps:bodyPr>
                      </wps:wsp>
                      <wps:wsp>
                        <wps:cNvPr id="69827" name="Rectangle 69827"/>
                        <wps:cNvSpPr/>
                        <wps:spPr>
                          <a:xfrm rot="638725">
                            <a:off x="3080685" y="911551"/>
                            <a:ext cx="1350916" cy="132405"/>
                          </a:xfrm>
                          <a:prstGeom prst="rect">
                            <a:avLst/>
                          </a:prstGeom>
                          <a:ln>
                            <a:noFill/>
                          </a:ln>
                        </wps:spPr>
                        <wps:txbx>
                          <w:txbxContent>
                            <w:p w14:paraId="664B56AC" w14:textId="77777777" w:rsidR="00D80105" w:rsidRDefault="00D80105" w:rsidP="00D80105">
                              <w:pPr>
                                <w:spacing w:after="160" w:line="259" w:lineRule="auto"/>
                                <w:ind w:left="0" w:right="0" w:firstLine="0"/>
                                <w:jc w:val="left"/>
                              </w:pPr>
                              <w:r>
                                <w:rPr>
                                  <w:rFonts w:ascii="Calibri" w:eastAsia="Calibri" w:hAnsi="Calibri" w:cs="Calibri"/>
                                  <w:sz w:val="16"/>
                                </w:rPr>
                                <w:t>Stored attendance</w:t>
                              </w:r>
                            </w:p>
                          </w:txbxContent>
                        </wps:txbx>
                        <wps:bodyPr horzOverflow="overflow" vert="horz" lIns="0" tIns="0" rIns="0" bIns="0" rtlCol="0">
                          <a:noAutofit/>
                        </wps:bodyPr>
                      </wps:wsp>
                      <wps:wsp>
                        <wps:cNvPr id="69828" name="Rectangle 69828"/>
                        <wps:cNvSpPr/>
                        <wps:spPr>
                          <a:xfrm rot="-1322910">
                            <a:off x="3526140" y="2003481"/>
                            <a:ext cx="1120508" cy="139274"/>
                          </a:xfrm>
                          <a:prstGeom prst="rect">
                            <a:avLst/>
                          </a:prstGeom>
                          <a:ln>
                            <a:noFill/>
                          </a:ln>
                        </wps:spPr>
                        <wps:txbx>
                          <w:txbxContent>
                            <w:p w14:paraId="4F9C8FC5" w14:textId="77777777" w:rsidR="00D80105" w:rsidRDefault="00D80105" w:rsidP="00D80105">
                              <w:pPr>
                                <w:spacing w:after="160" w:line="259" w:lineRule="auto"/>
                                <w:ind w:left="0" w:right="0" w:firstLine="0"/>
                                <w:jc w:val="left"/>
                              </w:pPr>
                              <w:r>
                                <w:rPr>
                                  <w:rFonts w:ascii="Calibri" w:eastAsia="Calibri" w:hAnsi="Calibri" w:cs="Calibri"/>
                                  <w:sz w:val="17"/>
                                </w:rPr>
                                <w:t xml:space="preserve">Get all student </w:t>
                              </w:r>
                            </w:p>
                          </w:txbxContent>
                        </wps:txbx>
                        <wps:bodyPr horzOverflow="overflow" vert="horz" lIns="0" tIns="0" rIns="0" bIns="0" rtlCol="0">
                          <a:noAutofit/>
                        </wps:bodyPr>
                      </wps:wsp>
                      <wps:wsp>
                        <wps:cNvPr id="69829" name="Rectangle 69829"/>
                        <wps:cNvSpPr/>
                        <wps:spPr>
                          <a:xfrm rot="-1322910">
                            <a:off x="3702448" y="2123502"/>
                            <a:ext cx="844775" cy="139272"/>
                          </a:xfrm>
                          <a:prstGeom prst="rect">
                            <a:avLst/>
                          </a:prstGeom>
                          <a:ln>
                            <a:noFill/>
                          </a:ln>
                        </wps:spPr>
                        <wps:txbx>
                          <w:txbxContent>
                            <w:p w14:paraId="0C25B0F0" w14:textId="77777777" w:rsidR="00D80105" w:rsidRDefault="00D80105" w:rsidP="00D80105">
                              <w:pPr>
                                <w:spacing w:after="160" w:line="259" w:lineRule="auto"/>
                                <w:ind w:left="0" w:right="0" w:firstLine="0"/>
                                <w:jc w:val="left"/>
                              </w:pPr>
                              <w:r>
                                <w:rPr>
                                  <w:rFonts w:ascii="Calibri" w:eastAsia="Calibri" w:hAnsi="Calibri" w:cs="Calibri"/>
                                  <w:sz w:val="17"/>
                                </w:rPr>
                                <w:t>attendance</w:t>
                              </w:r>
                            </w:p>
                          </w:txbxContent>
                        </wps:txbx>
                        <wps:bodyPr horzOverflow="overflow" vert="horz" lIns="0" tIns="0" rIns="0" bIns="0" rtlCol="0">
                          <a:noAutofit/>
                        </wps:bodyPr>
                      </wps:wsp>
                      <wps:wsp>
                        <wps:cNvPr id="69830" name="Shape 2580"/>
                        <wps:cNvSpPr/>
                        <wps:spPr>
                          <a:xfrm>
                            <a:off x="2089088" y="12810"/>
                            <a:ext cx="840791" cy="589813"/>
                          </a:xfrm>
                          <a:custGeom>
                            <a:avLst/>
                            <a:gdLst/>
                            <a:ahLst/>
                            <a:cxnLst/>
                            <a:rect l="0" t="0" r="0" b="0"/>
                            <a:pathLst>
                              <a:path w="840791" h="589813">
                                <a:moveTo>
                                  <a:pt x="420332" y="0"/>
                                </a:moveTo>
                                <a:cubicBezTo>
                                  <a:pt x="652501" y="0"/>
                                  <a:pt x="840791" y="132004"/>
                                  <a:pt x="840791" y="294856"/>
                                </a:cubicBezTo>
                                <a:cubicBezTo>
                                  <a:pt x="840791" y="457721"/>
                                  <a:pt x="652501" y="589813"/>
                                  <a:pt x="420332" y="589813"/>
                                </a:cubicBezTo>
                                <a:cubicBezTo>
                                  <a:pt x="188176" y="589813"/>
                                  <a:pt x="0" y="457721"/>
                                  <a:pt x="0" y="294856"/>
                                </a:cubicBezTo>
                                <a:cubicBezTo>
                                  <a:pt x="0" y="132004"/>
                                  <a:pt x="188176" y="0"/>
                                  <a:pt x="420332" y="0"/>
                                </a:cubicBez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69831" name="Shape 2583"/>
                        <wps:cNvSpPr/>
                        <wps:spPr>
                          <a:xfrm>
                            <a:off x="2089081" y="12807"/>
                            <a:ext cx="840788" cy="589814"/>
                          </a:xfrm>
                          <a:custGeom>
                            <a:avLst/>
                            <a:gdLst/>
                            <a:ahLst/>
                            <a:cxnLst/>
                            <a:rect l="0" t="0" r="0" b="0"/>
                            <a:pathLst>
                              <a:path w="840788" h="589814">
                                <a:moveTo>
                                  <a:pt x="0" y="294860"/>
                                </a:moveTo>
                                <a:cubicBezTo>
                                  <a:pt x="0" y="132000"/>
                                  <a:pt x="188167" y="0"/>
                                  <a:pt x="420327" y="0"/>
                                </a:cubicBezTo>
                                <a:cubicBezTo>
                                  <a:pt x="652487" y="0"/>
                                  <a:pt x="840788" y="132000"/>
                                  <a:pt x="840788" y="294860"/>
                                </a:cubicBezTo>
                                <a:lnTo>
                                  <a:pt x="840788" y="294860"/>
                                </a:lnTo>
                                <a:cubicBezTo>
                                  <a:pt x="840788" y="457721"/>
                                  <a:pt x="652487" y="589814"/>
                                  <a:pt x="420327" y="589814"/>
                                </a:cubicBezTo>
                                <a:cubicBezTo>
                                  <a:pt x="188167" y="589814"/>
                                  <a:pt x="0" y="457721"/>
                                  <a:pt x="0" y="294860"/>
                                </a:cubicBezTo>
                              </a:path>
                            </a:pathLst>
                          </a:custGeom>
                          <a:ln w="222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69832" name="Picture 69832"/>
                          <pic:cNvPicPr/>
                        </pic:nvPicPr>
                        <pic:blipFill>
                          <a:blip r:embed="rId63"/>
                          <a:stretch>
                            <a:fillRect/>
                          </a:stretch>
                        </pic:blipFill>
                        <pic:spPr>
                          <a:xfrm>
                            <a:off x="2067625" y="-5680"/>
                            <a:ext cx="844296" cy="597408"/>
                          </a:xfrm>
                          <a:prstGeom prst="rect">
                            <a:avLst/>
                          </a:prstGeom>
                        </pic:spPr>
                      </pic:pic>
                      <wps:wsp>
                        <wps:cNvPr id="69833" name="Shape 2586"/>
                        <wps:cNvSpPr/>
                        <wps:spPr>
                          <a:xfrm>
                            <a:off x="2070824" y="0"/>
                            <a:ext cx="840788" cy="589814"/>
                          </a:xfrm>
                          <a:custGeom>
                            <a:avLst/>
                            <a:gdLst/>
                            <a:ahLst/>
                            <a:cxnLst/>
                            <a:rect l="0" t="0" r="0" b="0"/>
                            <a:pathLst>
                              <a:path w="840788" h="589814">
                                <a:moveTo>
                                  <a:pt x="0" y="294860"/>
                                </a:moveTo>
                                <a:cubicBezTo>
                                  <a:pt x="0" y="132000"/>
                                  <a:pt x="188167" y="0"/>
                                  <a:pt x="420327" y="0"/>
                                </a:cubicBezTo>
                                <a:cubicBezTo>
                                  <a:pt x="652502" y="0"/>
                                  <a:pt x="840788" y="132000"/>
                                  <a:pt x="840788" y="294860"/>
                                </a:cubicBezTo>
                                <a:lnTo>
                                  <a:pt x="840788" y="294860"/>
                                </a:lnTo>
                                <a:cubicBezTo>
                                  <a:pt x="840788" y="457721"/>
                                  <a:pt x="652502" y="589814"/>
                                  <a:pt x="420327" y="589814"/>
                                </a:cubicBezTo>
                                <a:cubicBezTo>
                                  <a:pt x="188167" y="589814"/>
                                  <a:pt x="0" y="457721"/>
                                  <a:pt x="0" y="294860"/>
                                </a:cubicBezTo>
                                <a:close/>
                              </a:path>
                            </a:pathLst>
                          </a:custGeom>
                          <a:ln w="2224" cap="rnd">
                            <a:round/>
                          </a:ln>
                        </wps:spPr>
                        <wps:style>
                          <a:lnRef idx="1">
                            <a:srgbClr val="404040"/>
                          </a:lnRef>
                          <a:fillRef idx="0">
                            <a:srgbClr val="000000">
                              <a:alpha val="0"/>
                            </a:srgbClr>
                          </a:fillRef>
                          <a:effectRef idx="0">
                            <a:scrgbClr r="0" g="0" b="0"/>
                          </a:effectRef>
                          <a:fontRef idx="none"/>
                        </wps:style>
                        <wps:bodyPr/>
                      </wps:wsp>
                      <wps:wsp>
                        <wps:cNvPr id="69834" name="Rectangle 69834"/>
                        <wps:cNvSpPr/>
                        <wps:spPr>
                          <a:xfrm>
                            <a:off x="2280185" y="201471"/>
                            <a:ext cx="599347" cy="118301"/>
                          </a:xfrm>
                          <a:prstGeom prst="rect">
                            <a:avLst/>
                          </a:prstGeom>
                          <a:ln>
                            <a:noFill/>
                          </a:ln>
                        </wps:spPr>
                        <wps:txbx>
                          <w:txbxContent>
                            <w:p w14:paraId="64CD5871" w14:textId="77777777" w:rsidR="00D80105" w:rsidRDefault="00D80105" w:rsidP="00D80105">
                              <w:pPr>
                                <w:spacing w:after="160" w:line="259" w:lineRule="auto"/>
                                <w:ind w:left="0" w:right="0" w:firstLine="0"/>
                                <w:jc w:val="left"/>
                              </w:pPr>
                              <w:r>
                                <w:rPr>
                                  <w:rFonts w:ascii="Calibri" w:eastAsia="Calibri" w:hAnsi="Calibri" w:cs="Calibri"/>
                                  <w:sz w:val="14"/>
                                </w:rPr>
                                <w:t xml:space="preserve">UPDATE </w:t>
                              </w:r>
                            </w:p>
                          </w:txbxContent>
                        </wps:txbx>
                        <wps:bodyPr horzOverflow="overflow" vert="horz" lIns="0" tIns="0" rIns="0" bIns="0" rtlCol="0">
                          <a:noAutofit/>
                        </wps:bodyPr>
                      </wps:wsp>
                      <wps:wsp>
                        <wps:cNvPr id="69835" name="Rectangle 69835"/>
                        <wps:cNvSpPr/>
                        <wps:spPr>
                          <a:xfrm>
                            <a:off x="2139438" y="308206"/>
                            <a:ext cx="935611" cy="118301"/>
                          </a:xfrm>
                          <a:prstGeom prst="rect">
                            <a:avLst/>
                          </a:prstGeom>
                          <a:ln>
                            <a:noFill/>
                          </a:ln>
                        </wps:spPr>
                        <wps:txbx>
                          <w:txbxContent>
                            <w:p w14:paraId="4969AAE9" w14:textId="77777777" w:rsidR="00D80105" w:rsidRDefault="00D80105" w:rsidP="00D80105">
                              <w:pPr>
                                <w:spacing w:after="160" w:line="259" w:lineRule="auto"/>
                                <w:ind w:left="0" w:right="0" w:firstLine="0"/>
                                <w:jc w:val="left"/>
                              </w:pPr>
                              <w:r>
                                <w:rPr>
                                  <w:rFonts w:ascii="Calibri" w:eastAsia="Calibri" w:hAnsi="Calibri" w:cs="Calibri"/>
                                  <w:sz w:val="14"/>
                                </w:rPr>
                                <w:t>ATTENDANCE</w:t>
                              </w:r>
                            </w:p>
                          </w:txbxContent>
                        </wps:txbx>
                        <wps:bodyPr horzOverflow="overflow" vert="horz" lIns="0" tIns="0" rIns="0" bIns="0" rtlCol="0">
                          <a:noAutofit/>
                        </wps:bodyPr>
                      </wps:wsp>
                      <wps:wsp>
                        <wps:cNvPr id="69836" name="Shape 2589"/>
                        <wps:cNvSpPr/>
                        <wps:spPr>
                          <a:xfrm>
                            <a:off x="357572" y="349388"/>
                            <a:ext cx="1710968" cy="810491"/>
                          </a:xfrm>
                          <a:custGeom>
                            <a:avLst/>
                            <a:gdLst/>
                            <a:ahLst/>
                            <a:cxnLst/>
                            <a:rect l="0" t="0" r="0" b="0"/>
                            <a:pathLst>
                              <a:path w="1710968" h="810491">
                                <a:moveTo>
                                  <a:pt x="0" y="810491"/>
                                </a:moveTo>
                                <a:cubicBezTo>
                                  <a:pt x="343179" y="357839"/>
                                  <a:pt x="984186" y="54172"/>
                                  <a:pt x="1710968" y="0"/>
                                </a:cubicBezTo>
                              </a:path>
                            </a:pathLst>
                          </a:custGeom>
                          <a:ln w="2224" cap="rnd">
                            <a:round/>
                          </a:ln>
                        </wps:spPr>
                        <wps:style>
                          <a:lnRef idx="1">
                            <a:srgbClr val="CDCDCD">
                              <a:alpha val="49803"/>
                            </a:srgbClr>
                          </a:lnRef>
                          <a:fillRef idx="0">
                            <a:srgbClr val="000000">
                              <a:alpha val="0"/>
                            </a:srgbClr>
                          </a:fillRef>
                          <a:effectRef idx="0">
                            <a:scrgbClr r="0" g="0" b="0"/>
                          </a:effectRef>
                          <a:fontRef idx="none"/>
                        </wps:style>
                        <wps:bodyPr/>
                      </wps:wsp>
                      <wps:wsp>
                        <wps:cNvPr id="69837" name="Shape 2590"/>
                        <wps:cNvSpPr/>
                        <wps:spPr>
                          <a:xfrm>
                            <a:off x="2063612" y="330792"/>
                            <a:ext cx="47549" cy="40031"/>
                          </a:xfrm>
                          <a:custGeom>
                            <a:avLst/>
                            <a:gdLst/>
                            <a:ahLst/>
                            <a:cxnLst/>
                            <a:rect l="0" t="0" r="0" b="0"/>
                            <a:pathLst>
                              <a:path w="47549" h="40031">
                                <a:moveTo>
                                  <a:pt x="0" y="0"/>
                                </a:moveTo>
                                <a:lnTo>
                                  <a:pt x="47549" y="13348"/>
                                </a:lnTo>
                                <a:lnTo>
                                  <a:pt x="0" y="40031"/>
                                </a:lnTo>
                                <a:lnTo>
                                  <a:pt x="0"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69838" name="Shape 2591"/>
                        <wps:cNvSpPr/>
                        <wps:spPr>
                          <a:xfrm>
                            <a:off x="339316" y="336581"/>
                            <a:ext cx="1710968" cy="810491"/>
                          </a:xfrm>
                          <a:custGeom>
                            <a:avLst/>
                            <a:gdLst/>
                            <a:ahLst/>
                            <a:cxnLst/>
                            <a:rect l="0" t="0" r="0" b="0"/>
                            <a:pathLst>
                              <a:path w="1710968" h="810491">
                                <a:moveTo>
                                  <a:pt x="0" y="810491"/>
                                </a:moveTo>
                                <a:cubicBezTo>
                                  <a:pt x="343179" y="357839"/>
                                  <a:pt x="984186" y="54161"/>
                                  <a:pt x="1710968" y="0"/>
                                </a:cubicBezTo>
                              </a:path>
                            </a:pathLst>
                          </a:custGeom>
                          <a:ln w="2224" cap="rnd">
                            <a:round/>
                          </a:ln>
                        </wps:spPr>
                        <wps:style>
                          <a:lnRef idx="1">
                            <a:srgbClr val="404040"/>
                          </a:lnRef>
                          <a:fillRef idx="0">
                            <a:srgbClr val="000000">
                              <a:alpha val="0"/>
                            </a:srgbClr>
                          </a:fillRef>
                          <a:effectRef idx="0">
                            <a:scrgbClr r="0" g="0" b="0"/>
                          </a:effectRef>
                          <a:fontRef idx="none"/>
                        </wps:style>
                        <wps:bodyPr/>
                      </wps:wsp>
                      <wps:wsp>
                        <wps:cNvPr id="69839" name="Shape 2592"/>
                        <wps:cNvSpPr/>
                        <wps:spPr>
                          <a:xfrm>
                            <a:off x="2044587" y="317457"/>
                            <a:ext cx="47549" cy="40031"/>
                          </a:xfrm>
                          <a:custGeom>
                            <a:avLst/>
                            <a:gdLst/>
                            <a:ahLst/>
                            <a:cxnLst/>
                            <a:rect l="0" t="0" r="0" b="0"/>
                            <a:pathLst>
                              <a:path w="47549" h="40031">
                                <a:moveTo>
                                  <a:pt x="0" y="0"/>
                                </a:moveTo>
                                <a:lnTo>
                                  <a:pt x="47549" y="13335"/>
                                </a:lnTo>
                                <a:lnTo>
                                  <a:pt x="0" y="40031"/>
                                </a:lnTo>
                                <a:lnTo>
                                  <a:pt x="0"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9840" name="Shape 2593"/>
                        <wps:cNvSpPr/>
                        <wps:spPr>
                          <a:xfrm>
                            <a:off x="2928854" y="307846"/>
                            <a:ext cx="1803417" cy="825529"/>
                          </a:xfrm>
                          <a:custGeom>
                            <a:avLst/>
                            <a:gdLst/>
                            <a:ahLst/>
                            <a:cxnLst/>
                            <a:rect l="0" t="0" r="0" b="0"/>
                            <a:pathLst>
                              <a:path w="1803417" h="825529">
                                <a:moveTo>
                                  <a:pt x="0" y="0"/>
                                </a:moveTo>
                                <a:cubicBezTo>
                                  <a:pt x="757863" y="50967"/>
                                  <a:pt x="1431786" y="359525"/>
                                  <a:pt x="1803417" y="825529"/>
                                </a:cubicBezTo>
                              </a:path>
                            </a:pathLst>
                          </a:custGeom>
                          <a:ln w="2224" cap="rnd">
                            <a:round/>
                          </a:ln>
                        </wps:spPr>
                        <wps:style>
                          <a:lnRef idx="1">
                            <a:srgbClr val="CDCDCD">
                              <a:alpha val="49803"/>
                            </a:srgbClr>
                          </a:lnRef>
                          <a:fillRef idx="0">
                            <a:srgbClr val="000000">
                              <a:alpha val="0"/>
                            </a:srgbClr>
                          </a:fillRef>
                          <a:effectRef idx="0">
                            <a:scrgbClr r="0" g="0" b="0"/>
                          </a:effectRef>
                          <a:fontRef idx="none"/>
                        </wps:style>
                        <wps:bodyPr/>
                      </wps:wsp>
                      <wps:wsp>
                        <wps:cNvPr id="69843" name="Shape 2594"/>
                        <wps:cNvSpPr/>
                        <wps:spPr>
                          <a:xfrm>
                            <a:off x="4707307" y="1117989"/>
                            <a:ext cx="47549" cy="46698"/>
                          </a:xfrm>
                          <a:custGeom>
                            <a:avLst/>
                            <a:gdLst/>
                            <a:ahLst/>
                            <a:cxnLst/>
                            <a:rect l="0" t="0" r="0" b="0"/>
                            <a:pathLst>
                              <a:path w="47549" h="46698">
                                <a:moveTo>
                                  <a:pt x="47549" y="0"/>
                                </a:moveTo>
                                <a:lnTo>
                                  <a:pt x="47549" y="46698"/>
                                </a:lnTo>
                                <a:lnTo>
                                  <a:pt x="0" y="20003"/>
                                </a:lnTo>
                                <a:lnTo>
                                  <a:pt x="47549" y="0"/>
                                </a:lnTo>
                                <a:close/>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69844" name="Shape 2595"/>
                        <wps:cNvSpPr/>
                        <wps:spPr>
                          <a:xfrm>
                            <a:off x="2910597" y="295039"/>
                            <a:ext cx="1803417" cy="825528"/>
                          </a:xfrm>
                          <a:custGeom>
                            <a:avLst/>
                            <a:gdLst/>
                            <a:ahLst/>
                            <a:cxnLst/>
                            <a:rect l="0" t="0" r="0" b="0"/>
                            <a:pathLst>
                              <a:path w="1803417" h="825528">
                                <a:moveTo>
                                  <a:pt x="0" y="0"/>
                                </a:moveTo>
                                <a:cubicBezTo>
                                  <a:pt x="757863" y="50967"/>
                                  <a:pt x="1431786" y="359525"/>
                                  <a:pt x="1803417" y="825528"/>
                                </a:cubicBezTo>
                              </a:path>
                            </a:pathLst>
                          </a:custGeom>
                          <a:ln w="2224" cap="rnd">
                            <a:round/>
                          </a:ln>
                        </wps:spPr>
                        <wps:style>
                          <a:lnRef idx="1">
                            <a:srgbClr val="404040"/>
                          </a:lnRef>
                          <a:fillRef idx="0">
                            <a:srgbClr val="000000">
                              <a:alpha val="0"/>
                            </a:srgbClr>
                          </a:fillRef>
                          <a:effectRef idx="0">
                            <a:scrgbClr r="0" g="0" b="0"/>
                          </a:effectRef>
                          <a:fontRef idx="none"/>
                        </wps:style>
                        <wps:bodyPr/>
                      </wps:wsp>
                      <wps:wsp>
                        <wps:cNvPr id="69846" name="Shape 2596"/>
                        <wps:cNvSpPr/>
                        <wps:spPr>
                          <a:xfrm>
                            <a:off x="4688283" y="1104642"/>
                            <a:ext cx="47561" cy="46698"/>
                          </a:xfrm>
                          <a:custGeom>
                            <a:avLst/>
                            <a:gdLst/>
                            <a:ahLst/>
                            <a:cxnLst/>
                            <a:rect l="0" t="0" r="0" b="0"/>
                            <a:pathLst>
                              <a:path w="47561" h="46698">
                                <a:moveTo>
                                  <a:pt x="47561" y="0"/>
                                </a:moveTo>
                                <a:lnTo>
                                  <a:pt x="47561" y="46698"/>
                                </a:lnTo>
                                <a:lnTo>
                                  <a:pt x="0" y="20015"/>
                                </a:lnTo>
                                <a:lnTo>
                                  <a:pt x="47561" y="0"/>
                                </a:lnTo>
                                <a:close/>
                              </a:path>
                            </a:pathLst>
                          </a:custGeom>
                          <a:ln w="0" cap="rnd">
                            <a:round/>
                          </a:ln>
                        </wps:spPr>
                        <wps:style>
                          <a:lnRef idx="0">
                            <a:srgbClr val="000000">
                              <a:alpha val="0"/>
                            </a:srgbClr>
                          </a:lnRef>
                          <a:fillRef idx="1">
                            <a:srgbClr val="404040"/>
                          </a:fillRef>
                          <a:effectRef idx="0">
                            <a:scrgbClr r="0" g="0" b="0"/>
                          </a:effectRef>
                          <a:fontRef idx="none"/>
                        </wps:style>
                        <wps:bodyPr/>
                      </wps:wsp>
                      <wps:wsp>
                        <wps:cNvPr id="69849" name="Rectangle 69849"/>
                        <wps:cNvSpPr/>
                        <wps:spPr>
                          <a:xfrm rot="1322910">
                            <a:off x="3328144" y="415763"/>
                            <a:ext cx="1263370" cy="139274"/>
                          </a:xfrm>
                          <a:prstGeom prst="rect">
                            <a:avLst/>
                          </a:prstGeom>
                          <a:ln>
                            <a:noFill/>
                          </a:ln>
                        </wps:spPr>
                        <wps:txbx>
                          <w:txbxContent>
                            <w:p w14:paraId="1137BBA2" w14:textId="77777777" w:rsidR="00D80105" w:rsidRDefault="00D80105" w:rsidP="00D80105">
                              <w:pPr>
                                <w:spacing w:after="160" w:line="259" w:lineRule="auto"/>
                                <w:ind w:left="0" w:right="0" w:firstLine="0"/>
                                <w:jc w:val="left"/>
                              </w:pPr>
                              <w:r>
                                <w:rPr>
                                  <w:rFonts w:ascii="Calibri" w:eastAsia="Calibri" w:hAnsi="Calibri" w:cs="Calibri"/>
                                  <w:sz w:val="17"/>
                                </w:rPr>
                                <w:t>Stored attendance</w:t>
                              </w:r>
                            </w:p>
                          </w:txbxContent>
                        </wps:txbx>
                        <wps:bodyPr horzOverflow="overflow" vert="horz" lIns="0" tIns="0" rIns="0" bIns="0" rtlCol="0">
                          <a:noAutofit/>
                        </wps:bodyPr>
                      </wps:wsp>
                      <wps:wsp>
                        <wps:cNvPr id="69850" name="Rectangle 69850"/>
                        <wps:cNvSpPr/>
                        <wps:spPr>
                          <a:xfrm rot="-1322910">
                            <a:off x="536344" y="325483"/>
                            <a:ext cx="1404611" cy="139274"/>
                          </a:xfrm>
                          <a:prstGeom prst="rect">
                            <a:avLst/>
                          </a:prstGeom>
                          <a:ln>
                            <a:noFill/>
                          </a:ln>
                        </wps:spPr>
                        <wps:txbx>
                          <w:txbxContent>
                            <w:p w14:paraId="244F835C" w14:textId="77777777" w:rsidR="00D80105" w:rsidRDefault="00D80105" w:rsidP="00D80105">
                              <w:pPr>
                                <w:spacing w:after="160" w:line="259" w:lineRule="auto"/>
                                <w:ind w:left="0" w:right="0" w:firstLine="0"/>
                                <w:jc w:val="left"/>
                              </w:pPr>
                              <w:r>
                                <w:rPr>
                                  <w:rFonts w:ascii="Calibri" w:eastAsia="Calibri" w:hAnsi="Calibri" w:cs="Calibri"/>
                                  <w:sz w:val="17"/>
                                </w:rPr>
                                <w:t>Update attendance</w:t>
                              </w:r>
                            </w:p>
                          </w:txbxContent>
                        </wps:txbx>
                        <wps:bodyPr horzOverflow="overflow" vert="horz" lIns="0" tIns="0" rIns="0" bIns="0" rtlCol="0">
                          <a:noAutofit/>
                        </wps:bodyPr>
                      </wps:wsp>
                      <wps:wsp>
                        <wps:cNvPr id="69853" name="Shape 69852"/>
                        <wps:cNvSpPr/>
                        <wps:spPr>
                          <a:xfrm>
                            <a:off x="2244295" y="2051932"/>
                            <a:ext cx="684699" cy="240160"/>
                          </a:xfrm>
                          <a:custGeom>
                            <a:avLst/>
                            <a:gdLst/>
                            <a:ahLst/>
                            <a:cxnLst/>
                            <a:rect l="0" t="0" r="0" b="0"/>
                            <a:pathLst>
                              <a:path w="684699" h="240160">
                                <a:moveTo>
                                  <a:pt x="0" y="0"/>
                                </a:moveTo>
                                <a:lnTo>
                                  <a:pt x="684699" y="0"/>
                                </a:lnTo>
                                <a:lnTo>
                                  <a:pt x="684699" y="240160"/>
                                </a:lnTo>
                                <a:lnTo>
                                  <a:pt x="0" y="240160"/>
                                </a:lnTo>
                                <a:lnTo>
                                  <a:pt x="0" y="0"/>
                                </a:lnTo>
                              </a:path>
                            </a:pathLst>
                          </a:custGeom>
                          <a:ln w="0" cap="rnd">
                            <a:round/>
                          </a:ln>
                        </wps:spPr>
                        <wps:style>
                          <a:lnRef idx="0">
                            <a:srgbClr val="000000">
                              <a:alpha val="0"/>
                            </a:srgbClr>
                          </a:lnRef>
                          <a:fillRef idx="1">
                            <a:srgbClr val="CDCDCD">
                              <a:alpha val="49803"/>
                            </a:srgbClr>
                          </a:fillRef>
                          <a:effectRef idx="0">
                            <a:scrgbClr r="0" g="0" b="0"/>
                          </a:effectRef>
                          <a:fontRef idx="none"/>
                        </wps:style>
                        <wps:bodyPr/>
                      </wps:wsp>
                      <wps:wsp>
                        <wps:cNvPr id="69854" name="Shape 2602"/>
                        <wps:cNvSpPr/>
                        <wps:spPr>
                          <a:xfrm>
                            <a:off x="2244288" y="2051926"/>
                            <a:ext cx="684686" cy="240164"/>
                          </a:xfrm>
                          <a:custGeom>
                            <a:avLst/>
                            <a:gdLst/>
                            <a:ahLst/>
                            <a:cxnLst/>
                            <a:rect l="0" t="0" r="0" b="0"/>
                            <a:pathLst>
                              <a:path w="684686" h="240164">
                                <a:moveTo>
                                  <a:pt x="0" y="240164"/>
                                </a:moveTo>
                                <a:lnTo>
                                  <a:pt x="684686" y="240164"/>
                                </a:lnTo>
                                <a:lnTo>
                                  <a:pt x="684686" y="0"/>
                                </a:lnTo>
                                <a:lnTo>
                                  <a:pt x="0" y="0"/>
                                </a:lnTo>
                                <a:lnTo>
                                  <a:pt x="0" y="240164"/>
                                </a:lnTo>
                              </a:path>
                            </a:pathLst>
                          </a:custGeom>
                          <a:ln w="2224" cap="rnd">
                            <a:round/>
                          </a:ln>
                        </wps:spPr>
                        <wps:style>
                          <a:lnRef idx="1">
                            <a:srgbClr val="CDCDCD">
                              <a:alpha val="49803"/>
                            </a:srgbClr>
                          </a:lnRef>
                          <a:fillRef idx="0">
                            <a:srgbClr val="000000">
                              <a:alpha val="0"/>
                            </a:srgbClr>
                          </a:fillRef>
                          <a:effectRef idx="0">
                            <a:scrgbClr r="0" g="0" b="0"/>
                          </a:effectRef>
                          <a:fontRef idx="none"/>
                        </wps:style>
                        <wps:bodyPr/>
                      </wps:wsp>
                      <pic:pic xmlns:pic="http://schemas.openxmlformats.org/drawingml/2006/picture">
                        <pic:nvPicPr>
                          <pic:cNvPr id="69855" name="Picture 69855"/>
                          <pic:cNvPicPr/>
                        </pic:nvPicPr>
                        <pic:blipFill>
                          <a:blip r:embed="rId64"/>
                          <a:stretch>
                            <a:fillRect/>
                          </a:stretch>
                        </pic:blipFill>
                        <pic:spPr>
                          <a:xfrm>
                            <a:off x="2221041" y="2032415"/>
                            <a:ext cx="688848" cy="243839"/>
                          </a:xfrm>
                          <a:prstGeom prst="rect">
                            <a:avLst/>
                          </a:prstGeom>
                        </pic:spPr>
                      </pic:pic>
                      <wps:wsp>
                        <wps:cNvPr id="69856" name="Shape 2604"/>
                        <wps:cNvSpPr/>
                        <wps:spPr>
                          <a:xfrm>
                            <a:off x="2225270" y="2038595"/>
                            <a:ext cx="684700" cy="240154"/>
                          </a:xfrm>
                          <a:custGeom>
                            <a:avLst/>
                            <a:gdLst/>
                            <a:ahLst/>
                            <a:cxnLst/>
                            <a:rect l="0" t="0" r="0" b="0"/>
                            <a:pathLst>
                              <a:path w="684700" h="240154">
                                <a:moveTo>
                                  <a:pt x="0" y="240154"/>
                                </a:moveTo>
                                <a:lnTo>
                                  <a:pt x="684700" y="240154"/>
                                </a:lnTo>
                                <a:lnTo>
                                  <a:pt x="684700" y="0"/>
                                </a:lnTo>
                                <a:lnTo>
                                  <a:pt x="0" y="0"/>
                                </a:lnTo>
                                <a:close/>
                              </a:path>
                            </a:pathLst>
                          </a:custGeom>
                          <a:ln w="2224" cap="rnd">
                            <a:round/>
                          </a:ln>
                        </wps:spPr>
                        <wps:style>
                          <a:lnRef idx="1">
                            <a:srgbClr val="404040"/>
                          </a:lnRef>
                          <a:fillRef idx="0">
                            <a:srgbClr val="000000">
                              <a:alpha val="0"/>
                            </a:srgbClr>
                          </a:fillRef>
                          <a:effectRef idx="0">
                            <a:scrgbClr r="0" g="0" b="0"/>
                          </a:effectRef>
                          <a:fontRef idx="none"/>
                        </wps:style>
                        <wps:bodyPr/>
                      </wps:wsp>
                      <wps:wsp>
                        <wps:cNvPr id="69857" name="Rectangle 69857"/>
                        <wps:cNvSpPr/>
                        <wps:spPr>
                          <a:xfrm>
                            <a:off x="2363865" y="2121355"/>
                            <a:ext cx="546397" cy="118301"/>
                          </a:xfrm>
                          <a:prstGeom prst="rect">
                            <a:avLst/>
                          </a:prstGeom>
                          <a:ln>
                            <a:noFill/>
                          </a:ln>
                        </wps:spPr>
                        <wps:txbx>
                          <w:txbxContent>
                            <w:p w14:paraId="5A1839A6" w14:textId="77777777" w:rsidR="00D80105" w:rsidRDefault="00D80105" w:rsidP="00D80105">
                              <w:pPr>
                                <w:spacing w:after="160" w:line="259" w:lineRule="auto"/>
                                <w:ind w:left="0" w:right="0" w:firstLine="0"/>
                                <w:jc w:val="left"/>
                              </w:pPr>
                              <w:r>
                                <w:rPr>
                                  <w:rFonts w:ascii="Calibri" w:eastAsia="Calibri" w:hAnsi="Calibri" w:cs="Calibri"/>
                                  <w:sz w:val="14"/>
                                </w:rPr>
                                <w:t>REPORT</w:t>
                              </w:r>
                            </w:p>
                          </w:txbxContent>
                        </wps:txbx>
                        <wps:bodyPr horzOverflow="overflow" vert="horz" lIns="0" tIns="0" rIns="0" bIns="0" rtlCol="0">
                          <a:noAutofit/>
                        </wps:bodyPr>
                      </wps:wsp>
                    </wpg:wgp>
                  </a:graphicData>
                </a:graphic>
              </wp:inline>
            </w:drawing>
          </mc:Choice>
          <mc:Fallback>
            <w:pict>
              <v:group w14:anchorId="16D8F269" id="Group 53223" o:spid="_x0000_s1214" style="width:419.3pt;height:186.75pt;mso-position-horizontal-relative:char;mso-position-vertical-relative:line" coordsize="53254,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">
                <v:shape id="Shape 69851" o:spid="_x0000_s1215" style="position:absolute;left:190;top:11713;width:6847;height:2402;visibility:visible;mso-wrap-style:square;v-text-anchor:top" coordsize="684699,24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" path="m,l684699,r,240154l,240154,,e" fillcolor="#cdcdcd" stroked="f" strokeweight="0">
                  <v:fill opacity="32639f"/>
                  <v:stroke miterlimit="83231f" joinstyle="miter"/>
                  <v:path arrowok="t" textboxrect="0,0,684699,240154"/>
                </v:shape>
                <v:shape id="Shape 2548" o:spid="_x0000_s1216" style="position:absolute;left:190;top:11713;width:6847;height:2402;visibility:visible;mso-wrap-style:square;v-text-anchor:top" coordsize="684702,24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" path="m,240165r684702,l684702,,,,,240165e" filled="f" strokecolor="#cdcdcd" strokeweight=".06178mm">
                  <v:stroke opacity="32639f" endcap="round"/>
                  <v:path arrowok="t" textboxrect="0,0,684702,240165"/>
                </v:shape>
                <v:shape id="Picture 53226" o:spid="_x0000_s1217" type="#_x0000_t75" style="position:absolute;left:-50;top:11535;width:6888;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">
                  <v:imagedata r:id="rId65" o:title=""/>
                </v:shape>
                <v:shape id="Shape 2550" o:spid="_x0000_s1218" style="position:absolute;top:11580;width:6847;height:2401;visibility:visible;mso-wrap-style:square;v-text-anchor:top" coordsize="684704,24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" path="m,240165r684704,l684704,,,,,240165xe" filled="f" strokecolor="#404040" strokeweight=".06178mm">
                  <v:stroke endcap="round"/>
                  <v:path arrowok="t" textboxrect="0,0,684704,240165"/>
                </v:shape>
                <v:rect id="Rectangle 53228" o:spid="_x0000_s1219" style="position:absolute;left:1952;top:12368;width:395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" filled="f" stroked="f">
                  <v:textbox inset="0,0,0,0">
                    <w:txbxContent>
                      <w:p w14:paraId="3FE09102" w14:textId="77777777" w:rsidR="00D80105" w:rsidRDefault="00D80105" w:rsidP="00D80105">
                        <w:pPr>
                          <w:spacing w:after="160" w:line="259" w:lineRule="auto"/>
                          <w:ind w:left="0" w:right="0" w:firstLine="0"/>
                          <w:jc w:val="left"/>
                        </w:pPr>
                        <w:r>
                          <w:rPr>
                            <w:rFonts w:ascii="Calibri" w:eastAsia="Calibri" w:hAnsi="Calibri" w:cs="Calibri"/>
                            <w:sz w:val="15"/>
                          </w:rPr>
                          <w:t>USER</w:t>
                        </w:r>
                      </w:p>
                    </w:txbxContent>
                  </v:textbox>
                </v:rect>
                <v:shape id="Shape 2552" o:spid="_x0000_s1220" style="position:absolute;left:20740;top:8133;width:8558;height:6004;visibility:visible;mso-wrap-style:square;v-text-anchor:top" coordsize="855866,6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" path="m427927,c664273,,855866,134404,855866,300190v,165709,-191593,300202,-427939,300202c191580,600392,,465899,,300190,,134404,191580,,427927,xe" fillcolor="#cdcdcd" stroked="f" strokeweight="0">
                  <v:fill opacity="32639f"/>
                  <v:stroke endcap="round"/>
                  <v:path arrowok="t" textboxrect="0,0,855866,600392"/>
                </v:shape>
                <v:shape id="Shape 2555" o:spid="_x0000_s1221" style="position:absolute;left:20740;top:8133;width:8558;height:6004;visibility:visible;mso-wrap-style:square;v-text-anchor:top" coordsize="855865,6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" path="m,300190c,134398,191586,,427925,,664279,,855865,134398,855865,300190r,c855865,465910,664279,600391,427925,600391,191586,600391,,465910,,300190e" filled="f" strokecolor="#cdcdcd" strokeweight=".06178mm">
                  <v:stroke opacity="32639f" endcap="round"/>
                  <v:path arrowok="t" textboxrect="0,0,855865,600391"/>
                </v:shape>
                <v:shape id="Picture 53231" o:spid="_x0000_s1222" type="#_x0000_t75" style="position:absolute;left:20513;top:7969;width:8626;height:6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">
                  <v:imagedata r:id="rId66" o:title=""/>
                </v:shape>
                <v:shape id="Shape 2558" o:spid="_x0000_s1223" style="position:absolute;left:20557;top:8005;width:8559;height:6004;visibility:visible;mso-wrap-style:square;v-text-anchor:top" coordsize="855880,60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" path="m,300191c,134398,191600,,427940,,664294,,855880,134398,855880,300191r,c855880,465899,664294,600391,427940,600391,191600,600391,,465899,,300191xe" filled="f" strokecolor="#404040" strokeweight=".06178mm">
                  <v:stroke endcap="round"/>
                  <v:path arrowok="t" textboxrect="0,0,855880,600391"/>
                </v:shape>
                <v:rect id="Rectangle 53233" o:spid="_x0000_s1224" style="position:absolute;left:21543;top:9979;width:917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" filled="f" stroked="f">
                  <v:textbox inset="0,0,0,0">
                    <w:txbxContent>
                      <w:p w14:paraId="03D53463" w14:textId="77777777" w:rsidR="00D80105" w:rsidRDefault="00D80105" w:rsidP="00D80105">
                        <w:pPr>
                          <w:spacing w:after="160" w:line="259" w:lineRule="auto"/>
                          <w:ind w:left="0" w:right="0" w:firstLine="0"/>
                          <w:jc w:val="left"/>
                        </w:pPr>
                        <w:r>
                          <w:rPr>
                            <w:rFonts w:ascii="Calibri" w:eastAsia="Calibri" w:hAnsi="Calibri" w:cs="Calibri"/>
                            <w:sz w:val="15"/>
                          </w:rPr>
                          <w:t xml:space="preserve">Attendance </w:t>
                        </w:r>
                      </w:p>
                    </w:txbxContent>
                  </v:textbox>
                </v:rect>
                <v:rect id="Rectangle 53234" o:spid="_x0000_s1225" style="position:absolute;left:23330;top:11154;width:400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a3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" filled="f" stroked="f">
                  <v:textbox inset="0,0,0,0">
                    <w:txbxContent>
                      <w:p w14:paraId="3F5E23CF" w14:textId="77777777" w:rsidR="00D80105" w:rsidRDefault="00D80105" w:rsidP="00D80105">
                        <w:pPr>
                          <w:spacing w:after="160" w:line="259" w:lineRule="auto"/>
                          <w:ind w:left="0" w:right="0" w:firstLine="0"/>
                          <w:jc w:val="left"/>
                        </w:pPr>
                        <w:r>
                          <w:rPr>
                            <w:rFonts w:ascii="Calibri" w:eastAsia="Calibri" w:hAnsi="Calibri" w:cs="Calibri"/>
                            <w:sz w:val="15"/>
                          </w:rPr>
                          <w:t>entry</w:t>
                        </w:r>
                      </w:p>
                    </w:txbxContent>
                  </v:textbox>
                </v:rect>
                <v:shape id="Shape 2561" o:spid="_x0000_s1226" style="position:absolute;left:7289;top:10352;width:13234;height:2413;visibility:visible;mso-wrap-style:square;v-text-anchor:top" coordsize="1323394,24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" path="m,241317c381424,41092,886706,,1323394,133424e" filled="f" strokecolor="#cdcdcd" strokeweight=".06178mm">
                  <v:stroke opacity="32639f" endcap="round"/>
                  <v:path arrowok="t" textboxrect="0,0,1323394,241317"/>
                </v:shape>
                <v:shape id="Shape 2562" o:spid="_x0000_s1227" style="position:absolute;left:20350;top:11513;width:571;height:333;visibility:visible;mso-wrap-style:square;v-text-anchor:top" coordsize="570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" path="m19024,l57061,33350,,33350,19024,xe" fillcolor="#cdcdcd" stroked="f" strokeweight="0">
                  <v:fill opacity="32639f"/>
                  <v:stroke endcap="round"/>
                  <v:path arrowok="t" textboxrect="0,0,57061,33350"/>
                </v:shape>
                <v:shape id="Shape 2563" o:spid="_x0000_s1228" style="position:absolute;left:7106;top:10224;width:13234;height:2413;visibility:visible;mso-wrap-style:square;v-text-anchor:top" coordsize="1323394,24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" path="m,241306c381424,41092,886706,,1323394,133424e" filled="f" strokecolor="#404040" strokeweight=".06178mm">
                  <v:stroke endcap="round"/>
                  <v:path arrowok="t" textboxrect="0,0,1323394,241306"/>
                </v:shape>
                <v:shape id="Shape 2564" o:spid="_x0000_s1229" style="position:absolute;left:20160;top:11379;width:571;height:334;visibility:visible;mso-wrap-style:square;v-text-anchor:top" coordsize="57061,3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" path="m19012,l57061,33363,,33363,19012,xe" fillcolor="#404040" stroked="f" strokeweight="0">
                  <v:stroke endcap="round"/>
                  <v:path arrowok="t" textboxrect="0,0,57061,33363"/>
                </v:shape>
                <v:shape id="Shape 2565" o:spid="_x0000_s1230" style="position:absolute;left:30936;top:10528;width:9418;height:1655;visibility:visible;mso-wrap-style:square;v-text-anchor:top" coordsize="941715,16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" path="m,97756c308366,,667967,25887,941715,165437e" filled="f" strokecolor="#cdcdcd" strokeweight=".06178mm">
                  <v:stroke opacity="32639f" endcap="round"/>
                  <v:path arrowok="t" textboxrect="0,0,941715,165437"/>
                </v:shape>
                <v:shape id="Shape 2566" o:spid="_x0000_s1231" style="position:absolute;left:40131;top:11980;width:570;height:400;visibility:visible;mso-wrap-style:square;v-text-anchor:top" coordsize="57062,4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" path="m28524,l57062,40031,,33350,28524,xe" fillcolor="#cdcdcd" stroked="f" strokeweight="0">
                  <v:fill opacity="32639f"/>
                  <v:stroke endcap="round"/>
                  <v:path arrowok="t" textboxrect="0,0,57062,40031"/>
                </v:shape>
                <v:shape id="Shape 2567" o:spid="_x0000_s1232" style="position:absolute;left:30754;top:10400;width:9417;height:1655;visibility:visible;mso-wrap-style:square;v-text-anchor:top" coordsize="941715,16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" path="m,97756c308367,,667952,25886,941715,165447e" filled="f" strokecolor="#404040" strokeweight=".06178mm">
                  <v:stroke endcap="round"/>
                  <v:path arrowok="t" textboxrect="0,0,941715,165447"/>
                </v:shape>
                <v:shape id="Shape 2568" o:spid="_x0000_s1233" style="position:absolute;left:39940;top:11913;width:571;height:334;visibility:visible;mso-wrap-style:square;v-text-anchor:top" coordsize="570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" path="m38049,l57061,33350,,26682,38049,xe" fillcolor="#404040" stroked="f" strokeweight="0">
                  <v:stroke endcap="round"/>
                  <v:path arrowok="t" textboxrect="0,0,57061,33350"/>
                </v:shape>
                <v:shape id="Shape 2569" o:spid="_x0000_s1234" style="position:absolute;left:29765;top:13981;width:13408;height:7605;visibility:visible;mso-wrap-style:square;v-text-anchor:top" coordsize="1340859,76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" path="m1340859,r-57054,140094l1198222,260166r-95106,113412l998516,466967,865374,553697,722737,620414,570576,673769,399397,720474,209200,747156,,760498e" filled="f" strokecolor="#404040" strokeweight=".24708mm">
                  <v:stroke endcap="round"/>
                  <v:path arrowok="t" textboxrect="0,0,1340859,760498"/>
                </v:shape>
                <v:shape id="Shape 2570" o:spid="_x0000_s1235" style="position:absolute;left:29099;top:21253;width:951;height:667;visibility:visible;mso-wrap-style:square;v-text-anchor:top" coordsize="95098,6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" path="m85585,r3417,2299c76073,22378,77470,45555,92558,64860r2540,1854l,33351,85585,xe" fillcolor="#404040" stroked="f" strokeweight="0">
                  <v:stroke endcap="round"/>
                  <v:path arrowok="t" textboxrect="0,0,95098,66714"/>
                </v:shape>
                <v:shape id="Shape 2571" o:spid="_x0000_s1236" style="position:absolute;left:40701;top:14115;width:12553;height:0;visibility:visible;mso-wrap-style:square;v-text-anchor:top" coordsize="125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" path="m,l1255277,e" filled="f" strokecolor="#cdcdcd" strokeweight=".06178mm">
                  <v:stroke opacity="32639f" endcap="round"/>
                  <v:path arrowok="t" textboxrect="0,0,1255277,0"/>
                </v:shape>
                <v:shape id="Shape 2572" o:spid="_x0000_s1237" style="position:absolute;left:40701;top:11713;width:12553;height:0;visibility:visible;mso-wrap-style:square;v-text-anchor:top" coordsize="125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" path="m,l1255277,e" filled="f" strokecolor="#cdcdcd" strokeweight=".06178mm">
                  <v:stroke opacity="32639f" endcap="round"/>
                  <v:path arrowok="t" textboxrect="0,0,1255277,0"/>
                </v:shape>
                <v:shape id="Shape 2573" o:spid="_x0000_s1238" style="position:absolute;left:40511;top:13981;width:12553;height:0;visibility:visible;mso-wrap-style:square;v-text-anchor:top" coordsize="125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" path="m,l1255277,e" filled="f" strokecolor="#404040" strokeweight=".06178mm">
                  <v:stroke endcap="round"/>
                  <v:path arrowok="t" textboxrect="0,0,1255277,0"/>
                </v:shape>
                <v:shape id="Shape 2574" o:spid="_x0000_s1239" style="position:absolute;left:40511;top:11580;width:12553;height:0;visibility:visible;mso-wrap-style:square;v-text-anchor:top" coordsize="1255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" path="m,l1255277,e" filled="f" strokecolor="#404040" strokeweight=".06178mm">
                  <v:stroke endcap="round"/>
                  <v:path arrowok="t" textboxrect="0,0,1255277,0"/>
                </v:shape>
                <v:rect id="Rectangle 69825" o:spid="_x0000_s1240" style="position:absolute;left:41912;top:12368;width:13011;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" filled="f" stroked="f">
                  <v:textbox inset="0,0,0,0">
                    <w:txbxContent>
                      <w:p w14:paraId="5CF536FD" w14:textId="77777777" w:rsidR="00D80105" w:rsidRDefault="00D80105" w:rsidP="00D80105">
                        <w:pPr>
                          <w:spacing w:after="160" w:line="259" w:lineRule="auto"/>
                          <w:ind w:left="0" w:right="0" w:firstLine="0"/>
                          <w:jc w:val="left"/>
                        </w:pPr>
                        <w:r>
                          <w:rPr>
                            <w:rFonts w:ascii="Calibri" w:eastAsia="Calibri" w:hAnsi="Calibri" w:cs="Calibri"/>
                            <w:sz w:val="15"/>
                          </w:rPr>
                          <w:t>Attendance table</w:t>
                        </w:r>
                      </w:p>
                    </w:txbxContent>
                  </v:textbox>
                </v:rect>
                <v:rect id="Rectangle 69826" o:spid="_x0000_s1241" style="position:absolute;left:7625;top:8450;width:13203;height:1324;rotation:-697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" filled="f" stroked="f">
                  <v:textbox inset="0,0,0,0">
                    <w:txbxContent>
                      <w:p w14:paraId="5980DFEA" w14:textId="77777777" w:rsidR="00D80105" w:rsidRDefault="00D80105" w:rsidP="00D80105">
                        <w:pPr>
                          <w:spacing w:after="160" w:line="259" w:lineRule="auto"/>
                          <w:ind w:left="0" w:right="0" w:firstLine="0"/>
                          <w:jc w:val="left"/>
                        </w:pPr>
                        <w:r>
                          <w:rPr>
                            <w:rFonts w:ascii="Calibri" w:eastAsia="Calibri" w:hAnsi="Calibri" w:cs="Calibri"/>
                            <w:sz w:val="16"/>
                          </w:rPr>
                          <w:t>Input Attendance</w:t>
                        </w:r>
                      </w:p>
                    </w:txbxContent>
                  </v:textbox>
                </v:rect>
                <v:rect id="Rectangle 69827" o:spid="_x0000_s1242" style="position:absolute;left:30806;top:9115;width:13510;height:1324;rotation:6976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" filled="f" stroked="f">
                  <v:textbox inset="0,0,0,0">
                    <w:txbxContent>
                      <w:p w14:paraId="664B56AC" w14:textId="77777777" w:rsidR="00D80105" w:rsidRDefault="00D80105" w:rsidP="00D80105">
                        <w:pPr>
                          <w:spacing w:after="160" w:line="259" w:lineRule="auto"/>
                          <w:ind w:left="0" w:right="0" w:firstLine="0"/>
                          <w:jc w:val="left"/>
                        </w:pPr>
                        <w:r>
                          <w:rPr>
                            <w:rFonts w:ascii="Calibri" w:eastAsia="Calibri" w:hAnsi="Calibri" w:cs="Calibri"/>
                            <w:sz w:val="16"/>
                          </w:rPr>
                          <w:t>Stored attendance</w:t>
                        </w:r>
                      </w:p>
                    </w:txbxContent>
                  </v:textbox>
                </v:rect>
                <v:rect id="Rectangle 69828" o:spid="_x0000_s1243" style="position:absolute;left:35261;top:20034;width:11205;height:1393;rotation:-1444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" filled="f" stroked="f">
                  <v:textbox inset="0,0,0,0">
                    <w:txbxContent>
                      <w:p w14:paraId="4F9C8FC5" w14:textId="77777777" w:rsidR="00D80105" w:rsidRDefault="00D80105" w:rsidP="00D80105">
                        <w:pPr>
                          <w:spacing w:after="160" w:line="259" w:lineRule="auto"/>
                          <w:ind w:left="0" w:right="0" w:firstLine="0"/>
                          <w:jc w:val="left"/>
                        </w:pPr>
                        <w:r>
                          <w:rPr>
                            <w:rFonts w:ascii="Calibri" w:eastAsia="Calibri" w:hAnsi="Calibri" w:cs="Calibri"/>
                            <w:sz w:val="17"/>
                          </w:rPr>
                          <w:t xml:space="preserve">Get all student </w:t>
                        </w:r>
                      </w:p>
                    </w:txbxContent>
                  </v:textbox>
                </v:rect>
                <v:rect id="Rectangle 69829" o:spid="_x0000_s1244" style="position:absolute;left:37024;top:21235;width:8448;height:1392;rotation:-1444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" filled="f" stroked="f">
                  <v:textbox inset="0,0,0,0">
                    <w:txbxContent>
                      <w:p w14:paraId="0C25B0F0" w14:textId="77777777" w:rsidR="00D80105" w:rsidRDefault="00D80105" w:rsidP="00D80105">
                        <w:pPr>
                          <w:spacing w:after="160" w:line="259" w:lineRule="auto"/>
                          <w:ind w:left="0" w:right="0" w:firstLine="0"/>
                          <w:jc w:val="left"/>
                        </w:pPr>
                        <w:r>
                          <w:rPr>
                            <w:rFonts w:ascii="Calibri" w:eastAsia="Calibri" w:hAnsi="Calibri" w:cs="Calibri"/>
                            <w:sz w:val="17"/>
                          </w:rPr>
                          <w:t>attendance</w:t>
                        </w:r>
                      </w:p>
                    </w:txbxContent>
                  </v:textbox>
                </v:rect>
                <v:shape id="Shape 2580" o:spid="_x0000_s1245" style="position:absolute;left:20890;top:128;width:8408;height:5898;visibility:visible;mso-wrap-style:square;v-text-anchor:top" coordsize="840791,58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" path="m420332,c652501,,840791,132004,840791,294856v,162865,-188290,294957,-420459,294957c188176,589813,,457721,,294856,,132004,188176,,420332,xe" fillcolor="#cdcdcd" stroked="f" strokeweight="0">
                  <v:fill opacity="32639f"/>
                  <v:stroke endcap="round"/>
                  <v:path arrowok="t" textboxrect="0,0,840791,589813"/>
                </v:shape>
                <v:shape id="Shape 2583" o:spid="_x0000_s1246" style="position:absolute;left:20890;top:128;width:8408;height:5898;visibility:visible;mso-wrap-style:square;v-text-anchor:top" coordsize="840788,5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" path="m,294860c,132000,188167,,420327,,652487,,840788,132000,840788,294860r,c840788,457721,652487,589814,420327,589814,188167,589814,,457721,,294860e" filled="f" strokecolor="#cdcdcd" strokeweight=".06178mm">
                  <v:stroke opacity="32639f" endcap="round"/>
                  <v:path arrowok="t" textboxrect="0,0,840788,589814"/>
                </v:shape>
                <v:shape id="Picture 69832" o:spid="_x0000_s1247" type="#_x0000_t75" style="position:absolute;left:20676;top:-56;width:8443;height: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">
                  <v:imagedata r:id="rId67" o:title=""/>
                </v:shape>
                <v:shape id="Shape 2586" o:spid="_x0000_s1248" style="position:absolute;left:20708;width:8408;height:5898;visibility:visible;mso-wrap-style:square;v-text-anchor:top" coordsize="840788,58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" path="m,294860c,132000,188167,,420327,,652502,,840788,132000,840788,294860r,c840788,457721,652502,589814,420327,589814,188167,589814,,457721,,294860xe" filled="f" strokecolor="#404040" strokeweight=".06178mm">
                  <v:stroke endcap="round"/>
                  <v:path arrowok="t" textboxrect="0,0,840788,589814"/>
                </v:shape>
                <v:rect id="Rectangle 69834" o:spid="_x0000_s1249" style="position:absolute;left:22801;top:2014;width:5994;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" filled="f" stroked="f">
                  <v:textbox inset="0,0,0,0">
                    <w:txbxContent>
                      <w:p w14:paraId="64CD5871" w14:textId="77777777" w:rsidR="00D80105" w:rsidRDefault="00D80105" w:rsidP="00D80105">
                        <w:pPr>
                          <w:spacing w:after="160" w:line="259" w:lineRule="auto"/>
                          <w:ind w:left="0" w:right="0" w:firstLine="0"/>
                          <w:jc w:val="left"/>
                        </w:pPr>
                        <w:r>
                          <w:rPr>
                            <w:rFonts w:ascii="Calibri" w:eastAsia="Calibri" w:hAnsi="Calibri" w:cs="Calibri"/>
                            <w:sz w:val="14"/>
                          </w:rPr>
                          <w:t xml:space="preserve">UPDATE </w:t>
                        </w:r>
                      </w:p>
                    </w:txbxContent>
                  </v:textbox>
                </v:rect>
                <v:rect id="Rectangle 69835" o:spid="_x0000_s1250" style="position:absolute;left:21394;top:3082;width:9356;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" filled="f" stroked="f">
                  <v:textbox inset="0,0,0,0">
                    <w:txbxContent>
                      <w:p w14:paraId="4969AAE9" w14:textId="77777777" w:rsidR="00D80105" w:rsidRDefault="00D80105" w:rsidP="00D80105">
                        <w:pPr>
                          <w:spacing w:after="160" w:line="259" w:lineRule="auto"/>
                          <w:ind w:left="0" w:right="0" w:firstLine="0"/>
                          <w:jc w:val="left"/>
                        </w:pPr>
                        <w:r>
                          <w:rPr>
                            <w:rFonts w:ascii="Calibri" w:eastAsia="Calibri" w:hAnsi="Calibri" w:cs="Calibri"/>
                            <w:sz w:val="14"/>
                          </w:rPr>
                          <w:t>ATTENDANCE</w:t>
                        </w:r>
                      </w:p>
                    </w:txbxContent>
                  </v:textbox>
                </v:rect>
                <v:shape id="Shape 2589" o:spid="_x0000_s1251" style="position:absolute;left:3575;top:3493;width:17110;height:8105;visibility:visible;mso-wrap-style:square;v-text-anchor:top" coordsize="1710968,8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" path="m,810491c343179,357839,984186,54172,1710968,e" filled="f" strokecolor="#cdcdcd" strokeweight=".06178mm">
                  <v:stroke opacity="32639f" endcap="round"/>
                  <v:path arrowok="t" textboxrect="0,0,1710968,810491"/>
                </v:shape>
                <v:shape id="Shape 2590" o:spid="_x0000_s1252" style="position:absolute;left:20636;top:3307;width:475;height:401;visibility:visible;mso-wrap-style:square;v-text-anchor:top" coordsize="47549,4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" path="m,l47549,13348,,40031,,xe" fillcolor="#cdcdcd" stroked="f" strokeweight="0">
                  <v:fill opacity="32639f"/>
                  <v:stroke endcap="round"/>
                  <v:path arrowok="t" textboxrect="0,0,47549,40031"/>
                </v:shape>
                <v:shape id="Shape 2591" o:spid="_x0000_s1253" style="position:absolute;left:3393;top:3365;width:17109;height:8105;visibility:visible;mso-wrap-style:square;v-text-anchor:top" coordsize="1710968,8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" path="m,810491c343179,357839,984186,54161,1710968,e" filled="f" strokecolor="#404040" strokeweight=".06178mm">
                  <v:stroke endcap="round"/>
                  <v:path arrowok="t" textboxrect="0,0,1710968,810491"/>
                </v:shape>
                <v:shape id="Shape 2592" o:spid="_x0000_s1254" style="position:absolute;left:20445;top:3174;width:476;height:400;visibility:visible;mso-wrap-style:square;v-text-anchor:top" coordsize="47549,4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" path="m,l47549,13335,,40031,,xe" fillcolor="#404040" stroked="f" strokeweight="0">
                  <v:stroke endcap="round"/>
                  <v:path arrowok="t" textboxrect="0,0,47549,40031"/>
                </v:shape>
                <v:shape id="Shape 2593" o:spid="_x0000_s1255" style="position:absolute;left:29288;top:3078;width:18034;height:8255;visibility:visible;mso-wrap-style:square;v-text-anchor:top" coordsize="1803417,82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" path="m,c757863,50967,1431786,359525,1803417,825529e" filled="f" strokecolor="#cdcdcd" strokeweight=".06178mm">
                  <v:stroke opacity="32639f" endcap="round"/>
                  <v:path arrowok="t" textboxrect="0,0,1803417,825529"/>
                </v:shape>
                <v:shape id="Shape 2594" o:spid="_x0000_s1256" style="position:absolute;left:47073;top:11179;width:475;height:467;visibility:visible;mso-wrap-style:square;v-text-anchor:top" coordsize="47549,4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" path="m47549,r,46698l,20003,47549,xe" fillcolor="#cdcdcd" stroked="f" strokeweight="0">
                  <v:fill opacity="32639f"/>
                  <v:stroke endcap="round"/>
                  <v:path arrowok="t" textboxrect="0,0,47549,46698"/>
                </v:shape>
                <v:shape id="Shape 2595" o:spid="_x0000_s1257" style="position:absolute;left:29105;top:2950;width:18035;height:8255;visibility:visible;mso-wrap-style:square;v-text-anchor:top" coordsize="1803417,8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" path="m,c757863,50967,1431786,359525,1803417,825528e" filled="f" strokecolor="#404040" strokeweight=".06178mm">
                  <v:stroke endcap="round"/>
                  <v:path arrowok="t" textboxrect="0,0,1803417,825528"/>
                </v:shape>
                <v:shape id="Shape 2596" o:spid="_x0000_s1258" style="position:absolute;left:46882;top:11046;width:476;height:467;visibility:visible;mso-wrap-style:square;v-text-anchor:top" coordsize="47561,4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" path="m47561,r,46698l,20015,47561,xe" fillcolor="#404040" stroked="f" strokeweight="0">
                  <v:stroke endcap="round"/>
                  <v:path arrowok="t" textboxrect="0,0,47561,46698"/>
                </v:shape>
                <v:rect id="Rectangle 69849" o:spid="_x0000_s1259" style="position:absolute;left:33281;top:4157;width:12634;height:1393;rotation:1444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" filled="f" stroked="f">
                  <v:textbox inset="0,0,0,0">
                    <w:txbxContent>
                      <w:p w14:paraId="1137BBA2" w14:textId="77777777" w:rsidR="00D80105" w:rsidRDefault="00D80105" w:rsidP="00D80105">
                        <w:pPr>
                          <w:spacing w:after="160" w:line="259" w:lineRule="auto"/>
                          <w:ind w:left="0" w:right="0" w:firstLine="0"/>
                          <w:jc w:val="left"/>
                        </w:pPr>
                        <w:r>
                          <w:rPr>
                            <w:rFonts w:ascii="Calibri" w:eastAsia="Calibri" w:hAnsi="Calibri" w:cs="Calibri"/>
                            <w:sz w:val="17"/>
                          </w:rPr>
                          <w:t>Stored attendance</w:t>
                        </w:r>
                      </w:p>
                    </w:txbxContent>
                  </v:textbox>
                </v:rect>
                <v:rect id="Rectangle 69850" o:spid="_x0000_s1260" style="position:absolute;left:5363;top:3254;width:14046;height:1393;rotation:-14449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" filled="f" stroked="f">
                  <v:textbox inset="0,0,0,0">
                    <w:txbxContent>
                      <w:p w14:paraId="244F835C" w14:textId="77777777" w:rsidR="00D80105" w:rsidRDefault="00D80105" w:rsidP="00D80105">
                        <w:pPr>
                          <w:spacing w:after="160" w:line="259" w:lineRule="auto"/>
                          <w:ind w:left="0" w:right="0" w:firstLine="0"/>
                          <w:jc w:val="left"/>
                        </w:pPr>
                        <w:r>
                          <w:rPr>
                            <w:rFonts w:ascii="Calibri" w:eastAsia="Calibri" w:hAnsi="Calibri" w:cs="Calibri"/>
                            <w:sz w:val="17"/>
                          </w:rPr>
                          <w:t>Update attendance</w:t>
                        </w:r>
                      </w:p>
                    </w:txbxContent>
                  </v:textbox>
                </v:rect>
                <v:shape id="Shape 69852" o:spid="_x0000_s1261" style="position:absolute;left:22442;top:20519;width:6847;height:2401;visibility:visible;mso-wrap-style:square;v-text-anchor:top" coordsize="684699,24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" path="m,l684699,r,240160l,240160,,e" fillcolor="#cdcdcd" stroked="f" strokeweight="0">
                  <v:fill opacity="32639f"/>
                  <v:stroke endcap="round"/>
                  <v:path arrowok="t" textboxrect="0,0,684699,240160"/>
                </v:shape>
                <v:shape id="Shape 2602" o:spid="_x0000_s1262" style="position:absolute;left:22442;top:20519;width:6847;height:2401;visibility:visible;mso-wrap-style:square;v-text-anchor:top" coordsize="684686,24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" path="m,240164r684686,l684686,,,,,240164e" filled="f" strokecolor="#cdcdcd" strokeweight=".06178mm">
                  <v:stroke opacity="32639f" endcap="round"/>
                  <v:path arrowok="t" textboxrect="0,0,684686,240164"/>
                </v:shape>
                <v:shape id="Picture 69855" o:spid="_x0000_s1263" type="#_x0000_t75" style="position:absolute;left:22210;top:20324;width:6888;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">
                  <v:imagedata r:id="rId68" o:title=""/>
                </v:shape>
                <v:shape id="Shape 2604" o:spid="_x0000_s1264" style="position:absolute;left:22252;top:20385;width:6847;height:2402;visibility:visible;mso-wrap-style:square;v-text-anchor:top" coordsize="684700,24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" path="m,240154r684700,l684700,,,,,240154xe" filled="f" strokecolor="#404040" strokeweight=".06178mm">
                  <v:stroke endcap="round"/>
                  <v:path arrowok="t" textboxrect="0,0,684700,240154"/>
                </v:shape>
                <v:rect id="Rectangle 69857" o:spid="_x0000_s1265" style="position:absolute;left:23638;top:21213;width:5464;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" filled="f" stroked="f">
                  <v:textbox inset="0,0,0,0">
                    <w:txbxContent>
                      <w:p w14:paraId="5A1839A6" w14:textId="77777777" w:rsidR="00D80105" w:rsidRDefault="00D80105" w:rsidP="00D80105">
                        <w:pPr>
                          <w:spacing w:after="160" w:line="259" w:lineRule="auto"/>
                          <w:ind w:left="0" w:right="0" w:firstLine="0"/>
                          <w:jc w:val="left"/>
                        </w:pPr>
                        <w:r>
                          <w:rPr>
                            <w:rFonts w:ascii="Calibri" w:eastAsia="Calibri" w:hAnsi="Calibri" w:cs="Calibri"/>
                            <w:sz w:val="14"/>
                          </w:rPr>
                          <w:t>REPORT</w:t>
                        </w:r>
                      </w:p>
                    </w:txbxContent>
                  </v:textbox>
                </v:rect>
                <w10:anchorlock/>
              </v:group>
            </w:pict>
          </mc:Fallback>
        </mc:AlternateContent>
      </w:r>
    </w:p>
    <w:p w14:paraId="6B114870" w14:textId="77777777" w:rsidR="00D80105" w:rsidRPr="00CA504E" w:rsidRDefault="00D80105" w:rsidP="0048425B">
      <w:pPr>
        <w:spacing w:after="112" w:line="259" w:lineRule="auto"/>
        <w:ind w:left="0" w:right="0" w:firstLine="0"/>
      </w:pPr>
      <w:r w:rsidRPr="00CA504E">
        <w:rPr>
          <w:b/>
        </w:rPr>
        <w:t xml:space="preserve"> </w:t>
      </w:r>
    </w:p>
    <w:p w14:paraId="1114D95E" w14:textId="3C7F0E9F" w:rsidR="00D80105" w:rsidRPr="00AE0E5F" w:rsidRDefault="00D80105" w:rsidP="004F5900">
      <w:pPr>
        <w:spacing w:after="151" w:line="259" w:lineRule="auto"/>
        <w:ind w:left="0" w:right="0" w:firstLine="710"/>
        <w:jc w:val="center"/>
        <w:rPr>
          <w:sz w:val="22"/>
        </w:rPr>
      </w:pPr>
      <w:r w:rsidRPr="00AE0E5F">
        <w:rPr>
          <w:sz w:val="22"/>
        </w:rPr>
        <w:t xml:space="preserve">Figure </w:t>
      </w:r>
      <w:r w:rsidR="001E4523" w:rsidRPr="00AE0E5F">
        <w:rPr>
          <w:sz w:val="22"/>
        </w:rPr>
        <w:t>3.5.2</w:t>
      </w:r>
      <w:r w:rsidR="007B3339" w:rsidRPr="00AE0E5F">
        <w:rPr>
          <w:sz w:val="22"/>
        </w:rPr>
        <w:t xml:space="preserve"> DFD level 2 </w:t>
      </w:r>
      <w:r w:rsidR="00C52C97" w:rsidRPr="00AE0E5F">
        <w:rPr>
          <w:sz w:val="22"/>
        </w:rPr>
        <w:t>Faculty</w:t>
      </w:r>
    </w:p>
    <w:p w14:paraId="24D4ADC6" w14:textId="77777777" w:rsidR="00771074" w:rsidRPr="00CA504E" w:rsidRDefault="00771074" w:rsidP="0048425B">
      <w:pPr>
        <w:spacing w:after="160" w:line="259" w:lineRule="auto"/>
        <w:ind w:left="0" w:right="0" w:firstLine="0"/>
        <w:rPr>
          <w:b/>
          <w:sz w:val="32"/>
        </w:rPr>
      </w:pPr>
    </w:p>
    <w:p w14:paraId="444D6134" w14:textId="4359190C" w:rsidR="00457F78" w:rsidRPr="00AE0E5F" w:rsidRDefault="00457F78" w:rsidP="0048425B">
      <w:pPr>
        <w:spacing w:after="107" w:line="251" w:lineRule="auto"/>
        <w:ind w:left="0" w:right="0"/>
        <w:rPr>
          <w:b/>
          <w:szCs w:val="20"/>
        </w:rPr>
      </w:pPr>
      <w:r w:rsidRPr="00AE0E5F">
        <w:rPr>
          <w:b/>
          <w:szCs w:val="20"/>
        </w:rPr>
        <w:lastRenderedPageBreak/>
        <w:t xml:space="preserve">3.6 SYSTEM DESIGN: </w:t>
      </w:r>
    </w:p>
    <w:p w14:paraId="4C22B940" w14:textId="77777777" w:rsidR="001722D7" w:rsidRPr="00CA504E" w:rsidRDefault="001722D7" w:rsidP="0048425B">
      <w:pPr>
        <w:spacing w:after="107" w:line="251" w:lineRule="auto"/>
        <w:ind w:left="0" w:right="0"/>
      </w:pPr>
    </w:p>
    <w:p w14:paraId="6796E2A0" w14:textId="03956636" w:rsidR="00457F78" w:rsidRPr="00AE0E5F" w:rsidRDefault="00457F78" w:rsidP="0048425B">
      <w:pPr>
        <w:spacing w:after="146" w:line="251" w:lineRule="auto"/>
        <w:ind w:left="0" w:right="0"/>
        <w:rPr>
          <w:b/>
          <w:szCs w:val="20"/>
        </w:rPr>
      </w:pPr>
      <w:r w:rsidRPr="00AE0E5F">
        <w:rPr>
          <w:b/>
          <w:szCs w:val="20"/>
        </w:rPr>
        <w:t xml:space="preserve"> 3.6.1</w:t>
      </w:r>
      <w:r w:rsidR="00402D21" w:rsidRPr="00AE0E5F">
        <w:rPr>
          <w:b/>
          <w:szCs w:val="20"/>
        </w:rPr>
        <w:t xml:space="preserve"> Content </w:t>
      </w:r>
      <w:r w:rsidR="007E1FA9" w:rsidRPr="00AE0E5F">
        <w:rPr>
          <w:b/>
          <w:szCs w:val="20"/>
        </w:rPr>
        <w:t>Diagram:</w:t>
      </w:r>
      <w:r w:rsidRPr="00AE0E5F">
        <w:rPr>
          <w:b/>
          <w:szCs w:val="20"/>
        </w:rPr>
        <w:t xml:space="preserve"> </w:t>
      </w:r>
    </w:p>
    <w:p w14:paraId="5C8B4D7B" w14:textId="77777777" w:rsidR="008870C5" w:rsidRPr="00CA504E" w:rsidRDefault="008870C5" w:rsidP="0048425B">
      <w:pPr>
        <w:spacing w:after="146" w:line="251" w:lineRule="auto"/>
        <w:ind w:left="0" w:right="0"/>
        <w:rPr>
          <w:b/>
          <w:sz w:val="28"/>
        </w:rPr>
      </w:pPr>
    </w:p>
    <w:p w14:paraId="2E2018B9" w14:textId="2061340C" w:rsidR="00457F78" w:rsidRPr="00CA504E" w:rsidRDefault="00457F78" w:rsidP="0048425B">
      <w:pPr>
        <w:spacing w:after="146" w:line="251" w:lineRule="auto"/>
        <w:ind w:left="0" w:right="0"/>
        <w:rPr>
          <w:b/>
          <w:sz w:val="28"/>
        </w:rPr>
      </w:pPr>
    </w:p>
    <w:p w14:paraId="4C1664BC" w14:textId="4ACED711" w:rsidR="00457F78" w:rsidRPr="00CA504E" w:rsidRDefault="001722D7" w:rsidP="0048425B">
      <w:pPr>
        <w:spacing w:after="146" w:line="251" w:lineRule="auto"/>
        <w:ind w:left="0" w:right="0"/>
        <w:rPr>
          <w:b/>
          <w:sz w:val="28"/>
        </w:rPr>
      </w:pPr>
      <w:r w:rsidRPr="00CA504E">
        <w:rPr>
          <w:b/>
          <w:noProof/>
          <w:sz w:val="28"/>
        </w:rPr>
        <w:drawing>
          <wp:inline distT="0" distB="0" distL="0" distR="0" wp14:anchorId="658EAFA9" wp14:editId="07AB266B">
            <wp:extent cx="5889600" cy="4424400"/>
            <wp:effectExtent l="0" t="0" r="0" b="0"/>
            <wp:docPr id="69858" name="Picture 6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89600" cy="4424400"/>
                    </a:xfrm>
                    <a:prstGeom prst="rect">
                      <a:avLst/>
                    </a:prstGeom>
                    <a:noFill/>
                    <a:ln>
                      <a:noFill/>
                    </a:ln>
                  </pic:spPr>
                </pic:pic>
              </a:graphicData>
            </a:graphic>
          </wp:inline>
        </w:drawing>
      </w:r>
    </w:p>
    <w:p w14:paraId="7C1D76F9" w14:textId="77777777" w:rsidR="008870C5" w:rsidRPr="00CA504E" w:rsidRDefault="008870C5" w:rsidP="0048425B">
      <w:pPr>
        <w:spacing w:after="146" w:line="251" w:lineRule="auto"/>
        <w:ind w:left="0" w:right="0"/>
        <w:rPr>
          <w:b/>
          <w:sz w:val="28"/>
        </w:rPr>
      </w:pPr>
    </w:p>
    <w:p w14:paraId="753FCEB7" w14:textId="7F8D6D0A" w:rsidR="001722D7" w:rsidRPr="00C52C97" w:rsidRDefault="008870C5" w:rsidP="0048425B">
      <w:pPr>
        <w:spacing w:after="146" w:line="251" w:lineRule="auto"/>
        <w:ind w:left="0" w:right="0" w:firstLine="0"/>
        <w:jc w:val="center"/>
        <w:rPr>
          <w:bCs/>
          <w:sz w:val="22"/>
          <w:szCs w:val="18"/>
        </w:rPr>
      </w:pPr>
      <w:r w:rsidRPr="00C52C97">
        <w:rPr>
          <w:bCs/>
          <w:sz w:val="22"/>
          <w:szCs w:val="18"/>
        </w:rPr>
        <w:t>Figure 3.6.1</w:t>
      </w:r>
      <w:r w:rsidR="00C52C97" w:rsidRPr="00C52C97">
        <w:rPr>
          <w:bCs/>
          <w:sz w:val="28"/>
        </w:rPr>
        <w:t xml:space="preserve"> </w:t>
      </w:r>
      <w:r w:rsidR="00C52C97" w:rsidRPr="00C52C97">
        <w:rPr>
          <w:bCs/>
          <w:sz w:val="22"/>
          <w:szCs w:val="18"/>
        </w:rPr>
        <w:t>Content Diagram</w:t>
      </w:r>
    </w:p>
    <w:p w14:paraId="3EE2A225" w14:textId="77777777" w:rsidR="008870C5" w:rsidRPr="00CA504E" w:rsidRDefault="008870C5" w:rsidP="0048425B">
      <w:pPr>
        <w:spacing w:after="146" w:line="251" w:lineRule="auto"/>
        <w:ind w:left="0" w:right="0"/>
        <w:rPr>
          <w:b/>
          <w:sz w:val="28"/>
        </w:rPr>
      </w:pPr>
    </w:p>
    <w:p w14:paraId="39B47153" w14:textId="77777777" w:rsidR="008870C5" w:rsidRPr="00CA504E" w:rsidRDefault="008870C5" w:rsidP="0048425B">
      <w:pPr>
        <w:spacing w:after="146" w:line="251" w:lineRule="auto"/>
        <w:ind w:left="0" w:right="0"/>
        <w:rPr>
          <w:b/>
          <w:sz w:val="28"/>
        </w:rPr>
      </w:pPr>
    </w:p>
    <w:p w14:paraId="0594EB04" w14:textId="77777777" w:rsidR="008870C5" w:rsidRPr="00CA504E" w:rsidRDefault="008870C5" w:rsidP="0048425B">
      <w:pPr>
        <w:spacing w:after="146" w:line="251" w:lineRule="auto"/>
        <w:ind w:left="0" w:right="0"/>
        <w:rPr>
          <w:b/>
          <w:sz w:val="28"/>
        </w:rPr>
      </w:pPr>
    </w:p>
    <w:p w14:paraId="0F570B0B" w14:textId="647EEBCC" w:rsidR="008870C5" w:rsidRDefault="008870C5" w:rsidP="0048425B">
      <w:pPr>
        <w:spacing w:after="146" w:line="251" w:lineRule="auto"/>
        <w:ind w:left="0" w:right="0"/>
        <w:rPr>
          <w:b/>
          <w:sz w:val="28"/>
        </w:rPr>
      </w:pPr>
    </w:p>
    <w:p w14:paraId="7428E0E6" w14:textId="77777777" w:rsidR="003732DC" w:rsidRPr="00CA504E" w:rsidRDefault="003732DC" w:rsidP="0048425B">
      <w:pPr>
        <w:spacing w:after="146" w:line="251" w:lineRule="auto"/>
        <w:ind w:left="0" w:right="0"/>
        <w:rPr>
          <w:b/>
          <w:sz w:val="28"/>
        </w:rPr>
      </w:pPr>
    </w:p>
    <w:p w14:paraId="0D594FD2" w14:textId="77777777" w:rsidR="00972AAF" w:rsidRPr="00CA504E" w:rsidRDefault="00972AAF" w:rsidP="004F5900">
      <w:pPr>
        <w:spacing w:after="146" w:line="251" w:lineRule="auto"/>
        <w:ind w:left="0" w:right="0" w:firstLine="0"/>
        <w:rPr>
          <w:b/>
          <w:sz w:val="28"/>
        </w:rPr>
      </w:pPr>
    </w:p>
    <w:p w14:paraId="5127921F" w14:textId="70FF0B7A" w:rsidR="001722D7" w:rsidRPr="00DE175B" w:rsidRDefault="001722D7" w:rsidP="0048425B">
      <w:pPr>
        <w:spacing w:after="146" w:line="251" w:lineRule="auto"/>
        <w:ind w:left="0" w:right="0"/>
        <w:rPr>
          <w:b/>
          <w:szCs w:val="20"/>
        </w:rPr>
      </w:pPr>
      <w:r w:rsidRPr="00DE175B">
        <w:rPr>
          <w:b/>
          <w:szCs w:val="20"/>
        </w:rPr>
        <w:lastRenderedPageBreak/>
        <w:t xml:space="preserve">3.6.2 Database Design </w:t>
      </w:r>
    </w:p>
    <w:p w14:paraId="036841AF" w14:textId="34B1394F" w:rsidR="007B64DB" w:rsidRPr="00CA504E" w:rsidRDefault="007B64DB" w:rsidP="0048425B">
      <w:pPr>
        <w:spacing w:after="146" w:line="251" w:lineRule="auto"/>
        <w:ind w:left="0" w:right="0"/>
        <w:rPr>
          <w:b/>
          <w:sz w:val="28"/>
        </w:rPr>
      </w:pPr>
    </w:p>
    <w:p w14:paraId="0DF05D99" w14:textId="77777777" w:rsidR="00972AAF" w:rsidRPr="00CA504E" w:rsidRDefault="00972AAF" w:rsidP="0048425B">
      <w:pPr>
        <w:spacing w:after="146" w:line="251" w:lineRule="auto"/>
        <w:ind w:left="0" w:right="0"/>
        <w:rPr>
          <w:b/>
          <w:sz w:val="28"/>
        </w:rPr>
      </w:pPr>
    </w:p>
    <w:p w14:paraId="610B3F7B" w14:textId="77777777" w:rsidR="007B64DB" w:rsidRPr="00CA504E" w:rsidRDefault="007B64DB" w:rsidP="0048425B">
      <w:pPr>
        <w:spacing w:after="146" w:line="251" w:lineRule="auto"/>
        <w:ind w:left="0" w:right="0"/>
        <w:rPr>
          <w:b/>
          <w:sz w:val="28"/>
        </w:rPr>
      </w:pPr>
    </w:p>
    <w:p w14:paraId="6AF26C32" w14:textId="078F4B4C" w:rsidR="001722D7" w:rsidRPr="00CA504E" w:rsidRDefault="001722D7" w:rsidP="0048425B">
      <w:pPr>
        <w:spacing w:after="146" w:line="251" w:lineRule="auto"/>
        <w:ind w:left="0" w:right="0"/>
        <w:rPr>
          <w:b/>
          <w:sz w:val="28"/>
        </w:rPr>
      </w:pPr>
      <w:r w:rsidRPr="00CA504E">
        <w:rPr>
          <w:b/>
          <w:noProof/>
          <w:sz w:val="28"/>
        </w:rPr>
        <w:drawing>
          <wp:inline distT="0" distB="0" distL="0" distR="0" wp14:anchorId="477B95B0" wp14:editId="5D61596E">
            <wp:extent cx="5500800" cy="3628800"/>
            <wp:effectExtent l="0" t="0" r="5080" b="0"/>
            <wp:docPr id="69859" name="Picture 6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0800" cy="3628800"/>
                    </a:xfrm>
                    <a:prstGeom prst="rect">
                      <a:avLst/>
                    </a:prstGeom>
                    <a:noFill/>
                    <a:ln>
                      <a:noFill/>
                    </a:ln>
                  </pic:spPr>
                </pic:pic>
              </a:graphicData>
            </a:graphic>
          </wp:inline>
        </w:drawing>
      </w:r>
    </w:p>
    <w:p w14:paraId="1F484E85" w14:textId="33F908BA" w:rsidR="007B64DB" w:rsidRPr="00CA504E" w:rsidRDefault="007B64DB" w:rsidP="0048425B">
      <w:pPr>
        <w:spacing w:after="146" w:line="251" w:lineRule="auto"/>
        <w:ind w:left="0" w:right="0"/>
        <w:rPr>
          <w:b/>
          <w:sz w:val="28"/>
        </w:rPr>
      </w:pPr>
    </w:p>
    <w:p w14:paraId="73D09B30" w14:textId="19FD38B4" w:rsidR="007B64DB" w:rsidRPr="00C52C97" w:rsidRDefault="007B64DB" w:rsidP="0048425B">
      <w:pPr>
        <w:spacing w:after="146" w:line="251" w:lineRule="auto"/>
        <w:ind w:left="0" w:right="0" w:firstLine="0"/>
        <w:jc w:val="center"/>
        <w:rPr>
          <w:bCs/>
          <w:szCs w:val="24"/>
        </w:rPr>
      </w:pPr>
      <w:r w:rsidRPr="00C52C97">
        <w:rPr>
          <w:bCs/>
          <w:szCs w:val="24"/>
        </w:rPr>
        <w:t>Figure 3.6.2</w:t>
      </w:r>
      <w:r w:rsidR="00C52C97" w:rsidRPr="00C52C97">
        <w:rPr>
          <w:bCs/>
          <w:szCs w:val="24"/>
        </w:rPr>
        <w:t xml:space="preserve"> Database Design</w:t>
      </w:r>
    </w:p>
    <w:p w14:paraId="7BE51AEE" w14:textId="1F472701" w:rsidR="001B0E30" w:rsidRPr="00CA504E" w:rsidRDefault="001B0E30" w:rsidP="0048425B">
      <w:pPr>
        <w:spacing w:after="146" w:line="251" w:lineRule="auto"/>
        <w:ind w:left="0" w:right="0" w:firstLine="0"/>
      </w:pPr>
    </w:p>
    <w:p w14:paraId="07B025A9" w14:textId="77777777" w:rsidR="001B0E30" w:rsidRPr="00CA504E" w:rsidRDefault="001B0E30" w:rsidP="0048425B">
      <w:pPr>
        <w:spacing w:after="146" w:line="251" w:lineRule="auto"/>
        <w:ind w:left="0" w:right="0"/>
      </w:pPr>
    </w:p>
    <w:p w14:paraId="6743CB8C" w14:textId="77777777" w:rsidR="00DF5E06" w:rsidRPr="00CA504E" w:rsidRDefault="00DF5E06" w:rsidP="0048425B">
      <w:pPr>
        <w:spacing w:after="146" w:line="251" w:lineRule="auto"/>
        <w:ind w:left="0" w:right="0"/>
        <w:rPr>
          <w:b/>
          <w:sz w:val="28"/>
        </w:rPr>
      </w:pPr>
    </w:p>
    <w:p w14:paraId="133F3D7A" w14:textId="77777777" w:rsidR="00DF5E06" w:rsidRPr="00CA504E" w:rsidRDefault="00DF5E06" w:rsidP="0048425B">
      <w:pPr>
        <w:spacing w:after="146" w:line="251" w:lineRule="auto"/>
        <w:ind w:left="0" w:right="0"/>
        <w:rPr>
          <w:b/>
          <w:sz w:val="28"/>
        </w:rPr>
      </w:pPr>
    </w:p>
    <w:p w14:paraId="3E9C1D30" w14:textId="138BC802" w:rsidR="00DF5E06" w:rsidRPr="00CA504E" w:rsidRDefault="00DF5E06" w:rsidP="0048425B">
      <w:pPr>
        <w:spacing w:after="146" w:line="251" w:lineRule="auto"/>
        <w:ind w:left="0" w:right="0" w:firstLine="0"/>
        <w:rPr>
          <w:b/>
          <w:sz w:val="28"/>
        </w:rPr>
      </w:pPr>
    </w:p>
    <w:p w14:paraId="7484C246" w14:textId="241DF78F" w:rsidR="008378B2" w:rsidRPr="00CA504E" w:rsidRDefault="008378B2" w:rsidP="0048425B">
      <w:pPr>
        <w:spacing w:after="146" w:line="251" w:lineRule="auto"/>
        <w:ind w:left="0" w:right="0" w:firstLine="0"/>
        <w:rPr>
          <w:b/>
          <w:sz w:val="28"/>
        </w:rPr>
      </w:pPr>
    </w:p>
    <w:p w14:paraId="2CAEF3CE" w14:textId="4ECBEAEB" w:rsidR="008378B2" w:rsidRPr="00CA504E" w:rsidRDefault="008378B2" w:rsidP="0048425B">
      <w:pPr>
        <w:spacing w:after="146" w:line="251" w:lineRule="auto"/>
        <w:ind w:left="0" w:right="0" w:firstLine="0"/>
        <w:rPr>
          <w:b/>
          <w:sz w:val="28"/>
        </w:rPr>
      </w:pPr>
    </w:p>
    <w:p w14:paraId="00002559" w14:textId="20A570FF" w:rsidR="008378B2" w:rsidRPr="00CA504E" w:rsidRDefault="008378B2" w:rsidP="0048425B">
      <w:pPr>
        <w:spacing w:after="146" w:line="251" w:lineRule="auto"/>
        <w:ind w:left="0" w:right="0" w:firstLine="0"/>
        <w:rPr>
          <w:b/>
          <w:sz w:val="28"/>
        </w:rPr>
      </w:pPr>
    </w:p>
    <w:p w14:paraId="05EC99D1" w14:textId="77777777" w:rsidR="008378B2" w:rsidRPr="00CA504E" w:rsidRDefault="008378B2" w:rsidP="0048425B">
      <w:pPr>
        <w:spacing w:after="146" w:line="251" w:lineRule="auto"/>
        <w:ind w:left="0" w:right="0" w:firstLine="0"/>
        <w:rPr>
          <w:b/>
          <w:sz w:val="28"/>
        </w:rPr>
      </w:pPr>
    </w:p>
    <w:p w14:paraId="15029CAA" w14:textId="44A58AB1" w:rsidR="00DF5E06" w:rsidRPr="00600BB2" w:rsidRDefault="00DF5E06" w:rsidP="0048425B">
      <w:pPr>
        <w:spacing w:after="146" w:line="251" w:lineRule="auto"/>
        <w:ind w:left="0" w:right="0"/>
        <w:rPr>
          <w:b/>
          <w:szCs w:val="20"/>
        </w:rPr>
      </w:pPr>
      <w:r w:rsidRPr="00600BB2">
        <w:rPr>
          <w:b/>
          <w:szCs w:val="20"/>
        </w:rPr>
        <w:lastRenderedPageBreak/>
        <w:t>3.6.3 Database Design Table</w:t>
      </w:r>
    </w:p>
    <w:p w14:paraId="1DC67ED8" w14:textId="77777777" w:rsidR="00DF5E06" w:rsidRPr="00CA504E" w:rsidRDefault="00DF5E06" w:rsidP="0048425B">
      <w:pPr>
        <w:spacing w:after="146" w:line="251" w:lineRule="auto"/>
        <w:ind w:left="0" w:right="0"/>
        <w:rPr>
          <w:b/>
          <w:sz w:val="28"/>
        </w:rPr>
      </w:pPr>
    </w:p>
    <w:p w14:paraId="13D390C5" w14:textId="7C283EC2" w:rsidR="00DF5E06" w:rsidRPr="00600BB2" w:rsidRDefault="00DF5E06" w:rsidP="0048425B">
      <w:pPr>
        <w:spacing w:after="146" w:line="251" w:lineRule="auto"/>
        <w:ind w:left="0" w:right="0"/>
        <w:rPr>
          <w:b/>
          <w:szCs w:val="20"/>
        </w:rPr>
      </w:pPr>
      <w:r w:rsidRPr="00600BB2">
        <w:rPr>
          <w:b/>
          <w:szCs w:val="20"/>
        </w:rPr>
        <w:t>3.6.3.1 Faculty Login Account</w:t>
      </w:r>
    </w:p>
    <w:p w14:paraId="33CCE1F6" w14:textId="79D8BCFC" w:rsidR="0025676E" w:rsidRPr="00CA504E" w:rsidRDefault="00873C91">
      <w:pPr>
        <w:pStyle w:val="ListParagraph"/>
        <w:numPr>
          <w:ilvl w:val="0"/>
          <w:numId w:val="12"/>
        </w:numPr>
        <w:spacing w:after="146" w:line="251" w:lineRule="auto"/>
        <w:ind w:right="0"/>
        <w:rPr>
          <w:bCs/>
          <w:szCs w:val="20"/>
        </w:rPr>
      </w:pPr>
      <w:r w:rsidRPr="00CA504E">
        <w:rPr>
          <w:bCs/>
          <w:szCs w:val="20"/>
        </w:rPr>
        <w:t>Faculties can register their log in details</w:t>
      </w:r>
    </w:p>
    <w:p w14:paraId="0AD6FE2F" w14:textId="77777777" w:rsidR="00691129" w:rsidRPr="00CA504E" w:rsidRDefault="00691129" w:rsidP="00691129">
      <w:pPr>
        <w:pStyle w:val="ListParagraph"/>
        <w:spacing w:after="146" w:line="251" w:lineRule="auto"/>
        <w:ind w:left="1800" w:right="0" w:firstLine="0"/>
        <w:rPr>
          <w:bCs/>
          <w:szCs w:val="20"/>
        </w:rPr>
      </w:pPr>
    </w:p>
    <w:tbl>
      <w:tblPr>
        <w:tblStyle w:val="TableGrid0"/>
        <w:tblW w:w="0" w:type="auto"/>
        <w:tblInd w:w="10" w:type="dxa"/>
        <w:tblLook w:val="04A0" w:firstRow="1" w:lastRow="0" w:firstColumn="1" w:lastColumn="0" w:noHBand="0" w:noVBand="1"/>
      </w:tblPr>
      <w:tblGrid>
        <w:gridCol w:w="2313"/>
        <w:gridCol w:w="2327"/>
        <w:gridCol w:w="2346"/>
        <w:gridCol w:w="2354"/>
      </w:tblGrid>
      <w:tr w:rsidR="006873A5" w:rsidRPr="00CA504E" w14:paraId="5CD47F60" w14:textId="77777777" w:rsidTr="006873A5">
        <w:tc>
          <w:tcPr>
            <w:tcW w:w="2424" w:type="dxa"/>
          </w:tcPr>
          <w:p w14:paraId="7A1812A5" w14:textId="3494C128" w:rsidR="006873A5" w:rsidRPr="00CA504E" w:rsidRDefault="006873A5" w:rsidP="0048425B">
            <w:pPr>
              <w:spacing w:after="146" w:line="251" w:lineRule="auto"/>
              <w:ind w:left="0" w:right="0" w:firstLine="0"/>
              <w:rPr>
                <w:b/>
                <w:sz w:val="28"/>
              </w:rPr>
            </w:pPr>
            <w:r w:rsidRPr="00CA504E">
              <w:rPr>
                <w:b/>
                <w:sz w:val="28"/>
              </w:rPr>
              <w:t>Field</w:t>
            </w:r>
          </w:p>
        </w:tc>
        <w:tc>
          <w:tcPr>
            <w:tcW w:w="2424" w:type="dxa"/>
          </w:tcPr>
          <w:p w14:paraId="08904319" w14:textId="13DE9974" w:rsidR="006873A5" w:rsidRPr="00CA504E" w:rsidRDefault="006873A5" w:rsidP="0048425B">
            <w:pPr>
              <w:spacing w:after="146" w:line="251" w:lineRule="auto"/>
              <w:ind w:left="0" w:right="0" w:firstLine="0"/>
              <w:rPr>
                <w:b/>
                <w:sz w:val="28"/>
              </w:rPr>
            </w:pPr>
            <w:r w:rsidRPr="00CA504E">
              <w:rPr>
                <w:b/>
                <w:sz w:val="28"/>
              </w:rPr>
              <w:t>Datatype</w:t>
            </w:r>
          </w:p>
        </w:tc>
        <w:tc>
          <w:tcPr>
            <w:tcW w:w="2425" w:type="dxa"/>
          </w:tcPr>
          <w:p w14:paraId="216AD300" w14:textId="643BFEBC" w:rsidR="006873A5" w:rsidRPr="00CA504E" w:rsidRDefault="006873A5" w:rsidP="0048425B">
            <w:pPr>
              <w:spacing w:after="146" w:line="251" w:lineRule="auto"/>
              <w:ind w:left="0" w:right="0" w:firstLine="0"/>
              <w:rPr>
                <w:b/>
                <w:sz w:val="28"/>
              </w:rPr>
            </w:pPr>
            <w:r w:rsidRPr="00CA504E">
              <w:rPr>
                <w:b/>
                <w:sz w:val="28"/>
              </w:rPr>
              <w:t>Constraint</w:t>
            </w:r>
          </w:p>
        </w:tc>
        <w:tc>
          <w:tcPr>
            <w:tcW w:w="2425" w:type="dxa"/>
          </w:tcPr>
          <w:p w14:paraId="1A2D7454" w14:textId="053093A9" w:rsidR="006873A5" w:rsidRPr="00CA504E" w:rsidRDefault="006873A5" w:rsidP="0048425B">
            <w:pPr>
              <w:spacing w:after="146" w:line="251" w:lineRule="auto"/>
              <w:ind w:left="0" w:right="0" w:firstLine="0"/>
              <w:rPr>
                <w:b/>
                <w:sz w:val="28"/>
              </w:rPr>
            </w:pPr>
            <w:r w:rsidRPr="00CA504E">
              <w:rPr>
                <w:b/>
                <w:sz w:val="28"/>
              </w:rPr>
              <w:t>Description</w:t>
            </w:r>
          </w:p>
        </w:tc>
      </w:tr>
      <w:tr w:rsidR="006873A5" w:rsidRPr="00CA504E" w14:paraId="2C1CF373" w14:textId="77777777" w:rsidTr="006873A5">
        <w:tc>
          <w:tcPr>
            <w:tcW w:w="2424" w:type="dxa"/>
          </w:tcPr>
          <w:p w14:paraId="5F275CF1" w14:textId="3ADD268E" w:rsidR="006873A5" w:rsidRPr="00CA504E" w:rsidRDefault="006873A5" w:rsidP="0048425B">
            <w:pPr>
              <w:spacing w:after="146" w:line="251" w:lineRule="auto"/>
              <w:ind w:left="0" w:right="0" w:firstLine="0"/>
              <w:rPr>
                <w:bCs/>
                <w:szCs w:val="20"/>
              </w:rPr>
            </w:pPr>
            <w:r w:rsidRPr="00CA504E">
              <w:rPr>
                <w:bCs/>
                <w:szCs w:val="20"/>
              </w:rPr>
              <w:t>ID</w:t>
            </w:r>
          </w:p>
        </w:tc>
        <w:tc>
          <w:tcPr>
            <w:tcW w:w="2424" w:type="dxa"/>
          </w:tcPr>
          <w:p w14:paraId="042565F1" w14:textId="35F228EE" w:rsidR="006873A5" w:rsidRPr="00CA504E" w:rsidRDefault="006873A5" w:rsidP="0048425B">
            <w:pPr>
              <w:spacing w:after="146" w:line="251" w:lineRule="auto"/>
              <w:ind w:left="0" w:right="0" w:firstLine="0"/>
              <w:rPr>
                <w:bCs/>
                <w:szCs w:val="20"/>
              </w:rPr>
            </w:pPr>
            <w:r w:rsidRPr="00CA504E">
              <w:rPr>
                <w:bCs/>
                <w:szCs w:val="20"/>
              </w:rPr>
              <w:t>INT</w:t>
            </w:r>
          </w:p>
        </w:tc>
        <w:tc>
          <w:tcPr>
            <w:tcW w:w="2425" w:type="dxa"/>
          </w:tcPr>
          <w:p w14:paraId="29C4809B" w14:textId="20485258" w:rsidR="006873A5" w:rsidRPr="00CA504E" w:rsidRDefault="006873A5" w:rsidP="0048425B">
            <w:pPr>
              <w:spacing w:after="146" w:line="251" w:lineRule="auto"/>
              <w:ind w:left="0" w:right="0" w:firstLine="0"/>
              <w:rPr>
                <w:bCs/>
                <w:szCs w:val="20"/>
              </w:rPr>
            </w:pPr>
            <w:r w:rsidRPr="00CA504E">
              <w:rPr>
                <w:bCs/>
                <w:szCs w:val="20"/>
              </w:rPr>
              <w:t>Primary</w:t>
            </w:r>
          </w:p>
        </w:tc>
        <w:tc>
          <w:tcPr>
            <w:tcW w:w="2425" w:type="dxa"/>
          </w:tcPr>
          <w:p w14:paraId="72867AAB" w14:textId="25E7670C" w:rsidR="006873A5" w:rsidRPr="00CA504E" w:rsidRDefault="006873A5" w:rsidP="0048425B">
            <w:pPr>
              <w:spacing w:after="146" w:line="251" w:lineRule="auto"/>
              <w:ind w:left="0" w:right="0" w:firstLine="0"/>
              <w:rPr>
                <w:bCs/>
                <w:szCs w:val="20"/>
              </w:rPr>
            </w:pPr>
            <w:r w:rsidRPr="00CA504E">
              <w:rPr>
                <w:bCs/>
                <w:szCs w:val="20"/>
              </w:rPr>
              <w:t>Primary id assigned to faculty</w:t>
            </w:r>
          </w:p>
        </w:tc>
      </w:tr>
      <w:tr w:rsidR="006873A5" w:rsidRPr="00CA504E" w14:paraId="6553AE1C" w14:textId="77777777" w:rsidTr="006873A5">
        <w:tc>
          <w:tcPr>
            <w:tcW w:w="2424" w:type="dxa"/>
          </w:tcPr>
          <w:p w14:paraId="6DB44A08" w14:textId="0EBD0C05" w:rsidR="006873A5" w:rsidRPr="00CA504E" w:rsidRDefault="006873A5" w:rsidP="0048425B">
            <w:pPr>
              <w:spacing w:after="146" w:line="251" w:lineRule="auto"/>
              <w:ind w:left="0" w:right="0" w:firstLine="0"/>
              <w:rPr>
                <w:bCs/>
                <w:szCs w:val="20"/>
              </w:rPr>
            </w:pPr>
            <w:r w:rsidRPr="00CA504E">
              <w:rPr>
                <w:bCs/>
                <w:szCs w:val="20"/>
              </w:rPr>
              <w:t>Name</w:t>
            </w:r>
          </w:p>
        </w:tc>
        <w:tc>
          <w:tcPr>
            <w:tcW w:w="2424" w:type="dxa"/>
          </w:tcPr>
          <w:p w14:paraId="38890B25" w14:textId="75E46F1B" w:rsidR="006873A5" w:rsidRPr="00CA504E" w:rsidRDefault="006873A5" w:rsidP="0048425B">
            <w:pPr>
              <w:spacing w:after="146" w:line="251" w:lineRule="auto"/>
              <w:ind w:left="0" w:right="0" w:firstLine="0"/>
              <w:rPr>
                <w:bCs/>
                <w:szCs w:val="20"/>
              </w:rPr>
            </w:pPr>
            <w:r w:rsidRPr="00CA504E">
              <w:rPr>
                <w:bCs/>
                <w:szCs w:val="20"/>
              </w:rPr>
              <w:t>Varchar (50)</w:t>
            </w:r>
          </w:p>
        </w:tc>
        <w:tc>
          <w:tcPr>
            <w:tcW w:w="2425" w:type="dxa"/>
          </w:tcPr>
          <w:p w14:paraId="7C7D5631" w14:textId="3DEB5151" w:rsidR="006873A5" w:rsidRPr="00CA504E" w:rsidRDefault="006873A5" w:rsidP="0048425B">
            <w:pPr>
              <w:spacing w:after="146" w:line="251" w:lineRule="auto"/>
              <w:ind w:left="0" w:right="0" w:firstLine="0"/>
              <w:rPr>
                <w:bCs/>
                <w:szCs w:val="20"/>
              </w:rPr>
            </w:pPr>
            <w:r w:rsidRPr="00CA504E">
              <w:rPr>
                <w:bCs/>
                <w:szCs w:val="20"/>
              </w:rPr>
              <w:t>Not Null</w:t>
            </w:r>
          </w:p>
        </w:tc>
        <w:tc>
          <w:tcPr>
            <w:tcW w:w="2425" w:type="dxa"/>
          </w:tcPr>
          <w:p w14:paraId="6F608824" w14:textId="24667135" w:rsidR="006873A5" w:rsidRPr="00CA504E" w:rsidRDefault="006873A5" w:rsidP="0048425B">
            <w:pPr>
              <w:spacing w:after="146" w:line="251" w:lineRule="auto"/>
              <w:ind w:left="0" w:right="0" w:firstLine="0"/>
              <w:rPr>
                <w:bCs/>
                <w:szCs w:val="20"/>
              </w:rPr>
            </w:pPr>
            <w:r w:rsidRPr="00CA504E">
              <w:rPr>
                <w:bCs/>
                <w:szCs w:val="20"/>
              </w:rPr>
              <w:t>Name of Faculty</w:t>
            </w:r>
          </w:p>
        </w:tc>
      </w:tr>
      <w:tr w:rsidR="006873A5" w:rsidRPr="00CA504E" w14:paraId="6615FEF3" w14:textId="77777777" w:rsidTr="006873A5">
        <w:tc>
          <w:tcPr>
            <w:tcW w:w="2424" w:type="dxa"/>
          </w:tcPr>
          <w:p w14:paraId="564B4AB4" w14:textId="4DC5788F" w:rsidR="006873A5" w:rsidRPr="00CA504E" w:rsidRDefault="006873A5" w:rsidP="0048425B">
            <w:pPr>
              <w:spacing w:after="146" w:line="251" w:lineRule="auto"/>
              <w:ind w:left="0" w:right="0" w:firstLine="0"/>
              <w:rPr>
                <w:bCs/>
                <w:szCs w:val="20"/>
              </w:rPr>
            </w:pPr>
            <w:r w:rsidRPr="00CA504E">
              <w:rPr>
                <w:bCs/>
                <w:szCs w:val="20"/>
              </w:rPr>
              <w:t>Password</w:t>
            </w:r>
          </w:p>
        </w:tc>
        <w:tc>
          <w:tcPr>
            <w:tcW w:w="2424" w:type="dxa"/>
          </w:tcPr>
          <w:p w14:paraId="217DAFC3" w14:textId="0A12C7D9" w:rsidR="006873A5" w:rsidRPr="00CA504E" w:rsidRDefault="006873A5" w:rsidP="0048425B">
            <w:pPr>
              <w:spacing w:after="146" w:line="251" w:lineRule="auto"/>
              <w:ind w:left="0" w:right="0" w:firstLine="0"/>
              <w:rPr>
                <w:bCs/>
                <w:szCs w:val="20"/>
              </w:rPr>
            </w:pPr>
            <w:r w:rsidRPr="00CA504E">
              <w:rPr>
                <w:bCs/>
                <w:szCs w:val="20"/>
              </w:rPr>
              <w:t>Varchar (20)</w:t>
            </w:r>
          </w:p>
        </w:tc>
        <w:tc>
          <w:tcPr>
            <w:tcW w:w="2425" w:type="dxa"/>
          </w:tcPr>
          <w:p w14:paraId="6DCC938B" w14:textId="36B97BAE" w:rsidR="006873A5" w:rsidRPr="00CA504E" w:rsidRDefault="006873A5" w:rsidP="0048425B">
            <w:pPr>
              <w:spacing w:after="146" w:line="251" w:lineRule="auto"/>
              <w:ind w:left="0" w:right="0" w:firstLine="0"/>
              <w:rPr>
                <w:bCs/>
                <w:szCs w:val="20"/>
              </w:rPr>
            </w:pPr>
            <w:r w:rsidRPr="00CA504E">
              <w:rPr>
                <w:bCs/>
                <w:szCs w:val="20"/>
              </w:rPr>
              <w:t>Not Null</w:t>
            </w:r>
          </w:p>
        </w:tc>
        <w:tc>
          <w:tcPr>
            <w:tcW w:w="2425" w:type="dxa"/>
          </w:tcPr>
          <w:p w14:paraId="5C45352E" w14:textId="6B8C8355" w:rsidR="006873A5" w:rsidRPr="00CA504E" w:rsidRDefault="006873A5" w:rsidP="0048425B">
            <w:pPr>
              <w:spacing w:after="146" w:line="251" w:lineRule="auto"/>
              <w:ind w:left="0" w:right="0" w:firstLine="0"/>
              <w:rPr>
                <w:bCs/>
                <w:szCs w:val="20"/>
              </w:rPr>
            </w:pPr>
            <w:r w:rsidRPr="00CA504E">
              <w:rPr>
                <w:bCs/>
                <w:szCs w:val="20"/>
              </w:rPr>
              <w:t>Pass of Faculty</w:t>
            </w:r>
          </w:p>
        </w:tc>
      </w:tr>
      <w:tr w:rsidR="006873A5" w:rsidRPr="00CA504E" w14:paraId="314F692E" w14:textId="77777777" w:rsidTr="006873A5">
        <w:tc>
          <w:tcPr>
            <w:tcW w:w="2424" w:type="dxa"/>
          </w:tcPr>
          <w:p w14:paraId="74E296ED" w14:textId="7B09DFB8" w:rsidR="006873A5" w:rsidRPr="00CA504E" w:rsidRDefault="006873A5" w:rsidP="0048425B">
            <w:pPr>
              <w:spacing w:after="146" w:line="251" w:lineRule="auto"/>
              <w:ind w:left="0" w:right="0" w:firstLine="0"/>
              <w:rPr>
                <w:bCs/>
                <w:szCs w:val="20"/>
              </w:rPr>
            </w:pPr>
            <w:r w:rsidRPr="00CA504E">
              <w:rPr>
                <w:bCs/>
                <w:szCs w:val="20"/>
              </w:rPr>
              <w:t>Email</w:t>
            </w:r>
          </w:p>
        </w:tc>
        <w:tc>
          <w:tcPr>
            <w:tcW w:w="2424" w:type="dxa"/>
          </w:tcPr>
          <w:p w14:paraId="33C4FC75" w14:textId="0D89773F" w:rsidR="006873A5" w:rsidRPr="00CA504E" w:rsidRDefault="006873A5" w:rsidP="0048425B">
            <w:pPr>
              <w:spacing w:after="146" w:line="251" w:lineRule="auto"/>
              <w:ind w:left="0" w:right="0" w:firstLine="0"/>
              <w:rPr>
                <w:bCs/>
                <w:szCs w:val="20"/>
              </w:rPr>
            </w:pPr>
            <w:r w:rsidRPr="00CA504E">
              <w:rPr>
                <w:bCs/>
                <w:szCs w:val="20"/>
              </w:rPr>
              <w:t>Varchar (50)</w:t>
            </w:r>
          </w:p>
        </w:tc>
        <w:tc>
          <w:tcPr>
            <w:tcW w:w="2425" w:type="dxa"/>
          </w:tcPr>
          <w:p w14:paraId="2715DFCF" w14:textId="6D9C6B31" w:rsidR="006873A5" w:rsidRPr="00CA504E" w:rsidRDefault="006873A5" w:rsidP="0048425B">
            <w:pPr>
              <w:spacing w:after="146" w:line="251" w:lineRule="auto"/>
              <w:ind w:left="0" w:right="0" w:firstLine="0"/>
              <w:rPr>
                <w:bCs/>
                <w:szCs w:val="20"/>
              </w:rPr>
            </w:pPr>
            <w:r w:rsidRPr="00CA504E">
              <w:rPr>
                <w:bCs/>
                <w:szCs w:val="20"/>
              </w:rPr>
              <w:t>Not Null</w:t>
            </w:r>
          </w:p>
        </w:tc>
        <w:tc>
          <w:tcPr>
            <w:tcW w:w="2425" w:type="dxa"/>
          </w:tcPr>
          <w:p w14:paraId="0D37D0BC" w14:textId="5052C704" w:rsidR="006873A5" w:rsidRPr="00CA504E" w:rsidRDefault="006873A5" w:rsidP="0048425B">
            <w:pPr>
              <w:spacing w:after="146" w:line="251" w:lineRule="auto"/>
              <w:ind w:left="0" w:right="0" w:firstLine="0"/>
              <w:rPr>
                <w:bCs/>
                <w:szCs w:val="20"/>
              </w:rPr>
            </w:pPr>
            <w:r w:rsidRPr="00CA504E">
              <w:rPr>
                <w:bCs/>
                <w:szCs w:val="20"/>
              </w:rPr>
              <w:t>Email of Faculty</w:t>
            </w:r>
          </w:p>
        </w:tc>
      </w:tr>
    </w:tbl>
    <w:p w14:paraId="30089002" w14:textId="77777777" w:rsidR="00D362C3" w:rsidRPr="00CA504E" w:rsidRDefault="00D362C3" w:rsidP="0048425B">
      <w:pPr>
        <w:spacing w:after="146" w:line="251" w:lineRule="auto"/>
        <w:ind w:left="0" w:right="0"/>
        <w:rPr>
          <w:bCs/>
          <w:szCs w:val="20"/>
        </w:rPr>
      </w:pPr>
    </w:p>
    <w:p w14:paraId="181A2C40" w14:textId="05EA00A7" w:rsidR="00314231" w:rsidRPr="00CA504E" w:rsidRDefault="00873C91" w:rsidP="0048425B">
      <w:pPr>
        <w:spacing w:after="146" w:line="251" w:lineRule="auto"/>
        <w:ind w:left="0" w:right="0"/>
        <w:jc w:val="center"/>
        <w:rPr>
          <w:bCs/>
          <w:szCs w:val="20"/>
        </w:rPr>
      </w:pPr>
      <w:r w:rsidRPr="00CA504E">
        <w:rPr>
          <w:bCs/>
          <w:szCs w:val="20"/>
        </w:rPr>
        <w:t>Table 3.6.3.1</w:t>
      </w:r>
      <w:r w:rsidR="00CA504E" w:rsidRPr="00CA504E">
        <w:rPr>
          <w:bCs/>
          <w:sz w:val="28"/>
        </w:rPr>
        <w:t xml:space="preserve"> </w:t>
      </w:r>
      <w:r w:rsidR="00CA504E" w:rsidRPr="00CA504E">
        <w:rPr>
          <w:bCs/>
          <w:szCs w:val="20"/>
        </w:rPr>
        <w:t>Faculty Login Account</w:t>
      </w:r>
    </w:p>
    <w:p w14:paraId="6E2A1C2B" w14:textId="77777777" w:rsidR="00575E17" w:rsidRPr="00CA504E" w:rsidRDefault="00575E17" w:rsidP="0048425B">
      <w:pPr>
        <w:spacing w:after="146" w:line="251" w:lineRule="auto"/>
        <w:ind w:left="0" w:right="0"/>
        <w:jc w:val="center"/>
        <w:rPr>
          <w:bCs/>
          <w:szCs w:val="20"/>
        </w:rPr>
      </w:pPr>
    </w:p>
    <w:p w14:paraId="40215648" w14:textId="50DA14E2" w:rsidR="00314231" w:rsidRPr="002D4102" w:rsidRDefault="00314231" w:rsidP="0048425B">
      <w:pPr>
        <w:spacing w:after="146" w:line="251" w:lineRule="auto"/>
        <w:ind w:left="0" w:right="0"/>
        <w:rPr>
          <w:b/>
          <w:szCs w:val="20"/>
        </w:rPr>
      </w:pPr>
      <w:r w:rsidRPr="002D4102">
        <w:rPr>
          <w:b/>
          <w:szCs w:val="20"/>
        </w:rPr>
        <w:t xml:space="preserve">3.6.3.2 </w:t>
      </w:r>
      <w:r w:rsidR="0057759D" w:rsidRPr="002D4102">
        <w:rPr>
          <w:b/>
          <w:szCs w:val="20"/>
        </w:rPr>
        <w:t xml:space="preserve">Student </w:t>
      </w:r>
      <w:r w:rsidR="002D4102" w:rsidRPr="002D4102">
        <w:rPr>
          <w:b/>
          <w:szCs w:val="20"/>
        </w:rPr>
        <w:t>Database</w:t>
      </w:r>
    </w:p>
    <w:p w14:paraId="6E2CB5F5" w14:textId="0FE3FE76" w:rsidR="00457F78" w:rsidRPr="00CA504E" w:rsidRDefault="00314231" w:rsidP="000F3235">
      <w:pPr>
        <w:pStyle w:val="ListParagraph"/>
        <w:numPr>
          <w:ilvl w:val="0"/>
          <w:numId w:val="12"/>
        </w:numPr>
        <w:spacing w:after="160" w:line="259" w:lineRule="auto"/>
        <w:ind w:right="0"/>
        <w:jc w:val="left"/>
        <w:rPr>
          <w:bCs/>
          <w:szCs w:val="18"/>
        </w:rPr>
      </w:pPr>
      <w:r w:rsidRPr="00CA504E">
        <w:rPr>
          <w:bCs/>
          <w:szCs w:val="18"/>
        </w:rPr>
        <w:t xml:space="preserve">Every student database have </w:t>
      </w:r>
      <w:proofErr w:type="spellStart"/>
      <w:proofErr w:type="gramStart"/>
      <w:r w:rsidRPr="00CA504E">
        <w:rPr>
          <w:bCs/>
          <w:szCs w:val="18"/>
        </w:rPr>
        <w:t>B.Tech</w:t>
      </w:r>
      <w:proofErr w:type="spellEnd"/>
      <w:proofErr w:type="gramEnd"/>
      <w:r w:rsidRPr="00CA504E">
        <w:rPr>
          <w:bCs/>
          <w:szCs w:val="18"/>
        </w:rPr>
        <w:t>, TY, SY, FY</w:t>
      </w:r>
    </w:p>
    <w:p w14:paraId="1E2D47B9" w14:textId="2856CEDA" w:rsidR="008A3181" w:rsidRPr="00CA504E" w:rsidRDefault="005D20EA" w:rsidP="000F3235">
      <w:pPr>
        <w:pStyle w:val="ListParagraph"/>
        <w:numPr>
          <w:ilvl w:val="0"/>
          <w:numId w:val="12"/>
        </w:numPr>
        <w:spacing w:after="160" w:line="259" w:lineRule="auto"/>
        <w:ind w:right="0"/>
        <w:jc w:val="left"/>
        <w:rPr>
          <w:bCs/>
          <w:szCs w:val="18"/>
        </w:rPr>
      </w:pPr>
      <w:r w:rsidRPr="00CA504E">
        <w:rPr>
          <w:bCs/>
          <w:szCs w:val="18"/>
        </w:rPr>
        <w:t>Students’</w:t>
      </w:r>
      <w:r w:rsidR="00314231" w:rsidRPr="00CA504E">
        <w:rPr>
          <w:bCs/>
          <w:szCs w:val="18"/>
        </w:rPr>
        <w:t xml:space="preserve"> data is stored</w:t>
      </w:r>
    </w:p>
    <w:p w14:paraId="254A3978" w14:textId="77777777" w:rsidR="00D65063" w:rsidRPr="00CA504E" w:rsidRDefault="00D65063" w:rsidP="00D65063">
      <w:pPr>
        <w:pStyle w:val="ListParagraph"/>
        <w:spacing w:after="160" w:line="259" w:lineRule="auto"/>
        <w:ind w:left="1800" w:right="0" w:firstLine="0"/>
        <w:jc w:val="left"/>
        <w:rPr>
          <w:bCs/>
          <w:szCs w:val="18"/>
        </w:rPr>
      </w:pPr>
    </w:p>
    <w:tbl>
      <w:tblPr>
        <w:tblStyle w:val="TableGrid0"/>
        <w:tblW w:w="0" w:type="auto"/>
        <w:tblInd w:w="10" w:type="dxa"/>
        <w:tblLook w:val="04A0" w:firstRow="1" w:lastRow="0" w:firstColumn="1" w:lastColumn="0" w:noHBand="0" w:noVBand="1"/>
      </w:tblPr>
      <w:tblGrid>
        <w:gridCol w:w="2309"/>
        <w:gridCol w:w="2330"/>
        <w:gridCol w:w="2347"/>
        <w:gridCol w:w="2354"/>
      </w:tblGrid>
      <w:tr w:rsidR="005D20EA" w:rsidRPr="00CA504E" w14:paraId="7281491A" w14:textId="77777777" w:rsidTr="005D20EA">
        <w:tc>
          <w:tcPr>
            <w:tcW w:w="2422" w:type="dxa"/>
          </w:tcPr>
          <w:p w14:paraId="68559A7C" w14:textId="3ED6DCF6" w:rsidR="005D20EA" w:rsidRPr="00CA504E" w:rsidRDefault="005D20EA" w:rsidP="0048425B">
            <w:pPr>
              <w:spacing w:after="160" w:line="259" w:lineRule="auto"/>
              <w:ind w:left="0" w:right="0" w:firstLine="0"/>
              <w:rPr>
                <w:bCs/>
                <w:szCs w:val="18"/>
              </w:rPr>
            </w:pPr>
            <w:r w:rsidRPr="00CA504E">
              <w:rPr>
                <w:b/>
                <w:sz w:val="28"/>
              </w:rPr>
              <w:t>Field</w:t>
            </w:r>
          </w:p>
        </w:tc>
        <w:tc>
          <w:tcPr>
            <w:tcW w:w="2422" w:type="dxa"/>
          </w:tcPr>
          <w:p w14:paraId="37147305" w14:textId="53E7A12F" w:rsidR="005D20EA" w:rsidRPr="00CA504E" w:rsidRDefault="005D20EA" w:rsidP="0048425B">
            <w:pPr>
              <w:spacing w:after="160" w:line="259" w:lineRule="auto"/>
              <w:ind w:left="0" w:right="0" w:firstLine="0"/>
              <w:rPr>
                <w:bCs/>
                <w:szCs w:val="18"/>
              </w:rPr>
            </w:pPr>
            <w:r w:rsidRPr="00CA504E">
              <w:rPr>
                <w:b/>
                <w:sz w:val="28"/>
              </w:rPr>
              <w:t>Datatype</w:t>
            </w:r>
          </w:p>
        </w:tc>
        <w:tc>
          <w:tcPr>
            <w:tcW w:w="2422" w:type="dxa"/>
          </w:tcPr>
          <w:p w14:paraId="268D56D7" w14:textId="781F5D6A" w:rsidR="005D20EA" w:rsidRPr="00CA504E" w:rsidRDefault="005D20EA" w:rsidP="0048425B">
            <w:pPr>
              <w:spacing w:after="160" w:line="259" w:lineRule="auto"/>
              <w:ind w:left="0" w:right="0" w:firstLine="0"/>
              <w:rPr>
                <w:bCs/>
                <w:szCs w:val="18"/>
              </w:rPr>
            </w:pPr>
            <w:r w:rsidRPr="00CA504E">
              <w:rPr>
                <w:b/>
                <w:sz w:val="28"/>
              </w:rPr>
              <w:t>Constraint</w:t>
            </w:r>
          </w:p>
        </w:tc>
        <w:tc>
          <w:tcPr>
            <w:tcW w:w="2422" w:type="dxa"/>
          </w:tcPr>
          <w:p w14:paraId="17494FA6" w14:textId="664FA770" w:rsidR="005D20EA" w:rsidRPr="00CA504E" w:rsidRDefault="005D20EA" w:rsidP="0048425B">
            <w:pPr>
              <w:spacing w:after="160" w:line="259" w:lineRule="auto"/>
              <w:ind w:left="0" w:right="0" w:firstLine="0"/>
              <w:rPr>
                <w:bCs/>
                <w:szCs w:val="18"/>
              </w:rPr>
            </w:pPr>
            <w:r w:rsidRPr="00CA504E">
              <w:rPr>
                <w:b/>
                <w:sz w:val="28"/>
              </w:rPr>
              <w:t>Description</w:t>
            </w:r>
          </w:p>
        </w:tc>
      </w:tr>
      <w:tr w:rsidR="005D20EA" w:rsidRPr="00CA504E" w14:paraId="7AA3C676" w14:textId="77777777" w:rsidTr="005D20EA">
        <w:tc>
          <w:tcPr>
            <w:tcW w:w="2422" w:type="dxa"/>
          </w:tcPr>
          <w:p w14:paraId="64DE5451" w14:textId="64C340FF" w:rsidR="005D20EA" w:rsidRPr="00CA504E" w:rsidRDefault="005D20EA" w:rsidP="0048425B">
            <w:pPr>
              <w:spacing w:after="160" w:line="259" w:lineRule="auto"/>
              <w:ind w:left="0" w:right="0" w:firstLine="0"/>
              <w:rPr>
                <w:bCs/>
                <w:szCs w:val="18"/>
              </w:rPr>
            </w:pPr>
            <w:r w:rsidRPr="00CA504E">
              <w:rPr>
                <w:bCs/>
                <w:szCs w:val="18"/>
              </w:rPr>
              <w:t xml:space="preserve">Roll No </w:t>
            </w:r>
          </w:p>
        </w:tc>
        <w:tc>
          <w:tcPr>
            <w:tcW w:w="2422" w:type="dxa"/>
          </w:tcPr>
          <w:p w14:paraId="40559A97" w14:textId="5A4E781F" w:rsidR="005D20EA" w:rsidRPr="00CA504E" w:rsidRDefault="005D20EA" w:rsidP="0048425B">
            <w:pPr>
              <w:spacing w:after="160" w:line="259" w:lineRule="auto"/>
              <w:ind w:left="0" w:right="0" w:firstLine="0"/>
              <w:rPr>
                <w:bCs/>
                <w:szCs w:val="18"/>
              </w:rPr>
            </w:pPr>
            <w:r w:rsidRPr="00CA504E">
              <w:rPr>
                <w:bCs/>
                <w:szCs w:val="18"/>
              </w:rPr>
              <w:t>INT</w:t>
            </w:r>
          </w:p>
        </w:tc>
        <w:tc>
          <w:tcPr>
            <w:tcW w:w="2422" w:type="dxa"/>
          </w:tcPr>
          <w:p w14:paraId="2F1873AA" w14:textId="2588B082" w:rsidR="005D20EA" w:rsidRPr="00CA504E" w:rsidRDefault="007E7353" w:rsidP="0048425B">
            <w:pPr>
              <w:spacing w:after="160" w:line="259" w:lineRule="auto"/>
              <w:ind w:left="0" w:right="0" w:firstLine="0"/>
              <w:rPr>
                <w:bCs/>
                <w:szCs w:val="18"/>
              </w:rPr>
            </w:pPr>
            <w:r w:rsidRPr="00CA504E">
              <w:rPr>
                <w:bCs/>
                <w:szCs w:val="18"/>
              </w:rPr>
              <w:t>Primary Key</w:t>
            </w:r>
          </w:p>
        </w:tc>
        <w:tc>
          <w:tcPr>
            <w:tcW w:w="2422" w:type="dxa"/>
          </w:tcPr>
          <w:p w14:paraId="581A0E4F" w14:textId="651D02CC" w:rsidR="005D20EA" w:rsidRPr="00CA504E" w:rsidRDefault="007E7353" w:rsidP="0048425B">
            <w:pPr>
              <w:spacing w:after="160" w:line="259" w:lineRule="auto"/>
              <w:ind w:left="0" w:right="0" w:firstLine="0"/>
              <w:rPr>
                <w:bCs/>
                <w:szCs w:val="18"/>
              </w:rPr>
            </w:pPr>
            <w:r w:rsidRPr="00CA504E">
              <w:rPr>
                <w:bCs/>
                <w:szCs w:val="18"/>
              </w:rPr>
              <w:t>Roll no of student</w:t>
            </w:r>
          </w:p>
        </w:tc>
      </w:tr>
      <w:tr w:rsidR="005D20EA" w:rsidRPr="00CA504E" w14:paraId="51C371D2" w14:textId="77777777" w:rsidTr="005D20EA">
        <w:tc>
          <w:tcPr>
            <w:tcW w:w="2422" w:type="dxa"/>
          </w:tcPr>
          <w:p w14:paraId="78018DEE" w14:textId="39514D91" w:rsidR="005D20EA" w:rsidRPr="00CA504E" w:rsidRDefault="005D20EA" w:rsidP="0048425B">
            <w:pPr>
              <w:spacing w:after="160" w:line="259" w:lineRule="auto"/>
              <w:ind w:left="0" w:right="0" w:firstLine="0"/>
              <w:rPr>
                <w:bCs/>
                <w:szCs w:val="18"/>
              </w:rPr>
            </w:pPr>
            <w:r w:rsidRPr="00CA504E">
              <w:rPr>
                <w:bCs/>
                <w:szCs w:val="18"/>
              </w:rPr>
              <w:t>Name</w:t>
            </w:r>
          </w:p>
        </w:tc>
        <w:tc>
          <w:tcPr>
            <w:tcW w:w="2422" w:type="dxa"/>
          </w:tcPr>
          <w:p w14:paraId="6EAEE768" w14:textId="2B9CA81D" w:rsidR="005D20EA" w:rsidRPr="00CA504E" w:rsidRDefault="005D20EA" w:rsidP="0048425B">
            <w:pPr>
              <w:spacing w:after="160" w:line="259" w:lineRule="auto"/>
              <w:ind w:left="0" w:right="0" w:firstLine="0"/>
              <w:rPr>
                <w:bCs/>
                <w:szCs w:val="18"/>
              </w:rPr>
            </w:pPr>
            <w:r w:rsidRPr="00CA504E">
              <w:rPr>
                <w:bCs/>
                <w:szCs w:val="18"/>
              </w:rPr>
              <w:t>Varchar (50)</w:t>
            </w:r>
          </w:p>
        </w:tc>
        <w:tc>
          <w:tcPr>
            <w:tcW w:w="2422" w:type="dxa"/>
          </w:tcPr>
          <w:p w14:paraId="46F07C0A" w14:textId="02B0AD9F" w:rsidR="005D20EA" w:rsidRPr="00CA504E" w:rsidRDefault="007E7353" w:rsidP="0048425B">
            <w:pPr>
              <w:spacing w:after="160" w:line="259" w:lineRule="auto"/>
              <w:ind w:left="0" w:right="0" w:firstLine="0"/>
              <w:rPr>
                <w:bCs/>
                <w:szCs w:val="18"/>
              </w:rPr>
            </w:pPr>
            <w:r w:rsidRPr="00CA504E">
              <w:rPr>
                <w:bCs/>
                <w:szCs w:val="18"/>
              </w:rPr>
              <w:t>Not Null</w:t>
            </w:r>
          </w:p>
        </w:tc>
        <w:tc>
          <w:tcPr>
            <w:tcW w:w="2422" w:type="dxa"/>
          </w:tcPr>
          <w:p w14:paraId="12D35DD5" w14:textId="65861D48" w:rsidR="005D20EA" w:rsidRPr="00CA504E" w:rsidRDefault="007E7353" w:rsidP="0048425B">
            <w:pPr>
              <w:spacing w:after="160" w:line="259" w:lineRule="auto"/>
              <w:ind w:left="0" w:right="0" w:firstLine="0"/>
              <w:rPr>
                <w:bCs/>
                <w:szCs w:val="18"/>
              </w:rPr>
            </w:pPr>
            <w:r w:rsidRPr="00CA504E">
              <w:rPr>
                <w:bCs/>
                <w:szCs w:val="18"/>
              </w:rPr>
              <w:t>Name no of student</w:t>
            </w:r>
          </w:p>
        </w:tc>
      </w:tr>
      <w:tr w:rsidR="005D20EA" w:rsidRPr="00CA504E" w14:paraId="5E82B14E" w14:textId="77777777" w:rsidTr="005D20EA">
        <w:tc>
          <w:tcPr>
            <w:tcW w:w="2422" w:type="dxa"/>
          </w:tcPr>
          <w:p w14:paraId="51F25D08" w14:textId="5433691D" w:rsidR="005D20EA" w:rsidRPr="00CA504E" w:rsidRDefault="005D20EA" w:rsidP="0048425B">
            <w:pPr>
              <w:spacing w:after="160" w:line="259" w:lineRule="auto"/>
              <w:ind w:left="0" w:right="0" w:firstLine="0"/>
              <w:rPr>
                <w:bCs/>
                <w:szCs w:val="18"/>
              </w:rPr>
            </w:pPr>
            <w:r w:rsidRPr="00CA504E">
              <w:rPr>
                <w:bCs/>
                <w:szCs w:val="18"/>
              </w:rPr>
              <w:t>PRN Number</w:t>
            </w:r>
          </w:p>
        </w:tc>
        <w:tc>
          <w:tcPr>
            <w:tcW w:w="2422" w:type="dxa"/>
          </w:tcPr>
          <w:p w14:paraId="59E7CA48" w14:textId="04124A66" w:rsidR="005D20EA" w:rsidRPr="00CA504E" w:rsidRDefault="005D20EA" w:rsidP="0048425B">
            <w:pPr>
              <w:spacing w:after="160" w:line="259" w:lineRule="auto"/>
              <w:ind w:left="0" w:right="0" w:firstLine="0"/>
              <w:rPr>
                <w:bCs/>
                <w:szCs w:val="18"/>
              </w:rPr>
            </w:pPr>
            <w:r w:rsidRPr="00CA504E">
              <w:rPr>
                <w:bCs/>
                <w:szCs w:val="18"/>
              </w:rPr>
              <w:t>INT</w:t>
            </w:r>
          </w:p>
        </w:tc>
        <w:tc>
          <w:tcPr>
            <w:tcW w:w="2422" w:type="dxa"/>
          </w:tcPr>
          <w:p w14:paraId="2C4805D9" w14:textId="001EA0DE" w:rsidR="005D20EA" w:rsidRPr="00CA504E" w:rsidRDefault="007E7353" w:rsidP="0048425B">
            <w:pPr>
              <w:spacing w:after="160" w:line="259" w:lineRule="auto"/>
              <w:ind w:left="0" w:right="0" w:firstLine="0"/>
              <w:rPr>
                <w:bCs/>
                <w:szCs w:val="18"/>
              </w:rPr>
            </w:pPr>
            <w:r w:rsidRPr="00CA504E">
              <w:rPr>
                <w:bCs/>
                <w:szCs w:val="18"/>
              </w:rPr>
              <w:t>Not Null</w:t>
            </w:r>
          </w:p>
        </w:tc>
        <w:tc>
          <w:tcPr>
            <w:tcW w:w="2422" w:type="dxa"/>
          </w:tcPr>
          <w:p w14:paraId="62151991" w14:textId="3BA9F90B" w:rsidR="005D20EA" w:rsidRPr="00CA504E" w:rsidRDefault="007E7353" w:rsidP="0048425B">
            <w:pPr>
              <w:spacing w:after="160" w:line="259" w:lineRule="auto"/>
              <w:ind w:left="0" w:right="0" w:firstLine="0"/>
              <w:rPr>
                <w:bCs/>
                <w:szCs w:val="18"/>
              </w:rPr>
            </w:pPr>
            <w:r w:rsidRPr="00CA504E">
              <w:rPr>
                <w:bCs/>
                <w:szCs w:val="18"/>
              </w:rPr>
              <w:t>PRN no of student</w:t>
            </w:r>
          </w:p>
        </w:tc>
      </w:tr>
      <w:tr w:rsidR="005D20EA" w:rsidRPr="00CA504E" w14:paraId="7613027A" w14:textId="77777777" w:rsidTr="005D20EA">
        <w:tc>
          <w:tcPr>
            <w:tcW w:w="2422" w:type="dxa"/>
          </w:tcPr>
          <w:p w14:paraId="56D8F12D" w14:textId="6DD2D9C3" w:rsidR="005D20EA" w:rsidRPr="00CA504E" w:rsidRDefault="005D20EA" w:rsidP="0048425B">
            <w:pPr>
              <w:spacing w:after="160" w:line="259" w:lineRule="auto"/>
              <w:ind w:left="0" w:right="0" w:firstLine="0"/>
              <w:rPr>
                <w:bCs/>
                <w:szCs w:val="18"/>
              </w:rPr>
            </w:pPr>
            <w:r w:rsidRPr="00CA504E">
              <w:rPr>
                <w:bCs/>
                <w:szCs w:val="18"/>
              </w:rPr>
              <w:t>Year</w:t>
            </w:r>
          </w:p>
        </w:tc>
        <w:tc>
          <w:tcPr>
            <w:tcW w:w="2422" w:type="dxa"/>
          </w:tcPr>
          <w:p w14:paraId="5BA91E24" w14:textId="05FAB17A" w:rsidR="005D20EA" w:rsidRPr="00CA504E" w:rsidRDefault="005D20EA" w:rsidP="0048425B">
            <w:pPr>
              <w:spacing w:after="160" w:line="259" w:lineRule="auto"/>
              <w:ind w:left="0" w:right="0" w:firstLine="0"/>
              <w:rPr>
                <w:bCs/>
                <w:szCs w:val="18"/>
              </w:rPr>
            </w:pPr>
            <w:r w:rsidRPr="00CA504E">
              <w:rPr>
                <w:bCs/>
                <w:szCs w:val="18"/>
              </w:rPr>
              <w:t>Text</w:t>
            </w:r>
          </w:p>
        </w:tc>
        <w:tc>
          <w:tcPr>
            <w:tcW w:w="2422" w:type="dxa"/>
          </w:tcPr>
          <w:p w14:paraId="01F64045" w14:textId="12C68409" w:rsidR="005D20EA" w:rsidRPr="00CA504E" w:rsidRDefault="007E7353" w:rsidP="0048425B">
            <w:pPr>
              <w:spacing w:after="160" w:line="259" w:lineRule="auto"/>
              <w:ind w:left="0" w:right="0" w:firstLine="0"/>
              <w:rPr>
                <w:bCs/>
                <w:szCs w:val="18"/>
              </w:rPr>
            </w:pPr>
            <w:r w:rsidRPr="00CA504E">
              <w:rPr>
                <w:bCs/>
                <w:szCs w:val="18"/>
              </w:rPr>
              <w:t>Not Null</w:t>
            </w:r>
          </w:p>
        </w:tc>
        <w:tc>
          <w:tcPr>
            <w:tcW w:w="2422" w:type="dxa"/>
          </w:tcPr>
          <w:p w14:paraId="5F0C4DD6" w14:textId="40145695" w:rsidR="005D20EA" w:rsidRPr="00CA504E" w:rsidRDefault="007E7353" w:rsidP="0048425B">
            <w:pPr>
              <w:spacing w:after="160" w:line="259" w:lineRule="auto"/>
              <w:ind w:left="0" w:right="0" w:firstLine="0"/>
              <w:rPr>
                <w:bCs/>
                <w:szCs w:val="18"/>
              </w:rPr>
            </w:pPr>
            <w:r w:rsidRPr="00CA504E">
              <w:rPr>
                <w:bCs/>
                <w:szCs w:val="18"/>
              </w:rPr>
              <w:t>Year of study of student</w:t>
            </w:r>
          </w:p>
        </w:tc>
      </w:tr>
      <w:tr w:rsidR="005D20EA" w:rsidRPr="00CA504E" w14:paraId="09418CE7" w14:textId="77777777" w:rsidTr="005D20EA">
        <w:tc>
          <w:tcPr>
            <w:tcW w:w="2422" w:type="dxa"/>
          </w:tcPr>
          <w:p w14:paraId="5252FD34" w14:textId="6296C0FF" w:rsidR="005D20EA" w:rsidRPr="00CA504E" w:rsidRDefault="005D20EA" w:rsidP="0048425B">
            <w:pPr>
              <w:spacing w:after="160" w:line="259" w:lineRule="auto"/>
              <w:ind w:left="0" w:right="0" w:firstLine="0"/>
              <w:rPr>
                <w:bCs/>
                <w:szCs w:val="18"/>
              </w:rPr>
            </w:pPr>
            <w:r w:rsidRPr="00CA504E">
              <w:rPr>
                <w:bCs/>
                <w:szCs w:val="18"/>
              </w:rPr>
              <w:t>Division</w:t>
            </w:r>
          </w:p>
        </w:tc>
        <w:tc>
          <w:tcPr>
            <w:tcW w:w="2422" w:type="dxa"/>
          </w:tcPr>
          <w:p w14:paraId="54C88988" w14:textId="16505FA9" w:rsidR="005D20EA" w:rsidRPr="00CA504E" w:rsidRDefault="005D20EA" w:rsidP="0048425B">
            <w:pPr>
              <w:spacing w:after="160" w:line="259" w:lineRule="auto"/>
              <w:ind w:left="0" w:right="0" w:firstLine="0"/>
              <w:rPr>
                <w:bCs/>
                <w:szCs w:val="18"/>
              </w:rPr>
            </w:pPr>
            <w:r w:rsidRPr="00CA504E">
              <w:rPr>
                <w:bCs/>
                <w:szCs w:val="18"/>
              </w:rPr>
              <w:t>Text</w:t>
            </w:r>
          </w:p>
        </w:tc>
        <w:tc>
          <w:tcPr>
            <w:tcW w:w="2422" w:type="dxa"/>
          </w:tcPr>
          <w:p w14:paraId="2C5117D9" w14:textId="3F0ABBE3" w:rsidR="005D20EA" w:rsidRPr="00CA504E" w:rsidRDefault="007E7353" w:rsidP="0048425B">
            <w:pPr>
              <w:spacing w:after="160" w:line="259" w:lineRule="auto"/>
              <w:ind w:left="0" w:right="0" w:firstLine="0"/>
              <w:rPr>
                <w:bCs/>
                <w:szCs w:val="18"/>
              </w:rPr>
            </w:pPr>
            <w:r w:rsidRPr="00CA504E">
              <w:rPr>
                <w:bCs/>
                <w:szCs w:val="18"/>
              </w:rPr>
              <w:t>Not Null</w:t>
            </w:r>
          </w:p>
        </w:tc>
        <w:tc>
          <w:tcPr>
            <w:tcW w:w="2422" w:type="dxa"/>
          </w:tcPr>
          <w:p w14:paraId="3E0CB9D2" w14:textId="6227DF08" w:rsidR="005D20EA" w:rsidRPr="00CA504E" w:rsidRDefault="007E7353" w:rsidP="0048425B">
            <w:pPr>
              <w:spacing w:after="160" w:line="259" w:lineRule="auto"/>
              <w:ind w:left="0" w:right="0" w:firstLine="0"/>
              <w:rPr>
                <w:bCs/>
                <w:szCs w:val="18"/>
              </w:rPr>
            </w:pPr>
            <w:r w:rsidRPr="00CA504E">
              <w:rPr>
                <w:bCs/>
                <w:szCs w:val="18"/>
              </w:rPr>
              <w:t>Division of Student</w:t>
            </w:r>
          </w:p>
        </w:tc>
      </w:tr>
      <w:tr w:rsidR="005D20EA" w:rsidRPr="00CA504E" w14:paraId="0E726A5B" w14:textId="77777777" w:rsidTr="005D20EA">
        <w:tc>
          <w:tcPr>
            <w:tcW w:w="2422" w:type="dxa"/>
          </w:tcPr>
          <w:p w14:paraId="32C724B4" w14:textId="0C43EDA1" w:rsidR="005D20EA" w:rsidRPr="00CA504E" w:rsidRDefault="005D20EA" w:rsidP="0048425B">
            <w:pPr>
              <w:spacing w:after="160" w:line="259" w:lineRule="auto"/>
              <w:ind w:left="0" w:right="0" w:firstLine="0"/>
              <w:rPr>
                <w:bCs/>
                <w:szCs w:val="18"/>
              </w:rPr>
            </w:pPr>
            <w:r w:rsidRPr="00CA504E">
              <w:rPr>
                <w:bCs/>
                <w:szCs w:val="18"/>
              </w:rPr>
              <w:t>Batch</w:t>
            </w:r>
          </w:p>
        </w:tc>
        <w:tc>
          <w:tcPr>
            <w:tcW w:w="2422" w:type="dxa"/>
          </w:tcPr>
          <w:p w14:paraId="1CD7DC5E" w14:textId="0DC4CC82" w:rsidR="005D20EA" w:rsidRPr="00CA504E" w:rsidRDefault="005D20EA" w:rsidP="0048425B">
            <w:pPr>
              <w:spacing w:after="160" w:line="259" w:lineRule="auto"/>
              <w:ind w:left="0" w:right="0" w:firstLine="0"/>
              <w:rPr>
                <w:bCs/>
                <w:szCs w:val="18"/>
              </w:rPr>
            </w:pPr>
            <w:r w:rsidRPr="00CA504E">
              <w:rPr>
                <w:bCs/>
                <w:szCs w:val="18"/>
              </w:rPr>
              <w:t>Varchar (5)</w:t>
            </w:r>
          </w:p>
        </w:tc>
        <w:tc>
          <w:tcPr>
            <w:tcW w:w="2422" w:type="dxa"/>
          </w:tcPr>
          <w:p w14:paraId="202DC6DC" w14:textId="0D3DECF4" w:rsidR="005D20EA" w:rsidRPr="00CA504E" w:rsidRDefault="007E7353" w:rsidP="0048425B">
            <w:pPr>
              <w:spacing w:after="160" w:line="259" w:lineRule="auto"/>
              <w:ind w:left="0" w:right="0" w:firstLine="0"/>
              <w:rPr>
                <w:bCs/>
                <w:szCs w:val="18"/>
              </w:rPr>
            </w:pPr>
            <w:r w:rsidRPr="00CA504E">
              <w:rPr>
                <w:bCs/>
                <w:szCs w:val="18"/>
              </w:rPr>
              <w:t>Not Null</w:t>
            </w:r>
          </w:p>
        </w:tc>
        <w:tc>
          <w:tcPr>
            <w:tcW w:w="2422" w:type="dxa"/>
          </w:tcPr>
          <w:p w14:paraId="1732AF0E" w14:textId="5D5CE261" w:rsidR="005D20EA" w:rsidRPr="00CA504E" w:rsidRDefault="007E7353" w:rsidP="0048425B">
            <w:pPr>
              <w:spacing w:after="160" w:line="259" w:lineRule="auto"/>
              <w:ind w:left="0" w:right="0" w:firstLine="0"/>
              <w:rPr>
                <w:bCs/>
                <w:szCs w:val="18"/>
              </w:rPr>
            </w:pPr>
            <w:r w:rsidRPr="00CA504E">
              <w:rPr>
                <w:bCs/>
                <w:szCs w:val="18"/>
              </w:rPr>
              <w:t>Batch of student</w:t>
            </w:r>
          </w:p>
        </w:tc>
      </w:tr>
    </w:tbl>
    <w:p w14:paraId="2820C599" w14:textId="77777777" w:rsidR="00314231" w:rsidRPr="00CA504E" w:rsidRDefault="00314231" w:rsidP="0048425B">
      <w:pPr>
        <w:spacing w:after="160" w:line="259" w:lineRule="auto"/>
        <w:ind w:left="0" w:right="0" w:firstLine="0"/>
        <w:rPr>
          <w:bCs/>
          <w:szCs w:val="18"/>
        </w:rPr>
      </w:pPr>
    </w:p>
    <w:p w14:paraId="76090FF7" w14:textId="3C9861BD" w:rsidR="00DF5E06" w:rsidRPr="00CA504E" w:rsidRDefault="00314231" w:rsidP="0048425B">
      <w:pPr>
        <w:spacing w:after="146" w:line="251" w:lineRule="auto"/>
        <w:ind w:left="0" w:right="0"/>
        <w:jc w:val="center"/>
        <w:rPr>
          <w:bCs/>
          <w:szCs w:val="20"/>
        </w:rPr>
      </w:pPr>
      <w:r w:rsidRPr="00CA504E">
        <w:rPr>
          <w:bCs/>
          <w:szCs w:val="20"/>
        </w:rPr>
        <w:t>Table 3.6.3.</w:t>
      </w:r>
      <w:r w:rsidR="00EC0AE3" w:rsidRPr="00CA504E">
        <w:rPr>
          <w:bCs/>
          <w:szCs w:val="20"/>
        </w:rPr>
        <w:t>1</w:t>
      </w:r>
      <w:r w:rsidR="00CA504E" w:rsidRPr="00CA504E">
        <w:rPr>
          <w:bCs/>
          <w:sz w:val="28"/>
        </w:rPr>
        <w:t xml:space="preserve"> </w:t>
      </w:r>
      <w:r w:rsidR="00CA504E" w:rsidRPr="00CA504E">
        <w:rPr>
          <w:bCs/>
          <w:szCs w:val="20"/>
        </w:rPr>
        <w:t>Student Datab</w:t>
      </w:r>
      <w:r w:rsidR="00BB0C1F">
        <w:rPr>
          <w:bCs/>
          <w:szCs w:val="20"/>
        </w:rPr>
        <w:t>a</w:t>
      </w:r>
      <w:r w:rsidR="00CA504E" w:rsidRPr="00CA504E">
        <w:rPr>
          <w:bCs/>
          <w:szCs w:val="20"/>
        </w:rPr>
        <w:t>se</w:t>
      </w:r>
    </w:p>
    <w:p w14:paraId="133F8F8A" w14:textId="08726758" w:rsidR="00E067B0" w:rsidRPr="00CA504E" w:rsidRDefault="00E067B0" w:rsidP="0048425B">
      <w:pPr>
        <w:spacing w:after="146" w:line="251" w:lineRule="auto"/>
        <w:ind w:left="0" w:right="0"/>
        <w:jc w:val="center"/>
        <w:rPr>
          <w:bCs/>
          <w:szCs w:val="20"/>
        </w:rPr>
      </w:pPr>
    </w:p>
    <w:p w14:paraId="27F35604" w14:textId="3D379006" w:rsidR="00E067B0" w:rsidRPr="00CA504E" w:rsidRDefault="00E067B0" w:rsidP="0048425B">
      <w:pPr>
        <w:spacing w:after="146" w:line="251" w:lineRule="auto"/>
        <w:ind w:left="0" w:right="0"/>
        <w:jc w:val="center"/>
        <w:rPr>
          <w:bCs/>
          <w:szCs w:val="20"/>
        </w:rPr>
      </w:pPr>
    </w:p>
    <w:p w14:paraId="179D1557" w14:textId="77777777" w:rsidR="00E067B0" w:rsidRPr="00CA504E" w:rsidRDefault="00E067B0" w:rsidP="0048425B">
      <w:pPr>
        <w:spacing w:after="146" w:line="251" w:lineRule="auto"/>
        <w:ind w:left="0" w:right="0"/>
        <w:jc w:val="center"/>
        <w:rPr>
          <w:bCs/>
          <w:szCs w:val="20"/>
        </w:rPr>
      </w:pPr>
    </w:p>
    <w:p w14:paraId="110B3077" w14:textId="4AFC98D0" w:rsidR="00375F50" w:rsidRPr="00263FE1" w:rsidRDefault="00375F50" w:rsidP="0048425B">
      <w:pPr>
        <w:spacing w:after="146" w:line="251" w:lineRule="auto"/>
        <w:ind w:left="0" w:right="0"/>
        <w:rPr>
          <w:b/>
          <w:szCs w:val="20"/>
        </w:rPr>
      </w:pPr>
      <w:r w:rsidRPr="00263FE1">
        <w:rPr>
          <w:b/>
          <w:szCs w:val="20"/>
        </w:rPr>
        <w:t>3.6.3.</w:t>
      </w:r>
      <w:r w:rsidR="00EC0AE3" w:rsidRPr="00263FE1">
        <w:rPr>
          <w:b/>
          <w:szCs w:val="20"/>
        </w:rPr>
        <w:t>3</w:t>
      </w:r>
      <w:r w:rsidRPr="00263FE1">
        <w:rPr>
          <w:b/>
          <w:szCs w:val="20"/>
        </w:rPr>
        <w:t xml:space="preserve"> </w:t>
      </w:r>
      <w:bookmarkStart w:id="5" w:name="_Hlk122765366"/>
      <w:r w:rsidRPr="00263FE1">
        <w:rPr>
          <w:b/>
          <w:szCs w:val="20"/>
        </w:rPr>
        <w:t>Attendance Database</w:t>
      </w:r>
      <w:bookmarkEnd w:id="5"/>
    </w:p>
    <w:p w14:paraId="0EBF6430" w14:textId="243525A2" w:rsidR="00375F50" w:rsidRPr="00CA504E" w:rsidRDefault="00375F50" w:rsidP="0030065C">
      <w:pPr>
        <w:pStyle w:val="ListParagraph"/>
        <w:numPr>
          <w:ilvl w:val="0"/>
          <w:numId w:val="30"/>
        </w:numPr>
        <w:spacing w:after="146" w:line="251" w:lineRule="auto"/>
        <w:ind w:right="0"/>
        <w:rPr>
          <w:bCs/>
          <w:szCs w:val="20"/>
        </w:rPr>
      </w:pPr>
      <w:r w:rsidRPr="00CA504E">
        <w:rPr>
          <w:bCs/>
          <w:szCs w:val="20"/>
        </w:rPr>
        <w:t>The attendance is taken in two formats theory and practical.</w:t>
      </w:r>
    </w:p>
    <w:p w14:paraId="25F18807" w14:textId="6D249294" w:rsidR="00375F50" w:rsidRPr="00CA504E" w:rsidRDefault="0078120C" w:rsidP="0030065C">
      <w:pPr>
        <w:pStyle w:val="ListParagraph"/>
        <w:numPr>
          <w:ilvl w:val="0"/>
          <w:numId w:val="30"/>
        </w:numPr>
        <w:spacing w:after="146" w:line="251" w:lineRule="auto"/>
        <w:ind w:right="0"/>
        <w:rPr>
          <w:bCs/>
          <w:szCs w:val="20"/>
        </w:rPr>
      </w:pPr>
      <w:r w:rsidRPr="00CA504E">
        <w:rPr>
          <w:bCs/>
          <w:szCs w:val="20"/>
        </w:rPr>
        <w:t>Those two types</w:t>
      </w:r>
      <w:r w:rsidR="00375F50" w:rsidRPr="00CA504E">
        <w:rPr>
          <w:bCs/>
          <w:szCs w:val="20"/>
        </w:rPr>
        <w:t xml:space="preserve"> of databases have </w:t>
      </w:r>
      <w:r w:rsidRPr="00CA504E">
        <w:rPr>
          <w:bCs/>
          <w:szCs w:val="20"/>
        </w:rPr>
        <w:t>tables assigned according to every subject.</w:t>
      </w:r>
    </w:p>
    <w:p w14:paraId="4B1DE1B3" w14:textId="1AA9F0A7" w:rsidR="0078120C" w:rsidRPr="00CA504E" w:rsidRDefault="0078120C" w:rsidP="0030065C">
      <w:pPr>
        <w:pStyle w:val="ListParagraph"/>
        <w:numPr>
          <w:ilvl w:val="0"/>
          <w:numId w:val="30"/>
        </w:numPr>
        <w:spacing w:after="146" w:line="251" w:lineRule="auto"/>
        <w:ind w:right="0"/>
        <w:rPr>
          <w:bCs/>
          <w:szCs w:val="20"/>
        </w:rPr>
      </w:pPr>
      <w:r w:rsidRPr="00CA504E">
        <w:rPr>
          <w:bCs/>
          <w:szCs w:val="20"/>
        </w:rPr>
        <w:t>Every table of subject stores data of present as 1 and absent as 0.</w:t>
      </w:r>
    </w:p>
    <w:p w14:paraId="048208A5" w14:textId="77777777" w:rsidR="00EC0AE3" w:rsidRPr="00CA504E" w:rsidRDefault="00EC0AE3" w:rsidP="0048425B">
      <w:pPr>
        <w:pStyle w:val="ListParagraph"/>
        <w:spacing w:after="146" w:line="251" w:lineRule="auto"/>
        <w:ind w:left="0" w:right="0" w:firstLine="0"/>
        <w:rPr>
          <w:bCs/>
          <w:szCs w:val="20"/>
        </w:rPr>
      </w:pPr>
    </w:p>
    <w:tbl>
      <w:tblPr>
        <w:tblStyle w:val="TableGrid0"/>
        <w:tblW w:w="0" w:type="auto"/>
        <w:tblInd w:w="10" w:type="dxa"/>
        <w:tblLook w:val="04A0" w:firstRow="1" w:lastRow="0" w:firstColumn="1" w:lastColumn="0" w:noHBand="0" w:noVBand="1"/>
      </w:tblPr>
      <w:tblGrid>
        <w:gridCol w:w="2309"/>
        <w:gridCol w:w="2330"/>
        <w:gridCol w:w="2347"/>
        <w:gridCol w:w="2354"/>
      </w:tblGrid>
      <w:tr w:rsidR="0078120C" w:rsidRPr="00CA504E" w14:paraId="74043404" w14:textId="77777777" w:rsidTr="0078120C">
        <w:tc>
          <w:tcPr>
            <w:tcW w:w="2422" w:type="dxa"/>
          </w:tcPr>
          <w:p w14:paraId="2AC08D6E" w14:textId="3E3C851B" w:rsidR="0078120C" w:rsidRPr="00CA504E" w:rsidRDefault="0078120C" w:rsidP="0048425B">
            <w:pPr>
              <w:spacing w:after="146" w:line="251" w:lineRule="auto"/>
              <w:ind w:left="0" w:right="0" w:firstLine="0"/>
              <w:rPr>
                <w:bCs/>
                <w:szCs w:val="20"/>
              </w:rPr>
            </w:pPr>
            <w:r w:rsidRPr="00CA504E">
              <w:rPr>
                <w:b/>
                <w:sz w:val="28"/>
              </w:rPr>
              <w:t>Field</w:t>
            </w:r>
          </w:p>
        </w:tc>
        <w:tc>
          <w:tcPr>
            <w:tcW w:w="2422" w:type="dxa"/>
          </w:tcPr>
          <w:p w14:paraId="37FE7985" w14:textId="37FF5B5C" w:rsidR="0078120C" w:rsidRPr="00CA504E" w:rsidRDefault="0078120C" w:rsidP="0048425B">
            <w:pPr>
              <w:spacing w:after="146" w:line="251" w:lineRule="auto"/>
              <w:ind w:left="0" w:right="0" w:firstLine="0"/>
              <w:rPr>
                <w:bCs/>
                <w:szCs w:val="20"/>
              </w:rPr>
            </w:pPr>
            <w:r w:rsidRPr="00CA504E">
              <w:rPr>
                <w:b/>
                <w:sz w:val="28"/>
              </w:rPr>
              <w:t>Datatype</w:t>
            </w:r>
          </w:p>
        </w:tc>
        <w:tc>
          <w:tcPr>
            <w:tcW w:w="2422" w:type="dxa"/>
          </w:tcPr>
          <w:p w14:paraId="3888C4E0" w14:textId="5A609CD5" w:rsidR="0078120C" w:rsidRPr="00CA504E" w:rsidRDefault="0078120C" w:rsidP="0048425B">
            <w:pPr>
              <w:spacing w:after="146" w:line="251" w:lineRule="auto"/>
              <w:ind w:left="0" w:right="0" w:firstLine="0"/>
              <w:rPr>
                <w:bCs/>
                <w:szCs w:val="20"/>
              </w:rPr>
            </w:pPr>
            <w:r w:rsidRPr="00CA504E">
              <w:rPr>
                <w:b/>
                <w:sz w:val="28"/>
              </w:rPr>
              <w:t>Constraint</w:t>
            </w:r>
          </w:p>
        </w:tc>
        <w:tc>
          <w:tcPr>
            <w:tcW w:w="2422" w:type="dxa"/>
          </w:tcPr>
          <w:p w14:paraId="71F58BE1" w14:textId="476D6B00" w:rsidR="0078120C" w:rsidRPr="00CA504E" w:rsidRDefault="0078120C" w:rsidP="0048425B">
            <w:pPr>
              <w:spacing w:after="146" w:line="251" w:lineRule="auto"/>
              <w:ind w:left="0" w:right="0" w:firstLine="0"/>
              <w:rPr>
                <w:bCs/>
                <w:szCs w:val="20"/>
              </w:rPr>
            </w:pPr>
            <w:r w:rsidRPr="00CA504E">
              <w:rPr>
                <w:b/>
                <w:sz w:val="28"/>
              </w:rPr>
              <w:t>Description</w:t>
            </w:r>
          </w:p>
        </w:tc>
      </w:tr>
      <w:tr w:rsidR="005C2426" w:rsidRPr="00CA504E" w14:paraId="6227ACC9" w14:textId="77777777" w:rsidTr="0078120C">
        <w:tc>
          <w:tcPr>
            <w:tcW w:w="2422" w:type="dxa"/>
          </w:tcPr>
          <w:p w14:paraId="604C7244" w14:textId="2EBB2CC4" w:rsidR="005C2426" w:rsidRPr="00CA504E" w:rsidRDefault="005C2426" w:rsidP="0048425B">
            <w:pPr>
              <w:spacing w:after="146" w:line="251" w:lineRule="auto"/>
              <w:ind w:left="0" w:right="0" w:firstLine="0"/>
              <w:rPr>
                <w:bCs/>
                <w:szCs w:val="18"/>
              </w:rPr>
            </w:pPr>
            <w:r w:rsidRPr="00CA504E">
              <w:rPr>
                <w:bCs/>
                <w:szCs w:val="18"/>
              </w:rPr>
              <w:t xml:space="preserve">Roll No </w:t>
            </w:r>
          </w:p>
        </w:tc>
        <w:tc>
          <w:tcPr>
            <w:tcW w:w="2422" w:type="dxa"/>
          </w:tcPr>
          <w:p w14:paraId="6FC87B6F" w14:textId="5DB129F4" w:rsidR="005C2426" w:rsidRPr="00CA504E" w:rsidRDefault="005C2426" w:rsidP="0048425B">
            <w:pPr>
              <w:spacing w:after="146" w:line="251" w:lineRule="auto"/>
              <w:ind w:left="0" w:right="0" w:firstLine="0"/>
              <w:rPr>
                <w:bCs/>
                <w:szCs w:val="18"/>
              </w:rPr>
            </w:pPr>
            <w:r w:rsidRPr="00CA504E">
              <w:rPr>
                <w:bCs/>
                <w:szCs w:val="18"/>
              </w:rPr>
              <w:t>INT</w:t>
            </w:r>
          </w:p>
        </w:tc>
        <w:tc>
          <w:tcPr>
            <w:tcW w:w="2422" w:type="dxa"/>
          </w:tcPr>
          <w:p w14:paraId="79343E44" w14:textId="70A34BCE" w:rsidR="005C2426" w:rsidRPr="00CA504E" w:rsidRDefault="005C2426" w:rsidP="0048425B">
            <w:pPr>
              <w:spacing w:after="146" w:line="251" w:lineRule="auto"/>
              <w:ind w:left="0" w:right="0" w:firstLine="0"/>
              <w:rPr>
                <w:bCs/>
                <w:szCs w:val="18"/>
              </w:rPr>
            </w:pPr>
            <w:r w:rsidRPr="00CA504E">
              <w:rPr>
                <w:bCs/>
                <w:szCs w:val="18"/>
              </w:rPr>
              <w:t>Primary Key</w:t>
            </w:r>
          </w:p>
        </w:tc>
        <w:tc>
          <w:tcPr>
            <w:tcW w:w="2422" w:type="dxa"/>
          </w:tcPr>
          <w:p w14:paraId="6445BB19" w14:textId="43A019B1" w:rsidR="005C2426" w:rsidRPr="00CA504E" w:rsidRDefault="005C2426" w:rsidP="0048425B">
            <w:pPr>
              <w:spacing w:after="146" w:line="251" w:lineRule="auto"/>
              <w:ind w:left="0" w:right="0" w:firstLine="0"/>
              <w:rPr>
                <w:bCs/>
                <w:szCs w:val="18"/>
              </w:rPr>
            </w:pPr>
            <w:r w:rsidRPr="00CA504E">
              <w:rPr>
                <w:bCs/>
                <w:szCs w:val="18"/>
              </w:rPr>
              <w:t>Roll no of student</w:t>
            </w:r>
          </w:p>
        </w:tc>
      </w:tr>
      <w:tr w:rsidR="005C2426" w:rsidRPr="00CA504E" w14:paraId="36B6B075" w14:textId="77777777" w:rsidTr="0078120C">
        <w:tc>
          <w:tcPr>
            <w:tcW w:w="2422" w:type="dxa"/>
          </w:tcPr>
          <w:p w14:paraId="271C7AC8" w14:textId="70067EE1" w:rsidR="005C2426" w:rsidRPr="00CA504E" w:rsidRDefault="005C2426" w:rsidP="0048425B">
            <w:pPr>
              <w:spacing w:after="146" w:line="251" w:lineRule="auto"/>
              <w:ind w:left="0" w:right="0" w:firstLine="0"/>
              <w:rPr>
                <w:bCs/>
                <w:szCs w:val="18"/>
              </w:rPr>
            </w:pPr>
            <w:r w:rsidRPr="00CA504E">
              <w:rPr>
                <w:bCs/>
                <w:szCs w:val="18"/>
              </w:rPr>
              <w:t>Name</w:t>
            </w:r>
          </w:p>
        </w:tc>
        <w:tc>
          <w:tcPr>
            <w:tcW w:w="2422" w:type="dxa"/>
          </w:tcPr>
          <w:p w14:paraId="0A9F0361" w14:textId="443E66F0" w:rsidR="005C2426" w:rsidRPr="00CA504E" w:rsidRDefault="005C2426" w:rsidP="0048425B">
            <w:pPr>
              <w:spacing w:after="146" w:line="251" w:lineRule="auto"/>
              <w:ind w:left="0" w:right="0" w:firstLine="0"/>
              <w:rPr>
                <w:bCs/>
                <w:szCs w:val="18"/>
              </w:rPr>
            </w:pPr>
            <w:r w:rsidRPr="00CA504E">
              <w:rPr>
                <w:bCs/>
                <w:szCs w:val="18"/>
              </w:rPr>
              <w:t>Varchar (50)</w:t>
            </w:r>
          </w:p>
        </w:tc>
        <w:tc>
          <w:tcPr>
            <w:tcW w:w="2422" w:type="dxa"/>
          </w:tcPr>
          <w:p w14:paraId="115166F9" w14:textId="28FFDFED" w:rsidR="005C2426" w:rsidRPr="00CA504E" w:rsidRDefault="005C2426" w:rsidP="0048425B">
            <w:pPr>
              <w:spacing w:after="146" w:line="251" w:lineRule="auto"/>
              <w:ind w:left="0" w:right="0" w:firstLine="0"/>
              <w:rPr>
                <w:bCs/>
                <w:szCs w:val="18"/>
              </w:rPr>
            </w:pPr>
            <w:r w:rsidRPr="00CA504E">
              <w:rPr>
                <w:bCs/>
                <w:szCs w:val="18"/>
              </w:rPr>
              <w:t>Not Null</w:t>
            </w:r>
          </w:p>
        </w:tc>
        <w:tc>
          <w:tcPr>
            <w:tcW w:w="2422" w:type="dxa"/>
          </w:tcPr>
          <w:p w14:paraId="7AE823EA" w14:textId="7B3E5FA9" w:rsidR="005C2426" w:rsidRPr="00CA504E" w:rsidRDefault="005C2426" w:rsidP="0048425B">
            <w:pPr>
              <w:spacing w:after="146" w:line="251" w:lineRule="auto"/>
              <w:ind w:left="0" w:right="0" w:firstLine="0"/>
              <w:rPr>
                <w:bCs/>
                <w:szCs w:val="18"/>
              </w:rPr>
            </w:pPr>
            <w:r w:rsidRPr="00CA504E">
              <w:rPr>
                <w:bCs/>
                <w:szCs w:val="18"/>
              </w:rPr>
              <w:t>Name no of student</w:t>
            </w:r>
          </w:p>
        </w:tc>
      </w:tr>
      <w:tr w:rsidR="005C2426" w:rsidRPr="00CA504E" w14:paraId="70EFCC64" w14:textId="77777777" w:rsidTr="0078120C">
        <w:tc>
          <w:tcPr>
            <w:tcW w:w="2422" w:type="dxa"/>
          </w:tcPr>
          <w:p w14:paraId="199C5A70" w14:textId="1B7351EF" w:rsidR="005C2426" w:rsidRPr="00CA504E" w:rsidRDefault="005C2426" w:rsidP="0048425B">
            <w:pPr>
              <w:spacing w:after="146" w:line="251" w:lineRule="auto"/>
              <w:ind w:left="0" w:right="0" w:firstLine="0"/>
              <w:rPr>
                <w:bCs/>
                <w:szCs w:val="18"/>
              </w:rPr>
            </w:pPr>
            <w:r w:rsidRPr="00CA504E">
              <w:rPr>
                <w:bCs/>
                <w:szCs w:val="18"/>
              </w:rPr>
              <w:t>Division</w:t>
            </w:r>
          </w:p>
        </w:tc>
        <w:tc>
          <w:tcPr>
            <w:tcW w:w="2422" w:type="dxa"/>
          </w:tcPr>
          <w:p w14:paraId="1E463DAD" w14:textId="321B10EC" w:rsidR="005C2426" w:rsidRPr="00CA504E" w:rsidRDefault="005C2426" w:rsidP="0048425B">
            <w:pPr>
              <w:spacing w:after="146" w:line="251" w:lineRule="auto"/>
              <w:ind w:left="0" w:right="0" w:firstLine="0"/>
              <w:rPr>
                <w:bCs/>
                <w:szCs w:val="18"/>
              </w:rPr>
            </w:pPr>
            <w:r w:rsidRPr="00CA504E">
              <w:rPr>
                <w:bCs/>
                <w:szCs w:val="18"/>
              </w:rPr>
              <w:t>Text</w:t>
            </w:r>
          </w:p>
        </w:tc>
        <w:tc>
          <w:tcPr>
            <w:tcW w:w="2422" w:type="dxa"/>
          </w:tcPr>
          <w:p w14:paraId="07B8D82A" w14:textId="5364F211" w:rsidR="005C2426" w:rsidRPr="00CA504E" w:rsidRDefault="005C2426" w:rsidP="0048425B">
            <w:pPr>
              <w:spacing w:after="146" w:line="251" w:lineRule="auto"/>
              <w:ind w:left="0" w:right="0" w:firstLine="0"/>
              <w:rPr>
                <w:bCs/>
                <w:szCs w:val="18"/>
              </w:rPr>
            </w:pPr>
            <w:r w:rsidRPr="00CA504E">
              <w:rPr>
                <w:bCs/>
                <w:szCs w:val="18"/>
              </w:rPr>
              <w:t>Not Null</w:t>
            </w:r>
          </w:p>
        </w:tc>
        <w:tc>
          <w:tcPr>
            <w:tcW w:w="2422" w:type="dxa"/>
          </w:tcPr>
          <w:p w14:paraId="59496D37" w14:textId="62A76930" w:rsidR="005C2426" w:rsidRPr="00CA504E" w:rsidRDefault="005C2426" w:rsidP="0048425B">
            <w:pPr>
              <w:spacing w:after="146" w:line="251" w:lineRule="auto"/>
              <w:ind w:left="0" w:right="0" w:firstLine="0"/>
              <w:rPr>
                <w:bCs/>
                <w:szCs w:val="18"/>
              </w:rPr>
            </w:pPr>
            <w:r w:rsidRPr="00CA504E">
              <w:rPr>
                <w:bCs/>
                <w:szCs w:val="18"/>
              </w:rPr>
              <w:t>Division of Student</w:t>
            </w:r>
          </w:p>
        </w:tc>
      </w:tr>
      <w:tr w:rsidR="005C2426" w:rsidRPr="00CA504E" w14:paraId="0B71AD66" w14:textId="77777777" w:rsidTr="0078120C">
        <w:tc>
          <w:tcPr>
            <w:tcW w:w="2422" w:type="dxa"/>
          </w:tcPr>
          <w:p w14:paraId="3A810A5F" w14:textId="7DF3C958" w:rsidR="005C2426" w:rsidRPr="00CA504E" w:rsidRDefault="005C2426" w:rsidP="0048425B">
            <w:pPr>
              <w:spacing w:after="146" w:line="251" w:lineRule="auto"/>
              <w:ind w:left="0" w:right="0" w:firstLine="0"/>
              <w:rPr>
                <w:bCs/>
                <w:szCs w:val="18"/>
              </w:rPr>
            </w:pPr>
            <w:r w:rsidRPr="00CA504E">
              <w:rPr>
                <w:bCs/>
                <w:szCs w:val="18"/>
              </w:rPr>
              <w:t xml:space="preserve">Date </w:t>
            </w:r>
          </w:p>
        </w:tc>
        <w:tc>
          <w:tcPr>
            <w:tcW w:w="2422" w:type="dxa"/>
          </w:tcPr>
          <w:p w14:paraId="0377A3AD" w14:textId="44FA9DED" w:rsidR="005C2426" w:rsidRPr="00CA504E" w:rsidRDefault="005C2426" w:rsidP="0048425B">
            <w:pPr>
              <w:spacing w:after="146" w:line="251" w:lineRule="auto"/>
              <w:ind w:left="0" w:right="0" w:firstLine="0"/>
              <w:rPr>
                <w:bCs/>
                <w:szCs w:val="18"/>
              </w:rPr>
            </w:pPr>
            <w:r w:rsidRPr="00CA504E">
              <w:rPr>
                <w:bCs/>
                <w:szCs w:val="18"/>
              </w:rPr>
              <w:t>INT</w:t>
            </w:r>
          </w:p>
        </w:tc>
        <w:tc>
          <w:tcPr>
            <w:tcW w:w="2422" w:type="dxa"/>
          </w:tcPr>
          <w:p w14:paraId="1FCECA10" w14:textId="5F5EBAD4" w:rsidR="005C2426" w:rsidRPr="00CA504E" w:rsidRDefault="005C2426" w:rsidP="0048425B">
            <w:pPr>
              <w:spacing w:after="146" w:line="251" w:lineRule="auto"/>
              <w:ind w:left="0" w:right="0" w:firstLine="0"/>
              <w:rPr>
                <w:bCs/>
                <w:szCs w:val="18"/>
              </w:rPr>
            </w:pPr>
            <w:r w:rsidRPr="00CA504E">
              <w:rPr>
                <w:bCs/>
                <w:szCs w:val="18"/>
              </w:rPr>
              <w:t>Not Null</w:t>
            </w:r>
          </w:p>
        </w:tc>
        <w:tc>
          <w:tcPr>
            <w:tcW w:w="2422" w:type="dxa"/>
          </w:tcPr>
          <w:p w14:paraId="5B2A93B7" w14:textId="413B85F5" w:rsidR="005C2426" w:rsidRPr="00CA504E" w:rsidRDefault="005C2426" w:rsidP="0048425B">
            <w:pPr>
              <w:spacing w:after="146" w:line="251" w:lineRule="auto"/>
              <w:ind w:left="0" w:right="0" w:firstLine="0"/>
              <w:rPr>
                <w:bCs/>
                <w:szCs w:val="18"/>
              </w:rPr>
            </w:pPr>
            <w:r w:rsidRPr="00CA504E">
              <w:rPr>
                <w:bCs/>
                <w:szCs w:val="18"/>
              </w:rPr>
              <w:t xml:space="preserve">Present for 1 and </w:t>
            </w:r>
            <w:r w:rsidR="00870C50" w:rsidRPr="00CA504E">
              <w:rPr>
                <w:bCs/>
                <w:szCs w:val="18"/>
              </w:rPr>
              <w:t>absent</w:t>
            </w:r>
            <w:r w:rsidRPr="00CA504E">
              <w:rPr>
                <w:bCs/>
                <w:szCs w:val="18"/>
              </w:rPr>
              <w:t xml:space="preserve"> for 0</w:t>
            </w:r>
          </w:p>
        </w:tc>
      </w:tr>
      <w:tr w:rsidR="005C2426" w:rsidRPr="00CA504E" w14:paraId="5903E4D3" w14:textId="77777777" w:rsidTr="0078120C">
        <w:tc>
          <w:tcPr>
            <w:tcW w:w="2422" w:type="dxa"/>
          </w:tcPr>
          <w:p w14:paraId="3521A9C4" w14:textId="77777777" w:rsidR="005C2426" w:rsidRPr="00CA504E" w:rsidRDefault="005C2426" w:rsidP="0048425B">
            <w:pPr>
              <w:spacing w:after="146" w:line="24" w:lineRule="auto"/>
              <w:ind w:left="0" w:right="0" w:firstLine="0"/>
              <w:rPr>
                <w:bCs/>
                <w:szCs w:val="18"/>
              </w:rPr>
            </w:pPr>
            <w:r w:rsidRPr="00CA504E">
              <w:rPr>
                <w:bCs/>
                <w:szCs w:val="18"/>
              </w:rPr>
              <w:t>.</w:t>
            </w:r>
          </w:p>
          <w:p w14:paraId="159DB10F" w14:textId="77777777" w:rsidR="005C2426" w:rsidRPr="00CA504E" w:rsidRDefault="005C2426" w:rsidP="0048425B">
            <w:pPr>
              <w:spacing w:after="146" w:line="24" w:lineRule="auto"/>
              <w:ind w:left="0" w:right="0" w:firstLine="0"/>
              <w:rPr>
                <w:bCs/>
                <w:szCs w:val="18"/>
              </w:rPr>
            </w:pPr>
            <w:r w:rsidRPr="00CA504E">
              <w:rPr>
                <w:bCs/>
                <w:szCs w:val="18"/>
              </w:rPr>
              <w:t>.</w:t>
            </w:r>
          </w:p>
          <w:p w14:paraId="055AF86D" w14:textId="77777777" w:rsidR="005C2426" w:rsidRPr="00CA504E" w:rsidRDefault="005C2426" w:rsidP="0048425B">
            <w:pPr>
              <w:spacing w:after="146" w:line="24" w:lineRule="auto"/>
              <w:ind w:left="0" w:right="0" w:firstLine="0"/>
              <w:rPr>
                <w:bCs/>
                <w:szCs w:val="18"/>
              </w:rPr>
            </w:pPr>
            <w:r w:rsidRPr="00CA504E">
              <w:rPr>
                <w:bCs/>
                <w:szCs w:val="18"/>
              </w:rPr>
              <w:t>.</w:t>
            </w:r>
          </w:p>
          <w:p w14:paraId="59A204CB" w14:textId="77777777" w:rsidR="005C2426" w:rsidRPr="00CA504E" w:rsidRDefault="005C2426" w:rsidP="0048425B">
            <w:pPr>
              <w:spacing w:after="146" w:line="24" w:lineRule="auto"/>
              <w:ind w:left="0" w:right="0" w:firstLine="0"/>
              <w:rPr>
                <w:bCs/>
                <w:szCs w:val="18"/>
              </w:rPr>
            </w:pPr>
            <w:r w:rsidRPr="00CA504E">
              <w:rPr>
                <w:bCs/>
                <w:szCs w:val="18"/>
              </w:rPr>
              <w:t>.</w:t>
            </w:r>
          </w:p>
          <w:p w14:paraId="28C4419C" w14:textId="77777777" w:rsidR="005C2426" w:rsidRPr="00CA504E" w:rsidRDefault="005C2426" w:rsidP="0048425B">
            <w:pPr>
              <w:spacing w:after="146" w:line="24" w:lineRule="auto"/>
              <w:ind w:left="0" w:right="0" w:firstLine="0"/>
              <w:rPr>
                <w:bCs/>
                <w:szCs w:val="18"/>
              </w:rPr>
            </w:pPr>
            <w:r w:rsidRPr="00CA504E">
              <w:rPr>
                <w:bCs/>
                <w:szCs w:val="18"/>
              </w:rPr>
              <w:t>.</w:t>
            </w:r>
          </w:p>
          <w:p w14:paraId="2315D455" w14:textId="0C15BCFD" w:rsidR="005C2426" w:rsidRPr="00CA504E" w:rsidRDefault="005C2426" w:rsidP="0048425B">
            <w:pPr>
              <w:spacing w:after="146" w:line="24" w:lineRule="auto"/>
              <w:ind w:left="0" w:right="0" w:firstLine="0"/>
              <w:rPr>
                <w:bCs/>
                <w:szCs w:val="18"/>
              </w:rPr>
            </w:pPr>
            <w:r w:rsidRPr="00CA504E">
              <w:rPr>
                <w:bCs/>
                <w:szCs w:val="18"/>
              </w:rPr>
              <w:t>.</w:t>
            </w:r>
          </w:p>
        </w:tc>
        <w:tc>
          <w:tcPr>
            <w:tcW w:w="2422" w:type="dxa"/>
          </w:tcPr>
          <w:p w14:paraId="416CCD5C" w14:textId="77777777" w:rsidR="005C2426" w:rsidRPr="00CA504E" w:rsidRDefault="005C2426" w:rsidP="0048425B">
            <w:pPr>
              <w:spacing w:after="146" w:line="24" w:lineRule="auto"/>
              <w:ind w:left="0" w:right="0" w:firstLine="0"/>
              <w:rPr>
                <w:bCs/>
                <w:szCs w:val="18"/>
              </w:rPr>
            </w:pPr>
            <w:r w:rsidRPr="00CA504E">
              <w:rPr>
                <w:bCs/>
                <w:szCs w:val="18"/>
              </w:rPr>
              <w:t>.</w:t>
            </w:r>
          </w:p>
          <w:p w14:paraId="060F2961" w14:textId="77777777" w:rsidR="005C2426" w:rsidRPr="00CA504E" w:rsidRDefault="005C2426" w:rsidP="0048425B">
            <w:pPr>
              <w:spacing w:after="146" w:line="24" w:lineRule="auto"/>
              <w:ind w:left="0" w:right="0" w:firstLine="0"/>
              <w:rPr>
                <w:bCs/>
                <w:szCs w:val="18"/>
              </w:rPr>
            </w:pPr>
            <w:r w:rsidRPr="00CA504E">
              <w:rPr>
                <w:bCs/>
                <w:szCs w:val="18"/>
              </w:rPr>
              <w:t>.</w:t>
            </w:r>
          </w:p>
          <w:p w14:paraId="0EB31162" w14:textId="77777777" w:rsidR="005C2426" w:rsidRPr="00CA504E" w:rsidRDefault="005C2426" w:rsidP="0048425B">
            <w:pPr>
              <w:spacing w:after="146" w:line="24" w:lineRule="auto"/>
              <w:ind w:left="0" w:right="0" w:firstLine="0"/>
              <w:rPr>
                <w:bCs/>
                <w:szCs w:val="18"/>
              </w:rPr>
            </w:pPr>
            <w:r w:rsidRPr="00CA504E">
              <w:rPr>
                <w:bCs/>
                <w:szCs w:val="18"/>
              </w:rPr>
              <w:t>.</w:t>
            </w:r>
          </w:p>
          <w:p w14:paraId="06AE9759" w14:textId="77777777" w:rsidR="005C2426" w:rsidRPr="00CA504E" w:rsidRDefault="005C2426" w:rsidP="0048425B">
            <w:pPr>
              <w:spacing w:after="146" w:line="24" w:lineRule="auto"/>
              <w:ind w:left="0" w:right="0" w:firstLine="0"/>
              <w:rPr>
                <w:bCs/>
                <w:szCs w:val="18"/>
              </w:rPr>
            </w:pPr>
            <w:r w:rsidRPr="00CA504E">
              <w:rPr>
                <w:bCs/>
                <w:szCs w:val="18"/>
              </w:rPr>
              <w:t>.</w:t>
            </w:r>
          </w:p>
          <w:p w14:paraId="3C7C3852" w14:textId="77777777" w:rsidR="005C2426" w:rsidRPr="00CA504E" w:rsidRDefault="005C2426" w:rsidP="0048425B">
            <w:pPr>
              <w:spacing w:after="146" w:line="24" w:lineRule="auto"/>
              <w:ind w:left="0" w:right="0" w:firstLine="0"/>
              <w:rPr>
                <w:bCs/>
                <w:szCs w:val="18"/>
              </w:rPr>
            </w:pPr>
            <w:r w:rsidRPr="00CA504E">
              <w:rPr>
                <w:bCs/>
                <w:szCs w:val="18"/>
              </w:rPr>
              <w:t>.</w:t>
            </w:r>
          </w:p>
          <w:p w14:paraId="4E9AD61E" w14:textId="77777777" w:rsidR="005C2426" w:rsidRPr="00CA504E" w:rsidRDefault="005C2426" w:rsidP="0048425B">
            <w:pPr>
              <w:spacing w:after="146" w:line="24" w:lineRule="auto"/>
              <w:ind w:left="0" w:right="0" w:firstLine="0"/>
              <w:rPr>
                <w:bCs/>
                <w:szCs w:val="18"/>
              </w:rPr>
            </w:pPr>
            <w:r w:rsidRPr="00CA504E">
              <w:rPr>
                <w:bCs/>
                <w:szCs w:val="18"/>
              </w:rPr>
              <w:t>.</w:t>
            </w:r>
          </w:p>
          <w:p w14:paraId="177F9626" w14:textId="437C3F69" w:rsidR="005C2426" w:rsidRPr="00CA504E" w:rsidRDefault="005C2426" w:rsidP="0048425B">
            <w:pPr>
              <w:spacing w:after="146" w:line="24" w:lineRule="auto"/>
              <w:ind w:left="0" w:right="0" w:firstLine="0"/>
              <w:rPr>
                <w:bCs/>
                <w:szCs w:val="18"/>
              </w:rPr>
            </w:pPr>
            <w:r w:rsidRPr="00CA504E">
              <w:rPr>
                <w:bCs/>
                <w:szCs w:val="18"/>
              </w:rPr>
              <w:t>.</w:t>
            </w:r>
          </w:p>
        </w:tc>
        <w:tc>
          <w:tcPr>
            <w:tcW w:w="2422" w:type="dxa"/>
          </w:tcPr>
          <w:p w14:paraId="7F53BD8F" w14:textId="77777777" w:rsidR="005C2426" w:rsidRPr="00CA504E" w:rsidRDefault="005C2426" w:rsidP="0048425B">
            <w:pPr>
              <w:spacing w:after="146" w:line="24" w:lineRule="auto"/>
              <w:ind w:left="0" w:right="0" w:firstLine="0"/>
              <w:rPr>
                <w:bCs/>
                <w:szCs w:val="18"/>
              </w:rPr>
            </w:pPr>
            <w:r w:rsidRPr="00CA504E">
              <w:rPr>
                <w:bCs/>
                <w:szCs w:val="18"/>
              </w:rPr>
              <w:t>.</w:t>
            </w:r>
          </w:p>
          <w:p w14:paraId="4A9C22EA" w14:textId="77777777" w:rsidR="005C2426" w:rsidRPr="00CA504E" w:rsidRDefault="005C2426" w:rsidP="0048425B">
            <w:pPr>
              <w:spacing w:after="146" w:line="24" w:lineRule="auto"/>
              <w:ind w:left="0" w:right="0" w:firstLine="0"/>
              <w:rPr>
                <w:bCs/>
                <w:szCs w:val="18"/>
              </w:rPr>
            </w:pPr>
            <w:r w:rsidRPr="00CA504E">
              <w:rPr>
                <w:bCs/>
                <w:szCs w:val="18"/>
              </w:rPr>
              <w:t>.</w:t>
            </w:r>
          </w:p>
          <w:p w14:paraId="62F45089" w14:textId="77777777" w:rsidR="005C2426" w:rsidRPr="00CA504E" w:rsidRDefault="005C2426" w:rsidP="0048425B">
            <w:pPr>
              <w:spacing w:after="146" w:line="24" w:lineRule="auto"/>
              <w:ind w:left="0" w:right="0" w:firstLine="0"/>
              <w:rPr>
                <w:bCs/>
                <w:szCs w:val="18"/>
              </w:rPr>
            </w:pPr>
            <w:r w:rsidRPr="00CA504E">
              <w:rPr>
                <w:bCs/>
                <w:szCs w:val="18"/>
              </w:rPr>
              <w:t>.</w:t>
            </w:r>
          </w:p>
          <w:p w14:paraId="51C27654" w14:textId="77777777" w:rsidR="005C2426" w:rsidRPr="00CA504E" w:rsidRDefault="005C2426" w:rsidP="0048425B">
            <w:pPr>
              <w:spacing w:after="146" w:line="24" w:lineRule="auto"/>
              <w:ind w:left="0" w:right="0" w:firstLine="0"/>
              <w:rPr>
                <w:bCs/>
                <w:szCs w:val="18"/>
              </w:rPr>
            </w:pPr>
            <w:r w:rsidRPr="00CA504E">
              <w:rPr>
                <w:bCs/>
                <w:szCs w:val="18"/>
              </w:rPr>
              <w:t>.</w:t>
            </w:r>
          </w:p>
          <w:p w14:paraId="2C425733" w14:textId="1099844D" w:rsidR="005C2426" w:rsidRPr="00CA504E" w:rsidRDefault="005C2426" w:rsidP="0048425B">
            <w:pPr>
              <w:spacing w:after="146" w:line="24" w:lineRule="auto"/>
              <w:ind w:left="0" w:right="0" w:firstLine="0"/>
              <w:rPr>
                <w:bCs/>
                <w:szCs w:val="18"/>
              </w:rPr>
            </w:pPr>
            <w:r w:rsidRPr="00CA504E">
              <w:rPr>
                <w:bCs/>
                <w:szCs w:val="18"/>
              </w:rPr>
              <w:t>.</w:t>
            </w:r>
          </w:p>
          <w:p w14:paraId="6C7539B0" w14:textId="0968C725" w:rsidR="005C2426" w:rsidRPr="00CA504E" w:rsidRDefault="005C2426" w:rsidP="0048425B">
            <w:pPr>
              <w:spacing w:after="146" w:line="24" w:lineRule="auto"/>
              <w:ind w:left="0" w:right="0" w:firstLine="0"/>
              <w:rPr>
                <w:bCs/>
                <w:szCs w:val="18"/>
              </w:rPr>
            </w:pPr>
            <w:r w:rsidRPr="00CA504E">
              <w:rPr>
                <w:bCs/>
                <w:szCs w:val="18"/>
              </w:rPr>
              <w:t>.</w:t>
            </w:r>
          </w:p>
          <w:p w14:paraId="14AFFE68" w14:textId="4145F02E" w:rsidR="005C2426" w:rsidRPr="00CA504E" w:rsidRDefault="005C2426" w:rsidP="0048425B">
            <w:pPr>
              <w:spacing w:after="146" w:line="24" w:lineRule="auto"/>
              <w:ind w:left="0" w:right="0" w:firstLine="0"/>
              <w:rPr>
                <w:bCs/>
                <w:szCs w:val="18"/>
              </w:rPr>
            </w:pPr>
            <w:r w:rsidRPr="00CA504E">
              <w:rPr>
                <w:bCs/>
                <w:szCs w:val="18"/>
              </w:rPr>
              <w:t>.</w:t>
            </w:r>
          </w:p>
        </w:tc>
        <w:tc>
          <w:tcPr>
            <w:tcW w:w="2422" w:type="dxa"/>
          </w:tcPr>
          <w:p w14:paraId="2E7C9E54" w14:textId="77777777" w:rsidR="005C2426" w:rsidRPr="00CA504E" w:rsidRDefault="005C2426" w:rsidP="0048425B">
            <w:pPr>
              <w:spacing w:after="146" w:line="24" w:lineRule="auto"/>
              <w:ind w:left="0" w:right="0" w:firstLine="0"/>
              <w:rPr>
                <w:bCs/>
                <w:szCs w:val="18"/>
              </w:rPr>
            </w:pPr>
            <w:r w:rsidRPr="00CA504E">
              <w:rPr>
                <w:bCs/>
                <w:szCs w:val="18"/>
              </w:rPr>
              <w:t>.</w:t>
            </w:r>
          </w:p>
          <w:p w14:paraId="7DD2D959" w14:textId="77777777" w:rsidR="005C2426" w:rsidRPr="00CA504E" w:rsidRDefault="005C2426" w:rsidP="0048425B">
            <w:pPr>
              <w:spacing w:after="146" w:line="24" w:lineRule="auto"/>
              <w:ind w:left="0" w:right="0" w:firstLine="0"/>
              <w:rPr>
                <w:bCs/>
                <w:szCs w:val="18"/>
              </w:rPr>
            </w:pPr>
            <w:r w:rsidRPr="00CA504E">
              <w:rPr>
                <w:bCs/>
                <w:szCs w:val="18"/>
              </w:rPr>
              <w:t>.</w:t>
            </w:r>
          </w:p>
          <w:p w14:paraId="1CE92D8F" w14:textId="77777777" w:rsidR="005C2426" w:rsidRPr="00CA504E" w:rsidRDefault="005C2426" w:rsidP="0048425B">
            <w:pPr>
              <w:spacing w:after="146" w:line="24" w:lineRule="auto"/>
              <w:ind w:left="0" w:right="0" w:firstLine="0"/>
              <w:rPr>
                <w:bCs/>
                <w:szCs w:val="18"/>
              </w:rPr>
            </w:pPr>
            <w:r w:rsidRPr="00CA504E">
              <w:rPr>
                <w:bCs/>
                <w:szCs w:val="18"/>
              </w:rPr>
              <w:t>.</w:t>
            </w:r>
          </w:p>
          <w:p w14:paraId="3885951A" w14:textId="77777777" w:rsidR="005C2426" w:rsidRPr="00CA504E" w:rsidRDefault="005C2426" w:rsidP="0048425B">
            <w:pPr>
              <w:spacing w:after="146" w:line="24" w:lineRule="auto"/>
              <w:ind w:left="0" w:right="0" w:firstLine="0"/>
              <w:rPr>
                <w:bCs/>
                <w:szCs w:val="18"/>
              </w:rPr>
            </w:pPr>
            <w:r w:rsidRPr="00CA504E">
              <w:rPr>
                <w:bCs/>
                <w:szCs w:val="18"/>
              </w:rPr>
              <w:t>.</w:t>
            </w:r>
          </w:p>
          <w:p w14:paraId="1B5DA383" w14:textId="77777777" w:rsidR="005C2426" w:rsidRPr="00CA504E" w:rsidRDefault="005C2426" w:rsidP="0048425B">
            <w:pPr>
              <w:spacing w:after="146" w:line="24" w:lineRule="auto"/>
              <w:ind w:left="0" w:right="0" w:firstLine="0"/>
              <w:rPr>
                <w:bCs/>
                <w:szCs w:val="18"/>
              </w:rPr>
            </w:pPr>
            <w:r w:rsidRPr="00CA504E">
              <w:rPr>
                <w:bCs/>
                <w:szCs w:val="18"/>
              </w:rPr>
              <w:t>.</w:t>
            </w:r>
          </w:p>
          <w:p w14:paraId="2729C2F3" w14:textId="77777777" w:rsidR="005C2426" w:rsidRPr="00CA504E" w:rsidRDefault="005C2426" w:rsidP="0048425B">
            <w:pPr>
              <w:spacing w:after="146" w:line="24" w:lineRule="auto"/>
              <w:ind w:left="0" w:right="0" w:firstLine="0"/>
              <w:rPr>
                <w:bCs/>
                <w:szCs w:val="18"/>
              </w:rPr>
            </w:pPr>
            <w:r w:rsidRPr="00CA504E">
              <w:rPr>
                <w:bCs/>
                <w:szCs w:val="18"/>
              </w:rPr>
              <w:t>.</w:t>
            </w:r>
          </w:p>
          <w:p w14:paraId="3EBFA403" w14:textId="0828A0C0" w:rsidR="005C2426" w:rsidRPr="00CA504E" w:rsidRDefault="005C2426" w:rsidP="0048425B">
            <w:pPr>
              <w:spacing w:after="146" w:line="24" w:lineRule="auto"/>
              <w:ind w:left="0" w:right="0" w:firstLine="0"/>
              <w:rPr>
                <w:bCs/>
                <w:szCs w:val="18"/>
              </w:rPr>
            </w:pPr>
            <w:r w:rsidRPr="00CA504E">
              <w:rPr>
                <w:bCs/>
                <w:szCs w:val="18"/>
              </w:rPr>
              <w:t>.</w:t>
            </w:r>
          </w:p>
        </w:tc>
      </w:tr>
      <w:tr w:rsidR="005C2426" w:rsidRPr="00CA504E" w14:paraId="23AB907A" w14:textId="77777777" w:rsidTr="0078120C">
        <w:tc>
          <w:tcPr>
            <w:tcW w:w="2422" w:type="dxa"/>
          </w:tcPr>
          <w:p w14:paraId="056E5569" w14:textId="2EBC64D7" w:rsidR="005C2426" w:rsidRPr="00CA504E" w:rsidRDefault="00603DD9" w:rsidP="0048425B">
            <w:pPr>
              <w:spacing w:after="146" w:line="251" w:lineRule="auto"/>
              <w:ind w:left="0" w:right="0" w:firstLine="0"/>
              <w:rPr>
                <w:bCs/>
                <w:szCs w:val="18"/>
              </w:rPr>
            </w:pPr>
            <w:r w:rsidRPr="00CA504E">
              <w:rPr>
                <w:bCs/>
                <w:szCs w:val="18"/>
              </w:rPr>
              <w:t>.</w:t>
            </w:r>
          </w:p>
        </w:tc>
        <w:tc>
          <w:tcPr>
            <w:tcW w:w="2422" w:type="dxa"/>
          </w:tcPr>
          <w:p w14:paraId="74CF600D" w14:textId="0C7554DD" w:rsidR="005C2426" w:rsidRPr="00CA504E" w:rsidRDefault="00603DD9" w:rsidP="0048425B">
            <w:pPr>
              <w:spacing w:after="146" w:line="251" w:lineRule="auto"/>
              <w:ind w:left="0" w:right="0" w:firstLine="0"/>
              <w:rPr>
                <w:bCs/>
                <w:szCs w:val="18"/>
              </w:rPr>
            </w:pPr>
            <w:r w:rsidRPr="00CA504E">
              <w:rPr>
                <w:bCs/>
                <w:szCs w:val="18"/>
              </w:rPr>
              <w:t>.</w:t>
            </w:r>
          </w:p>
        </w:tc>
        <w:tc>
          <w:tcPr>
            <w:tcW w:w="2422" w:type="dxa"/>
          </w:tcPr>
          <w:p w14:paraId="52A4DACB" w14:textId="0C456413" w:rsidR="005C2426" w:rsidRPr="00CA504E" w:rsidRDefault="00603DD9" w:rsidP="0048425B">
            <w:pPr>
              <w:spacing w:after="146" w:line="251" w:lineRule="auto"/>
              <w:ind w:left="0" w:right="0" w:firstLine="0"/>
              <w:rPr>
                <w:bCs/>
                <w:szCs w:val="18"/>
              </w:rPr>
            </w:pPr>
            <w:r w:rsidRPr="00CA504E">
              <w:rPr>
                <w:bCs/>
                <w:szCs w:val="18"/>
              </w:rPr>
              <w:t>.</w:t>
            </w:r>
          </w:p>
        </w:tc>
        <w:tc>
          <w:tcPr>
            <w:tcW w:w="2422" w:type="dxa"/>
          </w:tcPr>
          <w:p w14:paraId="196A7231" w14:textId="5D1CF2CF" w:rsidR="005C2426" w:rsidRPr="00CA504E" w:rsidRDefault="00603DD9" w:rsidP="0048425B">
            <w:pPr>
              <w:spacing w:after="146" w:line="251" w:lineRule="auto"/>
              <w:ind w:left="0" w:right="0" w:firstLine="0"/>
              <w:rPr>
                <w:bCs/>
                <w:szCs w:val="18"/>
              </w:rPr>
            </w:pPr>
            <w:r w:rsidRPr="00CA504E">
              <w:rPr>
                <w:bCs/>
                <w:szCs w:val="18"/>
              </w:rPr>
              <w:t>.</w:t>
            </w:r>
          </w:p>
        </w:tc>
      </w:tr>
    </w:tbl>
    <w:p w14:paraId="263BE45A" w14:textId="77777777" w:rsidR="00603DD9" w:rsidRPr="00CA504E" w:rsidRDefault="00603DD9" w:rsidP="0048425B">
      <w:pPr>
        <w:spacing w:after="146" w:line="251" w:lineRule="auto"/>
        <w:ind w:left="0" w:right="0"/>
        <w:rPr>
          <w:bCs/>
          <w:szCs w:val="20"/>
        </w:rPr>
      </w:pPr>
    </w:p>
    <w:p w14:paraId="6BE70CFE" w14:textId="6D00C8A7" w:rsidR="00603DD9" w:rsidRPr="00CA504E" w:rsidRDefault="00603DD9" w:rsidP="0048425B">
      <w:pPr>
        <w:spacing w:after="146" w:line="251" w:lineRule="auto"/>
        <w:ind w:left="0" w:right="0"/>
        <w:jc w:val="center"/>
        <w:rPr>
          <w:bCs/>
          <w:szCs w:val="20"/>
        </w:rPr>
      </w:pPr>
      <w:r w:rsidRPr="00CA504E">
        <w:rPr>
          <w:bCs/>
          <w:szCs w:val="20"/>
        </w:rPr>
        <w:t>Table 3.6.3.</w:t>
      </w:r>
      <w:r w:rsidR="00EC0AE3" w:rsidRPr="00CA504E">
        <w:rPr>
          <w:bCs/>
          <w:szCs w:val="20"/>
        </w:rPr>
        <w:t>3</w:t>
      </w:r>
      <w:r w:rsidR="00CA504E" w:rsidRPr="00CA504E">
        <w:rPr>
          <w:bCs/>
          <w:sz w:val="28"/>
        </w:rPr>
        <w:t xml:space="preserve"> </w:t>
      </w:r>
      <w:r w:rsidR="00CA504E" w:rsidRPr="00CA504E">
        <w:rPr>
          <w:bCs/>
          <w:szCs w:val="20"/>
        </w:rPr>
        <w:t>Attendance Database</w:t>
      </w:r>
    </w:p>
    <w:p w14:paraId="0C0145CA" w14:textId="77777777" w:rsidR="0078120C" w:rsidRPr="00CA504E" w:rsidRDefault="0078120C" w:rsidP="0048425B">
      <w:pPr>
        <w:spacing w:after="146" w:line="251" w:lineRule="auto"/>
        <w:ind w:left="0" w:right="0"/>
        <w:rPr>
          <w:bCs/>
          <w:szCs w:val="20"/>
        </w:rPr>
      </w:pPr>
    </w:p>
    <w:p w14:paraId="6431EC99" w14:textId="77777777" w:rsidR="00375F50" w:rsidRPr="00CA504E" w:rsidRDefault="00375F50" w:rsidP="0048425B">
      <w:pPr>
        <w:spacing w:after="160" w:line="259" w:lineRule="auto"/>
        <w:ind w:left="0" w:right="0" w:firstLine="0"/>
        <w:rPr>
          <w:b/>
          <w:sz w:val="32"/>
        </w:rPr>
      </w:pPr>
    </w:p>
    <w:p w14:paraId="086AC884" w14:textId="77777777" w:rsidR="00C74AB5" w:rsidRPr="00CA504E" w:rsidRDefault="00C74AB5" w:rsidP="0048425B">
      <w:pPr>
        <w:spacing w:after="160" w:line="259" w:lineRule="auto"/>
        <w:ind w:left="0" w:right="0" w:firstLine="0"/>
        <w:rPr>
          <w:b/>
          <w:sz w:val="32"/>
        </w:rPr>
      </w:pPr>
      <w:r w:rsidRPr="00CA504E">
        <w:br w:type="page"/>
      </w:r>
    </w:p>
    <w:p w14:paraId="4E934B6C" w14:textId="097D1B66" w:rsidR="007C7BC1" w:rsidRPr="0052709D" w:rsidRDefault="002F027F" w:rsidP="002F027F">
      <w:pPr>
        <w:spacing w:after="146" w:line="251" w:lineRule="auto"/>
        <w:ind w:left="0" w:right="0" w:firstLine="0"/>
        <w:rPr>
          <w:b/>
          <w:szCs w:val="20"/>
        </w:rPr>
      </w:pPr>
      <w:r w:rsidRPr="0052709D">
        <w:rPr>
          <w:b/>
          <w:szCs w:val="20"/>
        </w:rPr>
        <w:lastRenderedPageBreak/>
        <w:t>3.7</w:t>
      </w:r>
      <w:r w:rsidR="00CA504E" w:rsidRPr="0052709D">
        <w:rPr>
          <w:b/>
          <w:szCs w:val="20"/>
        </w:rPr>
        <w:t xml:space="preserve"> </w:t>
      </w:r>
      <w:bookmarkStart w:id="6" w:name="_Hlk122765353"/>
      <w:r w:rsidR="00C74AB5" w:rsidRPr="0052709D">
        <w:rPr>
          <w:b/>
          <w:szCs w:val="20"/>
        </w:rPr>
        <w:t xml:space="preserve">System flow Diagram </w:t>
      </w:r>
      <w:bookmarkEnd w:id="6"/>
    </w:p>
    <w:p w14:paraId="7EA323AC" w14:textId="77777777" w:rsidR="00B36C50" w:rsidRPr="00CA504E" w:rsidRDefault="00B36C50" w:rsidP="002B6ED7">
      <w:pPr>
        <w:pStyle w:val="ListParagraph"/>
        <w:spacing w:after="146" w:line="251" w:lineRule="auto"/>
        <w:ind w:left="360" w:right="0" w:firstLine="0"/>
        <w:rPr>
          <w:b/>
          <w:sz w:val="28"/>
        </w:rPr>
      </w:pPr>
    </w:p>
    <w:p w14:paraId="0E56B383" w14:textId="77777777" w:rsidR="00960EB6" w:rsidRPr="00CA504E" w:rsidRDefault="006F1233" w:rsidP="00960EB6">
      <w:pPr>
        <w:spacing w:after="146" w:line="251" w:lineRule="auto"/>
        <w:ind w:left="0" w:right="0" w:firstLine="0"/>
        <w:jc w:val="center"/>
        <w:rPr>
          <w:b/>
          <w:bCs/>
          <w:szCs w:val="24"/>
        </w:rPr>
      </w:pPr>
      <w:r w:rsidRPr="00CA504E">
        <w:rPr>
          <w:b/>
          <w:bCs/>
          <w:noProof/>
          <w:szCs w:val="24"/>
        </w:rPr>
        <w:drawing>
          <wp:inline distT="0" distB="0" distL="0" distR="0" wp14:anchorId="30B07624" wp14:editId="2F316F95">
            <wp:extent cx="4543200" cy="6008400"/>
            <wp:effectExtent l="95250" t="133350" r="86360" b="125730"/>
            <wp:docPr id="69860" name="Picture 6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200" cy="60084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9B42164" w14:textId="3473CA52" w:rsidR="00960EB6" w:rsidRPr="00CA504E" w:rsidRDefault="00C70581" w:rsidP="00960EB6">
      <w:pPr>
        <w:spacing w:after="146" w:line="251" w:lineRule="auto"/>
        <w:ind w:left="0" w:right="0" w:firstLine="0"/>
        <w:jc w:val="center"/>
        <w:rPr>
          <w:szCs w:val="24"/>
        </w:rPr>
      </w:pPr>
      <w:r w:rsidRPr="00CA504E">
        <w:rPr>
          <w:szCs w:val="24"/>
        </w:rPr>
        <w:t>Figure 3.7</w:t>
      </w:r>
      <w:r w:rsidR="00CA504E" w:rsidRPr="00CA504E">
        <w:rPr>
          <w:sz w:val="28"/>
        </w:rPr>
        <w:t xml:space="preserve"> </w:t>
      </w:r>
      <w:r w:rsidR="00CA504E" w:rsidRPr="00CA504E">
        <w:rPr>
          <w:szCs w:val="24"/>
        </w:rPr>
        <w:t>System flow Diagram</w:t>
      </w:r>
    </w:p>
    <w:p w14:paraId="01A4FF94" w14:textId="77777777" w:rsidR="00960EB6" w:rsidRPr="00CA504E" w:rsidRDefault="00960EB6" w:rsidP="00960EB6">
      <w:pPr>
        <w:spacing w:after="146" w:line="251" w:lineRule="auto"/>
        <w:ind w:left="0" w:right="0" w:firstLine="0"/>
        <w:rPr>
          <w:b/>
          <w:bCs/>
          <w:sz w:val="32"/>
          <w:szCs w:val="32"/>
        </w:rPr>
      </w:pPr>
    </w:p>
    <w:p w14:paraId="761B5EA0" w14:textId="77777777" w:rsidR="001062B2" w:rsidRPr="00CA504E" w:rsidRDefault="001062B2" w:rsidP="00960EB6">
      <w:pPr>
        <w:spacing w:after="146" w:line="251" w:lineRule="auto"/>
        <w:ind w:left="0" w:right="0" w:firstLine="0"/>
        <w:jc w:val="center"/>
        <w:rPr>
          <w:b/>
          <w:bCs/>
          <w:sz w:val="32"/>
          <w:szCs w:val="32"/>
        </w:rPr>
      </w:pPr>
    </w:p>
    <w:p w14:paraId="27D1B7CA" w14:textId="77777777" w:rsidR="00DD0475" w:rsidRPr="00CA504E" w:rsidRDefault="00DD0475" w:rsidP="009F7977">
      <w:pPr>
        <w:spacing w:after="146" w:line="251" w:lineRule="auto"/>
        <w:ind w:left="0" w:right="0" w:firstLine="0"/>
        <w:rPr>
          <w:b/>
          <w:bCs/>
          <w:sz w:val="32"/>
          <w:szCs w:val="32"/>
        </w:rPr>
        <w:sectPr w:rsidR="00DD0475" w:rsidRPr="00CA504E" w:rsidSect="002B11FB">
          <w:headerReference w:type="default" r:id="rId72"/>
          <w:pgSz w:w="12240" w:h="15840" w:code="1"/>
          <w:pgMar w:top="1440" w:right="720" w:bottom="1440" w:left="2160" w:header="720" w:footer="720" w:gutter="0"/>
          <w:cols w:space="720"/>
        </w:sectPr>
      </w:pPr>
    </w:p>
    <w:p w14:paraId="19F81F8D" w14:textId="6079107B" w:rsidR="00E822FF" w:rsidRPr="00CA504E" w:rsidRDefault="009F7977" w:rsidP="009F7977">
      <w:pPr>
        <w:ind w:left="0" w:right="0" w:firstLine="0"/>
        <w:jc w:val="center"/>
        <w:rPr>
          <w:b/>
          <w:bCs/>
          <w:sz w:val="32"/>
          <w:lang w:val="en-US"/>
        </w:rPr>
      </w:pPr>
      <w:r>
        <w:rPr>
          <w:b/>
          <w:bCs/>
          <w:sz w:val="32"/>
          <w:szCs w:val="32"/>
        </w:rPr>
        <w:lastRenderedPageBreak/>
        <w:t xml:space="preserve">4. </w:t>
      </w:r>
      <w:r w:rsidR="00E67360" w:rsidRPr="00CA504E">
        <w:rPr>
          <w:b/>
          <w:bCs/>
          <w:sz w:val="32"/>
          <w:lang w:val="en-US"/>
        </w:rPr>
        <w:t>PERFORMANCE EVALUATION</w:t>
      </w:r>
    </w:p>
    <w:p w14:paraId="52DE1645" w14:textId="77777777" w:rsidR="00E67360" w:rsidRPr="00CA504E" w:rsidRDefault="00E67360" w:rsidP="00E67360">
      <w:pPr>
        <w:ind w:left="0" w:right="0"/>
        <w:jc w:val="center"/>
      </w:pPr>
    </w:p>
    <w:p w14:paraId="0E0A81DD" w14:textId="123340FE" w:rsidR="005A41A8" w:rsidRPr="00B37DC0" w:rsidRDefault="00FD4B22" w:rsidP="0048425B">
      <w:pPr>
        <w:pStyle w:val="Heading2"/>
        <w:spacing w:after="107" w:line="251" w:lineRule="auto"/>
        <w:ind w:left="0" w:right="0"/>
        <w:jc w:val="both"/>
        <w:rPr>
          <w:sz w:val="24"/>
          <w:szCs w:val="20"/>
        </w:rPr>
      </w:pPr>
      <w:r w:rsidRPr="00B37DC0">
        <w:rPr>
          <w:sz w:val="24"/>
          <w:szCs w:val="20"/>
        </w:rPr>
        <w:t xml:space="preserve">4.1 Development Tools </w:t>
      </w:r>
      <w:r w:rsidR="00AF3C5A" w:rsidRPr="00B37DC0">
        <w:rPr>
          <w:sz w:val="24"/>
          <w:szCs w:val="20"/>
        </w:rPr>
        <w:t>and</w:t>
      </w:r>
      <w:r w:rsidRPr="00B37DC0">
        <w:rPr>
          <w:sz w:val="24"/>
          <w:szCs w:val="20"/>
        </w:rPr>
        <w:t xml:space="preserve"> Technologies</w:t>
      </w:r>
    </w:p>
    <w:p w14:paraId="76D44A3A" w14:textId="77777777" w:rsidR="00593F3A" w:rsidRPr="00CA504E" w:rsidRDefault="00593F3A" w:rsidP="00593F3A"/>
    <w:p w14:paraId="30652B44" w14:textId="478F8925" w:rsidR="005B596F" w:rsidRPr="00CA504E" w:rsidRDefault="005B596F" w:rsidP="005B596F">
      <w:pPr>
        <w:rPr>
          <w:b/>
          <w:bCs/>
        </w:rPr>
      </w:pPr>
      <w:r w:rsidRPr="00CA504E">
        <w:rPr>
          <w:b/>
          <w:bCs/>
        </w:rPr>
        <w:t>Visual Studio Code</w:t>
      </w:r>
      <w:r w:rsidR="00711ED3" w:rsidRPr="00CA504E">
        <w:rPr>
          <w:b/>
          <w:bCs/>
        </w:rPr>
        <w:t>:</w:t>
      </w:r>
    </w:p>
    <w:p w14:paraId="7EC6A45E" w14:textId="715058F2" w:rsidR="00BF3173" w:rsidRPr="00CA504E" w:rsidRDefault="00000000" w:rsidP="0048425B">
      <w:pPr>
        <w:spacing w:line="384" w:lineRule="auto"/>
        <w:ind w:left="0" w:right="0" w:firstLine="721"/>
      </w:pPr>
      <w:r w:rsidRPr="00CA504E">
        <w:rPr>
          <w:bCs/>
        </w:rPr>
        <w:t>Microsoft Visual Studio</w:t>
      </w:r>
      <w:r w:rsidRPr="00CA504E">
        <w:t xml:space="preserve"> is an</w:t>
      </w:r>
      <w:hyperlink r:id="rId73">
        <w:r w:rsidRPr="00CA504E">
          <w:t xml:space="preserve"> integrated development environment </w:t>
        </w:r>
      </w:hyperlink>
      <w:r w:rsidRPr="00CA504E">
        <w:t>(IDE) from</w:t>
      </w:r>
      <w:r w:rsidR="00695BC6" w:rsidRPr="00CA504E">
        <w:t xml:space="preserve"> Microsoft. It</w:t>
      </w:r>
      <w:r w:rsidRPr="00CA504E">
        <w:t xml:space="preserve"> is used to develop</w:t>
      </w:r>
      <w:hyperlink r:id="rId74">
        <w:r w:rsidRPr="00CA504E">
          <w:t xml:space="preserve"> console </w:t>
        </w:r>
      </w:hyperlink>
      <w:r w:rsidRPr="00CA504E">
        <w:t>and graphical use</w:t>
      </w:r>
      <w:r w:rsidR="00BF2F38" w:rsidRPr="00CA504E">
        <w:t xml:space="preserve"> </w:t>
      </w:r>
      <w:hyperlink r:id="rId75">
        <w:r w:rsidRPr="00CA504E">
          <w:t xml:space="preserve">interface </w:t>
        </w:r>
      </w:hyperlink>
      <w:hyperlink r:id="rId76">
        <w:r w:rsidRPr="00CA504E">
          <w:t xml:space="preserve">applications </w:t>
        </w:r>
      </w:hyperlink>
      <w:r w:rsidRPr="00CA504E">
        <w:t>along with</w:t>
      </w:r>
      <w:hyperlink r:id="rId77">
        <w:r w:rsidRPr="00CA504E">
          <w:t xml:space="preserve"> Windows Forms </w:t>
        </w:r>
      </w:hyperlink>
      <w:r w:rsidRPr="00CA504E">
        <w:t>or</w:t>
      </w:r>
      <w:hyperlink r:id="rId78">
        <w:r w:rsidRPr="00CA504E">
          <w:t xml:space="preserve"> WPF </w:t>
        </w:r>
      </w:hyperlink>
      <w:r w:rsidRPr="00CA504E">
        <w:t>applications,</w:t>
      </w:r>
      <w:hyperlink r:id="rId79">
        <w:r w:rsidRPr="00CA504E">
          <w:t xml:space="preserve"> web sites,</w:t>
        </w:r>
      </w:hyperlink>
      <w:hyperlink r:id="rId80">
        <w:r w:rsidRPr="00CA504E">
          <w:t xml:space="preserve"> web </w:t>
        </w:r>
      </w:hyperlink>
      <w:hyperlink r:id="rId81">
        <w:r w:rsidRPr="00CA504E">
          <w:t>applications,</w:t>
        </w:r>
      </w:hyperlink>
      <w:r w:rsidRPr="00CA504E">
        <w:t xml:space="preserve"> and</w:t>
      </w:r>
      <w:hyperlink r:id="rId82">
        <w:r w:rsidRPr="00CA504E">
          <w:t xml:space="preserve"> web services </w:t>
        </w:r>
      </w:hyperlink>
      <w:r w:rsidRPr="00CA504E">
        <w:t xml:space="preserve">in </w:t>
      </w:r>
      <w:r w:rsidR="00695BC6" w:rsidRPr="00CA504E">
        <w:t>both code</w:t>
      </w:r>
      <w:r w:rsidR="00910BFF" w:rsidRPr="00CA504E">
        <w:t xml:space="preserve"> together</w:t>
      </w:r>
      <w:r w:rsidRPr="00CA504E">
        <w:t xml:space="preserve"> with</w:t>
      </w:r>
      <w:hyperlink r:id="rId83">
        <w:r w:rsidRPr="00CA504E">
          <w:t xml:space="preserve"> managed code </w:t>
        </w:r>
      </w:hyperlink>
      <w:r w:rsidRPr="00CA504E">
        <w:t>for all platforms supported by</w:t>
      </w:r>
      <w:hyperlink r:id="rId84">
        <w:r w:rsidRPr="00CA504E">
          <w:t xml:space="preserve"> Microsoft Windows,</w:t>
        </w:r>
      </w:hyperlink>
      <w:hyperlink r:id="rId85">
        <w:r w:rsidRPr="00CA504E">
          <w:t xml:space="preserve"> Windows Mobile,</w:t>
        </w:r>
      </w:hyperlink>
      <w:hyperlink r:id="rId86">
        <w:r w:rsidRPr="00CA504E">
          <w:t xml:space="preserve"> Windows CE,</w:t>
        </w:r>
      </w:hyperlink>
      <w:hyperlink r:id="rId87">
        <w:r w:rsidRPr="00CA504E">
          <w:t xml:space="preserve"> .NET </w:t>
        </w:r>
      </w:hyperlink>
      <w:hyperlink r:id="rId88">
        <w:r w:rsidRPr="00CA504E">
          <w:t>Framework,</w:t>
        </w:r>
      </w:hyperlink>
      <w:hyperlink r:id="rId89">
        <w:r w:rsidRPr="00CA504E">
          <w:t xml:space="preserve"> .NET Compact Framework </w:t>
        </w:r>
      </w:hyperlink>
      <w:r w:rsidRPr="00CA504E">
        <w:t>and</w:t>
      </w:r>
      <w:hyperlink r:id="rId90">
        <w:r w:rsidRPr="00CA504E">
          <w:t xml:space="preserve"> Microsoft Silver light.</w:t>
        </w:r>
      </w:hyperlink>
      <w:r w:rsidRPr="00CA504E">
        <w:t xml:space="preserve"> </w:t>
      </w:r>
    </w:p>
    <w:p w14:paraId="259CA110" w14:textId="77777777" w:rsidR="00BF3173" w:rsidRPr="00CA504E" w:rsidRDefault="00000000" w:rsidP="0048425B">
      <w:pPr>
        <w:spacing w:line="357" w:lineRule="auto"/>
        <w:ind w:left="0" w:right="0" w:firstLine="721"/>
      </w:pPr>
      <w:r w:rsidRPr="00CA504E">
        <w:t>Visual Studio supports different</w:t>
      </w:r>
      <w:hyperlink r:id="rId91">
        <w:r w:rsidRPr="00CA504E">
          <w:t xml:space="preserve"> programming languages </w:t>
        </w:r>
      </w:hyperlink>
      <w:r w:rsidRPr="00CA504E">
        <w:t xml:space="preserve">by means of language services, which allow the code editor and debugger to support (to varying degrees) nearly </w:t>
      </w:r>
    </w:p>
    <w:p w14:paraId="04DBA07C" w14:textId="77777777" w:rsidR="00BF3173" w:rsidRPr="00CA504E" w:rsidRDefault="00000000" w:rsidP="0048425B">
      <w:pPr>
        <w:spacing w:after="124"/>
        <w:ind w:left="0" w:right="0"/>
      </w:pPr>
      <w:r w:rsidRPr="00CA504E">
        <w:t xml:space="preserve">any programming language, provided a language-specific service exists. </w:t>
      </w:r>
    </w:p>
    <w:p w14:paraId="78A854F7" w14:textId="3DF10271" w:rsidR="00BF3173" w:rsidRPr="00CA504E" w:rsidRDefault="00000000" w:rsidP="0048425B">
      <w:pPr>
        <w:spacing w:after="37" w:line="358" w:lineRule="auto"/>
        <w:ind w:left="0" w:right="0" w:firstLine="721"/>
        <w:rPr>
          <w:b/>
        </w:rPr>
      </w:pPr>
      <w:r w:rsidRPr="00CA504E">
        <w:t xml:space="preserve">Visual Studio also includes a web-site editor and designer that allows web pages to be authored by dragging and dropping widgets. It is used for </w:t>
      </w:r>
      <w:r w:rsidR="00910BFF" w:rsidRPr="00CA504E">
        <w:t>developing VB.NET</w:t>
      </w:r>
      <w:r w:rsidRPr="00CA504E">
        <w:t xml:space="preserve"> application efficiently to get input and output design easiest one. It will be run at </w:t>
      </w:r>
      <w:r w:rsidR="00910BFF" w:rsidRPr="00CA504E">
        <w:t>windows application-based</w:t>
      </w:r>
      <w:r w:rsidRPr="00CA504E">
        <w:t xml:space="preserve"> services provide the user.</w:t>
      </w:r>
      <w:r w:rsidRPr="00CA504E">
        <w:rPr>
          <w:b/>
        </w:rPr>
        <w:t xml:space="preserve"> </w:t>
      </w:r>
    </w:p>
    <w:p w14:paraId="092DFCCB" w14:textId="77777777" w:rsidR="00E822FF" w:rsidRPr="00CA504E" w:rsidRDefault="00E822FF" w:rsidP="0048425B">
      <w:pPr>
        <w:spacing w:after="37" w:line="358" w:lineRule="auto"/>
        <w:ind w:left="0" w:right="0" w:firstLine="721"/>
      </w:pPr>
    </w:p>
    <w:p w14:paraId="66F4F022" w14:textId="5DAD2902" w:rsidR="00B6792A" w:rsidRPr="00CA504E" w:rsidRDefault="00DC7322" w:rsidP="0048425B">
      <w:pPr>
        <w:spacing w:line="360" w:lineRule="auto"/>
        <w:ind w:left="0" w:right="0"/>
        <w:rPr>
          <w:b/>
          <w:szCs w:val="24"/>
        </w:rPr>
      </w:pPr>
      <w:r w:rsidRPr="00CA504E">
        <w:rPr>
          <w:b/>
          <w:szCs w:val="24"/>
        </w:rPr>
        <w:t xml:space="preserve">Python: </w:t>
      </w:r>
    </w:p>
    <w:p w14:paraId="51548557" w14:textId="7B8138E2" w:rsidR="005C14A1" w:rsidRPr="00CA504E" w:rsidRDefault="00DC7322" w:rsidP="0048425B">
      <w:pPr>
        <w:spacing w:line="360" w:lineRule="auto"/>
        <w:ind w:left="0" w:right="0" w:firstLine="710"/>
        <w:rPr>
          <w:bCs/>
          <w:szCs w:val="24"/>
        </w:rPr>
      </w:pPr>
      <w:r w:rsidRPr="00CA504E">
        <w:rPr>
          <w:bCs/>
          <w:szCs w:val="24"/>
        </w:rPr>
        <w:t xml:space="preserve">Python is an interpreted, object-oriented, high-level programming language with dynamic semantics. Its high-level </w:t>
      </w:r>
      <w:r w:rsidR="00B6792A" w:rsidRPr="00CA504E">
        <w:rPr>
          <w:bCs/>
          <w:szCs w:val="24"/>
        </w:rPr>
        <w:t>built-in</w:t>
      </w:r>
      <w:r w:rsidRPr="00CA504E">
        <w:rPr>
          <w:bCs/>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r w:rsidR="00B6792A" w:rsidRPr="00CA504E">
        <w:rPr>
          <w:bCs/>
          <w:szCs w:val="24"/>
        </w:rPr>
        <w:t>platforms and</w:t>
      </w:r>
      <w:r w:rsidRPr="00CA504E">
        <w:rPr>
          <w:bCs/>
          <w:szCs w:val="24"/>
        </w:rPr>
        <w:t xml:space="preserve"> can be freely distributed.</w:t>
      </w:r>
    </w:p>
    <w:p w14:paraId="0E778FC5" w14:textId="77777777" w:rsidR="004B03CA" w:rsidRPr="00CA504E" w:rsidRDefault="004B03CA" w:rsidP="0048425B">
      <w:pPr>
        <w:spacing w:line="360" w:lineRule="auto"/>
        <w:ind w:left="0" w:right="0" w:firstLine="725"/>
      </w:pPr>
      <w:r w:rsidRPr="00CA504E">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w:t>
      </w:r>
      <w:r w:rsidRPr="00CA504E">
        <w:lastRenderedPageBreak/>
        <w:t>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1F7EBF92" w14:textId="77777777" w:rsidR="005F14C8" w:rsidRPr="00CA504E" w:rsidRDefault="005F14C8" w:rsidP="0048425B">
      <w:pPr>
        <w:spacing w:line="357" w:lineRule="auto"/>
        <w:ind w:left="0" w:right="0"/>
      </w:pPr>
    </w:p>
    <w:p w14:paraId="3D6133BA" w14:textId="6941E1C2" w:rsidR="005F14C8" w:rsidRPr="00CA504E" w:rsidRDefault="005F14C8" w:rsidP="0048425B">
      <w:pPr>
        <w:spacing w:line="357" w:lineRule="auto"/>
        <w:ind w:left="0" w:right="0"/>
      </w:pPr>
      <w:r w:rsidRPr="00CA504E">
        <w:t>Python is used in many application domains. Here's a sampling.</w:t>
      </w:r>
    </w:p>
    <w:p w14:paraId="550A340C" w14:textId="3B8DC0E3" w:rsidR="005F14C8" w:rsidRPr="00CA504E" w:rsidRDefault="005F14C8">
      <w:pPr>
        <w:pStyle w:val="ListParagraph"/>
        <w:numPr>
          <w:ilvl w:val="0"/>
          <w:numId w:val="13"/>
        </w:numPr>
        <w:spacing w:line="357" w:lineRule="auto"/>
        <w:ind w:right="0"/>
        <w:jc w:val="left"/>
      </w:pPr>
      <w:r w:rsidRPr="00CA504E">
        <w:t xml:space="preserve">The Python package index lists thousands of </w:t>
      </w:r>
      <w:r w:rsidR="00FB0CE6" w:rsidRPr="00CA504E">
        <w:t>third-party</w:t>
      </w:r>
      <w:r w:rsidRPr="00CA504E">
        <w:t xml:space="preserve"> modules for Python.</w:t>
      </w:r>
    </w:p>
    <w:p w14:paraId="037B8329" w14:textId="5C8813B0" w:rsidR="005F14C8" w:rsidRPr="00CA504E" w:rsidRDefault="005F14C8">
      <w:pPr>
        <w:pStyle w:val="ListParagraph"/>
        <w:numPr>
          <w:ilvl w:val="0"/>
          <w:numId w:val="13"/>
        </w:numPr>
        <w:spacing w:line="357" w:lineRule="auto"/>
        <w:ind w:right="0"/>
        <w:jc w:val="left"/>
      </w:pPr>
      <w:r w:rsidRPr="00CA504E">
        <w:t>Web and Internet Development</w:t>
      </w:r>
    </w:p>
    <w:p w14:paraId="6B6823FF" w14:textId="77777777" w:rsidR="005F14C8" w:rsidRPr="00CA504E" w:rsidRDefault="005F14C8" w:rsidP="0048425B">
      <w:pPr>
        <w:spacing w:line="357" w:lineRule="auto"/>
        <w:ind w:left="0" w:right="0"/>
        <w:rPr>
          <w:color w:val="auto"/>
        </w:rPr>
      </w:pPr>
    </w:p>
    <w:p w14:paraId="3463645B" w14:textId="184751B6" w:rsidR="005F14C8" w:rsidRPr="00CA504E" w:rsidRDefault="005F14C8" w:rsidP="0048425B">
      <w:pPr>
        <w:spacing w:line="357" w:lineRule="auto"/>
        <w:ind w:left="0" w:right="0"/>
        <w:rPr>
          <w:color w:val="auto"/>
        </w:rPr>
      </w:pPr>
      <w:r w:rsidRPr="00CA504E">
        <w:rPr>
          <w:color w:val="auto"/>
        </w:rPr>
        <w:t xml:space="preserve">Python offers many choices for web </w:t>
      </w:r>
      <w:r w:rsidR="00FB0CE6" w:rsidRPr="00CA504E">
        <w:rPr>
          <w:color w:val="auto"/>
        </w:rPr>
        <w:t>development:</w:t>
      </w:r>
    </w:p>
    <w:p w14:paraId="640DD431" w14:textId="455B4D7A" w:rsidR="005F14C8" w:rsidRPr="00CA504E" w:rsidRDefault="005F14C8">
      <w:pPr>
        <w:pStyle w:val="ListParagraph"/>
        <w:numPr>
          <w:ilvl w:val="0"/>
          <w:numId w:val="14"/>
        </w:numPr>
        <w:spacing w:line="357" w:lineRule="auto"/>
        <w:ind w:right="0"/>
        <w:rPr>
          <w:color w:val="auto"/>
        </w:rPr>
      </w:pPr>
      <w:r w:rsidRPr="00CA504E">
        <w:rPr>
          <w:color w:val="auto"/>
        </w:rPr>
        <w:t>Frameworks such as Django and Pyramid.</w:t>
      </w:r>
    </w:p>
    <w:p w14:paraId="0192538A" w14:textId="1477EB73" w:rsidR="005F14C8" w:rsidRPr="00CA504E" w:rsidRDefault="005F14C8">
      <w:pPr>
        <w:pStyle w:val="ListParagraph"/>
        <w:numPr>
          <w:ilvl w:val="0"/>
          <w:numId w:val="14"/>
        </w:numPr>
        <w:spacing w:line="357" w:lineRule="auto"/>
        <w:ind w:right="0"/>
        <w:rPr>
          <w:color w:val="auto"/>
        </w:rPr>
      </w:pPr>
      <w:r w:rsidRPr="00CA504E">
        <w:rPr>
          <w:color w:val="auto"/>
        </w:rPr>
        <w:t>Micro-frameworks such as Flask and Bottle.</w:t>
      </w:r>
    </w:p>
    <w:p w14:paraId="659B92A6" w14:textId="08E1BF1D" w:rsidR="005F14C8" w:rsidRPr="00CA504E" w:rsidRDefault="005F14C8">
      <w:pPr>
        <w:pStyle w:val="ListParagraph"/>
        <w:numPr>
          <w:ilvl w:val="0"/>
          <w:numId w:val="14"/>
        </w:numPr>
        <w:spacing w:line="357" w:lineRule="auto"/>
        <w:ind w:right="0"/>
        <w:rPr>
          <w:color w:val="auto"/>
        </w:rPr>
      </w:pPr>
      <w:r w:rsidRPr="00CA504E">
        <w:rPr>
          <w:color w:val="auto"/>
        </w:rPr>
        <w:t>Advanced content management systems such as </w:t>
      </w:r>
      <w:proofErr w:type="spellStart"/>
      <w:r w:rsidRPr="00CA504E">
        <w:rPr>
          <w:color w:val="auto"/>
        </w:rPr>
        <w:t>Plone</w:t>
      </w:r>
      <w:proofErr w:type="spellEnd"/>
      <w:r w:rsidRPr="00CA504E">
        <w:rPr>
          <w:color w:val="auto"/>
        </w:rPr>
        <w:t xml:space="preserve"> and Django CMS.</w:t>
      </w:r>
    </w:p>
    <w:p w14:paraId="576D8364" w14:textId="77777777" w:rsidR="00B01CBC" w:rsidRPr="00CA504E" w:rsidRDefault="00B01CBC" w:rsidP="0048425B">
      <w:pPr>
        <w:spacing w:line="357" w:lineRule="auto"/>
        <w:ind w:left="0" w:right="0" w:firstLine="0"/>
        <w:rPr>
          <w:color w:val="auto"/>
        </w:rPr>
      </w:pPr>
    </w:p>
    <w:p w14:paraId="53C9945C" w14:textId="30837510" w:rsidR="00BF3173" w:rsidRPr="00CA504E" w:rsidRDefault="00000000" w:rsidP="0048425B">
      <w:pPr>
        <w:spacing w:line="357" w:lineRule="auto"/>
        <w:ind w:left="0" w:right="0"/>
        <w:rPr>
          <w:color w:val="auto"/>
        </w:rPr>
      </w:pPr>
      <w:r w:rsidRPr="00CA504E">
        <w:rPr>
          <w:color w:val="auto"/>
        </w:rPr>
        <w:t xml:space="preserve">IO management </w:t>
      </w:r>
    </w:p>
    <w:p w14:paraId="3E2EBD5B" w14:textId="77777777" w:rsidR="00C24441" w:rsidRPr="00CA504E" w:rsidRDefault="00C24441" w:rsidP="0048425B">
      <w:pPr>
        <w:spacing w:line="357" w:lineRule="auto"/>
        <w:ind w:left="0" w:right="0"/>
        <w:rPr>
          <w:color w:val="auto"/>
        </w:rPr>
      </w:pPr>
    </w:p>
    <w:p w14:paraId="774D7D10" w14:textId="77777777" w:rsidR="00BF3173" w:rsidRPr="00CA504E" w:rsidRDefault="00000000">
      <w:pPr>
        <w:pStyle w:val="ListParagraph"/>
        <w:numPr>
          <w:ilvl w:val="0"/>
          <w:numId w:val="15"/>
        </w:numPr>
        <w:spacing w:after="193" w:line="360" w:lineRule="auto"/>
        <w:ind w:right="0"/>
        <w:rPr>
          <w:color w:val="auto"/>
        </w:rPr>
      </w:pPr>
      <w:r w:rsidRPr="00CA504E">
        <w:rPr>
          <w:color w:val="auto"/>
        </w:rPr>
        <w:t xml:space="preserve">Windows and Web Controls </w:t>
      </w:r>
    </w:p>
    <w:p w14:paraId="72C3C160" w14:textId="77777777" w:rsidR="00BF3173" w:rsidRPr="00CA504E" w:rsidRDefault="00000000">
      <w:pPr>
        <w:pStyle w:val="ListParagraph"/>
        <w:numPr>
          <w:ilvl w:val="0"/>
          <w:numId w:val="15"/>
        </w:numPr>
        <w:spacing w:after="194" w:line="360" w:lineRule="auto"/>
        <w:ind w:right="0"/>
        <w:rPr>
          <w:color w:val="auto"/>
        </w:rPr>
      </w:pPr>
      <w:r w:rsidRPr="00CA504E">
        <w:rPr>
          <w:color w:val="auto"/>
        </w:rPr>
        <w:t xml:space="preserve">Database access </w:t>
      </w:r>
    </w:p>
    <w:p w14:paraId="5ADE75BC" w14:textId="77777777" w:rsidR="00BF3173" w:rsidRPr="00CA504E" w:rsidRDefault="00000000">
      <w:pPr>
        <w:pStyle w:val="ListParagraph"/>
        <w:numPr>
          <w:ilvl w:val="0"/>
          <w:numId w:val="15"/>
        </w:numPr>
        <w:spacing w:after="196" w:line="360" w:lineRule="auto"/>
        <w:ind w:right="0"/>
        <w:rPr>
          <w:color w:val="auto"/>
        </w:rPr>
      </w:pPr>
      <w:r w:rsidRPr="00CA504E">
        <w:rPr>
          <w:color w:val="auto"/>
        </w:rPr>
        <w:t xml:space="preserve">Multithreading </w:t>
      </w:r>
    </w:p>
    <w:p w14:paraId="2357A2DD" w14:textId="77777777" w:rsidR="00BF3173" w:rsidRPr="00CA504E" w:rsidRDefault="00000000">
      <w:pPr>
        <w:pStyle w:val="ListParagraph"/>
        <w:numPr>
          <w:ilvl w:val="0"/>
          <w:numId w:val="15"/>
        </w:numPr>
        <w:spacing w:after="188" w:line="360" w:lineRule="auto"/>
        <w:ind w:right="0"/>
        <w:rPr>
          <w:color w:val="auto"/>
        </w:rPr>
      </w:pPr>
      <w:r w:rsidRPr="00CA504E">
        <w:rPr>
          <w:color w:val="auto"/>
        </w:rPr>
        <w:t xml:space="preserve">Remoting </w:t>
      </w:r>
    </w:p>
    <w:p w14:paraId="7577C7AF" w14:textId="4D85BC03" w:rsidR="00047359" w:rsidRPr="00047359" w:rsidRDefault="00000000" w:rsidP="00047359">
      <w:pPr>
        <w:pStyle w:val="ListParagraph"/>
        <w:numPr>
          <w:ilvl w:val="0"/>
          <w:numId w:val="15"/>
        </w:numPr>
        <w:spacing w:after="338" w:line="360" w:lineRule="auto"/>
        <w:ind w:right="0"/>
        <w:rPr>
          <w:color w:val="auto"/>
        </w:rPr>
      </w:pPr>
      <w:r w:rsidRPr="00CA504E">
        <w:rPr>
          <w:color w:val="auto"/>
        </w:rPr>
        <w:t xml:space="preserve">Reflections </w:t>
      </w:r>
    </w:p>
    <w:p w14:paraId="32B1BE60" w14:textId="7816DCE3" w:rsidR="00641F7D" w:rsidRDefault="00641F7D" w:rsidP="0048425B">
      <w:pPr>
        <w:spacing w:after="118" w:line="250" w:lineRule="auto"/>
        <w:ind w:left="0" w:right="0" w:firstLine="0"/>
        <w:rPr>
          <w:b/>
        </w:rPr>
      </w:pPr>
    </w:p>
    <w:p w14:paraId="2024EEA5" w14:textId="43E40549" w:rsidR="00F13BF6" w:rsidRDefault="00F13BF6" w:rsidP="0048425B">
      <w:pPr>
        <w:spacing w:after="118" w:line="250" w:lineRule="auto"/>
        <w:ind w:left="0" w:right="0" w:firstLine="0"/>
        <w:rPr>
          <w:b/>
        </w:rPr>
      </w:pPr>
    </w:p>
    <w:p w14:paraId="1DAB9717" w14:textId="5AD01177" w:rsidR="00F13BF6" w:rsidRDefault="00F13BF6" w:rsidP="0048425B">
      <w:pPr>
        <w:spacing w:after="118" w:line="250" w:lineRule="auto"/>
        <w:ind w:left="0" w:right="0" w:firstLine="0"/>
        <w:rPr>
          <w:b/>
        </w:rPr>
      </w:pPr>
    </w:p>
    <w:p w14:paraId="7B3AE056" w14:textId="1CBD48D8" w:rsidR="00F13BF6" w:rsidRDefault="00F13BF6" w:rsidP="0048425B">
      <w:pPr>
        <w:spacing w:after="118" w:line="250" w:lineRule="auto"/>
        <w:ind w:left="0" w:right="0" w:firstLine="0"/>
        <w:rPr>
          <w:b/>
        </w:rPr>
      </w:pPr>
    </w:p>
    <w:p w14:paraId="24A034DA" w14:textId="31185362" w:rsidR="00F13BF6" w:rsidRDefault="00F13BF6" w:rsidP="0048425B">
      <w:pPr>
        <w:spacing w:after="118" w:line="250" w:lineRule="auto"/>
        <w:ind w:left="0" w:right="0" w:firstLine="0"/>
        <w:rPr>
          <w:b/>
        </w:rPr>
      </w:pPr>
    </w:p>
    <w:p w14:paraId="0D439552" w14:textId="74C41F89" w:rsidR="00F13BF6" w:rsidRDefault="00F13BF6" w:rsidP="0048425B">
      <w:pPr>
        <w:spacing w:after="118" w:line="250" w:lineRule="auto"/>
        <w:ind w:left="0" w:right="0" w:firstLine="0"/>
        <w:rPr>
          <w:b/>
        </w:rPr>
      </w:pPr>
    </w:p>
    <w:p w14:paraId="22FAC62E" w14:textId="09918C7C" w:rsidR="00F13BF6" w:rsidRDefault="00F13BF6" w:rsidP="0048425B">
      <w:pPr>
        <w:spacing w:after="118" w:line="250" w:lineRule="auto"/>
        <w:ind w:left="0" w:right="0" w:firstLine="0"/>
        <w:rPr>
          <w:b/>
        </w:rPr>
      </w:pPr>
    </w:p>
    <w:p w14:paraId="2FC7263F" w14:textId="77777777" w:rsidR="00F13BF6" w:rsidRPr="00CA504E" w:rsidRDefault="00F13BF6" w:rsidP="0048425B">
      <w:pPr>
        <w:spacing w:after="118" w:line="250" w:lineRule="auto"/>
        <w:ind w:left="0" w:right="0" w:firstLine="0"/>
        <w:rPr>
          <w:b/>
        </w:rPr>
      </w:pPr>
    </w:p>
    <w:p w14:paraId="183489E7" w14:textId="6065B8D5" w:rsidR="00BF3173" w:rsidRPr="00CA504E" w:rsidRDefault="00104EC0" w:rsidP="0048425B">
      <w:pPr>
        <w:spacing w:after="118" w:line="250" w:lineRule="auto"/>
        <w:ind w:left="0" w:right="0"/>
        <w:rPr>
          <w:b/>
        </w:rPr>
      </w:pPr>
      <w:r w:rsidRPr="00CA504E">
        <w:rPr>
          <w:b/>
        </w:rPr>
        <w:lastRenderedPageBreak/>
        <w:t xml:space="preserve">Flask: </w:t>
      </w:r>
    </w:p>
    <w:p w14:paraId="5B8F72A9" w14:textId="458A9F87" w:rsidR="002777E0" w:rsidRPr="00CA504E" w:rsidRDefault="00000000" w:rsidP="00A86718">
      <w:r w:rsidRPr="00CA504E">
        <w:t xml:space="preserve">                              </w:t>
      </w:r>
      <w:r w:rsidR="002777E0" w:rsidRPr="00CA504E">
        <w:t>Flask is a web framework, it’s a Python module that lets you develop web applications easily. It’s having a small and easy-to-extend core: it’s a microframework that doesn’t include an ORM (Object Relational Manager) or such features.</w:t>
      </w:r>
    </w:p>
    <w:p w14:paraId="292EB1E9" w14:textId="6F81E07F" w:rsidR="002777E0" w:rsidRPr="00CA504E" w:rsidRDefault="002777E0" w:rsidP="00A86718">
      <w:r w:rsidRPr="00CA504E">
        <w:t>It does have many cool features like URL routing, template engine. It is a WSGI web app framework.</w:t>
      </w:r>
    </w:p>
    <w:p w14:paraId="72928EE9" w14:textId="62A02C6D" w:rsidR="00104EC0" w:rsidRPr="00CA504E" w:rsidRDefault="00104EC0" w:rsidP="00A86718">
      <w:r w:rsidRPr="00CA504E">
        <w:t>Flask is a lightweight WSGI web application framework. It is designed to make getting started quick and easy, with the ability to scale up to complex applications. It began as a simple wrapper around </w:t>
      </w:r>
      <w:r w:rsidR="002F2D33" w:rsidRPr="00CA504E">
        <w:t>Werke</w:t>
      </w:r>
      <w:r w:rsidRPr="00CA504E">
        <w:t> and Jinja and has become one of the most popular Python web application frameworks.</w:t>
      </w:r>
    </w:p>
    <w:p w14:paraId="3223C903" w14:textId="2A6F0CB9" w:rsidR="00E96BC7" w:rsidRDefault="00104EC0" w:rsidP="00A86718">
      <w:r w:rsidRPr="00CA504E">
        <w:t xml:space="preserve">Flask offers </w:t>
      </w:r>
      <w:r w:rsidR="002F2D33" w:rsidRPr="00CA504E">
        <w:t>suggestions but</w:t>
      </w:r>
      <w:r w:rsidRPr="00CA504E">
        <w:t xml:space="preserve"> doesn’t enforce any dependencies or project layout. It is up to the developer to choose the tools and libraries they want to use. There are many extensions provided by the community that make adding new functionality easy.</w:t>
      </w:r>
    </w:p>
    <w:p w14:paraId="0147EF33" w14:textId="77777777" w:rsidR="00FA3CB8" w:rsidRPr="00CA504E" w:rsidRDefault="00FA3CB8" w:rsidP="00A86718"/>
    <w:p w14:paraId="1156A57B" w14:textId="77777777" w:rsidR="002976E3" w:rsidRPr="00CA504E" w:rsidRDefault="002976E3" w:rsidP="00A86718"/>
    <w:p w14:paraId="4D764F1A" w14:textId="77777777" w:rsidR="00E96BC7" w:rsidRPr="00CA504E" w:rsidRDefault="00E96BC7" w:rsidP="004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3E4349"/>
          <w:sz w:val="22"/>
        </w:rPr>
      </w:pPr>
      <w:r w:rsidRPr="00CA504E">
        <w:rPr>
          <w:b/>
          <w:bCs/>
          <w:color w:val="004461"/>
          <w:sz w:val="22"/>
        </w:rPr>
        <w:t>from</w:t>
      </w:r>
      <w:r w:rsidRPr="00CA504E">
        <w:rPr>
          <w:color w:val="3E4349"/>
          <w:sz w:val="22"/>
        </w:rPr>
        <w:t xml:space="preserve"> </w:t>
      </w:r>
      <w:r w:rsidRPr="00CA504E">
        <w:rPr>
          <w:sz w:val="22"/>
        </w:rPr>
        <w:t>flask</w:t>
      </w:r>
      <w:r w:rsidRPr="00CA504E">
        <w:rPr>
          <w:color w:val="3E4349"/>
          <w:sz w:val="22"/>
        </w:rPr>
        <w:t xml:space="preserve"> </w:t>
      </w:r>
      <w:r w:rsidRPr="00CA504E">
        <w:rPr>
          <w:b/>
          <w:bCs/>
          <w:color w:val="004461"/>
          <w:sz w:val="22"/>
        </w:rPr>
        <w:t>import</w:t>
      </w:r>
      <w:r w:rsidRPr="00CA504E">
        <w:rPr>
          <w:color w:val="3E4349"/>
          <w:sz w:val="22"/>
        </w:rPr>
        <w:t xml:space="preserve"> </w:t>
      </w:r>
      <w:r w:rsidRPr="00CA504E">
        <w:rPr>
          <w:sz w:val="22"/>
        </w:rPr>
        <w:t>Flask</w:t>
      </w:r>
    </w:p>
    <w:p w14:paraId="4EC565C5" w14:textId="77777777" w:rsidR="00E96BC7" w:rsidRPr="00CA504E" w:rsidRDefault="00E96BC7" w:rsidP="004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3E4349"/>
          <w:sz w:val="22"/>
        </w:rPr>
      </w:pPr>
    </w:p>
    <w:p w14:paraId="05DE21CB" w14:textId="77777777" w:rsidR="00E96BC7" w:rsidRPr="00CA504E" w:rsidRDefault="00E96BC7" w:rsidP="004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3E4349"/>
          <w:sz w:val="22"/>
        </w:rPr>
      </w:pPr>
      <w:r w:rsidRPr="00CA504E">
        <w:rPr>
          <w:sz w:val="22"/>
        </w:rPr>
        <w:t>app</w:t>
      </w:r>
      <w:r w:rsidRPr="00CA504E">
        <w:rPr>
          <w:color w:val="3E4349"/>
          <w:sz w:val="22"/>
        </w:rPr>
        <w:t xml:space="preserve"> </w:t>
      </w:r>
      <w:r w:rsidRPr="00CA504E">
        <w:rPr>
          <w:color w:val="582800"/>
          <w:sz w:val="22"/>
        </w:rPr>
        <w:t>=</w:t>
      </w:r>
      <w:r w:rsidRPr="00CA504E">
        <w:rPr>
          <w:color w:val="3E4349"/>
          <w:sz w:val="22"/>
        </w:rPr>
        <w:t xml:space="preserve"> </w:t>
      </w:r>
      <w:r w:rsidRPr="00CA504E">
        <w:rPr>
          <w:sz w:val="22"/>
        </w:rPr>
        <w:t>Flask</w:t>
      </w:r>
      <w:r w:rsidRPr="00CA504E">
        <w:rPr>
          <w:b/>
          <w:bCs/>
          <w:sz w:val="22"/>
        </w:rPr>
        <w:t>(</w:t>
      </w:r>
      <w:r w:rsidRPr="00CA504E">
        <w:rPr>
          <w:sz w:val="22"/>
        </w:rPr>
        <w:t>__name__</w:t>
      </w:r>
      <w:r w:rsidRPr="00CA504E">
        <w:rPr>
          <w:b/>
          <w:bCs/>
          <w:sz w:val="22"/>
        </w:rPr>
        <w:t>)</w:t>
      </w:r>
    </w:p>
    <w:p w14:paraId="35C31973" w14:textId="77777777" w:rsidR="00E96BC7" w:rsidRPr="00CA504E" w:rsidRDefault="00E96BC7" w:rsidP="004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3E4349"/>
          <w:sz w:val="22"/>
        </w:rPr>
      </w:pPr>
    </w:p>
    <w:p w14:paraId="18B42D2B" w14:textId="77777777" w:rsidR="00E96BC7" w:rsidRPr="00CA504E" w:rsidRDefault="00E96BC7" w:rsidP="004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3E4349"/>
          <w:sz w:val="22"/>
        </w:rPr>
      </w:pPr>
      <w:r w:rsidRPr="00CA504E">
        <w:rPr>
          <w:color w:val="888888"/>
          <w:sz w:val="22"/>
        </w:rPr>
        <w:t>@</w:t>
      </w:r>
      <w:proofErr w:type="gramStart"/>
      <w:r w:rsidRPr="00CA504E">
        <w:rPr>
          <w:color w:val="888888"/>
          <w:sz w:val="22"/>
        </w:rPr>
        <w:t>app</w:t>
      </w:r>
      <w:r w:rsidRPr="00CA504E">
        <w:rPr>
          <w:color w:val="582800"/>
          <w:sz w:val="22"/>
        </w:rPr>
        <w:t>.</w:t>
      </w:r>
      <w:r w:rsidRPr="00CA504E">
        <w:rPr>
          <w:sz w:val="22"/>
        </w:rPr>
        <w:t>route</w:t>
      </w:r>
      <w:proofErr w:type="gramEnd"/>
      <w:r w:rsidRPr="00CA504E">
        <w:rPr>
          <w:b/>
          <w:bCs/>
          <w:sz w:val="22"/>
        </w:rPr>
        <w:t>(</w:t>
      </w:r>
      <w:r w:rsidRPr="00CA504E">
        <w:rPr>
          <w:color w:val="4E9A06"/>
          <w:sz w:val="22"/>
        </w:rPr>
        <w:t>"/"</w:t>
      </w:r>
      <w:r w:rsidRPr="00CA504E">
        <w:rPr>
          <w:b/>
          <w:bCs/>
          <w:sz w:val="22"/>
        </w:rPr>
        <w:t>)</w:t>
      </w:r>
    </w:p>
    <w:p w14:paraId="53357CAC" w14:textId="77777777" w:rsidR="00E96BC7" w:rsidRPr="00CA504E" w:rsidRDefault="00E96BC7" w:rsidP="004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3E4349"/>
          <w:sz w:val="22"/>
        </w:rPr>
      </w:pPr>
      <w:r w:rsidRPr="00CA504E">
        <w:rPr>
          <w:b/>
          <w:bCs/>
          <w:color w:val="004461"/>
          <w:sz w:val="22"/>
        </w:rPr>
        <w:t>def</w:t>
      </w:r>
      <w:r w:rsidRPr="00CA504E">
        <w:rPr>
          <w:color w:val="3E4349"/>
          <w:sz w:val="22"/>
        </w:rPr>
        <w:t xml:space="preserve"> </w:t>
      </w:r>
      <w:proofErr w:type="spellStart"/>
      <w:r w:rsidRPr="00CA504E">
        <w:rPr>
          <w:sz w:val="22"/>
        </w:rPr>
        <w:t>hello_</w:t>
      </w:r>
      <w:proofErr w:type="gramStart"/>
      <w:r w:rsidRPr="00CA504E">
        <w:rPr>
          <w:sz w:val="22"/>
        </w:rPr>
        <w:t>world</w:t>
      </w:r>
      <w:proofErr w:type="spellEnd"/>
      <w:r w:rsidRPr="00CA504E">
        <w:rPr>
          <w:b/>
          <w:bCs/>
          <w:sz w:val="22"/>
        </w:rPr>
        <w:t>(</w:t>
      </w:r>
      <w:proofErr w:type="gramEnd"/>
      <w:r w:rsidRPr="00CA504E">
        <w:rPr>
          <w:b/>
          <w:bCs/>
          <w:sz w:val="22"/>
        </w:rPr>
        <w:t>):</w:t>
      </w:r>
    </w:p>
    <w:p w14:paraId="27D973FF" w14:textId="3AC93E1D" w:rsidR="00E96BC7" w:rsidRDefault="00E96BC7" w:rsidP="004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4E9A06"/>
          <w:sz w:val="22"/>
        </w:rPr>
      </w:pPr>
      <w:r w:rsidRPr="00CA504E">
        <w:rPr>
          <w:color w:val="3E4349"/>
          <w:sz w:val="22"/>
        </w:rPr>
        <w:t xml:space="preserve">    </w:t>
      </w:r>
      <w:r w:rsidRPr="00CA504E">
        <w:rPr>
          <w:b/>
          <w:bCs/>
          <w:color w:val="004461"/>
          <w:sz w:val="22"/>
        </w:rPr>
        <w:t>return</w:t>
      </w:r>
      <w:r w:rsidRPr="00CA504E">
        <w:rPr>
          <w:color w:val="3E4349"/>
          <w:sz w:val="22"/>
        </w:rPr>
        <w:t xml:space="preserve"> </w:t>
      </w:r>
      <w:r w:rsidRPr="00CA504E">
        <w:rPr>
          <w:color w:val="4E9A06"/>
          <w:sz w:val="22"/>
        </w:rPr>
        <w:t xml:space="preserve">"&lt;p&gt;Hello, </w:t>
      </w:r>
      <w:proofErr w:type="gramStart"/>
      <w:r w:rsidRPr="00CA504E">
        <w:rPr>
          <w:color w:val="4E9A06"/>
          <w:sz w:val="22"/>
        </w:rPr>
        <w:t>World!&lt;</w:t>
      </w:r>
      <w:proofErr w:type="gramEnd"/>
      <w:r w:rsidRPr="00CA504E">
        <w:rPr>
          <w:color w:val="4E9A06"/>
          <w:sz w:val="22"/>
        </w:rPr>
        <w:t>/p&gt;"</w:t>
      </w:r>
    </w:p>
    <w:p w14:paraId="072B3739" w14:textId="3FB030C6" w:rsidR="00A86718" w:rsidRDefault="00A86718" w:rsidP="004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4E9A06"/>
          <w:sz w:val="22"/>
        </w:rPr>
      </w:pPr>
    </w:p>
    <w:p w14:paraId="654BED14" w14:textId="77777777" w:rsidR="00FA3CB8" w:rsidRPr="00CA504E" w:rsidRDefault="00FA3CB8" w:rsidP="0048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4E9A06"/>
          <w:sz w:val="22"/>
        </w:rPr>
      </w:pPr>
    </w:p>
    <w:p w14:paraId="4210D68B" w14:textId="1FF23EE1" w:rsidR="00E96BC7" w:rsidRDefault="00E96BC7" w:rsidP="00A86718">
      <w:r w:rsidRPr="00CA504E">
        <w:t>To run the application, use the </w:t>
      </w:r>
      <w:r w:rsidRPr="00CA504E">
        <w:rPr>
          <w:shd w:val="clear" w:color="auto" w:fill="E8EFF0"/>
        </w:rPr>
        <w:t>flask</w:t>
      </w:r>
      <w:r w:rsidRPr="00CA504E">
        <w:t> command or </w:t>
      </w:r>
      <w:r w:rsidRPr="00CA504E">
        <w:rPr>
          <w:shd w:val="clear" w:color="auto" w:fill="E8EFF0"/>
        </w:rPr>
        <w:t>python -m flask</w:t>
      </w:r>
      <w:r w:rsidRPr="00CA504E">
        <w:t>. You need to tell the Flask where your application is with the </w:t>
      </w:r>
      <w:r w:rsidRPr="00CA504E">
        <w:rPr>
          <w:shd w:val="clear" w:color="auto" w:fill="E8EFF0"/>
        </w:rPr>
        <w:t>--app</w:t>
      </w:r>
      <w:r w:rsidRPr="00CA504E">
        <w:t> option.</w:t>
      </w:r>
    </w:p>
    <w:p w14:paraId="2B6307EB" w14:textId="29AD7747" w:rsidR="00A86718" w:rsidRDefault="00A86718" w:rsidP="00A86718"/>
    <w:p w14:paraId="7EC5A226" w14:textId="77777777" w:rsidR="00B01AC5" w:rsidRPr="00CA504E" w:rsidRDefault="00B01AC5" w:rsidP="00A86718"/>
    <w:p w14:paraId="1B035DA7" w14:textId="77777777" w:rsidR="00E96BC7" w:rsidRPr="00CA504E" w:rsidRDefault="00E96BC7" w:rsidP="004842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3E4349"/>
          <w:sz w:val="23"/>
          <w:szCs w:val="23"/>
        </w:rPr>
      </w:pPr>
      <w:r w:rsidRPr="00CA504E">
        <w:rPr>
          <w:color w:val="3E4349"/>
          <w:sz w:val="23"/>
          <w:szCs w:val="23"/>
        </w:rPr>
        <w:t>$ flask --app hello run</w:t>
      </w:r>
    </w:p>
    <w:p w14:paraId="6B2C8A42" w14:textId="77777777" w:rsidR="00E96BC7" w:rsidRPr="00CA504E" w:rsidRDefault="00E96BC7" w:rsidP="004842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color w:val="3E4349"/>
          <w:sz w:val="23"/>
          <w:szCs w:val="23"/>
        </w:rPr>
      </w:pPr>
      <w:r w:rsidRPr="00CA504E">
        <w:rPr>
          <w:color w:val="3E4349"/>
          <w:sz w:val="23"/>
          <w:szCs w:val="23"/>
        </w:rPr>
        <w:t xml:space="preserve"> * Serving Flask app 'hello'</w:t>
      </w:r>
    </w:p>
    <w:p w14:paraId="20C33779" w14:textId="7DC5EFC5" w:rsidR="00E96BC7" w:rsidRPr="00CA504E" w:rsidRDefault="00E96BC7" w:rsidP="0048425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rPr>
          <w:color w:val="3E4349"/>
          <w:sz w:val="23"/>
          <w:szCs w:val="23"/>
        </w:rPr>
      </w:pPr>
      <w:r w:rsidRPr="00CA504E">
        <w:rPr>
          <w:color w:val="3E4349"/>
          <w:sz w:val="23"/>
          <w:szCs w:val="23"/>
        </w:rPr>
        <w:t xml:space="preserve"> * Running on http://127.0.0.1:5000 (Press CTRL+C to quit)</w:t>
      </w:r>
    </w:p>
    <w:p w14:paraId="7B95568D" w14:textId="7EEA9751" w:rsidR="00E96BC7" w:rsidRDefault="00E96BC7" w:rsidP="0048425B">
      <w:pPr>
        <w:spacing w:after="0" w:line="356" w:lineRule="auto"/>
        <w:ind w:left="0" w:right="0" w:firstLine="0"/>
      </w:pPr>
    </w:p>
    <w:p w14:paraId="08BC0706" w14:textId="77777777" w:rsidR="00B01AC5" w:rsidRPr="00CA504E" w:rsidRDefault="00B01AC5" w:rsidP="0048425B">
      <w:pPr>
        <w:spacing w:after="0" w:line="356" w:lineRule="auto"/>
        <w:ind w:left="0" w:right="0" w:firstLine="0"/>
      </w:pPr>
    </w:p>
    <w:p w14:paraId="2231F4B6" w14:textId="2FD185CC" w:rsidR="00E96BC7" w:rsidRPr="00CA504E" w:rsidRDefault="00E96BC7" w:rsidP="00A86718">
      <w:r w:rsidRPr="00CA504E">
        <w:t xml:space="preserve">This launches a very simple </w:t>
      </w:r>
      <w:proofErr w:type="gramStart"/>
      <w:r w:rsidRPr="00CA504E">
        <w:t>built in</w:t>
      </w:r>
      <w:proofErr w:type="gramEnd"/>
      <w:r w:rsidRPr="00CA504E">
        <w:t xml:space="preserve"> server, which is good enough for testing but probably not what you want to use in production. For deployment options see </w:t>
      </w:r>
      <w:r w:rsidRPr="00CA504E">
        <w:rPr>
          <w:rStyle w:val="doc"/>
          <w:rFonts w:eastAsiaTheme="majorEastAsia"/>
          <w:color w:val="auto"/>
          <w:bdr w:val="none" w:sz="0" w:space="0" w:color="auto" w:frame="1"/>
        </w:rPr>
        <w:t>Deploying to Production</w:t>
      </w:r>
      <w:r w:rsidRPr="00CA504E">
        <w:t>.</w:t>
      </w:r>
    </w:p>
    <w:p w14:paraId="7185B425" w14:textId="55BD41B7" w:rsidR="00E96BC7" w:rsidRPr="00CA504E" w:rsidRDefault="00E96BC7" w:rsidP="00A86718">
      <w:r w:rsidRPr="00CA504E">
        <w:t>Now head over to </w:t>
      </w:r>
      <w:r w:rsidRPr="00CA504E">
        <w:rPr>
          <w:bdr w:val="none" w:sz="0" w:space="0" w:color="auto" w:frame="1"/>
        </w:rPr>
        <w:t>http://127.0.0.1:5000/</w:t>
      </w:r>
      <w:r w:rsidRPr="00CA504E">
        <w:t>, and you should see your hello world greeting.</w:t>
      </w:r>
    </w:p>
    <w:p w14:paraId="588EF6E0" w14:textId="5D367219" w:rsidR="00D275AD" w:rsidRPr="00CA504E" w:rsidRDefault="00D275AD" w:rsidP="0048425B">
      <w:pPr>
        <w:pStyle w:val="NormalWeb"/>
        <w:shd w:val="clear" w:color="auto" w:fill="FFFFFF"/>
        <w:ind w:left="0" w:right="0"/>
        <w:rPr>
          <w:color w:val="auto"/>
        </w:rPr>
      </w:pPr>
    </w:p>
    <w:p w14:paraId="0CC4028D" w14:textId="56A28A0D" w:rsidR="00893B4B" w:rsidRPr="00CA504E" w:rsidRDefault="00893B4B" w:rsidP="0048425B">
      <w:pPr>
        <w:pStyle w:val="NormalWeb"/>
        <w:shd w:val="clear" w:color="auto" w:fill="FFFFFF"/>
        <w:ind w:left="0" w:right="0"/>
        <w:rPr>
          <w:color w:val="auto"/>
        </w:rPr>
      </w:pPr>
    </w:p>
    <w:p w14:paraId="349702B8" w14:textId="20501933" w:rsidR="00893B4B" w:rsidRPr="00CA504E" w:rsidRDefault="00893B4B" w:rsidP="0048425B">
      <w:pPr>
        <w:pStyle w:val="NormalWeb"/>
        <w:shd w:val="clear" w:color="auto" w:fill="FFFFFF"/>
        <w:ind w:left="0" w:right="0"/>
        <w:rPr>
          <w:color w:val="auto"/>
        </w:rPr>
      </w:pPr>
    </w:p>
    <w:p w14:paraId="3BE37086" w14:textId="1F60AAF6" w:rsidR="00893B4B" w:rsidRPr="00CA504E" w:rsidRDefault="00893B4B" w:rsidP="0048425B">
      <w:pPr>
        <w:pStyle w:val="NormalWeb"/>
        <w:shd w:val="clear" w:color="auto" w:fill="FFFFFF"/>
        <w:ind w:left="0" w:right="0"/>
        <w:rPr>
          <w:color w:val="auto"/>
        </w:rPr>
      </w:pPr>
    </w:p>
    <w:p w14:paraId="5A8B5085" w14:textId="2D9CDE27" w:rsidR="00893B4B" w:rsidRPr="00CA504E" w:rsidRDefault="00893B4B" w:rsidP="0048425B">
      <w:pPr>
        <w:pStyle w:val="NormalWeb"/>
        <w:shd w:val="clear" w:color="auto" w:fill="FFFFFF"/>
        <w:ind w:left="0" w:right="0"/>
        <w:rPr>
          <w:color w:val="auto"/>
        </w:rPr>
      </w:pPr>
    </w:p>
    <w:p w14:paraId="7955721B" w14:textId="77777777" w:rsidR="00893B4B" w:rsidRPr="00CA504E" w:rsidRDefault="00893B4B" w:rsidP="000E0E9C">
      <w:pPr>
        <w:pStyle w:val="NormalWeb"/>
        <w:shd w:val="clear" w:color="auto" w:fill="FFFFFF"/>
        <w:ind w:left="0" w:right="0" w:firstLine="0"/>
        <w:rPr>
          <w:color w:val="auto"/>
        </w:rPr>
      </w:pPr>
    </w:p>
    <w:p w14:paraId="47BEE050" w14:textId="0FB4A3EF" w:rsidR="0004101B" w:rsidRPr="00CF61C1" w:rsidRDefault="00CF61C1" w:rsidP="00D275AD">
      <w:pPr>
        <w:spacing w:after="160" w:line="259" w:lineRule="auto"/>
        <w:ind w:left="0" w:right="0" w:firstLine="0"/>
        <w:rPr>
          <w:sz w:val="22"/>
          <w:szCs w:val="20"/>
        </w:rPr>
      </w:pPr>
      <w:r w:rsidRPr="00CF61C1">
        <w:rPr>
          <w:b/>
          <w:szCs w:val="20"/>
        </w:rPr>
        <w:lastRenderedPageBreak/>
        <w:t xml:space="preserve">4.2 Problem Definition: </w:t>
      </w:r>
    </w:p>
    <w:p w14:paraId="542C9BBB" w14:textId="7135384E" w:rsidR="00CE7CF6" w:rsidRPr="00CA504E" w:rsidRDefault="00000000" w:rsidP="004875F8">
      <w:pPr>
        <w:spacing w:after="245" w:line="356" w:lineRule="auto"/>
        <w:ind w:left="0" w:right="0"/>
      </w:pPr>
      <w:r w:rsidRPr="00CA504E">
        <w:t xml:space="preserve">                                  This system developed will reduce the manual work and avoid redundant data. By maintaining the attendance manually, then efficient reports cannot be generated. The system can generate efficient </w:t>
      </w:r>
      <w:r w:rsidR="00FB0CE6" w:rsidRPr="00CA504E">
        <w:t>weekly, consolidate</w:t>
      </w:r>
      <w:r w:rsidRPr="00CA504E">
        <w:t xml:space="preserve"> report based on the attendance. As the attendances are maintained in registers it has been a tough task for admin and staff to maintain for long time. </w:t>
      </w:r>
      <w:r w:rsidR="00FB0CE6" w:rsidRPr="00CA504E">
        <w:t>Instead,</w:t>
      </w:r>
      <w:r w:rsidRPr="00CA504E">
        <w:t xml:space="preserve"> the software can keep long and retrieve the information when needed. </w:t>
      </w:r>
    </w:p>
    <w:p w14:paraId="39E1C74E" w14:textId="621DEE65" w:rsidR="00BF3173" w:rsidRPr="00CF61C1" w:rsidRDefault="00CF61C1" w:rsidP="0048425B">
      <w:pPr>
        <w:pStyle w:val="Heading2"/>
        <w:spacing w:after="107" w:line="251" w:lineRule="auto"/>
        <w:ind w:left="0" w:right="0"/>
        <w:jc w:val="both"/>
        <w:rPr>
          <w:sz w:val="24"/>
          <w:szCs w:val="20"/>
        </w:rPr>
      </w:pPr>
      <w:r w:rsidRPr="00CF61C1">
        <w:rPr>
          <w:sz w:val="24"/>
          <w:szCs w:val="20"/>
        </w:rPr>
        <w:t xml:space="preserve"> 4.3 Project Overview  </w:t>
      </w:r>
    </w:p>
    <w:p w14:paraId="25A7DFF7" w14:textId="77777777" w:rsidR="00BF3173" w:rsidRPr="00CA504E" w:rsidRDefault="00000000" w:rsidP="0048425B">
      <w:pPr>
        <w:spacing w:after="113" w:line="259" w:lineRule="auto"/>
        <w:ind w:left="0" w:right="0"/>
      </w:pPr>
      <w:r w:rsidRPr="00CA504E">
        <w:t xml:space="preserve">Attendance Management System basically has two main modules for proper </w:t>
      </w:r>
    </w:p>
    <w:p w14:paraId="3447DE66" w14:textId="77777777" w:rsidR="00BF3173" w:rsidRPr="00CA504E" w:rsidRDefault="00000000" w:rsidP="0048425B">
      <w:pPr>
        <w:spacing w:after="198"/>
        <w:ind w:left="0" w:right="0"/>
      </w:pPr>
      <w:r w:rsidRPr="00CA504E">
        <w:t xml:space="preserve">functioning </w:t>
      </w:r>
    </w:p>
    <w:p w14:paraId="442BB676" w14:textId="5B846BA5" w:rsidR="00BF3173" w:rsidRPr="00CA504E" w:rsidRDefault="00000000">
      <w:pPr>
        <w:pStyle w:val="ListParagraph"/>
        <w:numPr>
          <w:ilvl w:val="0"/>
          <w:numId w:val="16"/>
        </w:numPr>
        <w:spacing w:after="73" w:line="357" w:lineRule="auto"/>
        <w:ind w:right="0"/>
      </w:pPr>
      <w:r w:rsidRPr="00CA504E">
        <w:t xml:space="preserve">Admin module is </w:t>
      </w:r>
      <w:r w:rsidR="00FB0CE6" w:rsidRPr="00CA504E">
        <w:t>having</w:t>
      </w:r>
      <w:r w:rsidRPr="00CA504E">
        <w:t xml:space="preserve"> rights for creating any new entry of faculty and student details. </w:t>
      </w:r>
    </w:p>
    <w:p w14:paraId="5C03AAAD" w14:textId="2C540DAF" w:rsidR="00BF3173" w:rsidRPr="00CA504E" w:rsidRDefault="00000000">
      <w:pPr>
        <w:pStyle w:val="ListParagraph"/>
        <w:numPr>
          <w:ilvl w:val="0"/>
          <w:numId w:val="16"/>
        </w:numPr>
        <w:spacing w:after="36" w:line="359" w:lineRule="auto"/>
        <w:ind w:right="0"/>
      </w:pPr>
      <w:r w:rsidRPr="00CA504E">
        <w:t xml:space="preserve">User has a </w:t>
      </w:r>
      <w:r w:rsidR="00FB0CE6" w:rsidRPr="00CA504E">
        <w:t>right</w:t>
      </w:r>
      <w:r w:rsidRPr="00CA504E">
        <w:t xml:space="preserve"> of making daily attendance, generating report. Attendance report can be taken by given details of student details, date, class. </w:t>
      </w:r>
    </w:p>
    <w:p w14:paraId="2F9DC1C6" w14:textId="77777777" w:rsidR="00FB0CE6" w:rsidRPr="00CA504E" w:rsidRDefault="00FB0CE6" w:rsidP="0048425B">
      <w:pPr>
        <w:spacing w:after="36" w:line="359" w:lineRule="auto"/>
        <w:ind w:left="0" w:right="0"/>
      </w:pPr>
    </w:p>
    <w:p w14:paraId="10ED7361" w14:textId="7D0B2D6E" w:rsidR="007427AD" w:rsidRPr="003D3D3F" w:rsidRDefault="003D3D3F" w:rsidP="00B239DC">
      <w:pPr>
        <w:pStyle w:val="Heading2"/>
        <w:spacing w:after="107" w:line="251" w:lineRule="auto"/>
        <w:ind w:left="0" w:right="0"/>
        <w:jc w:val="both"/>
        <w:rPr>
          <w:sz w:val="24"/>
          <w:szCs w:val="20"/>
        </w:rPr>
      </w:pPr>
      <w:r w:rsidRPr="003D3D3F">
        <w:rPr>
          <w:sz w:val="24"/>
          <w:szCs w:val="20"/>
        </w:rPr>
        <w:t xml:space="preserve">4.4 Module Description  </w:t>
      </w:r>
    </w:p>
    <w:p w14:paraId="0564FE32" w14:textId="0A13DBAE" w:rsidR="00BF3173" w:rsidRPr="00CA504E" w:rsidRDefault="00000000" w:rsidP="00415FC9">
      <w:pPr>
        <w:spacing w:line="356" w:lineRule="auto"/>
        <w:ind w:left="0" w:right="0" w:firstLine="721"/>
      </w:pPr>
      <w:r w:rsidRPr="00CA504E">
        <w:t xml:space="preserve">The system should be designed in such a way that only authorized people should be allowed to access some </w:t>
      </w:r>
      <w:r w:rsidR="00FB0CE6" w:rsidRPr="00CA504E">
        <w:t>modules</w:t>
      </w:r>
      <w:r w:rsidRPr="00CA504E">
        <w:t>. The records should be modified by only administrators and no one else. The user should always be in control of the application and not the vice versa.</w:t>
      </w:r>
    </w:p>
    <w:p w14:paraId="115606EB" w14:textId="1C1057F8" w:rsidR="00FB0CE6" w:rsidRPr="00CA504E" w:rsidRDefault="00000000" w:rsidP="0048425B">
      <w:pPr>
        <w:spacing w:line="356" w:lineRule="auto"/>
        <w:ind w:left="0" w:right="0" w:firstLine="721"/>
      </w:pPr>
      <w:r w:rsidRPr="00CA504E">
        <w:t xml:space="preserve">The user interface should be consistent so that the user can handle the application with ease and speed. The application should be visually, conceptually clear.  </w:t>
      </w:r>
    </w:p>
    <w:p w14:paraId="39D801F7" w14:textId="77777777" w:rsidR="00FA0FED" w:rsidRPr="00CA504E" w:rsidRDefault="00FA0FED" w:rsidP="0048425B">
      <w:pPr>
        <w:spacing w:line="356" w:lineRule="auto"/>
        <w:ind w:left="0" w:right="0" w:firstLine="721"/>
      </w:pPr>
    </w:p>
    <w:p w14:paraId="51E8347D" w14:textId="538CFC52" w:rsidR="00F95C65" w:rsidRPr="00CA504E" w:rsidRDefault="003D3D3F" w:rsidP="00B63F85">
      <w:pPr>
        <w:spacing w:after="206" w:line="250" w:lineRule="auto"/>
        <w:ind w:left="0" w:right="0"/>
        <w:rPr>
          <w:b/>
        </w:rPr>
      </w:pPr>
      <w:r w:rsidRPr="00CA504E">
        <w:rPr>
          <w:b/>
        </w:rPr>
        <w:t xml:space="preserve">4.4.1 Administrator Module: </w:t>
      </w:r>
    </w:p>
    <w:p w14:paraId="293D1F45" w14:textId="77777777" w:rsidR="00BF3173" w:rsidRPr="00CA504E" w:rsidRDefault="00000000">
      <w:pPr>
        <w:numPr>
          <w:ilvl w:val="0"/>
          <w:numId w:val="2"/>
        </w:numPr>
        <w:spacing w:after="356" w:line="250" w:lineRule="auto"/>
        <w:ind w:left="360" w:right="0" w:hanging="360"/>
      </w:pPr>
      <w:r w:rsidRPr="00CA504E">
        <w:rPr>
          <w:b/>
        </w:rPr>
        <w:t xml:space="preserve">Staff Details: </w:t>
      </w:r>
    </w:p>
    <w:p w14:paraId="28E5593C" w14:textId="0E078BAD" w:rsidR="00BF3173" w:rsidRPr="00CA504E" w:rsidRDefault="00000000">
      <w:pPr>
        <w:pStyle w:val="ListParagraph"/>
        <w:numPr>
          <w:ilvl w:val="0"/>
          <w:numId w:val="2"/>
        </w:numPr>
        <w:spacing w:after="284" w:line="353" w:lineRule="auto"/>
        <w:ind w:left="360" w:right="0"/>
      </w:pPr>
      <w:r w:rsidRPr="00CA504E">
        <w:t xml:space="preserve">It helps </w:t>
      </w:r>
      <w:r w:rsidR="00DA2F7A" w:rsidRPr="00CA504E">
        <w:t>to allot</w:t>
      </w:r>
      <w:r w:rsidRPr="00CA504E">
        <w:t xml:space="preserve"> the </w:t>
      </w:r>
      <w:r w:rsidR="00DA2F7A" w:rsidRPr="00CA504E">
        <w:t>subject and</w:t>
      </w:r>
      <w:r w:rsidRPr="00CA504E">
        <w:t xml:space="preserve"> the </w:t>
      </w:r>
      <w:r w:rsidR="00DA2F7A" w:rsidRPr="00CA504E">
        <w:t>subject code</w:t>
      </w:r>
      <w:r w:rsidRPr="00CA504E">
        <w:t xml:space="preserve"> to the </w:t>
      </w:r>
      <w:r w:rsidR="00DA2F7A" w:rsidRPr="00CA504E">
        <w:t>staffs</w:t>
      </w:r>
      <w:r w:rsidRPr="00CA504E">
        <w:t xml:space="preserve">. </w:t>
      </w:r>
    </w:p>
    <w:p w14:paraId="2A19F79F" w14:textId="3A9875BC" w:rsidR="00DA2F7A" w:rsidRPr="00CA504E" w:rsidRDefault="00000000">
      <w:pPr>
        <w:pStyle w:val="ListParagraph"/>
        <w:numPr>
          <w:ilvl w:val="0"/>
          <w:numId w:val="2"/>
        </w:numPr>
        <w:spacing w:after="113" w:line="259" w:lineRule="auto"/>
        <w:ind w:left="360" w:right="0"/>
      </w:pPr>
      <w:r w:rsidRPr="00CA504E">
        <w:t xml:space="preserve">It provides the facility to have a </w:t>
      </w:r>
      <w:r w:rsidR="00DA2F7A" w:rsidRPr="00CA504E">
        <w:t>username</w:t>
      </w:r>
      <w:r w:rsidRPr="00CA504E">
        <w:t xml:space="preserve"> and password to the staffs </w:t>
      </w:r>
    </w:p>
    <w:p w14:paraId="65E0946A" w14:textId="77777777" w:rsidR="00E21592" w:rsidRPr="00CA504E" w:rsidRDefault="00E21592" w:rsidP="00CE714C">
      <w:pPr>
        <w:spacing w:after="113" w:line="259" w:lineRule="auto"/>
        <w:ind w:left="0" w:right="0" w:firstLine="0"/>
      </w:pPr>
    </w:p>
    <w:p w14:paraId="0BB11C33" w14:textId="5E0D2734" w:rsidR="00DA2F7A" w:rsidRPr="00CA504E" w:rsidRDefault="00DA2F7A">
      <w:pPr>
        <w:numPr>
          <w:ilvl w:val="0"/>
          <w:numId w:val="2"/>
        </w:numPr>
        <w:spacing w:after="355" w:line="250" w:lineRule="auto"/>
        <w:ind w:left="360" w:right="0" w:hanging="360"/>
        <w:rPr>
          <w:b/>
          <w:bCs/>
        </w:rPr>
      </w:pPr>
      <w:r w:rsidRPr="00CA504E">
        <w:rPr>
          <w:b/>
          <w:bCs/>
        </w:rPr>
        <w:t>Subject Management</w:t>
      </w:r>
    </w:p>
    <w:p w14:paraId="4097AD8E" w14:textId="5E9E05E2" w:rsidR="00CB412C" w:rsidRDefault="00DA2F7A" w:rsidP="00F965A8">
      <w:pPr>
        <w:pStyle w:val="ListParagraph"/>
        <w:numPr>
          <w:ilvl w:val="0"/>
          <w:numId w:val="2"/>
        </w:numPr>
        <w:spacing w:after="355" w:line="250" w:lineRule="auto"/>
        <w:ind w:left="360" w:right="0"/>
      </w:pPr>
      <w:r w:rsidRPr="00CA504E">
        <w:t>When University introduces new subject admin can add new subject in the system.</w:t>
      </w:r>
    </w:p>
    <w:p w14:paraId="6F54A64F" w14:textId="1D7D2488" w:rsidR="00CE714C" w:rsidRDefault="00CE714C" w:rsidP="00CE714C">
      <w:pPr>
        <w:pStyle w:val="ListParagraph"/>
        <w:spacing w:after="355" w:line="250" w:lineRule="auto"/>
        <w:ind w:left="360" w:right="0" w:firstLine="0"/>
      </w:pPr>
    </w:p>
    <w:p w14:paraId="64EF2462" w14:textId="77777777" w:rsidR="00CE714C" w:rsidRPr="00CA504E" w:rsidRDefault="00CE714C" w:rsidP="00CE714C">
      <w:pPr>
        <w:pStyle w:val="ListParagraph"/>
        <w:spacing w:after="355" w:line="250" w:lineRule="auto"/>
        <w:ind w:left="360" w:right="0" w:firstLine="0"/>
      </w:pPr>
    </w:p>
    <w:p w14:paraId="720BDCBF" w14:textId="4D8171C4" w:rsidR="00BF3173" w:rsidRPr="00CA504E" w:rsidRDefault="00000000">
      <w:pPr>
        <w:numPr>
          <w:ilvl w:val="0"/>
          <w:numId w:val="2"/>
        </w:numPr>
        <w:spacing w:after="355" w:line="250" w:lineRule="auto"/>
        <w:ind w:left="360" w:right="0" w:hanging="360"/>
      </w:pPr>
      <w:r w:rsidRPr="00CA504E">
        <w:rPr>
          <w:b/>
        </w:rPr>
        <w:lastRenderedPageBreak/>
        <w:t>Attendance details:</w:t>
      </w:r>
    </w:p>
    <w:p w14:paraId="4C20916F" w14:textId="61CC2D8C" w:rsidR="00BF3173" w:rsidRPr="00CA504E" w:rsidRDefault="00000000">
      <w:pPr>
        <w:pStyle w:val="ListParagraph"/>
        <w:numPr>
          <w:ilvl w:val="0"/>
          <w:numId w:val="2"/>
        </w:numPr>
        <w:spacing w:after="282" w:line="355" w:lineRule="auto"/>
        <w:ind w:left="360" w:right="0"/>
      </w:pPr>
      <w:r w:rsidRPr="00CA504E">
        <w:t xml:space="preserve">It will be makes to the attendance database all students.  Entered </w:t>
      </w:r>
      <w:r w:rsidR="00DA2F7A" w:rsidRPr="00CA504E">
        <w:t>attendance to</w:t>
      </w:r>
      <w:r w:rsidRPr="00CA504E">
        <w:t xml:space="preserve"> </w:t>
      </w:r>
      <w:r w:rsidR="00DA2F7A" w:rsidRPr="00CA504E">
        <w:t>store</w:t>
      </w:r>
      <w:r w:rsidRPr="00CA504E">
        <w:t xml:space="preserve"> in the database </w:t>
      </w:r>
      <w:r w:rsidR="00DA2F7A" w:rsidRPr="00CA504E">
        <w:t>subject, period</w:t>
      </w:r>
      <w:r w:rsidRPr="00CA504E">
        <w:t xml:space="preserve"> wise into the </w:t>
      </w:r>
      <w:r w:rsidR="00DA2F7A" w:rsidRPr="00CA504E">
        <w:t>date</w:t>
      </w:r>
      <w:r w:rsidRPr="00CA504E">
        <w:t xml:space="preserve">. </w:t>
      </w:r>
    </w:p>
    <w:p w14:paraId="5490C4C6" w14:textId="3BD5AA98" w:rsidR="00BF3173" w:rsidRPr="00CA504E" w:rsidRDefault="00000000" w:rsidP="00CA2895">
      <w:pPr>
        <w:pStyle w:val="ListParagraph"/>
        <w:numPr>
          <w:ilvl w:val="0"/>
          <w:numId w:val="2"/>
        </w:numPr>
        <w:spacing w:after="216" w:line="353" w:lineRule="auto"/>
        <w:ind w:left="360" w:right="0"/>
      </w:pPr>
      <w:r w:rsidRPr="00CA504E">
        <w:t xml:space="preserve">It will help </w:t>
      </w:r>
      <w:r w:rsidR="00DA2F7A" w:rsidRPr="00CA504E">
        <w:t>us</w:t>
      </w:r>
      <w:r w:rsidRPr="00CA504E">
        <w:t xml:space="preserve"> to the get report of weekly and consolidate of the attendance. </w:t>
      </w:r>
    </w:p>
    <w:p w14:paraId="0EFE7040" w14:textId="77777777" w:rsidR="00536EB7" w:rsidRPr="00CA504E" w:rsidRDefault="00536EB7" w:rsidP="00536EB7">
      <w:pPr>
        <w:pStyle w:val="ListParagraph"/>
        <w:spacing w:after="216" w:line="353" w:lineRule="auto"/>
        <w:ind w:left="360" w:right="0" w:firstLine="0"/>
      </w:pPr>
    </w:p>
    <w:p w14:paraId="78420E64" w14:textId="67FC1A14" w:rsidR="00EF2ED8" w:rsidRPr="00CA504E" w:rsidRDefault="00000000" w:rsidP="0015416E">
      <w:pPr>
        <w:spacing w:after="117" w:line="250" w:lineRule="auto"/>
        <w:ind w:left="0" w:right="0"/>
        <w:rPr>
          <w:b/>
        </w:rPr>
      </w:pPr>
      <w:r w:rsidRPr="00CA504E">
        <w:rPr>
          <w:b/>
        </w:rPr>
        <w:t xml:space="preserve">Report details: </w:t>
      </w:r>
    </w:p>
    <w:p w14:paraId="4DBDF4F6" w14:textId="205FEBAA" w:rsidR="00BF3173" w:rsidRPr="00CA504E" w:rsidRDefault="00000000" w:rsidP="0048425B">
      <w:pPr>
        <w:spacing w:after="198"/>
        <w:ind w:left="0" w:right="0"/>
      </w:pPr>
      <w:r w:rsidRPr="00CA504E">
        <w:t xml:space="preserve">Report can be taken by </w:t>
      </w:r>
      <w:r w:rsidR="00F95C65" w:rsidRPr="00CA504E">
        <w:t>daily, weekly</w:t>
      </w:r>
      <w:r w:rsidRPr="00CA504E">
        <w:t xml:space="preserve"> and consolidate: </w:t>
      </w:r>
    </w:p>
    <w:p w14:paraId="0B6B4DDF" w14:textId="6F6034AE" w:rsidR="00BF3173" w:rsidRPr="00CA504E" w:rsidRDefault="00D214FF">
      <w:pPr>
        <w:pStyle w:val="ListParagraph"/>
        <w:numPr>
          <w:ilvl w:val="0"/>
          <w:numId w:val="17"/>
        </w:numPr>
        <w:spacing w:after="279" w:line="357" w:lineRule="auto"/>
        <w:ind w:right="0"/>
      </w:pPr>
      <w:r w:rsidRPr="00CA504E">
        <w:t xml:space="preserve">Weekly report </w:t>
      </w:r>
      <w:r w:rsidR="00F95C65" w:rsidRPr="00CA504E">
        <w:t>gets</w:t>
      </w:r>
      <w:r w:rsidRPr="00CA504E">
        <w:t xml:space="preserve"> all hour details of attendance starting date to ending date and display the status  </w:t>
      </w:r>
    </w:p>
    <w:p w14:paraId="47A63537" w14:textId="75F59FCA" w:rsidR="00636356" w:rsidRPr="00CA504E" w:rsidRDefault="00636356">
      <w:pPr>
        <w:pStyle w:val="ListParagraph"/>
        <w:numPr>
          <w:ilvl w:val="0"/>
          <w:numId w:val="17"/>
        </w:numPr>
        <w:spacing w:after="279" w:line="357" w:lineRule="auto"/>
        <w:ind w:right="0"/>
      </w:pPr>
      <w:r w:rsidRPr="00CA504E">
        <w:t xml:space="preserve">Attendance by the subject </w:t>
      </w:r>
      <w:r w:rsidR="00D214FF" w:rsidRPr="00CA504E">
        <w:t>can be seen in attendance record page in which attendance by date can be seen.</w:t>
      </w:r>
    </w:p>
    <w:p w14:paraId="6AFFFC85" w14:textId="6CB0C48E" w:rsidR="00D214FF" w:rsidRPr="00CA504E" w:rsidRDefault="00D214FF">
      <w:pPr>
        <w:pStyle w:val="ListParagraph"/>
        <w:numPr>
          <w:ilvl w:val="0"/>
          <w:numId w:val="17"/>
        </w:numPr>
        <w:spacing w:after="279" w:line="357" w:lineRule="auto"/>
        <w:ind w:right="0"/>
      </w:pPr>
      <w:r w:rsidRPr="00CA504E">
        <w:t xml:space="preserve">Attendance by the class can be seen in which count of every subject attendance is shown. </w:t>
      </w:r>
    </w:p>
    <w:p w14:paraId="54716875" w14:textId="56AB9309" w:rsidR="00D214FF" w:rsidRPr="00CA504E" w:rsidRDefault="00D214FF">
      <w:pPr>
        <w:pStyle w:val="ListParagraph"/>
        <w:numPr>
          <w:ilvl w:val="0"/>
          <w:numId w:val="17"/>
        </w:numPr>
        <w:spacing w:after="279" w:line="357" w:lineRule="auto"/>
        <w:ind w:right="0"/>
      </w:pPr>
      <w:r w:rsidRPr="00CA504E">
        <w:t xml:space="preserve">Defaulter list can </w:t>
      </w:r>
      <w:r w:rsidR="008061EA" w:rsidRPr="00CA504E">
        <w:t>see</w:t>
      </w:r>
      <w:r w:rsidRPr="00CA504E">
        <w:t xml:space="preserve"> in which student with attendance lower than the required percentage is given in red.</w:t>
      </w:r>
    </w:p>
    <w:p w14:paraId="77E637B8" w14:textId="62AF8077" w:rsidR="0088071B" w:rsidRPr="00CA504E" w:rsidRDefault="00000000" w:rsidP="00E9783E">
      <w:pPr>
        <w:pStyle w:val="ListParagraph"/>
        <w:numPr>
          <w:ilvl w:val="0"/>
          <w:numId w:val="17"/>
        </w:numPr>
        <w:spacing w:after="213" w:line="355" w:lineRule="auto"/>
        <w:ind w:right="0"/>
      </w:pPr>
      <w:r w:rsidRPr="00CA504E">
        <w:t>Consolidate report get all student attendance details starting date to ending date status help for the eligibility criteria of the student to attend the examination.</w:t>
      </w:r>
      <w:r w:rsidRPr="00CA504E">
        <w:rPr>
          <w:b/>
        </w:rPr>
        <w:t xml:space="preserve"> </w:t>
      </w:r>
    </w:p>
    <w:p w14:paraId="01E03884" w14:textId="77777777" w:rsidR="00A712A1" w:rsidRPr="00CA504E" w:rsidRDefault="00A712A1" w:rsidP="000509F7">
      <w:pPr>
        <w:pStyle w:val="ListParagraph"/>
        <w:spacing w:after="213" w:line="355" w:lineRule="auto"/>
        <w:ind w:left="710" w:right="0" w:firstLine="0"/>
      </w:pPr>
    </w:p>
    <w:p w14:paraId="4650E512" w14:textId="6695A47B" w:rsidR="008362C3" w:rsidRPr="00CA504E" w:rsidRDefault="005D02B5" w:rsidP="00376EF8">
      <w:pPr>
        <w:spacing w:after="207" w:line="250" w:lineRule="auto"/>
        <w:ind w:left="0" w:right="0"/>
        <w:rPr>
          <w:b/>
        </w:rPr>
      </w:pPr>
      <w:r w:rsidRPr="00CA504E">
        <w:rPr>
          <w:b/>
        </w:rPr>
        <w:t xml:space="preserve">4.4.2 Staffs Module: </w:t>
      </w:r>
    </w:p>
    <w:p w14:paraId="4C26A78B" w14:textId="77777777" w:rsidR="00BF3173" w:rsidRPr="00CA504E" w:rsidRDefault="00000000">
      <w:pPr>
        <w:pStyle w:val="ListParagraph"/>
        <w:numPr>
          <w:ilvl w:val="0"/>
          <w:numId w:val="18"/>
        </w:numPr>
        <w:spacing w:after="356" w:line="360" w:lineRule="auto"/>
        <w:ind w:right="0"/>
      </w:pPr>
      <w:r w:rsidRPr="00CA504E">
        <w:rPr>
          <w:b/>
        </w:rPr>
        <w:t xml:space="preserve">Attendance details: </w:t>
      </w:r>
    </w:p>
    <w:p w14:paraId="5553FB0C" w14:textId="7B0DDDE4" w:rsidR="00B45289" w:rsidRPr="00CA504E" w:rsidRDefault="00000000" w:rsidP="0015416E">
      <w:pPr>
        <w:pStyle w:val="ListParagraph"/>
        <w:numPr>
          <w:ilvl w:val="1"/>
          <w:numId w:val="18"/>
        </w:numPr>
        <w:spacing w:after="300" w:line="360" w:lineRule="auto"/>
        <w:ind w:right="0"/>
      </w:pPr>
      <w:r w:rsidRPr="00CA504E">
        <w:t xml:space="preserve">It assists the staff to mark attendance to the students for their subject. This will authenticate the staff before making the entry. </w:t>
      </w:r>
    </w:p>
    <w:p w14:paraId="0C88A940" w14:textId="6650A9D2" w:rsidR="00EF2ED8" w:rsidRPr="00CA504E" w:rsidRDefault="00EF2ED8">
      <w:pPr>
        <w:pStyle w:val="ListParagraph"/>
        <w:numPr>
          <w:ilvl w:val="0"/>
          <w:numId w:val="18"/>
        </w:numPr>
        <w:spacing w:after="352" w:line="360" w:lineRule="auto"/>
        <w:ind w:right="0"/>
      </w:pPr>
      <w:r w:rsidRPr="00CA504E">
        <w:rPr>
          <w:b/>
        </w:rPr>
        <w:t xml:space="preserve">Take Attendance: </w:t>
      </w:r>
    </w:p>
    <w:p w14:paraId="1D9E463E" w14:textId="081905A5" w:rsidR="00927355" w:rsidRPr="00CA504E" w:rsidRDefault="00EF2ED8" w:rsidP="00A11A65">
      <w:pPr>
        <w:pStyle w:val="ListParagraph"/>
        <w:numPr>
          <w:ilvl w:val="1"/>
          <w:numId w:val="18"/>
        </w:numPr>
        <w:spacing w:after="352" w:line="360" w:lineRule="auto"/>
        <w:ind w:right="0"/>
      </w:pPr>
      <w:r w:rsidRPr="00CA504E">
        <w:t xml:space="preserve">Take attendance of subject which are assigned to the faculty by the admin </w:t>
      </w:r>
    </w:p>
    <w:p w14:paraId="62AB8B77" w14:textId="77777777" w:rsidR="00BF3173" w:rsidRPr="00CA504E" w:rsidRDefault="00000000">
      <w:pPr>
        <w:pStyle w:val="ListParagraph"/>
        <w:numPr>
          <w:ilvl w:val="0"/>
          <w:numId w:val="18"/>
        </w:numPr>
        <w:spacing w:after="352" w:line="360" w:lineRule="auto"/>
        <w:ind w:right="0"/>
      </w:pPr>
      <w:r w:rsidRPr="00CA504E">
        <w:rPr>
          <w:b/>
        </w:rPr>
        <w:t xml:space="preserve">Report details: </w:t>
      </w:r>
    </w:p>
    <w:p w14:paraId="04980F31" w14:textId="77777777" w:rsidR="008061EA" w:rsidRPr="00CA504E" w:rsidRDefault="008061EA">
      <w:pPr>
        <w:pStyle w:val="ListParagraph"/>
        <w:numPr>
          <w:ilvl w:val="1"/>
          <w:numId w:val="18"/>
        </w:numPr>
        <w:spacing w:after="279" w:line="360" w:lineRule="auto"/>
        <w:ind w:right="0"/>
      </w:pPr>
      <w:r w:rsidRPr="00CA504E">
        <w:t xml:space="preserve">Weekly report gets all hour details of attendance starting date to ending date and display the status  </w:t>
      </w:r>
    </w:p>
    <w:p w14:paraId="588B8731" w14:textId="77777777" w:rsidR="008061EA" w:rsidRPr="00CA504E" w:rsidRDefault="008061EA">
      <w:pPr>
        <w:pStyle w:val="ListParagraph"/>
        <w:numPr>
          <w:ilvl w:val="1"/>
          <w:numId w:val="18"/>
        </w:numPr>
        <w:spacing w:after="279" w:line="360" w:lineRule="auto"/>
        <w:ind w:right="0"/>
      </w:pPr>
      <w:r w:rsidRPr="00CA504E">
        <w:t>Attendance by the subject can be seen in attendance record page in which attendance by date can be seen.</w:t>
      </w:r>
    </w:p>
    <w:p w14:paraId="7BCE4C12" w14:textId="77777777" w:rsidR="008061EA" w:rsidRPr="00CA504E" w:rsidRDefault="008061EA">
      <w:pPr>
        <w:pStyle w:val="ListParagraph"/>
        <w:numPr>
          <w:ilvl w:val="1"/>
          <w:numId w:val="18"/>
        </w:numPr>
        <w:spacing w:after="279" w:line="360" w:lineRule="auto"/>
        <w:ind w:right="0"/>
      </w:pPr>
      <w:r w:rsidRPr="00CA504E">
        <w:lastRenderedPageBreak/>
        <w:t xml:space="preserve">Attendance by the class can be seen in which count of every subject attendance is shown. </w:t>
      </w:r>
    </w:p>
    <w:p w14:paraId="3449569C" w14:textId="77777777" w:rsidR="008061EA" w:rsidRPr="00CA504E" w:rsidRDefault="008061EA">
      <w:pPr>
        <w:pStyle w:val="ListParagraph"/>
        <w:numPr>
          <w:ilvl w:val="1"/>
          <w:numId w:val="18"/>
        </w:numPr>
        <w:spacing w:after="279" w:line="360" w:lineRule="auto"/>
        <w:ind w:right="0"/>
      </w:pPr>
      <w:r w:rsidRPr="00CA504E">
        <w:t>Defaulter list can see in which student with attendance lower than the required percentage is given in red.</w:t>
      </w:r>
    </w:p>
    <w:p w14:paraId="06027204" w14:textId="43294E28" w:rsidR="0057383A" w:rsidRPr="00CA504E" w:rsidRDefault="008061EA" w:rsidP="00150F41">
      <w:pPr>
        <w:pStyle w:val="ListParagraph"/>
        <w:numPr>
          <w:ilvl w:val="1"/>
          <w:numId w:val="18"/>
        </w:numPr>
        <w:spacing w:after="213" w:line="360" w:lineRule="auto"/>
        <w:ind w:right="0"/>
      </w:pPr>
      <w:r w:rsidRPr="00CA504E">
        <w:t>Consolidate report get all student attendance details starting date to ending date status help for the eligibility criteria of the student to attend the examination.</w:t>
      </w:r>
      <w:r w:rsidRPr="00CA504E">
        <w:rPr>
          <w:b/>
        </w:rPr>
        <w:t xml:space="preserve"> </w:t>
      </w:r>
    </w:p>
    <w:p w14:paraId="645D12D5" w14:textId="60833CB3" w:rsidR="00B375D9" w:rsidRPr="000D5A83" w:rsidRDefault="004820CF" w:rsidP="0023636C">
      <w:pPr>
        <w:pStyle w:val="Heading1"/>
        <w:tabs>
          <w:tab w:val="left" w:pos="865"/>
        </w:tabs>
        <w:ind w:left="0" w:right="0" w:firstLine="0"/>
        <w:jc w:val="both"/>
        <w:rPr>
          <w:sz w:val="24"/>
          <w:szCs w:val="18"/>
        </w:rPr>
      </w:pPr>
      <w:r w:rsidRPr="000D5A83">
        <w:rPr>
          <w:sz w:val="24"/>
          <w:szCs w:val="18"/>
        </w:rPr>
        <w:t>4.5 Testing Introduction</w:t>
      </w:r>
    </w:p>
    <w:p w14:paraId="61A8513D" w14:textId="77777777" w:rsidR="00B375D9" w:rsidRPr="00CA504E" w:rsidRDefault="00B375D9" w:rsidP="0048425B">
      <w:pPr>
        <w:pStyle w:val="BodyText"/>
        <w:spacing w:before="182" w:line="360" w:lineRule="auto"/>
        <w:ind w:firstLine="720"/>
        <w:jc w:val="both"/>
      </w:pPr>
      <w:r w:rsidRPr="00CA504E">
        <w:t>Once source code has been generated, software must be tested to uncover (and</w:t>
      </w:r>
      <w:r w:rsidRPr="00CA504E">
        <w:rPr>
          <w:spacing w:val="1"/>
        </w:rPr>
        <w:t xml:space="preserve"> </w:t>
      </w:r>
      <w:r w:rsidRPr="00CA504E">
        <w:t>correct) as many errors as possible before delivery to customer. Our goal is to design a</w:t>
      </w:r>
      <w:r w:rsidRPr="00CA504E">
        <w:rPr>
          <w:spacing w:val="1"/>
        </w:rPr>
        <w:t xml:space="preserve"> </w:t>
      </w:r>
      <w:r w:rsidRPr="00CA504E">
        <w:t>series of test cases that have a high likelihood of finding errors. To uncover the errors</w:t>
      </w:r>
      <w:r w:rsidRPr="00CA504E">
        <w:rPr>
          <w:spacing w:val="1"/>
        </w:rPr>
        <w:t xml:space="preserve"> </w:t>
      </w:r>
      <w:r w:rsidRPr="00CA504E">
        <w:t>software</w:t>
      </w:r>
      <w:r w:rsidRPr="00CA504E">
        <w:rPr>
          <w:spacing w:val="1"/>
        </w:rPr>
        <w:t xml:space="preserve"> </w:t>
      </w:r>
      <w:r w:rsidRPr="00CA504E">
        <w:t>techniques</w:t>
      </w:r>
      <w:r w:rsidRPr="00CA504E">
        <w:rPr>
          <w:spacing w:val="1"/>
        </w:rPr>
        <w:t xml:space="preserve"> </w:t>
      </w:r>
      <w:r w:rsidRPr="00CA504E">
        <w:t>are</w:t>
      </w:r>
      <w:r w:rsidRPr="00CA504E">
        <w:rPr>
          <w:spacing w:val="1"/>
        </w:rPr>
        <w:t xml:space="preserve"> </w:t>
      </w:r>
      <w:r w:rsidRPr="00CA504E">
        <w:t>used.</w:t>
      </w:r>
      <w:r w:rsidRPr="00CA504E">
        <w:rPr>
          <w:spacing w:val="1"/>
        </w:rPr>
        <w:t xml:space="preserve"> </w:t>
      </w:r>
      <w:r w:rsidRPr="00CA504E">
        <w:t>These</w:t>
      </w:r>
      <w:r w:rsidRPr="00CA504E">
        <w:rPr>
          <w:spacing w:val="1"/>
        </w:rPr>
        <w:t xml:space="preserve"> </w:t>
      </w:r>
      <w:r w:rsidRPr="00CA504E">
        <w:t>techniques</w:t>
      </w:r>
      <w:r w:rsidRPr="00CA504E">
        <w:rPr>
          <w:spacing w:val="1"/>
        </w:rPr>
        <w:t xml:space="preserve"> </w:t>
      </w:r>
      <w:r w:rsidRPr="00CA504E">
        <w:t>provide</w:t>
      </w:r>
      <w:r w:rsidRPr="00CA504E">
        <w:rPr>
          <w:spacing w:val="1"/>
        </w:rPr>
        <w:t xml:space="preserve"> </w:t>
      </w:r>
      <w:r w:rsidRPr="00CA504E">
        <w:t>systematic</w:t>
      </w:r>
      <w:r w:rsidRPr="00CA504E">
        <w:rPr>
          <w:spacing w:val="1"/>
        </w:rPr>
        <w:t xml:space="preserve"> </w:t>
      </w:r>
      <w:r w:rsidRPr="00CA504E">
        <w:t>guidance</w:t>
      </w:r>
      <w:r w:rsidRPr="00CA504E">
        <w:rPr>
          <w:spacing w:val="60"/>
        </w:rPr>
        <w:t xml:space="preserve"> </w:t>
      </w:r>
      <w:r w:rsidRPr="00CA504E">
        <w:t>for</w:t>
      </w:r>
      <w:r w:rsidRPr="00CA504E">
        <w:rPr>
          <w:spacing w:val="1"/>
        </w:rPr>
        <w:t xml:space="preserve"> </w:t>
      </w:r>
      <w:r w:rsidRPr="00CA504E">
        <w:t>designing</w:t>
      </w:r>
      <w:r w:rsidRPr="00CA504E">
        <w:rPr>
          <w:spacing w:val="1"/>
        </w:rPr>
        <w:t xml:space="preserve"> </w:t>
      </w:r>
      <w:r w:rsidRPr="00CA504E">
        <w:t>test</w:t>
      </w:r>
      <w:r w:rsidRPr="00CA504E">
        <w:rPr>
          <w:spacing w:val="2"/>
        </w:rPr>
        <w:t xml:space="preserve"> </w:t>
      </w:r>
      <w:r w:rsidRPr="00CA504E">
        <w:t>that</w:t>
      </w:r>
    </w:p>
    <w:p w14:paraId="11418587" w14:textId="77777777" w:rsidR="00B375D9" w:rsidRPr="00CA504E" w:rsidRDefault="00B375D9">
      <w:pPr>
        <w:pStyle w:val="ListParagraph"/>
        <w:widowControl w:val="0"/>
        <w:numPr>
          <w:ilvl w:val="2"/>
          <w:numId w:val="19"/>
        </w:numPr>
        <w:tabs>
          <w:tab w:val="left" w:pos="1461"/>
        </w:tabs>
        <w:autoSpaceDE w:val="0"/>
        <w:autoSpaceDN w:val="0"/>
        <w:spacing w:after="0" w:line="276" w:lineRule="exact"/>
        <w:ind w:right="0"/>
        <w:contextualSpacing w:val="0"/>
      </w:pPr>
      <w:r w:rsidRPr="00CA504E">
        <w:t>Exercise</w:t>
      </w:r>
      <w:r w:rsidRPr="00CA504E">
        <w:rPr>
          <w:spacing w:val="-3"/>
        </w:rPr>
        <w:t xml:space="preserve"> </w:t>
      </w:r>
      <w:r w:rsidRPr="00CA504E">
        <w:t>the</w:t>
      </w:r>
      <w:r w:rsidRPr="00CA504E">
        <w:rPr>
          <w:spacing w:val="2"/>
        </w:rPr>
        <w:t xml:space="preserve"> </w:t>
      </w:r>
      <w:r w:rsidRPr="00CA504E">
        <w:t>internal</w:t>
      </w:r>
      <w:r w:rsidRPr="00CA504E">
        <w:rPr>
          <w:spacing w:val="-7"/>
        </w:rPr>
        <w:t xml:space="preserve"> </w:t>
      </w:r>
      <w:r w:rsidRPr="00CA504E">
        <w:t>logic</w:t>
      </w:r>
      <w:r w:rsidRPr="00CA504E">
        <w:rPr>
          <w:spacing w:val="-3"/>
        </w:rPr>
        <w:t xml:space="preserve"> </w:t>
      </w:r>
      <w:r w:rsidRPr="00CA504E">
        <w:t>of</w:t>
      </w:r>
      <w:r w:rsidRPr="00CA504E">
        <w:rPr>
          <w:spacing w:val="-9"/>
        </w:rPr>
        <w:t xml:space="preserve"> </w:t>
      </w:r>
      <w:r w:rsidRPr="00CA504E">
        <w:t>software</w:t>
      </w:r>
      <w:r w:rsidRPr="00CA504E">
        <w:rPr>
          <w:spacing w:val="-3"/>
        </w:rPr>
        <w:t xml:space="preserve"> </w:t>
      </w:r>
      <w:r w:rsidRPr="00CA504E">
        <w:t>components, and</w:t>
      </w:r>
    </w:p>
    <w:p w14:paraId="225239C1" w14:textId="78E97E83" w:rsidR="00213C89" w:rsidRPr="0021131A" w:rsidRDefault="00B375D9" w:rsidP="0021131A">
      <w:pPr>
        <w:pStyle w:val="ListParagraph"/>
        <w:widowControl w:val="0"/>
        <w:numPr>
          <w:ilvl w:val="2"/>
          <w:numId w:val="19"/>
        </w:numPr>
        <w:tabs>
          <w:tab w:val="left" w:pos="1442"/>
        </w:tabs>
        <w:autoSpaceDE w:val="0"/>
        <w:autoSpaceDN w:val="0"/>
        <w:spacing w:before="137" w:after="0" w:line="360" w:lineRule="auto"/>
        <w:ind w:right="0"/>
        <w:contextualSpacing w:val="0"/>
        <w:rPr>
          <w:sz w:val="28"/>
        </w:rPr>
      </w:pPr>
      <w:r w:rsidRPr="00CA504E">
        <w:t>Exercise</w:t>
      </w:r>
      <w:r w:rsidRPr="00CA504E">
        <w:rPr>
          <w:spacing w:val="-3"/>
        </w:rPr>
        <w:t xml:space="preserve"> </w:t>
      </w:r>
      <w:r w:rsidRPr="00CA504E">
        <w:t>the</w:t>
      </w:r>
      <w:r w:rsidRPr="00CA504E">
        <w:rPr>
          <w:spacing w:val="2"/>
        </w:rPr>
        <w:t xml:space="preserve"> </w:t>
      </w:r>
      <w:r w:rsidRPr="00CA504E">
        <w:t>input</w:t>
      </w:r>
      <w:r w:rsidRPr="00CA504E">
        <w:rPr>
          <w:spacing w:val="3"/>
        </w:rPr>
        <w:t xml:space="preserve"> </w:t>
      </w:r>
      <w:r w:rsidRPr="00CA504E">
        <w:t>and</w:t>
      </w:r>
      <w:r w:rsidRPr="00CA504E">
        <w:rPr>
          <w:spacing w:val="1"/>
        </w:rPr>
        <w:t xml:space="preserve"> </w:t>
      </w:r>
      <w:r w:rsidRPr="00CA504E">
        <w:t>output</w:t>
      </w:r>
      <w:r w:rsidRPr="00CA504E">
        <w:rPr>
          <w:spacing w:val="-1"/>
        </w:rPr>
        <w:t xml:space="preserve"> </w:t>
      </w:r>
      <w:r w:rsidRPr="00CA504E">
        <w:t>domains</w:t>
      </w:r>
      <w:r w:rsidRPr="00CA504E">
        <w:rPr>
          <w:spacing w:val="-4"/>
        </w:rPr>
        <w:t xml:space="preserve"> </w:t>
      </w:r>
      <w:r w:rsidRPr="00CA504E">
        <w:t>of</w:t>
      </w:r>
      <w:r w:rsidRPr="00CA504E">
        <w:rPr>
          <w:spacing w:val="-9"/>
        </w:rPr>
        <w:t xml:space="preserve"> </w:t>
      </w:r>
      <w:r w:rsidRPr="00CA504E">
        <w:t>the</w:t>
      </w:r>
      <w:r w:rsidRPr="00CA504E">
        <w:rPr>
          <w:spacing w:val="-3"/>
        </w:rPr>
        <w:t xml:space="preserve"> </w:t>
      </w:r>
      <w:r w:rsidRPr="00CA504E">
        <w:t>program</w:t>
      </w:r>
      <w:r w:rsidRPr="00CA504E">
        <w:rPr>
          <w:spacing w:val="-10"/>
        </w:rPr>
        <w:t xml:space="preserve"> </w:t>
      </w:r>
      <w:r w:rsidRPr="00CA504E">
        <w:t>to</w:t>
      </w:r>
      <w:r w:rsidRPr="00CA504E">
        <w:rPr>
          <w:spacing w:val="3"/>
        </w:rPr>
        <w:t xml:space="preserve"> </w:t>
      </w:r>
      <w:r w:rsidRPr="00CA504E">
        <w:t>uncover errors</w:t>
      </w:r>
      <w:r w:rsidRPr="00CA504E">
        <w:rPr>
          <w:spacing w:val="-58"/>
        </w:rPr>
        <w:t xml:space="preserve"> </w:t>
      </w:r>
      <w:proofErr w:type="gramStart"/>
      <w:r w:rsidRPr="00CA504E">
        <w:t>In</w:t>
      </w:r>
      <w:proofErr w:type="gramEnd"/>
      <w:r w:rsidRPr="00CA504E">
        <w:rPr>
          <w:spacing w:val="-4"/>
        </w:rPr>
        <w:t xml:space="preserve"> </w:t>
      </w:r>
      <w:r w:rsidRPr="00CA504E">
        <w:t>program</w:t>
      </w:r>
      <w:r w:rsidRPr="00CA504E">
        <w:rPr>
          <w:spacing w:val="-4"/>
        </w:rPr>
        <w:t xml:space="preserve"> </w:t>
      </w:r>
      <w:r w:rsidRPr="00CA504E">
        <w:t>function,</w:t>
      </w:r>
      <w:r w:rsidRPr="00CA504E">
        <w:rPr>
          <w:spacing w:val="4"/>
        </w:rPr>
        <w:t xml:space="preserve"> </w:t>
      </w:r>
      <w:r w:rsidR="00D961F2" w:rsidRPr="00CA504E">
        <w:t>behaviour</w:t>
      </w:r>
      <w:r w:rsidRPr="00CA504E">
        <w:rPr>
          <w:spacing w:val="2"/>
        </w:rPr>
        <w:t xml:space="preserve"> </w:t>
      </w:r>
      <w:r w:rsidRPr="00CA504E">
        <w:t>and</w:t>
      </w:r>
      <w:r w:rsidRPr="00CA504E">
        <w:rPr>
          <w:spacing w:val="2"/>
        </w:rPr>
        <w:t xml:space="preserve"> </w:t>
      </w:r>
      <w:r w:rsidRPr="00CA504E">
        <w:t>performance</w:t>
      </w:r>
      <w:r w:rsidRPr="00CA504E">
        <w:rPr>
          <w:sz w:val="28"/>
        </w:rPr>
        <w:t>.</w:t>
      </w:r>
    </w:p>
    <w:p w14:paraId="008EFD2C" w14:textId="2319A922" w:rsidR="00B375D9" w:rsidRPr="00CA504E" w:rsidRDefault="00B375D9" w:rsidP="00213C89">
      <w:pPr>
        <w:pStyle w:val="ListParagraph"/>
        <w:widowControl w:val="0"/>
        <w:tabs>
          <w:tab w:val="left" w:pos="923"/>
        </w:tabs>
        <w:autoSpaceDE w:val="0"/>
        <w:autoSpaceDN w:val="0"/>
        <w:spacing w:before="1" w:after="0" w:line="240" w:lineRule="auto"/>
        <w:ind w:left="0" w:right="0" w:firstLine="0"/>
        <w:contextualSpacing w:val="0"/>
      </w:pPr>
      <w:r w:rsidRPr="00CA504E">
        <w:rPr>
          <w:b/>
        </w:rPr>
        <w:t>Steps:</w:t>
      </w:r>
      <w:r w:rsidRPr="00CA504E">
        <w:rPr>
          <w:b/>
          <w:spacing w:val="-3"/>
        </w:rPr>
        <w:t xml:space="preserve"> </w:t>
      </w:r>
      <w:r w:rsidRPr="00CA504E">
        <w:t>Software</w:t>
      </w:r>
      <w:r w:rsidRPr="00CA504E">
        <w:rPr>
          <w:spacing w:val="-3"/>
        </w:rPr>
        <w:t xml:space="preserve"> </w:t>
      </w:r>
      <w:r w:rsidRPr="00CA504E">
        <w:t>is</w:t>
      </w:r>
      <w:r w:rsidRPr="00CA504E">
        <w:rPr>
          <w:spacing w:val="-3"/>
        </w:rPr>
        <w:t xml:space="preserve"> </w:t>
      </w:r>
      <w:r w:rsidRPr="00CA504E">
        <w:t>tested</w:t>
      </w:r>
      <w:r w:rsidRPr="00CA504E">
        <w:rPr>
          <w:spacing w:val="-7"/>
        </w:rPr>
        <w:t xml:space="preserve"> </w:t>
      </w:r>
      <w:r w:rsidRPr="00CA504E">
        <w:t>from</w:t>
      </w:r>
      <w:r w:rsidRPr="00CA504E">
        <w:rPr>
          <w:spacing w:val="-10"/>
        </w:rPr>
        <w:t xml:space="preserve"> </w:t>
      </w:r>
      <w:r w:rsidRPr="00CA504E">
        <w:t>two</w:t>
      </w:r>
      <w:r w:rsidRPr="00CA504E">
        <w:rPr>
          <w:spacing w:val="2"/>
        </w:rPr>
        <w:t xml:space="preserve"> </w:t>
      </w:r>
      <w:r w:rsidRPr="00CA504E">
        <w:t>different</w:t>
      </w:r>
      <w:r w:rsidRPr="00CA504E">
        <w:rPr>
          <w:spacing w:val="-2"/>
        </w:rPr>
        <w:t xml:space="preserve"> </w:t>
      </w:r>
      <w:r w:rsidRPr="00CA504E">
        <w:t>perspectives:</w:t>
      </w:r>
    </w:p>
    <w:p w14:paraId="08933A62" w14:textId="77777777" w:rsidR="00B375D9" w:rsidRPr="00CA504E" w:rsidRDefault="00B375D9">
      <w:pPr>
        <w:pStyle w:val="ListParagraph"/>
        <w:widowControl w:val="0"/>
        <w:numPr>
          <w:ilvl w:val="3"/>
          <w:numId w:val="7"/>
        </w:numPr>
        <w:tabs>
          <w:tab w:val="left" w:pos="1442"/>
        </w:tabs>
        <w:autoSpaceDE w:val="0"/>
        <w:autoSpaceDN w:val="0"/>
        <w:spacing w:before="142" w:after="0" w:line="240" w:lineRule="auto"/>
        <w:ind w:left="684" w:right="0" w:hanging="342"/>
        <w:contextualSpacing w:val="0"/>
      </w:pPr>
      <w:r w:rsidRPr="00CA504E">
        <w:t>Internal</w:t>
      </w:r>
      <w:r w:rsidRPr="00CA504E">
        <w:rPr>
          <w:spacing w:val="-11"/>
        </w:rPr>
        <w:t xml:space="preserve"> </w:t>
      </w:r>
      <w:r w:rsidRPr="00CA504E">
        <w:t>program</w:t>
      </w:r>
      <w:r w:rsidRPr="00CA504E">
        <w:rPr>
          <w:spacing w:val="-6"/>
        </w:rPr>
        <w:t xml:space="preserve"> </w:t>
      </w:r>
      <w:r w:rsidRPr="00CA504E">
        <w:t>logic</w:t>
      </w:r>
      <w:r w:rsidRPr="00CA504E">
        <w:rPr>
          <w:spacing w:val="2"/>
        </w:rPr>
        <w:t xml:space="preserve"> </w:t>
      </w:r>
      <w:r w:rsidRPr="00CA504E">
        <w:t>is</w:t>
      </w:r>
      <w:r w:rsidRPr="00CA504E">
        <w:rPr>
          <w:spacing w:val="-4"/>
        </w:rPr>
        <w:t xml:space="preserve"> </w:t>
      </w:r>
      <w:r w:rsidRPr="00CA504E">
        <w:t>exercised</w:t>
      </w:r>
      <w:r w:rsidRPr="00CA504E">
        <w:rPr>
          <w:spacing w:val="-2"/>
        </w:rPr>
        <w:t xml:space="preserve"> </w:t>
      </w:r>
      <w:r w:rsidRPr="00CA504E">
        <w:t>using</w:t>
      </w:r>
      <w:r w:rsidRPr="00CA504E">
        <w:rPr>
          <w:spacing w:val="-2"/>
        </w:rPr>
        <w:t xml:space="preserve"> </w:t>
      </w:r>
      <w:r w:rsidRPr="00CA504E">
        <w:t>―White</w:t>
      </w:r>
      <w:r w:rsidRPr="00CA504E">
        <w:rPr>
          <w:spacing w:val="-2"/>
        </w:rPr>
        <w:t xml:space="preserve"> </w:t>
      </w:r>
      <w:r w:rsidRPr="00CA504E">
        <w:t>box‖</w:t>
      </w:r>
      <w:r w:rsidRPr="00CA504E">
        <w:rPr>
          <w:spacing w:val="-3"/>
        </w:rPr>
        <w:t xml:space="preserve"> </w:t>
      </w:r>
      <w:r w:rsidRPr="00CA504E">
        <w:t>test</w:t>
      </w:r>
      <w:r w:rsidRPr="00CA504E">
        <w:rPr>
          <w:spacing w:val="3"/>
        </w:rPr>
        <w:t xml:space="preserve"> </w:t>
      </w:r>
      <w:r w:rsidRPr="00CA504E">
        <w:t>case</w:t>
      </w:r>
      <w:r w:rsidRPr="00CA504E">
        <w:rPr>
          <w:spacing w:val="-3"/>
        </w:rPr>
        <w:t xml:space="preserve"> </w:t>
      </w:r>
      <w:r w:rsidRPr="00CA504E">
        <w:t>design</w:t>
      </w:r>
    </w:p>
    <w:p w14:paraId="13337A54" w14:textId="77777777" w:rsidR="00B375D9" w:rsidRPr="00CA504E" w:rsidRDefault="00B375D9" w:rsidP="00213C89">
      <w:pPr>
        <w:pStyle w:val="BodyText"/>
        <w:spacing w:before="137"/>
        <w:ind w:left="684"/>
        <w:jc w:val="both"/>
      </w:pPr>
      <w:r w:rsidRPr="00CA504E">
        <w:t>Techniques.</w:t>
      </w:r>
    </w:p>
    <w:p w14:paraId="38E89463" w14:textId="77777777" w:rsidR="00B375D9" w:rsidRPr="00CA504E" w:rsidRDefault="00B375D9">
      <w:pPr>
        <w:pStyle w:val="ListParagraph"/>
        <w:widowControl w:val="0"/>
        <w:numPr>
          <w:ilvl w:val="3"/>
          <w:numId w:val="7"/>
        </w:numPr>
        <w:tabs>
          <w:tab w:val="left" w:pos="1446"/>
        </w:tabs>
        <w:autoSpaceDE w:val="0"/>
        <w:autoSpaceDN w:val="0"/>
        <w:spacing w:before="136" w:after="0" w:line="240" w:lineRule="auto"/>
        <w:ind w:left="684" w:right="0" w:hanging="346"/>
        <w:contextualSpacing w:val="0"/>
      </w:pPr>
      <w:r w:rsidRPr="00CA504E">
        <w:t>Software</w:t>
      </w:r>
      <w:r w:rsidRPr="00CA504E">
        <w:rPr>
          <w:spacing w:val="-8"/>
        </w:rPr>
        <w:t xml:space="preserve"> </w:t>
      </w:r>
      <w:r w:rsidRPr="00CA504E">
        <w:t>requirements</w:t>
      </w:r>
      <w:r w:rsidRPr="00CA504E">
        <w:rPr>
          <w:spacing w:val="-4"/>
        </w:rPr>
        <w:t xml:space="preserve"> </w:t>
      </w:r>
      <w:r w:rsidRPr="00CA504E">
        <w:t>are</w:t>
      </w:r>
      <w:r w:rsidRPr="00CA504E">
        <w:rPr>
          <w:spacing w:val="-2"/>
        </w:rPr>
        <w:t xml:space="preserve"> </w:t>
      </w:r>
      <w:r w:rsidRPr="00CA504E">
        <w:t>exercised</w:t>
      </w:r>
      <w:r w:rsidRPr="00CA504E">
        <w:rPr>
          <w:spacing w:val="-2"/>
        </w:rPr>
        <w:t xml:space="preserve"> </w:t>
      </w:r>
      <w:r w:rsidRPr="00CA504E">
        <w:t>using</w:t>
      </w:r>
      <w:r w:rsidRPr="00CA504E">
        <w:rPr>
          <w:spacing w:val="-1"/>
        </w:rPr>
        <w:t xml:space="preserve"> </w:t>
      </w:r>
      <w:r w:rsidRPr="00CA504E">
        <w:t>―block</w:t>
      </w:r>
      <w:r w:rsidRPr="00CA504E">
        <w:rPr>
          <w:spacing w:val="-1"/>
        </w:rPr>
        <w:t xml:space="preserve"> </w:t>
      </w:r>
      <w:r w:rsidRPr="00CA504E">
        <w:t>box‖</w:t>
      </w:r>
      <w:r w:rsidRPr="00CA504E">
        <w:rPr>
          <w:spacing w:val="-7"/>
        </w:rPr>
        <w:t xml:space="preserve"> </w:t>
      </w:r>
      <w:r w:rsidRPr="00CA504E">
        <w:t>test</w:t>
      </w:r>
      <w:r w:rsidRPr="00CA504E">
        <w:rPr>
          <w:spacing w:val="-1"/>
        </w:rPr>
        <w:t xml:space="preserve"> </w:t>
      </w:r>
      <w:r w:rsidRPr="00CA504E">
        <w:t>case</w:t>
      </w:r>
    </w:p>
    <w:p w14:paraId="4D916E12" w14:textId="77777777" w:rsidR="00B375D9" w:rsidRPr="00CA504E" w:rsidRDefault="00B375D9" w:rsidP="00213C89">
      <w:pPr>
        <w:pStyle w:val="BodyText"/>
        <w:spacing w:before="138"/>
        <w:ind w:left="684"/>
        <w:jc w:val="both"/>
      </w:pPr>
      <w:r w:rsidRPr="00CA504E">
        <w:t>Design</w:t>
      </w:r>
      <w:r w:rsidRPr="00CA504E">
        <w:rPr>
          <w:spacing w:val="-9"/>
        </w:rPr>
        <w:t xml:space="preserve"> </w:t>
      </w:r>
      <w:r w:rsidRPr="00CA504E">
        <w:t>techniques.</w:t>
      </w:r>
    </w:p>
    <w:p w14:paraId="791717FA" w14:textId="30A76E63" w:rsidR="00AE2D4F" w:rsidRDefault="00B375D9" w:rsidP="00EA3978">
      <w:pPr>
        <w:pStyle w:val="BodyText"/>
        <w:spacing w:before="136" w:line="362" w:lineRule="auto"/>
        <w:ind w:firstLine="720"/>
        <w:jc w:val="both"/>
      </w:pPr>
      <w:r w:rsidRPr="00CA504E">
        <w:t>In</w:t>
      </w:r>
      <w:r w:rsidRPr="00CA504E">
        <w:rPr>
          <w:spacing w:val="-6"/>
        </w:rPr>
        <w:t xml:space="preserve"> </w:t>
      </w:r>
      <w:r w:rsidRPr="00CA504E">
        <w:t>both</w:t>
      </w:r>
      <w:r w:rsidRPr="00CA504E">
        <w:rPr>
          <w:spacing w:val="-5"/>
        </w:rPr>
        <w:t xml:space="preserve"> </w:t>
      </w:r>
      <w:r w:rsidRPr="00CA504E">
        <w:t>cases,</w:t>
      </w:r>
      <w:r w:rsidRPr="00CA504E">
        <w:rPr>
          <w:spacing w:val="1"/>
        </w:rPr>
        <w:t xml:space="preserve"> </w:t>
      </w:r>
      <w:r w:rsidRPr="00CA504E">
        <w:t>the</w:t>
      </w:r>
      <w:r w:rsidRPr="00CA504E">
        <w:rPr>
          <w:spacing w:val="-2"/>
        </w:rPr>
        <w:t xml:space="preserve"> </w:t>
      </w:r>
      <w:r w:rsidRPr="00CA504E">
        <w:t>intent</w:t>
      </w:r>
      <w:r w:rsidRPr="00CA504E">
        <w:rPr>
          <w:spacing w:val="4"/>
        </w:rPr>
        <w:t xml:space="preserve"> </w:t>
      </w:r>
      <w:r w:rsidRPr="00CA504E">
        <w:t>is</w:t>
      </w:r>
      <w:r w:rsidRPr="00CA504E">
        <w:rPr>
          <w:spacing w:val="-2"/>
        </w:rPr>
        <w:t xml:space="preserve"> </w:t>
      </w:r>
      <w:r w:rsidRPr="00CA504E">
        <w:t>to</w:t>
      </w:r>
      <w:r w:rsidRPr="00CA504E">
        <w:rPr>
          <w:spacing w:val="-1"/>
        </w:rPr>
        <w:t xml:space="preserve"> </w:t>
      </w:r>
      <w:r w:rsidRPr="00CA504E">
        <w:t>find the</w:t>
      </w:r>
      <w:r w:rsidRPr="00CA504E">
        <w:rPr>
          <w:spacing w:val="3"/>
        </w:rPr>
        <w:t xml:space="preserve"> </w:t>
      </w:r>
      <w:r w:rsidRPr="00CA504E">
        <w:t>maximum</w:t>
      </w:r>
      <w:r w:rsidRPr="00CA504E">
        <w:rPr>
          <w:spacing w:val="-6"/>
        </w:rPr>
        <w:t xml:space="preserve"> </w:t>
      </w:r>
      <w:r w:rsidRPr="00CA504E">
        <w:t>number</w:t>
      </w:r>
      <w:r w:rsidRPr="00CA504E">
        <w:rPr>
          <w:spacing w:val="1"/>
        </w:rPr>
        <w:t xml:space="preserve"> </w:t>
      </w:r>
      <w:r w:rsidRPr="00CA504E">
        <w:t>of</w:t>
      </w:r>
      <w:r w:rsidRPr="00CA504E">
        <w:rPr>
          <w:spacing w:val="-9"/>
        </w:rPr>
        <w:t xml:space="preserve"> </w:t>
      </w:r>
      <w:r w:rsidRPr="00CA504E">
        <w:t>errors</w:t>
      </w:r>
      <w:r w:rsidRPr="00CA504E">
        <w:rPr>
          <w:spacing w:val="-2"/>
        </w:rPr>
        <w:t xml:space="preserve"> </w:t>
      </w:r>
      <w:r w:rsidRPr="00CA504E">
        <w:t>with</w:t>
      </w:r>
      <w:r w:rsidRPr="00CA504E">
        <w:rPr>
          <w:spacing w:val="-6"/>
        </w:rPr>
        <w:t xml:space="preserve"> </w:t>
      </w:r>
      <w:r w:rsidRPr="00CA504E">
        <w:t>the</w:t>
      </w:r>
      <w:r w:rsidRPr="00CA504E">
        <w:rPr>
          <w:spacing w:val="-57"/>
        </w:rPr>
        <w:t xml:space="preserve"> </w:t>
      </w:r>
      <w:r w:rsidRPr="00CA504E">
        <w:t>Minimum</w:t>
      </w:r>
      <w:r w:rsidRPr="00CA504E">
        <w:rPr>
          <w:spacing w:val="-4"/>
        </w:rPr>
        <w:t xml:space="preserve"> </w:t>
      </w:r>
      <w:r w:rsidRPr="00CA504E">
        <w:t>amount</w:t>
      </w:r>
      <w:r w:rsidRPr="00CA504E">
        <w:rPr>
          <w:spacing w:val="2"/>
        </w:rPr>
        <w:t xml:space="preserve"> </w:t>
      </w:r>
      <w:r w:rsidRPr="00CA504E">
        <w:t>of</w:t>
      </w:r>
      <w:r w:rsidRPr="00CA504E">
        <w:rPr>
          <w:spacing w:val="-6"/>
        </w:rPr>
        <w:t xml:space="preserve"> </w:t>
      </w:r>
      <w:r w:rsidRPr="00CA504E">
        <w:t>effort</w:t>
      </w:r>
      <w:r w:rsidRPr="00CA504E">
        <w:rPr>
          <w:spacing w:val="7"/>
        </w:rPr>
        <w:t xml:space="preserve"> </w:t>
      </w:r>
      <w:r w:rsidRPr="00CA504E">
        <w:t>and</w:t>
      </w:r>
      <w:r w:rsidRPr="00CA504E">
        <w:rPr>
          <w:spacing w:val="-4"/>
        </w:rPr>
        <w:t xml:space="preserve"> </w:t>
      </w:r>
      <w:r w:rsidRPr="00CA504E">
        <w:t>time.</w:t>
      </w:r>
    </w:p>
    <w:p w14:paraId="22429D1D" w14:textId="77777777" w:rsidR="0021131A" w:rsidRPr="00CA504E" w:rsidRDefault="0021131A" w:rsidP="00EA3978">
      <w:pPr>
        <w:pStyle w:val="BodyText"/>
        <w:spacing w:before="136" w:line="362" w:lineRule="auto"/>
        <w:ind w:firstLine="720"/>
        <w:jc w:val="both"/>
      </w:pPr>
    </w:p>
    <w:p w14:paraId="18305AEB" w14:textId="3B394796" w:rsidR="00B375D9" w:rsidRPr="00CA504E" w:rsidRDefault="00CF2A2D" w:rsidP="0048425B">
      <w:pPr>
        <w:pStyle w:val="Heading3"/>
        <w:tabs>
          <w:tab w:val="left" w:pos="804"/>
        </w:tabs>
        <w:spacing w:line="320" w:lineRule="exact"/>
        <w:ind w:left="0" w:right="0"/>
        <w:jc w:val="both"/>
        <w:rPr>
          <w:b/>
          <w:bCs/>
          <w:sz w:val="28"/>
        </w:rPr>
      </w:pPr>
      <w:bookmarkStart w:id="7" w:name="_TOC_250009"/>
      <w:r w:rsidRPr="00CA504E">
        <w:rPr>
          <w:b/>
          <w:bCs/>
        </w:rPr>
        <w:t>4.5.1</w:t>
      </w:r>
      <w:r w:rsidR="00D961F2" w:rsidRPr="00CA504E">
        <w:rPr>
          <w:b/>
          <w:bCs/>
        </w:rPr>
        <w:t xml:space="preserve"> </w:t>
      </w:r>
      <w:r w:rsidR="00B375D9" w:rsidRPr="00CA504E">
        <w:rPr>
          <w:b/>
          <w:bCs/>
        </w:rPr>
        <w:t>Testing</w:t>
      </w:r>
      <w:r w:rsidR="00B375D9" w:rsidRPr="00CA504E">
        <w:rPr>
          <w:b/>
          <w:bCs/>
          <w:spacing w:val="-7"/>
        </w:rPr>
        <w:t xml:space="preserve"> </w:t>
      </w:r>
      <w:bookmarkEnd w:id="7"/>
      <w:r w:rsidR="00B375D9" w:rsidRPr="00CA504E">
        <w:rPr>
          <w:b/>
          <w:bCs/>
        </w:rPr>
        <w:t>Methodologies:</w:t>
      </w:r>
    </w:p>
    <w:p w14:paraId="6F1CBE81" w14:textId="77777777" w:rsidR="00CF2A2D" w:rsidRPr="00CA504E" w:rsidRDefault="00B375D9" w:rsidP="00CF2A2D">
      <w:pPr>
        <w:pStyle w:val="BodyText"/>
        <w:spacing w:before="163" w:line="360" w:lineRule="auto"/>
        <w:ind w:firstLine="720"/>
        <w:jc w:val="both"/>
      </w:pPr>
      <w:r w:rsidRPr="00CA504E">
        <w:t>A</w:t>
      </w:r>
      <w:r w:rsidRPr="00CA504E">
        <w:rPr>
          <w:spacing w:val="1"/>
        </w:rPr>
        <w:t xml:space="preserve"> </w:t>
      </w:r>
      <w:r w:rsidRPr="00CA504E">
        <w:t>strategy</w:t>
      </w:r>
      <w:r w:rsidRPr="00CA504E">
        <w:rPr>
          <w:spacing w:val="1"/>
        </w:rPr>
        <w:t xml:space="preserve"> </w:t>
      </w:r>
      <w:r w:rsidRPr="00CA504E">
        <w:t>for</w:t>
      </w:r>
      <w:r w:rsidRPr="00CA504E">
        <w:rPr>
          <w:spacing w:val="1"/>
        </w:rPr>
        <w:t xml:space="preserve"> </w:t>
      </w:r>
      <w:r w:rsidRPr="00CA504E">
        <w:t>software</w:t>
      </w:r>
      <w:r w:rsidRPr="00CA504E">
        <w:rPr>
          <w:spacing w:val="1"/>
        </w:rPr>
        <w:t xml:space="preserve"> </w:t>
      </w:r>
      <w:r w:rsidRPr="00CA504E">
        <w:t>testing</w:t>
      </w:r>
      <w:r w:rsidRPr="00CA504E">
        <w:rPr>
          <w:spacing w:val="1"/>
        </w:rPr>
        <w:t xml:space="preserve"> </w:t>
      </w:r>
      <w:r w:rsidRPr="00CA504E">
        <w:t>must</w:t>
      </w:r>
      <w:r w:rsidRPr="00CA504E">
        <w:rPr>
          <w:spacing w:val="1"/>
        </w:rPr>
        <w:t xml:space="preserve"> </w:t>
      </w:r>
      <w:r w:rsidRPr="00CA504E">
        <w:t>accommodate</w:t>
      </w:r>
      <w:r w:rsidRPr="00CA504E">
        <w:rPr>
          <w:spacing w:val="1"/>
        </w:rPr>
        <w:t xml:space="preserve"> </w:t>
      </w:r>
      <w:r w:rsidRPr="00CA504E">
        <w:t>low-level</w:t>
      </w:r>
      <w:r w:rsidRPr="00CA504E">
        <w:rPr>
          <w:spacing w:val="1"/>
        </w:rPr>
        <w:t xml:space="preserve"> </w:t>
      </w:r>
      <w:r w:rsidRPr="00CA504E">
        <w:t>tests</w:t>
      </w:r>
      <w:r w:rsidRPr="00CA504E">
        <w:rPr>
          <w:spacing w:val="1"/>
        </w:rPr>
        <w:t xml:space="preserve"> </w:t>
      </w:r>
      <w:r w:rsidRPr="00CA504E">
        <w:t>that</w:t>
      </w:r>
      <w:r w:rsidRPr="00CA504E">
        <w:rPr>
          <w:spacing w:val="1"/>
        </w:rPr>
        <w:t xml:space="preserve"> </w:t>
      </w:r>
      <w:r w:rsidRPr="00CA504E">
        <w:t>are</w:t>
      </w:r>
      <w:r w:rsidRPr="00CA504E">
        <w:rPr>
          <w:spacing w:val="1"/>
        </w:rPr>
        <w:t xml:space="preserve"> </w:t>
      </w:r>
      <w:r w:rsidRPr="00CA504E">
        <w:t>necessary to verify that a small source code segment has been correctly implemented as</w:t>
      </w:r>
      <w:r w:rsidRPr="00CA504E">
        <w:rPr>
          <w:spacing w:val="1"/>
        </w:rPr>
        <w:t xml:space="preserve"> </w:t>
      </w:r>
      <w:r w:rsidRPr="00CA504E">
        <w:t>well</w:t>
      </w:r>
      <w:r w:rsidRPr="00CA504E">
        <w:rPr>
          <w:spacing w:val="1"/>
        </w:rPr>
        <w:t xml:space="preserve"> </w:t>
      </w:r>
      <w:r w:rsidRPr="00CA504E">
        <w:t>as</w:t>
      </w:r>
      <w:r w:rsidRPr="00CA504E">
        <w:rPr>
          <w:spacing w:val="1"/>
        </w:rPr>
        <w:t xml:space="preserve"> </w:t>
      </w:r>
      <w:r w:rsidRPr="00CA504E">
        <w:t>high-level</w:t>
      </w:r>
      <w:r w:rsidRPr="00CA504E">
        <w:rPr>
          <w:spacing w:val="1"/>
        </w:rPr>
        <w:t xml:space="preserve"> </w:t>
      </w:r>
      <w:r w:rsidRPr="00CA504E">
        <w:t>tests</w:t>
      </w:r>
      <w:r w:rsidRPr="00CA504E">
        <w:rPr>
          <w:spacing w:val="1"/>
        </w:rPr>
        <w:t xml:space="preserve"> </w:t>
      </w:r>
      <w:r w:rsidRPr="00CA504E">
        <w:t>that</w:t>
      </w:r>
      <w:r w:rsidRPr="00CA504E">
        <w:rPr>
          <w:spacing w:val="1"/>
        </w:rPr>
        <w:t xml:space="preserve"> </w:t>
      </w:r>
      <w:r w:rsidRPr="00CA504E">
        <w:t>validate</w:t>
      </w:r>
      <w:r w:rsidRPr="00CA504E">
        <w:rPr>
          <w:spacing w:val="1"/>
        </w:rPr>
        <w:t xml:space="preserve"> </w:t>
      </w:r>
      <w:r w:rsidRPr="00CA504E">
        <w:t>major</w:t>
      </w:r>
      <w:r w:rsidRPr="00CA504E">
        <w:rPr>
          <w:spacing w:val="1"/>
        </w:rPr>
        <w:t xml:space="preserve"> </w:t>
      </w:r>
      <w:r w:rsidRPr="00CA504E">
        <w:t>system</w:t>
      </w:r>
      <w:r w:rsidRPr="00CA504E">
        <w:rPr>
          <w:spacing w:val="1"/>
        </w:rPr>
        <w:t xml:space="preserve"> </w:t>
      </w:r>
      <w:r w:rsidRPr="00CA504E">
        <w:t>functions</w:t>
      </w:r>
      <w:r w:rsidRPr="00CA504E">
        <w:rPr>
          <w:spacing w:val="1"/>
        </w:rPr>
        <w:t xml:space="preserve"> </w:t>
      </w:r>
      <w:r w:rsidRPr="00CA504E">
        <w:t>against</w:t>
      </w:r>
      <w:r w:rsidRPr="00CA504E">
        <w:rPr>
          <w:spacing w:val="1"/>
        </w:rPr>
        <w:t xml:space="preserve"> </w:t>
      </w:r>
      <w:r w:rsidRPr="00CA504E">
        <w:t>customer</w:t>
      </w:r>
      <w:r w:rsidRPr="00CA504E">
        <w:rPr>
          <w:spacing w:val="1"/>
        </w:rPr>
        <w:t xml:space="preserve"> </w:t>
      </w:r>
      <w:r w:rsidRPr="00CA504E">
        <w:t>requirements.</w:t>
      </w:r>
      <w:r w:rsidRPr="00CA504E">
        <w:rPr>
          <w:spacing w:val="1"/>
        </w:rPr>
        <w:t xml:space="preserve"> </w:t>
      </w:r>
      <w:r w:rsidRPr="00CA504E">
        <w:t>A</w:t>
      </w:r>
      <w:r w:rsidRPr="00CA504E">
        <w:rPr>
          <w:spacing w:val="1"/>
        </w:rPr>
        <w:t xml:space="preserve"> </w:t>
      </w:r>
      <w:r w:rsidRPr="00CA504E">
        <w:t>strategy</w:t>
      </w:r>
      <w:r w:rsidRPr="00CA504E">
        <w:rPr>
          <w:spacing w:val="1"/>
        </w:rPr>
        <w:t xml:space="preserve"> </w:t>
      </w:r>
      <w:r w:rsidRPr="00CA504E">
        <w:t>must</w:t>
      </w:r>
      <w:r w:rsidRPr="00CA504E">
        <w:rPr>
          <w:spacing w:val="1"/>
        </w:rPr>
        <w:t xml:space="preserve"> </w:t>
      </w:r>
      <w:r w:rsidRPr="00CA504E">
        <w:t>provide</w:t>
      </w:r>
      <w:r w:rsidRPr="00CA504E">
        <w:rPr>
          <w:spacing w:val="1"/>
        </w:rPr>
        <w:t xml:space="preserve"> </w:t>
      </w:r>
      <w:r w:rsidRPr="00CA504E">
        <w:t>guidance</w:t>
      </w:r>
      <w:r w:rsidRPr="00CA504E">
        <w:rPr>
          <w:spacing w:val="1"/>
        </w:rPr>
        <w:t xml:space="preserve"> </w:t>
      </w:r>
      <w:r w:rsidRPr="00CA504E">
        <w:t>for</w:t>
      </w:r>
      <w:r w:rsidRPr="00CA504E">
        <w:rPr>
          <w:spacing w:val="1"/>
        </w:rPr>
        <w:t xml:space="preserve"> </w:t>
      </w:r>
      <w:r w:rsidRPr="00CA504E">
        <w:t>the</w:t>
      </w:r>
      <w:r w:rsidRPr="00CA504E">
        <w:rPr>
          <w:spacing w:val="1"/>
        </w:rPr>
        <w:t xml:space="preserve"> </w:t>
      </w:r>
      <w:r w:rsidRPr="00CA504E">
        <w:t>practitioner</w:t>
      </w:r>
      <w:r w:rsidRPr="00CA504E">
        <w:rPr>
          <w:spacing w:val="1"/>
        </w:rPr>
        <w:t xml:space="preserve"> </w:t>
      </w:r>
      <w:r w:rsidRPr="00CA504E">
        <w:t>and</w:t>
      </w:r>
      <w:r w:rsidRPr="00CA504E">
        <w:rPr>
          <w:spacing w:val="1"/>
        </w:rPr>
        <w:t xml:space="preserve"> </w:t>
      </w:r>
      <w:r w:rsidRPr="00CA504E">
        <w:t>a</w:t>
      </w:r>
      <w:r w:rsidRPr="00CA504E">
        <w:rPr>
          <w:spacing w:val="1"/>
        </w:rPr>
        <w:t xml:space="preserve"> </w:t>
      </w:r>
      <w:r w:rsidRPr="00CA504E">
        <w:t>set</w:t>
      </w:r>
      <w:r w:rsidRPr="00CA504E">
        <w:rPr>
          <w:spacing w:val="1"/>
        </w:rPr>
        <w:t xml:space="preserve"> </w:t>
      </w:r>
      <w:r w:rsidRPr="00CA504E">
        <w:t>of</w:t>
      </w:r>
      <w:r w:rsidRPr="00CA504E">
        <w:rPr>
          <w:spacing w:val="1"/>
        </w:rPr>
        <w:t xml:space="preserve"> </w:t>
      </w:r>
      <w:r w:rsidRPr="00CA504E">
        <w:t>milestones for the manager. Because the steps of the test strategy occur at a time when</w:t>
      </w:r>
      <w:r w:rsidRPr="00CA504E">
        <w:rPr>
          <w:spacing w:val="1"/>
        </w:rPr>
        <w:t xml:space="preserve"> </w:t>
      </w:r>
      <w:r w:rsidRPr="00CA504E">
        <w:t xml:space="preserve">deadline pressure begins to rise, progress must be </w:t>
      </w:r>
      <w:proofErr w:type="gramStart"/>
      <w:r w:rsidRPr="00CA504E">
        <w:t>measurable</w:t>
      </w:r>
      <w:proofErr w:type="gramEnd"/>
      <w:r w:rsidRPr="00CA504E">
        <w:t xml:space="preserve"> and problems must surface</w:t>
      </w:r>
      <w:r w:rsidRPr="00CA504E">
        <w:rPr>
          <w:spacing w:val="1"/>
        </w:rPr>
        <w:t xml:space="preserve"> </w:t>
      </w:r>
      <w:r w:rsidRPr="00CA504E">
        <w:t>as early as possible. Following testing techniques are well known and the same strategy is</w:t>
      </w:r>
      <w:r w:rsidRPr="00CA504E">
        <w:rPr>
          <w:spacing w:val="-57"/>
        </w:rPr>
        <w:t xml:space="preserve"> </w:t>
      </w:r>
      <w:r w:rsidRPr="00CA504E">
        <w:t>adopted</w:t>
      </w:r>
      <w:r w:rsidRPr="00CA504E">
        <w:rPr>
          <w:spacing w:val="1"/>
        </w:rPr>
        <w:t xml:space="preserve"> </w:t>
      </w:r>
      <w:r w:rsidRPr="00CA504E">
        <w:t>during</w:t>
      </w:r>
      <w:r w:rsidRPr="00CA504E">
        <w:rPr>
          <w:spacing w:val="2"/>
        </w:rPr>
        <w:t xml:space="preserve"> </w:t>
      </w:r>
      <w:r w:rsidRPr="00CA504E">
        <w:t>this project</w:t>
      </w:r>
      <w:r w:rsidRPr="00CA504E">
        <w:rPr>
          <w:spacing w:val="6"/>
        </w:rPr>
        <w:t xml:space="preserve"> </w:t>
      </w:r>
      <w:r w:rsidRPr="00CA504E">
        <w:t>testing.</w:t>
      </w:r>
      <w:bookmarkStart w:id="8" w:name="_TOC_250008"/>
    </w:p>
    <w:p w14:paraId="5D9E2198" w14:textId="4F39952D" w:rsidR="00B375D9" w:rsidRPr="00CA504E" w:rsidRDefault="00B375D9" w:rsidP="00CF2A2D">
      <w:pPr>
        <w:pStyle w:val="BodyText"/>
        <w:spacing w:before="163" w:line="360" w:lineRule="auto"/>
        <w:jc w:val="both"/>
        <w:rPr>
          <w:b/>
          <w:bCs/>
        </w:rPr>
      </w:pPr>
      <w:r w:rsidRPr="00CA504E">
        <w:rPr>
          <w:b/>
          <w:bCs/>
        </w:rPr>
        <w:lastRenderedPageBreak/>
        <w:t>Unit</w:t>
      </w:r>
      <w:r w:rsidRPr="00CA504E">
        <w:rPr>
          <w:b/>
          <w:bCs/>
          <w:spacing w:val="-2"/>
        </w:rPr>
        <w:t xml:space="preserve"> </w:t>
      </w:r>
      <w:bookmarkEnd w:id="8"/>
      <w:r w:rsidRPr="00CA504E">
        <w:rPr>
          <w:b/>
          <w:bCs/>
        </w:rPr>
        <w:t>testing:</w:t>
      </w:r>
    </w:p>
    <w:p w14:paraId="6922E9F7" w14:textId="77777777" w:rsidR="003006E6" w:rsidRPr="00CA504E" w:rsidRDefault="00B375D9" w:rsidP="002667BA">
      <w:pPr>
        <w:pStyle w:val="BodyText"/>
        <w:spacing w:before="132" w:line="360" w:lineRule="auto"/>
        <w:ind w:left="366" w:firstLine="792"/>
        <w:jc w:val="both"/>
        <w:rPr>
          <w:spacing w:val="1"/>
        </w:rPr>
      </w:pPr>
      <w:r w:rsidRPr="00CA504E">
        <w:t>Unit</w:t>
      </w:r>
      <w:r w:rsidRPr="00CA504E">
        <w:rPr>
          <w:spacing w:val="1"/>
        </w:rPr>
        <w:t xml:space="preserve"> </w:t>
      </w:r>
      <w:r w:rsidRPr="00CA504E">
        <w:t>testing</w:t>
      </w:r>
      <w:r w:rsidRPr="00CA504E">
        <w:rPr>
          <w:spacing w:val="1"/>
        </w:rPr>
        <w:t xml:space="preserve"> </w:t>
      </w:r>
      <w:r w:rsidRPr="00CA504E">
        <w:t>focuses verification effort</w:t>
      </w:r>
      <w:r w:rsidRPr="00CA504E">
        <w:rPr>
          <w:spacing w:val="1"/>
        </w:rPr>
        <w:t xml:space="preserve"> </w:t>
      </w:r>
      <w:r w:rsidRPr="00CA504E">
        <w:t>on the smallest</w:t>
      </w:r>
      <w:r w:rsidRPr="00CA504E">
        <w:rPr>
          <w:spacing w:val="1"/>
        </w:rPr>
        <w:t xml:space="preserve"> </w:t>
      </w:r>
      <w:r w:rsidRPr="00CA504E">
        <w:t>unit</w:t>
      </w:r>
      <w:r w:rsidRPr="00CA504E">
        <w:rPr>
          <w:spacing w:val="60"/>
        </w:rPr>
        <w:t xml:space="preserve"> </w:t>
      </w:r>
      <w:r w:rsidRPr="00CA504E">
        <w:t>of software design-</w:t>
      </w:r>
      <w:r w:rsidRPr="00CA504E">
        <w:rPr>
          <w:spacing w:val="-57"/>
        </w:rPr>
        <w:t xml:space="preserve"> </w:t>
      </w:r>
      <w:r w:rsidRPr="00CA504E">
        <w:t>the software component or module. The unit test is white-box oriented. The unit testing</w:t>
      </w:r>
      <w:r w:rsidRPr="00CA504E">
        <w:rPr>
          <w:spacing w:val="1"/>
        </w:rPr>
        <w:t xml:space="preserve"> </w:t>
      </w:r>
      <w:r w:rsidRPr="00CA504E">
        <w:t>implemented</w:t>
      </w:r>
      <w:r w:rsidRPr="00CA504E">
        <w:rPr>
          <w:spacing w:val="1"/>
        </w:rPr>
        <w:t xml:space="preserve"> </w:t>
      </w:r>
      <w:r w:rsidRPr="00CA504E">
        <w:t>in every module of student</w:t>
      </w:r>
      <w:r w:rsidRPr="00CA504E">
        <w:rPr>
          <w:spacing w:val="1"/>
        </w:rPr>
        <w:t xml:space="preserve"> </w:t>
      </w:r>
      <w:r w:rsidRPr="00CA504E">
        <w:t>attendance</w:t>
      </w:r>
      <w:r w:rsidRPr="00CA504E">
        <w:rPr>
          <w:spacing w:val="1"/>
        </w:rPr>
        <w:t xml:space="preserve"> </w:t>
      </w:r>
      <w:r w:rsidRPr="00CA504E">
        <w:t>management</w:t>
      </w:r>
      <w:r w:rsidRPr="00CA504E">
        <w:rPr>
          <w:spacing w:val="1"/>
        </w:rPr>
        <w:t xml:space="preserve"> </w:t>
      </w:r>
      <w:r w:rsidRPr="00CA504E">
        <w:t>System.</w:t>
      </w:r>
      <w:r w:rsidRPr="00CA504E">
        <w:rPr>
          <w:spacing w:val="1"/>
        </w:rPr>
        <w:t xml:space="preserve"> </w:t>
      </w:r>
      <w:r w:rsidRPr="00CA504E">
        <w:t>by giving</w:t>
      </w:r>
      <w:r w:rsidRPr="00CA504E">
        <w:rPr>
          <w:spacing w:val="1"/>
        </w:rPr>
        <w:t xml:space="preserve"> </w:t>
      </w:r>
      <w:r w:rsidRPr="00CA504E">
        <w:t xml:space="preserve">correct manual input to the </w:t>
      </w:r>
      <w:r w:rsidR="002C18CE" w:rsidRPr="00CA504E">
        <w:t>system, the</w:t>
      </w:r>
      <w:r w:rsidRPr="00CA504E">
        <w:t xml:space="preserve"> </w:t>
      </w:r>
      <w:r w:rsidR="002C18CE" w:rsidRPr="00CA504E">
        <w:t>data</w:t>
      </w:r>
      <w:r w:rsidRPr="00CA504E">
        <w:t xml:space="preserve"> are stored in database and retrieved. If you</w:t>
      </w:r>
      <w:r w:rsidRPr="00CA504E">
        <w:rPr>
          <w:spacing w:val="1"/>
        </w:rPr>
        <w:t xml:space="preserve"> </w:t>
      </w:r>
      <w:r w:rsidRPr="00CA504E">
        <w:t>want required module to access input or get the output from the End user. any error will</w:t>
      </w:r>
      <w:r w:rsidRPr="00CA504E">
        <w:rPr>
          <w:spacing w:val="1"/>
        </w:rPr>
        <w:t xml:space="preserve"> </w:t>
      </w:r>
      <w:r w:rsidR="002C18CE" w:rsidRPr="00CA504E">
        <w:t>accrue</w:t>
      </w:r>
      <w:r w:rsidRPr="00CA504E">
        <w:rPr>
          <w:spacing w:val="56"/>
        </w:rPr>
        <w:t xml:space="preserve"> </w:t>
      </w:r>
      <w:r w:rsidRPr="00CA504E">
        <w:t>the time will</w:t>
      </w:r>
      <w:r w:rsidRPr="00CA504E">
        <w:rPr>
          <w:spacing w:val="-3"/>
        </w:rPr>
        <w:t xml:space="preserve"> </w:t>
      </w:r>
      <w:r w:rsidRPr="00CA504E">
        <w:t>provide</w:t>
      </w:r>
      <w:r w:rsidRPr="00CA504E">
        <w:rPr>
          <w:spacing w:val="4"/>
        </w:rPr>
        <w:t xml:space="preserve"> </w:t>
      </w:r>
      <w:r w:rsidRPr="00CA504E">
        <w:t>handler</w:t>
      </w:r>
      <w:r w:rsidRPr="00CA504E">
        <w:rPr>
          <w:spacing w:val="2"/>
        </w:rPr>
        <w:t xml:space="preserve"> </w:t>
      </w:r>
      <w:r w:rsidRPr="00CA504E">
        <w:t>to</w:t>
      </w:r>
      <w:r w:rsidRPr="00CA504E">
        <w:rPr>
          <w:spacing w:val="6"/>
        </w:rPr>
        <w:t xml:space="preserve"> </w:t>
      </w:r>
      <w:r w:rsidRPr="00CA504E">
        <w:t>show what</w:t>
      </w:r>
      <w:r w:rsidRPr="00CA504E">
        <w:rPr>
          <w:spacing w:val="1"/>
        </w:rPr>
        <w:t xml:space="preserve"> </w:t>
      </w:r>
      <w:r w:rsidRPr="00CA504E">
        <w:t>type</w:t>
      </w:r>
      <w:r w:rsidRPr="00CA504E">
        <w:rPr>
          <w:spacing w:val="-1"/>
        </w:rPr>
        <w:t xml:space="preserve"> </w:t>
      </w:r>
      <w:r w:rsidRPr="00CA504E">
        <w:t>of</w:t>
      </w:r>
      <w:r w:rsidRPr="00CA504E">
        <w:rPr>
          <w:spacing w:val="-7"/>
        </w:rPr>
        <w:t xml:space="preserve"> </w:t>
      </w:r>
      <w:r w:rsidRPr="00CA504E">
        <w:t>error</w:t>
      </w:r>
      <w:r w:rsidRPr="00CA504E">
        <w:rPr>
          <w:spacing w:val="2"/>
        </w:rPr>
        <w:t xml:space="preserve"> </w:t>
      </w:r>
      <w:r w:rsidRPr="00CA504E">
        <w:t>will</w:t>
      </w:r>
      <w:r w:rsidRPr="00CA504E">
        <w:rPr>
          <w:spacing w:val="-8"/>
        </w:rPr>
        <w:t xml:space="preserve"> </w:t>
      </w:r>
      <w:r w:rsidR="002C18CE" w:rsidRPr="00CA504E">
        <w:t>accrued</w:t>
      </w:r>
      <w:r w:rsidR="002C18CE" w:rsidRPr="00CA504E">
        <w:rPr>
          <w:spacing w:val="1"/>
        </w:rPr>
        <w:t>.</w:t>
      </w:r>
      <w:bookmarkStart w:id="9" w:name="_TOC_250007"/>
    </w:p>
    <w:p w14:paraId="2395E725" w14:textId="793B8500" w:rsidR="00B375D9" w:rsidRPr="00CA504E" w:rsidRDefault="003006E6" w:rsidP="002667BA">
      <w:pPr>
        <w:pStyle w:val="BodyText"/>
        <w:spacing w:before="132" w:line="360" w:lineRule="auto"/>
        <w:jc w:val="both"/>
        <w:rPr>
          <w:b/>
          <w:bCs/>
          <w:spacing w:val="1"/>
        </w:rPr>
      </w:pPr>
      <w:r w:rsidRPr="00CA504E">
        <w:rPr>
          <w:b/>
          <w:bCs/>
          <w:spacing w:val="1"/>
        </w:rPr>
        <w:t xml:space="preserve"> </w:t>
      </w:r>
      <w:r w:rsidR="00B375D9" w:rsidRPr="00CA504E">
        <w:rPr>
          <w:b/>
          <w:bCs/>
        </w:rPr>
        <w:t>System</w:t>
      </w:r>
      <w:r w:rsidR="00B375D9" w:rsidRPr="00CA504E">
        <w:rPr>
          <w:b/>
          <w:bCs/>
          <w:spacing w:val="-2"/>
        </w:rPr>
        <w:t xml:space="preserve"> </w:t>
      </w:r>
      <w:r w:rsidR="00B375D9" w:rsidRPr="00CA504E">
        <w:rPr>
          <w:b/>
          <w:bCs/>
        </w:rPr>
        <w:t>testing</w:t>
      </w:r>
      <w:bookmarkEnd w:id="9"/>
      <w:r w:rsidR="00B375D9" w:rsidRPr="00CA504E">
        <w:rPr>
          <w:b/>
          <w:bCs/>
        </w:rPr>
        <w:t>:</w:t>
      </w:r>
    </w:p>
    <w:p w14:paraId="5A23C8F1" w14:textId="77777777" w:rsidR="003006E6" w:rsidRPr="00CA504E" w:rsidRDefault="00B375D9" w:rsidP="002667BA">
      <w:pPr>
        <w:pStyle w:val="BodyText"/>
        <w:spacing w:before="142" w:line="360" w:lineRule="auto"/>
        <w:ind w:left="366" w:firstLine="720"/>
        <w:jc w:val="both"/>
      </w:pPr>
      <w:r w:rsidRPr="00CA504E">
        <w:t xml:space="preserve">System testing is </w:t>
      </w:r>
      <w:r w:rsidR="0087708A" w:rsidRPr="00CA504E">
        <w:t>a</w:t>
      </w:r>
      <w:r w:rsidRPr="00CA504E">
        <w:t xml:space="preserve"> series of different tests whose primary purpose is to</w:t>
      </w:r>
      <w:r w:rsidRPr="00CA504E">
        <w:rPr>
          <w:spacing w:val="1"/>
        </w:rPr>
        <w:t xml:space="preserve"> </w:t>
      </w:r>
      <w:r w:rsidRPr="00CA504E">
        <w:t>fully exercise the computer-based system. Below we have described the two types of</w:t>
      </w:r>
      <w:r w:rsidRPr="00CA504E">
        <w:rPr>
          <w:spacing w:val="1"/>
        </w:rPr>
        <w:t xml:space="preserve"> </w:t>
      </w:r>
      <w:r w:rsidRPr="00CA504E">
        <w:t>testing which have been taken for this project. it is to check all modules worked on input</w:t>
      </w:r>
      <w:r w:rsidRPr="00CA504E">
        <w:rPr>
          <w:spacing w:val="1"/>
        </w:rPr>
        <w:t xml:space="preserve"> </w:t>
      </w:r>
      <w:r w:rsidR="0087708A" w:rsidRPr="00CA504E">
        <w:t>basis. if</w:t>
      </w:r>
      <w:r w:rsidRPr="00CA504E">
        <w:t xml:space="preserve"> you want </w:t>
      </w:r>
      <w:proofErr w:type="gramStart"/>
      <w:r w:rsidRPr="00CA504E">
        <w:t>change</w:t>
      </w:r>
      <w:proofErr w:type="gramEnd"/>
      <w:r w:rsidRPr="00CA504E">
        <w:t xml:space="preserve"> any values or inputs will change all information. so specified</w:t>
      </w:r>
      <w:r w:rsidRPr="00CA504E">
        <w:rPr>
          <w:spacing w:val="1"/>
        </w:rPr>
        <w:t xml:space="preserve"> </w:t>
      </w:r>
      <w:r w:rsidRPr="00CA504E">
        <w:t>input</w:t>
      </w:r>
      <w:r w:rsidRPr="00CA504E">
        <w:rPr>
          <w:spacing w:val="6"/>
        </w:rPr>
        <w:t xml:space="preserve"> </w:t>
      </w:r>
      <w:r w:rsidRPr="00CA504E">
        <w:t>is</w:t>
      </w:r>
      <w:r w:rsidRPr="00CA504E">
        <w:rPr>
          <w:spacing w:val="4"/>
        </w:rPr>
        <w:t xml:space="preserve"> </w:t>
      </w:r>
      <w:r w:rsidRPr="00CA504E">
        <w:t>must.</w:t>
      </w:r>
      <w:bookmarkStart w:id="10" w:name="_TOC_250006"/>
    </w:p>
    <w:p w14:paraId="1C08451F" w14:textId="386A0EF2" w:rsidR="00B375D9" w:rsidRPr="00CA504E" w:rsidRDefault="00B375D9" w:rsidP="00156093">
      <w:pPr>
        <w:pStyle w:val="BodyText"/>
        <w:spacing w:before="142" w:line="360" w:lineRule="auto"/>
        <w:jc w:val="both"/>
        <w:rPr>
          <w:b/>
          <w:bCs/>
        </w:rPr>
      </w:pPr>
      <w:r w:rsidRPr="00CA504E">
        <w:rPr>
          <w:b/>
          <w:bCs/>
        </w:rPr>
        <w:t>Performance</w:t>
      </w:r>
      <w:r w:rsidRPr="00CA504E">
        <w:rPr>
          <w:b/>
          <w:bCs/>
          <w:spacing w:val="-1"/>
        </w:rPr>
        <w:t xml:space="preserve"> </w:t>
      </w:r>
      <w:bookmarkEnd w:id="10"/>
      <w:r w:rsidRPr="00CA504E">
        <w:rPr>
          <w:b/>
          <w:bCs/>
        </w:rPr>
        <w:t>Testing</w:t>
      </w:r>
    </w:p>
    <w:p w14:paraId="04507FD8" w14:textId="77777777" w:rsidR="00B375D9" w:rsidRPr="00CA504E" w:rsidRDefault="00B375D9" w:rsidP="002667BA">
      <w:pPr>
        <w:pStyle w:val="BodyText"/>
        <w:spacing w:before="132" w:line="360" w:lineRule="auto"/>
        <w:ind w:left="366" w:firstLine="720"/>
        <w:jc w:val="both"/>
      </w:pPr>
      <w:r w:rsidRPr="00CA504E">
        <w:t>Performance</w:t>
      </w:r>
      <w:r w:rsidRPr="00CA504E">
        <w:rPr>
          <w:spacing w:val="1"/>
        </w:rPr>
        <w:t xml:space="preserve"> </w:t>
      </w:r>
      <w:r w:rsidRPr="00CA504E">
        <w:t>testing</w:t>
      </w:r>
      <w:r w:rsidRPr="00CA504E">
        <w:rPr>
          <w:spacing w:val="1"/>
        </w:rPr>
        <w:t xml:space="preserve"> </w:t>
      </w:r>
      <w:r w:rsidRPr="00CA504E">
        <w:t>is designed</w:t>
      </w:r>
      <w:r w:rsidRPr="00CA504E">
        <w:rPr>
          <w:spacing w:val="1"/>
        </w:rPr>
        <w:t xml:space="preserve"> </w:t>
      </w:r>
      <w:r w:rsidRPr="00CA504E">
        <w:t>to</w:t>
      </w:r>
      <w:r w:rsidRPr="00CA504E">
        <w:rPr>
          <w:spacing w:val="1"/>
        </w:rPr>
        <w:t xml:space="preserve"> </w:t>
      </w:r>
      <w:r w:rsidRPr="00CA504E">
        <w:t>test the run-time performance of software</w:t>
      </w:r>
      <w:r w:rsidRPr="00CA504E">
        <w:rPr>
          <w:spacing w:val="1"/>
        </w:rPr>
        <w:t xml:space="preserve"> </w:t>
      </w:r>
      <w:r w:rsidRPr="00CA504E">
        <w:t>within the context of an integrated system. Performance testing occurs throughout all</w:t>
      </w:r>
      <w:r w:rsidRPr="00CA504E">
        <w:rPr>
          <w:spacing w:val="1"/>
        </w:rPr>
        <w:t xml:space="preserve"> </w:t>
      </w:r>
      <w:r w:rsidRPr="00CA504E">
        <w:t>steps in the testing process. Even at the unit level, the performance of an individual</w:t>
      </w:r>
      <w:r w:rsidRPr="00CA504E">
        <w:rPr>
          <w:spacing w:val="1"/>
        </w:rPr>
        <w:t xml:space="preserve"> </w:t>
      </w:r>
      <w:r w:rsidRPr="00CA504E">
        <w:t>module</w:t>
      </w:r>
      <w:r w:rsidRPr="00CA504E">
        <w:rPr>
          <w:spacing w:val="5"/>
        </w:rPr>
        <w:t xml:space="preserve"> </w:t>
      </w:r>
      <w:r w:rsidRPr="00CA504E">
        <w:t>may</w:t>
      </w:r>
      <w:r w:rsidRPr="00CA504E">
        <w:rPr>
          <w:spacing w:val="-3"/>
        </w:rPr>
        <w:t xml:space="preserve"> </w:t>
      </w:r>
      <w:r w:rsidRPr="00CA504E">
        <w:t>be</w:t>
      </w:r>
      <w:r w:rsidRPr="00CA504E">
        <w:rPr>
          <w:spacing w:val="1"/>
        </w:rPr>
        <w:t xml:space="preserve"> </w:t>
      </w:r>
      <w:r w:rsidRPr="00CA504E">
        <w:t>assessed</w:t>
      </w:r>
      <w:r w:rsidRPr="00CA504E">
        <w:rPr>
          <w:spacing w:val="1"/>
        </w:rPr>
        <w:t xml:space="preserve"> </w:t>
      </w:r>
      <w:r w:rsidRPr="00CA504E">
        <w:t>as white-box</w:t>
      </w:r>
      <w:r w:rsidRPr="00CA504E">
        <w:rPr>
          <w:spacing w:val="-3"/>
        </w:rPr>
        <w:t xml:space="preserve"> </w:t>
      </w:r>
      <w:r w:rsidRPr="00CA504E">
        <w:t>tests are conducted.</w:t>
      </w:r>
    </w:p>
    <w:p w14:paraId="3804679A" w14:textId="68F9ABD3" w:rsidR="00145A72" w:rsidRDefault="00B375D9" w:rsidP="00145A72">
      <w:pPr>
        <w:pStyle w:val="BodyText"/>
        <w:spacing w:before="1" w:line="360" w:lineRule="auto"/>
        <w:ind w:left="366" w:firstLine="720"/>
        <w:jc w:val="both"/>
      </w:pPr>
      <w:r w:rsidRPr="00CA504E">
        <w:t xml:space="preserve">This project </w:t>
      </w:r>
      <w:r w:rsidR="0087708A" w:rsidRPr="00CA504E">
        <w:t>reduces</w:t>
      </w:r>
      <w:r w:rsidRPr="00CA504E">
        <w:rPr>
          <w:spacing w:val="1"/>
        </w:rPr>
        <w:t xml:space="preserve"> </w:t>
      </w:r>
      <w:r w:rsidRPr="00CA504E">
        <w:t>attendance table, codes. it will generate report fast.no have</w:t>
      </w:r>
      <w:r w:rsidRPr="00CA504E">
        <w:rPr>
          <w:spacing w:val="1"/>
        </w:rPr>
        <w:t xml:space="preserve"> </w:t>
      </w:r>
      <w:r w:rsidRPr="00CA504E">
        <w:t xml:space="preserve">extra time or waiting of </w:t>
      </w:r>
      <w:r w:rsidR="0087708A" w:rsidRPr="00CA504E">
        <w:t>results. entered</w:t>
      </w:r>
      <w:r w:rsidRPr="00CA504E">
        <w:t xml:space="preserve"> correct data will show result few </w:t>
      </w:r>
      <w:proofErr w:type="gramStart"/>
      <w:r w:rsidRPr="00CA504E">
        <w:t>millisecond</w:t>
      </w:r>
      <w:proofErr w:type="gramEnd"/>
      <w:r w:rsidRPr="00CA504E">
        <w:t>. just</w:t>
      </w:r>
      <w:r w:rsidRPr="00CA504E">
        <w:rPr>
          <w:spacing w:val="-57"/>
        </w:rPr>
        <w:t xml:space="preserve"> </w:t>
      </w:r>
      <w:r w:rsidRPr="00CA504E">
        <w:t>used only low memory of our system. Automatically do not getting access at another</w:t>
      </w:r>
      <w:r w:rsidRPr="00CA504E">
        <w:rPr>
          <w:spacing w:val="1"/>
        </w:rPr>
        <w:t xml:space="preserve"> </w:t>
      </w:r>
      <w:r w:rsidRPr="00CA504E">
        <w:t>software.</w:t>
      </w:r>
      <w:r w:rsidRPr="00CA504E">
        <w:rPr>
          <w:spacing w:val="2"/>
        </w:rPr>
        <w:t xml:space="preserve"> </w:t>
      </w:r>
      <w:r w:rsidRPr="00CA504E">
        <w:t>Get</w:t>
      </w:r>
      <w:r w:rsidRPr="00CA504E">
        <w:rPr>
          <w:spacing w:val="6"/>
        </w:rPr>
        <w:t xml:space="preserve"> </w:t>
      </w:r>
      <w:r w:rsidRPr="00CA504E">
        <w:t>user</w:t>
      </w:r>
      <w:r w:rsidRPr="00CA504E">
        <w:rPr>
          <w:spacing w:val="2"/>
        </w:rPr>
        <w:t xml:space="preserve"> </w:t>
      </w:r>
      <w:r w:rsidRPr="00CA504E">
        <w:t>permission</w:t>
      </w:r>
      <w:r w:rsidRPr="00CA504E">
        <w:rPr>
          <w:spacing w:val="-3"/>
        </w:rPr>
        <w:t xml:space="preserve"> </w:t>
      </w:r>
      <w:r w:rsidRPr="00CA504E">
        <w:t>and</w:t>
      </w:r>
      <w:r w:rsidRPr="00CA504E">
        <w:rPr>
          <w:spacing w:val="1"/>
        </w:rPr>
        <w:t xml:space="preserve"> </w:t>
      </w:r>
      <w:r w:rsidRPr="00CA504E">
        <w:t>access</w:t>
      </w:r>
      <w:r w:rsidRPr="00CA504E">
        <w:rPr>
          <w:spacing w:val="-1"/>
        </w:rPr>
        <w:t xml:space="preserve"> </w:t>
      </w:r>
      <w:r w:rsidRPr="00CA504E">
        <w:t>to</w:t>
      </w:r>
      <w:r w:rsidRPr="00CA504E">
        <w:rPr>
          <w:spacing w:val="1"/>
        </w:rPr>
        <w:t xml:space="preserve"> </w:t>
      </w:r>
      <w:r w:rsidRPr="00CA504E">
        <w:t>other</w:t>
      </w:r>
      <w:r w:rsidRPr="00CA504E">
        <w:rPr>
          <w:spacing w:val="2"/>
        </w:rPr>
        <w:t xml:space="preserve"> </w:t>
      </w:r>
      <w:r w:rsidRPr="00CA504E">
        <w:t>application</w:t>
      </w:r>
      <w:r w:rsidR="0008451A">
        <w:t>.</w:t>
      </w:r>
    </w:p>
    <w:p w14:paraId="4D41B11E" w14:textId="77777777" w:rsidR="0008451A" w:rsidRDefault="0008451A" w:rsidP="00145A72">
      <w:pPr>
        <w:pStyle w:val="BodyText"/>
        <w:spacing w:before="1" w:line="360" w:lineRule="auto"/>
        <w:ind w:left="366" w:firstLine="720"/>
        <w:jc w:val="both"/>
      </w:pPr>
    </w:p>
    <w:p w14:paraId="0C01788A" w14:textId="28074767" w:rsidR="00B375D9" w:rsidRPr="0008451A" w:rsidRDefault="00D34AE6" w:rsidP="0008451A">
      <w:pPr>
        <w:pStyle w:val="BodyText"/>
        <w:spacing w:before="1" w:line="360" w:lineRule="auto"/>
        <w:jc w:val="both"/>
        <w:rPr>
          <w:b/>
          <w:szCs w:val="20"/>
        </w:rPr>
      </w:pPr>
      <w:r w:rsidRPr="00CA504E">
        <w:rPr>
          <w:b/>
          <w:szCs w:val="20"/>
        </w:rPr>
        <w:t xml:space="preserve">4.5.2 </w:t>
      </w:r>
      <w:r w:rsidR="00B375D9" w:rsidRPr="00CA504E">
        <w:rPr>
          <w:b/>
          <w:szCs w:val="20"/>
        </w:rPr>
        <w:t>Test</w:t>
      </w:r>
      <w:r w:rsidR="00B375D9" w:rsidRPr="00CA504E">
        <w:rPr>
          <w:b/>
          <w:spacing w:val="-4"/>
          <w:szCs w:val="20"/>
        </w:rPr>
        <w:t xml:space="preserve"> </w:t>
      </w:r>
      <w:r w:rsidR="00B375D9" w:rsidRPr="00CA504E">
        <w:rPr>
          <w:b/>
          <w:szCs w:val="20"/>
        </w:rPr>
        <w:t>cases</w:t>
      </w:r>
    </w:p>
    <w:p w14:paraId="2F7A0A2B" w14:textId="7F22F5C6" w:rsidR="00B375D9" w:rsidRDefault="00B375D9" w:rsidP="0048425B">
      <w:pPr>
        <w:pStyle w:val="BodyText"/>
        <w:spacing w:line="360" w:lineRule="auto"/>
        <w:ind w:firstLine="720"/>
        <w:jc w:val="both"/>
      </w:pPr>
      <w:r w:rsidRPr="00CA504E">
        <w:t>Test case is an object for execution for other modules in the architecture does not</w:t>
      </w:r>
      <w:r w:rsidRPr="00CA504E">
        <w:rPr>
          <w:spacing w:val="1"/>
        </w:rPr>
        <w:t xml:space="preserve"> </w:t>
      </w:r>
      <w:r w:rsidRPr="00CA504E">
        <w:t>represent any interaction by itself. A test case is a set of sequential steps to execute a test</w:t>
      </w:r>
      <w:r w:rsidRPr="00CA504E">
        <w:rPr>
          <w:spacing w:val="1"/>
        </w:rPr>
        <w:t xml:space="preserve"> </w:t>
      </w:r>
      <w:r w:rsidRPr="00CA504E">
        <w:t>operating on a set of predefined inputs to produce certain expected outputs. There are two</w:t>
      </w:r>
      <w:r w:rsidRPr="00CA504E">
        <w:rPr>
          <w:spacing w:val="-57"/>
        </w:rPr>
        <w:t xml:space="preserve"> </w:t>
      </w:r>
      <w:r w:rsidRPr="00CA504E">
        <w:t>types of test</w:t>
      </w:r>
      <w:r w:rsidRPr="00CA504E">
        <w:rPr>
          <w:spacing w:val="1"/>
        </w:rPr>
        <w:t xml:space="preserve"> </w:t>
      </w:r>
      <w:r w:rsidR="00085FDB" w:rsidRPr="00CA504E">
        <w:t>cases: -</w:t>
      </w:r>
      <w:r w:rsidRPr="00CA504E">
        <w:t>manual and automated.</w:t>
      </w:r>
      <w:r w:rsidRPr="00CA504E">
        <w:rPr>
          <w:spacing w:val="1"/>
        </w:rPr>
        <w:t xml:space="preserve"> </w:t>
      </w:r>
      <w:r w:rsidRPr="00CA504E">
        <w:t>A manual test</w:t>
      </w:r>
      <w:r w:rsidRPr="00CA504E">
        <w:rPr>
          <w:spacing w:val="1"/>
        </w:rPr>
        <w:t xml:space="preserve"> </w:t>
      </w:r>
      <w:r w:rsidRPr="00CA504E">
        <w:t>case</w:t>
      </w:r>
      <w:r w:rsidRPr="00CA504E">
        <w:rPr>
          <w:spacing w:val="1"/>
        </w:rPr>
        <w:t xml:space="preserve"> </w:t>
      </w:r>
      <w:r w:rsidRPr="00CA504E">
        <w:t>is</w:t>
      </w:r>
      <w:r w:rsidRPr="00CA504E">
        <w:rPr>
          <w:spacing w:val="1"/>
        </w:rPr>
        <w:t xml:space="preserve"> </w:t>
      </w:r>
      <w:r w:rsidRPr="00CA504E">
        <w:t>executed</w:t>
      </w:r>
      <w:r w:rsidRPr="00CA504E">
        <w:rPr>
          <w:spacing w:val="60"/>
        </w:rPr>
        <w:t xml:space="preserve"> </w:t>
      </w:r>
      <w:r w:rsidRPr="00CA504E">
        <w:t>manually</w:t>
      </w:r>
      <w:r w:rsidRPr="00CA504E">
        <w:rPr>
          <w:spacing w:val="1"/>
        </w:rPr>
        <w:t xml:space="preserve"> </w:t>
      </w:r>
      <w:r w:rsidRPr="00CA504E">
        <w:t>while an</w:t>
      </w:r>
      <w:r w:rsidRPr="00CA504E">
        <w:rPr>
          <w:spacing w:val="-4"/>
        </w:rPr>
        <w:t xml:space="preserve"> </w:t>
      </w:r>
      <w:r w:rsidRPr="00CA504E">
        <w:t>automated</w:t>
      </w:r>
      <w:r w:rsidRPr="00CA504E">
        <w:rPr>
          <w:spacing w:val="2"/>
        </w:rPr>
        <w:t xml:space="preserve"> </w:t>
      </w:r>
      <w:r w:rsidRPr="00CA504E">
        <w:t>test</w:t>
      </w:r>
      <w:r w:rsidRPr="00CA504E">
        <w:rPr>
          <w:spacing w:val="6"/>
        </w:rPr>
        <w:t xml:space="preserve"> </w:t>
      </w:r>
      <w:r w:rsidRPr="00CA504E">
        <w:t>case</w:t>
      </w:r>
      <w:r w:rsidRPr="00CA504E">
        <w:rPr>
          <w:spacing w:val="1"/>
        </w:rPr>
        <w:t xml:space="preserve"> </w:t>
      </w:r>
      <w:r w:rsidRPr="00CA504E">
        <w:t>is</w:t>
      </w:r>
      <w:r w:rsidRPr="00CA504E">
        <w:rPr>
          <w:spacing w:val="-1"/>
        </w:rPr>
        <w:t xml:space="preserve"> </w:t>
      </w:r>
      <w:r w:rsidRPr="00CA504E">
        <w:t>executed</w:t>
      </w:r>
      <w:r w:rsidRPr="00CA504E">
        <w:rPr>
          <w:spacing w:val="1"/>
        </w:rPr>
        <w:t xml:space="preserve"> </w:t>
      </w:r>
      <w:r w:rsidRPr="00CA504E">
        <w:t>using</w:t>
      </w:r>
      <w:r w:rsidRPr="00CA504E">
        <w:rPr>
          <w:spacing w:val="2"/>
        </w:rPr>
        <w:t xml:space="preserve"> </w:t>
      </w:r>
      <w:r w:rsidRPr="00CA504E">
        <w:t>automation.</w:t>
      </w:r>
    </w:p>
    <w:p w14:paraId="7B3BA8A2" w14:textId="77777777" w:rsidR="002B783D" w:rsidRPr="00CA504E" w:rsidRDefault="002B783D" w:rsidP="0048425B">
      <w:pPr>
        <w:pStyle w:val="BodyText"/>
        <w:spacing w:line="360" w:lineRule="auto"/>
        <w:ind w:firstLine="720"/>
        <w:jc w:val="both"/>
      </w:pPr>
    </w:p>
    <w:p w14:paraId="77E4EAC2" w14:textId="77777777" w:rsidR="00B375D9" w:rsidRPr="00CA504E" w:rsidRDefault="00B375D9" w:rsidP="0048425B">
      <w:pPr>
        <w:pStyle w:val="BodyText"/>
        <w:spacing w:line="360" w:lineRule="auto"/>
        <w:ind w:firstLine="720"/>
        <w:jc w:val="both"/>
      </w:pPr>
      <w:r w:rsidRPr="00CA504E">
        <w:lastRenderedPageBreak/>
        <w:t>In system testing, test data should cover the possible values of each parameter</w:t>
      </w:r>
      <w:r w:rsidRPr="00CA504E">
        <w:rPr>
          <w:spacing w:val="1"/>
        </w:rPr>
        <w:t xml:space="preserve"> </w:t>
      </w:r>
      <w:r w:rsidRPr="00CA504E">
        <w:t>based on the requirements. Since testing every value is impractical, a few values should</w:t>
      </w:r>
      <w:r w:rsidRPr="00CA504E">
        <w:rPr>
          <w:spacing w:val="1"/>
        </w:rPr>
        <w:t xml:space="preserve"> </w:t>
      </w:r>
      <w:r w:rsidRPr="00CA504E">
        <w:t>be chosen from each equivalence class. An equivalence class is a set of values that should</w:t>
      </w:r>
      <w:r w:rsidRPr="00CA504E">
        <w:rPr>
          <w:spacing w:val="-57"/>
        </w:rPr>
        <w:t xml:space="preserve"> </w:t>
      </w:r>
      <w:r w:rsidRPr="00CA504E">
        <w:t>all</w:t>
      </w:r>
      <w:r w:rsidRPr="00CA504E">
        <w:rPr>
          <w:spacing w:val="-4"/>
        </w:rPr>
        <w:t xml:space="preserve"> </w:t>
      </w:r>
      <w:r w:rsidRPr="00CA504E">
        <w:t>be</w:t>
      </w:r>
      <w:r w:rsidRPr="00CA504E">
        <w:rPr>
          <w:spacing w:val="1"/>
        </w:rPr>
        <w:t xml:space="preserve"> </w:t>
      </w:r>
      <w:r w:rsidRPr="00CA504E">
        <w:t>treated</w:t>
      </w:r>
      <w:r w:rsidRPr="00CA504E">
        <w:rPr>
          <w:spacing w:val="-3"/>
        </w:rPr>
        <w:t xml:space="preserve"> </w:t>
      </w:r>
      <w:r w:rsidRPr="00CA504E">
        <w:t>the</w:t>
      </w:r>
      <w:r w:rsidRPr="00CA504E">
        <w:rPr>
          <w:spacing w:val="1"/>
        </w:rPr>
        <w:t xml:space="preserve"> </w:t>
      </w:r>
      <w:r w:rsidRPr="00CA504E">
        <w:t>same.</w:t>
      </w:r>
    </w:p>
    <w:p w14:paraId="6265A3C9" w14:textId="3489185D" w:rsidR="00CB6CBF" w:rsidRDefault="00B375D9" w:rsidP="00303284">
      <w:pPr>
        <w:pStyle w:val="BodyText"/>
        <w:spacing w:line="360" w:lineRule="auto"/>
        <w:ind w:firstLine="720"/>
        <w:jc w:val="both"/>
      </w:pPr>
      <w:r w:rsidRPr="00CA504E">
        <w:t>Ideally, test</w:t>
      </w:r>
      <w:r w:rsidRPr="00CA504E">
        <w:rPr>
          <w:spacing w:val="1"/>
        </w:rPr>
        <w:t xml:space="preserve"> </w:t>
      </w:r>
      <w:r w:rsidRPr="00CA504E">
        <w:t>cases that</w:t>
      </w:r>
      <w:r w:rsidRPr="00CA504E">
        <w:rPr>
          <w:spacing w:val="1"/>
        </w:rPr>
        <w:t xml:space="preserve"> </w:t>
      </w:r>
      <w:r w:rsidRPr="00CA504E">
        <w:t>check error conditions are written separately from the</w:t>
      </w:r>
      <w:r w:rsidRPr="00CA504E">
        <w:rPr>
          <w:spacing w:val="1"/>
        </w:rPr>
        <w:t xml:space="preserve"> </w:t>
      </w:r>
      <w:r w:rsidRPr="00CA504E">
        <w:t>functional</w:t>
      </w:r>
      <w:r w:rsidRPr="00CA504E">
        <w:rPr>
          <w:spacing w:val="1"/>
        </w:rPr>
        <w:t xml:space="preserve"> </w:t>
      </w:r>
      <w:r w:rsidRPr="00CA504E">
        <w:t>test</w:t>
      </w:r>
      <w:r w:rsidRPr="00CA504E">
        <w:rPr>
          <w:spacing w:val="1"/>
        </w:rPr>
        <w:t xml:space="preserve"> </w:t>
      </w:r>
      <w:r w:rsidRPr="00CA504E">
        <w:t>cases</w:t>
      </w:r>
      <w:r w:rsidRPr="00CA504E">
        <w:rPr>
          <w:spacing w:val="1"/>
        </w:rPr>
        <w:t xml:space="preserve"> </w:t>
      </w:r>
      <w:r w:rsidRPr="00CA504E">
        <w:t>and</w:t>
      </w:r>
      <w:r w:rsidRPr="00CA504E">
        <w:rPr>
          <w:spacing w:val="1"/>
        </w:rPr>
        <w:t xml:space="preserve"> </w:t>
      </w:r>
      <w:r w:rsidRPr="00CA504E">
        <w:t>should</w:t>
      </w:r>
      <w:r w:rsidRPr="00CA504E">
        <w:rPr>
          <w:spacing w:val="1"/>
        </w:rPr>
        <w:t xml:space="preserve"> </w:t>
      </w:r>
      <w:r w:rsidRPr="00CA504E">
        <w:t>have</w:t>
      </w:r>
      <w:r w:rsidRPr="00CA504E">
        <w:rPr>
          <w:spacing w:val="1"/>
        </w:rPr>
        <w:t xml:space="preserve"> </w:t>
      </w:r>
      <w:r w:rsidRPr="00CA504E">
        <w:t>steps</w:t>
      </w:r>
      <w:r w:rsidRPr="00CA504E">
        <w:rPr>
          <w:spacing w:val="1"/>
        </w:rPr>
        <w:t xml:space="preserve"> </w:t>
      </w:r>
      <w:r w:rsidRPr="00CA504E">
        <w:t>to</w:t>
      </w:r>
      <w:r w:rsidRPr="00CA504E">
        <w:rPr>
          <w:spacing w:val="1"/>
        </w:rPr>
        <w:t xml:space="preserve"> </w:t>
      </w:r>
      <w:r w:rsidRPr="00CA504E">
        <w:t>verify</w:t>
      </w:r>
      <w:r w:rsidRPr="00CA504E">
        <w:rPr>
          <w:spacing w:val="1"/>
        </w:rPr>
        <w:t xml:space="preserve"> </w:t>
      </w:r>
      <w:r w:rsidRPr="00CA504E">
        <w:t>the</w:t>
      </w:r>
      <w:r w:rsidRPr="00CA504E">
        <w:rPr>
          <w:spacing w:val="1"/>
        </w:rPr>
        <w:t xml:space="preserve"> </w:t>
      </w:r>
      <w:r w:rsidRPr="00CA504E">
        <w:t>error</w:t>
      </w:r>
      <w:r w:rsidRPr="00CA504E">
        <w:rPr>
          <w:spacing w:val="1"/>
        </w:rPr>
        <w:t xml:space="preserve"> </w:t>
      </w:r>
      <w:r w:rsidRPr="00CA504E">
        <w:t>messages</w:t>
      </w:r>
      <w:r w:rsidRPr="00CA504E">
        <w:rPr>
          <w:spacing w:val="1"/>
        </w:rPr>
        <w:t xml:space="preserve"> </w:t>
      </w:r>
      <w:r w:rsidRPr="00CA504E">
        <w:t>and</w:t>
      </w:r>
      <w:r w:rsidRPr="00CA504E">
        <w:rPr>
          <w:spacing w:val="1"/>
        </w:rPr>
        <w:t xml:space="preserve"> </w:t>
      </w:r>
      <w:r w:rsidRPr="00CA504E">
        <w:t>logs.</w:t>
      </w:r>
      <w:r w:rsidRPr="00CA504E">
        <w:rPr>
          <w:spacing w:val="1"/>
        </w:rPr>
        <w:t xml:space="preserve"> </w:t>
      </w:r>
      <w:r w:rsidRPr="00CA504E">
        <w:t>Realistically, if functional test cases are not yet written, it is ok for testers to check for</w:t>
      </w:r>
      <w:r w:rsidRPr="00CA504E">
        <w:rPr>
          <w:spacing w:val="1"/>
        </w:rPr>
        <w:t xml:space="preserve"> </w:t>
      </w:r>
      <w:r w:rsidRPr="00CA504E">
        <w:t>error conditions when performing normal functional test cases. It should be clear which</w:t>
      </w:r>
      <w:r w:rsidRPr="00CA504E">
        <w:rPr>
          <w:spacing w:val="1"/>
        </w:rPr>
        <w:t xml:space="preserve"> </w:t>
      </w:r>
      <w:r w:rsidRPr="00CA504E">
        <w:t>test</w:t>
      </w:r>
      <w:r w:rsidRPr="00CA504E">
        <w:rPr>
          <w:spacing w:val="6"/>
        </w:rPr>
        <w:t xml:space="preserve"> </w:t>
      </w:r>
      <w:r w:rsidR="00085FDB" w:rsidRPr="00CA504E">
        <w:t>data if</w:t>
      </w:r>
      <w:r w:rsidRPr="00CA504E">
        <w:rPr>
          <w:spacing w:val="-6"/>
        </w:rPr>
        <w:t xml:space="preserve"> </w:t>
      </w:r>
      <w:r w:rsidRPr="00CA504E">
        <w:t>any</w:t>
      </w:r>
      <w:r w:rsidRPr="00CA504E">
        <w:rPr>
          <w:spacing w:val="2"/>
        </w:rPr>
        <w:t xml:space="preserve"> </w:t>
      </w:r>
      <w:r w:rsidRPr="00CA504E">
        <w:t>is</w:t>
      </w:r>
      <w:r w:rsidRPr="00CA504E">
        <w:rPr>
          <w:spacing w:val="-1"/>
        </w:rPr>
        <w:t xml:space="preserve"> </w:t>
      </w:r>
      <w:r w:rsidRPr="00CA504E">
        <w:t>expected</w:t>
      </w:r>
      <w:r w:rsidRPr="00CA504E">
        <w:rPr>
          <w:spacing w:val="2"/>
        </w:rPr>
        <w:t xml:space="preserve"> </w:t>
      </w:r>
      <w:r w:rsidRPr="00CA504E">
        <w:t>to</w:t>
      </w:r>
      <w:r w:rsidRPr="00CA504E">
        <w:rPr>
          <w:spacing w:val="-2"/>
        </w:rPr>
        <w:t xml:space="preserve"> </w:t>
      </w:r>
      <w:r w:rsidRPr="00CA504E">
        <w:t>trigger</w:t>
      </w:r>
      <w:r w:rsidRPr="00CA504E">
        <w:rPr>
          <w:spacing w:val="3"/>
        </w:rPr>
        <w:t xml:space="preserve"> </w:t>
      </w:r>
      <w:r w:rsidRPr="00CA504E">
        <w:t>errors.</w:t>
      </w:r>
    </w:p>
    <w:p w14:paraId="0A787C4F" w14:textId="77777777" w:rsidR="004943E0" w:rsidRPr="00CA504E" w:rsidRDefault="004943E0" w:rsidP="00303284">
      <w:pPr>
        <w:pStyle w:val="BodyText"/>
        <w:spacing w:line="360" w:lineRule="auto"/>
        <w:ind w:firstLine="720"/>
        <w:jc w:val="both"/>
      </w:pPr>
    </w:p>
    <w:p w14:paraId="2A01B559" w14:textId="62EA3F6C" w:rsidR="00BF3173" w:rsidRPr="004943E0" w:rsidRDefault="00CB6CBF" w:rsidP="00CB6CBF">
      <w:pPr>
        <w:spacing w:after="160" w:line="259" w:lineRule="auto"/>
        <w:ind w:left="0" w:right="0" w:firstLine="0"/>
        <w:rPr>
          <w:b/>
          <w:bCs/>
          <w:sz w:val="32"/>
        </w:rPr>
      </w:pPr>
      <w:r w:rsidRPr="004943E0">
        <w:rPr>
          <w:b/>
          <w:bCs/>
        </w:rPr>
        <w:t>4.6</w:t>
      </w:r>
      <w:r w:rsidR="006C4CCC" w:rsidRPr="004943E0">
        <w:rPr>
          <w:b/>
          <w:bCs/>
        </w:rPr>
        <w:t xml:space="preserve"> </w:t>
      </w:r>
      <w:r w:rsidR="004666DB" w:rsidRPr="004943E0">
        <w:rPr>
          <w:b/>
          <w:bCs/>
        </w:rPr>
        <w:t xml:space="preserve">System Implementation </w:t>
      </w:r>
      <w:r w:rsidR="006C4CCC" w:rsidRPr="004943E0">
        <w:rPr>
          <w:b/>
          <w:bCs/>
        </w:rPr>
        <w:t xml:space="preserve">Purpose </w:t>
      </w:r>
    </w:p>
    <w:p w14:paraId="1E96F06D" w14:textId="77777777" w:rsidR="00BF3173" w:rsidRPr="00CA504E" w:rsidRDefault="00000000" w:rsidP="0048425B">
      <w:pPr>
        <w:spacing w:after="64" w:line="356" w:lineRule="auto"/>
        <w:ind w:left="0" w:right="0"/>
      </w:pPr>
      <w:r w:rsidRPr="00CA504E">
        <w:t xml:space="preserve"> System implementation is the important stage of project when the theoretical design is tuned into practical system.  The main stages in the implementation are as follows: </w:t>
      </w:r>
    </w:p>
    <w:p w14:paraId="1F9237F4" w14:textId="77777777" w:rsidR="00BF3173" w:rsidRPr="00CA504E" w:rsidRDefault="00000000">
      <w:pPr>
        <w:pStyle w:val="ListParagraph"/>
        <w:numPr>
          <w:ilvl w:val="0"/>
          <w:numId w:val="20"/>
        </w:numPr>
        <w:spacing w:after="195"/>
        <w:ind w:right="0"/>
      </w:pPr>
      <w:r w:rsidRPr="00CA504E">
        <w:t xml:space="preserve">Planning </w:t>
      </w:r>
    </w:p>
    <w:p w14:paraId="47794184" w14:textId="77777777" w:rsidR="00BF3173" w:rsidRPr="00CA504E" w:rsidRDefault="00000000">
      <w:pPr>
        <w:pStyle w:val="ListParagraph"/>
        <w:numPr>
          <w:ilvl w:val="0"/>
          <w:numId w:val="20"/>
        </w:numPr>
        <w:spacing w:after="196"/>
        <w:ind w:right="0"/>
      </w:pPr>
      <w:r w:rsidRPr="00CA504E">
        <w:t xml:space="preserve">Training </w:t>
      </w:r>
    </w:p>
    <w:p w14:paraId="11D32F6F" w14:textId="77777777" w:rsidR="00BF3173" w:rsidRPr="00CA504E" w:rsidRDefault="00000000">
      <w:pPr>
        <w:pStyle w:val="ListParagraph"/>
        <w:numPr>
          <w:ilvl w:val="0"/>
          <w:numId w:val="20"/>
        </w:numPr>
        <w:spacing w:after="196"/>
        <w:ind w:right="0"/>
      </w:pPr>
      <w:r w:rsidRPr="00CA504E">
        <w:t xml:space="preserve">System testing and </w:t>
      </w:r>
    </w:p>
    <w:p w14:paraId="5A64AD69" w14:textId="07D5956A" w:rsidR="00C01DDC" w:rsidRDefault="00000000" w:rsidP="00F765BB">
      <w:pPr>
        <w:pStyle w:val="ListParagraph"/>
        <w:numPr>
          <w:ilvl w:val="0"/>
          <w:numId w:val="20"/>
        </w:numPr>
        <w:spacing w:after="158"/>
        <w:ind w:right="0"/>
      </w:pPr>
      <w:r w:rsidRPr="00CA504E">
        <w:t xml:space="preserve">Changeover Planning </w:t>
      </w:r>
    </w:p>
    <w:p w14:paraId="27D1AEAB" w14:textId="77777777" w:rsidR="002B783D" w:rsidRPr="00CA504E" w:rsidRDefault="002B783D" w:rsidP="002B783D">
      <w:pPr>
        <w:pStyle w:val="ListParagraph"/>
        <w:spacing w:after="158"/>
        <w:ind w:left="864" w:right="0" w:firstLine="0"/>
      </w:pPr>
    </w:p>
    <w:p w14:paraId="5990D3FF" w14:textId="5106AADC" w:rsidR="00BF3173" w:rsidRPr="00CA504E" w:rsidRDefault="00000000" w:rsidP="002B783D">
      <w:pPr>
        <w:tabs>
          <w:tab w:val="center" w:pos="4678"/>
        </w:tabs>
        <w:spacing w:after="135"/>
        <w:ind w:left="0" w:right="0" w:firstLine="0"/>
      </w:pPr>
      <w:r w:rsidRPr="00CA504E">
        <w:t xml:space="preserve"> </w:t>
      </w:r>
      <w:r w:rsidRPr="00CA504E">
        <w:tab/>
        <w:t xml:space="preserve">Planning is the first task in the system implementation.  At the time of implementation of any system people from different departments and system analysis involve.  They are confirmed to practical problem of controlling various activities of people outside their own data processing departments.   </w:t>
      </w:r>
    </w:p>
    <w:p w14:paraId="131E43B9" w14:textId="70CA669A" w:rsidR="00C01DDC" w:rsidRPr="00CA504E" w:rsidRDefault="00000000" w:rsidP="00F765BB">
      <w:pPr>
        <w:spacing w:after="70" w:line="358" w:lineRule="auto"/>
        <w:ind w:left="0" w:right="0"/>
      </w:pPr>
      <w:r w:rsidRPr="00CA504E">
        <w:t xml:space="preserve"> The line managers controlled through an implementation coordinating committee.  The committee considers ideas, </w:t>
      </w:r>
      <w:r w:rsidR="00E31266" w:rsidRPr="00CA504E">
        <w:t>problems,</w:t>
      </w:r>
      <w:r w:rsidRPr="00CA504E">
        <w:t xml:space="preserve"> and complaints of user department, it must also consider: </w:t>
      </w:r>
    </w:p>
    <w:p w14:paraId="3F20971E" w14:textId="77777777" w:rsidR="00BF3173" w:rsidRPr="00CA504E" w:rsidRDefault="00000000">
      <w:pPr>
        <w:pStyle w:val="ListParagraph"/>
        <w:numPr>
          <w:ilvl w:val="0"/>
          <w:numId w:val="21"/>
        </w:numPr>
        <w:spacing w:after="199"/>
        <w:ind w:right="0"/>
      </w:pPr>
      <w:r w:rsidRPr="00CA504E">
        <w:t xml:space="preserve">The implication of system environment </w:t>
      </w:r>
    </w:p>
    <w:p w14:paraId="60523A68" w14:textId="7418510B" w:rsidR="00BF3173" w:rsidRPr="00CA504E" w:rsidRDefault="00E31266">
      <w:pPr>
        <w:pStyle w:val="ListParagraph"/>
        <w:numPr>
          <w:ilvl w:val="0"/>
          <w:numId w:val="21"/>
        </w:numPr>
        <w:spacing w:after="198"/>
        <w:ind w:right="0"/>
      </w:pPr>
      <w:r w:rsidRPr="00CA504E">
        <w:t xml:space="preserve">Self-selection and allocation for implementation tasks </w:t>
      </w:r>
    </w:p>
    <w:p w14:paraId="4D977FD2" w14:textId="77777777" w:rsidR="00BF3173" w:rsidRPr="00CA504E" w:rsidRDefault="00000000">
      <w:pPr>
        <w:pStyle w:val="ListParagraph"/>
        <w:numPr>
          <w:ilvl w:val="0"/>
          <w:numId w:val="21"/>
        </w:numPr>
        <w:spacing w:after="203"/>
        <w:ind w:right="0"/>
      </w:pPr>
      <w:r w:rsidRPr="00CA504E">
        <w:t xml:space="preserve">Consultation with unions and resources available </w:t>
      </w:r>
    </w:p>
    <w:p w14:paraId="147F40BE" w14:textId="3226A193" w:rsidR="00E31266" w:rsidRDefault="00000000" w:rsidP="00A975B4">
      <w:pPr>
        <w:pStyle w:val="ListParagraph"/>
        <w:numPr>
          <w:ilvl w:val="0"/>
          <w:numId w:val="21"/>
        </w:numPr>
        <w:spacing w:after="125"/>
        <w:ind w:right="0"/>
      </w:pPr>
      <w:r w:rsidRPr="00CA504E">
        <w:t xml:space="preserve">Standby facilities and channels of communication </w:t>
      </w:r>
    </w:p>
    <w:p w14:paraId="0F115ADF" w14:textId="77777777" w:rsidR="002B783D" w:rsidRPr="00CA504E" w:rsidRDefault="002B783D" w:rsidP="002B783D">
      <w:pPr>
        <w:pStyle w:val="ListParagraph"/>
        <w:spacing w:after="125"/>
        <w:ind w:left="864" w:right="0" w:firstLine="0"/>
      </w:pPr>
    </w:p>
    <w:p w14:paraId="23F46D1C" w14:textId="518F0C25" w:rsidR="00F44556" w:rsidRPr="00CA504E" w:rsidRDefault="00000000" w:rsidP="0048425B">
      <w:pPr>
        <w:spacing w:after="37" w:line="357" w:lineRule="auto"/>
        <w:ind w:left="0" w:right="0"/>
      </w:pPr>
      <w:r w:rsidRPr="00CA504E">
        <w:t xml:space="preserve">  Student Attendance management system will implement student </w:t>
      </w:r>
      <w:r w:rsidR="00E31266" w:rsidRPr="00CA504E">
        <w:t>details, staff</w:t>
      </w:r>
      <w:r w:rsidRPr="00CA504E">
        <w:t xml:space="preserve"> handle </w:t>
      </w:r>
      <w:r w:rsidR="00E31266" w:rsidRPr="00CA504E">
        <w:t>subjects’</w:t>
      </w:r>
      <w:r w:rsidRPr="00CA504E">
        <w:t xml:space="preserve"> details, separate login </w:t>
      </w:r>
      <w:r w:rsidR="00E31266" w:rsidRPr="00CA504E">
        <w:t>details, timetable</w:t>
      </w:r>
      <w:r w:rsidRPr="00CA504E">
        <w:t xml:space="preserve"> details. It will used to entered subject wise </w:t>
      </w:r>
      <w:r w:rsidR="00E31266" w:rsidRPr="00CA504E">
        <w:t>attendance. This</w:t>
      </w:r>
      <w:r w:rsidRPr="00CA504E">
        <w:t xml:space="preserve"> application </w:t>
      </w:r>
      <w:r w:rsidR="00E31266" w:rsidRPr="00CA504E">
        <w:t>elaborates</w:t>
      </w:r>
      <w:r w:rsidRPr="00CA504E">
        <w:t xml:space="preserve"> attendance table generate weekly, consolidate report provide to the End user. Mostly this application will calculate date wise </w:t>
      </w:r>
      <w:r w:rsidR="00E31266" w:rsidRPr="00CA504E">
        <w:t>attendance. To</w:t>
      </w:r>
      <w:r w:rsidRPr="00CA504E">
        <w:t xml:space="preserve"> select starting date to end date generate reports at the time of activities. </w:t>
      </w:r>
    </w:p>
    <w:p w14:paraId="2C73E0BA" w14:textId="77777777" w:rsidR="007530F8" w:rsidRPr="00CA504E" w:rsidRDefault="007530F8" w:rsidP="004943E0">
      <w:pPr>
        <w:spacing w:after="37" w:line="357" w:lineRule="auto"/>
        <w:ind w:left="0" w:right="0" w:firstLine="0"/>
      </w:pPr>
    </w:p>
    <w:p w14:paraId="5FDCCA56" w14:textId="3D030DB0" w:rsidR="008B1505" w:rsidRDefault="00DD0475" w:rsidP="00A975B4">
      <w:pPr>
        <w:pStyle w:val="Heading2"/>
        <w:spacing w:after="107" w:line="251" w:lineRule="auto"/>
        <w:ind w:left="0" w:right="0"/>
        <w:jc w:val="both"/>
        <w:rPr>
          <w:b w:val="0"/>
          <w:sz w:val="24"/>
          <w:szCs w:val="20"/>
        </w:rPr>
      </w:pPr>
      <w:r w:rsidRPr="005134EA">
        <w:rPr>
          <w:sz w:val="24"/>
          <w:szCs w:val="20"/>
        </w:rPr>
        <w:lastRenderedPageBreak/>
        <w:t>4.7</w:t>
      </w:r>
      <w:r w:rsidR="006C4CCC" w:rsidRPr="005134EA">
        <w:rPr>
          <w:sz w:val="24"/>
          <w:szCs w:val="20"/>
        </w:rPr>
        <w:t xml:space="preserve"> </w:t>
      </w:r>
      <w:r w:rsidR="00671853" w:rsidRPr="005134EA">
        <w:rPr>
          <w:sz w:val="24"/>
          <w:szCs w:val="20"/>
        </w:rPr>
        <w:t>System Mainten</w:t>
      </w:r>
      <w:r w:rsidR="00722AD3" w:rsidRPr="005134EA">
        <w:rPr>
          <w:sz w:val="24"/>
          <w:szCs w:val="20"/>
        </w:rPr>
        <w:t>ance</w:t>
      </w:r>
      <w:r w:rsidR="006C4CCC" w:rsidRPr="005134EA">
        <w:rPr>
          <w:b w:val="0"/>
          <w:sz w:val="24"/>
          <w:szCs w:val="20"/>
        </w:rPr>
        <w:t xml:space="preserve"> </w:t>
      </w:r>
    </w:p>
    <w:p w14:paraId="3930DF4C" w14:textId="77777777" w:rsidR="007530F8" w:rsidRPr="007530F8" w:rsidRDefault="007530F8" w:rsidP="007530F8"/>
    <w:p w14:paraId="254B7374" w14:textId="643AFBFA" w:rsidR="00BF3173" w:rsidRPr="00CA504E" w:rsidRDefault="00000000" w:rsidP="0048425B">
      <w:pPr>
        <w:spacing w:line="357" w:lineRule="auto"/>
        <w:ind w:left="0" w:right="0"/>
      </w:pPr>
      <w:r w:rsidRPr="00CA504E">
        <w:t xml:space="preserve"> Software maintenance is far more than finding mistakes. Provision must be made for environment changes, which may affect either the computer, or other parts of the </w:t>
      </w:r>
      <w:r w:rsidR="00064F9B" w:rsidRPr="00CA504E">
        <w:t>computer-based</w:t>
      </w:r>
      <w:r w:rsidRPr="00CA504E">
        <w:t xml:space="preserve"> systems. Such activity is normally called maintenance. It includes both the improvement of the system functions and the corrections of faults, which arise during the operation of a new system.  </w:t>
      </w:r>
    </w:p>
    <w:p w14:paraId="5A98DD11" w14:textId="77777777" w:rsidR="00BF3173" w:rsidRPr="00CA504E" w:rsidRDefault="00000000" w:rsidP="0048425B">
      <w:pPr>
        <w:spacing w:line="356" w:lineRule="auto"/>
        <w:ind w:left="0" w:right="0"/>
      </w:pPr>
      <w:r w:rsidRPr="00CA504E">
        <w:t xml:space="preserve">  It may involve the continuing involvement of a large proportion of computer department recourses. The main task may be to adapt existing systems in a changing environment.  </w:t>
      </w:r>
    </w:p>
    <w:p w14:paraId="3565AA4C" w14:textId="77777777" w:rsidR="00BF3173" w:rsidRPr="00CA504E" w:rsidRDefault="00000000" w:rsidP="0048425B">
      <w:pPr>
        <w:spacing w:after="71" w:line="361" w:lineRule="auto"/>
        <w:ind w:left="0" w:right="0"/>
      </w:pPr>
      <w:r w:rsidRPr="00CA504E">
        <w:t xml:space="preserve"> Back up for the entire database files are taken and stored in storage devices like flash drives, pen drives and disks so that it is possible to restore the system at the earliest.  If there is a breakdown or collapse, then the system gives provision to restore database files. Storing data in a separate secondary device leads to an effective and efficient maintains of the system. The nominated person has sufficient knowledge of the organization’s computer passed based system to be able to judge the relevance of each proposed change. </w:t>
      </w:r>
    </w:p>
    <w:p w14:paraId="1842E646" w14:textId="25B0567A" w:rsidR="006465A4" w:rsidRPr="00CA504E" w:rsidRDefault="00000000" w:rsidP="0048425B">
      <w:pPr>
        <w:spacing w:after="73" w:line="259" w:lineRule="auto"/>
        <w:ind w:left="0" w:right="0" w:firstLine="0"/>
        <w:rPr>
          <w:b/>
          <w:sz w:val="32"/>
        </w:rPr>
      </w:pPr>
      <w:r w:rsidRPr="00CA504E">
        <w:rPr>
          <w:b/>
          <w:sz w:val="32"/>
        </w:rPr>
        <w:t xml:space="preserve"> </w:t>
      </w:r>
    </w:p>
    <w:p w14:paraId="5988DBE7" w14:textId="28FB0F0F" w:rsidR="00BF3173" w:rsidRPr="00CA504E" w:rsidRDefault="006465A4" w:rsidP="00DD48D9">
      <w:pPr>
        <w:spacing w:after="160" w:line="259" w:lineRule="auto"/>
        <w:ind w:left="0" w:right="0" w:firstLine="0"/>
        <w:rPr>
          <w:b/>
          <w:sz w:val="32"/>
        </w:rPr>
      </w:pPr>
      <w:r w:rsidRPr="00CA504E">
        <w:rPr>
          <w:b/>
          <w:sz w:val="32"/>
        </w:rPr>
        <w:br w:type="page"/>
      </w:r>
    </w:p>
    <w:p w14:paraId="15CD58A0" w14:textId="77777777" w:rsidR="00960EB6" w:rsidRPr="00CA504E" w:rsidRDefault="00960EB6" w:rsidP="009F2A36">
      <w:pPr>
        <w:pStyle w:val="Heading1"/>
        <w:spacing w:after="112"/>
        <w:ind w:left="0" w:right="0"/>
        <w:sectPr w:rsidR="00960EB6" w:rsidRPr="00CA504E" w:rsidSect="002B11FB">
          <w:headerReference w:type="default" r:id="rId92"/>
          <w:pgSz w:w="12240" w:h="15840" w:code="1"/>
          <w:pgMar w:top="1440" w:right="720" w:bottom="1440" w:left="2160" w:header="720" w:footer="720" w:gutter="0"/>
          <w:cols w:space="720"/>
        </w:sectPr>
      </w:pPr>
    </w:p>
    <w:p w14:paraId="726909E7" w14:textId="6BCF8C90" w:rsidR="00BF3173" w:rsidRPr="00CA504E" w:rsidRDefault="00E85071" w:rsidP="0091396A">
      <w:pPr>
        <w:pStyle w:val="Heading1"/>
        <w:spacing w:after="112"/>
        <w:ind w:left="0" w:right="0"/>
      </w:pPr>
      <w:r>
        <w:lastRenderedPageBreak/>
        <w:t xml:space="preserve">5. </w:t>
      </w:r>
      <w:r w:rsidRPr="00CA504E">
        <w:t xml:space="preserve">CONCLUSION </w:t>
      </w:r>
    </w:p>
    <w:p w14:paraId="7CF7D1E9" w14:textId="77777777" w:rsidR="00A91C8D" w:rsidRPr="00CA504E" w:rsidRDefault="00A91C8D" w:rsidP="0048425B">
      <w:pPr>
        <w:ind w:left="0" w:right="0"/>
      </w:pPr>
    </w:p>
    <w:p w14:paraId="42ADCCB8" w14:textId="4D82DA31" w:rsidR="00BF3173" w:rsidRPr="00CA504E" w:rsidRDefault="008D7128" w:rsidP="0048425B">
      <w:pPr>
        <w:pStyle w:val="Heading2"/>
        <w:spacing w:after="107" w:line="251" w:lineRule="auto"/>
        <w:ind w:left="0" w:right="0"/>
        <w:jc w:val="both"/>
      </w:pPr>
      <w:r w:rsidRPr="00CA504E">
        <w:t>5</w:t>
      </w:r>
      <w:r w:rsidR="00F0079D" w:rsidRPr="00CA504E">
        <w:t xml:space="preserve">.1 Conclusion </w:t>
      </w:r>
    </w:p>
    <w:p w14:paraId="2A2F5854" w14:textId="77777777" w:rsidR="00A10C41" w:rsidRPr="00CA504E" w:rsidRDefault="00A10C41" w:rsidP="0048425B">
      <w:pPr>
        <w:ind w:left="0" w:right="0"/>
      </w:pPr>
    </w:p>
    <w:p w14:paraId="1FBC7A44" w14:textId="7935CBDA" w:rsidR="0022139F" w:rsidRPr="00CA504E" w:rsidRDefault="00000000" w:rsidP="0048425B">
      <w:pPr>
        <w:spacing w:after="72" w:line="356" w:lineRule="auto"/>
        <w:ind w:left="0" w:right="0" w:firstLine="721"/>
      </w:pPr>
      <w:r w:rsidRPr="00CA504E">
        <w:t xml:space="preserve">To conclude, Project Data Grid works like a component which can access all the databases and picks up different functions. It overcomes the many limitations incorporated in the attendance. </w:t>
      </w:r>
    </w:p>
    <w:p w14:paraId="53ED15E8" w14:textId="77777777" w:rsidR="00BF3173" w:rsidRPr="00CA504E" w:rsidRDefault="00000000">
      <w:pPr>
        <w:pStyle w:val="ListParagraph"/>
        <w:numPr>
          <w:ilvl w:val="0"/>
          <w:numId w:val="6"/>
        </w:numPr>
        <w:spacing w:after="200" w:line="360" w:lineRule="auto"/>
        <w:ind w:right="0"/>
      </w:pPr>
      <w:r w:rsidRPr="00CA504E">
        <w:t xml:space="preserve">Easy implementation Environment </w:t>
      </w:r>
    </w:p>
    <w:p w14:paraId="496E3694" w14:textId="09A08F53" w:rsidR="00BF3173" w:rsidRPr="00CA504E" w:rsidRDefault="00000000">
      <w:pPr>
        <w:pStyle w:val="ListParagraph"/>
        <w:numPr>
          <w:ilvl w:val="0"/>
          <w:numId w:val="6"/>
        </w:numPr>
        <w:spacing w:after="164" w:line="360" w:lineRule="auto"/>
        <w:ind w:right="0"/>
      </w:pPr>
      <w:r w:rsidRPr="00CA504E">
        <w:t xml:space="preserve">Generate report Flexibly </w:t>
      </w:r>
    </w:p>
    <w:p w14:paraId="6FA7272F" w14:textId="6B6BBDAF" w:rsidR="00790D33" w:rsidRPr="00CA504E" w:rsidRDefault="00790D33">
      <w:pPr>
        <w:pStyle w:val="ListParagraph"/>
        <w:numPr>
          <w:ilvl w:val="0"/>
          <w:numId w:val="6"/>
        </w:numPr>
        <w:spacing w:after="164" w:line="360" w:lineRule="auto"/>
        <w:ind w:right="0"/>
      </w:pPr>
      <w:r w:rsidRPr="00CA504E">
        <w:t>Generate defaulter list</w:t>
      </w:r>
    </w:p>
    <w:p w14:paraId="534F3335" w14:textId="77777777" w:rsidR="0099356F" w:rsidRPr="00CA504E" w:rsidRDefault="0099356F" w:rsidP="0048425B">
      <w:pPr>
        <w:spacing w:after="164"/>
        <w:ind w:left="0" w:right="0" w:firstLine="0"/>
      </w:pPr>
    </w:p>
    <w:p w14:paraId="2430A8AE" w14:textId="0FEE7F8B" w:rsidR="00BF3173" w:rsidRPr="00CA504E" w:rsidRDefault="008D7128" w:rsidP="0048425B">
      <w:pPr>
        <w:pStyle w:val="Heading2"/>
        <w:spacing w:after="107" w:line="251" w:lineRule="auto"/>
        <w:ind w:left="0" w:right="0"/>
        <w:jc w:val="both"/>
      </w:pPr>
      <w:r w:rsidRPr="00CA504E">
        <w:t>5</w:t>
      </w:r>
      <w:r w:rsidR="00442E1A" w:rsidRPr="00CA504E">
        <w:t xml:space="preserve">.2 Scope for future development </w:t>
      </w:r>
    </w:p>
    <w:p w14:paraId="5B3C26FF" w14:textId="77777777" w:rsidR="00662314" w:rsidRPr="00CA504E" w:rsidRDefault="00662314" w:rsidP="0048425B">
      <w:pPr>
        <w:ind w:left="0" w:right="0"/>
      </w:pPr>
    </w:p>
    <w:p w14:paraId="79C3D7AD" w14:textId="77777777" w:rsidR="00BF3173" w:rsidRPr="00CA504E" w:rsidRDefault="00000000" w:rsidP="0048425B">
      <w:pPr>
        <w:spacing w:line="357" w:lineRule="auto"/>
        <w:ind w:left="0" w:right="0" w:firstLine="721"/>
      </w:pPr>
      <w:r w:rsidRPr="00CA504E">
        <w:t xml:space="preserve">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w:t>
      </w:r>
    </w:p>
    <w:p w14:paraId="6935F817" w14:textId="4A00A66F" w:rsidR="00BF3173" w:rsidRPr="00CA504E" w:rsidRDefault="00000000" w:rsidP="0048425B">
      <w:pPr>
        <w:spacing w:after="193"/>
        <w:ind w:left="0" w:right="0"/>
      </w:pPr>
      <w:r w:rsidRPr="00CA504E">
        <w:t xml:space="preserve">are the future scope for the project. </w:t>
      </w:r>
    </w:p>
    <w:p w14:paraId="15FDDBB3" w14:textId="77777777" w:rsidR="00331DBB" w:rsidRPr="00CA504E" w:rsidRDefault="00331DBB" w:rsidP="0048425B">
      <w:pPr>
        <w:spacing w:after="193"/>
        <w:ind w:left="0" w:right="0"/>
      </w:pPr>
    </w:p>
    <w:p w14:paraId="567B6817" w14:textId="5F02854A" w:rsidR="00BF3173" w:rsidRPr="00CA504E" w:rsidRDefault="00000000">
      <w:pPr>
        <w:pStyle w:val="ListParagraph"/>
        <w:numPr>
          <w:ilvl w:val="0"/>
          <w:numId w:val="22"/>
        </w:numPr>
        <w:spacing w:after="399" w:line="360" w:lineRule="auto"/>
        <w:ind w:right="0"/>
      </w:pPr>
      <w:r w:rsidRPr="00CA504E">
        <w:t xml:space="preserve">Discontinue of </w:t>
      </w:r>
      <w:r w:rsidR="001C06A6" w:rsidRPr="00CA504E">
        <w:t>student</w:t>
      </w:r>
      <w:r w:rsidRPr="00CA504E">
        <w:t xml:space="preserve"> eliminate potential attendance. </w:t>
      </w:r>
    </w:p>
    <w:p w14:paraId="57551D1C" w14:textId="77777777" w:rsidR="00BF3173" w:rsidRPr="00CA504E" w:rsidRDefault="00000000">
      <w:pPr>
        <w:pStyle w:val="ListParagraph"/>
        <w:numPr>
          <w:ilvl w:val="0"/>
          <w:numId w:val="22"/>
        </w:numPr>
        <w:spacing w:after="401" w:line="360" w:lineRule="auto"/>
        <w:ind w:right="0"/>
      </w:pPr>
      <w:r w:rsidRPr="00CA504E">
        <w:t xml:space="preserve">Bar code Reader based attendance system. </w:t>
      </w:r>
    </w:p>
    <w:p w14:paraId="774AA471" w14:textId="2A8D4D10" w:rsidR="00BF3173" w:rsidRPr="00CA504E" w:rsidRDefault="00000000">
      <w:pPr>
        <w:pStyle w:val="ListParagraph"/>
        <w:numPr>
          <w:ilvl w:val="0"/>
          <w:numId w:val="22"/>
        </w:numPr>
        <w:spacing w:after="331" w:line="360" w:lineRule="auto"/>
        <w:ind w:right="0"/>
      </w:pPr>
      <w:r w:rsidRPr="00CA504E">
        <w:t xml:space="preserve">Individual Attendance system </w:t>
      </w:r>
      <w:r w:rsidR="001C06A6" w:rsidRPr="00CA504E">
        <w:t>with</w:t>
      </w:r>
      <w:r w:rsidRPr="00CA504E">
        <w:t xml:space="preserve"> photo using Student login. </w:t>
      </w:r>
    </w:p>
    <w:p w14:paraId="05938B20" w14:textId="49309DE1" w:rsidR="006465A4" w:rsidRPr="00CA504E" w:rsidRDefault="00000000" w:rsidP="0048425B">
      <w:pPr>
        <w:spacing w:after="0" w:line="259" w:lineRule="auto"/>
        <w:ind w:left="0" w:right="0" w:firstLine="0"/>
      </w:pPr>
      <w:r w:rsidRPr="00CA504E">
        <w:t xml:space="preserve"> </w:t>
      </w:r>
    </w:p>
    <w:p w14:paraId="084CF8B6" w14:textId="168A7770" w:rsidR="00BF3173" w:rsidRPr="00CA504E" w:rsidRDefault="006465A4" w:rsidP="0048425B">
      <w:pPr>
        <w:spacing w:after="160" w:line="259" w:lineRule="auto"/>
        <w:ind w:left="0" w:right="0" w:firstLine="0"/>
      </w:pPr>
      <w:r w:rsidRPr="00CA504E">
        <w:br w:type="page"/>
      </w:r>
    </w:p>
    <w:p w14:paraId="4DE212C1" w14:textId="77777777" w:rsidR="00960EB6" w:rsidRPr="00CA504E" w:rsidRDefault="00960EB6" w:rsidP="00E55D56">
      <w:pPr>
        <w:pStyle w:val="Heading1"/>
        <w:spacing w:after="0"/>
        <w:ind w:left="380" w:right="0" w:firstLine="0"/>
        <w:jc w:val="both"/>
        <w:sectPr w:rsidR="00960EB6" w:rsidRPr="00CA504E" w:rsidSect="002B11FB">
          <w:headerReference w:type="default" r:id="rId93"/>
          <w:pgSz w:w="12240" w:h="15840" w:code="1"/>
          <w:pgMar w:top="1440" w:right="720" w:bottom="1440" w:left="2160" w:header="720" w:footer="720" w:gutter="0"/>
          <w:cols w:space="720"/>
        </w:sectPr>
      </w:pPr>
    </w:p>
    <w:p w14:paraId="5E92E3B7" w14:textId="77777777" w:rsidR="00BF3173" w:rsidRPr="00CA504E" w:rsidRDefault="00000000" w:rsidP="00E55D56">
      <w:pPr>
        <w:pStyle w:val="Heading1"/>
        <w:spacing w:after="0"/>
        <w:ind w:left="380" w:right="0" w:firstLine="0"/>
        <w:jc w:val="both"/>
      </w:pPr>
      <w:r w:rsidRPr="00CA504E">
        <w:lastRenderedPageBreak/>
        <w:t xml:space="preserve">REFERENCES </w:t>
      </w:r>
    </w:p>
    <w:p w14:paraId="0DA030FE" w14:textId="30745913" w:rsidR="00BF3173" w:rsidRPr="00CA504E" w:rsidRDefault="00000000" w:rsidP="00E55D56">
      <w:pPr>
        <w:spacing w:after="141" w:line="259" w:lineRule="auto"/>
        <w:ind w:left="380" w:right="0" w:firstLine="0"/>
      </w:pPr>
      <w:r w:rsidRPr="00CA504E">
        <w:rPr>
          <w:b/>
          <w:sz w:val="28"/>
        </w:rPr>
        <w:t xml:space="preserve"> </w:t>
      </w:r>
    </w:p>
    <w:p w14:paraId="5584432F" w14:textId="41D27651" w:rsidR="00BF3173" w:rsidRPr="00CA504E" w:rsidRDefault="00000000" w:rsidP="00E55D56">
      <w:pPr>
        <w:pStyle w:val="Heading2"/>
        <w:spacing w:after="13" w:line="251" w:lineRule="auto"/>
        <w:ind w:left="380" w:right="0"/>
        <w:jc w:val="both"/>
      </w:pPr>
      <w:r w:rsidRPr="00CA504E">
        <w:t xml:space="preserve">WEBSITES </w:t>
      </w:r>
    </w:p>
    <w:p w14:paraId="4211DCEA" w14:textId="77777777" w:rsidR="008646E3" w:rsidRPr="00CA504E" w:rsidRDefault="008646E3" w:rsidP="00E55D56">
      <w:pPr>
        <w:ind w:left="380" w:right="0"/>
      </w:pPr>
    </w:p>
    <w:p w14:paraId="58628AB6" w14:textId="647330EC" w:rsidR="005B5B3E" w:rsidRPr="00CA504E" w:rsidRDefault="00FC29A4" w:rsidP="00E55D56">
      <w:pPr>
        <w:pStyle w:val="ListParagraph"/>
        <w:numPr>
          <w:ilvl w:val="0"/>
          <w:numId w:val="5"/>
        </w:numPr>
        <w:spacing w:after="0" w:line="259" w:lineRule="auto"/>
        <w:ind w:left="380" w:right="0"/>
      </w:pPr>
      <w:r>
        <w:t>10</w:t>
      </w:r>
      <w:r w:rsidR="004D6FBE">
        <w:t xml:space="preserve"> Nov 2022 07:00 pm </w:t>
      </w:r>
      <w:hyperlink r:id="rId94" w:history="1">
        <w:r w:rsidR="005B5B3E" w:rsidRPr="00CA504E">
          <w:rPr>
            <w:rStyle w:val="Hyperlink"/>
          </w:rPr>
          <w:t>http://www.stackoverflow.com</w:t>
        </w:r>
      </w:hyperlink>
    </w:p>
    <w:p w14:paraId="76CC5B29" w14:textId="2ECE273D" w:rsidR="005B5B3E" w:rsidRPr="00CA504E" w:rsidRDefault="005B5B3E" w:rsidP="004D6FBE">
      <w:pPr>
        <w:pStyle w:val="ListParagraph"/>
        <w:spacing w:after="0" w:line="259" w:lineRule="auto"/>
        <w:ind w:left="380" w:right="0" w:firstLine="0"/>
      </w:pPr>
    </w:p>
    <w:p w14:paraId="4868233E" w14:textId="3D8F7F6B" w:rsidR="005B5B3E" w:rsidRPr="00CA504E" w:rsidRDefault="00FC29A4" w:rsidP="00E55D56">
      <w:pPr>
        <w:pStyle w:val="ListParagraph"/>
        <w:numPr>
          <w:ilvl w:val="0"/>
          <w:numId w:val="5"/>
        </w:numPr>
        <w:spacing w:after="0" w:line="259" w:lineRule="auto"/>
        <w:ind w:left="380" w:right="0"/>
      </w:pPr>
      <w:r>
        <w:t>19</w:t>
      </w:r>
      <w:r w:rsidR="004D6FBE">
        <w:t xml:space="preserve"> Nov 2022 0</w:t>
      </w:r>
      <w:r>
        <w:t>9</w:t>
      </w:r>
      <w:r w:rsidR="004D6FBE">
        <w:t xml:space="preserve">:00 pm </w:t>
      </w:r>
      <w:hyperlink r:id="rId95" w:history="1">
        <w:r w:rsidR="005B5B3E" w:rsidRPr="00CA504E">
          <w:rPr>
            <w:rStyle w:val="Hyperlink"/>
          </w:rPr>
          <w:t>http://www.codeproject.com</w:t>
        </w:r>
      </w:hyperlink>
    </w:p>
    <w:p w14:paraId="4F4B811D" w14:textId="37C869D4" w:rsidR="005B5B3E" w:rsidRPr="00CA504E" w:rsidRDefault="005B5B3E" w:rsidP="004D6FBE">
      <w:pPr>
        <w:pStyle w:val="ListParagraph"/>
        <w:spacing w:after="0" w:line="259" w:lineRule="auto"/>
        <w:ind w:left="380" w:right="0" w:firstLine="0"/>
      </w:pPr>
    </w:p>
    <w:p w14:paraId="0CE323ED" w14:textId="1BD5F093" w:rsidR="005B5B3E" w:rsidRPr="00CA504E" w:rsidRDefault="004D6FBE" w:rsidP="00E55D56">
      <w:pPr>
        <w:pStyle w:val="ListParagraph"/>
        <w:numPr>
          <w:ilvl w:val="0"/>
          <w:numId w:val="5"/>
        </w:numPr>
        <w:spacing w:after="0" w:line="259" w:lineRule="auto"/>
        <w:ind w:left="380" w:right="0"/>
      </w:pPr>
      <w:r>
        <w:t xml:space="preserve">24 Nov 2022 </w:t>
      </w:r>
      <w:r w:rsidR="00FC29A4">
        <w:t>11</w:t>
      </w:r>
      <w:r>
        <w:t xml:space="preserve">:00 pm </w:t>
      </w:r>
      <w:hyperlink r:id="rId96" w:history="1">
        <w:r w:rsidRPr="005832A3">
          <w:rPr>
            <w:rStyle w:val="Hyperlink"/>
          </w:rPr>
          <w:t>https://www.tutorialspoint.com/software_engineering/</w:t>
        </w:r>
      </w:hyperlink>
      <w:r w:rsidRPr="00CA504E">
        <w:t xml:space="preserve"> </w:t>
      </w:r>
    </w:p>
    <w:p w14:paraId="63409A51" w14:textId="55AEB930" w:rsidR="005B5B3E" w:rsidRPr="00CA504E" w:rsidRDefault="005B5B3E" w:rsidP="004D6FBE">
      <w:pPr>
        <w:pStyle w:val="ListParagraph"/>
        <w:spacing w:after="0" w:line="259" w:lineRule="auto"/>
        <w:ind w:left="380" w:right="0" w:firstLine="0"/>
      </w:pPr>
    </w:p>
    <w:p w14:paraId="324B6587" w14:textId="53EBD61A" w:rsidR="005B5B3E" w:rsidRPr="00CA504E" w:rsidRDefault="00FC29A4" w:rsidP="00E55D56">
      <w:pPr>
        <w:pStyle w:val="ListParagraph"/>
        <w:numPr>
          <w:ilvl w:val="0"/>
          <w:numId w:val="5"/>
        </w:numPr>
        <w:spacing w:after="0" w:line="259" w:lineRule="auto"/>
        <w:ind w:left="380" w:right="0"/>
      </w:pPr>
      <w:r>
        <w:t>02</w:t>
      </w:r>
      <w:r w:rsidR="004D6FBE">
        <w:t xml:space="preserve"> </w:t>
      </w:r>
      <w:r>
        <w:t>Dec</w:t>
      </w:r>
      <w:r w:rsidR="004D6FBE">
        <w:t xml:space="preserve"> 2022 0</w:t>
      </w:r>
      <w:r>
        <w:t>8</w:t>
      </w:r>
      <w:r w:rsidR="004D6FBE">
        <w:t xml:space="preserve">:00 pm </w:t>
      </w:r>
      <w:hyperlink r:id="rId97" w:history="1">
        <w:r w:rsidR="005B5B3E" w:rsidRPr="00CA504E">
          <w:rPr>
            <w:rStyle w:val="Hyperlink"/>
          </w:rPr>
          <w:t>http://www.ignousolvedassignments.com</w:t>
        </w:r>
      </w:hyperlink>
      <w:r w:rsidR="005B5B3E" w:rsidRPr="00CA504E">
        <w:t xml:space="preserve"> </w:t>
      </w:r>
    </w:p>
    <w:p w14:paraId="3EDCC0AB" w14:textId="77777777" w:rsidR="005B5B3E" w:rsidRPr="00CA504E" w:rsidRDefault="005B5B3E" w:rsidP="004D6FBE">
      <w:pPr>
        <w:pStyle w:val="ListParagraph"/>
        <w:spacing w:after="0" w:line="259" w:lineRule="auto"/>
        <w:ind w:left="380" w:right="0" w:firstLine="0"/>
      </w:pPr>
    </w:p>
    <w:p w14:paraId="7F4942A4" w14:textId="1478AD4A" w:rsidR="004D6FBE" w:rsidRDefault="00452C4C" w:rsidP="00E55D56">
      <w:pPr>
        <w:pStyle w:val="ListParagraph"/>
        <w:numPr>
          <w:ilvl w:val="0"/>
          <w:numId w:val="5"/>
        </w:numPr>
        <w:spacing w:after="0" w:line="259" w:lineRule="auto"/>
        <w:ind w:left="380" w:right="0"/>
      </w:pPr>
      <w:r>
        <w:t>13</w:t>
      </w:r>
      <w:r w:rsidR="004D6FBE">
        <w:t xml:space="preserve"> </w:t>
      </w:r>
      <w:r>
        <w:t>Dec</w:t>
      </w:r>
      <w:r w:rsidR="004D6FBE">
        <w:t xml:space="preserve"> 2022 </w:t>
      </w:r>
      <w:r>
        <w:t>02</w:t>
      </w:r>
      <w:r w:rsidR="004D6FBE">
        <w:t>:00 pm</w:t>
      </w:r>
    </w:p>
    <w:p w14:paraId="475A36E8" w14:textId="5CE9CBE9" w:rsidR="005B5B3E" w:rsidRPr="00CA504E" w:rsidRDefault="000C5FD1" w:rsidP="004D6FBE">
      <w:pPr>
        <w:pStyle w:val="ListParagraph"/>
        <w:spacing w:after="0" w:line="259" w:lineRule="auto"/>
        <w:ind w:left="380" w:right="0" w:firstLine="0"/>
      </w:pPr>
      <w:hyperlink r:id="rId98" w:history="1">
        <w:r w:rsidRPr="00426A11">
          <w:rPr>
            <w:rStyle w:val="Hyperlink"/>
          </w:rPr>
          <w:t>http://feedburner.google.com/fb/a/mailverify?uri=ignousolvedassignments_com</w:t>
        </w:r>
      </w:hyperlink>
      <w:r w:rsidR="005B5B3E" w:rsidRPr="00CA504E">
        <w:t xml:space="preserve"> </w:t>
      </w:r>
    </w:p>
    <w:p w14:paraId="40C4A01A" w14:textId="77777777" w:rsidR="005B5B3E" w:rsidRPr="00CA504E" w:rsidRDefault="005B5B3E" w:rsidP="004D6FBE">
      <w:pPr>
        <w:pStyle w:val="ListParagraph"/>
        <w:spacing w:after="0" w:line="259" w:lineRule="auto"/>
        <w:ind w:left="380" w:right="0" w:firstLine="0"/>
      </w:pPr>
    </w:p>
    <w:p w14:paraId="2D7206BF" w14:textId="254D7D55" w:rsidR="005B5B3E" w:rsidRPr="00CA504E" w:rsidRDefault="00452C4C" w:rsidP="00E55D56">
      <w:pPr>
        <w:pStyle w:val="ListParagraph"/>
        <w:numPr>
          <w:ilvl w:val="0"/>
          <w:numId w:val="5"/>
        </w:numPr>
        <w:spacing w:after="0" w:line="259" w:lineRule="auto"/>
        <w:ind w:left="380" w:right="0"/>
      </w:pPr>
      <w:r>
        <w:t>15</w:t>
      </w:r>
      <w:r w:rsidR="004D6FBE">
        <w:t xml:space="preserve"> </w:t>
      </w:r>
      <w:r>
        <w:t>Dec</w:t>
      </w:r>
      <w:r w:rsidR="004D6FBE">
        <w:t xml:space="preserve"> 2022 07:00 </w:t>
      </w:r>
      <w:r>
        <w:t>am</w:t>
      </w:r>
      <w:r w:rsidR="004D6FBE">
        <w:t xml:space="preserve"> </w:t>
      </w:r>
      <w:hyperlink r:id="rId99" w:history="1">
        <w:r w:rsidR="005B5B3E" w:rsidRPr="00CA504E">
          <w:rPr>
            <w:rStyle w:val="Hyperlink"/>
          </w:rPr>
          <w:t>https://www.slideshare.net/rhspcte/software-engineering-ebook-roger-s-pressman</w:t>
        </w:r>
      </w:hyperlink>
      <w:r w:rsidR="005B5B3E" w:rsidRPr="00CA504E">
        <w:t xml:space="preserve"> </w:t>
      </w:r>
    </w:p>
    <w:p w14:paraId="52C09167" w14:textId="77777777" w:rsidR="005B5B3E" w:rsidRPr="00CA504E" w:rsidRDefault="005B5B3E" w:rsidP="004D6FBE">
      <w:pPr>
        <w:pStyle w:val="ListParagraph"/>
        <w:spacing w:after="0" w:line="259" w:lineRule="auto"/>
        <w:ind w:left="380" w:right="0" w:firstLine="0"/>
      </w:pPr>
    </w:p>
    <w:p w14:paraId="202D5DC8" w14:textId="6AADB488" w:rsidR="005B5B3E" w:rsidRPr="00CA504E" w:rsidRDefault="0095552D" w:rsidP="00E55D56">
      <w:pPr>
        <w:pStyle w:val="ListParagraph"/>
        <w:numPr>
          <w:ilvl w:val="0"/>
          <w:numId w:val="5"/>
        </w:numPr>
        <w:spacing w:after="0" w:line="259" w:lineRule="auto"/>
        <w:ind w:left="380" w:right="0"/>
      </w:pPr>
      <w:r>
        <w:t>19</w:t>
      </w:r>
      <w:r w:rsidR="004D6FBE">
        <w:t xml:space="preserve"> </w:t>
      </w:r>
      <w:r>
        <w:t>Dec</w:t>
      </w:r>
      <w:r w:rsidR="004D6FBE">
        <w:t xml:space="preserve"> 2022 </w:t>
      </w:r>
      <w:r>
        <w:t>11</w:t>
      </w:r>
      <w:r w:rsidR="004D6FBE">
        <w:t xml:space="preserve">:00 pm </w:t>
      </w:r>
      <w:hyperlink r:id="rId100" w:history="1">
        <w:r w:rsidR="005B5B3E" w:rsidRPr="00CA504E">
          <w:rPr>
            <w:rStyle w:val="Hyperlink"/>
          </w:rPr>
          <w:t>www.cse.msu.edu/~cse870/IEEEXplore-SRS-template.pdf</w:t>
        </w:r>
      </w:hyperlink>
    </w:p>
    <w:p w14:paraId="019935AF" w14:textId="77777777" w:rsidR="005B5B3E" w:rsidRPr="00CA504E" w:rsidRDefault="005B5B3E" w:rsidP="0048425B">
      <w:pPr>
        <w:spacing w:after="0" w:line="259" w:lineRule="auto"/>
        <w:ind w:left="0" w:right="0" w:firstLine="0"/>
      </w:pPr>
    </w:p>
    <w:p w14:paraId="1284235D" w14:textId="16A8D654" w:rsidR="00BF3173" w:rsidRPr="00CA504E" w:rsidRDefault="00000000" w:rsidP="0048425B">
      <w:pPr>
        <w:spacing w:after="0" w:line="259" w:lineRule="auto"/>
        <w:ind w:left="0" w:right="0" w:firstLine="0"/>
      </w:pPr>
      <w:r w:rsidRPr="00CA504E">
        <w:t xml:space="preserve"> </w:t>
      </w:r>
    </w:p>
    <w:p w14:paraId="724D63D9" w14:textId="77777777" w:rsidR="00BF3173" w:rsidRPr="00CA504E" w:rsidRDefault="00000000" w:rsidP="0048425B">
      <w:pPr>
        <w:spacing w:after="151" w:line="259" w:lineRule="auto"/>
        <w:ind w:left="0" w:right="0" w:firstLine="0"/>
      </w:pPr>
      <w:r w:rsidRPr="00CA504E">
        <w:rPr>
          <w:b/>
        </w:rPr>
        <w:t xml:space="preserve"> </w:t>
      </w:r>
    </w:p>
    <w:p w14:paraId="7E69437D" w14:textId="77777777" w:rsidR="00F521EB" w:rsidRPr="00CA504E" w:rsidRDefault="00F521EB" w:rsidP="0048425B">
      <w:pPr>
        <w:spacing w:after="160" w:line="259" w:lineRule="auto"/>
        <w:ind w:left="0" w:right="0" w:firstLine="0"/>
        <w:rPr>
          <w:b/>
          <w:sz w:val="28"/>
        </w:rPr>
      </w:pPr>
    </w:p>
    <w:p w14:paraId="21950B3F" w14:textId="77777777" w:rsidR="00F521EB" w:rsidRPr="00CA504E" w:rsidRDefault="00F521EB" w:rsidP="0048425B">
      <w:pPr>
        <w:spacing w:after="160" w:line="259" w:lineRule="auto"/>
        <w:ind w:left="0" w:right="0" w:firstLine="0"/>
        <w:rPr>
          <w:b/>
          <w:sz w:val="28"/>
        </w:rPr>
      </w:pPr>
    </w:p>
    <w:p w14:paraId="5B31AF76" w14:textId="77777777" w:rsidR="00F521EB" w:rsidRPr="00CA504E" w:rsidRDefault="00F521EB" w:rsidP="0048425B">
      <w:pPr>
        <w:spacing w:after="160" w:line="259" w:lineRule="auto"/>
        <w:ind w:left="0" w:right="0" w:firstLine="0"/>
        <w:rPr>
          <w:b/>
          <w:sz w:val="28"/>
        </w:rPr>
      </w:pPr>
    </w:p>
    <w:p w14:paraId="5648C490" w14:textId="77777777" w:rsidR="00F521EB" w:rsidRPr="00CA504E" w:rsidRDefault="00F521EB" w:rsidP="0048425B">
      <w:pPr>
        <w:spacing w:after="160" w:line="259" w:lineRule="auto"/>
        <w:ind w:left="0" w:right="0" w:firstLine="0"/>
        <w:rPr>
          <w:b/>
          <w:sz w:val="28"/>
        </w:rPr>
      </w:pPr>
    </w:p>
    <w:p w14:paraId="493127A6" w14:textId="77777777" w:rsidR="00F521EB" w:rsidRPr="00CA504E" w:rsidRDefault="00F521EB" w:rsidP="0048425B">
      <w:pPr>
        <w:spacing w:after="160" w:line="259" w:lineRule="auto"/>
        <w:ind w:left="0" w:right="0" w:firstLine="0"/>
        <w:rPr>
          <w:b/>
          <w:sz w:val="28"/>
        </w:rPr>
      </w:pPr>
    </w:p>
    <w:p w14:paraId="694D2A90" w14:textId="77777777" w:rsidR="00F521EB" w:rsidRPr="00CA504E" w:rsidRDefault="00F521EB" w:rsidP="0048425B">
      <w:pPr>
        <w:spacing w:after="160" w:line="259" w:lineRule="auto"/>
        <w:ind w:left="0" w:right="0" w:firstLine="0"/>
        <w:rPr>
          <w:b/>
          <w:sz w:val="28"/>
        </w:rPr>
      </w:pPr>
    </w:p>
    <w:p w14:paraId="10CC10A3" w14:textId="77777777" w:rsidR="00960EB6" w:rsidRPr="00CA504E" w:rsidRDefault="00960EB6" w:rsidP="00F661C8">
      <w:pPr>
        <w:spacing w:after="160" w:line="259" w:lineRule="auto"/>
        <w:ind w:right="0"/>
        <w:jc w:val="center"/>
        <w:rPr>
          <w:b/>
          <w:bCs/>
          <w:sz w:val="28"/>
          <w:szCs w:val="24"/>
        </w:rPr>
        <w:sectPr w:rsidR="00960EB6" w:rsidRPr="00CA504E" w:rsidSect="002B11FB">
          <w:headerReference w:type="default" r:id="rId101"/>
          <w:pgSz w:w="12240" w:h="15840" w:code="1"/>
          <w:pgMar w:top="1440" w:right="720" w:bottom="1440" w:left="2160" w:header="720" w:footer="720" w:gutter="0"/>
          <w:cols w:space="720"/>
        </w:sectPr>
      </w:pPr>
    </w:p>
    <w:p w14:paraId="5CAEC5C5" w14:textId="4BE7095E" w:rsidR="00F521EB" w:rsidRPr="00CA504E" w:rsidRDefault="00F521EB" w:rsidP="00F661C8">
      <w:pPr>
        <w:spacing w:after="160" w:line="259" w:lineRule="auto"/>
        <w:ind w:right="0"/>
        <w:jc w:val="center"/>
        <w:rPr>
          <w:b/>
          <w:bCs/>
          <w:sz w:val="28"/>
          <w:szCs w:val="24"/>
        </w:rPr>
      </w:pPr>
      <w:r w:rsidRPr="00CA504E">
        <w:rPr>
          <w:b/>
          <w:bCs/>
          <w:sz w:val="28"/>
          <w:szCs w:val="24"/>
        </w:rPr>
        <w:lastRenderedPageBreak/>
        <w:t>ACKNOWLEDGEMENT</w:t>
      </w:r>
    </w:p>
    <w:p w14:paraId="795F4911" w14:textId="77777777" w:rsidR="00985C5A" w:rsidRPr="00CA504E" w:rsidRDefault="00985C5A" w:rsidP="0048425B">
      <w:pPr>
        <w:spacing w:after="160" w:line="259" w:lineRule="auto"/>
        <w:ind w:left="0" w:right="0" w:firstLine="720"/>
        <w:rPr>
          <w:sz w:val="28"/>
          <w:szCs w:val="24"/>
        </w:rPr>
      </w:pPr>
    </w:p>
    <w:p w14:paraId="37E5ED69" w14:textId="7E320DFA" w:rsidR="00F521EB" w:rsidRPr="00CA504E" w:rsidRDefault="00F521EB" w:rsidP="0048425B">
      <w:pPr>
        <w:widowControl w:val="0"/>
        <w:overflowPunct w:val="0"/>
        <w:autoSpaceDE w:val="0"/>
        <w:autoSpaceDN w:val="0"/>
        <w:adjustRightInd w:val="0"/>
        <w:spacing w:after="0" w:line="360" w:lineRule="auto"/>
        <w:ind w:left="0" w:right="0" w:firstLine="710"/>
        <w:rPr>
          <w:szCs w:val="24"/>
        </w:rPr>
      </w:pPr>
      <w:r w:rsidRPr="00CA504E">
        <w:rPr>
          <w:szCs w:val="24"/>
        </w:rPr>
        <w:t xml:space="preserve">I would like to place on record my deep sense of gratitude to Prof. S. B. </w:t>
      </w:r>
      <w:proofErr w:type="spellStart"/>
      <w:r w:rsidRPr="00CA504E">
        <w:rPr>
          <w:szCs w:val="24"/>
        </w:rPr>
        <w:t>Kalyankar</w:t>
      </w:r>
      <w:proofErr w:type="spellEnd"/>
      <w:r w:rsidRPr="00CA504E">
        <w:rPr>
          <w:szCs w:val="24"/>
        </w:rPr>
        <w:t>, HOD-Dept. of Computer Science and Engineering,</w:t>
      </w:r>
      <w:r w:rsidR="00D510B0" w:rsidRPr="00CA504E">
        <w:rPr>
          <w:szCs w:val="24"/>
        </w:rPr>
        <w:t xml:space="preserve"> </w:t>
      </w:r>
      <w:proofErr w:type="spellStart"/>
      <w:r w:rsidRPr="00CA504E">
        <w:rPr>
          <w:szCs w:val="24"/>
        </w:rPr>
        <w:t>Deogiri</w:t>
      </w:r>
      <w:proofErr w:type="spellEnd"/>
      <w:r w:rsidRPr="00CA504E">
        <w:rPr>
          <w:szCs w:val="24"/>
        </w:rPr>
        <w:t xml:space="preserve"> Institute of </w:t>
      </w:r>
      <w:r w:rsidR="00985C5A" w:rsidRPr="00CA504E">
        <w:rPr>
          <w:szCs w:val="24"/>
        </w:rPr>
        <w:t>Engineering,</w:t>
      </w:r>
      <w:r w:rsidRPr="00CA504E">
        <w:rPr>
          <w:szCs w:val="24"/>
        </w:rPr>
        <w:t xml:space="preserve"> and management Studies Aurangabad, for his generous guidance, help and useful suggestions.</w:t>
      </w:r>
    </w:p>
    <w:p w14:paraId="0AD19CA1" w14:textId="77777777" w:rsidR="00F521EB" w:rsidRPr="00CA504E" w:rsidRDefault="00F521EB" w:rsidP="0048425B">
      <w:pPr>
        <w:widowControl w:val="0"/>
        <w:autoSpaceDE w:val="0"/>
        <w:autoSpaceDN w:val="0"/>
        <w:adjustRightInd w:val="0"/>
        <w:spacing w:after="0" w:line="360" w:lineRule="auto"/>
        <w:ind w:left="0" w:right="0"/>
        <w:rPr>
          <w:szCs w:val="24"/>
        </w:rPr>
      </w:pPr>
    </w:p>
    <w:p w14:paraId="26728AE8" w14:textId="44BBB86F" w:rsidR="00F521EB" w:rsidRPr="00CA504E" w:rsidRDefault="00F521EB" w:rsidP="0048425B">
      <w:pPr>
        <w:widowControl w:val="0"/>
        <w:overflowPunct w:val="0"/>
        <w:autoSpaceDE w:val="0"/>
        <w:autoSpaceDN w:val="0"/>
        <w:adjustRightInd w:val="0"/>
        <w:spacing w:after="0" w:line="360" w:lineRule="auto"/>
        <w:ind w:left="0" w:right="0"/>
        <w:rPr>
          <w:szCs w:val="24"/>
        </w:rPr>
      </w:pPr>
      <w:r w:rsidRPr="00CA504E">
        <w:rPr>
          <w:szCs w:val="24"/>
        </w:rPr>
        <w:t>I</w:t>
      </w:r>
      <w:r w:rsidR="00972513">
        <w:rPr>
          <w:szCs w:val="24"/>
        </w:rPr>
        <w:t xml:space="preserve"> </w:t>
      </w:r>
      <w:r w:rsidRPr="00CA504E">
        <w:rPr>
          <w:szCs w:val="24"/>
        </w:rPr>
        <w:t>express my</w:t>
      </w:r>
      <w:r w:rsidR="00972513">
        <w:rPr>
          <w:szCs w:val="24"/>
        </w:rPr>
        <w:t xml:space="preserve"> </w:t>
      </w:r>
      <w:r w:rsidRPr="00CA504E">
        <w:rPr>
          <w:szCs w:val="24"/>
        </w:rPr>
        <w:t>sincere gratitude to Prof.</w:t>
      </w:r>
      <w:r w:rsidR="00752195" w:rsidRPr="00CA504E">
        <w:rPr>
          <w:szCs w:val="24"/>
        </w:rPr>
        <w:t xml:space="preserve"> Gopal </w:t>
      </w:r>
      <w:proofErr w:type="spellStart"/>
      <w:r w:rsidR="00752195" w:rsidRPr="00CA504E">
        <w:rPr>
          <w:szCs w:val="24"/>
        </w:rPr>
        <w:t>Burkul</w:t>
      </w:r>
      <w:proofErr w:type="spellEnd"/>
      <w:r w:rsidRPr="00CA504E">
        <w:rPr>
          <w:szCs w:val="24"/>
        </w:rPr>
        <w:t xml:space="preserve">, Dept. of Computer Science and Engineering, </w:t>
      </w:r>
      <w:proofErr w:type="spellStart"/>
      <w:r w:rsidRPr="00CA504E">
        <w:rPr>
          <w:szCs w:val="24"/>
        </w:rPr>
        <w:t>Deogiri</w:t>
      </w:r>
      <w:proofErr w:type="spellEnd"/>
      <w:r w:rsidRPr="00CA504E">
        <w:rPr>
          <w:szCs w:val="24"/>
        </w:rPr>
        <w:t xml:space="preserve"> Institute of </w:t>
      </w:r>
      <w:r w:rsidR="00985C5A" w:rsidRPr="00CA504E">
        <w:rPr>
          <w:szCs w:val="24"/>
        </w:rPr>
        <w:t>Engineering,</w:t>
      </w:r>
      <w:r w:rsidRPr="00CA504E">
        <w:rPr>
          <w:szCs w:val="24"/>
        </w:rPr>
        <w:t xml:space="preserve"> and management Studies Aurangabad, for his stimulating guidance, continuous </w:t>
      </w:r>
      <w:r w:rsidR="007605D2" w:rsidRPr="00CA504E">
        <w:rPr>
          <w:szCs w:val="24"/>
        </w:rPr>
        <w:t>encouragement,</w:t>
      </w:r>
      <w:r w:rsidRPr="00CA504E">
        <w:rPr>
          <w:szCs w:val="24"/>
        </w:rPr>
        <w:t xml:space="preserve"> and supervision throughout the course of present work.</w:t>
      </w:r>
    </w:p>
    <w:p w14:paraId="1347A586" w14:textId="77777777" w:rsidR="00F521EB" w:rsidRPr="00CA504E" w:rsidRDefault="00F521EB" w:rsidP="0048425B">
      <w:pPr>
        <w:widowControl w:val="0"/>
        <w:overflowPunct w:val="0"/>
        <w:autoSpaceDE w:val="0"/>
        <w:autoSpaceDN w:val="0"/>
        <w:adjustRightInd w:val="0"/>
        <w:spacing w:after="0" w:line="360" w:lineRule="auto"/>
        <w:ind w:left="0" w:right="0"/>
        <w:rPr>
          <w:szCs w:val="24"/>
        </w:rPr>
      </w:pPr>
    </w:p>
    <w:p w14:paraId="3EA5C4D8" w14:textId="63CA57DB" w:rsidR="00F521EB" w:rsidRPr="00CA504E" w:rsidRDefault="00F521EB" w:rsidP="0048425B">
      <w:pPr>
        <w:widowControl w:val="0"/>
        <w:autoSpaceDE w:val="0"/>
        <w:autoSpaceDN w:val="0"/>
        <w:adjustRightInd w:val="0"/>
        <w:spacing w:after="0" w:line="360" w:lineRule="auto"/>
        <w:ind w:left="0" w:right="0"/>
        <w:rPr>
          <w:szCs w:val="24"/>
        </w:rPr>
      </w:pPr>
      <w:r w:rsidRPr="00CA504E">
        <w:rPr>
          <w:szCs w:val="24"/>
        </w:rPr>
        <w:t xml:space="preserve">I am extremely thankful to </w:t>
      </w:r>
      <w:proofErr w:type="spellStart"/>
      <w:r w:rsidRPr="00CA504E">
        <w:rPr>
          <w:szCs w:val="24"/>
        </w:rPr>
        <w:t>Dr.</w:t>
      </w:r>
      <w:proofErr w:type="spellEnd"/>
      <w:r w:rsidRPr="00CA504E">
        <w:rPr>
          <w:szCs w:val="24"/>
        </w:rPr>
        <w:t xml:space="preserve"> Ulhas </w:t>
      </w:r>
      <w:proofErr w:type="spellStart"/>
      <w:r w:rsidRPr="00CA504E">
        <w:rPr>
          <w:szCs w:val="24"/>
        </w:rPr>
        <w:t>Shiurkar</w:t>
      </w:r>
      <w:proofErr w:type="spellEnd"/>
      <w:r w:rsidRPr="00CA504E">
        <w:rPr>
          <w:szCs w:val="24"/>
        </w:rPr>
        <w:t xml:space="preserve">, Director, </w:t>
      </w:r>
      <w:proofErr w:type="spellStart"/>
      <w:r w:rsidRPr="00CA504E">
        <w:rPr>
          <w:szCs w:val="24"/>
        </w:rPr>
        <w:t>Deogiri</w:t>
      </w:r>
      <w:proofErr w:type="spellEnd"/>
      <w:r w:rsidRPr="00CA504E">
        <w:rPr>
          <w:szCs w:val="24"/>
        </w:rPr>
        <w:t xml:space="preserve"> Institute of Engineering, and management Studies Aurangabad, for providing me infrastructural facilities to work in, without which this work would not have been possible.</w:t>
      </w:r>
    </w:p>
    <w:p w14:paraId="787D7106" w14:textId="77777777" w:rsidR="00F521EB" w:rsidRPr="00CA504E" w:rsidRDefault="00F521EB" w:rsidP="0048425B">
      <w:pPr>
        <w:widowControl w:val="0"/>
        <w:overflowPunct w:val="0"/>
        <w:autoSpaceDE w:val="0"/>
        <w:autoSpaceDN w:val="0"/>
        <w:adjustRightInd w:val="0"/>
        <w:spacing w:after="0" w:line="240" w:lineRule="auto"/>
        <w:ind w:left="0" w:right="0"/>
        <w:rPr>
          <w:szCs w:val="24"/>
        </w:rPr>
      </w:pPr>
    </w:p>
    <w:p w14:paraId="7F65FC38" w14:textId="77777777" w:rsidR="00F521EB" w:rsidRPr="00CA504E" w:rsidRDefault="00F521EB" w:rsidP="0048425B">
      <w:pPr>
        <w:widowControl w:val="0"/>
        <w:autoSpaceDE w:val="0"/>
        <w:autoSpaceDN w:val="0"/>
        <w:adjustRightInd w:val="0"/>
        <w:spacing w:after="0" w:line="240" w:lineRule="auto"/>
        <w:ind w:left="0" w:right="0"/>
        <w:rPr>
          <w:szCs w:val="24"/>
        </w:rPr>
      </w:pPr>
    </w:p>
    <w:p w14:paraId="0689F917" w14:textId="77777777" w:rsidR="00F521EB" w:rsidRPr="00CA504E" w:rsidRDefault="00F521EB" w:rsidP="0048425B">
      <w:pPr>
        <w:widowControl w:val="0"/>
        <w:autoSpaceDE w:val="0"/>
        <w:autoSpaceDN w:val="0"/>
        <w:adjustRightInd w:val="0"/>
        <w:spacing w:after="0" w:line="240" w:lineRule="auto"/>
        <w:ind w:left="0" w:right="0"/>
        <w:rPr>
          <w:szCs w:val="24"/>
        </w:rPr>
      </w:pPr>
    </w:p>
    <w:p w14:paraId="7625ADDC" w14:textId="77777777" w:rsidR="00F521EB" w:rsidRPr="00CA504E" w:rsidRDefault="00F521EB" w:rsidP="0048425B">
      <w:pPr>
        <w:widowControl w:val="0"/>
        <w:autoSpaceDE w:val="0"/>
        <w:autoSpaceDN w:val="0"/>
        <w:adjustRightInd w:val="0"/>
        <w:spacing w:after="0" w:line="240" w:lineRule="auto"/>
        <w:ind w:left="0" w:right="0"/>
        <w:rPr>
          <w:szCs w:val="24"/>
        </w:rPr>
      </w:pPr>
    </w:p>
    <w:p w14:paraId="1E8BCE34" w14:textId="1AE7A45F" w:rsidR="00F521EB" w:rsidRPr="00CA504E" w:rsidRDefault="00F521EB" w:rsidP="0048425B">
      <w:pPr>
        <w:widowControl w:val="0"/>
        <w:autoSpaceDE w:val="0"/>
        <w:autoSpaceDN w:val="0"/>
        <w:adjustRightInd w:val="0"/>
        <w:spacing w:after="0" w:line="240" w:lineRule="auto"/>
        <w:ind w:left="0" w:right="0"/>
        <w:rPr>
          <w:b/>
          <w:szCs w:val="24"/>
        </w:rPr>
      </w:pPr>
      <w:r w:rsidRPr="00CA504E">
        <w:rPr>
          <w:b/>
          <w:szCs w:val="24"/>
        </w:rPr>
        <w:t>Signature(s) of Student</w:t>
      </w:r>
    </w:p>
    <w:p w14:paraId="74726F56" w14:textId="77777777" w:rsidR="00F521EB" w:rsidRPr="00CA504E" w:rsidRDefault="00F521EB" w:rsidP="0048425B">
      <w:pPr>
        <w:widowControl w:val="0"/>
        <w:autoSpaceDE w:val="0"/>
        <w:autoSpaceDN w:val="0"/>
        <w:adjustRightInd w:val="0"/>
        <w:spacing w:after="0" w:line="240" w:lineRule="auto"/>
        <w:ind w:left="0" w:right="0"/>
        <w:rPr>
          <w:b/>
          <w:szCs w:val="24"/>
        </w:rPr>
      </w:pPr>
    </w:p>
    <w:p w14:paraId="6B18B20F" w14:textId="5FBFC9D3" w:rsidR="00F521EB" w:rsidRPr="00CA504E" w:rsidRDefault="004B0E64" w:rsidP="0048425B">
      <w:pPr>
        <w:widowControl w:val="0"/>
        <w:autoSpaceDE w:val="0"/>
        <w:autoSpaceDN w:val="0"/>
        <w:adjustRightInd w:val="0"/>
        <w:spacing w:after="0" w:line="240" w:lineRule="auto"/>
        <w:ind w:left="0" w:right="0"/>
        <w:rPr>
          <w:szCs w:val="24"/>
        </w:rPr>
      </w:pPr>
      <w:r w:rsidRPr="00CA504E">
        <w:rPr>
          <w:szCs w:val="24"/>
        </w:rPr>
        <w:t>Aditya Rameshwar Kajale</w:t>
      </w:r>
      <w:r w:rsidR="00F521EB" w:rsidRPr="00CA504E">
        <w:rPr>
          <w:szCs w:val="24"/>
        </w:rPr>
        <w:tab/>
      </w:r>
      <w:r w:rsidR="00F521EB" w:rsidRPr="00CA504E">
        <w:rPr>
          <w:szCs w:val="24"/>
        </w:rPr>
        <w:tab/>
      </w:r>
    </w:p>
    <w:p w14:paraId="2D73CEC2" w14:textId="77777777" w:rsidR="00F521EB" w:rsidRPr="00CA504E" w:rsidRDefault="00F521EB" w:rsidP="0048425B">
      <w:pPr>
        <w:spacing w:after="0"/>
        <w:ind w:left="0" w:right="0"/>
        <w:rPr>
          <w:szCs w:val="24"/>
        </w:rPr>
      </w:pPr>
    </w:p>
    <w:p w14:paraId="4ECFA2D8" w14:textId="77777777" w:rsidR="00F521EB" w:rsidRPr="00CA504E" w:rsidRDefault="00F521EB" w:rsidP="0048425B">
      <w:pPr>
        <w:spacing w:line="360" w:lineRule="auto"/>
        <w:ind w:left="0" w:right="0"/>
        <w:rPr>
          <w:szCs w:val="24"/>
        </w:rPr>
      </w:pPr>
    </w:p>
    <w:p w14:paraId="0EA7256B" w14:textId="77777777" w:rsidR="00F521EB" w:rsidRPr="00CA504E" w:rsidRDefault="00F521EB" w:rsidP="0048425B">
      <w:pPr>
        <w:spacing w:line="360" w:lineRule="auto"/>
        <w:ind w:left="0" w:right="0"/>
        <w:rPr>
          <w:szCs w:val="24"/>
        </w:rPr>
      </w:pPr>
    </w:p>
    <w:p w14:paraId="1DFC7D76" w14:textId="6D050DF4" w:rsidR="00BF3173" w:rsidRPr="00CA504E" w:rsidRDefault="00000000" w:rsidP="0048425B">
      <w:pPr>
        <w:spacing w:after="0" w:line="259" w:lineRule="auto"/>
        <w:ind w:left="0" w:right="0" w:firstLine="0"/>
      </w:pPr>
      <w:r w:rsidRPr="00CA504E">
        <w:rPr>
          <w:b/>
          <w:sz w:val="28"/>
        </w:rPr>
        <w:t xml:space="preserve"> </w:t>
      </w:r>
    </w:p>
    <w:sectPr w:rsidR="00BF3173" w:rsidRPr="00CA504E" w:rsidSect="002B11FB">
      <w:headerReference w:type="default" r:id="rId102"/>
      <w:pgSz w:w="12240" w:h="15840" w:code="1"/>
      <w:pgMar w:top="1440" w:right="72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A6DC" w14:textId="77777777" w:rsidR="00666957" w:rsidRDefault="00666957" w:rsidP="00BB50EA">
      <w:pPr>
        <w:spacing w:after="0" w:line="240" w:lineRule="auto"/>
      </w:pPr>
      <w:r>
        <w:separator/>
      </w:r>
    </w:p>
  </w:endnote>
  <w:endnote w:type="continuationSeparator" w:id="0">
    <w:p w14:paraId="70FD6022" w14:textId="77777777" w:rsidR="00666957" w:rsidRDefault="00666957" w:rsidP="00BB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72FF" w14:textId="118D41B5" w:rsidR="000F6822" w:rsidRDefault="000F6822" w:rsidP="000F6822">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5594"/>
      <w:docPartObj>
        <w:docPartGallery w:val="Page Numbers (Bottom of Page)"/>
        <w:docPartUnique/>
      </w:docPartObj>
    </w:sdtPr>
    <w:sdtEndPr>
      <w:rPr>
        <w:noProof/>
      </w:rPr>
    </w:sdtEndPr>
    <w:sdtContent>
      <w:p w14:paraId="1047DEE5" w14:textId="1D950546" w:rsidR="006672A9" w:rsidRDefault="006672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1841" w14:textId="77777777" w:rsidR="00D11DEE" w:rsidRDefault="00D11DEE" w:rsidP="00D11DEE">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843568"/>
      <w:docPartObj>
        <w:docPartGallery w:val="Page Numbers (Bottom of Page)"/>
        <w:docPartUnique/>
      </w:docPartObj>
    </w:sdtPr>
    <w:sdtEndPr>
      <w:rPr>
        <w:noProof/>
      </w:rPr>
    </w:sdtEndPr>
    <w:sdtContent>
      <w:p w14:paraId="64BD31FC" w14:textId="36AD0E4F" w:rsidR="0007540F" w:rsidRDefault="00000000" w:rsidP="001E3E13">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6C86" w14:textId="704BEF44" w:rsidR="00A46A50" w:rsidRDefault="00A46A50" w:rsidP="000A5C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46598"/>
      <w:docPartObj>
        <w:docPartGallery w:val="Page Numbers (Bottom of Page)"/>
        <w:docPartUnique/>
      </w:docPartObj>
    </w:sdtPr>
    <w:sdtEndPr>
      <w:rPr>
        <w:noProof/>
      </w:rPr>
    </w:sdtEndPr>
    <w:sdtContent>
      <w:p w14:paraId="58B55F69" w14:textId="77777777" w:rsidR="001843F8" w:rsidRDefault="001843F8" w:rsidP="00633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5585" w14:textId="77777777" w:rsidR="00666957" w:rsidRDefault="00666957" w:rsidP="00BB50EA">
      <w:pPr>
        <w:spacing w:after="0" w:line="240" w:lineRule="auto"/>
      </w:pPr>
      <w:r>
        <w:separator/>
      </w:r>
    </w:p>
  </w:footnote>
  <w:footnote w:type="continuationSeparator" w:id="0">
    <w:p w14:paraId="6CF42DCB" w14:textId="77777777" w:rsidR="00666957" w:rsidRDefault="00666957" w:rsidP="00BB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C25" w14:textId="3D656E74" w:rsidR="0007540F" w:rsidRPr="00173258" w:rsidRDefault="00173258">
    <w:pPr>
      <w:pStyle w:val="Header"/>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8568" w14:textId="2D2EC245" w:rsidR="00960EB6" w:rsidRPr="00173258" w:rsidRDefault="00960EB6" w:rsidP="00D11DEE">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EDD1" w14:textId="001A8E8F" w:rsidR="003F3970" w:rsidRPr="00173258" w:rsidRDefault="003F3970" w:rsidP="00D11DEE">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8BCC" w14:textId="0E754874" w:rsidR="0022443C" w:rsidRPr="00173258" w:rsidRDefault="0022443C" w:rsidP="00056882">
    <w:pPr>
      <w:pStyle w:val="Header"/>
      <w:ind w:right="0"/>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1B5B" w14:textId="77F65427" w:rsidR="0060486B" w:rsidRPr="00173258" w:rsidRDefault="00A8271D" w:rsidP="00056882">
    <w:pPr>
      <w:pStyle w:val="Header"/>
      <w:ind w:right="0"/>
      <w:jc w:val="right"/>
      <w:rPr>
        <w:lang w:val="en-US"/>
      </w:rPr>
    </w:pPr>
    <w:r>
      <w:rPr>
        <w:lang w:val="en-US"/>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99DA" w14:textId="77777777" w:rsidR="00BF019F" w:rsidRPr="00173258" w:rsidRDefault="00BF019F" w:rsidP="00056882">
    <w:pPr>
      <w:pStyle w:val="Header"/>
      <w:ind w:right="0"/>
      <w:jc w:val="right"/>
      <w:rPr>
        <w:lang w:val="en-US"/>
      </w:rPr>
    </w:pPr>
    <w:r>
      <w:rPr>
        <w:lang w:val="en-US"/>
      </w:rPr>
      <w:t>Literature Surve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87A2" w14:textId="0763BB9E" w:rsidR="00750741" w:rsidRPr="00173258" w:rsidRDefault="00750741" w:rsidP="00056882">
    <w:pPr>
      <w:pStyle w:val="Header"/>
      <w:ind w:right="0"/>
      <w:jc w:val="right"/>
      <w:rPr>
        <w:lang w:val="en-US"/>
      </w:rPr>
    </w:pPr>
    <w:r>
      <w:rPr>
        <w:lang w:val="en-US"/>
      </w:rPr>
      <w:t>System Develop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61B87" w14:textId="77777777" w:rsidR="00056882" w:rsidRPr="00173258" w:rsidRDefault="00056882" w:rsidP="00056882">
    <w:pPr>
      <w:pStyle w:val="Header"/>
      <w:ind w:right="0"/>
      <w:jc w:val="right"/>
      <w:rPr>
        <w:lang w:val="en-US"/>
      </w:rPr>
    </w:pPr>
    <w:r>
      <w:rPr>
        <w:lang w:val="en-US"/>
      </w:rPr>
      <w:t>Performance Evaluation</w:t>
    </w:r>
  </w:p>
  <w:p w14:paraId="2A162AB4" w14:textId="2D336568" w:rsidR="00960EB6" w:rsidRPr="00056882" w:rsidRDefault="00960EB6" w:rsidP="000568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AD4" w14:textId="4F781C4A" w:rsidR="00960EB6" w:rsidRPr="00173258" w:rsidRDefault="00960EB6" w:rsidP="009E1F60">
    <w:pPr>
      <w:pStyle w:val="Header"/>
      <w:ind w:right="0"/>
      <w:jc w:val="right"/>
      <w:rPr>
        <w:lang w:val="en-US"/>
      </w:rPr>
    </w:pPr>
    <w:r>
      <w:rPr>
        <w:lang w:val="en-US"/>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F7C8" w14:textId="6A3E5334" w:rsidR="00960EB6" w:rsidRPr="00173258" w:rsidRDefault="00960EB6" w:rsidP="00D11DEE">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956"/>
    <w:multiLevelType w:val="hybridMultilevel"/>
    <w:tmpl w:val="8B66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E2D22"/>
    <w:multiLevelType w:val="multilevel"/>
    <w:tmpl w:val="61C2EE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76B25"/>
    <w:multiLevelType w:val="hybridMultilevel"/>
    <w:tmpl w:val="8C704A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690E45"/>
    <w:multiLevelType w:val="hybridMultilevel"/>
    <w:tmpl w:val="9880F4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9AE7A8F"/>
    <w:multiLevelType w:val="hybridMultilevel"/>
    <w:tmpl w:val="FFF85C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A062690"/>
    <w:multiLevelType w:val="multilevel"/>
    <w:tmpl w:val="4E7A00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6078F"/>
    <w:multiLevelType w:val="hybridMultilevel"/>
    <w:tmpl w:val="72DA8B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0CD4523"/>
    <w:multiLevelType w:val="multilevel"/>
    <w:tmpl w:val="AE8A8990"/>
    <w:lvl w:ilvl="0">
      <w:start w:val="6"/>
      <w:numFmt w:val="decimal"/>
      <w:lvlText w:val="%1"/>
      <w:lvlJc w:val="left"/>
      <w:pPr>
        <w:ind w:left="864" w:hanging="484"/>
      </w:pPr>
      <w:rPr>
        <w:rFonts w:hint="default"/>
        <w:lang w:val="en-US" w:eastAsia="en-US" w:bidi="ar-SA"/>
      </w:rPr>
    </w:lvl>
    <w:lvl w:ilvl="1">
      <w:start w:val="1"/>
      <w:numFmt w:val="decimal"/>
      <w:lvlText w:val="%1.%2"/>
      <w:lvlJc w:val="left"/>
      <w:pPr>
        <w:ind w:left="864" w:hanging="484"/>
      </w:pPr>
      <w:rPr>
        <w:rFonts w:hint="default"/>
        <w:b/>
        <w:bCs/>
        <w:spacing w:val="-4"/>
        <w:w w:val="100"/>
        <w:lang w:val="en-US" w:eastAsia="en-US" w:bidi="ar-SA"/>
      </w:rPr>
    </w:lvl>
    <w:lvl w:ilvl="2">
      <w:start w:val="1"/>
      <w:numFmt w:val="bullet"/>
      <w:lvlText w:val=""/>
      <w:lvlJc w:val="left"/>
      <w:pPr>
        <w:ind w:left="1080" w:hanging="360"/>
      </w:pPr>
      <w:rPr>
        <w:rFonts w:ascii="Symbol" w:hAnsi="Symbol" w:hint="default"/>
      </w:rPr>
    </w:lvl>
    <w:lvl w:ilvl="3">
      <w:numFmt w:val="bullet"/>
      <w:lvlText w:val="•"/>
      <w:lvlJc w:val="left"/>
      <w:pPr>
        <w:ind w:left="345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442" w:hanging="360"/>
      </w:pPr>
      <w:rPr>
        <w:rFonts w:hint="default"/>
        <w:lang w:val="en-US" w:eastAsia="en-US" w:bidi="ar-SA"/>
      </w:rPr>
    </w:lvl>
    <w:lvl w:ilvl="6">
      <w:numFmt w:val="bullet"/>
      <w:lvlText w:val="•"/>
      <w:lvlJc w:val="left"/>
      <w:pPr>
        <w:ind w:left="6437"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28" w:hanging="360"/>
      </w:pPr>
      <w:rPr>
        <w:rFonts w:hint="default"/>
        <w:lang w:val="en-US" w:eastAsia="en-US" w:bidi="ar-SA"/>
      </w:rPr>
    </w:lvl>
  </w:abstractNum>
  <w:abstractNum w:abstractNumId="8" w15:restartNumberingAfterBreak="0">
    <w:nsid w:val="1256317C"/>
    <w:multiLevelType w:val="multilevel"/>
    <w:tmpl w:val="47CCF2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5658E"/>
    <w:multiLevelType w:val="hybridMultilevel"/>
    <w:tmpl w:val="92C06A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4D07E9"/>
    <w:multiLevelType w:val="hybridMultilevel"/>
    <w:tmpl w:val="8DE27864"/>
    <w:lvl w:ilvl="0" w:tplc="B4022C7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B20CFA">
      <w:start w:val="1"/>
      <w:numFmt w:val="bullet"/>
      <w:lvlText w:val="o"/>
      <w:lvlJc w:val="left"/>
      <w:pPr>
        <w:ind w:left="1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3E49B2">
      <w:start w:val="1"/>
      <w:numFmt w:val="bullet"/>
      <w:lvlText w:val="▪"/>
      <w:lvlJc w:val="left"/>
      <w:pPr>
        <w:ind w:left="2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34F694">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9C15C2">
      <w:start w:val="1"/>
      <w:numFmt w:val="bullet"/>
      <w:lvlText w:val="o"/>
      <w:lvlJc w:val="left"/>
      <w:pPr>
        <w:ind w:left="3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98B4FC">
      <w:start w:val="1"/>
      <w:numFmt w:val="bullet"/>
      <w:lvlText w:val="▪"/>
      <w:lvlJc w:val="left"/>
      <w:pPr>
        <w:ind w:left="4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62E06">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4D2CA">
      <w:start w:val="1"/>
      <w:numFmt w:val="bullet"/>
      <w:lvlText w:val="o"/>
      <w:lvlJc w:val="left"/>
      <w:pPr>
        <w:ind w:left="6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C223B8">
      <w:start w:val="1"/>
      <w:numFmt w:val="bullet"/>
      <w:lvlText w:val="▪"/>
      <w:lvlJc w:val="left"/>
      <w:pPr>
        <w:ind w:left="6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C27CA1"/>
    <w:multiLevelType w:val="hybridMultilevel"/>
    <w:tmpl w:val="DC147E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F250F9"/>
    <w:multiLevelType w:val="multilevel"/>
    <w:tmpl w:val="466E3A72"/>
    <w:lvl w:ilvl="0">
      <w:start w:val="6"/>
      <w:numFmt w:val="decimal"/>
      <w:lvlText w:val="%1"/>
      <w:lvlJc w:val="left"/>
      <w:pPr>
        <w:ind w:left="922" w:hanging="542"/>
      </w:pPr>
      <w:rPr>
        <w:rFonts w:hint="default"/>
        <w:lang w:val="en-US" w:eastAsia="en-US" w:bidi="ar-SA"/>
      </w:rPr>
    </w:lvl>
    <w:lvl w:ilvl="1">
      <w:start w:val="1"/>
      <w:numFmt w:val="decimal"/>
      <w:lvlText w:val="%1.%2"/>
      <w:lvlJc w:val="left"/>
      <w:pPr>
        <w:ind w:left="922" w:hanging="542"/>
      </w:pPr>
      <w:rPr>
        <w:rFonts w:hint="default"/>
        <w:lang w:val="en-US" w:eastAsia="en-US" w:bidi="ar-SA"/>
      </w:rPr>
    </w:lvl>
    <w:lvl w:ilvl="2">
      <w:start w:val="1"/>
      <w:numFmt w:val="decimal"/>
      <w:lvlText w:val="%1.%2.%3"/>
      <w:lvlJc w:val="left"/>
      <w:pPr>
        <w:ind w:left="922"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441" w:hanging="341"/>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4433" w:hanging="341"/>
      </w:pPr>
      <w:rPr>
        <w:rFonts w:hint="default"/>
        <w:lang w:val="en-US" w:eastAsia="en-US" w:bidi="ar-SA"/>
      </w:rPr>
    </w:lvl>
    <w:lvl w:ilvl="5">
      <w:numFmt w:val="bullet"/>
      <w:lvlText w:val="•"/>
      <w:lvlJc w:val="left"/>
      <w:pPr>
        <w:ind w:left="5431" w:hanging="341"/>
      </w:pPr>
      <w:rPr>
        <w:rFonts w:hint="default"/>
        <w:lang w:val="en-US" w:eastAsia="en-US" w:bidi="ar-SA"/>
      </w:rPr>
    </w:lvl>
    <w:lvl w:ilvl="6">
      <w:numFmt w:val="bullet"/>
      <w:lvlText w:val="•"/>
      <w:lvlJc w:val="left"/>
      <w:pPr>
        <w:ind w:left="6428" w:hanging="341"/>
      </w:pPr>
      <w:rPr>
        <w:rFonts w:hint="default"/>
        <w:lang w:val="en-US" w:eastAsia="en-US" w:bidi="ar-SA"/>
      </w:rPr>
    </w:lvl>
    <w:lvl w:ilvl="7">
      <w:numFmt w:val="bullet"/>
      <w:lvlText w:val="•"/>
      <w:lvlJc w:val="left"/>
      <w:pPr>
        <w:ind w:left="7426" w:hanging="341"/>
      </w:pPr>
      <w:rPr>
        <w:rFonts w:hint="default"/>
        <w:lang w:val="en-US" w:eastAsia="en-US" w:bidi="ar-SA"/>
      </w:rPr>
    </w:lvl>
    <w:lvl w:ilvl="8">
      <w:numFmt w:val="bullet"/>
      <w:lvlText w:val="•"/>
      <w:lvlJc w:val="left"/>
      <w:pPr>
        <w:ind w:left="8424" w:hanging="341"/>
      </w:pPr>
      <w:rPr>
        <w:rFonts w:hint="default"/>
        <w:lang w:val="en-US" w:eastAsia="en-US" w:bidi="ar-SA"/>
      </w:rPr>
    </w:lvl>
  </w:abstractNum>
  <w:abstractNum w:abstractNumId="13" w15:restartNumberingAfterBreak="0">
    <w:nsid w:val="2B9126E8"/>
    <w:multiLevelType w:val="multilevel"/>
    <w:tmpl w:val="888245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95DD2"/>
    <w:multiLevelType w:val="multilevel"/>
    <w:tmpl w:val="FC669C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B1C4F"/>
    <w:multiLevelType w:val="multilevel"/>
    <w:tmpl w:val="79426F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F1626E"/>
    <w:multiLevelType w:val="hybridMultilevel"/>
    <w:tmpl w:val="DC0430A4"/>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876407A"/>
    <w:multiLevelType w:val="hybridMultilevel"/>
    <w:tmpl w:val="AA5890D4"/>
    <w:lvl w:ilvl="0" w:tplc="40090001">
      <w:start w:val="1"/>
      <w:numFmt w:val="bullet"/>
      <w:lvlText w:val=""/>
      <w:lvlJc w:val="left"/>
      <w:pPr>
        <w:ind w:left="2850" w:hanging="360"/>
      </w:pPr>
      <w:rPr>
        <w:rFonts w:ascii="Symbol" w:hAnsi="Symbol" w:hint="default"/>
      </w:rPr>
    </w:lvl>
    <w:lvl w:ilvl="1" w:tplc="40090003">
      <w:start w:val="1"/>
      <w:numFmt w:val="bullet"/>
      <w:lvlText w:val="o"/>
      <w:lvlJc w:val="left"/>
      <w:pPr>
        <w:ind w:left="3570" w:hanging="360"/>
      </w:pPr>
      <w:rPr>
        <w:rFonts w:ascii="Courier New" w:hAnsi="Courier New" w:cs="Courier New" w:hint="default"/>
      </w:rPr>
    </w:lvl>
    <w:lvl w:ilvl="2" w:tplc="40090005">
      <w:start w:val="1"/>
      <w:numFmt w:val="bullet"/>
      <w:lvlText w:val=""/>
      <w:lvlJc w:val="left"/>
      <w:pPr>
        <w:ind w:left="4290" w:hanging="360"/>
      </w:pPr>
      <w:rPr>
        <w:rFonts w:ascii="Wingdings" w:hAnsi="Wingdings" w:hint="default"/>
      </w:rPr>
    </w:lvl>
    <w:lvl w:ilvl="3" w:tplc="40090001">
      <w:start w:val="1"/>
      <w:numFmt w:val="bullet"/>
      <w:lvlText w:val=""/>
      <w:lvlJc w:val="left"/>
      <w:pPr>
        <w:ind w:left="5010" w:hanging="360"/>
      </w:pPr>
      <w:rPr>
        <w:rFonts w:ascii="Symbol" w:hAnsi="Symbol" w:hint="default"/>
      </w:rPr>
    </w:lvl>
    <w:lvl w:ilvl="4" w:tplc="40090003">
      <w:start w:val="1"/>
      <w:numFmt w:val="bullet"/>
      <w:lvlText w:val="o"/>
      <w:lvlJc w:val="left"/>
      <w:pPr>
        <w:ind w:left="5730" w:hanging="360"/>
      </w:pPr>
      <w:rPr>
        <w:rFonts w:ascii="Courier New" w:hAnsi="Courier New" w:cs="Courier New" w:hint="default"/>
      </w:rPr>
    </w:lvl>
    <w:lvl w:ilvl="5" w:tplc="40090005">
      <w:start w:val="1"/>
      <w:numFmt w:val="bullet"/>
      <w:lvlText w:val=""/>
      <w:lvlJc w:val="left"/>
      <w:pPr>
        <w:ind w:left="6450" w:hanging="360"/>
      </w:pPr>
      <w:rPr>
        <w:rFonts w:ascii="Wingdings" w:hAnsi="Wingdings" w:hint="default"/>
      </w:rPr>
    </w:lvl>
    <w:lvl w:ilvl="6" w:tplc="40090001">
      <w:start w:val="1"/>
      <w:numFmt w:val="bullet"/>
      <w:lvlText w:val=""/>
      <w:lvlJc w:val="left"/>
      <w:pPr>
        <w:ind w:left="7170" w:hanging="360"/>
      </w:pPr>
      <w:rPr>
        <w:rFonts w:ascii="Symbol" w:hAnsi="Symbol" w:hint="default"/>
      </w:rPr>
    </w:lvl>
    <w:lvl w:ilvl="7" w:tplc="40090003" w:tentative="1">
      <w:start w:val="1"/>
      <w:numFmt w:val="bullet"/>
      <w:lvlText w:val="o"/>
      <w:lvlJc w:val="left"/>
      <w:pPr>
        <w:ind w:left="7890" w:hanging="360"/>
      </w:pPr>
      <w:rPr>
        <w:rFonts w:ascii="Courier New" w:hAnsi="Courier New" w:cs="Courier New" w:hint="default"/>
      </w:rPr>
    </w:lvl>
    <w:lvl w:ilvl="8" w:tplc="40090005" w:tentative="1">
      <w:start w:val="1"/>
      <w:numFmt w:val="bullet"/>
      <w:lvlText w:val=""/>
      <w:lvlJc w:val="left"/>
      <w:pPr>
        <w:ind w:left="8610" w:hanging="360"/>
      </w:pPr>
      <w:rPr>
        <w:rFonts w:ascii="Wingdings" w:hAnsi="Wingdings" w:hint="default"/>
      </w:rPr>
    </w:lvl>
  </w:abstractNum>
  <w:abstractNum w:abstractNumId="18" w15:restartNumberingAfterBreak="0">
    <w:nsid w:val="3EDB2BAB"/>
    <w:multiLevelType w:val="hybridMultilevel"/>
    <w:tmpl w:val="C4D6D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DF59E4"/>
    <w:multiLevelType w:val="hybridMultilevel"/>
    <w:tmpl w:val="8E1EA83A"/>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20" w15:restartNumberingAfterBreak="0">
    <w:nsid w:val="45D6538F"/>
    <w:multiLevelType w:val="hybridMultilevel"/>
    <w:tmpl w:val="9F9481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EF14622"/>
    <w:multiLevelType w:val="multilevel"/>
    <w:tmpl w:val="8A14A4DA"/>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525E23FF"/>
    <w:multiLevelType w:val="multilevel"/>
    <w:tmpl w:val="E7D0D90A"/>
    <w:lvl w:ilvl="0">
      <w:start w:val="1"/>
      <w:numFmt w:val="lowerLetter"/>
      <w:lvlText w:val="%1."/>
      <w:lvlJc w:val="left"/>
      <w:pPr>
        <w:ind w:left="864" w:hanging="484"/>
      </w:pPr>
      <w:rPr>
        <w:rFonts w:hint="default"/>
        <w:lang w:val="en-US" w:eastAsia="en-US" w:bidi="ar-SA"/>
      </w:rPr>
    </w:lvl>
    <w:lvl w:ilvl="1">
      <w:start w:val="1"/>
      <w:numFmt w:val="decimal"/>
      <w:lvlText w:val="%1.%2"/>
      <w:lvlJc w:val="left"/>
      <w:pPr>
        <w:ind w:left="864" w:hanging="484"/>
      </w:pPr>
      <w:rPr>
        <w:rFonts w:hint="default"/>
        <w:b/>
        <w:bCs/>
        <w:spacing w:val="-4"/>
        <w:w w:val="100"/>
        <w:lang w:val="en-US" w:eastAsia="en-US" w:bidi="ar-SA"/>
      </w:rPr>
    </w:lvl>
    <w:lvl w:ilvl="2">
      <w:start w:val="1"/>
      <w:numFmt w:val="bullet"/>
      <w:lvlText w:val=""/>
      <w:lvlJc w:val="left"/>
      <w:pPr>
        <w:ind w:left="1080" w:hanging="360"/>
      </w:pPr>
      <w:rPr>
        <w:rFonts w:ascii="Symbol" w:hAnsi="Symbol" w:hint="default"/>
      </w:rPr>
    </w:lvl>
    <w:lvl w:ilvl="3">
      <w:numFmt w:val="bullet"/>
      <w:lvlText w:val="•"/>
      <w:lvlJc w:val="left"/>
      <w:pPr>
        <w:ind w:left="345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442" w:hanging="360"/>
      </w:pPr>
      <w:rPr>
        <w:rFonts w:hint="default"/>
        <w:lang w:val="en-US" w:eastAsia="en-US" w:bidi="ar-SA"/>
      </w:rPr>
    </w:lvl>
    <w:lvl w:ilvl="6">
      <w:numFmt w:val="bullet"/>
      <w:lvlText w:val="•"/>
      <w:lvlJc w:val="left"/>
      <w:pPr>
        <w:ind w:left="6437"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28" w:hanging="360"/>
      </w:pPr>
      <w:rPr>
        <w:rFonts w:hint="default"/>
        <w:lang w:val="en-US" w:eastAsia="en-US" w:bidi="ar-SA"/>
      </w:rPr>
    </w:lvl>
  </w:abstractNum>
  <w:abstractNum w:abstractNumId="23" w15:restartNumberingAfterBreak="0">
    <w:nsid w:val="5571104F"/>
    <w:multiLevelType w:val="multilevel"/>
    <w:tmpl w:val="3F9C9F70"/>
    <w:lvl w:ilvl="0">
      <w:start w:val="1"/>
      <w:numFmt w:val="decimal"/>
      <w:lvlText w:val="%1"/>
      <w:lvlJc w:val="left"/>
      <w:pPr>
        <w:ind w:left="12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F54494"/>
    <w:multiLevelType w:val="multilevel"/>
    <w:tmpl w:val="2EE8D1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B20879"/>
    <w:multiLevelType w:val="multilevel"/>
    <w:tmpl w:val="5B5C5D36"/>
    <w:lvl w:ilvl="0">
      <w:start w:val="1"/>
      <w:numFmt w:val="lowerLetter"/>
      <w:lvlText w:val="%1."/>
      <w:lvlJc w:val="left"/>
      <w:pPr>
        <w:ind w:left="864" w:hanging="484"/>
      </w:pPr>
      <w:rPr>
        <w:rFonts w:hint="default"/>
        <w:lang w:val="en-US" w:eastAsia="en-US" w:bidi="ar-SA"/>
      </w:rPr>
    </w:lvl>
    <w:lvl w:ilvl="1">
      <w:start w:val="1"/>
      <w:numFmt w:val="decimal"/>
      <w:lvlText w:val="%1.%2"/>
      <w:lvlJc w:val="left"/>
      <w:pPr>
        <w:ind w:left="864" w:hanging="484"/>
      </w:pPr>
      <w:rPr>
        <w:rFonts w:hint="default"/>
        <w:b/>
        <w:bCs/>
        <w:spacing w:val="-4"/>
        <w:w w:val="100"/>
        <w:lang w:val="en-US" w:eastAsia="en-US" w:bidi="ar-SA"/>
      </w:rPr>
    </w:lvl>
    <w:lvl w:ilvl="2">
      <w:start w:val="1"/>
      <w:numFmt w:val="bullet"/>
      <w:lvlText w:val=""/>
      <w:lvlJc w:val="left"/>
      <w:pPr>
        <w:ind w:left="1080" w:hanging="360"/>
      </w:pPr>
      <w:rPr>
        <w:rFonts w:ascii="Symbol" w:hAnsi="Symbol" w:hint="default"/>
      </w:rPr>
    </w:lvl>
    <w:lvl w:ilvl="3">
      <w:numFmt w:val="bullet"/>
      <w:lvlText w:val="•"/>
      <w:lvlJc w:val="left"/>
      <w:pPr>
        <w:ind w:left="345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442" w:hanging="360"/>
      </w:pPr>
      <w:rPr>
        <w:rFonts w:hint="default"/>
        <w:lang w:val="en-US" w:eastAsia="en-US" w:bidi="ar-SA"/>
      </w:rPr>
    </w:lvl>
    <w:lvl w:ilvl="6">
      <w:numFmt w:val="bullet"/>
      <w:lvlText w:val="•"/>
      <w:lvlJc w:val="left"/>
      <w:pPr>
        <w:ind w:left="6437"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28" w:hanging="360"/>
      </w:pPr>
      <w:rPr>
        <w:rFonts w:hint="default"/>
        <w:lang w:val="en-US" w:eastAsia="en-US" w:bidi="ar-SA"/>
      </w:rPr>
    </w:lvl>
  </w:abstractNum>
  <w:abstractNum w:abstractNumId="26" w15:restartNumberingAfterBreak="0">
    <w:nsid w:val="61414B91"/>
    <w:multiLevelType w:val="multilevel"/>
    <w:tmpl w:val="689477BA"/>
    <w:lvl w:ilvl="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845" w:hanging="360"/>
      </w:pPr>
    </w:lvl>
    <w:lvl w:ilvl="2">
      <w:start w:val="1"/>
      <w:numFmt w:val="decimal"/>
      <w:lvlText w:val="%1.%2.%3"/>
      <w:lvlJc w:val="left"/>
      <w:pPr>
        <w:ind w:left="-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D86E39"/>
    <w:multiLevelType w:val="multilevel"/>
    <w:tmpl w:val="BA7245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3F39DB"/>
    <w:multiLevelType w:val="multilevel"/>
    <w:tmpl w:val="69A0BECC"/>
    <w:lvl w:ilvl="0">
      <w:start w:val="1"/>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15:restartNumberingAfterBreak="0">
    <w:nsid w:val="6E9F265E"/>
    <w:multiLevelType w:val="multilevel"/>
    <w:tmpl w:val="188631FE"/>
    <w:lvl w:ilvl="0">
      <w:start w:val="1"/>
      <w:numFmt w:val="lowerLetter"/>
      <w:lvlText w:val="%1."/>
      <w:lvlJc w:val="left"/>
      <w:pPr>
        <w:ind w:left="864" w:hanging="484"/>
      </w:pPr>
      <w:rPr>
        <w:rFonts w:hint="default"/>
        <w:lang w:val="en-US" w:eastAsia="en-US" w:bidi="ar-SA"/>
      </w:rPr>
    </w:lvl>
    <w:lvl w:ilvl="1">
      <w:start w:val="1"/>
      <w:numFmt w:val="decimal"/>
      <w:lvlText w:val="%1.%2"/>
      <w:lvlJc w:val="left"/>
      <w:pPr>
        <w:ind w:left="864" w:hanging="484"/>
      </w:pPr>
      <w:rPr>
        <w:rFonts w:hint="default"/>
        <w:b/>
        <w:bCs/>
        <w:spacing w:val="-4"/>
        <w:w w:val="100"/>
        <w:lang w:val="en-US" w:eastAsia="en-US" w:bidi="ar-SA"/>
      </w:rPr>
    </w:lvl>
    <w:lvl w:ilvl="2">
      <w:start w:val="1"/>
      <w:numFmt w:val="bullet"/>
      <w:lvlText w:val=""/>
      <w:lvlJc w:val="left"/>
      <w:pPr>
        <w:ind w:left="1080" w:hanging="360"/>
      </w:pPr>
      <w:rPr>
        <w:rFonts w:ascii="Symbol" w:hAnsi="Symbol" w:hint="default"/>
      </w:rPr>
    </w:lvl>
    <w:lvl w:ilvl="3">
      <w:numFmt w:val="bullet"/>
      <w:lvlText w:val="•"/>
      <w:lvlJc w:val="left"/>
      <w:pPr>
        <w:ind w:left="3451" w:hanging="360"/>
      </w:pPr>
      <w:rPr>
        <w:rFonts w:hint="default"/>
        <w:lang w:val="en-US" w:eastAsia="en-US" w:bidi="ar-SA"/>
      </w:rPr>
    </w:lvl>
    <w:lvl w:ilvl="4">
      <w:numFmt w:val="bullet"/>
      <w:lvlText w:val="•"/>
      <w:lvlJc w:val="left"/>
      <w:pPr>
        <w:ind w:left="4446" w:hanging="360"/>
      </w:pPr>
      <w:rPr>
        <w:rFonts w:hint="default"/>
        <w:lang w:val="en-US" w:eastAsia="en-US" w:bidi="ar-SA"/>
      </w:rPr>
    </w:lvl>
    <w:lvl w:ilvl="5">
      <w:numFmt w:val="bullet"/>
      <w:lvlText w:val="•"/>
      <w:lvlJc w:val="left"/>
      <w:pPr>
        <w:ind w:left="5442" w:hanging="360"/>
      </w:pPr>
      <w:rPr>
        <w:rFonts w:hint="default"/>
        <w:lang w:val="en-US" w:eastAsia="en-US" w:bidi="ar-SA"/>
      </w:rPr>
    </w:lvl>
    <w:lvl w:ilvl="6">
      <w:numFmt w:val="bullet"/>
      <w:lvlText w:val="•"/>
      <w:lvlJc w:val="left"/>
      <w:pPr>
        <w:ind w:left="6437" w:hanging="360"/>
      </w:pPr>
      <w:rPr>
        <w:rFonts w:hint="default"/>
        <w:lang w:val="en-US" w:eastAsia="en-US" w:bidi="ar-SA"/>
      </w:rPr>
    </w:lvl>
    <w:lvl w:ilvl="7">
      <w:numFmt w:val="bullet"/>
      <w:lvlText w:val="•"/>
      <w:lvlJc w:val="left"/>
      <w:pPr>
        <w:ind w:left="7433" w:hanging="360"/>
      </w:pPr>
      <w:rPr>
        <w:rFonts w:hint="default"/>
        <w:lang w:val="en-US" w:eastAsia="en-US" w:bidi="ar-SA"/>
      </w:rPr>
    </w:lvl>
    <w:lvl w:ilvl="8">
      <w:numFmt w:val="bullet"/>
      <w:lvlText w:val="•"/>
      <w:lvlJc w:val="left"/>
      <w:pPr>
        <w:ind w:left="8428" w:hanging="360"/>
      </w:pPr>
      <w:rPr>
        <w:rFonts w:hint="default"/>
        <w:lang w:val="en-US" w:eastAsia="en-US" w:bidi="ar-SA"/>
      </w:rPr>
    </w:lvl>
  </w:abstractNum>
  <w:abstractNum w:abstractNumId="30" w15:restartNumberingAfterBreak="0">
    <w:nsid w:val="719B2925"/>
    <w:multiLevelType w:val="multilevel"/>
    <w:tmpl w:val="67803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E47893"/>
    <w:multiLevelType w:val="hybridMultilevel"/>
    <w:tmpl w:val="24729F6E"/>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C44F12"/>
    <w:multiLevelType w:val="hybridMultilevel"/>
    <w:tmpl w:val="6CF6A9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30590536">
    <w:abstractNumId w:val="23"/>
  </w:num>
  <w:num w:numId="2" w16cid:durableId="299070992">
    <w:abstractNumId w:val="10"/>
  </w:num>
  <w:num w:numId="3" w16cid:durableId="536313275">
    <w:abstractNumId w:val="18"/>
  </w:num>
  <w:num w:numId="4" w16cid:durableId="1898081508">
    <w:abstractNumId w:val="17"/>
  </w:num>
  <w:num w:numId="5" w16cid:durableId="1892422743">
    <w:abstractNumId w:val="31"/>
  </w:num>
  <w:num w:numId="6" w16cid:durableId="272519960">
    <w:abstractNumId w:val="11"/>
  </w:num>
  <w:num w:numId="7" w16cid:durableId="335116135">
    <w:abstractNumId w:val="12"/>
  </w:num>
  <w:num w:numId="8" w16cid:durableId="222645628">
    <w:abstractNumId w:val="28"/>
  </w:num>
  <w:num w:numId="9" w16cid:durableId="1946646366">
    <w:abstractNumId w:val="9"/>
  </w:num>
  <w:num w:numId="10" w16cid:durableId="194540152">
    <w:abstractNumId w:val="20"/>
  </w:num>
  <w:num w:numId="11" w16cid:durableId="1756974064">
    <w:abstractNumId w:val="32"/>
  </w:num>
  <w:num w:numId="12" w16cid:durableId="2081831719">
    <w:abstractNumId w:val="3"/>
  </w:num>
  <w:num w:numId="13" w16cid:durableId="314645170">
    <w:abstractNumId w:val="26"/>
  </w:num>
  <w:num w:numId="14" w16cid:durableId="886530097">
    <w:abstractNumId w:val="4"/>
  </w:num>
  <w:num w:numId="15" w16cid:durableId="734620118">
    <w:abstractNumId w:val="6"/>
  </w:num>
  <w:num w:numId="16" w16cid:durableId="1814442787">
    <w:abstractNumId w:val="0"/>
  </w:num>
  <w:num w:numId="17" w16cid:durableId="76443239">
    <w:abstractNumId w:val="19"/>
  </w:num>
  <w:num w:numId="18" w16cid:durableId="1615138804">
    <w:abstractNumId w:val="16"/>
  </w:num>
  <w:num w:numId="19" w16cid:durableId="433330372">
    <w:abstractNumId w:val="7"/>
  </w:num>
  <w:num w:numId="20" w16cid:durableId="782581284">
    <w:abstractNumId w:val="25"/>
  </w:num>
  <w:num w:numId="21" w16cid:durableId="810443545">
    <w:abstractNumId w:val="22"/>
  </w:num>
  <w:num w:numId="22" w16cid:durableId="765999321">
    <w:abstractNumId w:val="29"/>
  </w:num>
  <w:num w:numId="23" w16cid:durableId="1620718778">
    <w:abstractNumId w:val="21"/>
  </w:num>
  <w:num w:numId="24" w16cid:durableId="913465469">
    <w:abstractNumId w:val="27"/>
  </w:num>
  <w:num w:numId="25" w16cid:durableId="76709138">
    <w:abstractNumId w:val="5"/>
  </w:num>
  <w:num w:numId="26" w16cid:durableId="1491864851">
    <w:abstractNumId w:val="13"/>
  </w:num>
  <w:num w:numId="27" w16cid:durableId="2137215255">
    <w:abstractNumId w:val="1"/>
  </w:num>
  <w:num w:numId="28" w16cid:durableId="1339507798">
    <w:abstractNumId w:val="24"/>
  </w:num>
  <w:num w:numId="29" w16cid:durableId="1113593491">
    <w:abstractNumId w:val="15"/>
  </w:num>
  <w:num w:numId="30" w16cid:durableId="1957521891">
    <w:abstractNumId w:val="2"/>
  </w:num>
  <w:num w:numId="31" w16cid:durableId="1401323197">
    <w:abstractNumId w:val="14"/>
  </w:num>
  <w:num w:numId="32" w16cid:durableId="2119522385">
    <w:abstractNumId w:val="30"/>
  </w:num>
  <w:num w:numId="33" w16cid:durableId="91698134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73"/>
    <w:rsid w:val="00000B6B"/>
    <w:rsid w:val="00011AB0"/>
    <w:rsid w:val="00012B0E"/>
    <w:rsid w:val="00012B97"/>
    <w:rsid w:val="00012F01"/>
    <w:rsid w:val="00014F2C"/>
    <w:rsid w:val="00016F17"/>
    <w:rsid w:val="00017DE6"/>
    <w:rsid w:val="000208F8"/>
    <w:rsid w:val="00031751"/>
    <w:rsid w:val="00033718"/>
    <w:rsid w:val="00033A1E"/>
    <w:rsid w:val="00033EFF"/>
    <w:rsid w:val="00034ACD"/>
    <w:rsid w:val="00035B2B"/>
    <w:rsid w:val="000400F6"/>
    <w:rsid w:val="0004101B"/>
    <w:rsid w:val="00044F74"/>
    <w:rsid w:val="00047359"/>
    <w:rsid w:val="000509F7"/>
    <w:rsid w:val="00050BF6"/>
    <w:rsid w:val="00053713"/>
    <w:rsid w:val="0005396A"/>
    <w:rsid w:val="00053A16"/>
    <w:rsid w:val="00054B1F"/>
    <w:rsid w:val="00054FE7"/>
    <w:rsid w:val="00056882"/>
    <w:rsid w:val="00060D73"/>
    <w:rsid w:val="0006245E"/>
    <w:rsid w:val="00062EC5"/>
    <w:rsid w:val="000640CB"/>
    <w:rsid w:val="00064987"/>
    <w:rsid w:val="00064F9B"/>
    <w:rsid w:val="00066238"/>
    <w:rsid w:val="0007540F"/>
    <w:rsid w:val="00077310"/>
    <w:rsid w:val="000776A4"/>
    <w:rsid w:val="00080A61"/>
    <w:rsid w:val="00083A58"/>
    <w:rsid w:val="0008451A"/>
    <w:rsid w:val="00085FDB"/>
    <w:rsid w:val="00091F35"/>
    <w:rsid w:val="00095C38"/>
    <w:rsid w:val="00096048"/>
    <w:rsid w:val="00097219"/>
    <w:rsid w:val="000A4922"/>
    <w:rsid w:val="000A5CE0"/>
    <w:rsid w:val="000A5D32"/>
    <w:rsid w:val="000B5717"/>
    <w:rsid w:val="000B63D0"/>
    <w:rsid w:val="000C0B1A"/>
    <w:rsid w:val="000C28EE"/>
    <w:rsid w:val="000C39DD"/>
    <w:rsid w:val="000C442C"/>
    <w:rsid w:val="000C5FD1"/>
    <w:rsid w:val="000D16F4"/>
    <w:rsid w:val="000D3896"/>
    <w:rsid w:val="000D4024"/>
    <w:rsid w:val="000D5A83"/>
    <w:rsid w:val="000D65D2"/>
    <w:rsid w:val="000D67D5"/>
    <w:rsid w:val="000D7ACC"/>
    <w:rsid w:val="000E0E9C"/>
    <w:rsid w:val="000E2233"/>
    <w:rsid w:val="000E53A9"/>
    <w:rsid w:val="000E647C"/>
    <w:rsid w:val="000F1800"/>
    <w:rsid w:val="000F3235"/>
    <w:rsid w:val="000F6822"/>
    <w:rsid w:val="000F7CD0"/>
    <w:rsid w:val="00104EC0"/>
    <w:rsid w:val="001062B2"/>
    <w:rsid w:val="0010630B"/>
    <w:rsid w:val="00107075"/>
    <w:rsid w:val="00112904"/>
    <w:rsid w:val="00121583"/>
    <w:rsid w:val="00131630"/>
    <w:rsid w:val="0013316B"/>
    <w:rsid w:val="00137BC8"/>
    <w:rsid w:val="00140EEB"/>
    <w:rsid w:val="0014488B"/>
    <w:rsid w:val="00145A72"/>
    <w:rsid w:val="00147174"/>
    <w:rsid w:val="0014784F"/>
    <w:rsid w:val="00150F41"/>
    <w:rsid w:val="0015416E"/>
    <w:rsid w:val="00154DF7"/>
    <w:rsid w:val="00155AA4"/>
    <w:rsid w:val="00156093"/>
    <w:rsid w:val="00157784"/>
    <w:rsid w:val="00161A06"/>
    <w:rsid w:val="00165B2D"/>
    <w:rsid w:val="00171B00"/>
    <w:rsid w:val="001722D7"/>
    <w:rsid w:val="00172C1A"/>
    <w:rsid w:val="00173258"/>
    <w:rsid w:val="00176177"/>
    <w:rsid w:val="001767BA"/>
    <w:rsid w:val="00177CF8"/>
    <w:rsid w:val="00183245"/>
    <w:rsid w:val="001832B4"/>
    <w:rsid w:val="001843F8"/>
    <w:rsid w:val="00185E2C"/>
    <w:rsid w:val="00193BE5"/>
    <w:rsid w:val="001979B1"/>
    <w:rsid w:val="001A031C"/>
    <w:rsid w:val="001A0B25"/>
    <w:rsid w:val="001A1289"/>
    <w:rsid w:val="001A1531"/>
    <w:rsid w:val="001A1940"/>
    <w:rsid w:val="001A39A6"/>
    <w:rsid w:val="001A4749"/>
    <w:rsid w:val="001B0E30"/>
    <w:rsid w:val="001B33D8"/>
    <w:rsid w:val="001B6808"/>
    <w:rsid w:val="001C0477"/>
    <w:rsid w:val="001C06A6"/>
    <w:rsid w:val="001C1907"/>
    <w:rsid w:val="001C486D"/>
    <w:rsid w:val="001C67EC"/>
    <w:rsid w:val="001D2405"/>
    <w:rsid w:val="001D4107"/>
    <w:rsid w:val="001E30EC"/>
    <w:rsid w:val="001E3E13"/>
    <w:rsid w:val="001E44D8"/>
    <w:rsid w:val="001E4523"/>
    <w:rsid w:val="001E48EC"/>
    <w:rsid w:val="001E5D61"/>
    <w:rsid w:val="001E79BA"/>
    <w:rsid w:val="001F0054"/>
    <w:rsid w:val="001F434A"/>
    <w:rsid w:val="001F4D82"/>
    <w:rsid w:val="002001AB"/>
    <w:rsid w:val="002005EA"/>
    <w:rsid w:val="0020204C"/>
    <w:rsid w:val="002022D4"/>
    <w:rsid w:val="00205450"/>
    <w:rsid w:val="00206A75"/>
    <w:rsid w:val="00210832"/>
    <w:rsid w:val="00210D0A"/>
    <w:rsid w:val="0021131A"/>
    <w:rsid w:val="00213C89"/>
    <w:rsid w:val="00217B1C"/>
    <w:rsid w:val="0022139F"/>
    <w:rsid w:val="002238FA"/>
    <w:rsid w:val="0022443C"/>
    <w:rsid w:val="00233334"/>
    <w:rsid w:val="00233DA9"/>
    <w:rsid w:val="0023636C"/>
    <w:rsid w:val="002409DB"/>
    <w:rsid w:val="0024689F"/>
    <w:rsid w:val="00247672"/>
    <w:rsid w:val="00250D0E"/>
    <w:rsid w:val="0025676E"/>
    <w:rsid w:val="00256B14"/>
    <w:rsid w:val="00257D87"/>
    <w:rsid w:val="00260F94"/>
    <w:rsid w:val="00263FE1"/>
    <w:rsid w:val="002667BA"/>
    <w:rsid w:val="00273623"/>
    <w:rsid w:val="00275DF8"/>
    <w:rsid w:val="002777E0"/>
    <w:rsid w:val="0028155C"/>
    <w:rsid w:val="002851FF"/>
    <w:rsid w:val="0028552B"/>
    <w:rsid w:val="002939BB"/>
    <w:rsid w:val="002943CD"/>
    <w:rsid w:val="00294517"/>
    <w:rsid w:val="002976E3"/>
    <w:rsid w:val="002A04B4"/>
    <w:rsid w:val="002A0CCB"/>
    <w:rsid w:val="002A0CEC"/>
    <w:rsid w:val="002A7712"/>
    <w:rsid w:val="002B0466"/>
    <w:rsid w:val="002B11FB"/>
    <w:rsid w:val="002B2C8C"/>
    <w:rsid w:val="002B6ED7"/>
    <w:rsid w:val="002B783D"/>
    <w:rsid w:val="002C18CE"/>
    <w:rsid w:val="002C5DE3"/>
    <w:rsid w:val="002C7856"/>
    <w:rsid w:val="002D4102"/>
    <w:rsid w:val="002E3619"/>
    <w:rsid w:val="002E740C"/>
    <w:rsid w:val="002F027F"/>
    <w:rsid w:val="002F2D33"/>
    <w:rsid w:val="002F34D0"/>
    <w:rsid w:val="0030065C"/>
    <w:rsid w:val="003006E6"/>
    <w:rsid w:val="00300DAD"/>
    <w:rsid w:val="00301E97"/>
    <w:rsid w:val="00303284"/>
    <w:rsid w:val="00303FE1"/>
    <w:rsid w:val="0030767F"/>
    <w:rsid w:val="00314231"/>
    <w:rsid w:val="00314275"/>
    <w:rsid w:val="00315564"/>
    <w:rsid w:val="00315E76"/>
    <w:rsid w:val="00324542"/>
    <w:rsid w:val="00331DBB"/>
    <w:rsid w:val="00332B1F"/>
    <w:rsid w:val="003330F9"/>
    <w:rsid w:val="0033331E"/>
    <w:rsid w:val="00333B3A"/>
    <w:rsid w:val="0033567F"/>
    <w:rsid w:val="00340520"/>
    <w:rsid w:val="00346A5C"/>
    <w:rsid w:val="00356756"/>
    <w:rsid w:val="003614B4"/>
    <w:rsid w:val="00364970"/>
    <w:rsid w:val="003702F6"/>
    <w:rsid w:val="003732DC"/>
    <w:rsid w:val="003733DD"/>
    <w:rsid w:val="00375F50"/>
    <w:rsid w:val="0037668C"/>
    <w:rsid w:val="00376EF8"/>
    <w:rsid w:val="003774E8"/>
    <w:rsid w:val="00380838"/>
    <w:rsid w:val="00381086"/>
    <w:rsid w:val="00383303"/>
    <w:rsid w:val="003844BD"/>
    <w:rsid w:val="00384E0D"/>
    <w:rsid w:val="00390077"/>
    <w:rsid w:val="003917D2"/>
    <w:rsid w:val="00395736"/>
    <w:rsid w:val="0039696F"/>
    <w:rsid w:val="003A3BE1"/>
    <w:rsid w:val="003A6386"/>
    <w:rsid w:val="003B379E"/>
    <w:rsid w:val="003B46F4"/>
    <w:rsid w:val="003C4820"/>
    <w:rsid w:val="003C71EC"/>
    <w:rsid w:val="003D1201"/>
    <w:rsid w:val="003D3C61"/>
    <w:rsid w:val="003D3D3F"/>
    <w:rsid w:val="003D70A6"/>
    <w:rsid w:val="003E1032"/>
    <w:rsid w:val="003E3AFD"/>
    <w:rsid w:val="003E5C09"/>
    <w:rsid w:val="003F0C8A"/>
    <w:rsid w:val="003F3970"/>
    <w:rsid w:val="004002AC"/>
    <w:rsid w:val="00401988"/>
    <w:rsid w:val="00402D21"/>
    <w:rsid w:val="0040389D"/>
    <w:rsid w:val="00403D28"/>
    <w:rsid w:val="004073F2"/>
    <w:rsid w:val="00415FC9"/>
    <w:rsid w:val="00421EBC"/>
    <w:rsid w:val="0042275D"/>
    <w:rsid w:val="00427A14"/>
    <w:rsid w:val="00434EDF"/>
    <w:rsid w:val="004355B4"/>
    <w:rsid w:val="00442E1A"/>
    <w:rsid w:val="00442F43"/>
    <w:rsid w:val="0044395F"/>
    <w:rsid w:val="004449A5"/>
    <w:rsid w:val="00444E48"/>
    <w:rsid w:val="00452C4C"/>
    <w:rsid w:val="00453D9D"/>
    <w:rsid w:val="00457F78"/>
    <w:rsid w:val="004666DB"/>
    <w:rsid w:val="004820CF"/>
    <w:rsid w:val="0048425B"/>
    <w:rsid w:val="0048442F"/>
    <w:rsid w:val="00484CF5"/>
    <w:rsid w:val="004875F8"/>
    <w:rsid w:val="00487E1E"/>
    <w:rsid w:val="004943E0"/>
    <w:rsid w:val="00495B2D"/>
    <w:rsid w:val="00495D86"/>
    <w:rsid w:val="004A1E73"/>
    <w:rsid w:val="004A3BAB"/>
    <w:rsid w:val="004A484E"/>
    <w:rsid w:val="004B03CA"/>
    <w:rsid w:val="004B0E64"/>
    <w:rsid w:val="004B1E1B"/>
    <w:rsid w:val="004B48E8"/>
    <w:rsid w:val="004B5602"/>
    <w:rsid w:val="004C3604"/>
    <w:rsid w:val="004C475D"/>
    <w:rsid w:val="004D08BA"/>
    <w:rsid w:val="004D1BB4"/>
    <w:rsid w:val="004D567C"/>
    <w:rsid w:val="004D6FBE"/>
    <w:rsid w:val="004E09D4"/>
    <w:rsid w:val="004E784B"/>
    <w:rsid w:val="004F232D"/>
    <w:rsid w:val="004F5119"/>
    <w:rsid w:val="004F5900"/>
    <w:rsid w:val="00503159"/>
    <w:rsid w:val="00504AB6"/>
    <w:rsid w:val="005129E6"/>
    <w:rsid w:val="005134EA"/>
    <w:rsid w:val="00516374"/>
    <w:rsid w:val="00517256"/>
    <w:rsid w:val="00524DA5"/>
    <w:rsid w:val="00526F33"/>
    <w:rsid w:val="0052709D"/>
    <w:rsid w:val="00536EB7"/>
    <w:rsid w:val="00537D82"/>
    <w:rsid w:val="0054188F"/>
    <w:rsid w:val="00544297"/>
    <w:rsid w:val="005463B9"/>
    <w:rsid w:val="005509F3"/>
    <w:rsid w:val="00552E75"/>
    <w:rsid w:val="005539EE"/>
    <w:rsid w:val="00557035"/>
    <w:rsid w:val="0055799D"/>
    <w:rsid w:val="00567379"/>
    <w:rsid w:val="0057383A"/>
    <w:rsid w:val="00575E17"/>
    <w:rsid w:val="00576D9F"/>
    <w:rsid w:val="0057759D"/>
    <w:rsid w:val="005858F6"/>
    <w:rsid w:val="00592BBE"/>
    <w:rsid w:val="00593F3A"/>
    <w:rsid w:val="005949E2"/>
    <w:rsid w:val="005A0D3E"/>
    <w:rsid w:val="005A1C68"/>
    <w:rsid w:val="005A29F5"/>
    <w:rsid w:val="005A39C3"/>
    <w:rsid w:val="005A41A8"/>
    <w:rsid w:val="005A5C7B"/>
    <w:rsid w:val="005B0733"/>
    <w:rsid w:val="005B596F"/>
    <w:rsid w:val="005B5B3E"/>
    <w:rsid w:val="005B6560"/>
    <w:rsid w:val="005B7174"/>
    <w:rsid w:val="005C14A1"/>
    <w:rsid w:val="005C2426"/>
    <w:rsid w:val="005D02B5"/>
    <w:rsid w:val="005D07BF"/>
    <w:rsid w:val="005D20EA"/>
    <w:rsid w:val="005D4209"/>
    <w:rsid w:val="005D4273"/>
    <w:rsid w:val="005D5E8B"/>
    <w:rsid w:val="005D6A3D"/>
    <w:rsid w:val="005E05A0"/>
    <w:rsid w:val="005E197D"/>
    <w:rsid w:val="005E6434"/>
    <w:rsid w:val="005F14C8"/>
    <w:rsid w:val="005F68E6"/>
    <w:rsid w:val="005F69D3"/>
    <w:rsid w:val="005F7347"/>
    <w:rsid w:val="006003E3"/>
    <w:rsid w:val="00600BB2"/>
    <w:rsid w:val="00603DD9"/>
    <w:rsid w:val="0060486B"/>
    <w:rsid w:val="006165A7"/>
    <w:rsid w:val="00617D5C"/>
    <w:rsid w:val="00627B4E"/>
    <w:rsid w:val="00627D1C"/>
    <w:rsid w:val="0063025F"/>
    <w:rsid w:val="00630852"/>
    <w:rsid w:val="00631CDE"/>
    <w:rsid w:val="00633DDD"/>
    <w:rsid w:val="0063458E"/>
    <w:rsid w:val="00635C88"/>
    <w:rsid w:val="00636356"/>
    <w:rsid w:val="00636866"/>
    <w:rsid w:val="0063798E"/>
    <w:rsid w:val="00641F7D"/>
    <w:rsid w:val="00642659"/>
    <w:rsid w:val="006465A4"/>
    <w:rsid w:val="00647FF3"/>
    <w:rsid w:val="0065458D"/>
    <w:rsid w:val="00662314"/>
    <w:rsid w:val="00666957"/>
    <w:rsid w:val="006672A9"/>
    <w:rsid w:val="006700A3"/>
    <w:rsid w:val="00670668"/>
    <w:rsid w:val="00671853"/>
    <w:rsid w:val="006750D1"/>
    <w:rsid w:val="00675C32"/>
    <w:rsid w:val="0067716A"/>
    <w:rsid w:val="006833DD"/>
    <w:rsid w:val="006873A5"/>
    <w:rsid w:val="00691129"/>
    <w:rsid w:val="00694748"/>
    <w:rsid w:val="006947AE"/>
    <w:rsid w:val="00694A69"/>
    <w:rsid w:val="00694A6F"/>
    <w:rsid w:val="00695BC6"/>
    <w:rsid w:val="006A03EA"/>
    <w:rsid w:val="006A43EC"/>
    <w:rsid w:val="006A5336"/>
    <w:rsid w:val="006B014E"/>
    <w:rsid w:val="006B439F"/>
    <w:rsid w:val="006B6683"/>
    <w:rsid w:val="006C4CCC"/>
    <w:rsid w:val="006C56EC"/>
    <w:rsid w:val="006C56F9"/>
    <w:rsid w:val="006C6A08"/>
    <w:rsid w:val="006C7714"/>
    <w:rsid w:val="006D3B86"/>
    <w:rsid w:val="006D476F"/>
    <w:rsid w:val="006D5D3A"/>
    <w:rsid w:val="006D5E25"/>
    <w:rsid w:val="006E4A1B"/>
    <w:rsid w:val="006F1233"/>
    <w:rsid w:val="006F3806"/>
    <w:rsid w:val="00700A1F"/>
    <w:rsid w:val="0070394D"/>
    <w:rsid w:val="00711ED3"/>
    <w:rsid w:val="0071405A"/>
    <w:rsid w:val="007151F3"/>
    <w:rsid w:val="007175EB"/>
    <w:rsid w:val="007222E7"/>
    <w:rsid w:val="00722AD3"/>
    <w:rsid w:val="0072324E"/>
    <w:rsid w:val="00723388"/>
    <w:rsid w:val="007236E6"/>
    <w:rsid w:val="0072755B"/>
    <w:rsid w:val="00737C65"/>
    <w:rsid w:val="00740131"/>
    <w:rsid w:val="007427AD"/>
    <w:rsid w:val="00744210"/>
    <w:rsid w:val="00750741"/>
    <w:rsid w:val="00751297"/>
    <w:rsid w:val="007513D1"/>
    <w:rsid w:val="00752195"/>
    <w:rsid w:val="007530F8"/>
    <w:rsid w:val="00753252"/>
    <w:rsid w:val="007605D2"/>
    <w:rsid w:val="0076284A"/>
    <w:rsid w:val="00762A4F"/>
    <w:rsid w:val="00763CA4"/>
    <w:rsid w:val="0076538B"/>
    <w:rsid w:val="00771074"/>
    <w:rsid w:val="00771A3C"/>
    <w:rsid w:val="00775782"/>
    <w:rsid w:val="0078120C"/>
    <w:rsid w:val="007902D8"/>
    <w:rsid w:val="00790625"/>
    <w:rsid w:val="00790CDB"/>
    <w:rsid w:val="00790D33"/>
    <w:rsid w:val="00791409"/>
    <w:rsid w:val="00792058"/>
    <w:rsid w:val="00794583"/>
    <w:rsid w:val="00795FE7"/>
    <w:rsid w:val="007A18DF"/>
    <w:rsid w:val="007A3CC5"/>
    <w:rsid w:val="007A3F59"/>
    <w:rsid w:val="007B0C10"/>
    <w:rsid w:val="007B0C74"/>
    <w:rsid w:val="007B1D5D"/>
    <w:rsid w:val="007B30DA"/>
    <w:rsid w:val="007B3339"/>
    <w:rsid w:val="007B64DB"/>
    <w:rsid w:val="007B7735"/>
    <w:rsid w:val="007C3B03"/>
    <w:rsid w:val="007C43F6"/>
    <w:rsid w:val="007C7BC1"/>
    <w:rsid w:val="007D58BA"/>
    <w:rsid w:val="007E1FA9"/>
    <w:rsid w:val="007E3451"/>
    <w:rsid w:val="007E6D57"/>
    <w:rsid w:val="007E7353"/>
    <w:rsid w:val="007F09DB"/>
    <w:rsid w:val="007F3A90"/>
    <w:rsid w:val="008015B0"/>
    <w:rsid w:val="00802ACC"/>
    <w:rsid w:val="00803C47"/>
    <w:rsid w:val="008061EA"/>
    <w:rsid w:val="00811088"/>
    <w:rsid w:val="008117C5"/>
    <w:rsid w:val="00821491"/>
    <w:rsid w:val="008216DB"/>
    <w:rsid w:val="00822746"/>
    <w:rsid w:val="008268B2"/>
    <w:rsid w:val="0083274A"/>
    <w:rsid w:val="008332C6"/>
    <w:rsid w:val="00834D78"/>
    <w:rsid w:val="00835E3A"/>
    <w:rsid w:val="008362C3"/>
    <w:rsid w:val="008378B2"/>
    <w:rsid w:val="008439C6"/>
    <w:rsid w:val="00844970"/>
    <w:rsid w:val="00845ACF"/>
    <w:rsid w:val="0085201B"/>
    <w:rsid w:val="00852913"/>
    <w:rsid w:val="00855582"/>
    <w:rsid w:val="008610E7"/>
    <w:rsid w:val="008644C0"/>
    <w:rsid w:val="008646E3"/>
    <w:rsid w:val="00870C50"/>
    <w:rsid w:val="00873C91"/>
    <w:rsid w:val="0087446D"/>
    <w:rsid w:val="0087708A"/>
    <w:rsid w:val="00877BD5"/>
    <w:rsid w:val="00877C7D"/>
    <w:rsid w:val="008806EB"/>
    <w:rsid w:val="0088071B"/>
    <w:rsid w:val="008870C5"/>
    <w:rsid w:val="008916AF"/>
    <w:rsid w:val="0089257B"/>
    <w:rsid w:val="00892998"/>
    <w:rsid w:val="00893B4B"/>
    <w:rsid w:val="00896DC4"/>
    <w:rsid w:val="00897A9E"/>
    <w:rsid w:val="008A3181"/>
    <w:rsid w:val="008A6843"/>
    <w:rsid w:val="008A74E7"/>
    <w:rsid w:val="008A790D"/>
    <w:rsid w:val="008B1505"/>
    <w:rsid w:val="008B3BFB"/>
    <w:rsid w:val="008B7459"/>
    <w:rsid w:val="008C16B3"/>
    <w:rsid w:val="008C35EF"/>
    <w:rsid w:val="008C50E1"/>
    <w:rsid w:val="008C564F"/>
    <w:rsid w:val="008D08DA"/>
    <w:rsid w:val="008D0A17"/>
    <w:rsid w:val="008D4EA9"/>
    <w:rsid w:val="008D4FD4"/>
    <w:rsid w:val="008D7128"/>
    <w:rsid w:val="008E16F5"/>
    <w:rsid w:val="008E3F06"/>
    <w:rsid w:val="008E56DA"/>
    <w:rsid w:val="008E61D9"/>
    <w:rsid w:val="008E7879"/>
    <w:rsid w:val="008F1BA3"/>
    <w:rsid w:val="008F2790"/>
    <w:rsid w:val="008F6527"/>
    <w:rsid w:val="0090255A"/>
    <w:rsid w:val="009047E5"/>
    <w:rsid w:val="00910BFF"/>
    <w:rsid w:val="009123BD"/>
    <w:rsid w:val="0091396A"/>
    <w:rsid w:val="009145B6"/>
    <w:rsid w:val="00916A2A"/>
    <w:rsid w:val="00921949"/>
    <w:rsid w:val="00927095"/>
    <w:rsid w:val="00927355"/>
    <w:rsid w:val="0093006B"/>
    <w:rsid w:val="009323A1"/>
    <w:rsid w:val="00937FAD"/>
    <w:rsid w:val="00942BD7"/>
    <w:rsid w:val="00945D6F"/>
    <w:rsid w:val="00946A26"/>
    <w:rsid w:val="00951024"/>
    <w:rsid w:val="00951458"/>
    <w:rsid w:val="00952679"/>
    <w:rsid w:val="0095552D"/>
    <w:rsid w:val="00957FF1"/>
    <w:rsid w:val="00960EB6"/>
    <w:rsid w:val="00967D65"/>
    <w:rsid w:val="00972513"/>
    <w:rsid w:val="00972AAF"/>
    <w:rsid w:val="009753D3"/>
    <w:rsid w:val="009770C9"/>
    <w:rsid w:val="00982A86"/>
    <w:rsid w:val="00985C5A"/>
    <w:rsid w:val="00991369"/>
    <w:rsid w:val="0099356F"/>
    <w:rsid w:val="00994788"/>
    <w:rsid w:val="00997F23"/>
    <w:rsid w:val="009A0A44"/>
    <w:rsid w:val="009A3A33"/>
    <w:rsid w:val="009A4250"/>
    <w:rsid w:val="009B0A20"/>
    <w:rsid w:val="009B5C4C"/>
    <w:rsid w:val="009C2F46"/>
    <w:rsid w:val="009D59E9"/>
    <w:rsid w:val="009E0D7C"/>
    <w:rsid w:val="009E1F23"/>
    <w:rsid w:val="009E1F60"/>
    <w:rsid w:val="009E6695"/>
    <w:rsid w:val="009F005C"/>
    <w:rsid w:val="009F2A36"/>
    <w:rsid w:val="009F6B33"/>
    <w:rsid w:val="009F7392"/>
    <w:rsid w:val="009F7977"/>
    <w:rsid w:val="00A0115D"/>
    <w:rsid w:val="00A03C03"/>
    <w:rsid w:val="00A070F9"/>
    <w:rsid w:val="00A07ACB"/>
    <w:rsid w:val="00A10C41"/>
    <w:rsid w:val="00A11A65"/>
    <w:rsid w:val="00A132C4"/>
    <w:rsid w:val="00A20860"/>
    <w:rsid w:val="00A22B2E"/>
    <w:rsid w:val="00A25E50"/>
    <w:rsid w:val="00A27EFD"/>
    <w:rsid w:val="00A3199F"/>
    <w:rsid w:val="00A32EB1"/>
    <w:rsid w:val="00A33035"/>
    <w:rsid w:val="00A34BC4"/>
    <w:rsid w:val="00A37E09"/>
    <w:rsid w:val="00A45FEE"/>
    <w:rsid w:val="00A46A50"/>
    <w:rsid w:val="00A4724E"/>
    <w:rsid w:val="00A50835"/>
    <w:rsid w:val="00A51569"/>
    <w:rsid w:val="00A712A1"/>
    <w:rsid w:val="00A73A1B"/>
    <w:rsid w:val="00A75D33"/>
    <w:rsid w:val="00A8271D"/>
    <w:rsid w:val="00A82AFB"/>
    <w:rsid w:val="00A837E5"/>
    <w:rsid w:val="00A86718"/>
    <w:rsid w:val="00A876DF"/>
    <w:rsid w:val="00A87D7C"/>
    <w:rsid w:val="00A91C8D"/>
    <w:rsid w:val="00A927EC"/>
    <w:rsid w:val="00A968B1"/>
    <w:rsid w:val="00A975B4"/>
    <w:rsid w:val="00AA3E31"/>
    <w:rsid w:val="00AA76D0"/>
    <w:rsid w:val="00AA7767"/>
    <w:rsid w:val="00AB604C"/>
    <w:rsid w:val="00AB61CE"/>
    <w:rsid w:val="00AC3F5A"/>
    <w:rsid w:val="00AC3F74"/>
    <w:rsid w:val="00AC68BF"/>
    <w:rsid w:val="00AD0961"/>
    <w:rsid w:val="00AD37ED"/>
    <w:rsid w:val="00AD4A8B"/>
    <w:rsid w:val="00AD7041"/>
    <w:rsid w:val="00AE05EF"/>
    <w:rsid w:val="00AE0E5F"/>
    <w:rsid w:val="00AE2D4F"/>
    <w:rsid w:val="00AF0F43"/>
    <w:rsid w:val="00AF3C5A"/>
    <w:rsid w:val="00AF580F"/>
    <w:rsid w:val="00AF64A4"/>
    <w:rsid w:val="00AF6AA4"/>
    <w:rsid w:val="00B01AC5"/>
    <w:rsid w:val="00B01CBC"/>
    <w:rsid w:val="00B022C7"/>
    <w:rsid w:val="00B04D6C"/>
    <w:rsid w:val="00B06EFF"/>
    <w:rsid w:val="00B11437"/>
    <w:rsid w:val="00B12383"/>
    <w:rsid w:val="00B13CD0"/>
    <w:rsid w:val="00B140D8"/>
    <w:rsid w:val="00B14212"/>
    <w:rsid w:val="00B14C3F"/>
    <w:rsid w:val="00B217AD"/>
    <w:rsid w:val="00B2279A"/>
    <w:rsid w:val="00B23082"/>
    <w:rsid w:val="00B239DC"/>
    <w:rsid w:val="00B24C52"/>
    <w:rsid w:val="00B2577E"/>
    <w:rsid w:val="00B25860"/>
    <w:rsid w:val="00B2765B"/>
    <w:rsid w:val="00B31570"/>
    <w:rsid w:val="00B32000"/>
    <w:rsid w:val="00B33942"/>
    <w:rsid w:val="00B33C7D"/>
    <w:rsid w:val="00B33F2A"/>
    <w:rsid w:val="00B355F1"/>
    <w:rsid w:val="00B36C50"/>
    <w:rsid w:val="00B371EF"/>
    <w:rsid w:val="00B375D9"/>
    <w:rsid w:val="00B37DC0"/>
    <w:rsid w:val="00B40F02"/>
    <w:rsid w:val="00B441B3"/>
    <w:rsid w:val="00B44597"/>
    <w:rsid w:val="00B45289"/>
    <w:rsid w:val="00B4756E"/>
    <w:rsid w:val="00B508F6"/>
    <w:rsid w:val="00B53416"/>
    <w:rsid w:val="00B55A52"/>
    <w:rsid w:val="00B60F3E"/>
    <w:rsid w:val="00B63F85"/>
    <w:rsid w:val="00B641D5"/>
    <w:rsid w:val="00B658BB"/>
    <w:rsid w:val="00B65A98"/>
    <w:rsid w:val="00B66EE3"/>
    <w:rsid w:val="00B672B3"/>
    <w:rsid w:val="00B6792A"/>
    <w:rsid w:val="00B719A8"/>
    <w:rsid w:val="00B71A35"/>
    <w:rsid w:val="00B74320"/>
    <w:rsid w:val="00B77122"/>
    <w:rsid w:val="00B8073F"/>
    <w:rsid w:val="00B82193"/>
    <w:rsid w:val="00B82DD3"/>
    <w:rsid w:val="00B93BF8"/>
    <w:rsid w:val="00BA76E3"/>
    <w:rsid w:val="00BB0C1F"/>
    <w:rsid w:val="00BB22D3"/>
    <w:rsid w:val="00BB4CC0"/>
    <w:rsid w:val="00BB50EA"/>
    <w:rsid w:val="00BB6E3D"/>
    <w:rsid w:val="00BC0091"/>
    <w:rsid w:val="00BC07E3"/>
    <w:rsid w:val="00BC2EF5"/>
    <w:rsid w:val="00BC5E4B"/>
    <w:rsid w:val="00BD0394"/>
    <w:rsid w:val="00BD0843"/>
    <w:rsid w:val="00BD6538"/>
    <w:rsid w:val="00BE2B7E"/>
    <w:rsid w:val="00BE443D"/>
    <w:rsid w:val="00BF019F"/>
    <w:rsid w:val="00BF0AD1"/>
    <w:rsid w:val="00BF2F38"/>
    <w:rsid w:val="00BF3173"/>
    <w:rsid w:val="00BF5F03"/>
    <w:rsid w:val="00C01DA9"/>
    <w:rsid w:val="00C01DDC"/>
    <w:rsid w:val="00C062CC"/>
    <w:rsid w:val="00C07101"/>
    <w:rsid w:val="00C101EA"/>
    <w:rsid w:val="00C1184C"/>
    <w:rsid w:val="00C172EC"/>
    <w:rsid w:val="00C17F2B"/>
    <w:rsid w:val="00C20996"/>
    <w:rsid w:val="00C20A64"/>
    <w:rsid w:val="00C24441"/>
    <w:rsid w:val="00C26FAB"/>
    <w:rsid w:val="00C27CF7"/>
    <w:rsid w:val="00C309F1"/>
    <w:rsid w:val="00C345B5"/>
    <w:rsid w:val="00C34FDF"/>
    <w:rsid w:val="00C36646"/>
    <w:rsid w:val="00C372CB"/>
    <w:rsid w:val="00C50F16"/>
    <w:rsid w:val="00C52C97"/>
    <w:rsid w:val="00C54F12"/>
    <w:rsid w:val="00C61072"/>
    <w:rsid w:val="00C6107B"/>
    <w:rsid w:val="00C6249F"/>
    <w:rsid w:val="00C629CD"/>
    <w:rsid w:val="00C67BAA"/>
    <w:rsid w:val="00C70381"/>
    <w:rsid w:val="00C70581"/>
    <w:rsid w:val="00C74099"/>
    <w:rsid w:val="00C74AB5"/>
    <w:rsid w:val="00C74BF2"/>
    <w:rsid w:val="00C75AD5"/>
    <w:rsid w:val="00C8094D"/>
    <w:rsid w:val="00C90B50"/>
    <w:rsid w:val="00C910AB"/>
    <w:rsid w:val="00C93B00"/>
    <w:rsid w:val="00C94535"/>
    <w:rsid w:val="00C963A6"/>
    <w:rsid w:val="00CA2895"/>
    <w:rsid w:val="00CA359B"/>
    <w:rsid w:val="00CA3E26"/>
    <w:rsid w:val="00CA4314"/>
    <w:rsid w:val="00CA504E"/>
    <w:rsid w:val="00CA518F"/>
    <w:rsid w:val="00CA5FF0"/>
    <w:rsid w:val="00CA643C"/>
    <w:rsid w:val="00CB0FFE"/>
    <w:rsid w:val="00CB1B84"/>
    <w:rsid w:val="00CB31B5"/>
    <w:rsid w:val="00CB412C"/>
    <w:rsid w:val="00CB52DF"/>
    <w:rsid w:val="00CB58CE"/>
    <w:rsid w:val="00CB6CBF"/>
    <w:rsid w:val="00CC2F6C"/>
    <w:rsid w:val="00CC4BF1"/>
    <w:rsid w:val="00CC67D7"/>
    <w:rsid w:val="00CC6E81"/>
    <w:rsid w:val="00CC7D9B"/>
    <w:rsid w:val="00CD1ED8"/>
    <w:rsid w:val="00CD62DC"/>
    <w:rsid w:val="00CD67BD"/>
    <w:rsid w:val="00CE1333"/>
    <w:rsid w:val="00CE4F13"/>
    <w:rsid w:val="00CE714C"/>
    <w:rsid w:val="00CE7CF6"/>
    <w:rsid w:val="00CF255C"/>
    <w:rsid w:val="00CF29FA"/>
    <w:rsid w:val="00CF2A2D"/>
    <w:rsid w:val="00CF61C1"/>
    <w:rsid w:val="00CF6429"/>
    <w:rsid w:val="00D03AC2"/>
    <w:rsid w:val="00D0440C"/>
    <w:rsid w:val="00D11DEE"/>
    <w:rsid w:val="00D137A4"/>
    <w:rsid w:val="00D14765"/>
    <w:rsid w:val="00D152F7"/>
    <w:rsid w:val="00D15E26"/>
    <w:rsid w:val="00D214FF"/>
    <w:rsid w:val="00D240C1"/>
    <w:rsid w:val="00D25400"/>
    <w:rsid w:val="00D275AD"/>
    <w:rsid w:val="00D32536"/>
    <w:rsid w:val="00D32760"/>
    <w:rsid w:val="00D34AE6"/>
    <w:rsid w:val="00D3574B"/>
    <w:rsid w:val="00D362C3"/>
    <w:rsid w:val="00D37727"/>
    <w:rsid w:val="00D377D2"/>
    <w:rsid w:val="00D410FD"/>
    <w:rsid w:val="00D41AC3"/>
    <w:rsid w:val="00D424CF"/>
    <w:rsid w:val="00D42A1A"/>
    <w:rsid w:val="00D43056"/>
    <w:rsid w:val="00D4554F"/>
    <w:rsid w:val="00D510B0"/>
    <w:rsid w:val="00D524F9"/>
    <w:rsid w:val="00D54C4E"/>
    <w:rsid w:val="00D5515C"/>
    <w:rsid w:val="00D569FD"/>
    <w:rsid w:val="00D607C8"/>
    <w:rsid w:val="00D61516"/>
    <w:rsid w:val="00D629D4"/>
    <w:rsid w:val="00D62E36"/>
    <w:rsid w:val="00D65063"/>
    <w:rsid w:val="00D71AEA"/>
    <w:rsid w:val="00D731D4"/>
    <w:rsid w:val="00D74129"/>
    <w:rsid w:val="00D774BA"/>
    <w:rsid w:val="00D80105"/>
    <w:rsid w:val="00D80BA0"/>
    <w:rsid w:val="00D82939"/>
    <w:rsid w:val="00D82C73"/>
    <w:rsid w:val="00D83B58"/>
    <w:rsid w:val="00D901C6"/>
    <w:rsid w:val="00D9440E"/>
    <w:rsid w:val="00D961F2"/>
    <w:rsid w:val="00D963E0"/>
    <w:rsid w:val="00DA17FA"/>
    <w:rsid w:val="00DA2F7A"/>
    <w:rsid w:val="00DB0132"/>
    <w:rsid w:val="00DB013F"/>
    <w:rsid w:val="00DB56FF"/>
    <w:rsid w:val="00DB6DC5"/>
    <w:rsid w:val="00DB73FA"/>
    <w:rsid w:val="00DC1189"/>
    <w:rsid w:val="00DC3EBF"/>
    <w:rsid w:val="00DC4493"/>
    <w:rsid w:val="00DC5434"/>
    <w:rsid w:val="00DC7322"/>
    <w:rsid w:val="00DD0475"/>
    <w:rsid w:val="00DD0A7F"/>
    <w:rsid w:val="00DD3AD9"/>
    <w:rsid w:val="00DD4590"/>
    <w:rsid w:val="00DD48D9"/>
    <w:rsid w:val="00DE175B"/>
    <w:rsid w:val="00DE353C"/>
    <w:rsid w:val="00DE55A5"/>
    <w:rsid w:val="00DE7C49"/>
    <w:rsid w:val="00DF4E70"/>
    <w:rsid w:val="00DF5E06"/>
    <w:rsid w:val="00E006FD"/>
    <w:rsid w:val="00E0327D"/>
    <w:rsid w:val="00E04B40"/>
    <w:rsid w:val="00E067B0"/>
    <w:rsid w:val="00E06B26"/>
    <w:rsid w:val="00E06B4B"/>
    <w:rsid w:val="00E10D5A"/>
    <w:rsid w:val="00E124D6"/>
    <w:rsid w:val="00E12C49"/>
    <w:rsid w:val="00E173A6"/>
    <w:rsid w:val="00E21592"/>
    <w:rsid w:val="00E21A35"/>
    <w:rsid w:val="00E21B82"/>
    <w:rsid w:val="00E244E5"/>
    <w:rsid w:val="00E26DD9"/>
    <w:rsid w:val="00E27111"/>
    <w:rsid w:val="00E2755D"/>
    <w:rsid w:val="00E31266"/>
    <w:rsid w:val="00E346B4"/>
    <w:rsid w:val="00E428AB"/>
    <w:rsid w:val="00E46C25"/>
    <w:rsid w:val="00E46F4F"/>
    <w:rsid w:val="00E46FAC"/>
    <w:rsid w:val="00E55D56"/>
    <w:rsid w:val="00E55E3A"/>
    <w:rsid w:val="00E56880"/>
    <w:rsid w:val="00E57016"/>
    <w:rsid w:val="00E57DE8"/>
    <w:rsid w:val="00E602ED"/>
    <w:rsid w:val="00E61DDC"/>
    <w:rsid w:val="00E63014"/>
    <w:rsid w:val="00E63A15"/>
    <w:rsid w:val="00E667C1"/>
    <w:rsid w:val="00E67360"/>
    <w:rsid w:val="00E712BE"/>
    <w:rsid w:val="00E725F9"/>
    <w:rsid w:val="00E76DE3"/>
    <w:rsid w:val="00E76F58"/>
    <w:rsid w:val="00E822FF"/>
    <w:rsid w:val="00E85071"/>
    <w:rsid w:val="00E943D7"/>
    <w:rsid w:val="00E96BC7"/>
    <w:rsid w:val="00E972CE"/>
    <w:rsid w:val="00E9783E"/>
    <w:rsid w:val="00EA1470"/>
    <w:rsid w:val="00EA3978"/>
    <w:rsid w:val="00EB2B90"/>
    <w:rsid w:val="00EC0AE3"/>
    <w:rsid w:val="00EC1E36"/>
    <w:rsid w:val="00EC6122"/>
    <w:rsid w:val="00EC6280"/>
    <w:rsid w:val="00EC7073"/>
    <w:rsid w:val="00ED114F"/>
    <w:rsid w:val="00ED741B"/>
    <w:rsid w:val="00EF2ED8"/>
    <w:rsid w:val="00EF4756"/>
    <w:rsid w:val="00F0079D"/>
    <w:rsid w:val="00F01914"/>
    <w:rsid w:val="00F13BF6"/>
    <w:rsid w:val="00F1456A"/>
    <w:rsid w:val="00F20003"/>
    <w:rsid w:val="00F22461"/>
    <w:rsid w:val="00F23B22"/>
    <w:rsid w:val="00F2647E"/>
    <w:rsid w:val="00F34603"/>
    <w:rsid w:val="00F37830"/>
    <w:rsid w:val="00F40DC2"/>
    <w:rsid w:val="00F415D6"/>
    <w:rsid w:val="00F426C9"/>
    <w:rsid w:val="00F44556"/>
    <w:rsid w:val="00F521EB"/>
    <w:rsid w:val="00F57E84"/>
    <w:rsid w:val="00F661C8"/>
    <w:rsid w:val="00F7327C"/>
    <w:rsid w:val="00F7408B"/>
    <w:rsid w:val="00F765BB"/>
    <w:rsid w:val="00F77DD1"/>
    <w:rsid w:val="00F816D3"/>
    <w:rsid w:val="00F81710"/>
    <w:rsid w:val="00F82454"/>
    <w:rsid w:val="00F95C65"/>
    <w:rsid w:val="00F964FC"/>
    <w:rsid w:val="00F965A8"/>
    <w:rsid w:val="00FA0FED"/>
    <w:rsid w:val="00FA3CB8"/>
    <w:rsid w:val="00FA7DA0"/>
    <w:rsid w:val="00FB0CE6"/>
    <w:rsid w:val="00FB4127"/>
    <w:rsid w:val="00FB49E2"/>
    <w:rsid w:val="00FB50CE"/>
    <w:rsid w:val="00FB7CCD"/>
    <w:rsid w:val="00FB7FCD"/>
    <w:rsid w:val="00FC26C7"/>
    <w:rsid w:val="00FC29A4"/>
    <w:rsid w:val="00FC3D2A"/>
    <w:rsid w:val="00FC6B85"/>
    <w:rsid w:val="00FD1BB0"/>
    <w:rsid w:val="00FD3183"/>
    <w:rsid w:val="00FD4B22"/>
    <w:rsid w:val="00FD4D7E"/>
    <w:rsid w:val="00FD5481"/>
    <w:rsid w:val="00FE327F"/>
    <w:rsid w:val="00FE524A"/>
    <w:rsid w:val="00FF5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D7412"/>
  <w15:docId w15:val="{48D97B09-6E89-4C69-A0E6-18DCA7CB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481"/>
    <w:pPr>
      <w:spacing w:after="9" w:line="248" w:lineRule="auto"/>
      <w:ind w:left="10" w:right="107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0"/>
      <w:ind w:left="10" w:right="52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10" w:right="193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1074" w:hanging="10"/>
      <w:jc w:val="center"/>
      <w:outlineLvl w:val="2"/>
    </w:pPr>
    <w:rPr>
      <w:rFonts w:ascii="Times New Roman" w:eastAsia="Times New Roman" w:hAnsi="Times New Roman" w:cs="Times New Roman"/>
      <w:color w:val="000000"/>
      <w:sz w:val="24"/>
    </w:rPr>
  </w:style>
  <w:style w:type="paragraph" w:styleId="Heading6">
    <w:name w:val="heading 6"/>
    <w:basedOn w:val="Normal"/>
    <w:next w:val="Normal"/>
    <w:link w:val="Heading6Char"/>
    <w:uiPriority w:val="9"/>
    <w:unhideWhenUsed/>
    <w:qFormat/>
    <w:rsid w:val="001448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CC4B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CC4BF1"/>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BB5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E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B5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EA"/>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rsid w:val="0014488B"/>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1"/>
    <w:qFormat/>
    <w:rsid w:val="00062EC5"/>
    <w:pPr>
      <w:ind w:left="720"/>
      <w:contextualSpacing/>
    </w:pPr>
  </w:style>
  <w:style w:type="paragraph" w:customStyle="1" w:styleId="template">
    <w:name w:val="template"/>
    <w:basedOn w:val="Normal"/>
    <w:rsid w:val="00062EC5"/>
    <w:pPr>
      <w:spacing w:after="0" w:line="240" w:lineRule="exact"/>
      <w:ind w:left="0" w:right="0" w:firstLine="0"/>
      <w:jc w:val="left"/>
    </w:pPr>
    <w:rPr>
      <w:rFonts w:ascii="Arial" w:hAnsi="Arial"/>
      <w:i/>
      <w:color w:val="auto"/>
      <w:sz w:val="22"/>
      <w:szCs w:val="20"/>
      <w:lang w:val="en-US" w:eastAsia="en-US"/>
    </w:rPr>
  </w:style>
  <w:style w:type="paragraph" w:customStyle="1" w:styleId="Default">
    <w:name w:val="Default"/>
    <w:rsid w:val="00AF64A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uiPriority w:val="99"/>
    <w:semiHidden/>
    <w:unhideWhenUsed/>
    <w:rsid w:val="005F14C8"/>
    <w:rPr>
      <w:szCs w:val="24"/>
    </w:rPr>
  </w:style>
  <w:style w:type="character" w:styleId="Hyperlink">
    <w:name w:val="Hyperlink"/>
    <w:basedOn w:val="DefaultParagraphFont"/>
    <w:uiPriority w:val="99"/>
    <w:unhideWhenUsed/>
    <w:rsid w:val="005F14C8"/>
    <w:rPr>
      <w:color w:val="0563C1" w:themeColor="hyperlink"/>
      <w:u w:val="single"/>
    </w:rPr>
  </w:style>
  <w:style w:type="character" w:styleId="UnresolvedMention">
    <w:name w:val="Unresolved Mention"/>
    <w:basedOn w:val="DefaultParagraphFont"/>
    <w:uiPriority w:val="99"/>
    <w:semiHidden/>
    <w:unhideWhenUsed/>
    <w:rsid w:val="005F14C8"/>
    <w:rPr>
      <w:color w:val="605E5C"/>
      <w:shd w:val="clear" w:color="auto" w:fill="E1DFDD"/>
    </w:rPr>
  </w:style>
  <w:style w:type="character" w:styleId="FollowedHyperlink">
    <w:name w:val="FollowedHyperlink"/>
    <w:basedOn w:val="DefaultParagraphFont"/>
    <w:uiPriority w:val="99"/>
    <w:semiHidden/>
    <w:unhideWhenUsed/>
    <w:rsid w:val="005F14C8"/>
    <w:rPr>
      <w:color w:val="954F72" w:themeColor="followedHyperlink"/>
      <w:u w:val="single"/>
    </w:rPr>
  </w:style>
  <w:style w:type="paragraph" w:styleId="HTMLPreformatted">
    <w:name w:val="HTML Preformatted"/>
    <w:basedOn w:val="Normal"/>
    <w:link w:val="HTMLPreformattedChar"/>
    <w:uiPriority w:val="99"/>
    <w:semiHidden/>
    <w:unhideWhenUsed/>
    <w:rsid w:val="00E9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96BC7"/>
    <w:rPr>
      <w:rFonts w:ascii="Courier New" w:eastAsia="Times New Roman" w:hAnsi="Courier New" w:cs="Courier New"/>
      <w:sz w:val="20"/>
      <w:szCs w:val="20"/>
    </w:rPr>
  </w:style>
  <w:style w:type="character" w:customStyle="1" w:styleId="kn">
    <w:name w:val="kn"/>
    <w:basedOn w:val="DefaultParagraphFont"/>
    <w:rsid w:val="00E96BC7"/>
  </w:style>
  <w:style w:type="character" w:customStyle="1" w:styleId="nn">
    <w:name w:val="nn"/>
    <w:basedOn w:val="DefaultParagraphFont"/>
    <w:rsid w:val="00E96BC7"/>
  </w:style>
  <w:style w:type="character" w:customStyle="1" w:styleId="n">
    <w:name w:val="n"/>
    <w:basedOn w:val="DefaultParagraphFont"/>
    <w:rsid w:val="00E96BC7"/>
  </w:style>
  <w:style w:type="character" w:customStyle="1" w:styleId="o">
    <w:name w:val="o"/>
    <w:basedOn w:val="DefaultParagraphFont"/>
    <w:rsid w:val="00E96BC7"/>
  </w:style>
  <w:style w:type="character" w:customStyle="1" w:styleId="p">
    <w:name w:val="p"/>
    <w:basedOn w:val="DefaultParagraphFont"/>
    <w:rsid w:val="00E96BC7"/>
  </w:style>
  <w:style w:type="character" w:customStyle="1" w:styleId="vm">
    <w:name w:val="vm"/>
    <w:basedOn w:val="DefaultParagraphFont"/>
    <w:rsid w:val="00E96BC7"/>
  </w:style>
  <w:style w:type="character" w:customStyle="1" w:styleId="nd">
    <w:name w:val="nd"/>
    <w:basedOn w:val="DefaultParagraphFont"/>
    <w:rsid w:val="00E96BC7"/>
  </w:style>
  <w:style w:type="character" w:customStyle="1" w:styleId="s2">
    <w:name w:val="s2"/>
    <w:basedOn w:val="DefaultParagraphFont"/>
    <w:rsid w:val="00E96BC7"/>
  </w:style>
  <w:style w:type="character" w:customStyle="1" w:styleId="k">
    <w:name w:val="k"/>
    <w:basedOn w:val="DefaultParagraphFont"/>
    <w:rsid w:val="00E96BC7"/>
  </w:style>
  <w:style w:type="character" w:customStyle="1" w:styleId="nf">
    <w:name w:val="nf"/>
    <w:basedOn w:val="DefaultParagraphFont"/>
    <w:rsid w:val="00E96BC7"/>
  </w:style>
  <w:style w:type="character" w:styleId="HTMLCode">
    <w:name w:val="HTML Code"/>
    <w:basedOn w:val="DefaultParagraphFont"/>
    <w:uiPriority w:val="99"/>
    <w:semiHidden/>
    <w:unhideWhenUsed/>
    <w:rsid w:val="00E96BC7"/>
    <w:rPr>
      <w:rFonts w:ascii="Courier New" w:eastAsia="Times New Roman" w:hAnsi="Courier New" w:cs="Courier New"/>
      <w:sz w:val="20"/>
      <w:szCs w:val="20"/>
    </w:rPr>
  </w:style>
  <w:style w:type="character" w:customStyle="1" w:styleId="pre">
    <w:name w:val="pre"/>
    <w:basedOn w:val="DefaultParagraphFont"/>
    <w:rsid w:val="00E96BC7"/>
  </w:style>
  <w:style w:type="character" w:customStyle="1" w:styleId="doc">
    <w:name w:val="doc"/>
    <w:basedOn w:val="DefaultParagraphFont"/>
    <w:rsid w:val="00E96BC7"/>
  </w:style>
  <w:style w:type="table" w:styleId="TableGrid0">
    <w:name w:val="Table Grid"/>
    <w:basedOn w:val="TableNormal"/>
    <w:uiPriority w:val="39"/>
    <w:rsid w:val="0068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375D9"/>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B375D9"/>
    <w:rPr>
      <w:rFonts w:ascii="Times New Roman" w:eastAsia="Times New Roman" w:hAnsi="Times New Roman" w:cs="Times New Roman"/>
      <w:sz w:val="24"/>
      <w:szCs w:val="24"/>
      <w:lang w:val="en-US" w:eastAsia="en-US"/>
    </w:rPr>
  </w:style>
  <w:style w:type="character" w:styleId="LineNumber">
    <w:name w:val="line number"/>
    <w:basedOn w:val="DefaultParagraphFont"/>
    <w:uiPriority w:val="99"/>
    <w:semiHidden/>
    <w:unhideWhenUsed/>
    <w:rsid w:val="00694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1097">
      <w:bodyDiv w:val="1"/>
      <w:marLeft w:val="0"/>
      <w:marRight w:val="0"/>
      <w:marTop w:val="0"/>
      <w:marBottom w:val="0"/>
      <w:divBdr>
        <w:top w:val="none" w:sz="0" w:space="0" w:color="auto"/>
        <w:left w:val="none" w:sz="0" w:space="0" w:color="auto"/>
        <w:bottom w:val="none" w:sz="0" w:space="0" w:color="auto"/>
        <w:right w:val="none" w:sz="0" w:space="0" w:color="auto"/>
      </w:divBdr>
    </w:div>
    <w:div w:id="487019444">
      <w:bodyDiv w:val="1"/>
      <w:marLeft w:val="0"/>
      <w:marRight w:val="0"/>
      <w:marTop w:val="0"/>
      <w:marBottom w:val="0"/>
      <w:divBdr>
        <w:top w:val="none" w:sz="0" w:space="0" w:color="auto"/>
        <w:left w:val="none" w:sz="0" w:space="0" w:color="auto"/>
        <w:bottom w:val="none" w:sz="0" w:space="0" w:color="auto"/>
        <w:right w:val="none" w:sz="0" w:space="0" w:color="auto"/>
      </w:divBdr>
    </w:div>
    <w:div w:id="595283662">
      <w:bodyDiv w:val="1"/>
      <w:marLeft w:val="0"/>
      <w:marRight w:val="0"/>
      <w:marTop w:val="0"/>
      <w:marBottom w:val="0"/>
      <w:divBdr>
        <w:top w:val="none" w:sz="0" w:space="0" w:color="auto"/>
        <w:left w:val="none" w:sz="0" w:space="0" w:color="auto"/>
        <w:bottom w:val="none" w:sz="0" w:space="0" w:color="auto"/>
        <w:right w:val="none" w:sz="0" w:space="0" w:color="auto"/>
      </w:divBdr>
    </w:div>
    <w:div w:id="690643237">
      <w:bodyDiv w:val="1"/>
      <w:marLeft w:val="0"/>
      <w:marRight w:val="0"/>
      <w:marTop w:val="0"/>
      <w:marBottom w:val="0"/>
      <w:divBdr>
        <w:top w:val="none" w:sz="0" w:space="0" w:color="auto"/>
        <w:left w:val="none" w:sz="0" w:space="0" w:color="auto"/>
        <w:bottom w:val="none" w:sz="0" w:space="0" w:color="auto"/>
        <w:right w:val="none" w:sz="0" w:space="0" w:color="auto"/>
      </w:divBdr>
    </w:div>
    <w:div w:id="750931694">
      <w:bodyDiv w:val="1"/>
      <w:marLeft w:val="0"/>
      <w:marRight w:val="0"/>
      <w:marTop w:val="0"/>
      <w:marBottom w:val="0"/>
      <w:divBdr>
        <w:top w:val="none" w:sz="0" w:space="0" w:color="auto"/>
        <w:left w:val="none" w:sz="0" w:space="0" w:color="auto"/>
        <w:bottom w:val="none" w:sz="0" w:space="0" w:color="auto"/>
        <w:right w:val="none" w:sz="0" w:space="0" w:color="auto"/>
      </w:divBdr>
    </w:div>
    <w:div w:id="933788087">
      <w:bodyDiv w:val="1"/>
      <w:marLeft w:val="0"/>
      <w:marRight w:val="0"/>
      <w:marTop w:val="0"/>
      <w:marBottom w:val="0"/>
      <w:divBdr>
        <w:top w:val="none" w:sz="0" w:space="0" w:color="auto"/>
        <w:left w:val="none" w:sz="0" w:space="0" w:color="auto"/>
        <w:bottom w:val="none" w:sz="0" w:space="0" w:color="auto"/>
        <w:right w:val="none" w:sz="0" w:space="0" w:color="auto"/>
      </w:divBdr>
    </w:div>
    <w:div w:id="1040284050">
      <w:bodyDiv w:val="1"/>
      <w:marLeft w:val="0"/>
      <w:marRight w:val="0"/>
      <w:marTop w:val="0"/>
      <w:marBottom w:val="0"/>
      <w:divBdr>
        <w:top w:val="none" w:sz="0" w:space="0" w:color="auto"/>
        <w:left w:val="none" w:sz="0" w:space="0" w:color="auto"/>
        <w:bottom w:val="none" w:sz="0" w:space="0" w:color="auto"/>
        <w:right w:val="none" w:sz="0" w:space="0" w:color="auto"/>
      </w:divBdr>
    </w:div>
    <w:div w:id="1088499172">
      <w:bodyDiv w:val="1"/>
      <w:marLeft w:val="0"/>
      <w:marRight w:val="0"/>
      <w:marTop w:val="0"/>
      <w:marBottom w:val="0"/>
      <w:divBdr>
        <w:top w:val="none" w:sz="0" w:space="0" w:color="auto"/>
        <w:left w:val="none" w:sz="0" w:space="0" w:color="auto"/>
        <w:bottom w:val="none" w:sz="0" w:space="0" w:color="auto"/>
        <w:right w:val="none" w:sz="0" w:space="0" w:color="auto"/>
      </w:divBdr>
    </w:div>
    <w:div w:id="1306546288">
      <w:bodyDiv w:val="1"/>
      <w:marLeft w:val="0"/>
      <w:marRight w:val="0"/>
      <w:marTop w:val="0"/>
      <w:marBottom w:val="0"/>
      <w:divBdr>
        <w:top w:val="none" w:sz="0" w:space="0" w:color="auto"/>
        <w:left w:val="none" w:sz="0" w:space="0" w:color="auto"/>
        <w:bottom w:val="none" w:sz="0" w:space="0" w:color="auto"/>
        <w:right w:val="none" w:sz="0" w:space="0" w:color="auto"/>
      </w:divBdr>
      <w:divsChild>
        <w:div w:id="1448548175">
          <w:marLeft w:val="0"/>
          <w:marRight w:val="0"/>
          <w:marTop w:val="0"/>
          <w:marBottom w:val="0"/>
          <w:divBdr>
            <w:top w:val="none" w:sz="0" w:space="0" w:color="auto"/>
            <w:left w:val="none" w:sz="0" w:space="0" w:color="auto"/>
            <w:bottom w:val="none" w:sz="0" w:space="0" w:color="auto"/>
            <w:right w:val="none" w:sz="0" w:space="0" w:color="auto"/>
          </w:divBdr>
        </w:div>
      </w:divsChild>
    </w:div>
    <w:div w:id="1315261831">
      <w:bodyDiv w:val="1"/>
      <w:marLeft w:val="0"/>
      <w:marRight w:val="0"/>
      <w:marTop w:val="0"/>
      <w:marBottom w:val="0"/>
      <w:divBdr>
        <w:top w:val="none" w:sz="0" w:space="0" w:color="auto"/>
        <w:left w:val="none" w:sz="0" w:space="0" w:color="auto"/>
        <w:bottom w:val="none" w:sz="0" w:space="0" w:color="auto"/>
        <w:right w:val="none" w:sz="0" w:space="0" w:color="auto"/>
      </w:divBdr>
    </w:div>
    <w:div w:id="1683780635">
      <w:bodyDiv w:val="1"/>
      <w:marLeft w:val="0"/>
      <w:marRight w:val="0"/>
      <w:marTop w:val="0"/>
      <w:marBottom w:val="0"/>
      <w:divBdr>
        <w:top w:val="none" w:sz="0" w:space="0" w:color="auto"/>
        <w:left w:val="none" w:sz="0" w:space="0" w:color="auto"/>
        <w:bottom w:val="none" w:sz="0" w:space="0" w:color="auto"/>
        <w:right w:val="none" w:sz="0" w:space="0" w:color="auto"/>
      </w:divBdr>
      <w:divsChild>
        <w:div w:id="1002003044">
          <w:marLeft w:val="0"/>
          <w:marRight w:val="0"/>
          <w:marTop w:val="240"/>
          <w:marBottom w:val="240"/>
          <w:divBdr>
            <w:top w:val="none" w:sz="0" w:space="0" w:color="auto"/>
            <w:left w:val="none" w:sz="0" w:space="0" w:color="auto"/>
            <w:bottom w:val="none" w:sz="0" w:space="0" w:color="auto"/>
            <w:right w:val="none" w:sz="0" w:space="0" w:color="auto"/>
          </w:divBdr>
          <w:divsChild>
            <w:div w:id="1540760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14036342">
      <w:bodyDiv w:val="1"/>
      <w:marLeft w:val="0"/>
      <w:marRight w:val="0"/>
      <w:marTop w:val="0"/>
      <w:marBottom w:val="0"/>
      <w:divBdr>
        <w:top w:val="none" w:sz="0" w:space="0" w:color="auto"/>
        <w:left w:val="none" w:sz="0" w:space="0" w:color="auto"/>
        <w:bottom w:val="none" w:sz="0" w:space="0" w:color="auto"/>
        <w:right w:val="none" w:sz="0" w:space="0" w:color="auto"/>
      </w:divBdr>
      <w:divsChild>
        <w:div w:id="3560810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en.wikipedia.org/wiki/Microsoft_Windows" TargetMode="External"/><Relationship Id="rId89" Type="http://schemas.openxmlformats.org/officeDocument/2006/relationships/hyperlink" Target="https://en.wikipedia.org/wiki/.NET_Compact_Framework" TargetMode="Externa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en.wikipedia.org/wiki/Console_application" TargetMode="External"/><Relationship Id="rId79" Type="http://schemas.openxmlformats.org/officeDocument/2006/relationships/hyperlink" Target="https://en.wikipedia.org/wiki/Web_site" TargetMode="External"/><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yperlink" Target="https://en.wikipedia.org/wiki/Microsoft_Silverlight" TargetMode="External"/><Relationship Id="rId95" Type="http://schemas.openxmlformats.org/officeDocument/2006/relationships/hyperlink" Target="http://www.codeproject.com"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hyperlink" Target="https://en.wikipedia.org/wiki/Web_application" TargetMode="External"/><Relationship Id="rId85" Type="http://schemas.openxmlformats.org/officeDocument/2006/relationships/hyperlink" Target="https://en.wikipedia.org/wiki/Windows_Mobile" TargetMode="Externa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en.wikipedia.org/wiki/Graphical_user_interface" TargetMode="External"/><Relationship Id="rId83" Type="http://schemas.openxmlformats.org/officeDocument/2006/relationships/hyperlink" Target="https://en.wikipedia.org/wiki/Managed_code" TargetMode="External"/><Relationship Id="rId88" Type="http://schemas.openxmlformats.org/officeDocument/2006/relationships/hyperlink" Target="https://en.wikipedia.org/wiki/.NET_Framework" TargetMode="External"/><Relationship Id="rId91" Type="http://schemas.openxmlformats.org/officeDocument/2006/relationships/hyperlink" Target="https://en.wikipedia.org/wiki/Programming_language" TargetMode="External"/><Relationship Id="rId96" Type="http://schemas.openxmlformats.org/officeDocument/2006/relationships/hyperlink" Target="https://www.tutorialspoint.com/software_engineering/software_project_management.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en.wikipedia.org/wiki/Integrated_development_environment" TargetMode="External"/><Relationship Id="rId78" Type="http://schemas.openxmlformats.org/officeDocument/2006/relationships/hyperlink" Target="https://en.wikipedia.org/wiki/Windows_Presentation_Foundation" TargetMode="External"/><Relationship Id="rId81" Type="http://schemas.openxmlformats.org/officeDocument/2006/relationships/hyperlink" Target="https://en.wikipedia.org/wiki/Web_application" TargetMode="External"/><Relationship Id="rId86" Type="http://schemas.openxmlformats.org/officeDocument/2006/relationships/hyperlink" Target="https://en.wikipedia.org/wiki/Windows_CE" TargetMode="External"/><Relationship Id="rId94" Type="http://schemas.openxmlformats.org/officeDocument/2006/relationships/hyperlink" Target="http://www.stackoverflow.com" TargetMode="External"/><Relationship Id="rId99" Type="http://schemas.openxmlformats.org/officeDocument/2006/relationships/hyperlink" Target="https://www.slideshare.net/rhspcte/software-engineering-ebook-roger-s-pressman" TargetMode="Externa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en.wikipedia.org/wiki/Application_software" TargetMode="External"/><Relationship Id="rId97" Type="http://schemas.openxmlformats.org/officeDocument/2006/relationships/hyperlink" Target="http://www.ignousolvedassignments.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en.wikipedia.org/wiki/.NET_Framework" TargetMode="External"/><Relationship Id="rId61" Type="http://schemas.openxmlformats.org/officeDocument/2006/relationships/image" Target="media/image44.png"/><Relationship Id="rId82" Type="http://schemas.openxmlformats.org/officeDocument/2006/relationships/hyperlink" Target="https://en.wikipedia.org/wiki/Web_service" TargetMode="External"/><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hyperlink" Target="https://en.wikipedia.org/wiki/Windows_Forms" TargetMode="External"/><Relationship Id="rId100" Type="http://schemas.openxmlformats.org/officeDocument/2006/relationships/hyperlink" Target="http://www.cse.msu.edu/~cse870/IEEEXplore-SRS-template.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6.xml"/><Relationship Id="rId93" Type="http://schemas.openxmlformats.org/officeDocument/2006/relationships/header" Target="header8.xml"/><Relationship Id="rId98" Type="http://schemas.openxmlformats.org/officeDocument/2006/relationships/hyperlink" Target="http://feedburner.google.com/fb/a/mailverify?uri=ignousolvedassignments_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3FA9-7F56-470F-9D6B-93446839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110 KAJALE ADITYA RAMESHWAR</dc:creator>
  <cp:keywords/>
  <cp:lastModifiedBy>36110 KAJALE ADITYA RAMESHWAR</cp:lastModifiedBy>
  <cp:revision>942</cp:revision>
  <cp:lastPrinted>2022-12-27T10:29:00Z</cp:lastPrinted>
  <dcterms:created xsi:type="dcterms:W3CDTF">2022-12-22T13:49:00Z</dcterms:created>
  <dcterms:modified xsi:type="dcterms:W3CDTF">2022-12-27T11:13:00Z</dcterms:modified>
</cp:coreProperties>
</file>